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06B0D2A1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409AC8A6" w:rsidRPr="01FE07EB">
        <w:rPr>
          <w:rFonts w:ascii="Montserrat" w:eastAsia="Montserrat" w:hAnsi="Montserrat" w:cs="Montserrat"/>
          <w:b/>
          <w:bCs/>
        </w:rPr>
        <w:t>2</w:t>
      </w:r>
      <w:r w:rsidR="33D8F62C" w:rsidRPr="01FE07EB">
        <w:rPr>
          <w:rFonts w:ascii="Montserrat" w:eastAsia="Montserrat" w:hAnsi="Montserrat" w:cs="Montserrat"/>
          <w:b/>
          <w:bCs/>
        </w:rPr>
        <w:t>8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6E18BEF3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0D432A0C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0D432A0C">
        <w:rPr>
          <w:rFonts w:ascii="Montserrat" w:eastAsia="Montserrat" w:hAnsi="Montserrat" w:cs="Montserrat"/>
          <w:sz w:val="16"/>
          <w:szCs w:val="16"/>
        </w:rPr>
        <w:t>man</w:t>
      </w:r>
      <w:r w:rsidRPr="0D432A0C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3B79228E" w:rsidRPr="0D432A0C">
        <w:rPr>
          <w:rFonts w:ascii="Montserrat" w:eastAsia="Montserrat" w:hAnsi="Montserrat" w:cs="Montserrat"/>
          <w:sz w:val="16"/>
          <w:szCs w:val="16"/>
        </w:rPr>
        <w:t>15</w:t>
      </w:r>
      <w:r w:rsidR="0C069E7B" w:rsidRPr="0D432A0C">
        <w:rPr>
          <w:rFonts w:ascii="Montserrat" w:eastAsia="Montserrat" w:hAnsi="Montserrat" w:cs="Montserrat"/>
          <w:sz w:val="16"/>
          <w:szCs w:val="16"/>
        </w:rPr>
        <w:t>.0</w:t>
      </w:r>
      <w:r w:rsidR="001A5099" w:rsidRPr="0D432A0C">
        <w:rPr>
          <w:rFonts w:ascii="Montserrat" w:eastAsia="Montserrat" w:hAnsi="Montserrat" w:cs="Montserrat"/>
          <w:sz w:val="16"/>
          <w:szCs w:val="16"/>
        </w:rPr>
        <w:t>7</w:t>
      </w:r>
      <w:r w:rsidRPr="0D432A0C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0D432A0C">
        <w:rPr>
          <w:rFonts w:ascii="Montserrat" w:eastAsia="Montserrat" w:hAnsi="Montserrat" w:cs="Montserrat"/>
          <w:sz w:val="16"/>
          <w:szCs w:val="16"/>
        </w:rPr>
        <w:t>4</w:t>
      </w:r>
      <w:r w:rsidRPr="0D432A0C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1A5099" w:rsidRPr="0D432A0C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2C0D088" w:rsidRPr="0D432A0C">
        <w:rPr>
          <w:rFonts w:ascii="Montserrat" w:eastAsia="Montserrat" w:hAnsi="Montserrat" w:cs="Montserrat"/>
          <w:sz w:val="16"/>
          <w:szCs w:val="16"/>
        </w:rPr>
        <w:t xml:space="preserve"> </w:t>
      </w:r>
      <w:r w:rsidR="00714ACC" w:rsidRPr="0D432A0C">
        <w:rPr>
          <w:rFonts w:ascii="Montserrat" w:eastAsia="Montserrat" w:hAnsi="Montserrat" w:cs="Montserrat"/>
          <w:sz w:val="16"/>
          <w:szCs w:val="16"/>
        </w:rPr>
        <w:t>og</w:t>
      </w:r>
      <w:r w:rsidR="006C039A" w:rsidRPr="0D432A0C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0D432A0C">
        <w:rPr>
          <w:rFonts w:ascii="Montserrat" w:eastAsia="Montserrat" w:hAnsi="Montserrat" w:cs="Montserrat"/>
          <w:sz w:val="16"/>
          <w:szCs w:val="16"/>
        </w:rPr>
        <w:t>Amalie Oda Harland</w:t>
      </w:r>
      <w:r w:rsidR="00714ACC" w:rsidRPr="0D432A0C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2FB85E2" w14:textId="52637C07" w:rsidR="00244621" w:rsidRDefault="474F3495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0D432A0C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0D432A0C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0D432A0C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0D432A0C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1A5099" w:rsidRPr="0D432A0C">
        <w:rPr>
          <w:rFonts w:ascii="Montserrat" w:eastAsia="Montserrat" w:hAnsi="Montserrat" w:cs="Montserrat"/>
          <w:sz w:val="20"/>
          <w:szCs w:val="20"/>
        </w:rPr>
        <w:t>2</w:t>
      </w:r>
      <w:r w:rsidR="7D6010F0" w:rsidRPr="0D432A0C">
        <w:rPr>
          <w:rFonts w:ascii="Montserrat" w:eastAsia="Montserrat" w:hAnsi="Montserrat" w:cs="Montserrat"/>
          <w:sz w:val="20"/>
          <w:szCs w:val="20"/>
        </w:rPr>
        <w:t>8</w:t>
      </w:r>
      <w:r w:rsidR="0E368DC3" w:rsidRPr="0D432A0C">
        <w:rPr>
          <w:rFonts w:ascii="Montserrat" w:eastAsia="Montserrat" w:hAnsi="Montserrat" w:cs="Montserrat"/>
          <w:sz w:val="20"/>
          <w:szCs w:val="20"/>
        </w:rPr>
        <w:t xml:space="preserve">, d.v.s. </w:t>
      </w:r>
      <w:r w:rsidR="28CBAA63" w:rsidRPr="0D432A0C">
        <w:rPr>
          <w:rFonts w:ascii="Montserrat" w:eastAsia="Montserrat" w:hAnsi="Montserrat" w:cs="Montserrat"/>
          <w:sz w:val="20"/>
          <w:szCs w:val="20"/>
        </w:rPr>
        <w:t>8</w:t>
      </w:r>
      <w:r w:rsidR="00C9768A" w:rsidRPr="0D432A0C">
        <w:rPr>
          <w:rFonts w:ascii="Montserrat" w:eastAsia="Montserrat" w:hAnsi="Montserrat" w:cs="Montserrat"/>
          <w:sz w:val="20"/>
          <w:szCs w:val="20"/>
        </w:rPr>
        <w:t>.-</w:t>
      </w:r>
      <w:r w:rsidR="4E1313B5" w:rsidRPr="0D432A0C">
        <w:rPr>
          <w:rFonts w:ascii="Montserrat" w:eastAsia="Montserrat" w:hAnsi="Montserrat" w:cs="Montserrat"/>
          <w:sz w:val="20"/>
          <w:szCs w:val="20"/>
        </w:rPr>
        <w:t>14</w:t>
      </w:r>
      <w:r w:rsidR="00F24BF8" w:rsidRPr="0D432A0C">
        <w:rPr>
          <w:rFonts w:ascii="Montserrat" w:eastAsia="Montserrat" w:hAnsi="Montserrat" w:cs="Montserrat"/>
          <w:sz w:val="20"/>
          <w:szCs w:val="20"/>
        </w:rPr>
        <w:t>.</w:t>
      </w:r>
      <w:r w:rsidR="448868C3" w:rsidRPr="0D432A0C">
        <w:rPr>
          <w:rFonts w:ascii="Montserrat" w:eastAsia="Montserrat" w:hAnsi="Montserrat" w:cs="Montserrat"/>
          <w:sz w:val="20"/>
          <w:szCs w:val="20"/>
        </w:rPr>
        <w:t xml:space="preserve"> ju</w:t>
      </w:r>
      <w:r w:rsidR="008E0BA7" w:rsidRPr="0D432A0C">
        <w:rPr>
          <w:rFonts w:ascii="Montserrat" w:eastAsia="Montserrat" w:hAnsi="Montserrat" w:cs="Montserrat"/>
          <w:sz w:val="20"/>
          <w:szCs w:val="20"/>
        </w:rPr>
        <w:t>l</w:t>
      </w:r>
      <w:r w:rsidR="448868C3" w:rsidRPr="0D432A0C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7E0B9F" w:rsidRPr="0D432A0C">
        <w:rPr>
          <w:rFonts w:ascii="Montserrat" w:eastAsia="Montserrat" w:hAnsi="Montserrat" w:cs="Montserrat"/>
          <w:sz w:val="20"/>
          <w:szCs w:val="20"/>
        </w:rPr>
        <w:t>2024.</w:t>
      </w:r>
    </w:p>
    <w:p w14:paraId="57355635" w14:textId="77777777" w:rsidR="00CE1208" w:rsidRDefault="00CE1208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79006F3" w14:textId="7B7ACCC1" w:rsidR="001917FE" w:rsidRDefault="009F6014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For kystflåten var det økte landinger av </w:t>
      </w:r>
      <w:r w:rsidR="00C21A16">
        <w:rPr>
          <w:rFonts w:ascii="Montserrat" w:eastAsia="Montserrat" w:hAnsi="Montserrat" w:cs="Montserrat"/>
          <w:sz w:val="20"/>
          <w:szCs w:val="20"/>
        </w:rPr>
        <w:t xml:space="preserve">sei, hyse, </w:t>
      </w:r>
      <w:r w:rsidR="00283E38">
        <w:rPr>
          <w:rFonts w:ascii="Montserrat" w:eastAsia="Montserrat" w:hAnsi="Montserrat" w:cs="Montserrat"/>
          <w:sz w:val="20"/>
          <w:szCs w:val="20"/>
        </w:rPr>
        <w:t xml:space="preserve">kongekrabbe og </w:t>
      </w:r>
      <w:r w:rsidR="00043C0B">
        <w:rPr>
          <w:rFonts w:ascii="Montserrat" w:eastAsia="Montserrat" w:hAnsi="Montserrat" w:cs="Montserrat"/>
          <w:sz w:val="20"/>
          <w:szCs w:val="20"/>
        </w:rPr>
        <w:t>reke</w:t>
      </w:r>
      <w:r w:rsidR="00D12BD5">
        <w:rPr>
          <w:rFonts w:ascii="Montserrat" w:eastAsia="Montserrat" w:hAnsi="Montserrat" w:cs="Montserrat"/>
          <w:sz w:val="20"/>
          <w:szCs w:val="20"/>
        </w:rPr>
        <w:t xml:space="preserve"> sammenlignet med uka før</w:t>
      </w:r>
      <w:r w:rsidR="00C41C0A">
        <w:rPr>
          <w:rFonts w:ascii="Montserrat" w:eastAsia="Montserrat" w:hAnsi="Montserrat" w:cs="Montserrat"/>
          <w:sz w:val="20"/>
          <w:szCs w:val="20"/>
        </w:rPr>
        <w:t>. Seilandingene økte fra 700 til 1.000 tonn</w:t>
      </w:r>
      <w:r w:rsidR="00777DE3">
        <w:rPr>
          <w:rFonts w:ascii="Montserrat" w:eastAsia="Montserrat" w:hAnsi="Montserrat" w:cs="Montserrat"/>
          <w:sz w:val="20"/>
          <w:szCs w:val="20"/>
        </w:rPr>
        <w:t>, mye av økningen sk</w:t>
      </w:r>
      <w:r w:rsidR="00365380">
        <w:rPr>
          <w:rFonts w:ascii="Montserrat" w:eastAsia="Montserrat" w:hAnsi="Montserrat" w:cs="Montserrat"/>
          <w:sz w:val="20"/>
          <w:szCs w:val="20"/>
        </w:rPr>
        <w:t xml:space="preserve">river seg fra et par </w:t>
      </w:r>
      <w:r w:rsidR="00C44708">
        <w:rPr>
          <w:rFonts w:ascii="Montserrat" w:eastAsia="Montserrat" w:hAnsi="Montserrat" w:cs="Montserrat"/>
          <w:sz w:val="20"/>
          <w:szCs w:val="20"/>
        </w:rPr>
        <w:t>landinger tatt på not</w:t>
      </w:r>
      <w:r w:rsidR="00706BC5">
        <w:rPr>
          <w:rFonts w:ascii="Montserrat" w:eastAsia="Montserrat" w:hAnsi="Montserrat" w:cs="Montserrat"/>
          <w:sz w:val="20"/>
          <w:szCs w:val="20"/>
        </w:rPr>
        <w:t xml:space="preserve">. Seinotfisket har </w:t>
      </w:r>
      <w:r w:rsidR="00753BA2">
        <w:rPr>
          <w:rFonts w:ascii="Montserrat" w:eastAsia="Montserrat" w:hAnsi="Montserrat" w:cs="Montserrat"/>
          <w:sz w:val="20"/>
          <w:szCs w:val="20"/>
        </w:rPr>
        <w:t>for øvrig vært på et lavmål så langt i somme</w:t>
      </w:r>
      <w:r w:rsidR="004E05CB">
        <w:rPr>
          <w:rFonts w:ascii="Montserrat" w:eastAsia="Montserrat" w:hAnsi="Montserrat" w:cs="Montserrat"/>
          <w:sz w:val="20"/>
          <w:szCs w:val="20"/>
        </w:rPr>
        <w:t>r</w:t>
      </w:r>
      <w:r w:rsidR="00703255">
        <w:rPr>
          <w:rFonts w:ascii="Montserrat" w:eastAsia="Montserrat" w:hAnsi="Montserrat" w:cs="Montserrat"/>
          <w:sz w:val="20"/>
          <w:szCs w:val="20"/>
        </w:rPr>
        <w:t xml:space="preserve">, og det meste av seikvantumet er fisket på snurrevad. Det samme gjelder for </w:t>
      </w:r>
      <w:r w:rsidR="00FA4CFB">
        <w:rPr>
          <w:rFonts w:ascii="Montserrat" w:eastAsia="Montserrat" w:hAnsi="Montserrat" w:cs="Montserrat"/>
          <w:sz w:val="20"/>
          <w:szCs w:val="20"/>
        </w:rPr>
        <w:t>hyse</w:t>
      </w:r>
      <w:r w:rsidR="001B7149">
        <w:rPr>
          <w:rFonts w:ascii="Montserrat" w:eastAsia="Montserrat" w:hAnsi="Montserrat" w:cs="Montserrat"/>
          <w:sz w:val="20"/>
          <w:szCs w:val="20"/>
        </w:rPr>
        <w:t xml:space="preserve">, der de totale landingene fra kystflåten økte fra </w:t>
      </w:r>
      <w:r w:rsidR="005F1063">
        <w:rPr>
          <w:rFonts w:ascii="Montserrat" w:eastAsia="Montserrat" w:hAnsi="Montserrat" w:cs="Montserrat"/>
          <w:sz w:val="20"/>
          <w:szCs w:val="20"/>
        </w:rPr>
        <w:t>450 til 725 tonn</w:t>
      </w:r>
      <w:r w:rsidR="005B564D">
        <w:rPr>
          <w:rFonts w:ascii="Montserrat" w:eastAsia="Montserrat" w:hAnsi="Montserrat" w:cs="Montserrat"/>
          <w:sz w:val="20"/>
          <w:szCs w:val="20"/>
        </w:rPr>
        <w:t>. Torskelandingene var uendret rundt 950 tonn de to siste ukene</w:t>
      </w:r>
      <w:r w:rsidR="00EB0578">
        <w:rPr>
          <w:rFonts w:ascii="Montserrat" w:eastAsia="Montserrat" w:hAnsi="Montserrat" w:cs="Montserrat"/>
          <w:sz w:val="20"/>
          <w:szCs w:val="20"/>
        </w:rPr>
        <w:t xml:space="preserve">, og breiflabbfisket </w:t>
      </w:r>
      <w:r w:rsidR="007B6192">
        <w:rPr>
          <w:rFonts w:ascii="Montserrat" w:eastAsia="Montserrat" w:hAnsi="Montserrat" w:cs="Montserrat"/>
          <w:sz w:val="20"/>
          <w:szCs w:val="20"/>
        </w:rPr>
        <w:t>var også jevnt med uka før. Reduksjon i landingene av kveite og kvitlange.</w:t>
      </w:r>
      <w:r w:rsidR="00CC74F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F4FA4">
        <w:rPr>
          <w:rFonts w:ascii="Montserrat" w:eastAsia="Montserrat" w:hAnsi="Montserrat" w:cs="Montserrat"/>
          <w:sz w:val="20"/>
          <w:szCs w:val="20"/>
        </w:rPr>
        <w:t>Omsetningen av fryst råstoff ble noe redusert fra uka før, og domineres av reka</w:t>
      </w:r>
      <w:r w:rsidR="004565AA">
        <w:rPr>
          <w:rFonts w:ascii="Montserrat" w:eastAsia="Montserrat" w:hAnsi="Montserrat" w:cs="Montserrat"/>
          <w:sz w:val="20"/>
          <w:szCs w:val="20"/>
        </w:rPr>
        <w:t xml:space="preserve">. Sist uke var det </w:t>
      </w:r>
      <w:r w:rsidR="00812DFF">
        <w:rPr>
          <w:rFonts w:ascii="Montserrat" w:eastAsia="Montserrat" w:hAnsi="Montserrat" w:cs="Montserrat"/>
          <w:sz w:val="20"/>
          <w:szCs w:val="20"/>
        </w:rPr>
        <w:t xml:space="preserve">landet </w:t>
      </w:r>
      <w:r w:rsidR="00344253">
        <w:rPr>
          <w:rFonts w:ascii="Montserrat" w:eastAsia="Montserrat" w:hAnsi="Montserrat" w:cs="Montserrat"/>
          <w:sz w:val="20"/>
          <w:szCs w:val="20"/>
        </w:rPr>
        <w:t>1.7</w:t>
      </w:r>
      <w:r w:rsidR="00496A44">
        <w:rPr>
          <w:rFonts w:ascii="Montserrat" w:eastAsia="Montserrat" w:hAnsi="Montserrat" w:cs="Montserrat"/>
          <w:sz w:val="20"/>
          <w:szCs w:val="20"/>
        </w:rPr>
        <w:t>4</w:t>
      </w:r>
      <w:r w:rsidR="00344253">
        <w:rPr>
          <w:rFonts w:ascii="Montserrat" w:eastAsia="Montserrat" w:hAnsi="Montserrat" w:cs="Montserrat"/>
          <w:sz w:val="20"/>
          <w:szCs w:val="20"/>
        </w:rPr>
        <w:t>0 tonn fryst reke fra</w:t>
      </w:r>
      <w:r w:rsidR="00496A44">
        <w:rPr>
          <w:rFonts w:ascii="Montserrat" w:eastAsia="Montserrat" w:hAnsi="Montserrat" w:cs="Montserrat"/>
          <w:sz w:val="20"/>
          <w:szCs w:val="20"/>
        </w:rPr>
        <w:t xml:space="preserve"> 5 båter og 1.400 tonn snabeluer</w:t>
      </w:r>
      <w:r w:rsidR="006B0436">
        <w:rPr>
          <w:rFonts w:ascii="Montserrat" w:eastAsia="Montserrat" w:hAnsi="Montserrat" w:cs="Montserrat"/>
          <w:sz w:val="20"/>
          <w:szCs w:val="20"/>
        </w:rPr>
        <w:t xml:space="preserve">, også det levert </w:t>
      </w:r>
      <w:r w:rsidR="004B16E6">
        <w:rPr>
          <w:rFonts w:ascii="Montserrat" w:eastAsia="Montserrat" w:hAnsi="Montserrat" w:cs="Montserrat"/>
          <w:sz w:val="20"/>
          <w:szCs w:val="20"/>
        </w:rPr>
        <w:t xml:space="preserve">av 5 båter. </w:t>
      </w:r>
      <w:r w:rsidR="003442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06BC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8047B7B" w14:textId="77777777" w:rsidR="00863AFB" w:rsidRDefault="00863AFB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087D30E" w14:textId="29CC27B8" w:rsidR="00734C44" w:rsidRDefault="65D173E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0BAFB53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20BAFB53">
        <w:rPr>
          <w:rFonts w:ascii="Montserrat" w:eastAsia="Montserrat" w:hAnsi="Montserrat" w:cs="Montserrat"/>
          <w:sz w:val="20"/>
          <w:szCs w:val="20"/>
        </w:rPr>
        <w:t>i</w:t>
      </w:r>
      <w:r w:rsidR="00877EDA" w:rsidRPr="20BAFB53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3176E" w:rsidRPr="20BAFB53">
        <w:rPr>
          <w:rFonts w:ascii="Montserrat" w:eastAsia="Montserrat" w:hAnsi="Montserrat" w:cs="Montserrat"/>
          <w:sz w:val="20"/>
          <w:szCs w:val="20"/>
        </w:rPr>
        <w:t>2</w:t>
      </w:r>
      <w:r w:rsidR="003B557C">
        <w:rPr>
          <w:rFonts w:ascii="Montserrat" w:eastAsia="Montserrat" w:hAnsi="Montserrat" w:cs="Montserrat"/>
          <w:sz w:val="20"/>
          <w:szCs w:val="20"/>
        </w:rPr>
        <w:t>8</w:t>
      </w:r>
      <w:r w:rsidR="009572C5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C356F7">
        <w:rPr>
          <w:rFonts w:ascii="Montserrat" w:eastAsia="Montserrat" w:hAnsi="Montserrat" w:cs="Montserrat"/>
          <w:sz w:val="20"/>
          <w:szCs w:val="20"/>
        </w:rPr>
        <w:t>1</w:t>
      </w:r>
      <w:r w:rsidR="003B557C">
        <w:rPr>
          <w:rFonts w:ascii="Montserrat" w:eastAsia="Montserrat" w:hAnsi="Montserrat" w:cs="Montserrat"/>
          <w:sz w:val="20"/>
          <w:szCs w:val="20"/>
        </w:rPr>
        <w:t>60</w:t>
      </w:r>
      <w:r w:rsidR="0067552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576E9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654242FA" w:rsidRPr="20BAFB53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 w:rsidRPr="20BAFB53">
        <w:rPr>
          <w:rFonts w:ascii="Montserrat" w:eastAsia="Montserrat" w:hAnsi="Montserrat" w:cs="Montserrat"/>
          <w:sz w:val="20"/>
          <w:szCs w:val="20"/>
        </w:rPr>
        <w:t>som er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46922">
        <w:rPr>
          <w:rFonts w:ascii="Montserrat" w:eastAsia="Montserrat" w:hAnsi="Montserrat" w:cs="Montserrat"/>
          <w:sz w:val="20"/>
          <w:szCs w:val="20"/>
        </w:rPr>
        <w:t>ned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426069">
        <w:rPr>
          <w:rFonts w:ascii="Montserrat" w:eastAsia="Montserrat" w:hAnsi="Montserrat" w:cs="Montserrat"/>
          <w:sz w:val="20"/>
          <w:szCs w:val="20"/>
        </w:rPr>
        <w:t>191</w:t>
      </w:r>
      <w:r w:rsidR="0067552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 w:rsidRPr="20BAFB53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20BAFB53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20BAFB5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8E7768">
        <w:rPr>
          <w:rFonts w:ascii="Montserrat" w:eastAsia="Montserrat" w:hAnsi="Montserrat" w:cs="Montserrat"/>
          <w:sz w:val="20"/>
          <w:szCs w:val="20"/>
        </w:rPr>
        <w:t>2</w:t>
      </w:r>
      <w:r w:rsidR="00A11D59">
        <w:rPr>
          <w:rFonts w:ascii="Montserrat" w:eastAsia="Montserrat" w:hAnsi="Montserrat" w:cs="Montserrat"/>
          <w:sz w:val="20"/>
          <w:szCs w:val="20"/>
        </w:rPr>
        <w:t>8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 inngår </w:t>
      </w:r>
      <w:r w:rsidR="00DB7B20">
        <w:rPr>
          <w:rFonts w:ascii="Montserrat" w:eastAsia="Montserrat" w:hAnsi="Montserrat" w:cs="Montserrat"/>
          <w:sz w:val="20"/>
          <w:szCs w:val="20"/>
        </w:rPr>
        <w:t>2</w:t>
      </w:r>
      <w:r w:rsidR="005C3B3E">
        <w:rPr>
          <w:rFonts w:ascii="Montserrat" w:eastAsia="Montserrat" w:hAnsi="Montserrat" w:cs="Montserrat"/>
          <w:sz w:val="20"/>
          <w:szCs w:val="20"/>
        </w:rPr>
        <w:t>5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3F668D" w:rsidRPr="20BAFB53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11125E">
        <w:rPr>
          <w:rFonts w:ascii="Montserrat" w:eastAsia="Montserrat" w:hAnsi="Montserrat" w:cs="Montserrat"/>
          <w:sz w:val="20"/>
          <w:szCs w:val="20"/>
        </w:rPr>
        <w:t>1</w:t>
      </w:r>
      <w:r w:rsidR="00DB7CAC">
        <w:rPr>
          <w:rFonts w:ascii="Montserrat" w:eastAsia="Montserrat" w:hAnsi="Montserrat" w:cs="Montserrat"/>
          <w:sz w:val="20"/>
          <w:szCs w:val="20"/>
        </w:rPr>
        <w:t>35</w:t>
      </w:r>
      <w:r w:rsidR="00C67643" w:rsidRPr="20BAFB53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613D2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5C3B3E">
        <w:rPr>
          <w:rFonts w:ascii="Montserrat" w:eastAsia="Montserrat" w:hAnsi="Montserrat" w:cs="Montserrat"/>
          <w:sz w:val="20"/>
          <w:szCs w:val="20"/>
        </w:rPr>
        <w:t>75</w:t>
      </w:r>
      <w:r w:rsidR="00600BD5">
        <w:rPr>
          <w:rFonts w:ascii="Montserrat" w:eastAsia="Montserrat" w:hAnsi="Montserrat" w:cs="Montserrat"/>
          <w:sz w:val="20"/>
          <w:szCs w:val="20"/>
        </w:rPr>
        <w:t xml:space="preserve"> millioner på fersk og </w:t>
      </w:r>
      <w:r w:rsidR="00A5061E">
        <w:rPr>
          <w:rFonts w:ascii="Montserrat" w:eastAsia="Montserrat" w:hAnsi="Montserrat" w:cs="Montserrat"/>
          <w:sz w:val="20"/>
          <w:szCs w:val="20"/>
        </w:rPr>
        <w:t>6</w:t>
      </w:r>
      <w:r w:rsidR="00BC1BC4">
        <w:rPr>
          <w:rFonts w:ascii="Montserrat" w:eastAsia="Montserrat" w:hAnsi="Montserrat" w:cs="Montserrat"/>
          <w:sz w:val="20"/>
          <w:szCs w:val="20"/>
        </w:rPr>
        <w:t>0</w:t>
      </w:r>
      <w:r w:rsidR="00600BD5">
        <w:rPr>
          <w:rFonts w:ascii="Montserrat" w:eastAsia="Montserrat" w:hAnsi="Montserrat" w:cs="Montserrat"/>
          <w:sz w:val="20"/>
          <w:szCs w:val="20"/>
        </w:rPr>
        <w:t xml:space="preserve"> millioner på fryst.</w:t>
      </w:r>
      <w:r w:rsidR="00792656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4E0E087B" w14:textId="2E182DC5" w:rsidR="00B450E7" w:rsidRPr="005A638A" w:rsidRDefault="72679C11" w:rsidP="459382F4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25D92">
        <w:rPr>
          <w:rFonts w:ascii="Montserrat" w:eastAsia="Montserrat" w:hAnsi="Montserrat" w:cs="Montserrat"/>
          <w:sz w:val="20"/>
          <w:szCs w:val="20"/>
        </w:rPr>
        <w:t>2</w:t>
      </w:r>
      <w:r w:rsidR="00A1435C">
        <w:rPr>
          <w:rFonts w:ascii="Montserrat" w:eastAsia="Montserrat" w:hAnsi="Montserrat" w:cs="Montserrat"/>
          <w:sz w:val="20"/>
          <w:szCs w:val="20"/>
        </w:rPr>
        <w:t>8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82915">
        <w:rPr>
          <w:rFonts w:ascii="Montserrat" w:eastAsia="Montserrat" w:hAnsi="Montserrat" w:cs="Montserrat"/>
          <w:sz w:val="20"/>
          <w:szCs w:val="20"/>
        </w:rPr>
        <w:t>183</w:t>
      </w:r>
      <w:r w:rsidR="00BE546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. Av dette var </w:t>
      </w:r>
      <w:r w:rsidR="002A341F">
        <w:rPr>
          <w:rFonts w:ascii="Montserrat" w:eastAsia="Montserrat" w:hAnsi="Montserrat" w:cs="Montserrat"/>
          <w:sz w:val="20"/>
          <w:szCs w:val="20"/>
        </w:rPr>
        <w:t>20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millioner kroner etter landinger fra utenlandske båter. </w:t>
      </w:r>
      <w:r w:rsidR="00574F81" w:rsidRPr="459382F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8E3F99">
        <w:rPr>
          <w:rFonts w:ascii="Montserrat" w:eastAsia="Montserrat" w:hAnsi="Montserrat" w:cs="Montserrat"/>
          <w:sz w:val="20"/>
          <w:szCs w:val="20"/>
        </w:rPr>
        <w:t>163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5A638A">
        <w:rPr>
          <w:rFonts w:ascii="Montserrat" w:eastAsia="Montserrat" w:hAnsi="Montserrat" w:cs="Montserrat"/>
          <w:sz w:val="20"/>
          <w:szCs w:val="20"/>
        </w:rPr>
        <w:t>1</w:t>
      </w:r>
      <w:r w:rsidR="008E3F99">
        <w:rPr>
          <w:rFonts w:ascii="Montserrat" w:eastAsia="Montserrat" w:hAnsi="Montserrat" w:cs="Montserrat"/>
          <w:sz w:val="20"/>
          <w:szCs w:val="20"/>
        </w:rPr>
        <w:t>20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74D9E">
        <w:rPr>
          <w:rFonts w:ascii="Montserrat" w:eastAsia="Montserrat" w:hAnsi="Montserrat" w:cs="Montserrat"/>
          <w:sz w:val="20"/>
          <w:szCs w:val="20"/>
        </w:rPr>
        <w:t>43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  <w:r>
        <w:br/>
      </w:r>
    </w:p>
    <w:p w14:paraId="377C11F5" w14:textId="77777777" w:rsidR="00B450E7" w:rsidRDefault="00B450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634F5C09" w14:textId="3DA5733D" w:rsidR="001E22E4" w:rsidRDefault="0D21C40F" w:rsidP="23090585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23090585">
        <w:rPr>
          <w:color w:val="00405F" w:themeColor="accent1" w:themeShade="BF"/>
          <w:sz w:val="26"/>
          <w:szCs w:val="26"/>
        </w:rPr>
        <w:lastRenderedPageBreak/>
        <w:t xml:space="preserve">Omsetning uke </w:t>
      </w:r>
      <w:r w:rsidR="26BC1ABA" w:rsidRPr="1F66BCC4">
        <w:rPr>
          <w:color w:val="00405F" w:themeColor="accent1" w:themeShade="BF"/>
          <w:sz w:val="26"/>
          <w:szCs w:val="26"/>
        </w:rPr>
        <w:t>2</w:t>
      </w:r>
      <w:r w:rsidR="54D21D64" w:rsidRPr="1F66BCC4">
        <w:rPr>
          <w:color w:val="00405F" w:themeColor="accent1" w:themeShade="BF"/>
          <w:sz w:val="26"/>
          <w:szCs w:val="26"/>
        </w:rPr>
        <w:t>8</w:t>
      </w:r>
      <w:r w:rsidR="2C0ECAF2" w:rsidRPr="23090585">
        <w:rPr>
          <w:color w:val="00405F" w:themeColor="accent1" w:themeShade="BF"/>
          <w:sz w:val="26"/>
          <w:szCs w:val="26"/>
        </w:rPr>
        <w:t>, 202</w:t>
      </w:r>
      <w:r w:rsidR="541235C1" w:rsidRPr="23090585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23090585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23090585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74E02238" w:rsidRPr="1F66BCC4">
        <w:rPr>
          <w:rFonts w:asciiTheme="majorHAnsi" w:eastAsiaTheme="majorEastAsia" w:hAnsiTheme="majorHAnsi" w:cstheme="majorBidi"/>
          <w:sz w:val="20"/>
          <w:szCs w:val="20"/>
        </w:rPr>
        <w:t>2</w:t>
      </w:r>
      <w:r w:rsidR="49796B2F" w:rsidRPr="1F66BCC4">
        <w:rPr>
          <w:rFonts w:asciiTheme="majorHAnsi" w:eastAsiaTheme="majorEastAsia" w:hAnsiTheme="majorHAnsi" w:cstheme="majorBidi"/>
          <w:sz w:val="20"/>
          <w:szCs w:val="20"/>
        </w:rPr>
        <w:t>8</w:t>
      </w:r>
      <w:r w:rsidR="3E8AB3CE" w:rsidRPr="23090585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28334346" w14:textId="5E0DF1D4" w:rsidR="004C7F70" w:rsidRDefault="3E8AB3CE" w:rsidP="459382F4">
      <w:pPr>
        <w:spacing w:after="200" w:line="276" w:lineRule="auto"/>
        <w:rPr>
          <w:rFonts w:eastAsia="Montserrat"/>
        </w:rPr>
      </w:pPr>
      <w:r w:rsidRPr="32013185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53E2DC00" w:rsidRPr="1F66BCC4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39AD3226" w:rsidRPr="1F66BCC4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32013185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32013185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2013185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40FA6F7F" w14:textId="67B9BF1F" w:rsidR="00DF2815" w:rsidRDefault="698FCBD8" w:rsidP="1F66BCC4">
      <w:r>
        <w:rPr>
          <w:noProof/>
        </w:rPr>
        <w:drawing>
          <wp:inline distT="0" distB="0" distL="0" distR="0" wp14:anchorId="32C4E331" wp14:editId="2F86280E">
            <wp:extent cx="5676902" cy="4305300"/>
            <wp:effectExtent l="0" t="0" r="0" b="0"/>
            <wp:docPr id="1191526858" name="Picture 1191526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5268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1562" w14:textId="77777777" w:rsidR="005F35BE" w:rsidRDefault="005F35BE" w:rsidP="3D8381E8">
      <w:pPr>
        <w:pStyle w:val="Overskrift3"/>
      </w:pPr>
    </w:p>
    <w:p w14:paraId="546537F4" w14:textId="6EC2F933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2C687740" w14:textId="5C816847" w:rsidR="003D1A8E" w:rsidRDefault="1BCC43DD" w:rsidP="00127121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F712F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102810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A9728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A97283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3C737B">
        <w:rPr>
          <w:rFonts w:asciiTheme="minorHAnsi" w:eastAsiaTheme="minorEastAsia" w:hAnsiTheme="minorHAnsi" w:cstheme="minorBidi"/>
          <w:sz w:val="20"/>
          <w:szCs w:val="20"/>
        </w:rPr>
        <w:t>73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8B5A90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3C737B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254A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F4745">
        <w:rPr>
          <w:rFonts w:asciiTheme="minorHAnsi" w:eastAsiaTheme="minorEastAsia" w:hAnsiTheme="minorHAnsi" w:cstheme="minorBidi"/>
          <w:sz w:val="20"/>
          <w:szCs w:val="20"/>
        </w:rPr>
        <w:t>Omset</w:t>
      </w:r>
      <w:r w:rsidR="00393D8C">
        <w:rPr>
          <w:rFonts w:asciiTheme="minorHAnsi" w:eastAsiaTheme="minorEastAsia" w:hAnsiTheme="minorHAnsi" w:cstheme="minorBidi"/>
          <w:sz w:val="20"/>
          <w:szCs w:val="20"/>
        </w:rPr>
        <w:t xml:space="preserve">ningen i uke </w:t>
      </w:r>
      <w:r w:rsidR="0046688E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3C737B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393D8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83EC7">
        <w:rPr>
          <w:rFonts w:asciiTheme="minorHAnsi" w:eastAsiaTheme="minorEastAsia" w:hAnsiTheme="minorHAnsi" w:cstheme="minorBidi"/>
          <w:sz w:val="20"/>
          <w:szCs w:val="20"/>
        </w:rPr>
        <w:t xml:space="preserve">var i hovedsak fordelt på </w:t>
      </w:r>
      <w:r w:rsidR="00080884"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00080884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483EC7">
        <w:rPr>
          <w:rFonts w:asciiTheme="minorHAnsi" w:eastAsiaTheme="minorEastAsia" w:hAnsiTheme="minorHAnsi" w:cstheme="minorBidi"/>
          <w:sz w:val="20"/>
          <w:szCs w:val="20"/>
        </w:rPr>
        <w:t>snabeluer</w:t>
      </w:r>
      <w:r w:rsidR="00FD79D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83EC7">
        <w:rPr>
          <w:rFonts w:asciiTheme="minorHAnsi" w:eastAsiaTheme="minorEastAsia" w:hAnsiTheme="minorHAnsi" w:cstheme="minorBidi"/>
          <w:sz w:val="20"/>
          <w:szCs w:val="20"/>
        </w:rPr>
        <w:t>slik det framgår av tabell 1</w:t>
      </w:r>
      <w:r w:rsidR="000E257C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6226705E" w14:textId="04119F76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ABBF10E" w14:textId="6188AE4E" w:rsidR="00AD4F1B" w:rsidRDefault="024A76C8" w:rsidP="007550AE">
      <w:pPr>
        <w:rPr>
          <w:rFonts w:asciiTheme="majorHAnsi" w:eastAsiaTheme="majorEastAsia" w:hAnsiTheme="majorHAnsi" w:cstheme="majorBidi"/>
          <w:sz w:val="20"/>
          <w:szCs w:val="20"/>
        </w:rPr>
      </w:pPr>
      <w:r w:rsidRPr="000741B7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0C1AA4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5F35BE">
        <w:rPr>
          <w:rFonts w:asciiTheme="majorHAnsi" w:eastAsiaTheme="majorEastAsia" w:hAnsiTheme="majorHAnsi" w:cstheme="majorBidi"/>
          <w:sz w:val="20"/>
          <w:szCs w:val="20"/>
        </w:rPr>
        <w:t>8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00741B7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00741B7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000741B7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000741B7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000741B7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000741B7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F2822">
        <w:rPr>
          <w:rFonts w:asciiTheme="majorHAnsi" w:eastAsiaTheme="majorEastAsia" w:hAnsiTheme="majorHAnsi" w:cstheme="majorBidi"/>
          <w:sz w:val="20"/>
          <w:szCs w:val="20"/>
        </w:rPr>
        <w:t>3.950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 xml:space="preserve"> tonn,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172C9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F172C9">
        <w:rPr>
          <w:rFonts w:asciiTheme="majorHAnsi" w:eastAsiaTheme="majorEastAsia" w:hAnsiTheme="majorHAnsi" w:cstheme="majorBidi"/>
          <w:sz w:val="20"/>
          <w:szCs w:val="20"/>
        </w:rPr>
        <w:t>1.170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 xml:space="preserve"> tonn uka før</w:t>
      </w:r>
      <w:r w:rsidR="00460CFD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Det meste av landingene i uke 28 var reke (1.740 tonn levert av 5 båter) og </w:t>
      </w:r>
      <w:r w:rsidR="00FA4107">
        <w:rPr>
          <w:rFonts w:asciiTheme="majorHAnsi" w:eastAsiaTheme="majorEastAsia" w:hAnsiTheme="majorHAnsi" w:cstheme="majorBidi"/>
          <w:sz w:val="20"/>
          <w:szCs w:val="20"/>
        </w:rPr>
        <w:t>snabeluer</w:t>
      </w:r>
      <w:r w:rsidR="00C938B1">
        <w:rPr>
          <w:rFonts w:asciiTheme="majorHAnsi" w:eastAsiaTheme="majorEastAsia" w:hAnsiTheme="majorHAnsi" w:cstheme="majorBidi"/>
          <w:sz w:val="20"/>
          <w:szCs w:val="20"/>
        </w:rPr>
        <w:t xml:space="preserve"> (1.400 tonn levert av 5 </w:t>
      </w:r>
      <w:r w:rsidR="000614F0">
        <w:rPr>
          <w:rFonts w:asciiTheme="majorHAnsi" w:eastAsiaTheme="majorEastAsia" w:hAnsiTheme="majorHAnsi" w:cstheme="majorBidi"/>
          <w:sz w:val="20"/>
          <w:szCs w:val="20"/>
        </w:rPr>
        <w:t xml:space="preserve">trålere). </w:t>
      </w:r>
      <w:r w:rsidR="00A25FF1">
        <w:rPr>
          <w:rFonts w:asciiTheme="majorHAnsi" w:eastAsiaTheme="majorEastAsia" w:hAnsiTheme="majorHAnsi" w:cstheme="majorBidi"/>
          <w:sz w:val="20"/>
          <w:szCs w:val="20"/>
        </w:rPr>
        <w:t>Tråler</w:t>
      </w:r>
      <w:r w:rsidR="00496B67">
        <w:rPr>
          <w:rFonts w:asciiTheme="majorHAnsi" w:eastAsiaTheme="majorEastAsia" w:hAnsiTheme="majorHAnsi" w:cstheme="majorBidi"/>
          <w:sz w:val="20"/>
          <w:szCs w:val="20"/>
        </w:rPr>
        <w:t>landingene bestod i tillegg av vel 300 tonn sei</w:t>
      </w:r>
      <w:r w:rsidR="002B41F7">
        <w:rPr>
          <w:rFonts w:asciiTheme="majorHAnsi" w:eastAsiaTheme="majorEastAsia" w:hAnsiTheme="majorHAnsi" w:cstheme="majorBidi"/>
          <w:sz w:val="20"/>
          <w:szCs w:val="20"/>
        </w:rPr>
        <w:t xml:space="preserve"> og mindre kvanta andre arter. </w:t>
      </w:r>
      <w:r w:rsidR="009F5455">
        <w:rPr>
          <w:rFonts w:asciiTheme="majorHAnsi" w:eastAsiaTheme="majorEastAsia" w:hAnsiTheme="majorHAnsi" w:cstheme="majorBidi"/>
          <w:sz w:val="20"/>
          <w:szCs w:val="20"/>
        </w:rPr>
        <w:t xml:space="preserve">3 snurrevadbåter landet </w:t>
      </w:r>
      <w:r w:rsidR="0012049F">
        <w:rPr>
          <w:rFonts w:asciiTheme="majorHAnsi" w:eastAsiaTheme="majorEastAsia" w:hAnsiTheme="majorHAnsi" w:cstheme="majorBidi"/>
          <w:sz w:val="20"/>
          <w:szCs w:val="20"/>
        </w:rPr>
        <w:t xml:space="preserve">370 tonn, i hovedsak </w:t>
      </w:r>
      <w:r w:rsidR="002C6226">
        <w:rPr>
          <w:rFonts w:asciiTheme="majorHAnsi" w:eastAsiaTheme="majorEastAsia" w:hAnsiTheme="majorHAnsi" w:cstheme="majorBidi"/>
          <w:sz w:val="20"/>
          <w:szCs w:val="20"/>
        </w:rPr>
        <w:t xml:space="preserve">hyse. 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45E24320" w14:textId="413A75F6" w:rsidR="00011989" w:rsidRPr="001F218C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E83A50">
        <w:rPr>
          <w:rFonts w:ascii="Montserrat" w:eastAsia="Montserrat" w:hAnsi="Montserrat" w:cs="Montserrat"/>
          <w:sz w:val="20"/>
          <w:szCs w:val="20"/>
        </w:rPr>
        <w:t>2</w:t>
      </w:r>
      <w:r w:rsidR="002A09C4">
        <w:rPr>
          <w:rFonts w:ascii="Montserrat" w:eastAsia="Montserrat" w:hAnsi="Montserrat" w:cs="Montserrat"/>
          <w:sz w:val="20"/>
          <w:szCs w:val="20"/>
        </w:rPr>
        <w:t>8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2A09C4">
        <w:rPr>
          <w:rFonts w:ascii="Montserrat" w:eastAsia="Montserrat" w:hAnsi="Montserrat" w:cs="Montserrat"/>
          <w:sz w:val="20"/>
          <w:szCs w:val="20"/>
        </w:rPr>
        <w:t>75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2A09C4">
        <w:rPr>
          <w:rFonts w:ascii="Montserrat" w:eastAsia="Montserrat" w:hAnsi="Montserrat" w:cs="Montserrat"/>
          <w:sz w:val="20"/>
          <w:szCs w:val="20"/>
        </w:rPr>
        <w:t>ned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2A09C4">
        <w:rPr>
          <w:rFonts w:ascii="Montserrat" w:eastAsia="Montserrat" w:hAnsi="Montserrat" w:cs="Montserrat"/>
          <w:sz w:val="20"/>
          <w:szCs w:val="20"/>
        </w:rPr>
        <w:t>8</w:t>
      </w:r>
      <w:r w:rsidR="003B372C">
        <w:rPr>
          <w:rFonts w:ascii="Montserrat" w:eastAsia="Montserrat" w:hAnsi="Montserrat" w:cs="Montserrat"/>
          <w:sz w:val="20"/>
          <w:szCs w:val="20"/>
        </w:rPr>
        <w:t>9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 millioner kroner uken før. </w:t>
      </w:r>
      <w:r w:rsidR="00CE1B00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977AEB">
        <w:rPr>
          <w:rFonts w:ascii="Montserrat" w:eastAsia="Montserrat" w:hAnsi="Montserrat" w:cs="Montserrat"/>
          <w:sz w:val="20"/>
          <w:szCs w:val="20"/>
        </w:rPr>
        <w:t xml:space="preserve">per art </w:t>
      </w:r>
      <w:r w:rsidR="00B526C5">
        <w:rPr>
          <w:rFonts w:ascii="Montserrat" w:eastAsia="Montserrat" w:hAnsi="Montserrat" w:cs="Montserrat"/>
          <w:sz w:val="20"/>
          <w:szCs w:val="20"/>
        </w:rPr>
        <w:t xml:space="preserve">er det torsken som ligger på topp med </w:t>
      </w:r>
      <w:r w:rsidR="00F934F1">
        <w:rPr>
          <w:rFonts w:ascii="Montserrat" w:eastAsia="Montserrat" w:hAnsi="Montserrat" w:cs="Montserrat"/>
          <w:sz w:val="20"/>
          <w:szCs w:val="20"/>
        </w:rPr>
        <w:t>30</w:t>
      </w:r>
      <w:r w:rsidR="00B526C5">
        <w:rPr>
          <w:rFonts w:ascii="Montserrat" w:eastAsia="Montserrat" w:hAnsi="Montserrat" w:cs="Montserrat"/>
          <w:sz w:val="20"/>
          <w:szCs w:val="20"/>
        </w:rPr>
        <w:t xml:space="preserve"> millioner av totalen, etterfulgt av </w:t>
      </w:r>
      <w:r w:rsidR="0095785D">
        <w:rPr>
          <w:rFonts w:ascii="Montserrat" w:eastAsia="Montserrat" w:hAnsi="Montserrat" w:cs="Montserrat"/>
          <w:sz w:val="20"/>
          <w:szCs w:val="20"/>
        </w:rPr>
        <w:t xml:space="preserve">kongekrabbe </w:t>
      </w:r>
      <w:r w:rsidR="000B3D8E">
        <w:rPr>
          <w:rFonts w:ascii="Montserrat" w:eastAsia="Montserrat" w:hAnsi="Montserrat" w:cs="Montserrat"/>
          <w:sz w:val="20"/>
          <w:szCs w:val="20"/>
        </w:rPr>
        <w:t>til verdi 1</w:t>
      </w:r>
      <w:r w:rsidR="00420815">
        <w:rPr>
          <w:rFonts w:ascii="Montserrat" w:eastAsia="Montserrat" w:hAnsi="Montserrat" w:cs="Montserrat"/>
          <w:sz w:val="20"/>
          <w:szCs w:val="20"/>
        </w:rPr>
        <w:t>3</w:t>
      </w:r>
      <w:r w:rsidR="000B3D8E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A43572">
        <w:rPr>
          <w:rFonts w:ascii="Montserrat" w:eastAsia="Montserrat" w:hAnsi="Montserrat" w:cs="Montserrat"/>
          <w:sz w:val="20"/>
          <w:szCs w:val="20"/>
        </w:rPr>
        <w:t>e</w:t>
      </w:r>
      <w:r w:rsidR="000B3D8E">
        <w:rPr>
          <w:rFonts w:ascii="Montserrat" w:eastAsia="Montserrat" w:hAnsi="Montserrat" w:cs="Montserrat"/>
          <w:sz w:val="20"/>
          <w:szCs w:val="20"/>
        </w:rPr>
        <w:t>r</w:t>
      </w:r>
      <w:r w:rsidR="00A43572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0B3D8E">
        <w:rPr>
          <w:rFonts w:ascii="Montserrat" w:eastAsia="Montserrat" w:hAnsi="Montserrat" w:cs="Montserrat"/>
          <w:sz w:val="20"/>
          <w:szCs w:val="20"/>
        </w:rPr>
        <w:t>sei til ve</w:t>
      </w:r>
      <w:r w:rsidR="006053BD">
        <w:rPr>
          <w:rFonts w:ascii="Montserrat" w:eastAsia="Montserrat" w:hAnsi="Montserrat" w:cs="Montserrat"/>
          <w:sz w:val="20"/>
          <w:szCs w:val="20"/>
        </w:rPr>
        <w:t>r</w:t>
      </w:r>
      <w:r w:rsidR="000B3D8E">
        <w:rPr>
          <w:rFonts w:ascii="Montserrat" w:eastAsia="Montserrat" w:hAnsi="Montserrat" w:cs="Montserrat"/>
          <w:sz w:val="20"/>
          <w:szCs w:val="20"/>
        </w:rPr>
        <w:t xml:space="preserve">di </w:t>
      </w:r>
      <w:r w:rsidR="0064732E">
        <w:rPr>
          <w:rFonts w:ascii="Montserrat" w:eastAsia="Montserrat" w:hAnsi="Montserrat" w:cs="Montserrat"/>
          <w:sz w:val="20"/>
          <w:szCs w:val="20"/>
        </w:rPr>
        <w:t>9</w:t>
      </w:r>
      <w:r w:rsidR="000B3D8E">
        <w:rPr>
          <w:rFonts w:ascii="Montserrat" w:eastAsia="Montserrat" w:hAnsi="Montserrat" w:cs="Montserrat"/>
          <w:sz w:val="20"/>
          <w:szCs w:val="20"/>
        </w:rPr>
        <w:t xml:space="preserve"> millioner. Verdier </w:t>
      </w:r>
      <w:r w:rsidR="00E222F3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9442A0">
        <w:rPr>
          <w:rFonts w:ascii="Montserrat" w:eastAsia="Montserrat" w:hAnsi="Montserrat" w:cs="Montserrat"/>
          <w:sz w:val="20"/>
          <w:szCs w:val="20"/>
        </w:rPr>
        <w:t>7</w:t>
      </w:r>
      <w:r w:rsidR="00E222F3">
        <w:rPr>
          <w:rFonts w:ascii="Montserrat" w:eastAsia="Montserrat" w:hAnsi="Montserrat" w:cs="Montserrat"/>
          <w:sz w:val="20"/>
          <w:szCs w:val="20"/>
        </w:rPr>
        <w:t xml:space="preserve"> millioner og lavere per art for resterende, verdier </w:t>
      </w:r>
      <w:r w:rsidR="00CF52B2">
        <w:rPr>
          <w:rFonts w:ascii="Montserrat" w:eastAsia="Montserrat" w:hAnsi="Montserrat" w:cs="Montserrat"/>
          <w:sz w:val="20"/>
          <w:szCs w:val="20"/>
        </w:rPr>
        <w:t>for a</w:t>
      </w:r>
      <w:r w:rsidR="00542547">
        <w:rPr>
          <w:rFonts w:ascii="Montserrat" w:eastAsia="Montserrat" w:hAnsi="Montserrat" w:cs="Montserrat"/>
          <w:sz w:val="20"/>
          <w:szCs w:val="20"/>
        </w:rPr>
        <w:t>lle</w:t>
      </w:r>
      <w:r w:rsidR="00CF52B2">
        <w:rPr>
          <w:rFonts w:ascii="Montserrat" w:eastAsia="Montserrat" w:hAnsi="Montserrat" w:cs="Montserrat"/>
          <w:sz w:val="20"/>
          <w:szCs w:val="20"/>
        </w:rPr>
        <w:t xml:space="preserve"> arter fremgår a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>.</w:t>
      </w:r>
      <w:r w:rsidR="00236FF7" w:rsidRPr="00236FF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023A1">
        <w:rPr>
          <w:rFonts w:asciiTheme="minorHAnsi" w:eastAsiaTheme="minorEastAsia" w:hAnsiTheme="minorHAnsi" w:cstheme="minorBidi"/>
          <w:sz w:val="20"/>
          <w:szCs w:val="20"/>
        </w:rPr>
        <w:t xml:space="preserve">Til sammenligning hadde vi samme uka i fjor en ferskomsetning på </w:t>
      </w:r>
      <w:r w:rsidR="004143B3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D813BF">
        <w:rPr>
          <w:rFonts w:asciiTheme="minorHAnsi" w:eastAsiaTheme="minorEastAsia" w:hAnsiTheme="minorHAnsi" w:cstheme="minorBidi"/>
          <w:sz w:val="20"/>
          <w:szCs w:val="20"/>
        </w:rPr>
        <w:t>20</w:t>
      </w:r>
      <w:r w:rsidR="004143B3">
        <w:rPr>
          <w:rFonts w:asciiTheme="minorHAnsi" w:eastAsiaTheme="minorEastAsia" w:hAnsiTheme="minorHAnsi" w:cstheme="minorBidi"/>
          <w:sz w:val="20"/>
          <w:szCs w:val="20"/>
        </w:rPr>
        <w:t xml:space="preserve"> millioner kroner, da med </w:t>
      </w:r>
      <w:r w:rsidR="00B750B8">
        <w:rPr>
          <w:rFonts w:asciiTheme="minorHAnsi" w:eastAsiaTheme="minorEastAsia" w:hAnsiTheme="minorHAnsi" w:cstheme="minorBidi"/>
          <w:sz w:val="20"/>
          <w:szCs w:val="20"/>
        </w:rPr>
        <w:t>3.500</w:t>
      </w:r>
      <w:r w:rsidR="006D16D1">
        <w:rPr>
          <w:rFonts w:asciiTheme="minorHAnsi" w:eastAsiaTheme="minorEastAsia" w:hAnsiTheme="minorHAnsi" w:cstheme="minorBidi"/>
          <w:sz w:val="20"/>
          <w:szCs w:val="20"/>
        </w:rPr>
        <w:t xml:space="preserve"> tonn sei</w:t>
      </w:r>
      <w:r w:rsidR="00962B9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7C5522">
        <w:rPr>
          <w:rFonts w:asciiTheme="minorHAnsi" w:eastAsiaTheme="minorEastAsia" w:hAnsiTheme="minorHAnsi" w:cstheme="minorBidi"/>
          <w:sz w:val="20"/>
          <w:szCs w:val="20"/>
        </w:rPr>
        <w:t xml:space="preserve">til verdi </w:t>
      </w:r>
      <w:r w:rsidR="00235D1B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04794E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7C5522">
        <w:rPr>
          <w:rFonts w:asciiTheme="minorHAnsi" w:eastAsiaTheme="minorEastAsia" w:hAnsiTheme="minorHAnsi" w:cstheme="minorBidi"/>
          <w:sz w:val="20"/>
          <w:szCs w:val="20"/>
        </w:rPr>
        <w:t xml:space="preserve"> millioner kroner, </w:t>
      </w:r>
      <w:r w:rsidR="00962B9E">
        <w:rPr>
          <w:rFonts w:asciiTheme="minorHAnsi" w:eastAsiaTheme="minorEastAsia" w:hAnsiTheme="minorHAnsi" w:cstheme="minorBidi"/>
          <w:sz w:val="20"/>
          <w:szCs w:val="20"/>
        </w:rPr>
        <w:t>der</w:t>
      </w:r>
      <w:r w:rsidR="005F4CB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A699E">
        <w:rPr>
          <w:rFonts w:asciiTheme="minorHAnsi" w:eastAsiaTheme="minorEastAsia" w:hAnsiTheme="minorHAnsi" w:cstheme="minorBidi"/>
          <w:sz w:val="20"/>
          <w:szCs w:val="20"/>
        </w:rPr>
        <w:t>2.3</w:t>
      </w:r>
      <w:r w:rsidR="005F4CBE">
        <w:rPr>
          <w:rFonts w:asciiTheme="minorHAnsi" w:eastAsiaTheme="minorEastAsia" w:hAnsiTheme="minorHAnsi" w:cstheme="minorBidi"/>
          <w:sz w:val="20"/>
          <w:szCs w:val="20"/>
        </w:rPr>
        <w:t>00 tonn var tatt på not.</w:t>
      </w:r>
    </w:p>
    <w:p w14:paraId="4EC9B8EC" w14:textId="77777777" w:rsidR="005518FE" w:rsidRDefault="005518FE" w:rsidP="52911582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42F6B4A" w14:textId="066A8BF8" w:rsidR="00620C5E" w:rsidRDefault="00191EE1" w:rsidP="000C0B08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6AB78C1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>
        <w:rPr>
          <w:rFonts w:ascii="Montserrat" w:eastAsia="Montserrat" w:hAnsi="Montserrat" w:cs="Montserrat"/>
          <w:sz w:val="20"/>
          <w:szCs w:val="20"/>
        </w:rPr>
        <w:t>2</w:t>
      </w:r>
      <w:r w:rsidR="00510477">
        <w:rPr>
          <w:rFonts w:ascii="Montserrat" w:eastAsia="Montserrat" w:hAnsi="Montserrat" w:cs="Montserrat"/>
          <w:sz w:val="20"/>
          <w:szCs w:val="20"/>
        </w:rPr>
        <w:t>8</w:t>
      </w:r>
      <w:r w:rsidRPr="06AB78C1">
        <w:rPr>
          <w:rFonts w:ascii="Montserrat" w:eastAsia="Montserrat" w:hAnsi="Montserrat" w:cs="Montserrat"/>
          <w:sz w:val="20"/>
          <w:szCs w:val="20"/>
        </w:rPr>
        <w:t xml:space="preserve"> utgjorde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F93D12">
        <w:rPr>
          <w:rFonts w:ascii="Montserrat" w:eastAsia="Montserrat" w:hAnsi="Montserrat" w:cs="Montserrat"/>
          <w:sz w:val="20"/>
          <w:szCs w:val="20"/>
        </w:rPr>
        <w:t>9</w:t>
      </w:r>
      <w:r w:rsidR="00510477">
        <w:rPr>
          <w:rFonts w:ascii="Montserrat" w:eastAsia="Montserrat" w:hAnsi="Montserrat" w:cs="Montserrat"/>
          <w:sz w:val="20"/>
          <w:szCs w:val="20"/>
        </w:rPr>
        <w:t>6</w:t>
      </w:r>
      <w:r w:rsidR="00F93D12">
        <w:rPr>
          <w:rFonts w:ascii="Montserrat" w:eastAsia="Montserrat" w:hAnsi="Montserrat" w:cs="Montserrat"/>
          <w:sz w:val="20"/>
          <w:szCs w:val="20"/>
        </w:rPr>
        <w:t>0</w:t>
      </w:r>
      <w:r w:rsidR="00EF64EE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8934A6">
        <w:rPr>
          <w:rFonts w:ascii="Montserrat" w:eastAsia="Montserrat" w:hAnsi="Montserrat" w:cs="Montserrat"/>
          <w:sz w:val="20"/>
          <w:szCs w:val="20"/>
        </w:rPr>
        <w:t>30</w:t>
      </w:r>
      <w:r w:rsidR="00233DA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0342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B1DCD">
        <w:rPr>
          <w:rFonts w:ascii="Montserrat" w:eastAsia="Montserrat" w:hAnsi="Montserrat" w:cs="Montserrat"/>
          <w:sz w:val="20"/>
          <w:szCs w:val="20"/>
        </w:rPr>
        <w:t xml:space="preserve">på samme nivå som uka før. </w:t>
      </w:r>
      <w:r w:rsidR="00E70CF0">
        <w:rPr>
          <w:rFonts w:ascii="Montserrat" w:eastAsia="Montserrat" w:hAnsi="Montserrat" w:cs="Montserrat"/>
          <w:sz w:val="20"/>
          <w:szCs w:val="20"/>
        </w:rPr>
        <w:t>94</w:t>
      </w:r>
      <w:r w:rsidR="00B63D66">
        <w:rPr>
          <w:rFonts w:ascii="Montserrat" w:eastAsia="Montserrat" w:hAnsi="Montserrat" w:cs="Montserrat"/>
          <w:sz w:val="20"/>
          <w:szCs w:val="20"/>
        </w:rPr>
        <w:t>0 tonn levert i F</w:t>
      </w:r>
      <w:r w:rsidR="00A83589">
        <w:rPr>
          <w:rFonts w:ascii="Montserrat" w:eastAsia="Montserrat" w:hAnsi="Montserrat" w:cs="Montserrat"/>
          <w:sz w:val="20"/>
          <w:szCs w:val="20"/>
        </w:rPr>
        <w:t>innmark</w:t>
      </w:r>
      <w:r w:rsidR="00055AD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663F1">
        <w:rPr>
          <w:rFonts w:ascii="Montserrat" w:eastAsia="Montserrat" w:hAnsi="Montserrat" w:cs="Montserrat"/>
          <w:sz w:val="20"/>
          <w:szCs w:val="20"/>
        </w:rPr>
        <w:t xml:space="preserve">av det 560 tonn i vest- og </w:t>
      </w:r>
      <w:r w:rsidR="00261569">
        <w:rPr>
          <w:rFonts w:ascii="Montserrat" w:eastAsia="Montserrat" w:hAnsi="Montserrat" w:cs="Montserrat"/>
          <w:sz w:val="20"/>
          <w:szCs w:val="20"/>
        </w:rPr>
        <w:t>3</w:t>
      </w:r>
      <w:r w:rsidR="00B9515B">
        <w:rPr>
          <w:rFonts w:ascii="Montserrat" w:eastAsia="Montserrat" w:hAnsi="Montserrat" w:cs="Montserrat"/>
          <w:sz w:val="20"/>
          <w:szCs w:val="20"/>
        </w:rPr>
        <w:t>75</w:t>
      </w:r>
      <w:r w:rsidR="00261569">
        <w:rPr>
          <w:rFonts w:ascii="Montserrat" w:eastAsia="Montserrat" w:hAnsi="Montserrat" w:cs="Montserrat"/>
          <w:sz w:val="20"/>
          <w:szCs w:val="20"/>
        </w:rPr>
        <w:t xml:space="preserve"> tonn i østfylket. </w:t>
      </w:r>
      <w:r w:rsidR="006826FA">
        <w:rPr>
          <w:rFonts w:ascii="Montserrat" w:eastAsia="Montserrat" w:hAnsi="Montserrat" w:cs="Montserrat"/>
          <w:sz w:val="20"/>
          <w:szCs w:val="20"/>
        </w:rPr>
        <w:t>Fordelt på redskap er</w:t>
      </w:r>
      <w:r w:rsidR="00620C5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3290C">
        <w:rPr>
          <w:rFonts w:ascii="Montserrat" w:eastAsia="Montserrat" w:hAnsi="Montserrat" w:cs="Montserrat"/>
          <w:sz w:val="20"/>
          <w:szCs w:val="20"/>
        </w:rPr>
        <w:t>6</w:t>
      </w:r>
      <w:r w:rsidR="0064102B">
        <w:rPr>
          <w:rFonts w:ascii="Montserrat" w:eastAsia="Montserrat" w:hAnsi="Montserrat" w:cs="Montserrat"/>
          <w:sz w:val="20"/>
          <w:szCs w:val="20"/>
        </w:rPr>
        <w:t>4</w:t>
      </w:r>
      <w:r w:rsidR="00EF6D48">
        <w:rPr>
          <w:rFonts w:ascii="Montserrat" w:eastAsia="Montserrat" w:hAnsi="Montserrat" w:cs="Montserrat"/>
          <w:sz w:val="20"/>
          <w:szCs w:val="20"/>
        </w:rPr>
        <w:t>0 tonn tatt på</w:t>
      </w:r>
      <w:r w:rsidR="00F23C6C">
        <w:rPr>
          <w:rFonts w:ascii="Montserrat" w:eastAsia="Montserrat" w:hAnsi="Montserrat" w:cs="Montserrat"/>
          <w:sz w:val="20"/>
          <w:szCs w:val="20"/>
        </w:rPr>
        <w:t xml:space="preserve"> snurrevad</w:t>
      </w:r>
      <w:r w:rsidR="0054155C">
        <w:rPr>
          <w:rFonts w:ascii="Montserrat" w:eastAsia="Montserrat" w:hAnsi="Montserrat" w:cs="Montserrat"/>
          <w:sz w:val="20"/>
          <w:szCs w:val="20"/>
        </w:rPr>
        <w:t>, 1</w:t>
      </w:r>
      <w:r w:rsidR="004E0015">
        <w:rPr>
          <w:rFonts w:ascii="Montserrat" w:eastAsia="Montserrat" w:hAnsi="Montserrat" w:cs="Montserrat"/>
          <w:sz w:val="20"/>
          <w:szCs w:val="20"/>
        </w:rPr>
        <w:t>0</w:t>
      </w:r>
      <w:r w:rsidR="0054155C">
        <w:rPr>
          <w:rFonts w:ascii="Montserrat" w:eastAsia="Montserrat" w:hAnsi="Montserrat" w:cs="Montserrat"/>
          <w:sz w:val="20"/>
          <w:szCs w:val="20"/>
        </w:rPr>
        <w:t>0 tonn på line/autoline</w:t>
      </w:r>
      <w:r w:rsidR="004A17FC">
        <w:rPr>
          <w:rFonts w:ascii="Montserrat" w:eastAsia="Montserrat" w:hAnsi="Montserrat" w:cs="Montserrat"/>
          <w:sz w:val="20"/>
          <w:szCs w:val="20"/>
        </w:rPr>
        <w:t>,</w:t>
      </w:r>
      <w:r w:rsidR="007F51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4EC3">
        <w:rPr>
          <w:rFonts w:ascii="Montserrat" w:eastAsia="Montserrat" w:hAnsi="Montserrat" w:cs="Montserrat"/>
          <w:sz w:val="20"/>
          <w:szCs w:val="20"/>
        </w:rPr>
        <w:t>80-</w:t>
      </w:r>
      <w:r w:rsidR="001444CF">
        <w:rPr>
          <w:rFonts w:ascii="Montserrat" w:eastAsia="Montserrat" w:hAnsi="Montserrat" w:cs="Montserrat"/>
          <w:sz w:val="20"/>
          <w:szCs w:val="20"/>
        </w:rPr>
        <w:lastRenderedPageBreak/>
        <w:t>90</w:t>
      </w:r>
      <w:r w:rsidR="007F515F">
        <w:rPr>
          <w:rFonts w:ascii="Montserrat" w:eastAsia="Montserrat" w:hAnsi="Montserrat" w:cs="Montserrat"/>
          <w:sz w:val="20"/>
          <w:szCs w:val="20"/>
        </w:rPr>
        <w:t xml:space="preserve"> tonn på hver av </w:t>
      </w:r>
      <w:r w:rsidR="00E10036">
        <w:rPr>
          <w:rFonts w:ascii="Montserrat" w:eastAsia="Montserrat" w:hAnsi="Montserrat" w:cs="Montserrat"/>
          <w:sz w:val="20"/>
          <w:szCs w:val="20"/>
        </w:rPr>
        <w:t>trål</w:t>
      </w:r>
      <w:r w:rsidR="001444CF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0D0FE6">
        <w:rPr>
          <w:rFonts w:ascii="Montserrat" w:eastAsia="Montserrat" w:hAnsi="Montserrat" w:cs="Montserrat"/>
          <w:sz w:val="20"/>
          <w:szCs w:val="20"/>
        </w:rPr>
        <w:t xml:space="preserve"> garn</w:t>
      </w:r>
      <w:r w:rsidR="001444C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0FE6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3C026A">
        <w:rPr>
          <w:rFonts w:ascii="Montserrat" w:eastAsia="Montserrat" w:hAnsi="Montserrat" w:cs="Montserrat"/>
          <w:sz w:val="20"/>
          <w:szCs w:val="20"/>
        </w:rPr>
        <w:t xml:space="preserve">50 tonn på </w:t>
      </w:r>
      <w:r w:rsidR="000D0FE6">
        <w:rPr>
          <w:rFonts w:ascii="Montserrat" w:eastAsia="Montserrat" w:hAnsi="Montserrat" w:cs="Montserrat"/>
          <w:sz w:val="20"/>
          <w:szCs w:val="20"/>
        </w:rPr>
        <w:t xml:space="preserve">juksa. </w:t>
      </w:r>
      <w:r w:rsidR="00E11A08">
        <w:rPr>
          <w:rFonts w:ascii="Montserrat" w:eastAsia="Montserrat" w:hAnsi="Montserrat" w:cs="Montserrat"/>
          <w:sz w:val="20"/>
          <w:szCs w:val="20"/>
        </w:rPr>
        <w:t xml:space="preserve"> Trålkvantumet kom fra en leveranse i </w:t>
      </w:r>
      <w:r w:rsidR="008E4E2F">
        <w:rPr>
          <w:rFonts w:ascii="Montserrat" w:eastAsia="Montserrat" w:hAnsi="Montserrat" w:cs="Montserrat"/>
          <w:sz w:val="20"/>
          <w:szCs w:val="20"/>
        </w:rPr>
        <w:t>Rypefjord</w:t>
      </w:r>
      <w:r w:rsidR="00E11A0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93AA8">
        <w:rPr>
          <w:rFonts w:ascii="Montserrat" w:eastAsia="Montserrat" w:hAnsi="Montserrat" w:cs="Montserrat"/>
          <w:sz w:val="20"/>
          <w:szCs w:val="20"/>
        </w:rPr>
        <w:t>Av s</w:t>
      </w:r>
      <w:r w:rsidR="003F2D64">
        <w:rPr>
          <w:rFonts w:ascii="Montserrat" w:eastAsia="Montserrat" w:hAnsi="Montserrat" w:cs="Montserrat"/>
          <w:sz w:val="20"/>
          <w:szCs w:val="20"/>
        </w:rPr>
        <w:t xml:space="preserve">nurrevadkvantumet var </w:t>
      </w:r>
      <w:r w:rsidR="00593A69">
        <w:rPr>
          <w:rFonts w:ascii="Montserrat" w:eastAsia="Montserrat" w:hAnsi="Montserrat" w:cs="Montserrat"/>
          <w:sz w:val="20"/>
          <w:szCs w:val="20"/>
        </w:rPr>
        <w:t>430</w:t>
      </w:r>
      <w:r w:rsidR="00AD5CAE">
        <w:rPr>
          <w:rFonts w:ascii="Montserrat" w:eastAsia="Montserrat" w:hAnsi="Montserrat" w:cs="Montserrat"/>
          <w:sz w:val="20"/>
          <w:szCs w:val="20"/>
        </w:rPr>
        <w:t xml:space="preserve"> tonn levert i Vest-Finnmark</w:t>
      </w:r>
      <w:r w:rsidR="00CF1793">
        <w:rPr>
          <w:rFonts w:ascii="Montserrat" w:eastAsia="Montserrat" w:hAnsi="Montserrat" w:cs="Montserrat"/>
          <w:sz w:val="20"/>
          <w:szCs w:val="20"/>
        </w:rPr>
        <w:t xml:space="preserve"> og 2</w:t>
      </w:r>
      <w:r w:rsidR="00DC54C3">
        <w:rPr>
          <w:rFonts w:ascii="Montserrat" w:eastAsia="Montserrat" w:hAnsi="Montserrat" w:cs="Montserrat"/>
          <w:sz w:val="20"/>
          <w:szCs w:val="20"/>
        </w:rPr>
        <w:t>00</w:t>
      </w:r>
      <w:r w:rsidR="00CF1793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0370AA">
        <w:rPr>
          <w:rFonts w:ascii="Montserrat" w:eastAsia="Montserrat" w:hAnsi="Montserrat" w:cs="Montserrat"/>
          <w:sz w:val="20"/>
          <w:szCs w:val="20"/>
        </w:rPr>
        <w:t>øst</w:t>
      </w:r>
      <w:r w:rsidR="00F420A0">
        <w:rPr>
          <w:rFonts w:ascii="Montserrat" w:eastAsia="Montserrat" w:hAnsi="Montserrat" w:cs="Montserrat"/>
          <w:sz w:val="20"/>
          <w:szCs w:val="20"/>
        </w:rPr>
        <w:t xml:space="preserve">fylket. </w:t>
      </w:r>
      <w:r w:rsidR="009B6C98">
        <w:rPr>
          <w:rFonts w:ascii="Montserrat" w:eastAsia="Montserrat" w:hAnsi="Montserrat" w:cs="Montserrat"/>
          <w:sz w:val="20"/>
          <w:szCs w:val="20"/>
        </w:rPr>
        <w:t xml:space="preserve">Det meste av linekvantumet var levert i Øst-Finnmark, </w:t>
      </w:r>
      <w:r w:rsidR="0084442D">
        <w:rPr>
          <w:rFonts w:ascii="Montserrat" w:eastAsia="Montserrat" w:hAnsi="Montserrat" w:cs="Montserrat"/>
          <w:sz w:val="20"/>
          <w:szCs w:val="20"/>
        </w:rPr>
        <w:t xml:space="preserve">det samme gjaldt </w:t>
      </w:r>
      <w:r w:rsidR="009B6C98">
        <w:rPr>
          <w:rFonts w:ascii="Montserrat" w:eastAsia="Montserrat" w:hAnsi="Montserrat" w:cs="Montserrat"/>
          <w:sz w:val="20"/>
          <w:szCs w:val="20"/>
        </w:rPr>
        <w:t>garn</w:t>
      </w:r>
      <w:r w:rsidR="00FE0111">
        <w:rPr>
          <w:rFonts w:ascii="Montserrat" w:eastAsia="Montserrat" w:hAnsi="Montserrat" w:cs="Montserrat"/>
          <w:sz w:val="20"/>
          <w:szCs w:val="20"/>
        </w:rPr>
        <w:t>-</w:t>
      </w:r>
      <w:r w:rsidR="009B6C98">
        <w:rPr>
          <w:rFonts w:ascii="Montserrat" w:eastAsia="Montserrat" w:hAnsi="Montserrat" w:cs="Montserrat"/>
          <w:sz w:val="20"/>
          <w:szCs w:val="20"/>
        </w:rPr>
        <w:t xml:space="preserve"> og juksakvantumet</w:t>
      </w:r>
      <w:r w:rsidR="00100249">
        <w:rPr>
          <w:rFonts w:ascii="Montserrat" w:eastAsia="Montserrat" w:hAnsi="Montserrat" w:cs="Montserrat"/>
          <w:sz w:val="20"/>
          <w:szCs w:val="20"/>
        </w:rPr>
        <w:t>.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1F9C709E" w14:textId="674F9106" w:rsidR="002B1589" w:rsidRDefault="00171614" w:rsidP="00191EE1">
      <w:r>
        <w:rPr>
          <w:rFonts w:asciiTheme="majorHAnsi" w:eastAsiaTheme="majorEastAsia" w:hAnsiTheme="majorHAnsi" w:cstheme="majorBidi"/>
          <w:sz w:val="20"/>
          <w:szCs w:val="20"/>
        </w:rPr>
        <w:t>T</w:t>
      </w:r>
      <w:r w:rsidR="0063601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abell 2 og 3 viser fordelingen av </w:t>
      </w:r>
      <w:r w:rsidR="00CC5D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46DF933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C9204A">
        <w:rPr>
          <w:rFonts w:asciiTheme="majorHAnsi" w:eastAsiaTheme="majorEastAsia" w:hAnsiTheme="majorHAnsi" w:cstheme="majorBidi"/>
          <w:sz w:val="20"/>
          <w:szCs w:val="20"/>
        </w:rPr>
        <w:t xml:space="preserve"> (unntatt trål)</w:t>
      </w:r>
      <w:r w:rsidR="00BE260A" w:rsidRPr="46DF933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46DF933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men der </w:t>
      </w:r>
      <w:r w:rsidR="00FC6075" w:rsidRPr="46DF933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602481" w:rsidRPr="46DF933A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4F1919EE" w14:textId="77777777" w:rsidR="002B1589" w:rsidRDefault="002B1589" w:rsidP="002B1589"/>
    <w:p w14:paraId="030C675F" w14:textId="7757905F" w:rsidR="00011989" w:rsidRDefault="6185763D" w:rsidP="112801DB">
      <w:pPr>
        <w:spacing w:after="200" w:line="276" w:lineRule="auto"/>
      </w:pP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02242B87" w:rsidRPr="1F66BCC4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489A135A" w:rsidRPr="1F66BCC4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112801DB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112801D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112801DB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 w:rsidR="5C37E678" w:rsidRPr="112801DB">
        <w:rPr>
          <w:rFonts w:ascii="Montserrat" w:eastAsia="Montserrat" w:hAnsi="Montserrat" w:cs="Montserrat"/>
          <w:color w:val="000000"/>
          <w:sz w:val="18"/>
          <w:szCs w:val="18"/>
        </w:rPr>
        <w:t>.</w:t>
      </w:r>
      <w:r>
        <w:br/>
      </w:r>
      <w:r w:rsidR="02EDB9C2">
        <w:rPr>
          <w:noProof/>
        </w:rPr>
        <w:drawing>
          <wp:inline distT="0" distB="0" distL="0" distR="0" wp14:anchorId="5BA77275" wp14:editId="21DB3E54">
            <wp:extent cx="4706522" cy="2517866"/>
            <wp:effectExtent l="0" t="0" r="0" b="0"/>
            <wp:docPr id="1047933537" name="Picture 1047933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522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321A7434" w14:textId="77777777" w:rsidR="00AA69EA" w:rsidRDefault="00AA69EA">
      <w:pPr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br w:type="page"/>
      </w:r>
    </w:p>
    <w:p w14:paraId="48101EF2" w14:textId="38B0995B" w:rsidR="6185763D" w:rsidRDefault="6185763D" w:rsidP="76BD800A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lastRenderedPageBreak/>
        <w:t xml:space="preserve">Tabell </w:t>
      </w:r>
      <w:r w:rsidR="16FF259F" w:rsidRPr="112801DB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7ABA7093" w:rsidRPr="1F66BCC4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57F98CAE" w:rsidRPr="1F66BCC4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112801DB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112801D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112801DB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</w:p>
    <w:p w14:paraId="6D858810" w14:textId="23BEB82A" w:rsidR="002F253D" w:rsidRPr="00891D55" w:rsidRDefault="30D05B9B" w:rsidP="112801DB">
      <w:pPr>
        <w:rPr>
          <w:rFonts w:eastAsia="Montserrat"/>
        </w:rPr>
      </w:pPr>
      <w:r>
        <w:rPr>
          <w:noProof/>
        </w:rPr>
        <w:drawing>
          <wp:inline distT="0" distB="0" distL="0" distR="0" wp14:anchorId="4E8688C1" wp14:editId="67D7A743">
            <wp:extent cx="4332337" cy="2362526"/>
            <wp:effectExtent l="0" t="0" r="0" b="0"/>
            <wp:docPr id="1107051017" name="Picture 110705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0510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337" cy="23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36E160">
        <w:br/>
      </w:r>
    </w:p>
    <w:p w14:paraId="3AB5E6E2" w14:textId="3D86DF51" w:rsidR="003E0C7C" w:rsidRDefault="30B81C91" w:rsidP="459382F4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459382F4">
        <w:rPr>
          <w:rFonts w:asciiTheme="minorHAnsi" w:hAnsiTheme="minorHAnsi"/>
          <w:sz w:val="20"/>
          <w:szCs w:val="20"/>
        </w:rPr>
        <w:t xml:space="preserve">Omsetningen av fersk sei i uke </w:t>
      </w:r>
      <w:r w:rsidR="0046364C">
        <w:rPr>
          <w:rFonts w:asciiTheme="minorHAnsi" w:hAnsiTheme="minorHAnsi"/>
          <w:sz w:val="20"/>
          <w:szCs w:val="20"/>
        </w:rPr>
        <w:t>2</w:t>
      </w:r>
      <w:r w:rsidR="00CC158A">
        <w:rPr>
          <w:rFonts w:asciiTheme="minorHAnsi" w:hAnsiTheme="minorHAnsi"/>
          <w:sz w:val="20"/>
          <w:szCs w:val="20"/>
        </w:rPr>
        <w:t>8</w:t>
      </w:r>
      <w:r w:rsidR="37CD60B8" w:rsidRPr="459382F4">
        <w:rPr>
          <w:rFonts w:asciiTheme="minorHAnsi" w:hAnsiTheme="minorHAnsi"/>
          <w:sz w:val="20"/>
          <w:szCs w:val="20"/>
        </w:rPr>
        <w:t xml:space="preserve"> utgjorde </w:t>
      </w:r>
      <w:r w:rsidR="00CC158A">
        <w:rPr>
          <w:rFonts w:asciiTheme="minorHAnsi" w:hAnsiTheme="minorHAnsi"/>
          <w:sz w:val="20"/>
          <w:szCs w:val="20"/>
        </w:rPr>
        <w:t>1.0</w:t>
      </w:r>
      <w:r w:rsidR="00FE3B79">
        <w:rPr>
          <w:rFonts w:asciiTheme="minorHAnsi" w:hAnsiTheme="minorHAnsi"/>
          <w:sz w:val="20"/>
          <w:szCs w:val="20"/>
        </w:rPr>
        <w:t>00</w:t>
      </w:r>
      <w:r w:rsidR="00366F7E">
        <w:rPr>
          <w:rFonts w:asciiTheme="minorHAnsi" w:hAnsiTheme="minorHAnsi"/>
          <w:sz w:val="20"/>
          <w:szCs w:val="20"/>
        </w:rPr>
        <w:t xml:space="preserve"> tonn til en verdi av </w:t>
      </w:r>
      <w:r w:rsidR="00643E4F">
        <w:rPr>
          <w:rFonts w:asciiTheme="minorHAnsi" w:hAnsiTheme="minorHAnsi"/>
          <w:sz w:val="20"/>
          <w:szCs w:val="20"/>
        </w:rPr>
        <w:t>9,1</w:t>
      </w:r>
      <w:r w:rsidR="00366F7E">
        <w:rPr>
          <w:rFonts w:asciiTheme="minorHAnsi" w:hAnsiTheme="minorHAnsi"/>
          <w:sz w:val="20"/>
          <w:szCs w:val="20"/>
        </w:rPr>
        <w:t xml:space="preserve"> millioner kroner.</w:t>
      </w:r>
      <w:r w:rsidR="00FC3D3F">
        <w:rPr>
          <w:rFonts w:asciiTheme="minorHAnsi" w:hAnsiTheme="minorHAnsi"/>
          <w:sz w:val="20"/>
          <w:szCs w:val="20"/>
        </w:rPr>
        <w:t xml:space="preserve"> Opp</w:t>
      </w:r>
      <w:r w:rsidR="00366F7E">
        <w:rPr>
          <w:rFonts w:asciiTheme="minorHAnsi" w:hAnsiTheme="minorHAnsi"/>
          <w:sz w:val="20"/>
          <w:szCs w:val="20"/>
        </w:rPr>
        <w:t xml:space="preserve"> fra </w:t>
      </w:r>
      <w:r w:rsidR="00C30C78">
        <w:rPr>
          <w:rFonts w:asciiTheme="minorHAnsi" w:hAnsiTheme="minorHAnsi"/>
          <w:sz w:val="20"/>
          <w:szCs w:val="20"/>
        </w:rPr>
        <w:t>700</w:t>
      </w:r>
      <w:r w:rsidR="00424472">
        <w:rPr>
          <w:rFonts w:asciiTheme="minorHAnsi" w:hAnsiTheme="minorHAnsi"/>
          <w:sz w:val="20"/>
          <w:szCs w:val="20"/>
        </w:rPr>
        <w:t xml:space="preserve"> tonn</w:t>
      </w:r>
      <w:r w:rsidR="00366F7E">
        <w:rPr>
          <w:rFonts w:asciiTheme="minorHAnsi" w:hAnsiTheme="minorHAnsi"/>
          <w:sz w:val="20"/>
          <w:szCs w:val="20"/>
        </w:rPr>
        <w:t>/</w:t>
      </w:r>
      <w:r w:rsidR="00F71FF5">
        <w:rPr>
          <w:rFonts w:asciiTheme="minorHAnsi" w:hAnsiTheme="minorHAnsi"/>
          <w:sz w:val="20"/>
          <w:szCs w:val="20"/>
        </w:rPr>
        <w:t>6,4</w:t>
      </w:r>
      <w:r w:rsidR="00424472">
        <w:rPr>
          <w:rFonts w:asciiTheme="minorHAnsi" w:hAnsiTheme="minorHAnsi"/>
          <w:sz w:val="20"/>
          <w:szCs w:val="20"/>
        </w:rPr>
        <w:t xml:space="preserve"> millioner </w:t>
      </w:r>
      <w:r w:rsidR="008B10FF">
        <w:rPr>
          <w:rFonts w:asciiTheme="minorHAnsi" w:hAnsiTheme="minorHAnsi"/>
          <w:sz w:val="20"/>
          <w:szCs w:val="20"/>
        </w:rPr>
        <w:t>kroner</w:t>
      </w:r>
      <w:r w:rsidR="00366F7E">
        <w:rPr>
          <w:rFonts w:asciiTheme="minorHAnsi" w:hAnsiTheme="minorHAnsi"/>
          <w:sz w:val="20"/>
          <w:szCs w:val="20"/>
        </w:rPr>
        <w:t xml:space="preserve"> uken før</w:t>
      </w:r>
      <w:r w:rsidR="003E0C7C">
        <w:rPr>
          <w:rFonts w:asciiTheme="minorHAnsi" w:hAnsiTheme="minorHAnsi"/>
          <w:sz w:val="20"/>
          <w:szCs w:val="20"/>
        </w:rPr>
        <w:t xml:space="preserve">. </w:t>
      </w:r>
      <w:r w:rsidR="00FC6A0F">
        <w:rPr>
          <w:rFonts w:asciiTheme="minorHAnsi" w:hAnsiTheme="minorHAnsi"/>
          <w:sz w:val="20"/>
          <w:szCs w:val="20"/>
        </w:rPr>
        <w:t xml:space="preserve">Fangstene fordeler seg med </w:t>
      </w:r>
      <w:r w:rsidR="00A232AA">
        <w:rPr>
          <w:rFonts w:asciiTheme="minorHAnsi" w:hAnsiTheme="minorHAnsi"/>
          <w:sz w:val="20"/>
          <w:szCs w:val="20"/>
        </w:rPr>
        <w:t>480</w:t>
      </w:r>
      <w:r w:rsidR="000344A2">
        <w:rPr>
          <w:rFonts w:asciiTheme="minorHAnsi" w:hAnsiTheme="minorHAnsi"/>
          <w:sz w:val="20"/>
          <w:szCs w:val="20"/>
        </w:rPr>
        <w:t xml:space="preserve"> tonn tatt med snurrevad, </w:t>
      </w:r>
      <w:r w:rsidR="00F13660">
        <w:rPr>
          <w:rFonts w:asciiTheme="minorHAnsi" w:hAnsiTheme="minorHAnsi"/>
          <w:sz w:val="20"/>
          <w:szCs w:val="20"/>
        </w:rPr>
        <w:t>2</w:t>
      </w:r>
      <w:r w:rsidR="009F390E">
        <w:rPr>
          <w:rFonts w:asciiTheme="minorHAnsi" w:hAnsiTheme="minorHAnsi"/>
          <w:sz w:val="20"/>
          <w:szCs w:val="20"/>
        </w:rPr>
        <w:t>3</w:t>
      </w:r>
      <w:r w:rsidR="0041532E">
        <w:rPr>
          <w:rFonts w:asciiTheme="minorHAnsi" w:hAnsiTheme="minorHAnsi"/>
          <w:sz w:val="20"/>
          <w:szCs w:val="20"/>
        </w:rPr>
        <w:t>0 tonn på garn</w:t>
      </w:r>
      <w:r w:rsidR="003C34C4">
        <w:rPr>
          <w:rFonts w:asciiTheme="minorHAnsi" w:hAnsiTheme="minorHAnsi"/>
          <w:sz w:val="20"/>
          <w:szCs w:val="20"/>
        </w:rPr>
        <w:t xml:space="preserve">, </w:t>
      </w:r>
      <w:r w:rsidR="00FF7CD2">
        <w:rPr>
          <w:rFonts w:asciiTheme="minorHAnsi" w:hAnsiTheme="minorHAnsi"/>
          <w:sz w:val="20"/>
          <w:szCs w:val="20"/>
        </w:rPr>
        <w:t xml:space="preserve">150 tonn på not, </w:t>
      </w:r>
      <w:r w:rsidR="00431BE1">
        <w:rPr>
          <w:rFonts w:asciiTheme="minorHAnsi" w:hAnsiTheme="minorHAnsi"/>
          <w:sz w:val="20"/>
          <w:szCs w:val="20"/>
        </w:rPr>
        <w:t>90</w:t>
      </w:r>
      <w:r w:rsidR="003C34C4">
        <w:rPr>
          <w:rFonts w:asciiTheme="minorHAnsi" w:hAnsiTheme="minorHAnsi"/>
          <w:sz w:val="20"/>
          <w:szCs w:val="20"/>
        </w:rPr>
        <w:t xml:space="preserve"> tonn på juksa</w:t>
      </w:r>
      <w:r w:rsidR="00D040B6">
        <w:rPr>
          <w:rFonts w:asciiTheme="minorHAnsi" w:hAnsiTheme="minorHAnsi"/>
          <w:sz w:val="20"/>
          <w:szCs w:val="20"/>
        </w:rPr>
        <w:t xml:space="preserve"> og </w:t>
      </w:r>
      <w:r w:rsidR="007E74BE">
        <w:rPr>
          <w:rFonts w:asciiTheme="minorHAnsi" w:hAnsiTheme="minorHAnsi"/>
          <w:sz w:val="20"/>
          <w:szCs w:val="20"/>
        </w:rPr>
        <w:t>mindre kvanta på trål og lina.</w:t>
      </w:r>
      <w:r w:rsidR="004069F5">
        <w:rPr>
          <w:rFonts w:asciiTheme="minorHAnsi" w:hAnsiTheme="minorHAnsi"/>
          <w:sz w:val="20"/>
          <w:szCs w:val="20"/>
        </w:rPr>
        <w:t xml:space="preserve"> </w:t>
      </w:r>
      <w:r w:rsidR="006F213F">
        <w:rPr>
          <w:rFonts w:asciiTheme="minorHAnsi" w:hAnsiTheme="minorHAnsi"/>
          <w:sz w:val="20"/>
          <w:szCs w:val="20"/>
        </w:rPr>
        <w:t xml:space="preserve">Størst aktivitet i Vest-Finnmark som står for </w:t>
      </w:r>
      <w:r w:rsidR="00FD69E8">
        <w:rPr>
          <w:rFonts w:asciiTheme="minorHAnsi" w:hAnsiTheme="minorHAnsi"/>
          <w:sz w:val="20"/>
          <w:szCs w:val="20"/>
        </w:rPr>
        <w:t>560</w:t>
      </w:r>
      <w:r w:rsidR="006F213F">
        <w:rPr>
          <w:rFonts w:asciiTheme="minorHAnsi" w:hAnsiTheme="minorHAnsi"/>
          <w:sz w:val="20"/>
          <w:szCs w:val="20"/>
        </w:rPr>
        <w:t xml:space="preserve"> tonn av totalen, ett</w:t>
      </w:r>
      <w:r w:rsidR="00353B68">
        <w:rPr>
          <w:rFonts w:asciiTheme="minorHAnsi" w:hAnsiTheme="minorHAnsi"/>
          <w:sz w:val="20"/>
          <w:szCs w:val="20"/>
        </w:rPr>
        <w:t>erfulg</w:t>
      </w:r>
      <w:r w:rsidR="00F51BDE">
        <w:rPr>
          <w:rFonts w:asciiTheme="minorHAnsi" w:hAnsiTheme="minorHAnsi"/>
          <w:sz w:val="20"/>
          <w:szCs w:val="20"/>
        </w:rPr>
        <w:t>t av</w:t>
      </w:r>
      <w:r w:rsidR="00B05302">
        <w:rPr>
          <w:rFonts w:asciiTheme="minorHAnsi" w:hAnsiTheme="minorHAnsi"/>
          <w:sz w:val="20"/>
          <w:szCs w:val="20"/>
        </w:rPr>
        <w:t xml:space="preserve"> </w:t>
      </w:r>
      <w:r w:rsidR="000D308A">
        <w:rPr>
          <w:rFonts w:asciiTheme="minorHAnsi" w:hAnsiTheme="minorHAnsi"/>
          <w:sz w:val="20"/>
          <w:szCs w:val="20"/>
        </w:rPr>
        <w:t xml:space="preserve">Øst-Finnmark med </w:t>
      </w:r>
      <w:r w:rsidR="00DA7128">
        <w:rPr>
          <w:rFonts w:asciiTheme="minorHAnsi" w:hAnsiTheme="minorHAnsi"/>
          <w:sz w:val="20"/>
          <w:szCs w:val="20"/>
        </w:rPr>
        <w:t>2</w:t>
      </w:r>
      <w:r w:rsidR="004F0B0C">
        <w:rPr>
          <w:rFonts w:asciiTheme="minorHAnsi" w:hAnsiTheme="minorHAnsi"/>
          <w:sz w:val="20"/>
          <w:szCs w:val="20"/>
        </w:rPr>
        <w:t>8</w:t>
      </w:r>
      <w:r w:rsidR="00DA7128">
        <w:rPr>
          <w:rFonts w:asciiTheme="minorHAnsi" w:hAnsiTheme="minorHAnsi"/>
          <w:sz w:val="20"/>
          <w:szCs w:val="20"/>
        </w:rPr>
        <w:t>0</w:t>
      </w:r>
      <w:r w:rsidR="000D308A">
        <w:rPr>
          <w:rFonts w:asciiTheme="minorHAnsi" w:hAnsiTheme="minorHAnsi"/>
          <w:sz w:val="20"/>
          <w:szCs w:val="20"/>
        </w:rPr>
        <w:t xml:space="preserve"> tonn</w:t>
      </w:r>
      <w:r w:rsidR="003F4103">
        <w:rPr>
          <w:rFonts w:asciiTheme="minorHAnsi" w:hAnsiTheme="minorHAnsi"/>
          <w:sz w:val="20"/>
          <w:szCs w:val="20"/>
        </w:rPr>
        <w:t xml:space="preserve"> og</w:t>
      </w:r>
      <w:r w:rsidR="00B05302">
        <w:rPr>
          <w:rFonts w:asciiTheme="minorHAnsi" w:hAnsiTheme="minorHAnsi"/>
          <w:sz w:val="20"/>
          <w:szCs w:val="20"/>
        </w:rPr>
        <w:t xml:space="preserve"> </w:t>
      </w:r>
      <w:r w:rsidR="00122D1C">
        <w:rPr>
          <w:rFonts w:asciiTheme="minorHAnsi" w:hAnsiTheme="minorHAnsi"/>
          <w:sz w:val="20"/>
          <w:szCs w:val="20"/>
        </w:rPr>
        <w:t>Lofoten</w:t>
      </w:r>
      <w:r w:rsidR="00E62298">
        <w:rPr>
          <w:rFonts w:asciiTheme="minorHAnsi" w:hAnsiTheme="minorHAnsi"/>
          <w:sz w:val="20"/>
          <w:szCs w:val="20"/>
        </w:rPr>
        <w:t xml:space="preserve">/Salten med </w:t>
      </w:r>
      <w:r w:rsidR="003D4D5F">
        <w:rPr>
          <w:rFonts w:asciiTheme="minorHAnsi" w:hAnsiTheme="minorHAnsi"/>
          <w:sz w:val="20"/>
          <w:szCs w:val="20"/>
        </w:rPr>
        <w:t>8</w:t>
      </w:r>
      <w:r w:rsidR="00722606">
        <w:rPr>
          <w:rFonts w:asciiTheme="minorHAnsi" w:hAnsiTheme="minorHAnsi"/>
          <w:sz w:val="20"/>
          <w:szCs w:val="20"/>
        </w:rPr>
        <w:t>0</w:t>
      </w:r>
      <w:r w:rsidR="00EB49A4">
        <w:rPr>
          <w:rFonts w:asciiTheme="minorHAnsi" w:hAnsiTheme="minorHAnsi"/>
          <w:sz w:val="20"/>
          <w:szCs w:val="20"/>
        </w:rPr>
        <w:t xml:space="preserve"> tonn</w:t>
      </w:r>
      <w:r w:rsidR="00122D1C">
        <w:rPr>
          <w:rFonts w:asciiTheme="minorHAnsi" w:hAnsiTheme="minorHAnsi"/>
          <w:sz w:val="20"/>
          <w:szCs w:val="20"/>
        </w:rPr>
        <w:t xml:space="preserve">. </w:t>
      </w:r>
      <w:r w:rsidR="00256DCA">
        <w:rPr>
          <w:rFonts w:asciiTheme="minorHAnsi" w:hAnsiTheme="minorHAnsi"/>
          <w:sz w:val="20"/>
          <w:szCs w:val="20"/>
        </w:rPr>
        <w:t>Mindre k</w:t>
      </w:r>
      <w:r w:rsidR="00122D1C">
        <w:rPr>
          <w:rFonts w:asciiTheme="minorHAnsi" w:hAnsiTheme="minorHAnsi"/>
          <w:sz w:val="20"/>
          <w:szCs w:val="20"/>
        </w:rPr>
        <w:t xml:space="preserve">vanta </w:t>
      </w:r>
      <w:r w:rsidR="00A23E2D">
        <w:rPr>
          <w:rFonts w:asciiTheme="minorHAnsi" w:hAnsiTheme="minorHAnsi"/>
          <w:sz w:val="20"/>
          <w:szCs w:val="20"/>
        </w:rPr>
        <w:t>i</w:t>
      </w:r>
      <w:r w:rsidR="00122D1C">
        <w:rPr>
          <w:rFonts w:asciiTheme="minorHAnsi" w:hAnsiTheme="minorHAnsi"/>
          <w:sz w:val="20"/>
          <w:szCs w:val="20"/>
        </w:rPr>
        <w:t xml:space="preserve"> resterende</w:t>
      </w:r>
      <w:r w:rsidR="00A23E2D">
        <w:rPr>
          <w:rFonts w:asciiTheme="minorHAnsi" w:hAnsiTheme="minorHAnsi"/>
          <w:sz w:val="20"/>
          <w:szCs w:val="20"/>
        </w:rPr>
        <w:t xml:space="preserve"> områder</w:t>
      </w:r>
      <w:r w:rsidR="00A8736D">
        <w:rPr>
          <w:rFonts w:asciiTheme="minorHAnsi" w:hAnsiTheme="minorHAnsi"/>
          <w:sz w:val="20"/>
          <w:szCs w:val="20"/>
        </w:rPr>
        <w:t>, jf</w:t>
      </w:r>
      <w:r w:rsidR="00FE67DD">
        <w:rPr>
          <w:rFonts w:asciiTheme="minorHAnsi" w:hAnsiTheme="minorHAnsi"/>
          <w:sz w:val="20"/>
          <w:szCs w:val="20"/>
        </w:rPr>
        <w:t>. tabell 4</w:t>
      </w:r>
      <w:r w:rsidR="00122D1C">
        <w:rPr>
          <w:rFonts w:asciiTheme="minorHAnsi" w:hAnsiTheme="minorHAnsi"/>
          <w:sz w:val="20"/>
          <w:szCs w:val="20"/>
        </w:rPr>
        <w:t xml:space="preserve">. </w:t>
      </w:r>
    </w:p>
    <w:p w14:paraId="727BAA6A" w14:textId="58BB8FAD" w:rsidR="15A76CAB" w:rsidRDefault="00773953" w:rsidP="112801DB">
      <w:pPr>
        <w:spacing w:after="200" w:line="276" w:lineRule="auto"/>
        <w:rPr>
          <w:rFonts w:eastAsiaTheme="minorEastAsia"/>
        </w:rPr>
      </w:pPr>
      <w:r w:rsidRPr="112801DB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491917CE" w:rsidRPr="163D008E">
        <w:rPr>
          <w:rFonts w:asciiTheme="minorHAnsi" w:eastAsia="Montserrat" w:hAnsiTheme="minorHAnsi" w:cs="Montserrat"/>
          <w:color w:val="000000"/>
          <w:sz w:val="18"/>
          <w:szCs w:val="18"/>
        </w:rPr>
        <w:t>2</w:t>
      </w:r>
      <w:r w:rsidR="43441FF2" w:rsidRPr="163D008E">
        <w:rPr>
          <w:rFonts w:asciiTheme="minorHAnsi" w:eastAsia="Montserrat" w:hAnsiTheme="minorHAnsi" w:cs="Montserrat"/>
          <w:color w:val="000000"/>
          <w:sz w:val="18"/>
          <w:szCs w:val="18"/>
        </w:rPr>
        <w:t>8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</w:t>
      </w:r>
      <w:r w:rsidR="000C42D4"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snurrevad</w:t>
      </w:r>
      <w:r w:rsidR="000C42D4"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og not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 eksklusiv restråstoff.</w:t>
      </w:r>
      <w:r>
        <w:br/>
      </w:r>
      <w:r w:rsidR="75BB5C9A">
        <w:rPr>
          <w:noProof/>
        </w:rPr>
        <w:drawing>
          <wp:inline distT="0" distB="0" distL="0" distR="0" wp14:anchorId="52A4DC74" wp14:editId="3807C9B4">
            <wp:extent cx="4389500" cy="2523962"/>
            <wp:effectExtent l="0" t="0" r="0" b="0"/>
            <wp:docPr id="228101006" name="Picture 22810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5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5036" w14:textId="77777777" w:rsidR="00B0637E" w:rsidRDefault="00B0637E" w:rsidP="000800DE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571F8E9A" w14:textId="6984ACD3" w:rsidR="00E33464" w:rsidRDefault="0150EEEF" w:rsidP="000800DE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007D1B14">
        <w:rPr>
          <w:rFonts w:eastAsiaTheme="minorEastAsia"/>
          <w:sz w:val="20"/>
          <w:szCs w:val="20"/>
        </w:rPr>
        <w:t>Kvantumet fer</w:t>
      </w:r>
      <w:r w:rsidR="4482403D" w:rsidRPr="007D1B14">
        <w:rPr>
          <w:rFonts w:eastAsiaTheme="minorEastAsia"/>
          <w:sz w:val="20"/>
          <w:szCs w:val="20"/>
        </w:rPr>
        <w:t xml:space="preserve">sklevert hyse i uke </w:t>
      </w:r>
      <w:r w:rsidR="00F309B0" w:rsidRPr="007D1B14">
        <w:rPr>
          <w:rFonts w:eastAsiaTheme="minorEastAsia"/>
          <w:sz w:val="20"/>
          <w:szCs w:val="20"/>
        </w:rPr>
        <w:t>2</w:t>
      </w:r>
      <w:r w:rsidR="0043585E">
        <w:rPr>
          <w:rFonts w:eastAsiaTheme="minorEastAsia"/>
          <w:sz w:val="20"/>
          <w:szCs w:val="20"/>
        </w:rPr>
        <w:t>8</w:t>
      </w:r>
      <w:r w:rsidR="4482403D" w:rsidRPr="007D1B14">
        <w:rPr>
          <w:rFonts w:eastAsiaTheme="minorEastAsia"/>
          <w:sz w:val="20"/>
          <w:szCs w:val="20"/>
        </w:rPr>
        <w:t xml:space="preserve"> var</w:t>
      </w:r>
      <w:r w:rsidR="00173E65" w:rsidRPr="007D1B14">
        <w:rPr>
          <w:rFonts w:eastAsiaTheme="minorEastAsia"/>
          <w:sz w:val="20"/>
          <w:szCs w:val="20"/>
        </w:rPr>
        <w:t xml:space="preserve"> </w:t>
      </w:r>
      <w:r w:rsidR="00355181">
        <w:rPr>
          <w:rFonts w:eastAsiaTheme="minorEastAsia"/>
          <w:sz w:val="20"/>
          <w:szCs w:val="20"/>
        </w:rPr>
        <w:t>725</w:t>
      </w:r>
      <w:r w:rsidR="00DC49CF">
        <w:rPr>
          <w:rFonts w:eastAsiaTheme="minorEastAsia"/>
          <w:sz w:val="20"/>
          <w:szCs w:val="20"/>
        </w:rPr>
        <w:t xml:space="preserve"> tonn til en verdi av </w:t>
      </w:r>
      <w:r w:rsidR="00E05834">
        <w:rPr>
          <w:rFonts w:eastAsiaTheme="minorEastAsia"/>
          <w:sz w:val="20"/>
          <w:szCs w:val="20"/>
        </w:rPr>
        <w:t>7,3</w:t>
      </w:r>
      <w:r w:rsidR="00DC49CF">
        <w:rPr>
          <w:rFonts w:eastAsiaTheme="minorEastAsia"/>
          <w:sz w:val="20"/>
          <w:szCs w:val="20"/>
        </w:rPr>
        <w:t xml:space="preserve"> millioner kroner</w:t>
      </w:r>
      <w:r w:rsidR="00EF6246">
        <w:rPr>
          <w:rFonts w:eastAsiaTheme="minorEastAsia"/>
          <w:sz w:val="20"/>
          <w:szCs w:val="20"/>
        </w:rPr>
        <w:t xml:space="preserve">, som var </w:t>
      </w:r>
      <w:r w:rsidR="00C57017">
        <w:rPr>
          <w:rFonts w:eastAsiaTheme="minorEastAsia"/>
          <w:sz w:val="20"/>
          <w:szCs w:val="20"/>
        </w:rPr>
        <w:t>opp</w:t>
      </w:r>
      <w:r w:rsidR="00DC49CF">
        <w:rPr>
          <w:rFonts w:eastAsiaTheme="minorEastAsia"/>
          <w:sz w:val="20"/>
          <w:szCs w:val="20"/>
        </w:rPr>
        <w:t xml:space="preserve"> fra </w:t>
      </w:r>
      <w:r w:rsidR="00565513">
        <w:rPr>
          <w:rFonts w:eastAsiaTheme="minorEastAsia"/>
          <w:sz w:val="20"/>
          <w:szCs w:val="20"/>
        </w:rPr>
        <w:t>450</w:t>
      </w:r>
      <w:r w:rsidR="002D2A0D" w:rsidRPr="007D1B14">
        <w:rPr>
          <w:rFonts w:eastAsiaTheme="minorEastAsia"/>
          <w:sz w:val="20"/>
          <w:szCs w:val="20"/>
        </w:rPr>
        <w:t xml:space="preserve"> tonn</w:t>
      </w:r>
      <w:r w:rsidR="00DC49CF">
        <w:rPr>
          <w:rFonts w:eastAsiaTheme="minorEastAsia"/>
          <w:sz w:val="20"/>
          <w:szCs w:val="20"/>
        </w:rPr>
        <w:t>/</w:t>
      </w:r>
      <w:r w:rsidR="00AD085F">
        <w:rPr>
          <w:rFonts w:eastAsiaTheme="minorEastAsia"/>
          <w:sz w:val="20"/>
          <w:szCs w:val="20"/>
        </w:rPr>
        <w:t>4,9</w:t>
      </w:r>
      <w:r w:rsidR="006C26D2" w:rsidRPr="007D1B14">
        <w:rPr>
          <w:rFonts w:eastAsiaTheme="minorEastAsia"/>
          <w:sz w:val="20"/>
          <w:szCs w:val="20"/>
        </w:rPr>
        <w:t xml:space="preserve"> millioner kroner</w:t>
      </w:r>
      <w:r w:rsidR="00DC49CF">
        <w:rPr>
          <w:rFonts w:eastAsiaTheme="minorEastAsia"/>
          <w:sz w:val="20"/>
          <w:szCs w:val="20"/>
        </w:rPr>
        <w:t xml:space="preserve"> uken før</w:t>
      </w:r>
      <w:r w:rsidR="006C26D2" w:rsidRPr="007D1B14">
        <w:rPr>
          <w:rFonts w:eastAsiaTheme="minorEastAsia"/>
          <w:sz w:val="20"/>
          <w:szCs w:val="20"/>
        </w:rPr>
        <w:t xml:space="preserve">. </w:t>
      </w:r>
      <w:r w:rsidR="00E33464">
        <w:rPr>
          <w:rFonts w:eastAsiaTheme="minorEastAsia"/>
          <w:sz w:val="20"/>
          <w:szCs w:val="20"/>
        </w:rPr>
        <w:t xml:space="preserve">Snurrevad står for </w:t>
      </w:r>
      <w:r w:rsidR="007F590C">
        <w:rPr>
          <w:rFonts w:eastAsiaTheme="minorEastAsia"/>
          <w:sz w:val="20"/>
          <w:szCs w:val="20"/>
        </w:rPr>
        <w:t>640</w:t>
      </w:r>
      <w:r w:rsidR="00E33464">
        <w:rPr>
          <w:rFonts w:eastAsiaTheme="minorEastAsia"/>
          <w:sz w:val="20"/>
          <w:szCs w:val="20"/>
        </w:rPr>
        <w:t xml:space="preserve"> tonn av totalen, etterfulgt av</w:t>
      </w:r>
      <w:r w:rsidR="000C5479">
        <w:rPr>
          <w:rFonts w:eastAsiaTheme="minorEastAsia"/>
          <w:sz w:val="20"/>
          <w:szCs w:val="20"/>
        </w:rPr>
        <w:t xml:space="preserve"> </w:t>
      </w:r>
      <w:r w:rsidR="002418DC">
        <w:rPr>
          <w:rFonts w:eastAsiaTheme="minorEastAsia"/>
          <w:sz w:val="20"/>
          <w:szCs w:val="20"/>
        </w:rPr>
        <w:t>70</w:t>
      </w:r>
      <w:r w:rsidR="000C5479">
        <w:rPr>
          <w:rFonts w:eastAsiaTheme="minorEastAsia"/>
          <w:sz w:val="20"/>
          <w:szCs w:val="20"/>
        </w:rPr>
        <w:t xml:space="preserve"> tonn fra</w:t>
      </w:r>
      <w:r w:rsidR="00E33464">
        <w:rPr>
          <w:rFonts w:eastAsiaTheme="minorEastAsia"/>
          <w:sz w:val="20"/>
          <w:szCs w:val="20"/>
        </w:rPr>
        <w:t xml:space="preserve"> </w:t>
      </w:r>
      <w:r w:rsidR="000C5479">
        <w:rPr>
          <w:rFonts w:eastAsiaTheme="minorEastAsia"/>
          <w:sz w:val="20"/>
          <w:szCs w:val="20"/>
        </w:rPr>
        <w:t>line/autoline</w:t>
      </w:r>
      <w:r w:rsidR="00294B17">
        <w:rPr>
          <w:rFonts w:eastAsiaTheme="minorEastAsia"/>
          <w:sz w:val="20"/>
          <w:szCs w:val="20"/>
        </w:rPr>
        <w:t xml:space="preserve">. </w:t>
      </w:r>
      <w:r w:rsidR="00C81CF1">
        <w:rPr>
          <w:rFonts w:eastAsiaTheme="minorEastAsia"/>
          <w:sz w:val="20"/>
          <w:szCs w:val="20"/>
        </w:rPr>
        <w:t>Størst kvantum levert</w:t>
      </w:r>
      <w:r w:rsidR="00EF65E4">
        <w:rPr>
          <w:rFonts w:eastAsiaTheme="minorEastAsia"/>
          <w:sz w:val="20"/>
          <w:szCs w:val="20"/>
        </w:rPr>
        <w:t xml:space="preserve"> Øst-Finnmark som står for </w:t>
      </w:r>
      <w:r w:rsidR="003F7FDE">
        <w:rPr>
          <w:rFonts w:eastAsiaTheme="minorEastAsia"/>
          <w:sz w:val="20"/>
          <w:szCs w:val="20"/>
        </w:rPr>
        <w:t>300</w:t>
      </w:r>
      <w:r w:rsidR="00EF65E4">
        <w:rPr>
          <w:rFonts w:eastAsiaTheme="minorEastAsia"/>
          <w:sz w:val="20"/>
          <w:szCs w:val="20"/>
        </w:rPr>
        <w:t xml:space="preserve"> tonn av totalen</w:t>
      </w:r>
      <w:r w:rsidR="004414F8">
        <w:rPr>
          <w:rFonts w:eastAsiaTheme="minorEastAsia"/>
          <w:sz w:val="20"/>
          <w:szCs w:val="20"/>
        </w:rPr>
        <w:t xml:space="preserve">, deretter følger </w:t>
      </w:r>
      <w:r w:rsidR="00631376">
        <w:rPr>
          <w:rFonts w:eastAsiaTheme="minorEastAsia"/>
          <w:sz w:val="20"/>
          <w:szCs w:val="20"/>
        </w:rPr>
        <w:t xml:space="preserve">Vest-Finnmark </w:t>
      </w:r>
      <w:r w:rsidR="00980418">
        <w:rPr>
          <w:rFonts w:eastAsiaTheme="minorEastAsia"/>
          <w:sz w:val="20"/>
          <w:szCs w:val="20"/>
        </w:rPr>
        <w:t xml:space="preserve">med </w:t>
      </w:r>
      <w:r w:rsidR="006B3959">
        <w:rPr>
          <w:rFonts w:eastAsiaTheme="minorEastAsia"/>
          <w:sz w:val="20"/>
          <w:szCs w:val="20"/>
        </w:rPr>
        <w:t>26</w:t>
      </w:r>
      <w:r w:rsidR="008F039E">
        <w:rPr>
          <w:rFonts w:eastAsiaTheme="minorEastAsia"/>
          <w:sz w:val="20"/>
          <w:szCs w:val="20"/>
        </w:rPr>
        <w:t>0</w:t>
      </w:r>
      <w:r w:rsidR="00631376">
        <w:rPr>
          <w:rFonts w:eastAsiaTheme="minorEastAsia"/>
          <w:sz w:val="20"/>
          <w:szCs w:val="20"/>
        </w:rPr>
        <w:t xml:space="preserve"> tonn</w:t>
      </w:r>
      <w:r w:rsidR="002E7160">
        <w:rPr>
          <w:rFonts w:eastAsiaTheme="minorEastAsia"/>
          <w:sz w:val="20"/>
          <w:szCs w:val="20"/>
        </w:rPr>
        <w:t xml:space="preserve"> og </w:t>
      </w:r>
      <w:r w:rsidR="003F6F79">
        <w:rPr>
          <w:rFonts w:eastAsiaTheme="minorEastAsia"/>
          <w:sz w:val="20"/>
          <w:szCs w:val="20"/>
        </w:rPr>
        <w:t>Lofoten</w:t>
      </w:r>
      <w:r w:rsidR="002E7160">
        <w:rPr>
          <w:rFonts w:eastAsiaTheme="minorEastAsia"/>
          <w:sz w:val="20"/>
          <w:szCs w:val="20"/>
        </w:rPr>
        <w:t xml:space="preserve"> med </w:t>
      </w:r>
      <w:r w:rsidR="00952FAA">
        <w:rPr>
          <w:rFonts w:eastAsiaTheme="minorEastAsia"/>
          <w:sz w:val="20"/>
          <w:szCs w:val="20"/>
        </w:rPr>
        <w:t>1</w:t>
      </w:r>
      <w:r w:rsidR="002656D4">
        <w:rPr>
          <w:rFonts w:eastAsiaTheme="minorEastAsia"/>
          <w:sz w:val="20"/>
          <w:szCs w:val="20"/>
        </w:rPr>
        <w:t>6</w:t>
      </w:r>
      <w:r w:rsidR="00952FAA">
        <w:rPr>
          <w:rFonts w:eastAsiaTheme="minorEastAsia"/>
          <w:sz w:val="20"/>
          <w:szCs w:val="20"/>
        </w:rPr>
        <w:t>0</w:t>
      </w:r>
      <w:r w:rsidR="002E7160">
        <w:rPr>
          <w:rFonts w:eastAsiaTheme="minorEastAsia"/>
          <w:sz w:val="20"/>
          <w:szCs w:val="20"/>
        </w:rPr>
        <w:t xml:space="preserve"> tonn. </w:t>
      </w:r>
      <w:r w:rsidR="00F247F8">
        <w:rPr>
          <w:rFonts w:eastAsiaTheme="minorEastAsia"/>
          <w:sz w:val="20"/>
          <w:szCs w:val="20"/>
        </w:rPr>
        <w:t>Når det gjelder sistnevnte er det sist uke kommet i gang et</w:t>
      </w:r>
      <w:r w:rsidR="001A06CB">
        <w:rPr>
          <w:rFonts w:eastAsiaTheme="minorEastAsia"/>
          <w:sz w:val="20"/>
          <w:szCs w:val="20"/>
        </w:rPr>
        <w:t xml:space="preserve"> </w:t>
      </w:r>
      <w:r w:rsidR="00F247F8">
        <w:rPr>
          <w:rFonts w:eastAsiaTheme="minorEastAsia"/>
          <w:sz w:val="20"/>
          <w:szCs w:val="20"/>
        </w:rPr>
        <w:t>snurrevadfiske</w:t>
      </w:r>
      <w:r w:rsidR="000671EB">
        <w:rPr>
          <w:rFonts w:eastAsiaTheme="minorEastAsia"/>
          <w:sz w:val="20"/>
          <w:szCs w:val="20"/>
        </w:rPr>
        <w:t xml:space="preserve">, der et par båter har hatt </w:t>
      </w:r>
      <w:r w:rsidR="001B7F46">
        <w:rPr>
          <w:rFonts w:eastAsiaTheme="minorEastAsia"/>
          <w:sz w:val="20"/>
          <w:szCs w:val="20"/>
        </w:rPr>
        <w:t xml:space="preserve">godt brukbare fangster. </w:t>
      </w:r>
      <w:r w:rsidR="001322B0">
        <w:rPr>
          <w:rFonts w:eastAsiaTheme="minorEastAsia"/>
          <w:sz w:val="20"/>
          <w:szCs w:val="20"/>
        </w:rPr>
        <w:t xml:space="preserve">Den geografiske </w:t>
      </w:r>
      <w:r w:rsidR="00952FAA">
        <w:rPr>
          <w:rFonts w:eastAsiaTheme="minorEastAsia"/>
          <w:sz w:val="20"/>
          <w:szCs w:val="20"/>
        </w:rPr>
        <w:t xml:space="preserve">fordelingen </w:t>
      </w:r>
      <w:r w:rsidR="00747565">
        <w:rPr>
          <w:rFonts w:eastAsiaTheme="minorEastAsia"/>
          <w:sz w:val="20"/>
          <w:szCs w:val="20"/>
        </w:rPr>
        <w:t xml:space="preserve">av hyselandingene </w:t>
      </w:r>
      <w:r w:rsidR="00952FAA">
        <w:rPr>
          <w:rFonts w:eastAsiaTheme="minorEastAsia"/>
          <w:sz w:val="20"/>
          <w:szCs w:val="20"/>
        </w:rPr>
        <w:t xml:space="preserve">framgår av </w:t>
      </w:r>
      <w:r w:rsidR="00F74D21">
        <w:rPr>
          <w:rFonts w:eastAsiaTheme="minorEastAsia"/>
          <w:sz w:val="20"/>
          <w:szCs w:val="20"/>
        </w:rPr>
        <w:t>tabell 5</w:t>
      </w:r>
      <w:r w:rsidR="002E7160">
        <w:rPr>
          <w:rFonts w:eastAsiaTheme="minorEastAsia"/>
          <w:sz w:val="20"/>
          <w:szCs w:val="20"/>
        </w:rPr>
        <w:t xml:space="preserve">. </w:t>
      </w:r>
    </w:p>
    <w:p w14:paraId="55D02590" w14:textId="1C1669D4" w:rsidR="00DC49CF" w:rsidRDefault="00DC49CF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78378B6B" w14:textId="5D155EC3" w:rsidR="009E635D" w:rsidRDefault="00B3395A" w:rsidP="03547381">
      <w:pPr>
        <w:pStyle w:val="Ingenmellomrom"/>
        <w:spacing w:after="200" w:line="276" w:lineRule="auto"/>
        <w:rPr>
          <w:sz w:val="20"/>
          <w:szCs w:val="20"/>
          <w:highlight w:val="yellow"/>
        </w:rPr>
      </w:pPr>
      <w:r w:rsidRPr="112801DB">
        <w:rPr>
          <w:rFonts w:eastAsiaTheme="minorEastAsia"/>
          <w:sz w:val="18"/>
          <w:szCs w:val="18"/>
        </w:rPr>
        <w:lastRenderedPageBreak/>
        <w:t xml:space="preserve">Tabell 5: </w:t>
      </w:r>
      <w:r w:rsidRPr="112801DB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="250455C3" w:rsidRPr="163D008E">
        <w:rPr>
          <w:rFonts w:eastAsia="Montserrat" w:cs="Montserrat"/>
          <w:color w:val="000000"/>
          <w:sz w:val="18"/>
          <w:szCs w:val="18"/>
        </w:rPr>
        <w:t>2</w:t>
      </w:r>
      <w:r w:rsidR="421047D3" w:rsidRPr="163D008E">
        <w:rPr>
          <w:rFonts w:eastAsia="Montserrat" w:cs="Montserrat"/>
          <w:color w:val="000000"/>
          <w:sz w:val="18"/>
          <w:szCs w:val="18"/>
        </w:rPr>
        <w:t>8</w:t>
      </w:r>
      <w:r w:rsidRPr="112801DB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65757BE5">
        <w:rPr>
          <w:noProof/>
        </w:rPr>
        <w:drawing>
          <wp:inline distT="0" distB="0" distL="0" distR="0" wp14:anchorId="658A470B" wp14:editId="12A6363E">
            <wp:extent cx="4487045" cy="2517866"/>
            <wp:effectExtent l="0" t="0" r="0" b="0"/>
            <wp:docPr id="1032716274" name="Picture 103271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7162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045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1156" w14:textId="041CAB46" w:rsidR="00527DFB" w:rsidRDefault="3D44B4A3" w:rsidP="00007F6A">
      <w:pPr>
        <w:pStyle w:val="Ingenmellomrom"/>
        <w:spacing w:after="200" w:line="276" w:lineRule="auto"/>
      </w:pPr>
      <w:r w:rsidRPr="003B5F25">
        <w:rPr>
          <w:sz w:val="20"/>
          <w:szCs w:val="20"/>
        </w:rPr>
        <w:t xml:space="preserve">I uke </w:t>
      </w:r>
      <w:r w:rsidRPr="52204940">
        <w:rPr>
          <w:sz w:val="20"/>
          <w:szCs w:val="20"/>
        </w:rPr>
        <w:t>2</w:t>
      </w:r>
      <w:r w:rsidR="16F7F208" w:rsidRPr="52204940">
        <w:rPr>
          <w:sz w:val="20"/>
          <w:szCs w:val="20"/>
        </w:rPr>
        <w:t>8</w:t>
      </w:r>
      <w:r w:rsidRPr="003B5F25">
        <w:rPr>
          <w:sz w:val="20"/>
          <w:szCs w:val="20"/>
        </w:rPr>
        <w:t xml:space="preserve"> ble det omsatt </w:t>
      </w:r>
      <w:r w:rsidR="43925B31" w:rsidRPr="52204940">
        <w:rPr>
          <w:sz w:val="20"/>
          <w:szCs w:val="20"/>
        </w:rPr>
        <w:t>55</w:t>
      </w:r>
      <w:r w:rsidR="77ADD4A2" w:rsidRPr="69D0B1C1">
        <w:rPr>
          <w:sz w:val="20"/>
          <w:szCs w:val="20"/>
        </w:rPr>
        <w:t>,6</w:t>
      </w:r>
      <w:r w:rsidR="146FCAF8" w:rsidRPr="003B5F25">
        <w:rPr>
          <w:sz w:val="20"/>
          <w:szCs w:val="20"/>
        </w:rPr>
        <w:t xml:space="preserve"> tonn kongekrabbe</w:t>
      </w:r>
      <w:r w:rsidR="146FCAF8" w:rsidRPr="46244CEF">
        <w:rPr>
          <w:sz w:val="20"/>
          <w:szCs w:val="20"/>
        </w:rPr>
        <w:t xml:space="preserve"> til </w:t>
      </w:r>
      <w:r w:rsidR="00D756A9">
        <w:rPr>
          <w:sz w:val="20"/>
          <w:szCs w:val="20"/>
        </w:rPr>
        <w:t xml:space="preserve">en </w:t>
      </w:r>
      <w:r w:rsidR="146FCAF8" w:rsidRPr="46244CEF">
        <w:rPr>
          <w:sz w:val="20"/>
          <w:szCs w:val="20"/>
        </w:rPr>
        <w:t xml:space="preserve">verdi </w:t>
      </w:r>
      <w:r w:rsidR="00D756A9">
        <w:rPr>
          <w:sz w:val="20"/>
          <w:szCs w:val="20"/>
        </w:rPr>
        <w:t xml:space="preserve">av </w:t>
      </w:r>
      <w:r w:rsidR="5757B3F3" w:rsidRPr="69D0B1C1">
        <w:rPr>
          <w:sz w:val="20"/>
          <w:szCs w:val="20"/>
        </w:rPr>
        <w:t>13</w:t>
      </w:r>
      <w:r w:rsidR="52639192" w:rsidRPr="4FECEA9A">
        <w:rPr>
          <w:sz w:val="20"/>
          <w:szCs w:val="20"/>
        </w:rPr>
        <w:t xml:space="preserve"> millioner kroner, </w:t>
      </w:r>
      <w:r w:rsidR="3AF49478" w:rsidRPr="7BDD01E5">
        <w:rPr>
          <w:sz w:val="20"/>
          <w:szCs w:val="20"/>
        </w:rPr>
        <w:t>opp</w:t>
      </w:r>
      <w:r w:rsidR="52639192" w:rsidRPr="4FECEA9A">
        <w:rPr>
          <w:sz w:val="20"/>
          <w:szCs w:val="20"/>
        </w:rPr>
        <w:t xml:space="preserve"> fra </w:t>
      </w:r>
      <w:r w:rsidR="55A61419" w:rsidRPr="7BDD01E5">
        <w:rPr>
          <w:sz w:val="20"/>
          <w:szCs w:val="20"/>
        </w:rPr>
        <w:t>39</w:t>
      </w:r>
      <w:r w:rsidR="52639192" w:rsidRPr="4FECEA9A">
        <w:rPr>
          <w:sz w:val="20"/>
          <w:szCs w:val="20"/>
        </w:rPr>
        <w:t xml:space="preserve"> tonn til verdi </w:t>
      </w:r>
      <w:r w:rsidR="00D756A9" w:rsidRPr="7BDD01E5">
        <w:rPr>
          <w:sz w:val="20"/>
          <w:szCs w:val="20"/>
        </w:rPr>
        <w:t>1</w:t>
      </w:r>
      <w:r w:rsidR="50183251" w:rsidRPr="7BDD01E5">
        <w:rPr>
          <w:sz w:val="20"/>
          <w:szCs w:val="20"/>
        </w:rPr>
        <w:t>1</w:t>
      </w:r>
      <w:r w:rsidR="00D756A9">
        <w:rPr>
          <w:sz w:val="20"/>
          <w:szCs w:val="20"/>
        </w:rPr>
        <w:t xml:space="preserve"> millioner kroner </w:t>
      </w:r>
      <w:r w:rsidR="5ABF3CF4" w:rsidRPr="4FECEA9A">
        <w:rPr>
          <w:sz w:val="20"/>
          <w:szCs w:val="20"/>
        </w:rPr>
        <w:t>uka</w:t>
      </w:r>
      <w:r w:rsidR="00D756A9">
        <w:rPr>
          <w:sz w:val="20"/>
          <w:szCs w:val="20"/>
        </w:rPr>
        <w:t xml:space="preserve"> før</w:t>
      </w:r>
      <w:r w:rsidR="146FCAF8" w:rsidRPr="6F464DE0">
        <w:rPr>
          <w:sz w:val="20"/>
          <w:szCs w:val="20"/>
        </w:rPr>
        <w:t xml:space="preserve">. </w:t>
      </w:r>
      <w:r w:rsidR="773B3B74" w:rsidRPr="2317E957">
        <w:rPr>
          <w:sz w:val="20"/>
          <w:szCs w:val="20"/>
        </w:rPr>
        <w:t xml:space="preserve">21 tonn ble tatt i det kvoteregulerte </w:t>
      </w:r>
      <w:r w:rsidR="74BBBE4F" w:rsidRPr="07DED16D">
        <w:rPr>
          <w:sz w:val="20"/>
          <w:szCs w:val="20"/>
        </w:rPr>
        <w:t>området</w:t>
      </w:r>
      <w:r w:rsidR="773B3B74" w:rsidRPr="23AFDA64">
        <w:rPr>
          <w:sz w:val="20"/>
          <w:szCs w:val="20"/>
        </w:rPr>
        <w:t xml:space="preserve"> </w:t>
      </w:r>
      <w:r w:rsidR="4EF9C45B" w:rsidRPr="1303EF42">
        <w:rPr>
          <w:sz w:val="20"/>
          <w:szCs w:val="20"/>
        </w:rPr>
        <w:t xml:space="preserve">av 82 båter, </w:t>
      </w:r>
      <w:r w:rsidR="4EF9C45B" w:rsidRPr="4D233EDF">
        <w:rPr>
          <w:sz w:val="20"/>
          <w:szCs w:val="20"/>
        </w:rPr>
        <w:t xml:space="preserve">33 tonn ble </w:t>
      </w:r>
      <w:r w:rsidR="4EF9C45B" w:rsidRPr="0DC5DA0D">
        <w:rPr>
          <w:sz w:val="20"/>
          <w:szCs w:val="20"/>
        </w:rPr>
        <w:t>f</w:t>
      </w:r>
      <w:r w:rsidR="4D11B2C3" w:rsidRPr="0DC5DA0D">
        <w:rPr>
          <w:sz w:val="20"/>
          <w:szCs w:val="20"/>
        </w:rPr>
        <w:t>iske</w:t>
      </w:r>
      <w:r w:rsidR="66239113" w:rsidRPr="0DC5DA0D">
        <w:rPr>
          <w:sz w:val="20"/>
          <w:szCs w:val="20"/>
        </w:rPr>
        <w:t>t</w:t>
      </w:r>
      <w:r w:rsidR="4D11B2C3" w:rsidRPr="2ECA9023">
        <w:rPr>
          <w:sz w:val="20"/>
          <w:szCs w:val="20"/>
        </w:rPr>
        <w:t xml:space="preserve"> av 59 båter utenfor det kvoteregulerte området og 691 kg </w:t>
      </w:r>
      <w:r w:rsidR="4D11B2C3" w:rsidRPr="0DC5DA0D">
        <w:rPr>
          <w:sz w:val="20"/>
          <w:szCs w:val="20"/>
        </w:rPr>
        <w:t>er registrer</w:t>
      </w:r>
      <w:r w:rsidR="23B12F54" w:rsidRPr="0DC5DA0D">
        <w:rPr>
          <w:sz w:val="20"/>
          <w:szCs w:val="20"/>
        </w:rPr>
        <w:t>t i ungdomsfiske.</w:t>
      </w:r>
      <w:r w:rsidR="521F4A89" w:rsidRPr="4E67C5F2">
        <w:rPr>
          <w:sz w:val="20"/>
          <w:szCs w:val="20"/>
        </w:rPr>
        <w:t xml:space="preserve"> </w:t>
      </w:r>
      <w:r w:rsidR="521F4A89" w:rsidRPr="382BC3B2">
        <w:rPr>
          <w:sz w:val="20"/>
          <w:szCs w:val="20"/>
        </w:rPr>
        <w:t>Av totalkvantumet ble</w:t>
      </w:r>
      <w:r w:rsidR="521F4A89" w:rsidRPr="0C7E176E">
        <w:rPr>
          <w:sz w:val="20"/>
          <w:szCs w:val="20"/>
        </w:rPr>
        <w:t xml:space="preserve"> </w:t>
      </w:r>
      <w:r w:rsidR="588D5522" w:rsidRPr="0C7E176E">
        <w:rPr>
          <w:sz w:val="20"/>
          <w:szCs w:val="20"/>
        </w:rPr>
        <w:t>hele 29 tonn tatt i</w:t>
      </w:r>
      <w:r w:rsidR="521F4A89" w:rsidRPr="382BC3B2">
        <w:rPr>
          <w:sz w:val="20"/>
          <w:szCs w:val="20"/>
        </w:rPr>
        <w:t xml:space="preserve"> </w:t>
      </w:r>
      <w:r w:rsidR="588D5522" w:rsidRPr="4D35D097">
        <w:rPr>
          <w:sz w:val="20"/>
          <w:szCs w:val="20"/>
        </w:rPr>
        <w:t>området rundt Magerøya,</w:t>
      </w:r>
      <w:r w:rsidR="134E8B92" w:rsidRPr="0D281464">
        <w:rPr>
          <w:sz w:val="20"/>
          <w:szCs w:val="20"/>
        </w:rPr>
        <w:t xml:space="preserve"> 7 tonn i Porsanger, 5 tonn i Kjøllefjorden </w:t>
      </w:r>
      <w:r w:rsidR="4B4C9F88" w:rsidRPr="75FB2597">
        <w:rPr>
          <w:sz w:val="20"/>
          <w:szCs w:val="20"/>
        </w:rPr>
        <w:t xml:space="preserve">og </w:t>
      </w:r>
      <w:r w:rsidR="00A34F68" w:rsidRPr="75FB2597">
        <w:rPr>
          <w:sz w:val="20"/>
          <w:szCs w:val="20"/>
        </w:rPr>
        <w:t>4</w:t>
      </w:r>
      <w:r w:rsidR="1D6A564E" w:rsidRPr="75FB2597">
        <w:rPr>
          <w:sz w:val="20"/>
          <w:szCs w:val="20"/>
        </w:rPr>
        <w:t xml:space="preserve"> tonn </w:t>
      </w:r>
      <w:r w:rsidR="00B33FD9" w:rsidRPr="75FB2597">
        <w:rPr>
          <w:sz w:val="20"/>
          <w:szCs w:val="20"/>
        </w:rPr>
        <w:t>i Varangerfjorden</w:t>
      </w:r>
      <w:r w:rsidR="4B4C9F88" w:rsidRPr="75FB2597">
        <w:rPr>
          <w:sz w:val="20"/>
          <w:szCs w:val="20"/>
        </w:rPr>
        <w:t>. Kvantum</w:t>
      </w:r>
      <w:r w:rsidR="3C991E36" w:rsidRPr="75FB2597">
        <w:rPr>
          <w:sz w:val="20"/>
          <w:szCs w:val="20"/>
        </w:rPr>
        <w:t xml:space="preserve"> under </w:t>
      </w:r>
      <w:r w:rsidR="4B4C9F88" w:rsidRPr="75FB2597">
        <w:rPr>
          <w:sz w:val="20"/>
          <w:szCs w:val="20"/>
        </w:rPr>
        <w:t>3</w:t>
      </w:r>
      <w:r w:rsidR="3C991E36" w:rsidRPr="75FB2597">
        <w:rPr>
          <w:sz w:val="20"/>
          <w:szCs w:val="20"/>
        </w:rPr>
        <w:t xml:space="preserve"> tonn </w:t>
      </w:r>
      <w:r w:rsidR="288B20C0" w:rsidRPr="75FB2597">
        <w:rPr>
          <w:sz w:val="20"/>
          <w:szCs w:val="20"/>
        </w:rPr>
        <w:t>i resterende soner</w:t>
      </w:r>
      <w:r w:rsidR="4B4C9F88" w:rsidRPr="75FB2597">
        <w:rPr>
          <w:sz w:val="20"/>
          <w:szCs w:val="20"/>
        </w:rPr>
        <w:t>.</w:t>
      </w:r>
    </w:p>
    <w:p w14:paraId="35C85A24" w14:textId="76B60101" w:rsidR="007F2ADE" w:rsidRDefault="007B7D98" w:rsidP="007F2ADE">
      <w:pPr>
        <w:pStyle w:val="Ingenmellomrom"/>
        <w:spacing w:line="276" w:lineRule="auto"/>
      </w:pPr>
      <w:r w:rsidRPr="00AD6715">
        <w:rPr>
          <w:rFonts w:eastAsiaTheme="minorEastAsia"/>
          <w:sz w:val="20"/>
          <w:szCs w:val="20"/>
        </w:rPr>
        <w:t xml:space="preserve">I løpet av uke </w:t>
      </w:r>
      <w:r w:rsidRPr="41161A94">
        <w:rPr>
          <w:rFonts w:eastAsiaTheme="minorEastAsia"/>
          <w:sz w:val="20"/>
          <w:szCs w:val="20"/>
        </w:rPr>
        <w:t>2</w:t>
      </w:r>
      <w:r w:rsidR="005E39DA">
        <w:rPr>
          <w:rFonts w:eastAsiaTheme="minorEastAsia"/>
          <w:sz w:val="20"/>
          <w:szCs w:val="20"/>
        </w:rPr>
        <w:t>8</w:t>
      </w:r>
      <w:r w:rsidRPr="00AD6715">
        <w:rPr>
          <w:rFonts w:eastAsiaTheme="minorEastAsia"/>
          <w:sz w:val="20"/>
          <w:szCs w:val="20"/>
        </w:rPr>
        <w:t xml:space="preserve"> </w:t>
      </w:r>
      <w:r w:rsidR="14A47252" w:rsidRPr="0B57EC3E">
        <w:rPr>
          <w:rFonts w:eastAsiaTheme="minorEastAsia"/>
          <w:sz w:val="20"/>
          <w:szCs w:val="20"/>
        </w:rPr>
        <w:t xml:space="preserve">ble </w:t>
      </w:r>
      <w:r w:rsidR="00C74DA2">
        <w:rPr>
          <w:rFonts w:eastAsiaTheme="minorEastAsia"/>
          <w:sz w:val="20"/>
          <w:szCs w:val="20"/>
        </w:rPr>
        <w:t xml:space="preserve">omsatt </w:t>
      </w:r>
      <w:r w:rsidR="00760DDF">
        <w:rPr>
          <w:rFonts w:eastAsiaTheme="minorEastAsia"/>
          <w:sz w:val="20"/>
          <w:szCs w:val="20"/>
        </w:rPr>
        <w:t>46</w:t>
      </w:r>
      <w:r w:rsidR="00C74DA2">
        <w:rPr>
          <w:rFonts w:eastAsiaTheme="minorEastAsia"/>
          <w:sz w:val="20"/>
          <w:szCs w:val="20"/>
        </w:rPr>
        <w:t xml:space="preserve"> tonn fersk</w:t>
      </w:r>
      <w:r w:rsidR="004D1505">
        <w:rPr>
          <w:rFonts w:eastAsiaTheme="minorEastAsia"/>
          <w:sz w:val="20"/>
          <w:szCs w:val="20"/>
        </w:rPr>
        <w:t>e</w:t>
      </w:r>
      <w:r w:rsidR="00C74DA2">
        <w:rPr>
          <w:rFonts w:eastAsiaTheme="minorEastAsia"/>
          <w:sz w:val="20"/>
          <w:szCs w:val="20"/>
        </w:rPr>
        <w:t xml:space="preserve"> reker til en verdi av </w:t>
      </w:r>
      <w:r w:rsidR="002D183D">
        <w:rPr>
          <w:rFonts w:eastAsiaTheme="minorEastAsia"/>
          <w:sz w:val="20"/>
          <w:szCs w:val="20"/>
        </w:rPr>
        <w:t>4,0</w:t>
      </w:r>
      <w:r w:rsidR="00726335">
        <w:rPr>
          <w:rFonts w:eastAsiaTheme="minorEastAsia"/>
          <w:sz w:val="20"/>
          <w:szCs w:val="20"/>
        </w:rPr>
        <w:t xml:space="preserve"> millioner kroner</w:t>
      </w:r>
      <w:r w:rsidR="00945B54">
        <w:rPr>
          <w:rFonts w:eastAsiaTheme="minorEastAsia"/>
          <w:sz w:val="20"/>
          <w:szCs w:val="20"/>
        </w:rPr>
        <w:t xml:space="preserve">, </w:t>
      </w:r>
      <w:r w:rsidR="00630099">
        <w:rPr>
          <w:rFonts w:eastAsiaTheme="minorEastAsia"/>
          <w:sz w:val="20"/>
          <w:szCs w:val="20"/>
        </w:rPr>
        <w:t xml:space="preserve">opp fra </w:t>
      </w:r>
      <w:r w:rsidR="00A44578">
        <w:rPr>
          <w:rFonts w:eastAsiaTheme="minorEastAsia"/>
          <w:sz w:val="20"/>
          <w:szCs w:val="20"/>
        </w:rPr>
        <w:t xml:space="preserve">38 tonn og 3,5 millioner kroner </w:t>
      </w:r>
      <w:r w:rsidR="00DE0FD4">
        <w:rPr>
          <w:rFonts w:eastAsiaTheme="minorEastAsia"/>
          <w:sz w:val="20"/>
          <w:szCs w:val="20"/>
        </w:rPr>
        <w:t xml:space="preserve">uka før. </w:t>
      </w:r>
      <w:r w:rsidR="14A47252" w:rsidRPr="6C624E78">
        <w:rPr>
          <w:rFonts w:eastAsiaTheme="minorEastAsia"/>
          <w:sz w:val="20"/>
          <w:szCs w:val="20"/>
        </w:rPr>
        <w:t>Størst kvantum fanget i Var</w:t>
      </w:r>
      <w:r w:rsidR="5F7903D7" w:rsidRPr="6C624E78">
        <w:rPr>
          <w:rFonts w:eastAsiaTheme="minorEastAsia"/>
          <w:sz w:val="20"/>
          <w:szCs w:val="20"/>
        </w:rPr>
        <w:t xml:space="preserve">angerfjorden som står for </w:t>
      </w:r>
      <w:r w:rsidR="00401599">
        <w:rPr>
          <w:rFonts w:eastAsiaTheme="minorEastAsia"/>
          <w:sz w:val="20"/>
          <w:szCs w:val="20"/>
        </w:rPr>
        <w:t>2</w:t>
      </w:r>
      <w:r w:rsidR="00E01D00">
        <w:rPr>
          <w:rFonts w:eastAsiaTheme="minorEastAsia"/>
          <w:sz w:val="20"/>
          <w:szCs w:val="20"/>
        </w:rPr>
        <w:t>9</w:t>
      </w:r>
      <w:r w:rsidR="5F7903D7" w:rsidRPr="6C624E78">
        <w:rPr>
          <w:rFonts w:eastAsiaTheme="minorEastAsia"/>
          <w:sz w:val="20"/>
          <w:szCs w:val="20"/>
        </w:rPr>
        <w:t xml:space="preserve"> tonn av totalen, deretter </w:t>
      </w:r>
      <w:r w:rsidR="5F7903D7" w:rsidRPr="7B192039">
        <w:rPr>
          <w:rFonts w:eastAsiaTheme="minorEastAsia"/>
          <w:sz w:val="20"/>
          <w:szCs w:val="20"/>
        </w:rPr>
        <w:t xml:space="preserve">følger </w:t>
      </w:r>
      <w:r w:rsidR="00335933">
        <w:rPr>
          <w:rFonts w:eastAsiaTheme="minorEastAsia"/>
          <w:sz w:val="20"/>
          <w:szCs w:val="20"/>
        </w:rPr>
        <w:t>Lyngenfjorden</w:t>
      </w:r>
      <w:r w:rsidR="00B53EFA">
        <w:rPr>
          <w:rFonts w:eastAsiaTheme="minorEastAsia"/>
          <w:sz w:val="20"/>
          <w:szCs w:val="20"/>
        </w:rPr>
        <w:t xml:space="preserve"> med </w:t>
      </w:r>
      <w:r w:rsidR="00E01D00">
        <w:rPr>
          <w:rFonts w:eastAsiaTheme="minorEastAsia"/>
          <w:sz w:val="20"/>
          <w:szCs w:val="20"/>
        </w:rPr>
        <w:t>7</w:t>
      </w:r>
      <w:r w:rsidR="00B53EFA">
        <w:rPr>
          <w:rFonts w:eastAsiaTheme="minorEastAsia"/>
          <w:sz w:val="20"/>
          <w:szCs w:val="20"/>
        </w:rPr>
        <w:t xml:space="preserve"> tonn og </w:t>
      </w:r>
      <w:r w:rsidR="5F7903D7" w:rsidRPr="7B192039">
        <w:rPr>
          <w:rFonts w:eastAsiaTheme="minorEastAsia"/>
          <w:sz w:val="20"/>
          <w:szCs w:val="20"/>
        </w:rPr>
        <w:t>Reisafjorden</w:t>
      </w:r>
      <w:r w:rsidR="5F7903D7" w:rsidRPr="187FF2E4">
        <w:rPr>
          <w:rFonts w:eastAsiaTheme="minorEastAsia"/>
          <w:sz w:val="20"/>
          <w:szCs w:val="20"/>
        </w:rPr>
        <w:t xml:space="preserve"> med </w:t>
      </w:r>
      <w:r w:rsidR="00E01D00">
        <w:rPr>
          <w:rFonts w:eastAsiaTheme="minorEastAsia"/>
          <w:sz w:val="20"/>
          <w:szCs w:val="20"/>
        </w:rPr>
        <w:t>4,5</w:t>
      </w:r>
      <w:r w:rsidR="5F7903D7" w:rsidRPr="187FF2E4">
        <w:rPr>
          <w:rFonts w:eastAsiaTheme="minorEastAsia"/>
          <w:sz w:val="20"/>
          <w:szCs w:val="20"/>
        </w:rPr>
        <w:t xml:space="preserve"> tonn</w:t>
      </w:r>
      <w:r w:rsidR="5F7903D7" w:rsidRPr="63D8E378">
        <w:rPr>
          <w:rFonts w:eastAsiaTheme="minorEastAsia"/>
          <w:sz w:val="20"/>
          <w:szCs w:val="20"/>
        </w:rPr>
        <w:t>.</w:t>
      </w:r>
      <w:r w:rsidR="5F7903D7" w:rsidRPr="44234706">
        <w:rPr>
          <w:rFonts w:eastAsiaTheme="minorEastAsia"/>
          <w:sz w:val="20"/>
          <w:szCs w:val="20"/>
        </w:rPr>
        <w:t xml:space="preserve"> Kvanta under </w:t>
      </w:r>
      <w:r w:rsidR="00663A80">
        <w:rPr>
          <w:rFonts w:eastAsiaTheme="minorEastAsia"/>
          <w:sz w:val="20"/>
          <w:szCs w:val="20"/>
        </w:rPr>
        <w:t>2,5</w:t>
      </w:r>
      <w:r w:rsidR="5F7903D7" w:rsidRPr="44234706">
        <w:rPr>
          <w:rFonts w:eastAsiaTheme="minorEastAsia"/>
          <w:sz w:val="20"/>
          <w:szCs w:val="20"/>
        </w:rPr>
        <w:t xml:space="preserve"> </w:t>
      </w:r>
      <w:r w:rsidR="0921FF6C" w:rsidRPr="068DDC55">
        <w:rPr>
          <w:rFonts w:eastAsiaTheme="minorEastAsia"/>
          <w:sz w:val="20"/>
          <w:szCs w:val="20"/>
        </w:rPr>
        <w:t xml:space="preserve">tonn i </w:t>
      </w:r>
      <w:r w:rsidR="0921FF6C" w:rsidRPr="08E585F9">
        <w:rPr>
          <w:rFonts w:eastAsiaTheme="minorEastAsia"/>
          <w:sz w:val="20"/>
          <w:szCs w:val="20"/>
        </w:rPr>
        <w:t>resterende soner og</w:t>
      </w:r>
      <w:r w:rsidR="0921FF6C" w:rsidRPr="3B23DB51">
        <w:rPr>
          <w:rFonts w:eastAsiaTheme="minorEastAsia"/>
          <w:sz w:val="20"/>
          <w:szCs w:val="20"/>
        </w:rPr>
        <w:t xml:space="preserve"> fangstfelt. </w:t>
      </w:r>
      <w:r w:rsidR="0059418C">
        <w:rPr>
          <w:rFonts w:eastAsiaTheme="minorEastAsia"/>
          <w:sz w:val="20"/>
          <w:szCs w:val="20"/>
        </w:rPr>
        <w:t xml:space="preserve">Hittil i år er det omsatt </w:t>
      </w:r>
      <w:r w:rsidR="0011447A">
        <w:rPr>
          <w:rFonts w:eastAsiaTheme="minorEastAsia"/>
          <w:sz w:val="20"/>
          <w:szCs w:val="20"/>
        </w:rPr>
        <w:t>735</w:t>
      </w:r>
      <w:r w:rsidR="0059418C">
        <w:rPr>
          <w:rFonts w:eastAsiaTheme="minorEastAsia"/>
          <w:sz w:val="20"/>
          <w:szCs w:val="20"/>
        </w:rPr>
        <w:t xml:space="preserve"> tonn </w:t>
      </w:r>
      <w:r w:rsidR="00567EA0">
        <w:rPr>
          <w:rFonts w:eastAsiaTheme="minorEastAsia"/>
          <w:sz w:val="20"/>
          <w:szCs w:val="20"/>
        </w:rPr>
        <w:t xml:space="preserve">ferske </w:t>
      </w:r>
      <w:r w:rsidR="0059418C">
        <w:rPr>
          <w:rFonts w:eastAsiaTheme="minorEastAsia"/>
          <w:sz w:val="20"/>
          <w:szCs w:val="20"/>
        </w:rPr>
        <w:t xml:space="preserve">reker til verdi </w:t>
      </w:r>
      <w:r w:rsidR="00D1433E">
        <w:rPr>
          <w:rFonts w:eastAsiaTheme="minorEastAsia"/>
          <w:sz w:val="20"/>
          <w:szCs w:val="20"/>
        </w:rPr>
        <w:t>64,8</w:t>
      </w:r>
      <w:r w:rsidR="0059418C">
        <w:rPr>
          <w:rFonts w:eastAsiaTheme="minorEastAsia"/>
          <w:sz w:val="20"/>
          <w:szCs w:val="20"/>
        </w:rPr>
        <w:t xml:space="preserve"> millioner kroner. Til samme tid i fjor var det omsatt </w:t>
      </w:r>
      <w:r w:rsidR="00E6353A">
        <w:rPr>
          <w:rFonts w:eastAsiaTheme="minorEastAsia"/>
          <w:sz w:val="20"/>
          <w:szCs w:val="20"/>
        </w:rPr>
        <w:t>602</w:t>
      </w:r>
      <w:r w:rsidR="0059418C">
        <w:rPr>
          <w:rFonts w:eastAsiaTheme="minorEastAsia"/>
          <w:sz w:val="20"/>
          <w:szCs w:val="20"/>
        </w:rPr>
        <w:t xml:space="preserve"> tonn til verdi </w:t>
      </w:r>
      <w:r w:rsidR="007F5A41">
        <w:rPr>
          <w:rFonts w:eastAsiaTheme="minorEastAsia"/>
          <w:sz w:val="20"/>
          <w:szCs w:val="20"/>
        </w:rPr>
        <w:t>54,5</w:t>
      </w:r>
      <w:r w:rsidR="00395DA9">
        <w:rPr>
          <w:rFonts w:eastAsiaTheme="minorEastAsia"/>
          <w:sz w:val="20"/>
          <w:szCs w:val="20"/>
        </w:rPr>
        <w:t xml:space="preserve"> millioner kroner. </w:t>
      </w:r>
    </w:p>
    <w:p w14:paraId="11DEBBF1" w14:textId="08247B03" w:rsidR="001A0B15" w:rsidRPr="000A3230" w:rsidRDefault="001A0B15" w:rsidP="007A29AB">
      <w:pPr>
        <w:pStyle w:val="Ingenmellomrom"/>
        <w:spacing w:line="276" w:lineRule="auto"/>
        <w:rPr>
          <w:rFonts w:eastAsiaTheme="minorEastAsia"/>
          <w:sz w:val="20"/>
          <w:szCs w:val="20"/>
          <w:highlight w:val="yellow"/>
        </w:rPr>
      </w:pPr>
    </w:p>
    <w:p w14:paraId="405A0B08" w14:textId="11F2EEC5" w:rsidR="00E63512" w:rsidRPr="00C469BF" w:rsidRDefault="005760C3" w:rsidP="00343B35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00C469BF">
        <w:rPr>
          <w:rFonts w:eastAsiaTheme="minorEastAsia"/>
          <w:sz w:val="20"/>
          <w:szCs w:val="20"/>
        </w:rPr>
        <w:t xml:space="preserve">Det ble </w:t>
      </w:r>
      <w:r w:rsidR="00E66E97" w:rsidRPr="00C469BF">
        <w:rPr>
          <w:rFonts w:eastAsiaTheme="minorEastAsia"/>
          <w:sz w:val="20"/>
          <w:szCs w:val="20"/>
        </w:rPr>
        <w:t xml:space="preserve">i uke </w:t>
      </w:r>
      <w:r w:rsidR="0393CE2A" w:rsidRPr="1920E632">
        <w:rPr>
          <w:rFonts w:eastAsiaTheme="minorEastAsia"/>
          <w:sz w:val="20"/>
          <w:szCs w:val="20"/>
        </w:rPr>
        <w:t>2</w:t>
      </w:r>
      <w:r w:rsidR="00BA3EB6">
        <w:rPr>
          <w:rFonts w:eastAsiaTheme="minorEastAsia"/>
          <w:sz w:val="20"/>
          <w:szCs w:val="20"/>
        </w:rPr>
        <w:t>6</w:t>
      </w:r>
      <w:r w:rsidR="0393CE2A" w:rsidRPr="1920E632">
        <w:rPr>
          <w:rFonts w:eastAsiaTheme="minorEastAsia"/>
          <w:sz w:val="20"/>
          <w:szCs w:val="20"/>
        </w:rPr>
        <w:t xml:space="preserve"> </w:t>
      </w:r>
      <w:r w:rsidR="0393CE2A" w:rsidRPr="3E31DAAE">
        <w:rPr>
          <w:rFonts w:eastAsiaTheme="minorEastAsia"/>
          <w:sz w:val="20"/>
          <w:szCs w:val="20"/>
        </w:rPr>
        <w:t xml:space="preserve">omsatt </w:t>
      </w:r>
      <w:r w:rsidR="008D716E">
        <w:rPr>
          <w:rFonts w:eastAsiaTheme="minorEastAsia"/>
          <w:sz w:val="20"/>
          <w:szCs w:val="20"/>
        </w:rPr>
        <w:t>3</w:t>
      </w:r>
      <w:r w:rsidR="00C844DD">
        <w:rPr>
          <w:rFonts w:eastAsiaTheme="minorEastAsia"/>
          <w:sz w:val="20"/>
          <w:szCs w:val="20"/>
        </w:rPr>
        <w:t xml:space="preserve">2 tonn fersk kveite til verdi </w:t>
      </w:r>
      <w:r w:rsidR="001D671B">
        <w:rPr>
          <w:rFonts w:eastAsiaTheme="minorEastAsia"/>
          <w:sz w:val="20"/>
          <w:szCs w:val="20"/>
        </w:rPr>
        <w:t>2,</w:t>
      </w:r>
      <w:r w:rsidR="008D716E">
        <w:rPr>
          <w:rFonts w:eastAsiaTheme="minorEastAsia"/>
          <w:sz w:val="20"/>
          <w:szCs w:val="20"/>
        </w:rPr>
        <w:t>0</w:t>
      </w:r>
      <w:r w:rsidR="001D671B">
        <w:rPr>
          <w:rFonts w:eastAsiaTheme="minorEastAsia"/>
          <w:sz w:val="20"/>
          <w:szCs w:val="20"/>
        </w:rPr>
        <w:t xml:space="preserve"> millioner kroner. En </w:t>
      </w:r>
      <w:r w:rsidR="008D716E">
        <w:rPr>
          <w:rFonts w:eastAsiaTheme="minorEastAsia"/>
          <w:sz w:val="20"/>
          <w:szCs w:val="20"/>
        </w:rPr>
        <w:t>reduksjon</w:t>
      </w:r>
      <w:r w:rsidR="001D671B">
        <w:rPr>
          <w:rFonts w:eastAsiaTheme="minorEastAsia"/>
          <w:sz w:val="20"/>
          <w:szCs w:val="20"/>
        </w:rPr>
        <w:t xml:space="preserve"> fra </w:t>
      </w:r>
      <w:r w:rsidR="008D716E">
        <w:rPr>
          <w:rFonts w:eastAsiaTheme="minorEastAsia"/>
          <w:sz w:val="20"/>
          <w:szCs w:val="20"/>
        </w:rPr>
        <w:t>42</w:t>
      </w:r>
      <w:r w:rsidR="007E2032">
        <w:rPr>
          <w:rFonts w:eastAsiaTheme="minorEastAsia"/>
          <w:sz w:val="20"/>
          <w:szCs w:val="20"/>
        </w:rPr>
        <w:t xml:space="preserve"> tonn</w:t>
      </w:r>
      <w:r w:rsidR="001D671B">
        <w:rPr>
          <w:rFonts w:eastAsiaTheme="minorEastAsia"/>
          <w:sz w:val="20"/>
          <w:szCs w:val="20"/>
        </w:rPr>
        <w:t>/</w:t>
      </w:r>
      <w:r w:rsidR="008D716E">
        <w:rPr>
          <w:rFonts w:eastAsiaTheme="minorEastAsia"/>
          <w:sz w:val="20"/>
          <w:szCs w:val="20"/>
        </w:rPr>
        <w:t>2,7</w:t>
      </w:r>
      <w:r w:rsidR="0393CE2A" w:rsidRPr="31DDA4CC">
        <w:rPr>
          <w:rFonts w:eastAsiaTheme="minorEastAsia"/>
          <w:sz w:val="20"/>
          <w:szCs w:val="20"/>
        </w:rPr>
        <w:t xml:space="preserve"> millioner kroner</w:t>
      </w:r>
      <w:r w:rsidR="001D671B">
        <w:rPr>
          <w:rFonts w:eastAsiaTheme="minorEastAsia"/>
          <w:sz w:val="20"/>
          <w:szCs w:val="20"/>
        </w:rPr>
        <w:t xml:space="preserve"> uken før</w:t>
      </w:r>
      <w:r w:rsidR="0393CE2A" w:rsidRPr="0C48C64B">
        <w:rPr>
          <w:rFonts w:eastAsiaTheme="minorEastAsia"/>
          <w:sz w:val="20"/>
          <w:szCs w:val="20"/>
        </w:rPr>
        <w:t>.</w:t>
      </w:r>
      <w:r w:rsidR="5CF5AF06" w:rsidRPr="0DAB2794">
        <w:rPr>
          <w:rFonts w:eastAsiaTheme="minorEastAsia"/>
          <w:sz w:val="20"/>
          <w:szCs w:val="20"/>
        </w:rPr>
        <w:t xml:space="preserve"> </w:t>
      </w:r>
      <w:r w:rsidR="000D0B36">
        <w:rPr>
          <w:rFonts w:eastAsiaTheme="minorEastAsia"/>
          <w:sz w:val="20"/>
          <w:szCs w:val="20"/>
        </w:rPr>
        <w:t>Denne gang var m</w:t>
      </w:r>
      <w:r w:rsidR="004B3870">
        <w:rPr>
          <w:rFonts w:eastAsiaTheme="minorEastAsia"/>
          <w:sz w:val="20"/>
          <w:szCs w:val="20"/>
        </w:rPr>
        <w:t xml:space="preserve">est levert </w:t>
      </w:r>
      <w:r w:rsidR="000D0B36">
        <w:rPr>
          <w:rFonts w:eastAsiaTheme="minorEastAsia"/>
          <w:sz w:val="20"/>
          <w:szCs w:val="20"/>
        </w:rPr>
        <w:t>på Helgeland</w:t>
      </w:r>
      <w:r w:rsidR="004B3870">
        <w:rPr>
          <w:rFonts w:eastAsiaTheme="minorEastAsia"/>
          <w:sz w:val="20"/>
          <w:szCs w:val="20"/>
        </w:rPr>
        <w:t xml:space="preserve"> som står for 1</w:t>
      </w:r>
      <w:r w:rsidR="00C45BE7">
        <w:rPr>
          <w:rFonts w:eastAsiaTheme="minorEastAsia"/>
          <w:sz w:val="20"/>
          <w:szCs w:val="20"/>
        </w:rPr>
        <w:t>0</w:t>
      </w:r>
      <w:r w:rsidR="004B3870">
        <w:rPr>
          <w:rFonts w:eastAsiaTheme="minorEastAsia"/>
          <w:sz w:val="20"/>
          <w:szCs w:val="20"/>
        </w:rPr>
        <w:t xml:space="preserve"> tonn av totalen, videre </w:t>
      </w:r>
      <w:r w:rsidR="004639B9">
        <w:rPr>
          <w:rFonts w:eastAsiaTheme="minorEastAsia"/>
          <w:sz w:val="20"/>
          <w:szCs w:val="20"/>
        </w:rPr>
        <w:t>Vest-Finnmark</w:t>
      </w:r>
      <w:r w:rsidR="004B3870">
        <w:rPr>
          <w:rFonts w:eastAsiaTheme="minorEastAsia"/>
          <w:sz w:val="20"/>
          <w:szCs w:val="20"/>
        </w:rPr>
        <w:t xml:space="preserve"> med </w:t>
      </w:r>
      <w:r w:rsidR="00210FC5">
        <w:rPr>
          <w:rFonts w:eastAsiaTheme="minorEastAsia"/>
          <w:sz w:val="20"/>
          <w:szCs w:val="20"/>
        </w:rPr>
        <w:t>6,9</w:t>
      </w:r>
      <w:r w:rsidR="004B3870">
        <w:rPr>
          <w:rFonts w:eastAsiaTheme="minorEastAsia"/>
          <w:sz w:val="20"/>
          <w:szCs w:val="20"/>
        </w:rPr>
        <w:t xml:space="preserve"> tonn</w:t>
      </w:r>
      <w:r w:rsidR="0063297C">
        <w:rPr>
          <w:rFonts w:eastAsiaTheme="minorEastAsia"/>
          <w:sz w:val="20"/>
          <w:szCs w:val="20"/>
        </w:rPr>
        <w:t xml:space="preserve">, Øst-Finnmark med </w:t>
      </w:r>
      <w:r w:rsidR="00684AB8">
        <w:rPr>
          <w:rFonts w:eastAsiaTheme="minorEastAsia"/>
          <w:sz w:val="20"/>
          <w:szCs w:val="20"/>
        </w:rPr>
        <w:t xml:space="preserve">4,0 tonn og </w:t>
      </w:r>
      <w:r w:rsidR="00A373E1">
        <w:rPr>
          <w:rFonts w:eastAsiaTheme="minorEastAsia"/>
          <w:sz w:val="20"/>
          <w:szCs w:val="20"/>
        </w:rPr>
        <w:t>Lofoten</w:t>
      </w:r>
      <w:r w:rsidR="004D6EA4">
        <w:rPr>
          <w:rFonts w:eastAsiaTheme="minorEastAsia"/>
          <w:sz w:val="20"/>
          <w:szCs w:val="20"/>
        </w:rPr>
        <w:t>/Salten</w:t>
      </w:r>
      <w:r w:rsidR="00A373E1">
        <w:rPr>
          <w:rFonts w:eastAsiaTheme="minorEastAsia"/>
          <w:sz w:val="20"/>
          <w:szCs w:val="20"/>
        </w:rPr>
        <w:t xml:space="preserve"> med </w:t>
      </w:r>
      <w:r w:rsidR="00AC2179">
        <w:rPr>
          <w:rFonts w:eastAsiaTheme="minorEastAsia"/>
          <w:sz w:val="20"/>
          <w:szCs w:val="20"/>
        </w:rPr>
        <w:t>3,2</w:t>
      </w:r>
      <w:r w:rsidR="00A373E1">
        <w:rPr>
          <w:rFonts w:eastAsiaTheme="minorEastAsia"/>
          <w:sz w:val="20"/>
          <w:szCs w:val="20"/>
        </w:rPr>
        <w:t xml:space="preserve"> tonn. </w:t>
      </w:r>
      <w:r w:rsidR="0004460B">
        <w:rPr>
          <w:rFonts w:eastAsiaTheme="minorEastAsia"/>
          <w:sz w:val="20"/>
          <w:szCs w:val="20"/>
        </w:rPr>
        <w:t>Fra</w:t>
      </w:r>
      <w:r w:rsidR="00A373E1">
        <w:rPr>
          <w:rFonts w:eastAsiaTheme="minorEastAsia"/>
          <w:sz w:val="20"/>
          <w:szCs w:val="20"/>
        </w:rPr>
        <w:t xml:space="preserve"> </w:t>
      </w:r>
      <w:r w:rsidR="00A24DFF">
        <w:rPr>
          <w:rFonts w:eastAsiaTheme="minorEastAsia"/>
          <w:sz w:val="20"/>
          <w:szCs w:val="20"/>
        </w:rPr>
        <w:t>2,4</w:t>
      </w:r>
      <w:r w:rsidR="0004460B">
        <w:rPr>
          <w:rFonts w:eastAsiaTheme="minorEastAsia"/>
          <w:sz w:val="20"/>
          <w:szCs w:val="20"/>
        </w:rPr>
        <w:t xml:space="preserve"> tonn og lavere for resterende soner. </w:t>
      </w:r>
    </w:p>
    <w:p w14:paraId="6052C138" w14:textId="77777777" w:rsidR="00E019A3" w:rsidRDefault="00E019A3" w:rsidP="0A5A1C0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102EA7B7" w14:textId="1683FB77" w:rsidR="29EFFC2B" w:rsidRDefault="29EFFC2B" w:rsidP="0A5A1C0B">
      <w:pPr>
        <w:pStyle w:val="Ingenmellomrom"/>
        <w:spacing w:line="276" w:lineRule="auto"/>
        <w:rPr>
          <w:rFonts w:eastAsiaTheme="minorEastAsia" w:hint="eastAsia"/>
          <w:sz w:val="20"/>
          <w:szCs w:val="20"/>
        </w:rPr>
      </w:pPr>
      <w:r w:rsidRPr="58FF42FF">
        <w:rPr>
          <w:rFonts w:eastAsiaTheme="minorEastAsia"/>
          <w:sz w:val="20"/>
          <w:szCs w:val="20"/>
        </w:rPr>
        <w:t>I løpet av uke 28 bl</w:t>
      </w:r>
      <w:r w:rsidR="21B81E77" w:rsidRPr="58FF42FF">
        <w:rPr>
          <w:rFonts w:eastAsiaTheme="minorEastAsia"/>
          <w:sz w:val="20"/>
          <w:szCs w:val="20"/>
        </w:rPr>
        <w:t xml:space="preserve">e det omsatt 16,4 tonn fersk kvitlange til verdi </w:t>
      </w:r>
      <w:r w:rsidR="21B81E77" w:rsidRPr="1AF0987A">
        <w:rPr>
          <w:rFonts w:eastAsiaTheme="minorEastAsia"/>
          <w:sz w:val="20"/>
          <w:szCs w:val="20"/>
        </w:rPr>
        <w:t>183 000 kroner. En nedgang fra 36 tonn til verdi 0,5</w:t>
      </w:r>
      <w:r w:rsidR="0D0C9FD6" w:rsidRPr="1AF0987A">
        <w:rPr>
          <w:rFonts w:eastAsiaTheme="minorEastAsia"/>
          <w:sz w:val="20"/>
          <w:szCs w:val="20"/>
        </w:rPr>
        <w:t xml:space="preserve"> millioner kroner uken før. </w:t>
      </w:r>
      <w:r w:rsidR="3DA6A795" w:rsidRPr="43AF3BB8">
        <w:rPr>
          <w:rFonts w:eastAsiaTheme="minorEastAsia"/>
          <w:sz w:val="20"/>
          <w:szCs w:val="20"/>
        </w:rPr>
        <w:t xml:space="preserve">Størst aktivitet i </w:t>
      </w:r>
      <w:r w:rsidR="7D6C8549" w:rsidRPr="43AF3BB8">
        <w:rPr>
          <w:rFonts w:eastAsiaTheme="minorEastAsia"/>
          <w:sz w:val="20"/>
          <w:szCs w:val="20"/>
        </w:rPr>
        <w:t xml:space="preserve">Karlsøy med nesten 4 tonn av totalen, etterfulgt av Træna med 2 tonn. </w:t>
      </w:r>
    </w:p>
    <w:p w14:paraId="4F945517" w14:textId="77777777" w:rsidR="0014231F" w:rsidRDefault="0014231F" w:rsidP="0014231F">
      <w:pPr>
        <w:pStyle w:val="Ingenmellomrom"/>
        <w:spacing w:line="276" w:lineRule="auto"/>
        <w:rPr>
          <w:rFonts w:eastAsiaTheme="minorEastAsia"/>
          <w:sz w:val="20"/>
          <w:szCs w:val="20"/>
          <w:highlight w:val="yellow"/>
        </w:rPr>
      </w:pPr>
    </w:p>
    <w:p w14:paraId="4F194A07" w14:textId="77C7331A" w:rsidR="00534C84" w:rsidRDefault="00A433D8" w:rsidP="0094492D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3C723B02">
        <w:rPr>
          <w:rFonts w:eastAsiaTheme="minorEastAsia"/>
          <w:sz w:val="20"/>
          <w:szCs w:val="20"/>
        </w:rPr>
        <w:t>Det ble</w:t>
      </w:r>
      <w:r w:rsidR="00BD5D26" w:rsidRPr="3C723B02">
        <w:rPr>
          <w:rFonts w:eastAsiaTheme="minorEastAsia"/>
          <w:sz w:val="20"/>
          <w:szCs w:val="20"/>
        </w:rPr>
        <w:t xml:space="preserve"> i uke</w:t>
      </w:r>
      <w:r w:rsidR="4808C964" w:rsidRPr="1BFFF1F8">
        <w:rPr>
          <w:rFonts w:eastAsiaTheme="minorEastAsia"/>
          <w:sz w:val="20"/>
          <w:szCs w:val="20"/>
        </w:rPr>
        <w:t xml:space="preserve"> </w:t>
      </w:r>
      <w:r w:rsidR="4808C964" w:rsidRPr="1BFB05B2">
        <w:rPr>
          <w:rFonts w:eastAsiaTheme="minorEastAsia"/>
          <w:sz w:val="20"/>
          <w:szCs w:val="20"/>
        </w:rPr>
        <w:t>2</w:t>
      </w:r>
      <w:r w:rsidR="004B6115">
        <w:rPr>
          <w:rFonts w:eastAsiaTheme="minorEastAsia"/>
          <w:sz w:val="20"/>
          <w:szCs w:val="20"/>
        </w:rPr>
        <w:t>8</w:t>
      </w:r>
      <w:r w:rsidR="7D64C232" w:rsidRPr="0041B39B">
        <w:rPr>
          <w:rFonts w:eastAsiaTheme="minorEastAsia"/>
          <w:sz w:val="20"/>
          <w:szCs w:val="20"/>
        </w:rPr>
        <w:t xml:space="preserve"> omsatt</w:t>
      </w:r>
      <w:r w:rsidR="7D64C232" w:rsidRPr="1022AF38">
        <w:rPr>
          <w:rFonts w:eastAsiaTheme="minorEastAsia"/>
          <w:sz w:val="20"/>
          <w:szCs w:val="20"/>
        </w:rPr>
        <w:t xml:space="preserve"> </w:t>
      </w:r>
      <w:r w:rsidR="00602287">
        <w:rPr>
          <w:rFonts w:eastAsiaTheme="minorEastAsia"/>
          <w:sz w:val="20"/>
          <w:szCs w:val="20"/>
        </w:rPr>
        <w:t>6</w:t>
      </w:r>
      <w:r w:rsidR="001D3235">
        <w:rPr>
          <w:rFonts w:eastAsiaTheme="minorEastAsia"/>
          <w:sz w:val="20"/>
          <w:szCs w:val="20"/>
        </w:rPr>
        <w:t>3</w:t>
      </w:r>
      <w:r w:rsidR="00602287">
        <w:rPr>
          <w:rFonts w:eastAsiaTheme="minorEastAsia"/>
          <w:sz w:val="20"/>
          <w:szCs w:val="20"/>
        </w:rPr>
        <w:t xml:space="preserve"> tonn breiflabb til en verdi av </w:t>
      </w:r>
      <w:r w:rsidR="00EA192B">
        <w:rPr>
          <w:rFonts w:eastAsiaTheme="minorEastAsia"/>
          <w:sz w:val="20"/>
          <w:szCs w:val="20"/>
        </w:rPr>
        <w:t>2,</w:t>
      </w:r>
      <w:r w:rsidR="004B3646">
        <w:rPr>
          <w:rFonts w:eastAsiaTheme="minorEastAsia"/>
          <w:sz w:val="20"/>
          <w:szCs w:val="20"/>
        </w:rPr>
        <w:t>1</w:t>
      </w:r>
      <w:r w:rsidR="00602287">
        <w:rPr>
          <w:rFonts w:eastAsiaTheme="minorEastAsia"/>
          <w:sz w:val="20"/>
          <w:szCs w:val="20"/>
        </w:rPr>
        <w:t xml:space="preserve"> millioner kroner</w:t>
      </w:r>
      <w:r w:rsidR="00237ED5">
        <w:rPr>
          <w:rFonts w:eastAsiaTheme="minorEastAsia"/>
          <w:sz w:val="20"/>
          <w:szCs w:val="20"/>
        </w:rPr>
        <w:t>, som er på samme nivå som de to ukene før</w:t>
      </w:r>
      <w:r w:rsidR="00FD0CF4">
        <w:rPr>
          <w:rFonts w:eastAsiaTheme="minorEastAsia"/>
          <w:sz w:val="20"/>
          <w:szCs w:val="20"/>
        </w:rPr>
        <w:t xml:space="preserve">. </w:t>
      </w:r>
      <w:r w:rsidR="00123DA7" w:rsidRPr="3C723B02">
        <w:rPr>
          <w:rFonts w:eastAsiaTheme="minorEastAsia"/>
          <w:sz w:val="20"/>
          <w:szCs w:val="20"/>
        </w:rPr>
        <w:t xml:space="preserve">Størst </w:t>
      </w:r>
      <w:r w:rsidR="00835DD2" w:rsidRPr="3C723B02">
        <w:rPr>
          <w:rFonts w:eastAsiaTheme="minorEastAsia"/>
          <w:sz w:val="20"/>
          <w:szCs w:val="20"/>
        </w:rPr>
        <w:t xml:space="preserve">aktivitet </w:t>
      </w:r>
      <w:r w:rsidR="00283E27">
        <w:rPr>
          <w:rFonts w:eastAsiaTheme="minorEastAsia"/>
          <w:sz w:val="20"/>
          <w:szCs w:val="20"/>
        </w:rPr>
        <w:t xml:space="preserve">på </w:t>
      </w:r>
      <w:r w:rsidR="001F55AA">
        <w:rPr>
          <w:rFonts w:eastAsiaTheme="minorEastAsia"/>
          <w:sz w:val="20"/>
          <w:szCs w:val="20"/>
        </w:rPr>
        <w:t xml:space="preserve">Helgeland, </w:t>
      </w:r>
      <w:r w:rsidR="00697212">
        <w:rPr>
          <w:rFonts w:eastAsiaTheme="minorEastAsia"/>
          <w:sz w:val="20"/>
          <w:szCs w:val="20"/>
        </w:rPr>
        <w:t xml:space="preserve">Sør-Trøndelag og Nordmøre med </w:t>
      </w:r>
      <w:r w:rsidR="00C330F6">
        <w:rPr>
          <w:rFonts w:eastAsiaTheme="minorEastAsia"/>
          <w:sz w:val="20"/>
          <w:szCs w:val="20"/>
        </w:rPr>
        <w:t xml:space="preserve">14-15 tonn på hver. </w:t>
      </w:r>
    </w:p>
    <w:p w14:paraId="53612A49" w14:textId="77777777" w:rsidR="00865795" w:rsidRDefault="00865795" w:rsidP="0094492D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52F3607C" w14:textId="1ABF2219" w:rsidR="75AB07DA" w:rsidRDefault="239BA82F" w:rsidP="75AB07DA">
      <w:pPr>
        <w:pStyle w:val="Ingenmellomrom"/>
        <w:spacing w:after="200" w:line="276" w:lineRule="auto"/>
      </w:pPr>
      <w:r w:rsidRPr="112801DB">
        <w:rPr>
          <w:rFonts w:eastAsiaTheme="minorEastAsia"/>
          <w:b/>
          <w:bCs/>
          <w:sz w:val="28"/>
          <w:szCs w:val="28"/>
        </w:rPr>
        <w:lastRenderedPageBreak/>
        <w:t>Øst-Finnmark</w:t>
      </w:r>
      <w:r>
        <w:br/>
      </w:r>
      <w:r w:rsidRPr="112801DB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112801DB">
        <w:rPr>
          <w:rFonts w:ascii="Montserrat" w:eastAsia="Montserrat" w:hAnsi="Montserrat" w:cs="Montserrat"/>
          <w:sz w:val="20"/>
          <w:szCs w:val="20"/>
        </w:rPr>
        <w:t>fra</w:t>
      </w:r>
      <w:r w:rsidR="41F9AB53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1812070" w:rsidRPr="163D008E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390B3721" w:rsidRPr="163D008E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60BB0E6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78849E8">
        <w:rPr>
          <w:noProof/>
        </w:rPr>
        <w:drawing>
          <wp:inline distT="0" distB="0" distL="0" distR="0" wp14:anchorId="2D2AAE7C" wp14:editId="7518F723">
            <wp:extent cx="5581648" cy="5676902"/>
            <wp:effectExtent l="0" t="0" r="0" b="0"/>
            <wp:docPr id="1750030658" name="Picture 1750030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56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B36E" w14:textId="036E5782" w:rsidR="73519617" w:rsidRDefault="00701338">
      <w:pPr>
        <w:spacing w:after="200" w:line="276" w:lineRule="auto"/>
        <w:rPr>
          <w:rFonts w:ascii="Montserrat" w:eastAsia="Montserrat" w:hAnsi="Montserrat" w:cs="Montserrat"/>
          <w:b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266D4D13" w14:textId="632824E5" w:rsidR="32038049" w:rsidRPr="005457DE" w:rsidRDefault="24A57EE6" w:rsidP="32038049">
      <w:pPr>
        <w:pStyle w:val="Ingenmellomrom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1363BBB5" w:rsidRPr="112801DB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1818D7C" w:rsidRPr="163D008E">
        <w:rPr>
          <w:rFonts w:ascii="Montserrat" w:eastAsia="Montserrat" w:hAnsi="Montserrat" w:cs="Montserrat"/>
          <w:sz w:val="20"/>
          <w:szCs w:val="20"/>
        </w:rPr>
        <w:t>2</w:t>
      </w:r>
      <w:r w:rsidR="3A7680B4" w:rsidRPr="163D008E">
        <w:rPr>
          <w:rFonts w:ascii="Montserrat" w:eastAsia="Montserrat" w:hAnsi="Montserrat" w:cs="Montserrat"/>
          <w:sz w:val="20"/>
          <w:szCs w:val="20"/>
        </w:rPr>
        <w:t>8</w:t>
      </w:r>
      <w:r w:rsidR="11818D7C" w:rsidRPr="112801DB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112801DB">
        <w:rPr>
          <w:rFonts w:ascii="Montserrat" w:eastAsia="Montserrat" w:hAnsi="Montserrat" w:cs="Montserrat"/>
          <w:sz w:val="20"/>
          <w:szCs w:val="20"/>
        </w:rPr>
        <w:t>i 202</w:t>
      </w:r>
      <w:r w:rsidR="0EED865D" w:rsidRPr="112801DB">
        <w:rPr>
          <w:rFonts w:ascii="Montserrat" w:eastAsia="Montserrat" w:hAnsi="Montserrat" w:cs="Montserrat"/>
          <w:sz w:val="20"/>
          <w:szCs w:val="20"/>
        </w:rPr>
        <w:t>4</w:t>
      </w:r>
      <w:r w:rsidR="1363BBB5" w:rsidRPr="112801DB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0DD63043">
        <w:rPr>
          <w:noProof/>
        </w:rPr>
        <w:drawing>
          <wp:inline distT="0" distB="0" distL="0" distR="0" wp14:anchorId="037FB846" wp14:editId="0BB972B2">
            <wp:extent cx="5676902" cy="3038475"/>
            <wp:effectExtent l="0" t="0" r="0" b="0"/>
            <wp:docPr id="1577171450" name="Picture 157717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04D4" w14:textId="57901D4B" w:rsidR="767E39BE" w:rsidRDefault="24A57EE6" w:rsidP="767E39BE">
      <w:pPr>
        <w:pStyle w:val="Ingenmellomrom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044D842" w:rsidRPr="163D008E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4514FA1A" w:rsidRPr="163D008E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7E1BE61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112801DB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24C79433">
        <w:rPr>
          <w:noProof/>
        </w:rPr>
        <w:drawing>
          <wp:inline distT="0" distB="0" distL="0" distR="0" wp14:anchorId="12ED590D" wp14:editId="6FDECF24">
            <wp:extent cx="5676902" cy="2476500"/>
            <wp:effectExtent l="0" t="0" r="0" b="0"/>
            <wp:docPr id="1262196328" name="Picture 1262196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DF19" w14:textId="69D63CAB" w:rsidR="564C361A" w:rsidRDefault="2C444C7B" w:rsidP="564C361A">
      <w:pPr>
        <w:pStyle w:val="Ingenmellomrom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112801DB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112801DB">
        <w:rPr>
          <w:rFonts w:ascii="Montserrat" w:eastAsia="Montserrat" w:hAnsi="Montserrat" w:cs="Montserrat"/>
          <w:sz w:val="20"/>
          <w:szCs w:val="20"/>
        </w:rPr>
        <w:t>Fra</w:t>
      </w:r>
      <w:r w:rsidR="2F23B204" w:rsidRPr="112801DB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0103928" w:rsidRPr="163D008E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44C135C" w:rsidRPr="163D008E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15093C5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69131B3">
        <w:rPr>
          <w:noProof/>
        </w:rPr>
        <w:drawing>
          <wp:inline distT="0" distB="0" distL="0" distR="0" wp14:anchorId="5D96E0B6" wp14:editId="37131D7E">
            <wp:extent cx="5676902" cy="1028700"/>
            <wp:effectExtent l="0" t="0" r="0" b="0"/>
            <wp:docPr id="1418672870" name="Picture 141867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60BC" w14:textId="38399745" w:rsidR="365B3439" w:rsidRDefault="7B684398" w:rsidP="365B3439">
      <w:pPr>
        <w:pStyle w:val="Ingenmellomrom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>
        <w:br/>
      </w:r>
      <w:r w:rsidR="327836AD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7AD2916" w:rsidRPr="163D008E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469EFC58" w:rsidRPr="163D008E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1D7DD86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6CC1490">
        <w:rPr>
          <w:noProof/>
        </w:rPr>
        <w:drawing>
          <wp:inline distT="0" distB="0" distL="0" distR="0" wp14:anchorId="4B9DCAD6" wp14:editId="7F601915">
            <wp:extent cx="5676902" cy="4848226"/>
            <wp:effectExtent l="0" t="0" r="0" b="0"/>
            <wp:docPr id="2071935560" name="Picture 207193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8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327B56DC" w:rsidR="62BD2FB1" w:rsidRDefault="24A57EE6" w:rsidP="495D2F19">
      <w:pPr>
        <w:pStyle w:val="Ingenmellomrom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2E0918D1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9E2BE38" w:rsidRPr="163D008E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5545D746" w:rsidRPr="163D008E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4AD4F9B5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551508F">
        <w:rPr>
          <w:noProof/>
        </w:rPr>
        <w:drawing>
          <wp:inline distT="0" distB="0" distL="0" distR="0" wp14:anchorId="2965E34C" wp14:editId="0DE0DA56">
            <wp:extent cx="5676902" cy="5200650"/>
            <wp:effectExtent l="0" t="0" r="0" b="0"/>
            <wp:docPr id="1600080309" name="Picture 160008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0E1EB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7B7F3" w14:textId="77777777" w:rsidR="00584B79" w:rsidRDefault="00584B79" w:rsidP="002341DB">
      <w:r>
        <w:separator/>
      </w:r>
    </w:p>
  </w:endnote>
  <w:endnote w:type="continuationSeparator" w:id="0">
    <w:p w14:paraId="4CE2F9FB" w14:textId="77777777" w:rsidR="00584B79" w:rsidRDefault="00584B79" w:rsidP="002341DB">
      <w:r>
        <w:continuationSeparator/>
      </w:r>
    </w:p>
  </w:endnote>
  <w:endnote w:type="continuationNotice" w:id="1">
    <w:p w14:paraId="30795AF7" w14:textId="77777777" w:rsidR="00584B79" w:rsidRDefault="00584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10776" w14:textId="77777777" w:rsidR="00584B79" w:rsidRDefault="00584B79" w:rsidP="002341DB">
      <w:r>
        <w:separator/>
      </w:r>
    </w:p>
  </w:footnote>
  <w:footnote w:type="continuationSeparator" w:id="0">
    <w:p w14:paraId="563D8A9A" w14:textId="77777777" w:rsidR="00584B79" w:rsidRDefault="00584B79" w:rsidP="002341DB">
      <w:r>
        <w:continuationSeparator/>
      </w:r>
    </w:p>
  </w:footnote>
  <w:footnote w:type="continuationNotice" w:id="1">
    <w:p w14:paraId="6B707776" w14:textId="77777777" w:rsidR="00584B79" w:rsidRDefault="00584B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14B63D4"/>
    <w:multiLevelType w:val="hybridMultilevel"/>
    <w:tmpl w:val="4A6228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  <w:num w:numId="9" w16cid:durableId="1842426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B2"/>
    <w:rsid w:val="000009C4"/>
    <w:rsid w:val="00000A33"/>
    <w:rsid w:val="00000B55"/>
    <w:rsid w:val="00000BAC"/>
    <w:rsid w:val="00000C11"/>
    <w:rsid w:val="00000C5C"/>
    <w:rsid w:val="00000C79"/>
    <w:rsid w:val="00000C87"/>
    <w:rsid w:val="00000CBD"/>
    <w:rsid w:val="00000CC8"/>
    <w:rsid w:val="00000CD6"/>
    <w:rsid w:val="00000CEA"/>
    <w:rsid w:val="00000CF7"/>
    <w:rsid w:val="00000E5B"/>
    <w:rsid w:val="00000E9E"/>
    <w:rsid w:val="00000EFA"/>
    <w:rsid w:val="00000F05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3FC"/>
    <w:rsid w:val="00001425"/>
    <w:rsid w:val="000016B4"/>
    <w:rsid w:val="00001800"/>
    <w:rsid w:val="0000196A"/>
    <w:rsid w:val="000019F0"/>
    <w:rsid w:val="00001A2F"/>
    <w:rsid w:val="00001A8B"/>
    <w:rsid w:val="00001BFF"/>
    <w:rsid w:val="00001C40"/>
    <w:rsid w:val="00001CCE"/>
    <w:rsid w:val="00001D55"/>
    <w:rsid w:val="00001D89"/>
    <w:rsid w:val="00001E28"/>
    <w:rsid w:val="00001FBA"/>
    <w:rsid w:val="00001FDB"/>
    <w:rsid w:val="00002030"/>
    <w:rsid w:val="00002042"/>
    <w:rsid w:val="0000206C"/>
    <w:rsid w:val="000020DA"/>
    <w:rsid w:val="000020F7"/>
    <w:rsid w:val="00002125"/>
    <w:rsid w:val="00002243"/>
    <w:rsid w:val="00002263"/>
    <w:rsid w:val="00002339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A37"/>
    <w:rsid w:val="00002B02"/>
    <w:rsid w:val="00002B0C"/>
    <w:rsid w:val="00002B6B"/>
    <w:rsid w:val="00002B97"/>
    <w:rsid w:val="00002BA1"/>
    <w:rsid w:val="00002BD1"/>
    <w:rsid w:val="00002D24"/>
    <w:rsid w:val="00002E2B"/>
    <w:rsid w:val="00002F25"/>
    <w:rsid w:val="00002F88"/>
    <w:rsid w:val="0000308D"/>
    <w:rsid w:val="0000313F"/>
    <w:rsid w:val="00003199"/>
    <w:rsid w:val="000031BD"/>
    <w:rsid w:val="000032FC"/>
    <w:rsid w:val="00003385"/>
    <w:rsid w:val="000033FA"/>
    <w:rsid w:val="00003430"/>
    <w:rsid w:val="000034CD"/>
    <w:rsid w:val="000034F9"/>
    <w:rsid w:val="00003503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42"/>
    <w:rsid w:val="00003E74"/>
    <w:rsid w:val="00003E80"/>
    <w:rsid w:val="00003EA9"/>
    <w:rsid w:val="0000409F"/>
    <w:rsid w:val="000040F5"/>
    <w:rsid w:val="00004159"/>
    <w:rsid w:val="000041E7"/>
    <w:rsid w:val="000042A7"/>
    <w:rsid w:val="000042EF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4FEC"/>
    <w:rsid w:val="0000504E"/>
    <w:rsid w:val="0000508B"/>
    <w:rsid w:val="000050BF"/>
    <w:rsid w:val="0000518A"/>
    <w:rsid w:val="000051CD"/>
    <w:rsid w:val="00005229"/>
    <w:rsid w:val="0000524B"/>
    <w:rsid w:val="0000548E"/>
    <w:rsid w:val="000055E5"/>
    <w:rsid w:val="00005685"/>
    <w:rsid w:val="00005689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D8A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09"/>
    <w:rsid w:val="000067E6"/>
    <w:rsid w:val="000067E9"/>
    <w:rsid w:val="00006803"/>
    <w:rsid w:val="0000680B"/>
    <w:rsid w:val="000068FA"/>
    <w:rsid w:val="00006946"/>
    <w:rsid w:val="0000697F"/>
    <w:rsid w:val="00006A60"/>
    <w:rsid w:val="00006AFC"/>
    <w:rsid w:val="00006B70"/>
    <w:rsid w:val="00006BCC"/>
    <w:rsid w:val="00006BE2"/>
    <w:rsid w:val="00006D10"/>
    <w:rsid w:val="00006E2A"/>
    <w:rsid w:val="00006E76"/>
    <w:rsid w:val="00006F2D"/>
    <w:rsid w:val="00006F42"/>
    <w:rsid w:val="00006F4D"/>
    <w:rsid w:val="00007094"/>
    <w:rsid w:val="0000715C"/>
    <w:rsid w:val="00007164"/>
    <w:rsid w:val="0000716F"/>
    <w:rsid w:val="000071C0"/>
    <w:rsid w:val="00007262"/>
    <w:rsid w:val="000072BA"/>
    <w:rsid w:val="00007336"/>
    <w:rsid w:val="00007377"/>
    <w:rsid w:val="000073DF"/>
    <w:rsid w:val="000073E5"/>
    <w:rsid w:val="000073F2"/>
    <w:rsid w:val="0000742C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4A"/>
    <w:rsid w:val="0000795F"/>
    <w:rsid w:val="000079C7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6D"/>
    <w:rsid w:val="00007CC8"/>
    <w:rsid w:val="00007D09"/>
    <w:rsid w:val="00007DE8"/>
    <w:rsid w:val="00007DFE"/>
    <w:rsid w:val="00007EC5"/>
    <w:rsid w:val="00007F68"/>
    <w:rsid w:val="00007F6A"/>
    <w:rsid w:val="00007F8B"/>
    <w:rsid w:val="00010003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45"/>
    <w:rsid w:val="000106AE"/>
    <w:rsid w:val="000107B1"/>
    <w:rsid w:val="00010801"/>
    <w:rsid w:val="00010811"/>
    <w:rsid w:val="00010907"/>
    <w:rsid w:val="00010996"/>
    <w:rsid w:val="000109BD"/>
    <w:rsid w:val="00010A0B"/>
    <w:rsid w:val="00010AA1"/>
    <w:rsid w:val="00010B17"/>
    <w:rsid w:val="00010B32"/>
    <w:rsid w:val="00010B41"/>
    <w:rsid w:val="00010B4A"/>
    <w:rsid w:val="00010D3B"/>
    <w:rsid w:val="00010DC2"/>
    <w:rsid w:val="00010DF1"/>
    <w:rsid w:val="00010E0B"/>
    <w:rsid w:val="00010EB8"/>
    <w:rsid w:val="00010ED6"/>
    <w:rsid w:val="00010EDB"/>
    <w:rsid w:val="00010F42"/>
    <w:rsid w:val="00010FB7"/>
    <w:rsid w:val="000110D5"/>
    <w:rsid w:val="000110F5"/>
    <w:rsid w:val="000111FA"/>
    <w:rsid w:val="00011254"/>
    <w:rsid w:val="00011306"/>
    <w:rsid w:val="000113A4"/>
    <w:rsid w:val="0001142E"/>
    <w:rsid w:val="00011494"/>
    <w:rsid w:val="0001149E"/>
    <w:rsid w:val="000114C3"/>
    <w:rsid w:val="00011598"/>
    <w:rsid w:val="000115C0"/>
    <w:rsid w:val="000115DF"/>
    <w:rsid w:val="00011696"/>
    <w:rsid w:val="000116A7"/>
    <w:rsid w:val="00011772"/>
    <w:rsid w:val="000117B4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4"/>
    <w:rsid w:val="00011D7C"/>
    <w:rsid w:val="00011D9B"/>
    <w:rsid w:val="00011DBD"/>
    <w:rsid w:val="00011DD9"/>
    <w:rsid w:val="00011E27"/>
    <w:rsid w:val="00011E2D"/>
    <w:rsid w:val="00011E9E"/>
    <w:rsid w:val="00011EC0"/>
    <w:rsid w:val="00011F2C"/>
    <w:rsid w:val="0001204D"/>
    <w:rsid w:val="00012055"/>
    <w:rsid w:val="000120F0"/>
    <w:rsid w:val="0001221F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880"/>
    <w:rsid w:val="000129BF"/>
    <w:rsid w:val="00012A3A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94"/>
    <w:rsid w:val="00013AD4"/>
    <w:rsid w:val="00013B37"/>
    <w:rsid w:val="00013B85"/>
    <w:rsid w:val="00013C7E"/>
    <w:rsid w:val="00013CB7"/>
    <w:rsid w:val="00013CF4"/>
    <w:rsid w:val="00013D0A"/>
    <w:rsid w:val="00013D5B"/>
    <w:rsid w:val="00013F0E"/>
    <w:rsid w:val="00014001"/>
    <w:rsid w:val="00014004"/>
    <w:rsid w:val="0001423A"/>
    <w:rsid w:val="000142B0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53"/>
    <w:rsid w:val="000149C6"/>
    <w:rsid w:val="00014A89"/>
    <w:rsid w:val="00014A8C"/>
    <w:rsid w:val="00014B23"/>
    <w:rsid w:val="00014C87"/>
    <w:rsid w:val="00014D9C"/>
    <w:rsid w:val="00014DB4"/>
    <w:rsid w:val="00014DDD"/>
    <w:rsid w:val="00014E37"/>
    <w:rsid w:val="00014E97"/>
    <w:rsid w:val="00014F1C"/>
    <w:rsid w:val="00014FFE"/>
    <w:rsid w:val="000150D6"/>
    <w:rsid w:val="000150DF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19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36"/>
    <w:rsid w:val="00016592"/>
    <w:rsid w:val="000167CE"/>
    <w:rsid w:val="00016846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3B4"/>
    <w:rsid w:val="00017420"/>
    <w:rsid w:val="00017554"/>
    <w:rsid w:val="000175AB"/>
    <w:rsid w:val="0001765F"/>
    <w:rsid w:val="000176B6"/>
    <w:rsid w:val="000176DF"/>
    <w:rsid w:val="000177EB"/>
    <w:rsid w:val="0001799E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34"/>
    <w:rsid w:val="00020546"/>
    <w:rsid w:val="00020561"/>
    <w:rsid w:val="00020579"/>
    <w:rsid w:val="0002057D"/>
    <w:rsid w:val="000206D2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14"/>
    <w:rsid w:val="00021327"/>
    <w:rsid w:val="00021331"/>
    <w:rsid w:val="00021383"/>
    <w:rsid w:val="000213A1"/>
    <w:rsid w:val="000213D2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0F9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716"/>
    <w:rsid w:val="0002287E"/>
    <w:rsid w:val="0002288A"/>
    <w:rsid w:val="000228D1"/>
    <w:rsid w:val="000228D9"/>
    <w:rsid w:val="0002296F"/>
    <w:rsid w:val="000229D7"/>
    <w:rsid w:val="00022A91"/>
    <w:rsid w:val="00022AA0"/>
    <w:rsid w:val="00022AB8"/>
    <w:rsid w:val="00022B38"/>
    <w:rsid w:val="00022B45"/>
    <w:rsid w:val="00022B48"/>
    <w:rsid w:val="00022B75"/>
    <w:rsid w:val="00022CCC"/>
    <w:rsid w:val="00022D21"/>
    <w:rsid w:val="00022D59"/>
    <w:rsid w:val="00022D9F"/>
    <w:rsid w:val="00022DF3"/>
    <w:rsid w:val="00022F91"/>
    <w:rsid w:val="0002302F"/>
    <w:rsid w:val="000230CB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AD"/>
    <w:rsid w:val="00023E87"/>
    <w:rsid w:val="00023E97"/>
    <w:rsid w:val="00023F07"/>
    <w:rsid w:val="00023F16"/>
    <w:rsid w:val="00023F6F"/>
    <w:rsid w:val="00023F7B"/>
    <w:rsid w:val="00023F81"/>
    <w:rsid w:val="00023FE4"/>
    <w:rsid w:val="0002407E"/>
    <w:rsid w:val="000241DE"/>
    <w:rsid w:val="00024249"/>
    <w:rsid w:val="0002428E"/>
    <w:rsid w:val="0002428F"/>
    <w:rsid w:val="000243B6"/>
    <w:rsid w:val="00024453"/>
    <w:rsid w:val="00024489"/>
    <w:rsid w:val="00024540"/>
    <w:rsid w:val="0002459B"/>
    <w:rsid w:val="000245AC"/>
    <w:rsid w:val="00024649"/>
    <w:rsid w:val="0002474B"/>
    <w:rsid w:val="0002484E"/>
    <w:rsid w:val="000248DB"/>
    <w:rsid w:val="00024955"/>
    <w:rsid w:val="00024964"/>
    <w:rsid w:val="00024990"/>
    <w:rsid w:val="00024A2D"/>
    <w:rsid w:val="00024A32"/>
    <w:rsid w:val="00024A84"/>
    <w:rsid w:val="00024B28"/>
    <w:rsid w:val="00024B5E"/>
    <w:rsid w:val="00024BD0"/>
    <w:rsid w:val="00024D28"/>
    <w:rsid w:val="00024D3A"/>
    <w:rsid w:val="00024D81"/>
    <w:rsid w:val="00024D87"/>
    <w:rsid w:val="00024DE6"/>
    <w:rsid w:val="00024E72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113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85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020"/>
    <w:rsid w:val="00027130"/>
    <w:rsid w:val="00027227"/>
    <w:rsid w:val="0002724E"/>
    <w:rsid w:val="000272DB"/>
    <w:rsid w:val="00027382"/>
    <w:rsid w:val="00027392"/>
    <w:rsid w:val="00027471"/>
    <w:rsid w:val="000275D0"/>
    <w:rsid w:val="00027601"/>
    <w:rsid w:val="00027656"/>
    <w:rsid w:val="0002766C"/>
    <w:rsid w:val="00027741"/>
    <w:rsid w:val="0002777B"/>
    <w:rsid w:val="000278A7"/>
    <w:rsid w:val="000279FA"/>
    <w:rsid w:val="00027A12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110"/>
    <w:rsid w:val="00030169"/>
    <w:rsid w:val="00030181"/>
    <w:rsid w:val="000302F9"/>
    <w:rsid w:val="0003034E"/>
    <w:rsid w:val="00030350"/>
    <w:rsid w:val="000303D0"/>
    <w:rsid w:val="0003042F"/>
    <w:rsid w:val="0003054C"/>
    <w:rsid w:val="00030594"/>
    <w:rsid w:val="000305AE"/>
    <w:rsid w:val="000305CE"/>
    <w:rsid w:val="000305E6"/>
    <w:rsid w:val="000305ED"/>
    <w:rsid w:val="0003066D"/>
    <w:rsid w:val="00030724"/>
    <w:rsid w:val="00030768"/>
    <w:rsid w:val="000307CB"/>
    <w:rsid w:val="000308C2"/>
    <w:rsid w:val="000308DB"/>
    <w:rsid w:val="000308F2"/>
    <w:rsid w:val="000308FE"/>
    <w:rsid w:val="00030952"/>
    <w:rsid w:val="000309FE"/>
    <w:rsid w:val="00030AAE"/>
    <w:rsid w:val="00030AD6"/>
    <w:rsid w:val="00030ADF"/>
    <w:rsid w:val="00030B1E"/>
    <w:rsid w:val="00030B2F"/>
    <w:rsid w:val="00030B4D"/>
    <w:rsid w:val="00030B96"/>
    <w:rsid w:val="00030BB1"/>
    <w:rsid w:val="00030BFB"/>
    <w:rsid w:val="00030DA9"/>
    <w:rsid w:val="00030E0A"/>
    <w:rsid w:val="00030EE9"/>
    <w:rsid w:val="00030FB8"/>
    <w:rsid w:val="0003107E"/>
    <w:rsid w:val="000310FE"/>
    <w:rsid w:val="00031156"/>
    <w:rsid w:val="000312D3"/>
    <w:rsid w:val="00031336"/>
    <w:rsid w:val="000313E0"/>
    <w:rsid w:val="00031433"/>
    <w:rsid w:val="00031452"/>
    <w:rsid w:val="000314B2"/>
    <w:rsid w:val="000314CB"/>
    <w:rsid w:val="00031544"/>
    <w:rsid w:val="00031546"/>
    <w:rsid w:val="0003157A"/>
    <w:rsid w:val="000315FD"/>
    <w:rsid w:val="0003161F"/>
    <w:rsid w:val="0003165A"/>
    <w:rsid w:val="0003174C"/>
    <w:rsid w:val="000317ED"/>
    <w:rsid w:val="000318BE"/>
    <w:rsid w:val="00031983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86"/>
    <w:rsid w:val="00031C90"/>
    <w:rsid w:val="00031CFA"/>
    <w:rsid w:val="00031E07"/>
    <w:rsid w:val="00031EBC"/>
    <w:rsid w:val="00031F4E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1F"/>
    <w:rsid w:val="00032623"/>
    <w:rsid w:val="000326F7"/>
    <w:rsid w:val="00032758"/>
    <w:rsid w:val="00032880"/>
    <w:rsid w:val="000328BB"/>
    <w:rsid w:val="00032919"/>
    <w:rsid w:val="00032A38"/>
    <w:rsid w:val="00032ADA"/>
    <w:rsid w:val="00032B9D"/>
    <w:rsid w:val="00032C90"/>
    <w:rsid w:val="00032D0C"/>
    <w:rsid w:val="00032D97"/>
    <w:rsid w:val="00032E5C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2CE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C5E"/>
    <w:rsid w:val="00033E2B"/>
    <w:rsid w:val="00034086"/>
    <w:rsid w:val="000341B7"/>
    <w:rsid w:val="000341C0"/>
    <w:rsid w:val="0003433E"/>
    <w:rsid w:val="00034349"/>
    <w:rsid w:val="00034385"/>
    <w:rsid w:val="00034414"/>
    <w:rsid w:val="00034425"/>
    <w:rsid w:val="000344A2"/>
    <w:rsid w:val="0003459A"/>
    <w:rsid w:val="000345AC"/>
    <w:rsid w:val="00034727"/>
    <w:rsid w:val="00034A88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EF"/>
    <w:rsid w:val="0003550C"/>
    <w:rsid w:val="00035548"/>
    <w:rsid w:val="0003554F"/>
    <w:rsid w:val="000355D5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E48"/>
    <w:rsid w:val="00035FEC"/>
    <w:rsid w:val="00036092"/>
    <w:rsid w:val="0003609F"/>
    <w:rsid w:val="00036276"/>
    <w:rsid w:val="0003637C"/>
    <w:rsid w:val="000363A2"/>
    <w:rsid w:val="0003642A"/>
    <w:rsid w:val="00036433"/>
    <w:rsid w:val="0003650C"/>
    <w:rsid w:val="00036554"/>
    <w:rsid w:val="00036605"/>
    <w:rsid w:val="00036652"/>
    <w:rsid w:val="00036693"/>
    <w:rsid w:val="00036815"/>
    <w:rsid w:val="0003681A"/>
    <w:rsid w:val="00036862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B7"/>
    <w:rsid w:val="00036CDE"/>
    <w:rsid w:val="00036CDF"/>
    <w:rsid w:val="00036E10"/>
    <w:rsid w:val="00036EB0"/>
    <w:rsid w:val="00036F9B"/>
    <w:rsid w:val="00036FFD"/>
    <w:rsid w:val="000370AA"/>
    <w:rsid w:val="00037150"/>
    <w:rsid w:val="00037168"/>
    <w:rsid w:val="000371D5"/>
    <w:rsid w:val="0003721E"/>
    <w:rsid w:val="000373DF"/>
    <w:rsid w:val="00037656"/>
    <w:rsid w:val="0003765B"/>
    <w:rsid w:val="00037690"/>
    <w:rsid w:val="000376A8"/>
    <w:rsid w:val="00037787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82"/>
    <w:rsid w:val="00040185"/>
    <w:rsid w:val="000403F5"/>
    <w:rsid w:val="00040489"/>
    <w:rsid w:val="000404A5"/>
    <w:rsid w:val="000404BA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27"/>
    <w:rsid w:val="00040A49"/>
    <w:rsid w:val="00040A60"/>
    <w:rsid w:val="00040A7E"/>
    <w:rsid w:val="00040B05"/>
    <w:rsid w:val="00040B1D"/>
    <w:rsid w:val="00040BD2"/>
    <w:rsid w:val="00040CE8"/>
    <w:rsid w:val="00040D14"/>
    <w:rsid w:val="00040D9D"/>
    <w:rsid w:val="00040DB3"/>
    <w:rsid w:val="00040DBE"/>
    <w:rsid w:val="00040E2C"/>
    <w:rsid w:val="00040E31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2AB"/>
    <w:rsid w:val="00041366"/>
    <w:rsid w:val="00041399"/>
    <w:rsid w:val="000413A2"/>
    <w:rsid w:val="000413DF"/>
    <w:rsid w:val="0004140B"/>
    <w:rsid w:val="00041483"/>
    <w:rsid w:val="000414F4"/>
    <w:rsid w:val="00041513"/>
    <w:rsid w:val="000415A3"/>
    <w:rsid w:val="000415D9"/>
    <w:rsid w:val="00041624"/>
    <w:rsid w:val="000416D6"/>
    <w:rsid w:val="00041712"/>
    <w:rsid w:val="00041803"/>
    <w:rsid w:val="00041859"/>
    <w:rsid w:val="00041958"/>
    <w:rsid w:val="000419E5"/>
    <w:rsid w:val="00041A1C"/>
    <w:rsid w:val="00041A72"/>
    <w:rsid w:val="00041B29"/>
    <w:rsid w:val="00041B62"/>
    <w:rsid w:val="00041CC5"/>
    <w:rsid w:val="00041CE9"/>
    <w:rsid w:val="00041D5B"/>
    <w:rsid w:val="00041DC7"/>
    <w:rsid w:val="00041E34"/>
    <w:rsid w:val="00041E97"/>
    <w:rsid w:val="00042024"/>
    <w:rsid w:val="00042192"/>
    <w:rsid w:val="00042273"/>
    <w:rsid w:val="000422E1"/>
    <w:rsid w:val="000422E6"/>
    <w:rsid w:val="0004234F"/>
    <w:rsid w:val="00042366"/>
    <w:rsid w:val="000423D5"/>
    <w:rsid w:val="000424B9"/>
    <w:rsid w:val="00042640"/>
    <w:rsid w:val="0004265E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7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1D6"/>
    <w:rsid w:val="00043253"/>
    <w:rsid w:val="000432F1"/>
    <w:rsid w:val="000433CC"/>
    <w:rsid w:val="000433E0"/>
    <w:rsid w:val="000433EF"/>
    <w:rsid w:val="0004342B"/>
    <w:rsid w:val="00043468"/>
    <w:rsid w:val="00043521"/>
    <w:rsid w:val="000435F5"/>
    <w:rsid w:val="00043634"/>
    <w:rsid w:val="00043708"/>
    <w:rsid w:val="000438C1"/>
    <w:rsid w:val="00043914"/>
    <w:rsid w:val="000439C4"/>
    <w:rsid w:val="00043A6D"/>
    <w:rsid w:val="00043A8B"/>
    <w:rsid w:val="00043ADC"/>
    <w:rsid w:val="00043C0B"/>
    <w:rsid w:val="00043CD2"/>
    <w:rsid w:val="00043D8D"/>
    <w:rsid w:val="00043E69"/>
    <w:rsid w:val="00043EC3"/>
    <w:rsid w:val="00043F73"/>
    <w:rsid w:val="00043FD4"/>
    <w:rsid w:val="00044029"/>
    <w:rsid w:val="0004404B"/>
    <w:rsid w:val="0004414F"/>
    <w:rsid w:val="0004415D"/>
    <w:rsid w:val="000441EE"/>
    <w:rsid w:val="00044290"/>
    <w:rsid w:val="000442CE"/>
    <w:rsid w:val="000442D4"/>
    <w:rsid w:val="0004430D"/>
    <w:rsid w:val="0004440F"/>
    <w:rsid w:val="000445AD"/>
    <w:rsid w:val="0004460B"/>
    <w:rsid w:val="00044652"/>
    <w:rsid w:val="0004466A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0C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0C"/>
    <w:rsid w:val="00045618"/>
    <w:rsid w:val="00045629"/>
    <w:rsid w:val="0004568C"/>
    <w:rsid w:val="000456A4"/>
    <w:rsid w:val="000456DB"/>
    <w:rsid w:val="000456F0"/>
    <w:rsid w:val="00045822"/>
    <w:rsid w:val="000458A4"/>
    <w:rsid w:val="000458BE"/>
    <w:rsid w:val="000458D6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14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DB1"/>
    <w:rsid w:val="00046E47"/>
    <w:rsid w:val="00046F34"/>
    <w:rsid w:val="00046FBC"/>
    <w:rsid w:val="00047003"/>
    <w:rsid w:val="00047020"/>
    <w:rsid w:val="0004706D"/>
    <w:rsid w:val="000471BF"/>
    <w:rsid w:val="000471C2"/>
    <w:rsid w:val="00047246"/>
    <w:rsid w:val="0004729D"/>
    <w:rsid w:val="000472DB"/>
    <w:rsid w:val="0004732E"/>
    <w:rsid w:val="0004744E"/>
    <w:rsid w:val="00047473"/>
    <w:rsid w:val="0004747F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4E"/>
    <w:rsid w:val="0004795C"/>
    <w:rsid w:val="00047A6E"/>
    <w:rsid w:val="00047B12"/>
    <w:rsid w:val="00047C01"/>
    <w:rsid w:val="00047C60"/>
    <w:rsid w:val="00047D55"/>
    <w:rsid w:val="00047D83"/>
    <w:rsid w:val="00047EC2"/>
    <w:rsid w:val="00047EE4"/>
    <w:rsid w:val="00047EE9"/>
    <w:rsid w:val="00047F5A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5D"/>
    <w:rsid w:val="000502C0"/>
    <w:rsid w:val="000503AC"/>
    <w:rsid w:val="000503C8"/>
    <w:rsid w:val="000503D6"/>
    <w:rsid w:val="000504CD"/>
    <w:rsid w:val="00050532"/>
    <w:rsid w:val="00050544"/>
    <w:rsid w:val="00050671"/>
    <w:rsid w:val="000506F0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DD9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2A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BF5"/>
    <w:rsid w:val="00051C17"/>
    <w:rsid w:val="00051C21"/>
    <w:rsid w:val="00051C4C"/>
    <w:rsid w:val="00051C50"/>
    <w:rsid w:val="00051CAD"/>
    <w:rsid w:val="00051CE0"/>
    <w:rsid w:val="00051CEB"/>
    <w:rsid w:val="00051E1D"/>
    <w:rsid w:val="00051ED0"/>
    <w:rsid w:val="00051ED3"/>
    <w:rsid w:val="00051EE3"/>
    <w:rsid w:val="00051F53"/>
    <w:rsid w:val="00051FAA"/>
    <w:rsid w:val="00051FBA"/>
    <w:rsid w:val="00051FEB"/>
    <w:rsid w:val="00052024"/>
    <w:rsid w:val="000520DC"/>
    <w:rsid w:val="00052136"/>
    <w:rsid w:val="00052356"/>
    <w:rsid w:val="00052385"/>
    <w:rsid w:val="000525CA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CFF"/>
    <w:rsid w:val="00052DC1"/>
    <w:rsid w:val="00052DDA"/>
    <w:rsid w:val="00052E52"/>
    <w:rsid w:val="00052ECE"/>
    <w:rsid w:val="00052EFF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68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1"/>
    <w:rsid w:val="00054057"/>
    <w:rsid w:val="000540E7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CAD"/>
    <w:rsid w:val="00054CEC"/>
    <w:rsid w:val="00054D38"/>
    <w:rsid w:val="00054EC2"/>
    <w:rsid w:val="00054EF1"/>
    <w:rsid w:val="00054F53"/>
    <w:rsid w:val="00054FF4"/>
    <w:rsid w:val="00055025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69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AD3"/>
    <w:rsid w:val="00055B51"/>
    <w:rsid w:val="00055BBF"/>
    <w:rsid w:val="00055BF2"/>
    <w:rsid w:val="00055E29"/>
    <w:rsid w:val="00055E6F"/>
    <w:rsid w:val="00055FC1"/>
    <w:rsid w:val="00056058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3DA"/>
    <w:rsid w:val="00057459"/>
    <w:rsid w:val="000574D1"/>
    <w:rsid w:val="00057505"/>
    <w:rsid w:val="0005752E"/>
    <w:rsid w:val="0005773B"/>
    <w:rsid w:val="0005782D"/>
    <w:rsid w:val="00057839"/>
    <w:rsid w:val="0005784F"/>
    <w:rsid w:val="000578AE"/>
    <w:rsid w:val="00057918"/>
    <w:rsid w:val="00057920"/>
    <w:rsid w:val="00057992"/>
    <w:rsid w:val="00057A11"/>
    <w:rsid w:val="00057A18"/>
    <w:rsid w:val="00057A47"/>
    <w:rsid w:val="00057A4C"/>
    <w:rsid w:val="00057A6A"/>
    <w:rsid w:val="00057ABC"/>
    <w:rsid w:val="00057BC9"/>
    <w:rsid w:val="00057BD2"/>
    <w:rsid w:val="00057C3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7F8"/>
    <w:rsid w:val="00060819"/>
    <w:rsid w:val="0006082E"/>
    <w:rsid w:val="0006083C"/>
    <w:rsid w:val="00060887"/>
    <w:rsid w:val="000608C0"/>
    <w:rsid w:val="00060940"/>
    <w:rsid w:val="00060975"/>
    <w:rsid w:val="00060A6A"/>
    <w:rsid w:val="00060A8E"/>
    <w:rsid w:val="00060ACE"/>
    <w:rsid w:val="00060B0F"/>
    <w:rsid w:val="00060BEA"/>
    <w:rsid w:val="00060C4B"/>
    <w:rsid w:val="00060C62"/>
    <w:rsid w:val="00060C82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4F0"/>
    <w:rsid w:val="0006157E"/>
    <w:rsid w:val="0006158E"/>
    <w:rsid w:val="0006174B"/>
    <w:rsid w:val="000617A7"/>
    <w:rsid w:val="0006180E"/>
    <w:rsid w:val="000619D0"/>
    <w:rsid w:val="00061A35"/>
    <w:rsid w:val="00061AF6"/>
    <w:rsid w:val="00061B45"/>
    <w:rsid w:val="00061B59"/>
    <w:rsid w:val="00061B9E"/>
    <w:rsid w:val="00061C77"/>
    <w:rsid w:val="00061D0D"/>
    <w:rsid w:val="00061DC5"/>
    <w:rsid w:val="00061DFC"/>
    <w:rsid w:val="00061E39"/>
    <w:rsid w:val="00061E6D"/>
    <w:rsid w:val="00061E78"/>
    <w:rsid w:val="00061E89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C"/>
    <w:rsid w:val="000623D5"/>
    <w:rsid w:val="00062433"/>
    <w:rsid w:val="000624DA"/>
    <w:rsid w:val="00062576"/>
    <w:rsid w:val="00062609"/>
    <w:rsid w:val="0006261B"/>
    <w:rsid w:val="00062664"/>
    <w:rsid w:val="00062728"/>
    <w:rsid w:val="000627A8"/>
    <w:rsid w:val="000627EB"/>
    <w:rsid w:val="000627F5"/>
    <w:rsid w:val="00062810"/>
    <w:rsid w:val="00062812"/>
    <w:rsid w:val="00062833"/>
    <w:rsid w:val="00062834"/>
    <w:rsid w:val="00062850"/>
    <w:rsid w:val="00062880"/>
    <w:rsid w:val="000628B3"/>
    <w:rsid w:val="000628F4"/>
    <w:rsid w:val="00062905"/>
    <w:rsid w:val="00062915"/>
    <w:rsid w:val="00062933"/>
    <w:rsid w:val="000629EA"/>
    <w:rsid w:val="00062B66"/>
    <w:rsid w:val="00062BE5"/>
    <w:rsid w:val="00062C19"/>
    <w:rsid w:val="00062C5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67"/>
    <w:rsid w:val="0006300B"/>
    <w:rsid w:val="0006313B"/>
    <w:rsid w:val="000631DE"/>
    <w:rsid w:val="00063305"/>
    <w:rsid w:val="0006335E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2C"/>
    <w:rsid w:val="00063A52"/>
    <w:rsid w:val="00063A91"/>
    <w:rsid w:val="00063AF8"/>
    <w:rsid w:val="00063B26"/>
    <w:rsid w:val="00063D6E"/>
    <w:rsid w:val="00063D9B"/>
    <w:rsid w:val="00063DCA"/>
    <w:rsid w:val="00063DD1"/>
    <w:rsid w:val="00063E6D"/>
    <w:rsid w:val="00063F0A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A6"/>
    <w:rsid w:val="00064AB1"/>
    <w:rsid w:val="00064B05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109"/>
    <w:rsid w:val="0006532D"/>
    <w:rsid w:val="00065339"/>
    <w:rsid w:val="00065354"/>
    <w:rsid w:val="00065452"/>
    <w:rsid w:val="000654CA"/>
    <w:rsid w:val="00065566"/>
    <w:rsid w:val="000655AD"/>
    <w:rsid w:val="000655D4"/>
    <w:rsid w:val="000655EB"/>
    <w:rsid w:val="00065656"/>
    <w:rsid w:val="000656AC"/>
    <w:rsid w:val="00065703"/>
    <w:rsid w:val="0006573C"/>
    <w:rsid w:val="000657CA"/>
    <w:rsid w:val="00065859"/>
    <w:rsid w:val="000658AA"/>
    <w:rsid w:val="0006599C"/>
    <w:rsid w:val="00065B25"/>
    <w:rsid w:val="00065BAE"/>
    <w:rsid w:val="00065BE2"/>
    <w:rsid w:val="00065BEE"/>
    <w:rsid w:val="00065C05"/>
    <w:rsid w:val="00065C11"/>
    <w:rsid w:val="00065C75"/>
    <w:rsid w:val="00065CB2"/>
    <w:rsid w:val="00065D60"/>
    <w:rsid w:val="00065D7B"/>
    <w:rsid w:val="00065DC4"/>
    <w:rsid w:val="00065F91"/>
    <w:rsid w:val="0006603B"/>
    <w:rsid w:val="0006605D"/>
    <w:rsid w:val="000660E8"/>
    <w:rsid w:val="000661BA"/>
    <w:rsid w:val="000661F4"/>
    <w:rsid w:val="00066218"/>
    <w:rsid w:val="0006623C"/>
    <w:rsid w:val="000662BA"/>
    <w:rsid w:val="0006635B"/>
    <w:rsid w:val="000663C2"/>
    <w:rsid w:val="000663CD"/>
    <w:rsid w:val="000663F1"/>
    <w:rsid w:val="0006645C"/>
    <w:rsid w:val="00066460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7F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1EB"/>
    <w:rsid w:val="0006724F"/>
    <w:rsid w:val="000672AC"/>
    <w:rsid w:val="000672B6"/>
    <w:rsid w:val="00067342"/>
    <w:rsid w:val="000673A0"/>
    <w:rsid w:val="000674E7"/>
    <w:rsid w:val="000675F6"/>
    <w:rsid w:val="0006766F"/>
    <w:rsid w:val="0006767A"/>
    <w:rsid w:val="000676FC"/>
    <w:rsid w:val="00067722"/>
    <w:rsid w:val="00067723"/>
    <w:rsid w:val="00067774"/>
    <w:rsid w:val="000677AA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0B"/>
    <w:rsid w:val="00067F46"/>
    <w:rsid w:val="00067F54"/>
    <w:rsid w:val="00067F72"/>
    <w:rsid w:val="00067F8E"/>
    <w:rsid w:val="00068988"/>
    <w:rsid w:val="00069A78"/>
    <w:rsid w:val="0007007A"/>
    <w:rsid w:val="000700F4"/>
    <w:rsid w:val="00070162"/>
    <w:rsid w:val="00070259"/>
    <w:rsid w:val="000702A3"/>
    <w:rsid w:val="000703E9"/>
    <w:rsid w:val="0007045A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7A"/>
    <w:rsid w:val="000708A2"/>
    <w:rsid w:val="000708A5"/>
    <w:rsid w:val="000708FB"/>
    <w:rsid w:val="000708FC"/>
    <w:rsid w:val="00070987"/>
    <w:rsid w:val="000709F2"/>
    <w:rsid w:val="00070A60"/>
    <w:rsid w:val="00070A68"/>
    <w:rsid w:val="00070A8A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CE"/>
    <w:rsid w:val="00070FD2"/>
    <w:rsid w:val="00071020"/>
    <w:rsid w:val="00071055"/>
    <w:rsid w:val="00071077"/>
    <w:rsid w:val="00071083"/>
    <w:rsid w:val="000710B4"/>
    <w:rsid w:val="000710E4"/>
    <w:rsid w:val="0007120D"/>
    <w:rsid w:val="00071278"/>
    <w:rsid w:val="000712B9"/>
    <w:rsid w:val="0007131E"/>
    <w:rsid w:val="00071351"/>
    <w:rsid w:val="00071359"/>
    <w:rsid w:val="00071380"/>
    <w:rsid w:val="0007139C"/>
    <w:rsid w:val="000714A2"/>
    <w:rsid w:val="000714BD"/>
    <w:rsid w:val="000714D1"/>
    <w:rsid w:val="00071617"/>
    <w:rsid w:val="00071623"/>
    <w:rsid w:val="00071669"/>
    <w:rsid w:val="000716F3"/>
    <w:rsid w:val="00071712"/>
    <w:rsid w:val="00071770"/>
    <w:rsid w:val="0007181A"/>
    <w:rsid w:val="000718AA"/>
    <w:rsid w:val="000718D2"/>
    <w:rsid w:val="00071910"/>
    <w:rsid w:val="0007194C"/>
    <w:rsid w:val="00071A5D"/>
    <w:rsid w:val="00071A90"/>
    <w:rsid w:val="00071A98"/>
    <w:rsid w:val="00071B31"/>
    <w:rsid w:val="00071B61"/>
    <w:rsid w:val="00071C01"/>
    <w:rsid w:val="00071C65"/>
    <w:rsid w:val="00071C74"/>
    <w:rsid w:val="00071D78"/>
    <w:rsid w:val="00071D90"/>
    <w:rsid w:val="00071E08"/>
    <w:rsid w:val="00071EC8"/>
    <w:rsid w:val="00071F5A"/>
    <w:rsid w:val="00071F5C"/>
    <w:rsid w:val="00071F8B"/>
    <w:rsid w:val="00071FE2"/>
    <w:rsid w:val="00071FFC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17"/>
    <w:rsid w:val="00072963"/>
    <w:rsid w:val="000729FC"/>
    <w:rsid w:val="00072A3B"/>
    <w:rsid w:val="00072AD7"/>
    <w:rsid w:val="00072BAE"/>
    <w:rsid w:val="00072C9A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BD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77"/>
    <w:rsid w:val="0007369D"/>
    <w:rsid w:val="000736DD"/>
    <w:rsid w:val="00073723"/>
    <w:rsid w:val="00073831"/>
    <w:rsid w:val="000738C8"/>
    <w:rsid w:val="0007394E"/>
    <w:rsid w:val="00073A6C"/>
    <w:rsid w:val="00073B8D"/>
    <w:rsid w:val="00073C35"/>
    <w:rsid w:val="00073C42"/>
    <w:rsid w:val="00073C4E"/>
    <w:rsid w:val="00073C72"/>
    <w:rsid w:val="00073C8A"/>
    <w:rsid w:val="00073CF5"/>
    <w:rsid w:val="00073D14"/>
    <w:rsid w:val="00073E5B"/>
    <w:rsid w:val="00073F31"/>
    <w:rsid w:val="00073F3C"/>
    <w:rsid w:val="0007405D"/>
    <w:rsid w:val="00074134"/>
    <w:rsid w:val="000741B4"/>
    <w:rsid w:val="000741B7"/>
    <w:rsid w:val="00074245"/>
    <w:rsid w:val="000743B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66"/>
    <w:rsid w:val="000749A7"/>
    <w:rsid w:val="00074A30"/>
    <w:rsid w:val="00074A71"/>
    <w:rsid w:val="00074AD4"/>
    <w:rsid w:val="00074BE5"/>
    <w:rsid w:val="00074C82"/>
    <w:rsid w:val="00074DE2"/>
    <w:rsid w:val="00074FBB"/>
    <w:rsid w:val="00075076"/>
    <w:rsid w:val="000750CB"/>
    <w:rsid w:val="000750D7"/>
    <w:rsid w:val="00075199"/>
    <w:rsid w:val="0007520A"/>
    <w:rsid w:val="00075372"/>
    <w:rsid w:val="0007538D"/>
    <w:rsid w:val="00075623"/>
    <w:rsid w:val="00075637"/>
    <w:rsid w:val="0007564F"/>
    <w:rsid w:val="000756DA"/>
    <w:rsid w:val="000756F4"/>
    <w:rsid w:val="00075B1C"/>
    <w:rsid w:val="00075B3C"/>
    <w:rsid w:val="00075BF3"/>
    <w:rsid w:val="00075E10"/>
    <w:rsid w:val="00075E4C"/>
    <w:rsid w:val="00075ECA"/>
    <w:rsid w:val="00075F51"/>
    <w:rsid w:val="00075F69"/>
    <w:rsid w:val="00075F98"/>
    <w:rsid w:val="0007614B"/>
    <w:rsid w:val="0007624D"/>
    <w:rsid w:val="0007630E"/>
    <w:rsid w:val="0007639E"/>
    <w:rsid w:val="0007644E"/>
    <w:rsid w:val="000764DD"/>
    <w:rsid w:val="00076553"/>
    <w:rsid w:val="000765E9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1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9C"/>
    <w:rsid w:val="000771F5"/>
    <w:rsid w:val="00077240"/>
    <w:rsid w:val="000772A2"/>
    <w:rsid w:val="000772E1"/>
    <w:rsid w:val="000774AD"/>
    <w:rsid w:val="000774BE"/>
    <w:rsid w:val="000774D8"/>
    <w:rsid w:val="00077523"/>
    <w:rsid w:val="00077524"/>
    <w:rsid w:val="000775E5"/>
    <w:rsid w:val="000776AD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D46"/>
    <w:rsid w:val="00077DB9"/>
    <w:rsid w:val="00077E38"/>
    <w:rsid w:val="00077E60"/>
    <w:rsid w:val="00077E9E"/>
    <w:rsid w:val="00077F0B"/>
    <w:rsid w:val="00077F1E"/>
    <w:rsid w:val="00077F95"/>
    <w:rsid w:val="00077FA2"/>
    <w:rsid w:val="00077FAD"/>
    <w:rsid w:val="00077FE9"/>
    <w:rsid w:val="0007B015"/>
    <w:rsid w:val="00080004"/>
    <w:rsid w:val="0008004A"/>
    <w:rsid w:val="000800B3"/>
    <w:rsid w:val="000800DE"/>
    <w:rsid w:val="00080152"/>
    <w:rsid w:val="00080164"/>
    <w:rsid w:val="00080188"/>
    <w:rsid w:val="00080202"/>
    <w:rsid w:val="00080203"/>
    <w:rsid w:val="0008021C"/>
    <w:rsid w:val="0008025A"/>
    <w:rsid w:val="00080285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884"/>
    <w:rsid w:val="000809D6"/>
    <w:rsid w:val="00080BB7"/>
    <w:rsid w:val="00080C4D"/>
    <w:rsid w:val="00080CA0"/>
    <w:rsid w:val="00080CCC"/>
    <w:rsid w:val="00080E6A"/>
    <w:rsid w:val="00080E8D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1D8"/>
    <w:rsid w:val="00082254"/>
    <w:rsid w:val="00082288"/>
    <w:rsid w:val="00082380"/>
    <w:rsid w:val="00082386"/>
    <w:rsid w:val="000824A1"/>
    <w:rsid w:val="00082559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F0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A1"/>
    <w:rsid w:val="000839B0"/>
    <w:rsid w:val="000839F0"/>
    <w:rsid w:val="00083B69"/>
    <w:rsid w:val="00083BE0"/>
    <w:rsid w:val="00083C30"/>
    <w:rsid w:val="00083CBB"/>
    <w:rsid w:val="00083D10"/>
    <w:rsid w:val="00083DFE"/>
    <w:rsid w:val="00083E9A"/>
    <w:rsid w:val="00083FA8"/>
    <w:rsid w:val="00083FE3"/>
    <w:rsid w:val="00084175"/>
    <w:rsid w:val="0008418B"/>
    <w:rsid w:val="000841B3"/>
    <w:rsid w:val="00084220"/>
    <w:rsid w:val="00084346"/>
    <w:rsid w:val="000844EB"/>
    <w:rsid w:val="0008450D"/>
    <w:rsid w:val="0008453F"/>
    <w:rsid w:val="0008460A"/>
    <w:rsid w:val="00084632"/>
    <w:rsid w:val="000846D6"/>
    <w:rsid w:val="000846DD"/>
    <w:rsid w:val="000846F2"/>
    <w:rsid w:val="00084737"/>
    <w:rsid w:val="0008473F"/>
    <w:rsid w:val="0008478F"/>
    <w:rsid w:val="000847B3"/>
    <w:rsid w:val="0008486F"/>
    <w:rsid w:val="000848E1"/>
    <w:rsid w:val="00084929"/>
    <w:rsid w:val="0008492A"/>
    <w:rsid w:val="00084931"/>
    <w:rsid w:val="00084A8E"/>
    <w:rsid w:val="00084B50"/>
    <w:rsid w:val="00084BCE"/>
    <w:rsid w:val="00084C8B"/>
    <w:rsid w:val="00084CD7"/>
    <w:rsid w:val="00084D1A"/>
    <w:rsid w:val="00084D2A"/>
    <w:rsid w:val="00084E1E"/>
    <w:rsid w:val="00084EBB"/>
    <w:rsid w:val="00084F63"/>
    <w:rsid w:val="00084FA3"/>
    <w:rsid w:val="00084FAE"/>
    <w:rsid w:val="00084FDD"/>
    <w:rsid w:val="000850C4"/>
    <w:rsid w:val="000850DF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5E3"/>
    <w:rsid w:val="000857AC"/>
    <w:rsid w:val="000857E0"/>
    <w:rsid w:val="00085870"/>
    <w:rsid w:val="00085987"/>
    <w:rsid w:val="00085989"/>
    <w:rsid w:val="0008598A"/>
    <w:rsid w:val="00085AA4"/>
    <w:rsid w:val="00085B94"/>
    <w:rsid w:val="00085BAA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55F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1F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3F2"/>
    <w:rsid w:val="00087483"/>
    <w:rsid w:val="00087563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48"/>
    <w:rsid w:val="00087AED"/>
    <w:rsid w:val="00087B21"/>
    <w:rsid w:val="00087BA6"/>
    <w:rsid w:val="00087C25"/>
    <w:rsid w:val="00087C51"/>
    <w:rsid w:val="00087C52"/>
    <w:rsid w:val="00087CD2"/>
    <w:rsid w:val="00087CD9"/>
    <w:rsid w:val="00087CE7"/>
    <w:rsid w:val="00087D67"/>
    <w:rsid w:val="00087DC4"/>
    <w:rsid w:val="00087F0A"/>
    <w:rsid w:val="0008A114"/>
    <w:rsid w:val="0009004B"/>
    <w:rsid w:val="000900C9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A15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BA"/>
    <w:rsid w:val="000910EB"/>
    <w:rsid w:val="000910F7"/>
    <w:rsid w:val="00091150"/>
    <w:rsid w:val="00091181"/>
    <w:rsid w:val="000911AD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64A"/>
    <w:rsid w:val="00091766"/>
    <w:rsid w:val="0009179B"/>
    <w:rsid w:val="00091852"/>
    <w:rsid w:val="000918D5"/>
    <w:rsid w:val="00091A2C"/>
    <w:rsid w:val="00091A59"/>
    <w:rsid w:val="00091B2F"/>
    <w:rsid w:val="00091BB3"/>
    <w:rsid w:val="00091BDD"/>
    <w:rsid w:val="00091CB1"/>
    <w:rsid w:val="00091CC4"/>
    <w:rsid w:val="00091D29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5F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78"/>
    <w:rsid w:val="00092BA8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493"/>
    <w:rsid w:val="000934BF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29"/>
    <w:rsid w:val="00093969"/>
    <w:rsid w:val="00093980"/>
    <w:rsid w:val="00093A8B"/>
    <w:rsid w:val="00093AA8"/>
    <w:rsid w:val="00093AC3"/>
    <w:rsid w:val="00093B5E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3A"/>
    <w:rsid w:val="00094150"/>
    <w:rsid w:val="000941B0"/>
    <w:rsid w:val="0009433B"/>
    <w:rsid w:val="0009435B"/>
    <w:rsid w:val="0009447E"/>
    <w:rsid w:val="00094516"/>
    <w:rsid w:val="000945A1"/>
    <w:rsid w:val="0009462B"/>
    <w:rsid w:val="00094689"/>
    <w:rsid w:val="0009469F"/>
    <w:rsid w:val="0009470D"/>
    <w:rsid w:val="00094744"/>
    <w:rsid w:val="00094785"/>
    <w:rsid w:val="00094795"/>
    <w:rsid w:val="0009479D"/>
    <w:rsid w:val="000947A2"/>
    <w:rsid w:val="000947A9"/>
    <w:rsid w:val="000947B9"/>
    <w:rsid w:val="000947BD"/>
    <w:rsid w:val="00094842"/>
    <w:rsid w:val="00094928"/>
    <w:rsid w:val="00094963"/>
    <w:rsid w:val="00094A34"/>
    <w:rsid w:val="00094A61"/>
    <w:rsid w:val="00094AAD"/>
    <w:rsid w:val="00094B4F"/>
    <w:rsid w:val="00094B52"/>
    <w:rsid w:val="00094B98"/>
    <w:rsid w:val="00094BA5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E6"/>
    <w:rsid w:val="000952F2"/>
    <w:rsid w:val="00095404"/>
    <w:rsid w:val="00095482"/>
    <w:rsid w:val="00095561"/>
    <w:rsid w:val="000955D2"/>
    <w:rsid w:val="0009562F"/>
    <w:rsid w:val="000957E1"/>
    <w:rsid w:val="000957EC"/>
    <w:rsid w:val="000957F5"/>
    <w:rsid w:val="0009580A"/>
    <w:rsid w:val="0009588D"/>
    <w:rsid w:val="000958DB"/>
    <w:rsid w:val="00095969"/>
    <w:rsid w:val="00095A7D"/>
    <w:rsid w:val="00095A98"/>
    <w:rsid w:val="00095AB9"/>
    <w:rsid w:val="00095AC2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E7"/>
    <w:rsid w:val="00095E16"/>
    <w:rsid w:val="00095E39"/>
    <w:rsid w:val="00095E6B"/>
    <w:rsid w:val="00095E84"/>
    <w:rsid w:val="00095E9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52"/>
    <w:rsid w:val="000965A3"/>
    <w:rsid w:val="00096658"/>
    <w:rsid w:val="00096669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3F"/>
    <w:rsid w:val="0009759A"/>
    <w:rsid w:val="000975F4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C12"/>
    <w:rsid w:val="00097C6E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B10"/>
    <w:rsid w:val="000A0C40"/>
    <w:rsid w:val="000A0C7E"/>
    <w:rsid w:val="000A0CA6"/>
    <w:rsid w:val="000A0CA8"/>
    <w:rsid w:val="000A0CDA"/>
    <w:rsid w:val="000A0EC8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82"/>
    <w:rsid w:val="000A12A4"/>
    <w:rsid w:val="000A12D2"/>
    <w:rsid w:val="000A13C9"/>
    <w:rsid w:val="000A13CE"/>
    <w:rsid w:val="000A1515"/>
    <w:rsid w:val="000A159B"/>
    <w:rsid w:val="000A162E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4B3"/>
    <w:rsid w:val="000A2509"/>
    <w:rsid w:val="000A250E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64"/>
    <w:rsid w:val="000A2F71"/>
    <w:rsid w:val="000A2F80"/>
    <w:rsid w:val="000A30CF"/>
    <w:rsid w:val="000A3120"/>
    <w:rsid w:val="000A3128"/>
    <w:rsid w:val="000A312C"/>
    <w:rsid w:val="000A3131"/>
    <w:rsid w:val="000A3230"/>
    <w:rsid w:val="000A3284"/>
    <w:rsid w:val="000A32F8"/>
    <w:rsid w:val="000A330F"/>
    <w:rsid w:val="000A341B"/>
    <w:rsid w:val="000A3452"/>
    <w:rsid w:val="000A3465"/>
    <w:rsid w:val="000A34B2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82"/>
    <w:rsid w:val="000A39AF"/>
    <w:rsid w:val="000A3B0F"/>
    <w:rsid w:val="000A3B2B"/>
    <w:rsid w:val="000A3B3D"/>
    <w:rsid w:val="000A3BEB"/>
    <w:rsid w:val="000A3C2A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B4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15"/>
    <w:rsid w:val="000A4978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0B"/>
    <w:rsid w:val="000A4F7A"/>
    <w:rsid w:val="000A4F7E"/>
    <w:rsid w:val="000A50EA"/>
    <w:rsid w:val="000A5118"/>
    <w:rsid w:val="000A513D"/>
    <w:rsid w:val="000A515F"/>
    <w:rsid w:val="000A5191"/>
    <w:rsid w:val="000A51A1"/>
    <w:rsid w:val="000A524D"/>
    <w:rsid w:val="000A5292"/>
    <w:rsid w:val="000A5361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0B"/>
    <w:rsid w:val="000A5DA6"/>
    <w:rsid w:val="000A5DB9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16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6D2"/>
    <w:rsid w:val="000A6769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DBE"/>
    <w:rsid w:val="000A6E00"/>
    <w:rsid w:val="000A6EB3"/>
    <w:rsid w:val="000A6F2B"/>
    <w:rsid w:val="000A6FE4"/>
    <w:rsid w:val="000A7112"/>
    <w:rsid w:val="000A719C"/>
    <w:rsid w:val="000A71D2"/>
    <w:rsid w:val="000A71E5"/>
    <w:rsid w:val="000A71EC"/>
    <w:rsid w:val="000A725F"/>
    <w:rsid w:val="000A7282"/>
    <w:rsid w:val="000A73C7"/>
    <w:rsid w:val="000A7423"/>
    <w:rsid w:val="000A742A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48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180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E8B"/>
    <w:rsid w:val="000B0F24"/>
    <w:rsid w:val="000B0F28"/>
    <w:rsid w:val="000B0F71"/>
    <w:rsid w:val="000B0F7D"/>
    <w:rsid w:val="000B0FA6"/>
    <w:rsid w:val="000B0FC0"/>
    <w:rsid w:val="000B105C"/>
    <w:rsid w:val="000B10C7"/>
    <w:rsid w:val="000B10D7"/>
    <w:rsid w:val="000B126C"/>
    <w:rsid w:val="000B12B2"/>
    <w:rsid w:val="000B12B4"/>
    <w:rsid w:val="000B12C5"/>
    <w:rsid w:val="000B1362"/>
    <w:rsid w:val="000B13C4"/>
    <w:rsid w:val="000B160E"/>
    <w:rsid w:val="000B16A0"/>
    <w:rsid w:val="000B16BE"/>
    <w:rsid w:val="000B1722"/>
    <w:rsid w:val="000B17B9"/>
    <w:rsid w:val="000B17F2"/>
    <w:rsid w:val="000B1850"/>
    <w:rsid w:val="000B18B3"/>
    <w:rsid w:val="000B1903"/>
    <w:rsid w:val="000B19C9"/>
    <w:rsid w:val="000B1A24"/>
    <w:rsid w:val="000B1A67"/>
    <w:rsid w:val="000B1AA2"/>
    <w:rsid w:val="000B1BA3"/>
    <w:rsid w:val="000B1BE0"/>
    <w:rsid w:val="000B1C1B"/>
    <w:rsid w:val="000B1C40"/>
    <w:rsid w:val="000B1CF7"/>
    <w:rsid w:val="000B1D00"/>
    <w:rsid w:val="000B1D04"/>
    <w:rsid w:val="000B1E19"/>
    <w:rsid w:val="000B1E84"/>
    <w:rsid w:val="000B1F47"/>
    <w:rsid w:val="000B1F95"/>
    <w:rsid w:val="000B1F98"/>
    <w:rsid w:val="000B213C"/>
    <w:rsid w:val="000B21AB"/>
    <w:rsid w:val="000B21E2"/>
    <w:rsid w:val="000B2205"/>
    <w:rsid w:val="000B2391"/>
    <w:rsid w:val="000B2421"/>
    <w:rsid w:val="000B2449"/>
    <w:rsid w:val="000B24B2"/>
    <w:rsid w:val="000B2524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BDF"/>
    <w:rsid w:val="000B2D8D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89E"/>
    <w:rsid w:val="000B39CD"/>
    <w:rsid w:val="000B3A7C"/>
    <w:rsid w:val="000B3AFD"/>
    <w:rsid w:val="000B3B72"/>
    <w:rsid w:val="000B3BEA"/>
    <w:rsid w:val="000B3C3E"/>
    <w:rsid w:val="000B3D8E"/>
    <w:rsid w:val="000B3F15"/>
    <w:rsid w:val="000B3F43"/>
    <w:rsid w:val="000B404C"/>
    <w:rsid w:val="000B405E"/>
    <w:rsid w:val="000B4072"/>
    <w:rsid w:val="000B4115"/>
    <w:rsid w:val="000B4129"/>
    <w:rsid w:val="000B41CF"/>
    <w:rsid w:val="000B4206"/>
    <w:rsid w:val="000B4243"/>
    <w:rsid w:val="000B42A5"/>
    <w:rsid w:val="000B42DE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AD"/>
    <w:rsid w:val="000B4D65"/>
    <w:rsid w:val="000B4DF8"/>
    <w:rsid w:val="000B4E0D"/>
    <w:rsid w:val="000B4E19"/>
    <w:rsid w:val="000B4E25"/>
    <w:rsid w:val="000B4E4D"/>
    <w:rsid w:val="000B4E64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AE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B1"/>
    <w:rsid w:val="000B63D6"/>
    <w:rsid w:val="000B644C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C5"/>
    <w:rsid w:val="000B6BF2"/>
    <w:rsid w:val="000B6C50"/>
    <w:rsid w:val="000B6CEE"/>
    <w:rsid w:val="000B6DA7"/>
    <w:rsid w:val="000B6E59"/>
    <w:rsid w:val="000B6ECD"/>
    <w:rsid w:val="000B6EDB"/>
    <w:rsid w:val="000B6F03"/>
    <w:rsid w:val="000B6F25"/>
    <w:rsid w:val="000B6F32"/>
    <w:rsid w:val="000B70CD"/>
    <w:rsid w:val="000B70F1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DAB"/>
    <w:rsid w:val="000B7EA6"/>
    <w:rsid w:val="000B7F5D"/>
    <w:rsid w:val="000B7F9A"/>
    <w:rsid w:val="000B7FB8"/>
    <w:rsid w:val="000BF19B"/>
    <w:rsid w:val="000C0069"/>
    <w:rsid w:val="000C00EF"/>
    <w:rsid w:val="000C0223"/>
    <w:rsid w:val="000C0385"/>
    <w:rsid w:val="000C038F"/>
    <w:rsid w:val="000C0414"/>
    <w:rsid w:val="000C0464"/>
    <w:rsid w:val="000C04E8"/>
    <w:rsid w:val="000C0594"/>
    <w:rsid w:val="000C0646"/>
    <w:rsid w:val="000C06E6"/>
    <w:rsid w:val="000C07D2"/>
    <w:rsid w:val="000C07F5"/>
    <w:rsid w:val="000C08C8"/>
    <w:rsid w:val="000C0936"/>
    <w:rsid w:val="000C097B"/>
    <w:rsid w:val="000C0989"/>
    <w:rsid w:val="000C0998"/>
    <w:rsid w:val="000C0A69"/>
    <w:rsid w:val="000C0B08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5"/>
    <w:rsid w:val="000C1159"/>
    <w:rsid w:val="000C11D6"/>
    <w:rsid w:val="000C11E9"/>
    <w:rsid w:val="000C1216"/>
    <w:rsid w:val="000C1279"/>
    <w:rsid w:val="000C1292"/>
    <w:rsid w:val="000C1295"/>
    <w:rsid w:val="000C12F3"/>
    <w:rsid w:val="000C1361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A1B"/>
    <w:rsid w:val="000C1A61"/>
    <w:rsid w:val="000C1AA4"/>
    <w:rsid w:val="000C1C1C"/>
    <w:rsid w:val="000C1D46"/>
    <w:rsid w:val="000C1D59"/>
    <w:rsid w:val="000C1E35"/>
    <w:rsid w:val="000C1E8D"/>
    <w:rsid w:val="000C1FF1"/>
    <w:rsid w:val="000C200C"/>
    <w:rsid w:val="000C2091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C6"/>
    <w:rsid w:val="000C3EE2"/>
    <w:rsid w:val="000C3F3B"/>
    <w:rsid w:val="000C4019"/>
    <w:rsid w:val="000C4113"/>
    <w:rsid w:val="000C4129"/>
    <w:rsid w:val="000C4147"/>
    <w:rsid w:val="000C4150"/>
    <w:rsid w:val="000C4205"/>
    <w:rsid w:val="000C4247"/>
    <w:rsid w:val="000C4261"/>
    <w:rsid w:val="000C42D4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B9D"/>
    <w:rsid w:val="000C4CAC"/>
    <w:rsid w:val="000C4D33"/>
    <w:rsid w:val="000C4DA8"/>
    <w:rsid w:val="000C4E23"/>
    <w:rsid w:val="000C4E68"/>
    <w:rsid w:val="000C4E8C"/>
    <w:rsid w:val="000C4F4D"/>
    <w:rsid w:val="000C4F85"/>
    <w:rsid w:val="000C4FAF"/>
    <w:rsid w:val="000C4FE6"/>
    <w:rsid w:val="000C5043"/>
    <w:rsid w:val="000C5100"/>
    <w:rsid w:val="000C5115"/>
    <w:rsid w:val="000C52C8"/>
    <w:rsid w:val="000C52FA"/>
    <w:rsid w:val="000C531B"/>
    <w:rsid w:val="000C546A"/>
    <w:rsid w:val="000C5479"/>
    <w:rsid w:val="000C54C5"/>
    <w:rsid w:val="000C54D5"/>
    <w:rsid w:val="000C54E1"/>
    <w:rsid w:val="000C556F"/>
    <w:rsid w:val="000C5606"/>
    <w:rsid w:val="000C564A"/>
    <w:rsid w:val="000C565C"/>
    <w:rsid w:val="000C56F1"/>
    <w:rsid w:val="000C572F"/>
    <w:rsid w:val="000C57FE"/>
    <w:rsid w:val="000C58DC"/>
    <w:rsid w:val="000C5A0C"/>
    <w:rsid w:val="000C5A5A"/>
    <w:rsid w:val="000C5A8D"/>
    <w:rsid w:val="000C5B36"/>
    <w:rsid w:val="000C5B5D"/>
    <w:rsid w:val="000C5BE1"/>
    <w:rsid w:val="000C5BE7"/>
    <w:rsid w:val="000C5C2A"/>
    <w:rsid w:val="000C5C88"/>
    <w:rsid w:val="000C5CA7"/>
    <w:rsid w:val="000C5CD4"/>
    <w:rsid w:val="000C5DE7"/>
    <w:rsid w:val="000C5F60"/>
    <w:rsid w:val="000C5F72"/>
    <w:rsid w:val="000C5FB6"/>
    <w:rsid w:val="000C5FE4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3FE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95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292"/>
    <w:rsid w:val="000C73B1"/>
    <w:rsid w:val="000C73E7"/>
    <w:rsid w:val="000C7482"/>
    <w:rsid w:val="000C7510"/>
    <w:rsid w:val="000C7548"/>
    <w:rsid w:val="000C76D5"/>
    <w:rsid w:val="000C7712"/>
    <w:rsid w:val="000C7865"/>
    <w:rsid w:val="000C7955"/>
    <w:rsid w:val="000C79A8"/>
    <w:rsid w:val="000C79FA"/>
    <w:rsid w:val="000C7A1E"/>
    <w:rsid w:val="000C7A52"/>
    <w:rsid w:val="000C7AD1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452"/>
    <w:rsid w:val="000D0550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36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E6"/>
    <w:rsid w:val="000D0FF8"/>
    <w:rsid w:val="000D102D"/>
    <w:rsid w:val="000D10D1"/>
    <w:rsid w:val="000D10ED"/>
    <w:rsid w:val="000D118E"/>
    <w:rsid w:val="000D11B8"/>
    <w:rsid w:val="000D11BC"/>
    <w:rsid w:val="000D1209"/>
    <w:rsid w:val="000D1336"/>
    <w:rsid w:val="000D13C8"/>
    <w:rsid w:val="000D13EA"/>
    <w:rsid w:val="000D147E"/>
    <w:rsid w:val="000D14CB"/>
    <w:rsid w:val="000D1615"/>
    <w:rsid w:val="000D1633"/>
    <w:rsid w:val="000D17B5"/>
    <w:rsid w:val="000D181F"/>
    <w:rsid w:val="000D1855"/>
    <w:rsid w:val="000D18F1"/>
    <w:rsid w:val="000D1A25"/>
    <w:rsid w:val="000D1A28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FBB"/>
    <w:rsid w:val="000D1FEF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6D8"/>
    <w:rsid w:val="000D2817"/>
    <w:rsid w:val="000D286A"/>
    <w:rsid w:val="000D2885"/>
    <w:rsid w:val="000D28F0"/>
    <w:rsid w:val="000D29DF"/>
    <w:rsid w:val="000D2A0A"/>
    <w:rsid w:val="000D2A2A"/>
    <w:rsid w:val="000D2AE6"/>
    <w:rsid w:val="000D2C60"/>
    <w:rsid w:val="000D2D7A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8A"/>
    <w:rsid w:val="000D3090"/>
    <w:rsid w:val="000D3189"/>
    <w:rsid w:val="000D3221"/>
    <w:rsid w:val="000D331C"/>
    <w:rsid w:val="000D3378"/>
    <w:rsid w:val="000D3398"/>
    <w:rsid w:val="000D33D5"/>
    <w:rsid w:val="000D3422"/>
    <w:rsid w:val="000D3448"/>
    <w:rsid w:val="000D344F"/>
    <w:rsid w:val="000D3493"/>
    <w:rsid w:val="000D34E1"/>
    <w:rsid w:val="000D353A"/>
    <w:rsid w:val="000D354A"/>
    <w:rsid w:val="000D37EB"/>
    <w:rsid w:val="000D3851"/>
    <w:rsid w:val="000D387A"/>
    <w:rsid w:val="000D39EC"/>
    <w:rsid w:val="000D3A51"/>
    <w:rsid w:val="000D3ABF"/>
    <w:rsid w:val="000D3AF8"/>
    <w:rsid w:val="000D3C86"/>
    <w:rsid w:val="000D3C9B"/>
    <w:rsid w:val="000D3CE3"/>
    <w:rsid w:val="000D3DD0"/>
    <w:rsid w:val="000D3F20"/>
    <w:rsid w:val="000D3F60"/>
    <w:rsid w:val="000D40C1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A5"/>
    <w:rsid w:val="000D469D"/>
    <w:rsid w:val="000D46E4"/>
    <w:rsid w:val="000D4876"/>
    <w:rsid w:val="000D4929"/>
    <w:rsid w:val="000D494E"/>
    <w:rsid w:val="000D49A9"/>
    <w:rsid w:val="000D49D4"/>
    <w:rsid w:val="000D4A6C"/>
    <w:rsid w:val="000D4A8E"/>
    <w:rsid w:val="000D4CF4"/>
    <w:rsid w:val="000D4D0E"/>
    <w:rsid w:val="000D4D5B"/>
    <w:rsid w:val="000D4DE6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80"/>
    <w:rsid w:val="000D54A5"/>
    <w:rsid w:val="000D5568"/>
    <w:rsid w:val="000D557C"/>
    <w:rsid w:val="000D574D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6009"/>
    <w:rsid w:val="000D605A"/>
    <w:rsid w:val="000D607C"/>
    <w:rsid w:val="000D61A6"/>
    <w:rsid w:val="000D61C3"/>
    <w:rsid w:val="000D6214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AF2"/>
    <w:rsid w:val="000D6B32"/>
    <w:rsid w:val="000D6C05"/>
    <w:rsid w:val="000D6C49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78"/>
    <w:rsid w:val="000D7293"/>
    <w:rsid w:val="000D72B1"/>
    <w:rsid w:val="000D72E1"/>
    <w:rsid w:val="000D74BF"/>
    <w:rsid w:val="000D7565"/>
    <w:rsid w:val="000D7577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D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384"/>
    <w:rsid w:val="000E0527"/>
    <w:rsid w:val="000E055A"/>
    <w:rsid w:val="000E0624"/>
    <w:rsid w:val="000E066B"/>
    <w:rsid w:val="000E06AB"/>
    <w:rsid w:val="000E07FC"/>
    <w:rsid w:val="000E0859"/>
    <w:rsid w:val="000E0925"/>
    <w:rsid w:val="000E095A"/>
    <w:rsid w:val="000E09E5"/>
    <w:rsid w:val="000E09F4"/>
    <w:rsid w:val="000E09FE"/>
    <w:rsid w:val="000E0A11"/>
    <w:rsid w:val="000E0B14"/>
    <w:rsid w:val="000E0B35"/>
    <w:rsid w:val="000E0BDD"/>
    <w:rsid w:val="000E0C8F"/>
    <w:rsid w:val="000E0D6E"/>
    <w:rsid w:val="000E0D9D"/>
    <w:rsid w:val="000E0DB1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189"/>
    <w:rsid w:val="000E1243"/>
    <w:rsid w:val="000E12B8"/>
    <w:rsid w:val="000E1358"/>
    <w:rsid w:val="000E137F"/>
    <w:rsid w:val="000E1387"/>
    <w:rsid w:val="000E15F7"/>
    <w:rsid w:val="000E160A"/>
    <w:rsid w:val="000E1611"/>
    <w:rsid w:val="000E177B"/>
    <w:rsid w:val="000E1782"/>
    <w:rsid w:val="000E1810"/>
    <w:rsid w:val="000E182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BE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57C"/>
    <w:rsid w:val="000E2626"/>
    <w:rsid w:val="000E2631"/>
    <w:rsid w:val="000E270B"/>
    <w:rsid w:val="000E285C"/>
    <w:rsid w:val="000E287C"/>
    <w:rsid w:val="000E28C5"/>
    <w:rsid w:val="000E29A0"/>
    <w:rsid w:val="000E29B8"/>
    <w:rsid w:val="000E29DE"/>
    <w:rsid w:val="000E2A13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36A"/>
    <w:rsid w:val="000E3388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63"/>
    <w:rsid w:val="000E4189"/>
    <w:rsid w:val="000E4195"/>
    <w:rsid w:val="000E42E9"/>
    <w:rsid w:val="000E4325"/>
    <w:rsid w:val="000E44EF"/>
    <w:rsid w:val="000E4502"/>
    <w:rsid w:val="000E4506"/>
    <w:rsid w:val="000E4533"/>
    <w:rsid w:val="000E45D9"/>
    <w:rsid w:val="000E4610"/>
    <w:rsid w:val="000E4712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AE8"/>
    <w:rsid w:val="000E4AFF"/>
    <w:rsid w:val="000E4B2F"/>
    <w:rsid w:val="000E4BE0"/>
    <w:rsid w:val="000E4BE1"/>
    <w:rsid w:val="000E4C43"/>
    <w:rsid w:val="000E4CC6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BF6"/>
    <w:rsid w:val="000E5C90"/>
    <w:rsid w:val="000E5C9F"/>
    <w:rsid w:val="000E5DAE"/>
    <w:rsid w:val="000E5E19"/>
    <w:rsid w:val="000E5E5B"/>
    <w:rsid w:val="000E5E76"/>
    <w:rsid w:val="000E5E8B"/>
    <w:rsid w:val="000E5F7E"/>
    <w:rsid w:val="000E5FAC"/>
    <w:rsid w:val="000E5FE8"/>
    <w:rsid w:val="000E602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7"/>
    <w:rsid w:val="000E65CC"/>
    <w:rsid w:val="000E65E9"/>
    <w:rsid w:val="000E661A"/>
    <w:rsid w:val="000E671C"/>
    <w:rsid w:val="000E699E"/>
    <w:rsid w:val="000E69B5"/>
    <w:rsid w:val="000E69E6"/>
    <w:rsid w:val="000E6A4C"/>
    <w:rsid w:val="000E6A69"/>
    <w:rsid w:val="000E6A91"/>
    <w:rsid w:val="000E6B8E"/>
    <w:rsid w:val="000E6C58"/>
    <w:rsid w:val="000E6C93"/>
    <w:rsid w:val="000E6C94"/>
    <w:rsid w:val="000E6D73"/>
    <w:rsid w:val="000E6E5F"/>
    <w:rsid w:val="000E6EF9"/>
    <w:rsid w:val="000E6F05"/>
    <w:rsid w:val="000E6FEC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79C"/>
    <w:rsid w:val="000E7826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E5E"/>
    <w:rsid w:val="000E7F05"/>
    <w:rsid w:val="000E7FAD"/>
    <w:rsid w:val="000E7FD8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27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35"/>
    <w:rsid w:val="000F15EE"/>
    <w:rsid w:val="000F160C"/>
    <w:rsid w:val="000F163B"/>
    <w:rsid w:val="000F177E"/>
    <w:rsid w:val="000F17D5"/>
    <w:rsid w:val="000F17DB"/>
    <w:rsid w:val="000F185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4B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0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6BE"/>
    <w:rsid w:val="000F3709"/>
    <w:rsid w:val="000F375E"/>
    <w:rsid w:val="000F3830"/>
    <w:rsid w:val="000F385E"/>
    <w:rsid w:val="000F38DB"/>
    <w:rsid w:val="000F38F6"/>
    <w:rsid w:val="000F38F7"/>
    <w:rsid w:val="000F38F8"/>
    <w:rsid w:val="000F3968"/>
    <w:rsid w:val="000F396D"/>
    <w:rsid w:val="000F39D3"/>
    <w:rsid w:val="000F3A7B"/>
    <w:rsid w:val="000F3AB5"/>
    <w:rsid w:val="000F3ABA"/>
    <w:rsid w:val="000F3AFC"/>
    <w:rsid w:val="000F3B2D"/>
    <w:rsid w:val="000F3B4F"/>
    <w:rsid w:val="000F3BD3"/>
    <w:rsid w:val="000F3C27"/>
    <w:rsid w:val="000F3C86"/>
    <w:rsid w:val="000F3DCB"/>
    <w:rsid w:val="000F3E5A"/>
    <w:rsid w:val="000F3E7A"/>
    <w:rsid w:val="000F3EEC"/>
    <w:rsid w:val="000F3F08"/>
    <w:rsid w:val="000F401B"/>
    <w:rsid w:val="000F4037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60"/>
    <w:rsid w:val="000F45AE"/>
    <w:rsid w:val="000F464A"/>
    <w:rsid w:val="000F4686"/>
    <w:rsid w:val="000F46A1"/>
    <w:rsid w:val="000F46C9"/>
    <w:rsid w:val="000F46EE"/>
    <w:rsid w:val="000F4726"/>
    <w:rsid w:val="000F472D"/>
    <w:rsid w:val="000F4837"/>
    <w:rsid w:val="000F486F"/>
    <w:rsid w:val="000F48E2"/>
    <w:rsid w:val="000F49AB"/>
    <w:rsid w:val="000F4A12"/>
    <w:rsid w:val="000F4A41"/>
    <w:rsid w:val="000F4AA0"/>
    <w:rsid w:val="000F4BCB"/>
    <w:rsid w:val="000F4CB3"/>
    <w:rsid w:val="000F4CDE"/>
    <w:rsid w:val="000F4D10"/>
    <w:rsid w:val="000F4D48"/>
    <w:rsid w:val="000F4DA5"/>
    <w:rsid w:val="000F4DE6"/>
    <w:rsid w:val="000F4E28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68"/>
    <w:rsid w:val="000F5650"/>
    <w:rsid w:val="000F5757"/>
    <w:rsid w:val="000F57A1"/>
    <w:rsid w:val="000F57C7"/>
    <w:rsid w:val="000F57F4"/>
    <w:rsid w:val="000F5841"/>
    <w:rsid w:val="000F587D"/>
    <w:rsid w:val="000F58D4"/>
    <w:rsid w:val="000F58DF"/>
    <w:rsid w:val="000F5919"/>
    <w:rsid w:val="000F5956"/>
    <w:rsid w:val="000F5963"/>
    <w:rsid w:val="000F5A11"/>
    <w:rsid w:val="000F5A91"/>
    <w:rsid w:val="000F5A9A"/>
    <w:rsid w:val="000F5BB8"/>
    <w:rsid w:val="000F5C19"/>
    <w:rsid w:val="000F5C76"/>
    <w:rsid w:val="000F5C7F"/>
    <w:rsid w:val="000F5CB8"/>
    <w:rsid w:val="000F5E23"/>
    <w:rsid w:val="000F5E29"/>
    <w:rsid w:val="000F5E56"/>
    <w:rsid w:val="000F5E5F"/>
    <w:rsid w:val="000F5EEC"/>
    <w:rsid w:val="000F5F1B"/>
    <w:rsid w:val="000F5F79"/>
    <w:rsid w:val="000F60D2"/>
    <w:rsid w:val="000F6177"/>
    <w:rsid w:val="000F6198"/>
    <w:rsid w:val="000F61A8"/>
    <w:rsid w:val="000F61D7"/>
    <w:rsid w:val="000F61F8"/>
    <w:rsid w:val="000F62AB"/>
    <w:rsid w:val="000F630D"/>
    <w:rsid w:val="000F6329"/>
    <w:rsid w:val="000F632C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49"/>
    <w:rsid w:val="000F6777"/>
    <w:rsid w:val="000F685D"/>
    <w:rsid w:val="000F686E"/>
    <w:rsid w:val="000F68AB"/>
    <w:rsid w:val="000F68B7"/>
    <w:rsid w:val="000F68F2"/>
    <w:rsid w:val="000F6984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C8F"/>
    <w:rsid w:val="000F6CDC"/>
    <w:rsid w:val="000F6D38"/>
    <w:rsid w:val="000F6DF7"/>
    <w:rsid w:val="000F6EED"/>
    <w:rsid w:val="000F6FEE"/>
    <w:rsid w:val="000F6FF2"/>
    <w:rsid w:val="000F7046"/>
    <w:rsid w:val="000F7145"/>
    <w:rsid w:val="000F715C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30"/>
    <w:rsid w:val="000F77D2"/>
    <w:rsid w:val="000F7844"/>
    <w:rsid w:val="000F785E"/>
    <w:rsid w:val="000F7881"/>
    <w:rsid w:val="000F791E"/>
    <w:rsid w:val="000F799F"/>
    <w:rsid w:val="000F79AB"/>
    <w:rsid w:val="000F7A64"/>
    <w:rsid w:val="000F7A68"/>
    <w:rsid w:val="000F7A6E"/>
    <w:rsid w:val="000F7B00"/>
    <w:rsid w:val="000F7BA4"/>
    <w:rsid w:val="000F7BDE"/>
    <w:rsid w:val="000F7C44"/>
    <w:rsid w:val="000F7D9D"/>
    <w:rsid w:val="000F7E29"/>
    <w:rsid w:val="000F7ED2"/>
    <w:rsid w:val="000F7F0F"/>
    <w:rsid w:val="001000E2"/>
    <w:rsid w:val="001000EB"/>
    <w:rsid w:val="001000EC"/>
    <w:rsid w:val="001001D0"/>
    <w:rsid w:val="00100249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29"/>
    <w:rsid w:val="00101CE3"/>
    <w:rsid w:val="00101D34"/>
    <w:rsid w:val="00101D45"/>
    <w:rsid w:val="00101D5B"/>
    <w:rsid w:val="00101DC5"/>
    <w:rsid w:val="00101DC8"/>
    <w:rsid w:val="00101DF2"/>
    <w:rsid w:val="00101E38"/>
    <w:rsid w:val="00101E4C"/>
    <w:rsid w:val="00101E60"/>
    <w:rsid w:val="00101ED1"/>
    <w:rsid w:val="00101EE0"/>
    <w:rsid w:val="00101EE2"/>
    <w:rsid w:val="00101F2D"/>
    <w:rsid w:val="00101F86"/>
    <w:rsid w:val="00101FD2"/>
    <w:rsid w:val="00101FF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4A7"/>
    <w:rsid w:val="00102505"/>
    <w:rsid w:val="001027C3"/>
    <w:rsid w:val="001027D5"/>
    <w:rsid w:val="00102810"/>
    <w:rsid w:val="00102835"/>
    <w:rsid w:val="00102888"/>
    <w:rsid w:val="001028D7"/>
    <w:rsid w:val="00102992"/>
    <w:rsid w:val="00102A13"/>
    <w:rsid w:val="00102A3A"/>
    <w:rsid w:val="00102A5A"/>
    <w:rsid w:val="00102A88"/>
    <w:rsid w:val="00102B16"/>
    <w:rsid w:val="00102B74"/>
    <w:rsid w:val="00102B7A"/>
    <w:rsid w:val="00102C08"/>
    <w:rsid w:val="00102C8E"/>
    <w:rsid w:val="00102C93"/>
    <w:rsid w:val="00102D7D"/>
    <w:rsid w:val="00102E0F"/>
    <w:rsid w:val="00102EDC"/>
    <w:rsid w:val="00102F1C"/>
    <w:rsid w:val="00102FAD"/>
    <w:rsid w:val="00102FDA"/>
    <w:rsid w:val="00103000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3B"/>
    <w:rsid w:val="00103685"/>
    <w:rsid w:val="001036BB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BA3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38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53"/>
    <w:rsid w:val="00104CB3"/>
    <w:rsid w:val="00104CF7"/>
    <w:rsid w:val="00104E5B"/>
    <w:rsid w:val="00104EAD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C6"/>
    <w:rsid w:val="001057F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44"/>
    <w:rsid w:val="00105E73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1"/>
    <w:rsid w:val="001061F8"/>
    <w:rsid w:val="00106216"/>
    <w:rsid w:val="0010627F"/>
    <w:rsid w:val="001062AB"/>
    <w:rsid w:val="00106369"/>
    <w:rsid w:val="00106380"/>
    <w:rsid w:val="001063A5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5"/>
    <w:rsid w:val="00106808"/>
    <w:rsid w:val="00106871"/>
    <w:rsid w:val="00106880"/>
    <w:rsid w:val="001068C3"/>
    <w:rsid w:val="00106A33"/>
    <w:rsid w:val="00106A72"/>
    <w:rsid w:val="00106B1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1A9"/>
    <w:rsid w:val="0010725F"/>
    <w:rsid w:val="00107328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53"/>
    <w:rsid w:val="0010787C"/>
    <w:rsid w:val="00107884"/>
    <w:rsid w:val="00107904"/>
    <w:rsid w:val="00107939"/>
    <w:rsid w:val="00107943"/>
    <w:rsid w:val="00107A21"/>
    <w:rsid w:val="00107A3B"/>
    <w:rsid w:val="00107A4B"/>
    <w:rsid w:val="00107AA3"/>
    <w:rsid w:val="00107BA7"/>
    <w:rsid w:val="00107BED"/>
    <w:rsid w:val="00107C29"/>
    <w:rsid w:val="00107C9F"/>
    <w:rsid w:val="00107D06"/>
    <w:rsid w:val="00107D2D"/>
    <w:rsid w:val="00107DB0"/>
    <w:rsid w:val="00107DEB"/>
    <w:rsid w:val="00107E0F"/>
    <w:rsid w:val="00107FC5"/>
    <w:rsid w:val="001100C2"/>
    <w:rsid w:val="001100F3"/>
    <w:rsid w:val="00110196"/>
    <w:rsid w:val="001101AF"/>
    <w:rsid w:val="00110224"/>
    <w:rsid w:val="00110262"/>
    <w:rsid w:val="00110323"/>
    <w:rsid w:val="00110410"/>
    <w:rsid w:val="001104A4"/>
    <w:rsid w:val="001105D8"/>
    <w:rsid w:val="00110617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33"/>
    <w:rsid w:val="0011124B"/>
    <w:rsid w:val="0011125E"/>
    <w:rsid w:val="00111275"/>
    <w:rsid w:val="0011129B"/>
    <w:rsid w:val="001112A7"/>
    <w:rsid w:val="0011130B"/>
    <w:rsid w:val="00111465"/>
    <w:rsid w:val="001114A8"/>
    <w:rsid w:val="001114E4"/>
    <w:rsid w:val="001114F2"/>
    <w:rsid w:val="001115BF"/>
    <w:rsid w:val="00111661"/>
    <w:rsid w:val="001116D2"/>
    <w:rsid w:val="0011174B"/>
    <w:rsid w:val="0011176B"/>
    <w:rsid w:val="00111793"/>
    <w:rsid w:val="001117E6"/>
    <w:rsid w:val="001117F8"/>
    <w:rsid w:val="0011180C"/>
    <w:rsid w:val="001118EE"/>
    <w:rsid w:val="00111A0B"/>
    <w:rsid w:val="00111B3A"/>
    <w:rsid w:val="00111C0D"/>
    <w:rsid w:val="00111CA6"/>
    <w:rsid w:val="00111CF5"/>
    <w:rsid w:val="00111D2B"/>
    <w:rsid w:val="00111D34"/>
    <w:rsid w:val="00111D9F"/>
    <w:rsid w:val="00111DF7"/>
    <w:rsid w:val="00111E22"/>
    <w:rsid w:val="00111E62"/>
    <w:rsid w:val="00111EDF"/>
    <w:rsid w:val="00111F0E"/>
    <w:rsid w:val="00111F87"/>
    <w:rsid w:val="00112014"/>
    <w:rsid w:val="00112199"/>
    <w:rsid w:val="00112248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4EF"/>
    <w:rsid w:val="0011250B"/>
    <w:rsid w:val="00112541"/>
    <w:rsid w:val="0011263D"/>
    <w:rsid w:val="0011268D"/>
    <w:rsid w:val="001126AF"/>
    <w:rsid w:val="00112814"/>
    <w:rsid w:val="00112820"/>
    <w:rsid w:val="0011283E"/>
    <w:rsid w:val="00112841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6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7E"/>
    <w:rsid w:val="00113AC8"/>
    <w:rsid w:val="00113B1A"/>
    <w:rsid w:val="00113C38"/>
    <w:rsid w:val="00113CE9"/>
    <w:rsid w:val="00113D34"/>
    <w:rsid w:val="00113DA7"/>
    <w:rsid w:val="00113DDB"/>
    <w:rsid w:val="00113DF0"/>
    <w:rsid w:val="00113E0F"/>
    <w:rsid w:val="00113E7E"/>
    <w:rsid w:val="00113ED3"/>
    <w:rsid w:val="00113F0D"/>
    <w:rsid w:val="00113F17"/>
    <w:rsid w:val="00113F73"/>
    <w:rsid w:val="0011403B"/>
    <w:rsid w:val="001140F9"/>
    <w:rsid w:val="00114114"/>
    <w:rsid w:val="00114196"/>
    <w:rsid w:val="0011420B"/>
    <w:rsid w:val="0011429A"/>
    <w:rsid w:val="001143AC"/>
    <w:rsid w:val="0011447A"/>
    <w:rsid w:val="0011447C"/>
    <w:rsid w:val="001144F9"/>
    <w:rsid w:val="00114527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7D"/>
    <w:rsid w:val="00114980"/>
    <w:rsid w:val="00114A17"/>
    <w:rsid w:val="00114AB5"/>
    <w:rsid w:val="00114AED"/>
    <w:rsid w:val="00114B71"/>
    <w:rsid w:val="00114E62"/>
    <w:rsid w:val="00114F8D"/>
    <w:rsid w:val="00114F98"/>
    <w:rsid w:val="00114FC9"/>
    <w:rsid w:val="00115021"/>
    <w:rsid w:val="00115073"/>
    <w:rsid w:val="0011516D"/>
    <w:rsid w:val="001151A5"/>
    <w:rsid w:val="00115223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53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97"/>
    <w:rsid w:val="00115EA2"/>
    <w:rsid w:val="00115EB6"/>
    <w:rsid w:val="00115EBF"/>
    <w:rsid w:val="00115F1C"/>
    <w:rsid w:val="00115F59"/>
    <w:rsid w:val="00115F6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976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86"/>
    <w:rsid w:val="00117300"/>
    <w:rsid w:val="00117330"/>
    <w:rsid w:val="00117443"/>
    <w:rsid w:val="00117453"/>
    <w:rsid w:val="001174C4"/>
    <w:rsid w:val="0011753E"/>
    <w:rsid w:val="00117581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AAD"/>
    <w:rsid w:val="00117BCB"/>
    <w:rsid w:val="00117BD6"/>
    <w:rsid w:val="00117C0B"/>
    <w:rsid w:val="00117C65"/>
    <w:rsid w:val="00117C82"/>
    <w:rsid w:val="00117CD1"/>
    <w:rsid w:val="00117CE9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49F"/>
    <w:rsid w:val="00120526"/>
    <w:rsid w:val="00120545"/>
    <w:rsid w:val="00120556"/>
    <w:rsid w:val="00120659"/>
    <w:rsid w:val="001206A0"/>
    <w:rsid w:val="00120716"/>
    <w:rsid w:val="0012071A"/>
    <w:rsid w:val="00120854"/>
    <w:rsid w:val="001208DA"/>
    <w:rsid w:val="00120901"/>
    <w:rsid w:val="0012093E"/>
    <w:rsid w:val="001209DB"/>
    <w:rsid w:val="001209DE"/>
    <w:rsid w:val="00120A23"/>
    <w:rsid w:val="00120A4A"/>
    <w:rsid w:val="00120BA7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19"/>
    <w:rsid w:val="0012125F"/>
    <w:rsid w:val="001212B4"/>
    <w:rsid w:val="001212F0"/>
    <w:rsid w:val="00121354"/>
    <w:rsid w:val="00121415"/>
    <w:rsid w:val="0012144D"/>
    <w:rsid w:val="0012148E"/>
    <w:rsid w:val="001214E7"/>
    <w:rsid w:val="00121599"/>
    <w:rsid w:val="001215A9"/>
    <w:rsid w:val="0012160C"/>
    <w:rsid w:val="0012163C"/>
    <w:rsid w:val="0012171E"/>
    <w:rsid w:val="00121753"/>
    <w:rsid w:val="00121813"/>
    <w:rsid w:val="0012188C"/>
    <w:rsid w:val="00121997"/>
    <w:rsid w:val="001219A2"/>
    <w:rsid w:val="001219DA"/>
    <w:rsid w:val="00121A9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CF"/>
    <w:rsid w:val="001223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E9"/>
    <w:rsid w:val="001225F6"/>
    <w:rsid w:val="00122696"/>
    <w:rsid w:val="00122778"/>
    <w:rsid w:val="001227BC"/>
    <w:rsid w:val="001228FD"/>
    <w:rsid w:val="00122A1A"/>
    <w:rsid w:val="00122A4C"/>
    <w:rsid w:val="00122B27"/>
    <w:rsid w:val="00122B3B"/>
    <w:rsid w:val="00122BE8"/>
    <w:rsid w:val="00122BFA"/>
    <w:rsid w:val="00122CEB"/>
    <w:rsid w:val="00122D1C"/>
    <w:rsid w:val="00122D40"/>
    <w:rsid w:val="00122D93"/>
    <w:rsid w:val="00122DA4"/>
    <w:rsid w:val="00122E00"/>
    <w:rsid w:val="00122F61"/>
    <w:rsid w:val="00122FB6"/>
    <w:rsid w:val="0012305D"/>
    <w:rsid w:val="001230EE"/>
    <w:rsid w:val="00123125"/>
    <w:rsid w:val="001231BC"/>
    <w:rsid w:val="0012322C"/>
    <w:rsid w:val="00123242"/>
    <w:rsid w:val="0012329F"/>
    <w:rsid w:val="001232DB"/>
    <w:rsid w:val="00123301"/>
    <w:rsid w:val="0012342E"/>
    <w:rsid w:val="00123433"/>
    <w:rsid w:val="00123446"/>
    <w:rsid w:val="0012353B"/>
    <w:rsid w:val="001235C1"/>
    <w:rsid w:val="00123664"/>
    <w:rsid w:val="001236D0"/>
    <w:rsid w:val="001236E8"/>
    <w:rsid w:val="001236EA"/>
    <w:rsid w:val="001236F8"/>
    <w:rsid w:val="00123748"/>
    <w:rsid w:val="00123826"/>
    <w:rsid w:val="00123AC8"/>
    <w:rsid w:val="00123B34"/>
    <w:rsid w:val="00123CFA"/>
    <w:rsid w:val="00123DA7"/>
    <w:rsid w:val="00123DDF"/>
    <w:rsid w:val="00123FBC"/>
    <w:rsid w:val="00123FE8"/>
    <w:rsid w:val="00123FEF"/>
    <w:rsid w:val="0012406F"/>
    <w:rsid w:val="00124076"/>
    <w:rsid w:val="001240CE"/>
    <w:rsid w:val="00124134"/>
    <w:rsid w:val="0012420D"/>
    <w:rsid w:val="0012426E"/>
    <w:rsid w:val="00124278"/>
    <w:rsid w:val="001243E6"/>
    <w:rsid w:val="0012447D"/>
    <w:rsid w:val="0012448A"/>
    <w:rsid w:val="001244CC"/>
    <w:rsid w:val="001244DD"/>
    <w:rsid w:val="00124554"/>
    <w:rsid w:val="00124580"/>
    <w:rsid w:val="00124585"/>
    <w:rsid w:val="001245D6"/>
    <w:rsid w:val="001245EF"/>
    <w:rsid w:val="00124654"/>
    <w:rsid w:val="00124873"/>
    <w:rsid w:val="00124874"/>
    <w:rsid w:val="001248C9"/>
    <w:rsid w:val="0012499E"/>
    <w:rsid w:val="00124A1A"/>
    <w:rsid w:val="00124A1F"/>
    <w:rsid w:val="00124A22"/>
    <w:rsid w:val="00124A39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0FB"/>
    <w:rsid w:val="00125129"/>
    <w:rsid w:val="00125151"/>
    <w:rsid w:val="001251D4"/>
    <w:rsid w:val="0012520C"/>
    <w:rsid w:val="0012534C"/>
    <w:rsid w:val="0012537F"/>
    <w:rsid w:val="00125399"/>
    <w:rsid w:val="00125400"/>
    <w:rsid w:val="00125481"/>
    <w:rsid w:val="001254AF"/>
    <w:rsid w:val="001254D7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D94"/>
    <w:rsid w:val="00125D9E"/>
    <w:rsid w:val="00125E2D"/>
    <w:rsid w:val="00126068"/>
    <w:rsid w:val="001260BB"/>
    <w:rsid w:val="00126130"/>
    <w:rsid w:val="001261BF"/>
    <w:rsid w:val="00126229"/>
    <w:rsid w:val="0012624F"/>
    <w:rsid w:val="0012626E"/>
    <w:rsid w:val="001262FA"/>
    <w:rsid w:val="0012630C"/>
    <w:rsid w:val="00126319"/>
    <w:rsid w:val="00126514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9C3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121"/>
    <w:rsid w:val="0012717A"/>
    <w:rsid w:val="00127259"/>
    <w:rsid w:val="0012726B"/>
    <w:rsid w:val="0012734B"/>
    <w:rsid w:val="00127391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B91"/>
    <w:rsid w:val="00127C55"/>
    <w:rsid w:val="00127C8A"/>
    <w:rsid w:val="00127CCE"/>
    <w:rsid w:val="00127DC3"/>
    <w:rsid w:val="00127DDF"/>
    <w:rsid w:val="00127E1D"/>
    <w:rsid w:val="00130095"/>
    <w:rsid w:val="001300C7"/>
    <w:rsid w:val="00130199"/>
    <w:rsid w:val="0013026F"/>
    <w:rsid w:val="00130278"/>
    <w:rsid w:val="001303C7"/>
    <w:rsid w:val="0013047F"/>
    <w:rsid w:val="001304F8"/>
    <w:rsid w:val="0013054D"/>
    <w:rsid w:val="00130641"/>
    <w:rsid w:val="001306A8"/>
    <w:rsid w:val="001307F1"/>
    <w:rsid w:val="0013083C"/>
    <w:rsid w:val="00130971"/>
    <w:rsid w:val="00130991"/>
    <w:rsid w:val="0013099B"/>
    <w:rsid w:val="001309DE"/>
    <w:rsid w:val="00130AE3"/>
    <w:rsid w:val="00130B53"/>
    <w:rsid w:val="00130B70"/>
    <w:rsid w:val="00130C90"/>
    <w:rsid w:val="00130CE5"/>
    <w:rsid w:val="00130D5D"/>
    <w:rsid w:val="00130DB9"/>
    <w:rsid w:val="00130DBF"/>
    <w:rsid w:val="00130E01"/>
    <w:rsid w:val="00130E41"/>
    <w:rsid w:val="00130EC9"/>
    <w:rsid w:val="00130ED7"/>
    <w:rsid w:val="00130F24"/>
    <w:rsid w:val="00130F71"/>
    <w:rsid w:val="00130F95"/>
    <w:rsid w:val="00130FA5"/>
    <w:rsid w:val="0013108B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1"/>
    <w:rsid w:val="0013188C"/>
    <w:rsid w:val="001318E0"/>
    <w:rsid w:val="00131908"/>
    <w:rsid w:val="001319EC"/>
    <w:rsid w:val="00131D13"/>
    <w:rsid w:val="00131D64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2B0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C68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31B"/>
    <w:rsid w:val="001333CA"/>
    <w:rsid w:val="00133410"/>
    <w:rsid w:val="001334F1"/>
    <w:rsid w:val="0013354E"/>
    <w:rsid w:val="0013357B"/>
    <w:rsid w:val="001335BB"/>
    <w:rsid w:val="001335BE"/>
    <w:rsid w:val="00133635"/>
    <w:rsid w:val="0013365D"/>
    <w:rsid w:val="00133662"/>
    <w:rsid w:val="00133665"/>
    <w:rsid w:val="001337C0"/>
    <w:rsid w:val="001337D3"/>
    <w:rsid w:val="0013384D"/>
    <w:rsid w:val="00133874"/>
    <w:rsid w:val="00133A02"/>
    <w:rsid w:val="00133A3E"/>
    <w:rsid w:val="00133A99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13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38"/>
    <w:rsid w:val="0013568D"/>
    <w:rsid w:val="001357E0"/>
    <w:rsid w:val="001357EF"/>
    <w:rsid w:val="001358BB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38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0A"/>
    <w:rsid w:val="00136B8E"/>
    <w:rsid w:val="00136BB4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D2"/>
    <w:rsid w:val="00137E03"/>
    <w:rsid w:val="00137E0E"/>
    <w:rsid w:val="00137EB9"/>
    <w:rsid w:val="00137F21"/>
    <w:rsid w:val="00140045"/>
    <w:rsid w:val="0014005C"/>
    <w:rsid w:val="00140284"/>
    <w:rsid w:val="0014030A"/>
    <w:rsid w:val="00140313"/>
    <w:rsid w:val="0014046E"/>
    <w:rsid w:val="001405C8"/>
    <w:rsid w:val="001407AC"/>
    <w:rsid w:val="00140806"/>
    <w:rsid w:val="001408CE"/>
    <w:rsid w:val="001408F8"/>
    <w:rsid w:val="0014098D"/>
    <w:rsid w:val="001409BE"/>
    <w:rsid w:val="001409C9"/>
    <w:rsid w:val="00140A31"/>
    <w:rsid w:val="00140A7C"/>
    <w:rsid w:val="00140A94"/>
    <w:rsid w:val="00140AC5"/>
    <w:rsid w:val="00140C26"/>
    <w:rsid w:val="00140C81"/>
    <w:rsid w:val="00140C98"/>
    <w:rsid w:val="00140CC8"/>
    <w:rsid w:val="00140CEC"/>
    <w:rsid w:val="00140DBC"/>
    <w:rsid w:val="00140DD0"/>
    <w:rsid w:val="00140E35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074"/>
    <w:rsid w:val="0014111E"/>
    <w:rsid w:val="00141455"/>
    <w:rsid w:val="0014154A"/>
    <w:rsid w:val="00141569"/>
    <w:rsid w:val="0014157D"/>
    <w:rsid w:val="001415C0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31F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76"/>
    <w:rsid w:val="00142EA2"/>
    <w:rsid w:val="00142ED2"/>
    <w:rsid w:val="00142F0B"/>
    <w:rsid w:val="00142F0D"/>
    <w:rsid w:val="00142FE7"/>
    <w:rsid w:val="001430CD"/>
    <w:rsid w:val="0014310C"/>
    <w:rsid w:val="0014311C"/>
    <w:rsid w:val="00143200"/>
    <w:rsid w:val="00143202"/>
    <w:rsid w:val="00143291"/>
    <w:rsid w:val="001432FA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CE"/>
    <w:rsid w:val="00143D43"/>
    <w:rsid w:val="00143DAB"/>
    <w:rsid w:val="00143E23"/>
    <w:rsid w:val="00143E24"/>
    <w:rsid w:val="00143E25"/>
    <w:rsid w:val="00143E6B"/>
    <w:rsid w:val="00143EE0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4CF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3D"/>
    <w:rsid w:val="00144DF1"/>
    <w:rsid w:val="00144F43"/>
    <w:rsid w:val="00144F5B"/>
    <w:rsid w:val="00144FB8"/>
    <w:rsid w:val="001450F8"/>
    <w:rsid w:val="0014512C"/>
    <w:rsid w:val="001451CD"/>
    <w:rsid w:val="00145219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0B"/>
    <w:rsid w:val="001459CF"/>
    <w:rsid w:val="00145A72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0FF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9F"/>
    <w:rsid w:val="001466F8"/>
    <w:rsid w:val="0014670C"/>
    <w:rsid w:val="001467EE"/>
    <w:rsid w:val="001468D6"/>
    <w:rsid w:val="00146997"/>
    <w:rsid w:val="00146A27"/>
    <w:rsid w:val="00146A50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24"/>
    <w:rsid w:val="001474BB"/>
    <w:rsid w:val="001474D6"/>
    <w:rsid w:val="001475FB"/>
    <w:rsid w:val="001476D0"/>
    <w:rsid w:val="001477B4"/>
    <w:rsid w:val="00147850"/>
    <w:rsid w:val="0014790A"/>
    <w:rsid w:val="00147915"/>
    <w:rsid w:val="0014797C"/>
    <w:rsid w:val="00147993"/>
    <w:rsid w:val="001479FB"/>
    <w:rsid w:val="00147A88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B9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4C"/>
    <w:rsid w:val="001505E8"/>
    <w:rsid w:val="0015074F"/>
    <w:rsid w:val="001507CC"/>
    <w:rsid w:val="001508E3"/>
    <w:rsid w:val="001508E7"/>
    <w:rsid w:val="00150A78"/>
    <w:rsid w:val="00150B6C"/>
    <w:rsid w:val="00150BA2"/>
    <w:rsid w:val="00150BE3"/>
    <w:rsid w:val="00150BF4"/>
    <w:rsid w:val="00150CAB"/>
    <w:rsid w:val="00150CED"/>
    <w:rsid w:val="00150CF7"/>
    <w:rsid w:val="00150DA0"/>
    <w:rsid w:val="00150E3E"/>
    <w:rsid w:val="00150ED0"/>
    <w:rsid w:val="00150F39"/>
    <w:rsid w:val="00151009"/>
    <w:rsid w:val="0015100C"/>
    <w:rsid w:val="0015104C"/>
    <w:rsid w:val="0015104E"/>
    <w:rsid w:val="0015111A"/>
    <w:rsid w:val="00151151"/>
    <w:rsid w:val="00151200"/>
    <w:rsid w:val="0015124F"/>
    <w:rsid w:val="00151254"/>
    <w:rsid w:val="00151264"/>
    <w:rsid w:val="00151268"/>
    <w:rsid w:val="001513B6"/>
    <w:rsid w:val="001513B9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32"/>
    <w:rsid w:val="00151874"/>
    <w:rsid w:val="001518B1"/>
    <w:rsid w:val="00151917"/>
    <w:rsid w:val="00151A4E"/>
    <w:rsid w:val="00151B1A"/>
    <w:rsid w:val="00151B57"/>
    <w:rsid w:val="00151BA6"/>
    <w:rsid w:val="00151C30"/>
    <w:rsid w:val="00151D31"/>
    <w:rsid w:val="00151EA6"/>
    <w:rsid w:val="00151EC3"/>
    <w:rsid w:val="00151EDA"/>
    <w:rsid w:val="00151FA7"/>
    <w:rsid w:val="00151FF2"/>
    <w:rsid w:val="00151FF7"/>
    <w:rsid w:val="00152040"/>
    <w:rsid w:val="00152053"/>
    <w:rsid w:val="0015206F"/>
    <w:rsid w:val="0015207C"/>
    <w:rsid w:val="0015208E"/>
    <w:rsid w:val="001520C1"/>
    <w:rsid w:val="00152106"/>
    <w:rsid w:val="00152112"/>
    <w:rsid w:val="0015229B"/>
    <w:rsid w:val="0015248A"/>
    <w:rsid w:val="001524AB"/>
    <w:rsid w:val="001524B2"/>
    <w:rsid w:val="001524E1"/>
    <w:rsid w:val="00152540"/>
    <w:rsid w:val="0015257D"/>
    <w:rsid w:val="001525A7"/>
    <w:rsid w:val="001526C0"/>
    <w:rsid w:val="0015272C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5A7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C2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0D"/>
    <w:rsid w:val="0015406B"/>
    <w:rsid w:val="001540AD"/>
    <w:rsid w:val="001540DD"/>
    <w:rsid w:val="00154174"/>
    <w:rsid w:val="00154243"/>
    <w:rsid w:val="00154265"/>
    <w:rsid w:val="0015427F"/>
    <w:rsid w:val="00154487"/>
    <w:rsid w:val="00154489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1D"/>
    <w:rsid w:val="001550AA"/>
    <w:rsid w:val="001550C3"/>
    <w:rsid w:val="00155188"/>
    <w:rsid w:val="00155213"/>
    <w:rsid w:val="0015522C"/>
    <w:rsid w:val="0015523F"/>
    <w:rsid w:val="0015526A"/>
    <w:rsid w:val="001552B7"/>
    <w:rsid w:val="00155301"/>
    <w:rsid w:val="00155418"/>
    <w:rsid w:val="0015549F"/>
    <w:rsid w:val="001554DB"/>
    <w:rsid w:val="001554FD"/>
    <w:rsid w:val="00155537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D81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4BA"/>
    <w:rsid w:val="00156569"/>
    <w:rsid w:val="00156572"/>
    <w:rsid w:val="00156586"/>
    <w:rsid w:val="001565CD"/>
    <w:rsid w:val="0015663E"/>
    <w:rsid w:val="001566D9"/>
    <w:rsid w:val="001566DD"/>
    <w:rsid w:val="00156877"/>
    <w:rsid w:val="00156A6A"/>
    <w:rsid w:val="00156AE5"/>
    <w:rsid w:val="00156C20"/>
    <w:rsid w:val="00156C68"/>
    <w:rsid w:val="00156D0D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38"/>
    <w:rsid w:val="0015755F"/>
    <w:rsid w:val="00157594"/>
    <w:rsid w:val="00157597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0B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AB"/>
    <w:rsid w:val="00157EFF"/>
    <w:rsid w:val="00157F06"/>
    <w:rsid w:val="00157F61"/>
    <w:rsid w:val="00157F70"/>
    <w:rsid w:val="00157FAB"/>
    <w:rsid w:val="00160036"/>
    <w:rsid w:val="001600FD"/>
    <w:rsid w:val="00160150"/>
    <w:rsid w:val="001601E3"/>
    <w:rsid w:val="00160215"/>
    <w:rsid w:val="001602A2"/>
    <w:rsid w:val="001603F5"/>
    <w:rsid w:val="00160437"/>
    <w:rsid w:val="001604CF"/>
    <w:rsid w:val="001605BE"/>
    <w:rsid w:val="001605F4"/>
    <w:rsid w:val="00160681"/>
    <w:rsid w:val="001607A8"/>
    <w:rsid w:val="0016089E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71"/>
    <w:rsid w:val="00161342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BBA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1FAA"/>
    <w:rsid w:val="001620D8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92"/>
    <w:rsid w:val="001627D1"/>
    <w:rsid w:val="001627E4"/>
    <w:rsid w:val="001627F7"/>
    <w:rsid w:val="0016292D"/>
    <w:rsid w:val="0016293E"/>
    <w:rsid w:val="00162AA7"/>
    <w:rsid w:val="00162ADD"/>
    <w:rsid w:val="00162B27"/>
    <w:rsid w:val="00162C29"/>
    <w:rsid w:val="00162C30"/>
    <w:rsid w:val="00162CAE"/>
    <w:rsid w:val="00162CE8"/>
    <w:rsid w:val="00162CF8"/>
    <w:rsid w:val="00162D0B"/>
    <w:rsid w:val="00162D60"/>
    <w:rsid w:val="00162D6B"/>
    <w:rsid w:val="00162D8E"/>
    <w:rsid w:val="00162DED"/>
    <w:rsid w:val="00162E4E"/>
    <w:rsid w:val="00162ED0"/>
    <w:rsid w:val="00162F44"/>
    <w:rsid w:val="00162FFF"/>
    <w:rsid w:val="00163349"/>
    <w:rsid w:val="0016336B"/>
    <w:rsid w:val="00163386"/>
    <w:rsid w:val="001633E6"/>
    <w:rsid w:val="001633F8"/>
    <w:rsid w:val="0016343D"/>
    <w:rsid w:val="001634D7"/>
    <w:rsid w:val="001635B5"/>
    <w:rsid w:val="001635F4"/>
    <w:rsid w:val="00163616"/>
    <w:rsid w:val="00163618"/>
    <w:rsid w:val="0016362D"/>
    <w:rsid w:val="001636E4"/>
    <w:rsid w:val="001636F6"/>
    <w:rsid w:val="001637A7"/>
    <w:rsid w:val="00163897"/>
    <w:rsid w:val="001638A3"/>
    <w:rsid w:val="001638A5"/>
    <w:rsid w:val="001638EB"/>
    <w:rsid w:val="00163920"/>
    <w:rsid w:val="0016394A"/>
    <w:rsid w:val="001639E4"/>
    <w:rsid w:val="00163A34"/>
    <w:rsid w:val="00163A4F"/>
    <w:rsid w:val="00163ACA"/>
    <w:rsid w:val="00163AF1"/>
    <w:rsid w:val="00163BD4"/>
    <w:rsid w:val="00163C00"/>
    <w:rsid w:val="00163C6C"/>
    <w:rsid w:val="00163CCC"/>
    <w:rsid w:val="00163D0A"/>
    <w:rsid w:val="00163D81"/>
    <w:rsid w:val="00163DB3"/>
    <w:rsid w:val="00163E42"/>
    <w:rsid w:val="00163E9D"/>
    <w:rsid w:val="00163EB7"/>
    <w:rsid w:val="00163EC3"/>
    <w:rsid w:val="00163F24"/>
    <w:rsid w:val="00163F67"/>
    <w:rsid w:val="001640C0"/>
    <w:rsid w:val="0016426D"/>
    <w:rsid w:val="001642C5"/>
    <w:rsid w:val="0016430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CAC"/>
    <w:rsid w:val="00164E16"/>
    <w:rsid w:val="00164F09"/>
    <w:rsid w:val="00164F22"/>
    <w:rsid w:val="00164F61"/>
    <w:rsid w:val="00165039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A8F"/>
    <w:rsid w:val="00165B05"/>
    <w:rsid w:val="00165B97"/>
    <w:rsid w:val="00165C51"/>
    <w:rsid w:val="00165CB5"/>
    <w:rsid w:val="00165CD8"/>
    <w:rsid w:val="00165D21"/>
    <w:rsid w:val="00165D57"/>
    <w:rsid w:val="00165E81"/>
    <w:rsid w:val="00165ED8"/>
    <w:rsid w:val="00165FBE"/>
    <w:rsid w:val="0016612A"/>
    <w:rsid w:val="001661A8"/>
    <w:rsid w:val="001661CD"/>
    <w:rsid w:val="00166210"/>
    <w:rsid w:val="00166277"/>
    <w:rsid w:val="00166296"/>
    <w:rsid w:val="001662D4"/>
    <w:rsid w:val="001662FC"/>
    <w:rsid w:val="00166386"/>
    <w:rsid w:val="0016647D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1A"/>
    <w:rsid w:val="00166980"/>
    <w:rsid w:val="001669B4"/>
    <w:rsid w:val="00166A46"/>
    <w:rsid w:val="00166AF0"/>
    <w:rsid w:val="00166B0C"/>
    <w:rsid w:val="00166B76"/>
    <w:rsid w:val="00166BAD"/>
    <w:rsid w:val="00166BB5"/>
    <w:rsid w:val="00166CFF"/>
    <w:rsid w:val="00166D5E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81B"/>
    <w:rsid w:val="00167A57"/>
    <w:rsid w:val="00167AFE"/>
    <w:rsid w:val="00167BD3"/>
    <w:rsid w:val="00167BF0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77"/>
    <w:rsid w:val="001707B1"/>
    <w:rsid w:val="001707B2"/>
    <w:rsid w:val="00170819"/>
    <w:rsid w:val="0017090A"/>
    <w:rsid w:val="00170920"/>
    <w:rsid w:val="0017094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EE0"/>
    <w:rsid w:val="00170F35"/>
    <w:rsid w:val="00170F6B"/>
    <w:rsid w:val="00170F8D"/>
    <w:rsid w:val="00170F9B"/>
    <w:rsid w:val="00170FDB"/>
    <w:rsid w:val="00170FFC"/>
    <w:rsid w:val="00171063"/>
    <w:rsid w:val="001710A5"/>
    <w:rsid w:val="0017118F"/>
    <w:rsid w:val="0017119F"/>
    <w:rsid w:val="001711B2"/>
    <w:rsid w:val="0017128C"/>
    <w:rsid w:val="001713B2"/>
    <w:rsid w:val="001713FD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626"/>
    <w:rsid w:val="001726D2"/>
    <w:rsid w:val="00172714"/>
    <w:rsid w:val="00172755"/>
    <w:rsid w:val="001727EC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49"/>
    <w:rsid w:val="00172BBD"/>
    <w:rsid w:val="00172C30"/>
    <w:rsid w:val="00172C64"/>
    <w:rsid w:val="00172C87"/>
    <w:rsid w:val="00172C9F"/>
    <w:rsid w:val="00172CA7"/>
    <w:rsid w:val="00172CCB"/>
    <w:rsid w:val="00172D10"/>
    <w:rsid w:val="00172D19"/>
    <w:rsid w:val="00172D81"/>
    <w:rsid w:val="00172DC7"/>
    <w:rsid w:val="00172F33"/>
    <w:rsid w:val="00172F7B"/>
    <w:rsid w:val="00172FA5"/>
    <w:rsid w:val="00172FF9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DFD"/>
    <w:rsid w:val="00173E1E"/>
    <w:rsid w:val="00173E65"/>
    <w:rsid w:val="00173E96"/>
    <w:rsid w:val="00173ED9"/>
    <w:rsid w:val="00173EF4"/>
    <w:rsid w:val="00173F0B"/>
    <w:rsid w:val="00173FBC"/>
    <w:rsid w:val="00173FE3"/>
    <w:rsid w:val="0017407A"/>
    <w:rsid w:val="00174151"/>
    <w:rsid w:val="00174204"/>
    <w:rsid w:val="0017422A"/>
    <w:rsid w:val="001742E6"/>
    <w:rsid w:val="00174309"/>
    <w:rsid w:val="00174401"/>
    <w:rsid w:val="0017444D"/>
    <w:rsid w:val="00174457"/>
    <w:rsid w:val="001744BA"/>
    <w:rsid w:val="00174535"/>
    <w:rsid w:val="0017462D"/>
    <w:rsid w:val="0017465B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4F"/>
    <w:rsid w:val="00175051"/>
    <w:rsid w:val="001750BF"/>
    <w:rsid w:val="001750E5"/>
    <w:rsid w:val="001750E6"/>
    <w:rsid w:val="0017519D"/>
    <w:rsid w:val="001751C6"/>
    <w:rsid w:val="001751F4"/>
    <w:rsid w:val="0017522D"/>
    <w:rsid w:val="00175283"/>
    <w:rsid w:val="00175293"/>
    <w:rsid w:val="0017531A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1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3E"/>
    <w:rsid w:val="00175E2E"/>
    <w:rsid w:val="00175E6E"/>
    <w:rsid w:val="00175E8C"/>
    <w:rsid w:val="0017600A"/>
    <w:rsid w:val="00176090"/>
    <w:rsid w:val="001760B9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6D6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B1"/>
    <w:rsid w:val="00176CCE"/>
    <w:rsid w:val="00176E14"/>
    <w:rsid w:val="00176EE8"/>
    <w:rsid w:val="00176F7D"/>
    <w:rsid w:val="00176F86"/>
    <w:rsid w:val="00176F89"/>
    <w:rsid w:val="00176F9C"/>
    <w:rsid w:val="00176FD2"/>
    <w:rsid w:val="00176FE2"/>
    <w:rsid w:val="001770CA"/>
    <w:rsid w:val="001771EB"/>
    <w:rsid w:val="00177235"/>
    <w:rsid w:val="0017727E"/>
    <w:rsid w:val="00177290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AA5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4FA"/>
    <w:rsid w:val="00181533"/>
    <w:rsid w:val="00181539"/>
    <w:rsid w:val="00181559"/>
    <w:rsid w:val="0018156A"/>
    <w:rsid w:val="0018158F"/>
    <w:rsid w:val="001815B9"/>
    <w:rsid w:val="00181762"/>
    <w:rsid w:val="00181775"/>
    <w:rsid w:val="00181799"/>
    <w:rsid w:val="001817B7"/>
    <w:rsid w:val="0018186F"/>
    <w:rsid w:val="001818F0"/>
    <w:rsid w:val="0018191E"/>
    <w:rsid w:val="00181959"/>
    <w:rsid w:val="00181A5E"/>
    <w:rsid w:val="00181A72"/>
    <w:rsid w:val="00181AFD"/>
    <w:rsid w:val="00181BF5"/>
    <w:rsid w:val="00181C36"/>
    <w:rsid w:val="00181C6A"/>
    <w:rsid w:val="00181C93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98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4A1"/>
    <w:rsid w:val="00182536"/>
    <w:rsid w:val="0018255F"/>
    <w:rsid w:val="00182586"/>
    <w:rsid w:val="0018268D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154"/>
    <w:rsid w:val="00183217"/>
    <w:rsid w:val="001832BD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AC"/>
    <w:rsid w:val="00183CB8"/>
    <w:rsid w:val="00183D4D"/>
    <w:rsid w:val="00183D70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4C"/>
    <w:rsid w:val="0018456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E"/>
    <w:rsid w:val="001849D6"/>
    <w:rsid w:val="00184A5E"/>
    <w:rsid w:val="00184A76"/>
    <w:rsid w:val="00184ADB"/>
    <w:rsid w:val="00184C04"/>
    <w:rsid w:val="00184C78"/>
    <w:rsid w:val="00184D39"/>
    <w:rsid w:val="00184D5E"/>
    <w:rsid w:val="00184D86"/>
    <w:rsid w:val="00184D8A"/>
    <w:rsid w:val="00184E04"/>
    <w:rsid w:val="00184E3C"/>
    <w:rsid w:val="00184E4E"/>
    <w:rsid w:val="00184E93"/>
    <w:rsid w:val="00184E97"/>
    <w:rsid w:val="00184F08"/>
    <w:rsid w:val="00184F1A"/>
    <w:rsid w:val="00184F31"/>
    <w:rsid w:val="00184F90"/>
    <w:rsid w:val="00185065"/>
    <w:rsid w:val="001850BD"/>
    <w:rsid w:val="001850D2"/>
    <w:rsid w:val="0018511D"/>
    <w:rsid w:val="00185189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03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CCE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343"/>
    <w:rsid w:val="001863B1"/>
    <w:rsid w:val="0018640D"/>
    <w:rsid w:val="00186415"/>
    <w:rsid w:val="00186575"/>
    <w:rsid w:val="00186704"/>
    <w:rsid w:val="0018674A"/>
    <w:rsid w:val="00186782"/>
    <w:rsid w:val="00186789"/>
    <w:rsid w:val="001867CE"/>
    <w:rsid w:val="0018692F"/>
    <w:rsid w:val="00186939"/>
    <w:rsid w:val="001869C1"/>
    <w:rsid w:val="001869D7"/>
    <w:rsid w:val="00186B83"/>
    <w:rsid w:val="00186B96"/>
    <w:rsid w:val="00186B9C"/>
    <w:rsid w:val="00186BEA"/>
    <w:rsid w:val="00186C3A"/>
    <w:rsid w:val="00186CCF"/>
    <w:rsid w:val="00186CD3"/>
    <w:rsid w:val="00186D6E"/>
    <w:rsid w:val="00186D8E"/>
    <w:rsid w:val="00186D90"/>
    <w:rsid w:val="00186E02"/>
    <w:rsid w:val="00186E77"/>
    <w:rsid w:val="00186F2B"/>
    <w:rsid w:val="00186FB9"/>
    <w:rsid w:val="00187021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34"/>
    <w:rsid w:val="0018769D"/>
    <w:rsid w:val="00187705"/>
    <w:rsid w:val="0018770F"/>
    <w:rsid w:val="0018771A"/>
    <w:rsid w:val="0018771D"/>
    <w:rsid w:val="00187756"/>
    <w:rsid w:val="0018778B"/>
    <w:rsid w:val="001877EF"/>
    <w:rsid w:val="00187801"/>
    <w:rsid w:val="00187892"/>
    <w:rsid w:val="00187B23"/>
    <w:rsid w:val="00187B25"/>
    <w:rsid w:val="00187B3E"/>
    <w:rsid w:val="00187B40"/>
    <w:rsid w:val="00187BC1"/>
    <w:rsid w:val="00187C11"/>
    <w:rsid w:val="00187C32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12"/>
    <w:rsid w:val="00190138"/>
    <w:rsid w:val="00190233"/>
    <w:rsid w:val="00190255"/>
    <w:rsid w:val="00190479"/>
    <w:rsid w:val="001904D8"/>
    <w:rsid w:val="00190503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1F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7FE"/>
    <w:rsid w:val="00191801"/>
    <w:rsid w:val="00191804"/>
    <w:rsid w:val="00191871"/>
    <w:rsid w:val="0019189B"/>
    <w:rsid w:val="001918DB"/>
    <w:rsid w:val="001918F1"/>
    <w:rsid w:val="001919A7"/>
    <w:rsid w:val="001919DB"/>
    <w:rsid w:val="00191A5A"/>
    <w:rsid w:val="00191CA8"/>
    <w:rsid w:val="00191CF2"/>
    <w:rsid w:val="00191D87"/>
    <w:rsid w:val="00191DC2"/>
    <w:rsid w:val="00191DF4"/>
    <w:rsid w:val="00191DFE"/>
    <w:rsid w:val="00191E33"/>
    <w:rsid w:val="00191E7A"/>
    <w:rsid w:val="00191EE1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B"/>
    <w:rsid w:val="001927BE"/>
    <w:rsid w:val="001927E3"/>
    <w:rsid w:val="00192808"/>
    <w:rsid w:val="00192828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51"/>
    <w:rsid w:val="00192C9B"/>
    <w:rsid w:val="00192D83"/>
    <w:rsid w:val="00192DB1"/>
    <w:rsid w:val="00192DBB"/>
    <w:rsid w:val="00192E53"/>
    <w:rsid w:val="00192E96"/>
    <w:rsid w:val="00192E9A"/>
    <w:rsid w:val="00192F2E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2BA"/>
    <w:rsid w:val="00193362"/>
    <w:rsid w:val="0019336F"/>
    <w:rsid w:val="001933BC"/>
    <w:rsid w:val="0019345D"/>
    <w:rsid w:val="001934B9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9DF"/>
    <w:rsid w:val="00193A3E"/>
    <w:rsid w:val="00193AAD"/>
    <w:rsid w:val="00193AB2"/>
    <w:rsid w:val="00193AB7"/>
    <w:rsid w:val="00193AF1"/>
    <w:rsid w:val="00193B49"/>
    <w:rsid w:val="00193B4B"/>
    <w:rsid w:val="00193C04"/>
    <w:rsid w:val="00193DBE"/>
    <w:rsid w:val="00193DC5"/>
    <w:rsid w:val="00193E00"/>
    <w:rsid w:val="00193E13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8F6"/>
    <w:rsid w:val="00194921"/>
    <w:rsid w:val="00194925"/>
    <w:rsid w:val="0019494E"/>
    <w:rsid w:val="00194A0F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638"/>
    <w:rsid w:val="00195682"/>
    <w:rsid w:val="001956AE"/>
    <w:rsid w:val="001956B1"/>
    <w:rsid w:val="0019577B"/>
    <w:rsid w:val="001957A9"/>
    <w:rsid w:val="0019586D"/>
    <w:rsid w:val="00195910"/>
    <w:rsid w:val="00195925"/>
    <w:rsid w:val="00195973"/>
    <w:rsid w:val="001959D1"/>
    <w:rsid w:val="00195A8E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4B1"/>
    <w:rsid w:val="00196528"/>
    <w:rsid w:val="0019659B"/>
    <w:rsid w:val="00196623"/>
    <w:rsid w:val="00196679"/>
    <w:rsid w:val="001966A9"/>
    <w:rsid w:val="001966BC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E1"/>
    <w:rsid w:val="00196D12"/>
    <w:rsid w:val="00196D78"/>
    <w:rsid w:val="00196D9A"/>
    <w:rsid w:val="00196DAC"/>
    <w:rsid w:val="00196E6F"/>
    <w:rsid w:val="00196E94"/>
    <w:rsid w:val="00196EEE"/>
    <w:rsid w:val="00196EF9"/>
    <w:rsid w:val="00196F23"/>
    <w:rsid w:val="001970A6"/>
    <w:rsid w:val="00197111"/>
    <w:rsid w:val="00197192"/>
    <w:rsid w:val="001971D8"/>
    <w:rsid w:val="001971ED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8FA"/>
    <w:rsid w:val="001979BB"/>
    <w:rsid w:val="001979F0"/>
    <w:rsid w:val="00197B0D"/>
    <w:rsid w:val="00197BB0"/>
    <w:rsid w:val="00197BCF"/>
    <w:rsid w:val="00197BDE"/>
    <w:rsid w:val="00197C1C"/>
    <w:rsid w:val="00197D23"/>
    <w:rsid w:val="00197D24"/>
    <w:rsid w:val="00197DC8"/>
    <w:rsid w:val="00197E91"/>
    <w:rsid w:val="00197E97"/>
    <w:rsid w:val="00197FA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C5"/>
    <w:rsid w:val="001A03F5"/>
    <w:rsid w:val="001A0555"/>
    <w:rsid w:val="001A0561"/>
    <w:rsid w:val="001A0574"/>
    <w:rsid w:val="001A05B4"/>
    <w:rsid w:val="001A05D1"/>
    <w:rsid w:val="001A05FC"/>
    <w:rsid w:val="001A0609"/>
    <w:rsid w:val="001A06CB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10FA"/>
    <w:rsid w:val="001A1106"/>
    <w:rsid w:val="001A114E"/>
    <w:rsid w:val="001A12D9"/>
    <w:rsid w:val="001A139E"/>
    <w:rsid w:val="001A13EB"/>
    <w:rsid w:val="001A1414"/>
    <w:rsid w:val="001A1490"/>
    <w:rsid w:val="001A14CD"/>
    <w:rsid w:val="001A14F6"/>
    <w:rsid w:val="001A1567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98"/>
    <w:rsid w:val="001A1CA3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1A5"/>
    <w:rsid w:val="001A2273"/>
    <w:rsid w:val="001A2276"/>
    <w:rsid w:val="001A22C3"/>
    <w:rsid w:val="001A22E0"/>
    <w:rsid w:val="001A233B"/>
    <w:rsid w:val="001A2382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76"/>
    <w:rsid w:val="001A268E"/>
    <w:rsid w:val="001A2730"/>
    <w:rsid w:val="001A277F"/>
    <w:rsid w:val="001A279F"/>
    <w:rsid w:val="001A27DB"/>
    <w:rsid w:val="001A2837"/>
    <w:rsid w:val="001A28DE"/>
    <w:rsid w:val="001A2905"/>
    <w:rsid w:val="001A2951"/>
    <w:rsid w:val="001A2BA1"/>
    <w:rsid w:val="001A2BB4"/>
    <w:rsid w:val="001A2C1E"/>
    <w:rsid w:val="001A2C60"/>
    <w:rsid w:val="001A2CF3"/>
    <w:rsid w:val="001A2D7E"/>
    <w:rsid w:val="001A2D7F"/>
    <w:rsid w:val="001A2DD0"/>
    <w:rsid w:val="001A2DD9"/>
    <w:rsid w:val="001A2F05"/>
    <w:rsid w:val="001A2F47"/>
    <w:rsid w:val="001A2FCA"/>
    <w:rsid w:val="001A308B"/>
    <w:rsid w:val="001A30D4"/>
    <w:rsid w:val="001A31E2"/>
    <w:rsid w:val="001A3405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03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4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B13"/>
    <w:rsid w:val="001A4B47"/>
    <w:rsid w:val="001A4C6B"/>
    <w:rsid w:val="001A4C77"/>
    <w:rsid w:val="001A4D1A"/>
    <w:rsid w:val="001A4D41"/>
    <w:rsid w:val="001A4E65"/>
    <w:rsid w:val="001A4E84"/>
    <w:rsid w:val="001A4F35"/>
    <w:rsid w:val="001A4F63"/>
    <w:rsid w:val="001A4FCF"/>
    <w:rsid w:val="001A5078"/>
    <w:rsid w:val="001A5099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762"/>
    <w:rsid w:val="001A57D3"/>
    <w:rsid w:val="001A58FF"/>
    <w:rsid w:val="001A5912"/>
    <w:rsid w:val="001A5943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8F6"/>
    <w:rsid w:val="001A6939"/>
    <w:rsid w:val="001A697F"/>
    <w:rsid w:val="001A6999"/>
    <w:rsid w:val="001A6A26"/>
    <w:rsid w:val="001A6A81"/>
    <w:rsid w:val="001A6AD6"/>
    <w:rsid w:val="001A6BB2"/>
    <w:rsid w:val="001A6BFF"/>
    <w:rsid w:val="001A6CB9"/>
    <w:rsid w:val="001A6CCC"/>
    <w:rsid w:val="001A6D81"/>
    <w:rsid w:val="001A6DBA"/>
    <w:rsid w:val="001A6E21"/>
    <w:rsid w:val="001A6EBF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EF"/>
    <w:rsid w:val="001A73CC"/>
    <w:rsid w:val="001A7495"/>
    <w:rsid w:val="001A74EB"/>
    <w:rsid w:val="001A7568"/>
    <w:rsid w:val="001A7585"/>
    <w:rsid w:val="001A75E5"/>
    <w:rsid w:val="001A76DE"/>
    <w:rsid w:val="001A7773"/>
    <w:rsid w:val="001A77BF"/>
    <w:rsid w:val="001A784F"/>
    <w:rsid w:val="001A78C5"/>
    <w:rsid w:val="001A78C7"/>
    <w:rsid w:val="001A7A65"/>
    <w:rsid w:val="001A7A93"/>
    <w:rsid w:val="001A7B0A"/>
    <w:rsid w:val="001A7C22"/>
    <w:rsid w:val="001A7DB5"/>
    <w:rsid w:val="001A7DBC"/>
    <w:rsid w:val="001A7DFF"/>
    <w:rsid w:val="001A7E10"/>
    <w:rsid w:val="001A7E3E"/>
    <w:rsid w:val="001A7EBD"/>
    <w:rsid w:val="001A7F37"/>
    <w:rsid w:val="001AE0E3"/>
    <w:rsid w:val="001B00BA"/>
    <w:rsid w:val="001B0153"/>
    <w:rsid w:val="001B01E4"/>
    <w:rsid w:val="001B0259"/>
    <w:rsid w:val="001B027D"/>
    <w:rsid w:val="001B0284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9A"/>
    <w:rsid w:val="001B24FD"/>
    <w:rsid w:val="001B250D"/>
    <w:rsid w:val="001B250E"/>
    <w:rsid w:val="001B25B8"/>
    <w:rsid w:val="001B25E6"/>
    <w:rsid w:val="001B261C"/>
    <w:rsid w:val="001B2714"/>
    <w:rsid w:val="001B2723"/>
    <w:rsid w:val="001B2750"/>
    <w:rsid w:val="001B27C9"/>
    <w:rsid w:val="001B27FF"/>
    <w:rsid w:val="001B288E"/>
    <w:rsid w:val="001B2911"/>
    <w:rsid w:val="001B29C5"/>
    <w:rsid w:val="001B2B31"/>
    <w:rsid w:val="001B2B75"/>
    <w:rsid w:val="001B2BB0"/>
    <w:rsid w:val="001B2BD1"/>
    <w:rsid w:val="001B2BDB"/>
    <w:rsid w:val="001B2D31"/>
    <w:rsid w:val="001B2D50"/>
    <w:rsid w:val="001B2D92"/>
    <w:rsid w:val="001B2DAD"/>
    <w:rsid w:val="001B2DAE"/>
    <w:rsid w:val="001B2DBC"/>
    <w:rsid w:val="001B2DD6"/>
    <w:rsid w:val="001B2E02"/>
    <w:rsid w:val="001B2E07"/>
    <w:rsid w:val="001B2E6D"/>
    <w:rsid w:val="001B2F33"/>
    <w:rsid w:val="001B2F37"/>
    <w:rsid w:val="001B2FC9"/>
    <w:rsid w:val="001B2FFD"/>
    <w:rsid w:val="001B3068"/>
    <w:rsid w:val="001B30BB"/>
    <w:rsid w:val="001B30E1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95D"/>
    <w:rsid w:val="001B3986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B4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690"/>
    <w:rsid w:val="001B46F7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8A"/>
    <w:rsid w:val="001B5035"/>
    <w:rsid w:val="001B5135"/>
    <w:rsid w:val="001B51BE"/>
    <w:rsid w:val="001B5238"/>
    <w:rsid w:val="001B5283"/>
    <w:rsid w:val="001B5296"/>
    <w:rsid w:val="001B52C0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8A"/>
    <w:rsid w:val="001B5C91"/>
    <w:rsid w:val="001B5CBF"/>
    <w:rsid w:val="001B5F2C"/>
    <w:rsid w:val="001B6037"/>
    <w:rsid w:val="001B60CB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2E"/>
    <w:rsid w:val="001B6A4A"/>
    <w:rsid w:val="001B6B59"/>
    <w:rsid w:val="001B6B8A"/>
    <w:rsid w:val="001B6B97"/>
    <w:rsid w:val="001B6BC1"/>
    <w:rsid w:val="001B6C02"/>
    <w:rsid w:val="001B6C40"/>
    <w:rsid w:val="001B6CD4"/>
    <w:rsid w:val="001B6CF1"/>
    <w:rsid w:val="001B6D41"/>
    <w:rsid w:val="001B6D45"/>
    <w:rsid w:val="001B6DC9"/>
    <w:rsid w:val="001B6EA0"/>
    <w:rsid w:val="001B6F28"/>
    <w:rsid w:val="001B6FAB"/>
    <w:rsid w:val="001B704F"/>
    <w:rsid w:val="001B70FA"/>
    <w:rsid w:val="001B711B"/>
    <w:rsid w:val="001B7149"/>
    <w:rsid w:val="001B715E"/>
    <w:rsid w:val="001B716D"/>
    <w:rsid w:val="001B71B2"/>
    <w:rsid w:val="001B71F2"/>
    <w:rsid w:val="001B7240"/>
    <w:rsid w:val="001B7394"/>
    <w:rsid w:val="001B7428"/>
    <w:rsid w:val="001B7471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57"/>
    <w:rsid w:val="001B7978"/>
    <w:rsid w:val="001B7A30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39"/>
    <w:rsid w:val="001B7D6A"/>
    <w:rsid w:val="001B7D84"/>
    <w:rsid w:val="001B7DB5"/>
    <w:rsid w:val="001B7E33"/>
    <w:rsid w:val="001B7E68"/>
    <w:rsid w:val="001B7EA7"/>
    <w:rsid w:val="001B7F1E"/>
    <w:rsid w:val="001B7F39"/>
    <w:rsid w:val="001B7F46"/>
    <w:rsid w:val="001C0053"/>
    <w:rsid w:val="001C00D8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5B"/>
    <w:rsid w:val="001C0B8A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5A"/>
    <w:rsid w:val="001C0E91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70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12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9E"/>
    <w:rsid w:val="001C28A4"/>
    <w:rsid w:val="001C28AC"/>
    <w:rsid w:val="001C29BD"/>
    <w:rsid w:val="001C2A42"/>
    <w:rsid w:val="001C2AC2"/>
    <w:rsid w:val="001C2B7F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03C"/>
    <w:rsid w:val="001C3098"/>
    <w:rsid w:val="001C316F"/>
    <w:rsid w:val="001C324E"/>
    <w:rsid w:val="001C339C"/>
    <w:rsid w:val="001C33C5"/>
    <w:rsid w:val="001C341E"/>
    <w:rsid w:val="001C3431"/>
    <w:rsid w:val="001C352D"/>
    <w:rsid w:val="001C3566"/>
    <w:rsid w:val="001C3585"/>
    <w:rsid w:val="001C35C7"/>
    <w:rsid w:val="001C36E6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AC"/>
    <w:rsid w:val="001C3CD6"/>
    <w:rsid w:val="001C3D2E"/>
    <w:rsid w:val="001C3DFB"/>
    <w:rsid w:val="001C3E9F"/>
    <w:rsid w:val="001C3F2A"/>
    <w:rsid w:val="001C3F49"/>
    <w:rsid w:val="001C3F5E"/>
    <w:rsid w:val="001C3FF5"/>
    <w:rsid w:val="001C40E6"/>
    <w:rsid w:val="001C4160"/>
    <w:rsid w:val="001C416A"/>
    <w:rsid w:val="001C41CB"/>
    <w:rsid w:val="001C41F3"/>
    <w:rsid w:val="001C4208"/>
    <w:rsid w:val="001C4274"/>
    <w:rsid w:val="001C428D"/>
    <w:rsid w:val="001C43E6"/>
    <w:rsid w:val="001C43F3"/>
    <w:rsid w:val="001C44F5"/>
    <w:rsid w:val="001C46C2"/>
    <w:rsid w:val="001C4738"/>
    <w:rsid w:val="001C47BB"/>
    <w:rsid w:val="001C47D1"/>
    <w:rsid w:val="001C4818"/>
    <w:rsid w:val="001C48DD"/>
    <w:rsid w:val="001C4968"/>
    <w:rsid w:val="001C49EC"/>
    <w:rsid w:val="001C4A1E"/>
    <w:rsid w:val="001C4A8C"/>
    <w:rsid w:val="001C4A95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51"/>
    <w:rsid w:val="001C5052"/>
    <w:rsid w:val="001C510D"/>
    <w:rsid w:val="001C5189"/>
    <w:rsid w:val="001C5191"/>
    <w:rsid w:val="001C5219"/>
    <w:rsid w:val="001C52DE"/>
    <w:rsid w:val="001C52FB"/>
    <w:rsid w:val="001C553D"/>
    <w:rsid w:val="001C5543"/>
    <w:rsid w:val="001C564E"/>
    <w:rsid w:val="001C5652"/>
    <w:rsid w:val="001C56FC"/>
    <w:rsid w:val="001C5956"/>
    <w:rsid w:val="001C5A02"/>
    <w:rsid w:val="001C5A2F"/>
    <w:rsid w:val="001C5A40"/>
    <w:rsid w:val="001C5BE5"/>
    <w:rsid w:val="001C5CF2"/>
    <w:rsid w:val="001C5EC7"/>
    <w:rsid w:val="001C5F10"/>
    <w:rsid w:val="001C5F70"/>
    <w:rsid w:val="001C5F82"/>
    <w:rsid w:val="001C5F9C"/>
    <w:rsid w:val="001C606A"/>
    <w:rsid w:val="001C61A7"/>
    <w:rsid w:val="001C61BA"/>
    <w:rsid w:val="001C63CB"/>
    <w:rsid w:val="001C6526"/>
    <w:rsid w:val="001C6580"/>
    <w:rsid w:val="001C65AB"/>
    <w:rsid w:val="001C65C6"/>
    <w:rsid w:val="001C67E2"/>
    <w:rsid w:val="001C67E9"/>
    <w:rsid w:val="001C6877"/>
    <w:rsid w:val="001C689A"/>
    <w:rsid w:val="001C689D"/>
    <w:rsid w:val="001C6905"/>
    <w:rsid w:val="001C690F"/>
    <w:rsid w:val="001C695C"/>
    <w:rsid w:val="001C6989"/>
    <w:rsid w:val="001C69FD"/>
    <w:rsid w:val="001C6A31"/>
    <w:rsid w:val="001C6A99"/>
    <w:rsid w:val="001C6B4F"/>
    <w:rsid w:val="001C6C2A"/>
    <w:rsid w:val="001C6CE7"/>
    <w:rsid w:val="001C6D06"/>
    <w:rsid w:val="001C6E15"/>
    <w:rsid w:val="001C6E7C"/>
    <w:rsid w:val="001C706F"/>
    <w:rsid w:val="001C7158"/>
    <w:rsid w:val="001C721A"/>
    <w:rsid w:val="001C7240"/>
    <w:rsid w:val="001C724E"/>
    <w:rsid w:val="001C7270"/>
    <w:rsid w:val="001C72A5"/>
    <w:rsid w:val="001C72EB"/>
    <w:rsid w:val="001C733A"/>
    <w:rsid w:val="001C73D4"/>
    <w:rsid w:val="001C7417"/>
    <w:rsid w:val="001C7460"/>
    <w:rsid w:val="001C74DB"/>
    <w:rsid w:val="001C7522"/>
    <w:rsid w:val="001C75FB"/>
    <w:rsid w:val="001C7631"/>
    <w:rsid w:val="001C768B"/>
    <w:rsid w:val="001C76A0"/>
    <w:rsid w:val="001C76AE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AF"/>
    <w:rsid w:val="001C7BB1"/>
    <w:rsid w:val="001C7BE7"/>
    <w:rsid w:val="001C7C09"/>
    <w:rsid w:val="001C7C34"/>
    <w:rsid w:val="001C7C4F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1EF"/>
    <w:rsid w:val="001D027D"/>
    <w:rsid w:val="001D0285"/>
    <w:rsid w:val="001D02C8"/>
    <w:rsid w:val="001D02DE"/>
    <w:rsid w:val="001D0384"/>
    <w:rsid w:val="001D03D6"/>
    <w:rsid w:val="001D04E6"/>
    <w:rsid w:val="001D04EB"/>
    <w:rsid w:val="001D051C"/>
    <w:rsid w:val="001D0564"/>
    <w:rsid w:val="001D0627"/>
    <w:rsid w:val="001D062A"/>
    <w:rsid w:val="001D0630"/>
    <w:rsid w:val="001D06A3"/>
    <w:rsid w:val="001D06A8"/>
    <w:rsid w:val="001D06AA"/>
    <w:rsid w:val="001D07A3"/>
    <w:rsid w:val="001D07A4"/>
    <w:rsid w:val="001D07BA"/>
    <w:rsid w:val="001D09D1"/>
    <w:rsid w:val="001D0A12"/>
    <w:rsid w:val="001D0AEA"/>
    <w:rsid w:val="001D0B1B"/>
    <w:rsid w:val="001D0D1D"/>
    <w:rsid w:val="001D0D34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73"/>
    <w:rsid w:val="001D15B7"/>
    <w:rsid w:val="001D1622"/>
    <w:rsid w:val="001D1623"/>
    <w:rsid w:val="001D1633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1C"/>
    <w:rsid w:val="001D1FDA"/>
    <w:rsid w:val="001D2018"/>
    <w:rsid w:val="001D20E5"/>
    <w:rsid w:val="001D211C"/>
    <w:rsid w:val="001D214B"/>
    <w:rsid w:val="001D21AA"/>
    <w:rsid w:val="001D21B0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8A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0EB"/>
    <w:rsid w:val="001D31B5"/>
    <w:rsid w:val="001D323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BCB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4C"/>
    <w:rsid w:val="001D42CB"/>
    <w:rsid w:val="001D43B4"/>
    <w:rsid w:val="001D4400"/>
    <w:rsid w:val="001D4482"/>
    <w:rsid w:val="001D44C2"/>
    <w:rsid w:val="001D456A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DB1"/>
    <w:rsid w:val="001D4E5F"/>
    <w:rsid w:val="001D4EB3"/>
    <w:rsid w:val="001D4F67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1B"/>
    <w:rsid w:val="001D674E"/>
    <w:rsid w:val="001D680F"/>
    <w:rsid w:val="001D689D"/>
    <w:rsid w:val="001D68E9"/>
    <w:rsid w:val="001D6958"/>
    <w:rsid w:val="001D6AC7"/>
    <w:rsid w:val="001D6C34"/>
    <w:rsid w:val="001D6C79"/>
    <w:rsid w:val="001D6DB5"/>
    <w:rsid w:val="001D6DB9"/>
    <w:rsid w:val="001D6E3F"/>
    <w:rsid w:val="001D6E79"/>
    <w:rsid w:val="001D6E83"/>
    <w:rsid w:val="001D6E90"/>
    <w:rsid w:val="001D710A"/>
    <w:rsid w:val="001D7182"/>
    <w:rsid w:val="001D7239"/>
    <w:rsid w:val="001D7256"/>
    <w:rsid w:val="001D735D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967"/>
    <w:rsid w:val="001D7A85"/>
    <w:rsid w:val="001D7AF0"/>
    <w:rsid w:val="001D7BAB"/>
    <w:rsid w:val="001D7C1C"/>
    <w:rsid w:val="001D7CF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32"/>
    <w:rsid w:val="001E00CE"/>
    <w:rsid w:val="001E015B"/>
    <w:rsid w:val="001E034E"/>
    <w:rsid w:val="001E0386"/>
    <w:rsid w:val="001E0419"/>
    <w:rsid w:val="001E0482"/>
    <w:rsid w:val="001E0541"/>
    <w:rsid w:val="001E056A"/>
    <w:rsid w:val="001E05B2"/>
    <w:rsid w:val="001E05C3"/>
    <w:rsid w:val="001E05EF"/>
    <w:rsid w:val="001E0615"/>
    <w:rsid w:val="001E064A"/>
    <w:rsid w:val="001E0697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04"/>
    <w:rsid w:val="001E0C57"/>
    <w:rsid w:val="001E0C5F"/>
    <w:rsid w:val="001E0C60"/>
    <w:rsid w:val="001E0C78"/>
    <w:rsid w:val="001E0CCA"/>
    <w:rsid w:val="001E0CD3"/>
    <w:rsid w:val="001E0E12"/>
    <w:rsid w:val="001E0F8C"/>
    <w:rsid w:val="001E105A"/>
    <w:rsid w:val="001E10BB"/>
    <w:rsid w:val="001E10CA"/>
    <w:rsid w:val="001E1105"/>
    <w:rsid w:val="001E11DA"/>
    <w:rsid w:val="001E11FD"/>
    <w:rsid w:val="001E135A"/>
    <w:rsid w:val="001E139A"/>
    <w:rsid w:val="001E13BF"/>
    <w:rsid w:val="001E148A"/>
    <w:rsid w:val="001E1615"/>
    <w:rsid w:val="001E163E"/>
    <w:rsid w:val="001E1667"/>
    <w:rsid w:val="001E168F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5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DD2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2E4"/>
    <w:rsid w:val="001E23B3"/>
    <w:rsid w:val="001E24E2"/>
    <w:rsid w:val="001E2546"/>
    <w:rsid w:val="001E25F0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AE8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A1"/>
    <w:rsid w:val="001E2EDA"/>
    <w:rsid w:val="001E2F18"/>
    <w:rsid w:val="001E2FA3"/>
    <w:rsid w:val="001E2FF0"/>
    <w:rsid w:val="001E30AC"/>
    <w:rsid w:val="001E3128"/>
    <w:rsid w:val="001E3194"/>
    <w:rsid w:val="001E31E5"/>
    <w:rsid w:val="001E32E6"/>
    <w:rsid w:val="001E334B"/>
    <w:rsid w:val="001E33BC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21"/>
    <w:rsid w:val="001E44DD"/>
    <w:rsid w:val="001E45A6"/>
    <w:rsid w:val="001E45A7"/>
    <w:rsid w:val="001E45D0"/>
    <w:rsid w:val="001E4609"/>
    <w:rsid w:val="001E4635"/>
    <w:rsid w:val="001E4667"/>
    <w:rsid w:val="001E4676"/>
    <w:rsid w:val="001E46AE"/>
    <w:rsid w:val="001E46C0"/>
    <w:rsid w:val="001E4701"/>
    <w:rsid w:val="001E4734"/>
    <w:rsid w:val="001E479B"/>
    <w:rsid w:val="001E47CC"/>
    <w:rsid w:val="001E47DA"/>
    <w:rsid w:val="001E47E8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E79"/>
    <w:rsid w:val="001E4E94"/>
    <w:rsid w:val="001E4FEF"/>
    <w:rsid w:val="001E50A7"/>
    <w:rsid w:val="001E510A"/>
    <w:rsid w:val="001E5123"/>
    <w:rsid w:val="001E514E"/>
    <w:rsid w:val="001E515E"/>
    <w:rsid w:val="001E5172"/>
    <w:rsid w:val="001E519B"/>
    <w:rsid w:val="001E5231"/>
    <w:rsid w:val="001E5252"/>
    <w:rsid w:val="001E5298"/>
    <w:rsid w:val="001E533C"/>
    <w:rsid w:val="001E5386"/>
    <w:rsid w:val="001E5392"/>
    <w:rsid w:val="001E5583"/>
    <w:rsid w:val="001E570D"/>
    <w:rsid w:val="001E57C3"/>
    <w:rsid w:val="001E58A3"/>
    <w:rsid w:val="001E58DD"/>
    <w:rsid w:val="001E594D"/>
    <w:rsid w:val="001E5962"/>
    <w:rsid w:val="001E599E"/>
    <w:rsid w:val="001E59D3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598"/>
    <w:rsid w:val="001E65BA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D00"/>
    <w:rsid w:val="001E6D39"/>
    <w:rsid w:val="001E6E51"/>
    <w:rsid w:val="001E6E6C"/>
    <w:rsid w:val="001E6EB3"/>
    <w:rsid w:val="001E6EB4"/>
    <w:rsid w:val="001E6EC7"/>
    <w:rsid w:val="001E7004"/>
    <w:rsid w:val="001E7026"/>
    <w:rsid w:val="001E708D"/>
    <w:rsid w:val="001E71C3"/>
    <w:rsid w:val="001E71EB"/>
    <w:rsid w:val="001E7206"/>
    <w:rsid w:val="001E7259"/>
    <w:rsid w:val="001E7285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44"/>
    <w:rsid w:val="001E7A5B"/>
    <w:rsid w:val="001E7A5F"/>
    <w:rsid w:val="001E7A60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D81"/>
    <w:rsid w:val="001E7DEC"/>
    <w:rsid w:val="001E7E1B"/>
    <w:rsid w:val="001E7E54"/>
    <w:rsid w:val="001E7E8F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E8"/>
    <w:rsid w:val="001F09FF"/>
    <w:rsid w:val="001F0A35"/>
    <w:rsid w:val="001F0A6E"/>
    <w:rsid w:val="001F0B46"/>
    <w:rsid w:val="001F0B98"/>
    <w:rsid w:val="001F0BC0"/>
    <w:rsid w:val="001F0C16"/>
    <w:rsid w:val="001F0C5B"/>
    <w:rsid w:val="001F0CDD"/>
    <w:rsid w:val="001F0D03"/>
    <w:rsid w:val="001F0D0C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24"/>
    <w:rsid w:val="001F1586"/>
    <w:rsid w:val="001F15FC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1"/>
    <w:rsid w:val="001F18F4"/>
    <w:rsid w:val="001F1933"/>
    <w:rsid w:val="001F1938"/>
    <w:rsid w:val="001F1946"/>
    <w:rsid w:val="001F198D"/>
    <w:rsid w:val="001F19B8"/>
    <w:rsid w:val="001F19CE"/>
    <w:rsid w:val="001F1A18"/>
    <w:rsid w:val="001F1A49"/>
    <w:rsid w:val="001F1A58"/>
    <w:rsid w:val="001F1A8E"/>
    <w:rsid w:val="001F1ACF"/>
    <w:rsid w:val="001F1C9C"/>
    <w:rsid w:val="001F1EB3"/>
    <w:rsid w:val="001F1FD8"/>
    <w:rsid w:val="001F2027"/>
    <w:rsid w:val="001F205A"/>
    <w:rsid w:val="001F20DE"/>
    <w:rsid w:val="001F2181"/>
    <w:rsid w:val="001F218C"/>
    <w:rsid w:val="001F2196"/>
    <w:rsid w:val="001F21B7"/>
    <w:rsid w:val="001F22CB"/>
    <w:rsid w:val="001F22DF"/>
    <w:rsid w:val="001F2310"/>
    <w:rsid w:val="001F2350"/>
    <w:rsid w:val="001F2351"/>
    <w:rsid w:val="001F248B"/>
    <w:rsid w:val="001F25DE"/>
    <w:rsid w:val="001F25E3"/>
    <w:rsid w:val="001F25E9"/>
    <w:rsid w:val="001F25FF"/>
    <w:rsid w:val="001F26A9"/>
    <w:rsid w:val="001F2710"/>
    <w:rsid w:val="001F2754"/>
    <w:rsid w:val="001F27AF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B"/>
    <w:rsid w:val="001F3051"/>
    <w:rsid w:val="001F3073"/>
    <w:rsid w:val="001F318B"/>
    <w:rsid w:val="001F319A"/>
    <w:rsid w:val="001F3216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837"/>
    <w:rsid w:val="001F390A"/>
    <w:rsid w:val="001F3919"/>
    <w:rsid w:val="001F3991"/>
    <w:rsid w:val="001F3A2F"/>
    <w:rsid w:val="001F3B87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8"/>
    <w:rsid w:val="001F43AC"/>
    <w:rsid w:val="001F4431"/>
    <w:rsid w:val="001F4468"/>
    <w:rsid w:val="001F44C0"/>
    <w:rsid w:val="001F450C"/>
    <w:rsid w:val="001F455D"/>
    <w:rsid w:val="001F45D0"/>
    <w:rsid w:val="001F4612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8D8"/>
    <w:rsid w:val="001F4903"/>
    <w:rsid w:val="001F490E"/>
    <w:rsid w:val="001F4B05"/>
    <w:rsid w:val="001F4B80"/>
    <w:rsid w:val="001F4C68"/>
    <w:rsid w:val="001F4C7A"/>
    <w:rsid w:val="001F4DCA"/>
    <w:rsid w:val="001F4E37"/>
    <w:rsid w:val="001F4E7C"/>
    <w:rsid w:val="001F4EA0"/>
    <w:rsid w:val="001F4F80"/>
    <w:rsid w:val="001F4FA0"/>
    <w:rsid w:val="001F4FA4"/>
    <w:rsid w:val="001F5053"/>
    <w:rsid w:val="001F5082"/>
    <w:rsid w:val="001F5132"/>
    <w:rsid w:val="001F51AB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AA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BFD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4CD"/>
    <w:rsid w:val="001F6552"/>
    <w:rsid w:val="001F66B7"/>
    <w:rsid w:val="001F66D5"/>
    <w:rsid w:val="001F6729"/>
    <w:rsid w:val="001F67DA"/>
    <w:rsid w:val="001F67E4"/>
    <w:rsid w:val="001F6817"/>
    <w:rsid w:val="001F68A0"/>
    <w:rsid w:val="001F691B"/>
    <w:rsid w:val="001F6961"/>
    <w:rsid w:val="001F6C25"/>
    <w:rsid w:val="001F6C54"/>
    <w:rsid w:val="001F6C6D"/>
    <w:rsid w:val="001F6D44"/>
    <w:rsid w:val="001F6E7B"/>
    <w:rsid w:val="001F6EE1"/>
    <w:rsid w:val="001F6F44"/>
    <w:rsid w:val="001F6F57"/>
    <w:rsid w:val="001F709C"/>
    <w:rsid w:val="001F70D4"/>
    <w:rsid w:val="001F710F"/>
    <w:rsid w:val="001F7150"/>
    <w:rsid w:val="001F7288"/>
    <w:rsid w:val="001F737C"/>
    <w:rsid w:val="001F7473"/>
    <w:rsid w:val="001F74B9"/>
    <w:rsid w:val="001F74FA"/>
    <w:rsid w:val="001F7681"/>
    <w:rsid w:val="001F7718"/>
    <w:rsid w:val="001F77BE"/>
    <w:rsid w:val="001F77CD"/>
    <w:rsid w:val="001F78B7"/>
    <w:rsid w:val="001F78E1"/>
    <w:rsid w:val="001F7A87"/>
    <w:rsid w:val="001F7AAF"/>
    <w:rsid w:val="001F7B30"/>
    <w:rsid w:val="001F7B42"/>
    <w:rsid w:val="001F7B5A"/>
    <w:rsid w:val="001F7B5D"/>
    <w:rsid w:val="001F7D18"/>
    <w:rsid w:val="001F7DC6"/>
    <w:rsid w:val="001F7E13"/>
    <w:rsid w:val="001F7E5B"/>
    <w:rsid w:val="001F7EC2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84"/>
    <w:rsid w:val="002003EE"/>
    <w:rsid w:val="00200479"/>
    <w:rsid w:val="002004E0"/>
    <w:rsid w:val="00200620"/>
    <w:rsid w:val="00200627"/>
    <w:rsid w:val="0020062C"/>
    <w:rsid w:val="0020064F"/>
    <w:rsid w:val="002006DE"/>
    <w:rsid w:val="00200791"/>
    <w:rsid w:val="002007C1"/>
    <w:rsid w:val="002007DA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ECF"/>
    <w:rsid w:val="00201006"/>
    <w:rsid w:val="00201018"/>
    <w:rsid w:val="00201083"/>
    <w:rsid w:val="00201094"/>
    <w:rsid w:val="002010A4"/>
    <w:rsid w:val="00201143"/>
    <w:rsid w:val="0020118F"/>
    <w:rsid w:val="00201283"/>
    <w:rsid w:val="00201293"/>
    <w:rsid w:val="00201319"/>
    <w:rsid w:val="002013B7"/>
    <w:rsid w:val="00201486"/>
    <w:rsid w:val="002014BF"/>
    <w:rsid w:val="002014CD"/>
    <w:rsid w:val="002014E0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AD"/>
    <w:rsid w:val="00201F05"/>
    <w:rsid w:val="00202021"/>
    <w:rsid w:val="00202025"/>
    <w:rsid w:val="00202049"/>
    <w:rsid w:val="0020204C"/>
    <w:rsid w:val="0020208C"/>
    <w:rsid w:val="002021B1"/>
    <w:rsid w:val="00202263"/>
    <w:rsid w:val="0020230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6DA"/>
    <w:rsid w:val="00202793"/>
    <w:rsid w:val="002027F5"/>
    <w:rsid w:val="0020282D"/>
    <w:rsid w:val="002028D4"/>
    <w:rsid w:val="00202955"/>
    <w:rsid w:val="0020297B"/>
    <w:rsid w:val="002029D0"/>
    <w:rsid w:val="00202A99"/>
    <w:rsid w:val="00202AC0"/>
    <w:rsid w:val="00202C00"/>
    <w:rsid w:val="00202C61"/>
    <w:rsid w:val="00202D24"/>
    <w:rsid w:val="00202D37"/>
    <w:rsid w:val="00202D56"/>
    <w:rsid w:val="00202DF0"/>
    <w:rsid w:val="00202E92"/>
    <w:rsid w:val="00202EDF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47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37"/>
    <w:rsid w:val="00203E51"/>
    <w:rsid w:val="00203E8C"/>
    <w:rsid w:val="00203EB9"/>
    <w:rsid w:val="00203FA6"/>
    <w:rsid w:val="00204008"/>
    <w:rsid w:val="00204012"/>
    <w:rsid w:val="00204099"/>
    <w:rsid w:val="002040D5"/>
    <w:rsid w:val="00204186"/>
    <w:rsid w:val="002041BC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848"/>
    <w:rsid w:val="0020487F"/>
    <w:rsid w:val="0020499C"/>
    <w:rsid w:val="002049D2"/>
    <w:rsid w:val="002049FA"/>
    <w:rsid w:val="00204ACD"/>
    <w:rsid w:val="00204B86"/>
    <w:rsid w:val="00204BA2"/>
    <w:rsid w:val="00204CF0"/>
    <w:rsid w:val="00204DC3"/>
    <w:rsid w:val="00204E02"/>
    <w:rsid w:val="00204E2D"/>
    <w:rsid w:val="00204F04"/>
    <w:rsid w:val="00204F17"/>
    <w:rsid w:val="00204F26"/>
    <w:rsid w:val="00204F49"/>
    <w:rsid w:val="00204FD6"/>
    <w:rsid w:val="0020511E"/>
    <w:rsid w:val="00205137"/>
    <w:rsid w:val="0020516B"/>
    <w:rsid w:val="00205246"/>
    <w:rsid w:val="00205325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7DD"/>
    <w:rsid w:val="002057FF"/>
    <w:rsid w:val="00205995"/>
    <w:rsid w:val="002059A6"/>
    <w:rsid w:val="002059D3"/>
    <w:rsid w:val="00205A28"/>
    <w:rsid w:val="00205CA1"/>
    <w:rsid w:val="00205D1A"/>
    <w:rsid w:val="00205EC2"/>
    <w:rsid w:val="00205ED5"/>
    <w:rsid w:val="00205FBA"/>
    <w:rsid w:val="00206078"/>
    <w:rsid w:val="0020614B"/>
    <w:rsid w:val="002063FD"/>
    <w:rsid w:val="0020642F"/>
    <w:rsid w:val="00206509"/>
    <w:rsid w:val="00206516"/>
    <w:rsid w:val="0020655F"/>
    <w:rsid w:val="00206595"/>
    <w:rsid w:val="002065A6"/>
    <w:rsid w:val="00206616"/>
    <w:rsid w:val="0020661F"/>
    <w:rsid w:val="00206661"/>
    <w:rsid w:val="0020671E"/>
    <w:rsid w:val="0020672F"/>
    <w:rsid w:val="00206755"/>
    <w:rsid w:val="00206757"/>
    <w:rsid w:val="0020679E"/>
    <w:rsid w:val="002067AC"/>
    <w:rsid w:val="0020691A"/>
    <w:rsid w:val="002069CF"/>
    <w:rsid w:val="00206B5A"/>
    <w:rsid w:val="00206B6B"/>
    <w:rsid w:val="00206BA0"/>
    <w:rsid w:val="00206BB8"/>
    <w:rsid w:val="00206CB4"/>
    <w:rsid w:val="00206CD0"/>
    <w:rsid w:val="00206DD6"/>
    <w:rsid w:val="00206DDB"/>
    <w:rsid w:val="00206E1E"/>
    <w:rsid w:val="00206E86"/>
    <w:rsid w:val="00206EC5"/>
    <w:rsid w:val="002070E5"/>
    <w:rsid w:val="00207157"/>
    <w:rsid w:val="00207175"/>
    <w:rsid w:val="002071A2"/>
    <w:rsid w:val="002071F0"/>
    <w:rsid w:val="00207276"/>
    <w:rsid w:val="002072B6"/>
    <w:rsid w:val="00207385"/>
    <w:rsid w:val="00207395"/>
    <w:rsid w:val="00207499"/>
    <w:rsid w:val="0020749F"/>
    <w:rsid w:val="0020756F"/>
    <w:rsid w:val="00207592"/>
    <w:rsid w:val="002075AB"/>
    <w:rsid w:val="002075CA"/>
    <w:rsid w:val="002076F0"/>
    <w:rsid w:val="002076F7"/>
    <w:rsid w:val="00207705"/>
    <w:rsid w:val="002077F2"/>
    <w:rsid w:val="00207878"/>
    <w:rsid w:val="0020789C"/>
    <w:rsid w:val="002078E2"/>
    <w:rsid w:val="002079AF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18"/>
    <w:rsid w:val="00207E56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58"/>
    <w:rsid w:val="0021039A"/>
    <w:rsid w:val="00210476"/>
    <w:rsid w:val="00210528"/>
    <w:rsid w:val="002106AE"/>
    <w:rsid w:val="00210734"/>
    <w:rsid w:val="00210747"/>
    <w:rsid w:val="00210764"/>
    <w:rsid w:val="002107CF"/>
    <w:rsid w:val="002107DD"/>
    <w:rsid w:val="00210827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9C"/>
    <w:rsid w:val="00210CC8"/>
    <w:rsid w:val="00210D56"/>
    <w:rsid w:val="00210DB8"/>
    <w:rsid w:val="00210E59"/>
    <w:rsid w:val="00210E99"/>
    <w:rsid w:val="00210EBA"/>
    <w:rsid w:val="00210F37"/>
    <w:rsid w:val="00210F3C"/>
    <w:rsid w:val="00210F94"/>
    <w:rsid w:val="00210FC5"/>
    <w:rsid w:val="00210FDF"/>
    <w:rsid w:val="0021119D"/>
    <w:rsid w:val="0021121B"/>
    <w:rsid w:val="00211273"/>
    <w:rsid w:val="002112D4"/>
    <w:rsid w:val="00211355"/>
    <w:rsid w:val="0021144D"/>
    <w:rsid w:val="00211453"/>
    <w:rsid w:val="00211473"/>
    <w:rsid w:val="002114BD"/>
    <w:rsid w:val="002114EB"/>
    <w:rsid w:val="002116BB"/>
    <w:rsid w:val="002117DB"/>
    <w:rsid w:val="002117E0"/>
    <w:rsid w:val="002117FD"/>
    <w:rsid w:val="0021183B"/>
    <w:rsid w:val="0021190D"/>
    <w:rsid w:val="002119CE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DFD"/>
    <w:rsid w:val="00211E95"/>
    <w:rsid w:val="00211EB0"/>
    <w:rsid w:val="00211F48"/>
    <w:rsid w:val="00211FBF"/>
    <w:rsid w:val="00212103"/>
    <w:rsid w:val="0021213C"/>
    <w:rsid w:val="002121E6"/>
    <w:rsid w:val="002121ED"/>
    <w:rsid w:val="00212289"/>
    <w:rsid w:val="002122F5"/>
    <w:rsid w:val="00212334"/>
    <w:rsid w:val="0021236E"/>
    <w:rsid w:val="00212391"/>
    <w:rsid w:val="002123EA"/>
    <w:rsid w:val="00212442"/>
    <w:rsid w:val="00212486"/>
    <w:rsid w:val="002124C1"/>
    <w:rsid w:val="002125BF"/>
    <w:rsid w:val="002125D8"/>
    <w:rsid w:val="002126E3"/>
    <w:rsid w:val="002126E7"/>
    <w:rsid w:val="00212738"/>
    <w:rsid w:val="0021277A"/>
    <w:rsid w:val="0021277F"/>
    <w:rsid w:val="002127F5"/>
    <w:rsid w:val="00212889"/>
    <w:rsid w:val="002128DA"/>
    <w:rsid w:val="00212901"/>
    <w:rsid w:val="00212922"/>
    <w:rsid w:val="0021292E"/>
    <w:rsid w:val="0021294F"/>
    <w:rsid w:val="00212A2D"/>
    <w:rsid w:val="00212B40"/>
    <w:rsid w:val="00212C4D"/>
    <w:rsid w:val="00212D7F"/>
    <w:rsid w:val="00212E27"/>
    <w:rsid w:val="00212E83"/>
    <w:rsid w:val="00212F4B"/>
    <w:rsid w:val="00212FE8"/>
    <w:rsid w:val="00212FFE"/>
    <w:rsid w:val="002130E9"/>
    <w:rsid w:val="0021310F"/>
    <w:rsid w:val="00213131"/>
    <w:rsid w:val="0021322C"/>
    <w:rsid w:val="00213270"/>
    <w:rsid w:val="002132AE"/>
    <w:rsid w:val="0021334E"/>
    <w:rsid w:val="00213386"/>
    <w:rsid w:val="00213417"/>
    <w:rsid w:val="00213429"/>
    <w:rsid w:val="00213451"/>
    <w:rsid w:val="0021347B"/>
    <w:rsid w:val="00213484"/>
    <w:rsid w:val="00213500"/>
    <w:rsid w:val="00213638"/>
    <w:rsid w:val="00213784"/>
    <w:rsid w:val="002137BD"/>
    <w:rsid w:val="0021381F"/>
    <w:rsid w:val="002138F6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61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44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06"/>
    <w:rsid w:val="002148F6"/>
    <w:rsid w:val="0021492A"/>
    <w:rsid w:val="00214964"/>
    <w:rsid w:val="002149EC"/>
    <w:rsid w:val="00214B49"/>
    <w:rsid w:val="00214C1D"/>
    <w:rsid w:val="00214CFD"/>
    <w:rsid w:val="00214E9A"/>
    <w:rsid w:val="00214EB8"/>
    <w:rsid w:val="00214F35"/>
    <w:rsid w:val="00214F54"/>
    <w:rsid w:val="00214F7E"/>
    <w:rsid w:val="00214FC1"/>
    <w:rsid w:val="00214FEE"/>
    <w:rsid w:val="0021506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62"/>
    <w:rsid w:val="002155B7"/>
    <w:rsid w:val="002155D6"/>
    <w:rsid w:val="002155D8"/>
    <w:rsid w:val="002155FD"/>
    <w:rsid w:val="002156B9"/>
    <w:rsid w:val="0021570C"/>
    <w:rsid w:val="0021572A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72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3F"/>
    <w:rsid w:val="00216769"/>
    <w:rsid w:val="00216945"/>
    <w:rsid w:val="00216A56"/>
    <w:rsid w:val="00216BC8"/>
    <w:rsid w:val="00216BD6"/>
    <w:rsid w:val="00216D47"/>
    <w:rsid w:val="00216F56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7"/>
    <w:rsid w:val="002177C3"/>
    <w:rsid w:val="00217855"/>
    <w:rsid w:val="00217874"/>
    <w:rsid w:val="002179EE"/>
    <w:rsid w:val="00217AD9"/>
    <w:rsid w:val="00217B5A"/>
    <w:rsid w:val="00217C10"/>
    <w:rsid w:val="00217D34"/>
    <w:rsid w:val="00217D4E"/>
    <w:rsid w:val="00217D74"/>
    <w:rsid w:val="00217D9F"/>
    <w:rsid w:val="00217DD6"/>
    <w:rsid w:val="00217E1E"/>
    <w:rsid w:val="00217E5C"/>
    <w:rsid w:val="00217EA6"/>
    <w:rsid w:val="00217F72"/>
    <w:rsid w:val="00218FDF"/>
    <w:rsid w:val="00220079"/>
    <w:rsid w:val="0022008A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BA"/>
    <w:rsid w:val="002205C3"/>
    <w:rsid w:val="00220601"/>
    <w:rsid w:val="0022062D"/>
    <w:rsid w:val="002207B2"/>
    <w:rsid w:val="002207EF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28"/>
    <w:rsid w:val="00220A34"/>
    <w:rsid w:val="00220A75"/>
    <w:rsid w:val="00220B77"/>
    <w:rsid w:val="00220BD5"/>
    <w:rsid w:val="00220CB7"/>
    <w:rsid w:val="00220CB8"/>
    <w:rsid w:val="00220D22"/>
    <w:rsid w:val="00220D77"/>
    <w:rsid w:val="00220E4D"/>
    <w:rsid w:val="00220ED4"/>
    <w:rsid w:val="00220F69"/>
    <w:rsid w:val="00220FA1"/>
    <w:rsid w:val="00220FD6"/>
    <w:rsid w:val="0022105A"/>
    <w:rsid w:val="00221060"/>
    <w:rsid w:val="00221068"/>
    <w:rsid w:val="002210A9"/>
    <w:rsid w:val="0022110A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EE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E95"/>
    <w:rsid w:val="0022201C"/>
    <w:rsid w:val="0022202C"/>
    <w:rsid w:val="002220B6"/>
    <w:rsid w:val="00222219"/>
    <w:rsid w:val="00222280"/>
    <w:rsid w:val="00222291"/>
    <w:rsid w:val="00222348"/>
    <w:rsid w:val="00222370"/>
    <w:rsid w:val="002224E6"/>
    <w:rsid w:val="0022257E"/>
    <w:rsid w:val="00222611"/>
    <w:rsid w:val="0022277F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5D"/>
    <w:rsid w:val="00222C81"/>
    <w:rsid w:val="00222C90"/>
    <w:rsid w:val="00222D41"/>
    <w:rsid w:val="00222D66"/>
    <w:rsid w:val="00222D70"/>
    <w:rsid w:val="00222D8F"/>
    <w:rsid w:val="00222F70"/>
    <w:rsid w:val="00222FF6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F"/>
    <w:rsid w:val="00223622"/>
    <w:rsid w:val="002236BE"/>
    <w:rsid w:val="00223707"/>
    <w:rsid w:val="002237B9"/>
    <w:rsid w:val="0022381C"/>
    <w:rsid w:val="00223850"/>
    <w:rsid w:val="00223867"/>
    <w:rsid w:val="0022395C"/>
    <w:rsid w:val="00223A2B"/>
    <w:rsid w:val="00223A5E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4EC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CD8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257"/>
    <w:rsid w:val="002253AF"/>
    <w:rsid w:val="002253E4"/>
    <w:rsid w:val="00225472"/>
    <w:rsid w:val="0022553E"/>
    <w:rsid w:val="00225586"/>
    <w:rsid w:val="002255CE"/>
    <w:rsid w:val="002255DC"/>
    <w:rsid w:val="002255E1"/>
    <w:rsid w:val="002255F7"/>
    <w:rsid w:val="00225661"/>
    <w:rsid w:val="002256C7"/>
    <w:rsid w:val="002256D2"/>
    <w:rsid w:val="0022573F"/>
    <w:rsid w:val="002257C8"/>
    <w:rsid w:val="002258EE"/>
    <w:rsid w:val="0022592D"/>
    <w:rsid w:val="00225995"/>
    <w:rsid w:val="00225A31"/>
    <w:rsid w:val="00225A86"/>
    <w:rsid w:val="00225ABD"/>
    <w:rsid w:val="00225B47"/>
    <w:rsid w:val="00225B66"/>
    <w:rsid w:val="00225B76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54"/>
    <w:rsid w:val="00225F85"/>
    <w:rsid w:val="00225F8B"/>
    <w:rsid w:val="00225FEA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700"/>
    <w:rsid w:val="0022675C"/>
    <w:rsid w:val="00226766"/>
    <w:rsid w:val="0022679A"/>
    <w:rsid w:val="002267B1"/>
    <w:rsid w:val="00226822"/>
    <w:rsid w:val="002268E5"/>
    <w:rsid w:val="002269B4"/>
    <w:rsid w:val="002269D7"/>
    <w:rsid w:val="002269DE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EDD"/>
    <w:rsid w:val="00226F72"/>
    <w:rsid w:val="0022701D"/>
    <w:rsid w:val="002270B6"/>
    <w:rsid w:val="002270DB"/>
    <w:rsid w:val="002270E6"/>
    <w:rsid w:val="002270EF"/>
    <w:rsid w:val="00227120"/>
    <w:rsid w:val="00227216"/>
    <w:rsid w:val="002272AF"/>
    <w:rsid w:val="00227369"/>
    <w:rsid w:val="00227395"/>
    <w:rsid w:val="002273DC"/>
    <w:rsid w:val="0022746B"/>
    <w:rsid w:val="00227484"/>
    <w:rsid w:val="002274BC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86F"/>
    <w:rsid w:val="00227900"/>
    <w:rsid w:val="002279EF"/>
    <w:rsid w:val="002279F7"/>
    <w:rsid w:val="00227A47"/>
    <w:rsid w:val="00227AC7"/>
    <w:rsid w:val="00227B19"/>
    <w:rsid w:val="00227B48"/>
    <w:rsid w:val="00227B84"/>
    <w:rsid w:val="00227BFC"/>
    <w:rsid w:val="00227C2A"/>
    <w:rsid w:val="00227C9A"/>
    <w:rsid w:val="00227E52"/>
    <w:rsid w:val="00227E5F"/>
    <w:rsid w:val="00227ED7"/>
    <w:rsid w:val="00227F0C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0"/>
    <w:rsid w:val="002306EE"/>
    <w:rsid w:val="00230842"/>
    <w:rsid w:val="002308B8"/>
    <w:rsid w:val="00230903"/>
    <w:rsid w:val="00230986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76E"/>
    <w:rsid w:val="00231797"/>
    <w:rsid w:val="002318C9"/>
    <w:rsid w:val="002318E8"/>
    <w:rsid w:val="002318EA"/>
    <w:rsid w:val="00231923"/>
    <w:rsid w:val="0023199F"/>
    <w:rsid w:val="00231A01"/>
    <w:rsid w:val="00231ABE"/>
    <w:rsid w:val="00231AC0"/>
    <w:rsid w:val="00231B64"/>
    <w:rsid w:val="00231B98"/>
    <w:rsid w:val="00231C62"/>
    <w:rsid w:val="00231C80"/>
    <w:rsid w:val="00231C86"/>
    <w:rsid w:val="00231CE0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97"/>
    <w:rsid w:val="002324EF"/>
    <w:rsid w:val="0023254E"/>
    <w:rsid w:val="002325A1"/>
    <w:rsid w:val="00232641"/>
    <w:rsid w:val="0023272F"/>
    <w:rsid w:val="0023284C"/>
    <w:rsid w:val="002328AD"/>
    <w:rsid w:val="002328F5"/>
    <w:rsid w:val="00232941"/>
    <w:rsid w:val="002329C1"/>
    <w:rsid w:val="00232A15"/>
    <w:rsid w:val="00232A58"/>
    <w:rsid w:val="00232AE6"/>
    <w:rsid w:val="00232B46"/>
    <w:rsid w:val="00232BD6"/>
    <w:rsid w:val="00232C9E"/>
    <w:rsid w:val="00232CC7"/>
    <w:rsid w:val="00232D45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9F"/>
    <w:rsid w:val="002333E2"/>
    <w:rsid w:val="002334AE"/>
    <w:rsid w:val="002335AC"/>
    <w:rsid w:val="0023369A"/>
    <w:rsid w:val="00233750"/>
    <w:rsid w:val="002337DE"/>
    <w:rsid w:val="00233832"/>
    <w:rsid w:val="002338A8"/>
    <w:rsid w:val="0023391F"/>
    <w:rsid w:val="0023393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BF"/>
    <w:rsid w:val="00233CEC"/>
    <w:rsid w:val="00233D20"/>
    <w:rsid w:val="00233D7C"/>
    <w:rsid w:val="00233DAB"/>
    <w:rsid w:val="00233EA0"/>
    <w:rsid w:val="00233F60"/>
    <w:rsid w:val="00233F6C"/>
    <w:rsid w:val="00233F76"/>
    <w:rsid w:val="00233FB4"/>
    <w:rsid w:val="002341D8"/>
    <w:rsid w:val="002341DB"/>
    <w:rsid w:val="002341EC"/>
    <w:rsid w:val="002341F1"/>
    <w:rsid w:val="0023425F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10"/>
    <w:rsid w:val="00234761"/>
    <w:rsid w:val="0023486D"/>
    <w:rsid w:val="002348E7"/>
    <w:rsid w:val="002348EC"/>
    <w:rsid w:val="0023498E"/>
    <w:rsid w:val="002349C4"/>
    <w:rsid w:val="002349EC"/>
    <w:rsid w:val="002349F4"/>
    <w:rsid w:val="002349F9"/>
    <w:rsid w:val="00234B30"/>
    <w:rsid w:val="00234BF6"/>
    <w:rsid w:val="00234C55"/>
    <w:rsid w:val="00234C57"/>
    <w:rsid w:val="00234C98"/>
    <w:rsid w:val="00234CB6"/>
    <w:rsid w:val="00234CE2"/>
    <w:rsid w:val="00234E5A"/>
    <w:rsid w:val="00234E6B"/>
    <w:rsid w:val="00234F26"/>
    <w:rsid w:val="0023501B"/>
    <w:rsid w:val="0023503C"/>
    <w:rsid w:val="002350C0"/>
    <w:rsid w:val="002350DC"/>
    <w:rsid w:val="00235129"/>
    <w:rsid w:val="002351E3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1B"/>
    <w:rsid w:val="00235D38"/>
    <w:rsid w:val="00235E1E"/>
    <w:rsid w:val="0023604B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47E"/>
    <w:rsid w:val="00236603"/>
    <w:rsid w:val="00236679"/>
    <w:rsid w:val="002366E9"/>
    <w:rsid w:val="0023689C"/>
    <w:rsid w:val="002368A4"/>
    <w:rsid w:val="00236958"/>
    <w:rsid w:val="0023698B"/>
    <w:rsid w:val="00236995"/>
    <w:rsid w:val="002369E1"/>
    <w:rsid w:val="00236B76"/>
    <w:rsid w:val="00236D6D"/>
    <w:rsid w:val="00236DB2"/>
    <w:rsid w:val="00236DBC"/>
    <w:rsid w:val="00236E1D"/>
    <w:rsid w:val="00236E78"/>
    <w:rsid w:val="00236EEE"/>
    <w:rsid w:val="00236F11"/>
    <w:rsid w:val="00236FA6"/>
    <w:rsid w:val="00236FE8"/>
    <w:rsid w:val="00236FF7"/>
    <w:rsid w:val="00237057"/>
    <w:rsid w:val="00237081"/>
    <w:rsid w:val="002371E3"/>
    <w:rsid w:val="00237299"/>
    <w:rsid w:val="002372B5"/>
    <w:rsid w:val="00237307"/>
    <w:rsid w:val="00237457"/>
    <w:rsid w:val="00237476"/>
    <w:rsid w:val="00237490"/>
    <w:rsid w:val="00237509"/>
    <w:rsid w:val="0023753D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ADC"/>
    <w:rsid w:val="00237B01"/>
    <w:rsid w:val="00237C24"/>
    <w:rsid w:val="00237C36"/>
    <w:rsid w:val="00237C4B"/>
    <w:rsid w:val="00237C77"/>
    <w:rsid w:val="00237E27"/>
    <w:rsid w:val="00237EBA"/>
    <w:rsid w:val="00237EBF"/>
    <w:rsid w:val="00237ED5"/>
    <w:rsid w:val="00237FA1"/>
    <w:rsid w:val="0023EF6C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53D"/>
    <w:rsid w:val="00240561"/>
    <w:rsid w:val="0024062D"/>
    <w:rsid w:val="0024065C"/>
    <w:rsid w:val="002406B8"/>
    <w:rsid w:val="00240741"/>
    <w:rsid w:val="00240754"/>
    <w:rsid w:val="002407AD"/>
    <w:rsid w:val="002407F0"/>
    <w:rsid w:val="002408B4"/>
    <w:rsid w:val="002408D5"/>
    <w:rsid w:val="002408EE"/>
    <w:rsid w:val="0024097D"/>
    <w:rsid w:val="0024097F"/>
    <w:rsid w:val="0024098B"/>
    <w:rsid w:val="002409CE"/>
    <w:rsid w:val="00240A96"/>
    <w:rsid w:val="00240A97"/>
    <w:rsid w:val="00240B0B"/>
    <w:rsid w:val="00240BBA"/>
    <w:rsid w:val="00240C5E"/>
    <w:rsid w:val="00240CB2"/>
    <w:rsid w:val="00240D3A"/>
    <w:rsid w:val="00240E4B"/>
    <w:rsid w:val="00240E97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15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8DC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8E"/>
    <w:rsid w:val="00241BD5"/>
    <w:rsid w:val="00241ED6"/>
    <w:rsid w:val="00241FDD"/>
    <w:rsid w:val="0024201A"/>
    <w:rsid w:val="002420AF"/>
    <w:rsid w:val="0024210C"/>
    <w:rsid w:val="002421C6"/>
    <w:rsid w:val="002423FF"/>
    <w:rsid w:val="00242493"/>
    <w:rsid w:val="002424F7"/>
    <w:rsid w:val="00242512"/>
    <w:rsid w:val="0024253E"/>
    <w:rsid w:val="00242657"/>
    <w:rsid w:val="00242843"/>
    <w:rsid w:val="0024287C"/>
    <w:rsid w:val="002428FD"/>
    <w:rsid w:val="00242964"/>
    <w:rsid w:val="00242998"/>
    <w:rsid w:val="00242ADF"/>
    <w:rsid w:val="00242AF6"/>
    <w:rsid w:val="00242B09"/>
    <w:rsid w:val="00242C29"/>
    <w:rsid w:val="00242C9D"/>
    <w:rsid w:val="00242D4E"/>
    <w:rsid w:val="00242D8B"/>
    <w:rsid w:val="00242DEF"/>
    <w:rsid w:val="002430E8"/>
    <w:rsid w:val="00243159"/>
    <w:rsid w:val="00243205"/>
    <w:rsid w:val="00243209"/>
    <w:rsid w:val="00243226"/>
    <w:rsid w:val="0024329B"/>
    <w:rsid w:val="00243324"/>
    <w:rsid w:val="00243414"/>
    <w:rsid w:val="00243448"/>
    <w:rsid w:val="002434B4"/>
    <w:rsid w:val="002434DC"/>
    <w:rsid w:val="0024350C"/>
    <w:rsid w:val="002435C1"/>
    <w:rsid w:val="002435C4"/>
    <w:rsid w:val="00243624"/>
    <w:rsid w:val="00243630"/>
    <w:rsid w:val="00243697"/>
    <w:rsid w:val="002436A5"/>
    <w:rsid w:val="0024372B"/>
    <w:rsid w:val="00243779"/>
    <w:rsid w:val="002438AC"/>
    <w:rsid w:val="00243B3B"/>
    <w:rsid w:val="00243B67"/>
    <w:rsid w:val="00243BB8"/>
    <w:rsid w:val="00243BE0"/>
    <w:rsid w:val="00243C7E"/>
    <w:rsid w:val="00243DC4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21"/>
    <w:rsid w:val="00244637"/>
    <w:rsid w:val="002446BD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80"/>
    <w:rsid w:val="00244BA3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6F"/>
    <w:rsid w:val="002456A9"/>
    <w:rsid w:val="00245703"/>
    <w:rsid w:val="0024575A"/>
    <w:rsid w:val="002458DB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3D6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AB3"/>
    <w:rsid w:val="00246B97"/>
    <w:rsid w:val="00246C08"/>
    <w:rsid w:val="00246C0B"/>
    <w:rsid w:val="00246C40"/>
    <w:rsid w:val="00246CB1"/>
    <w:rsid w:val="00246CCF"/>
    <w:rsid w:val="00246D44"/>
    <w:rsid w:val="00246D9C"/>
    <w:rsid w:val="00246DA6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11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90E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C9"/>
    <w:rsid w:val="00247F32"/>
    <w:rsid w:val="00247F82"/>
    <w:rsid w:val="0024D13F"/>
    <w:rsid w:val="00250002"/>
    <w:rsid w:val="0025009E"/>
    <w:rsid w:val="002500DE"/>
    <w:rsid w:val="0025016C"/>
    <w:rsid w:val="00250171"/>
    <w:rsid w:val="002502DB"/>
    <w:rsid w:val="002503AB"/>
    <w:rsid w:val="0025046E"/>
    <w:rsid w:val="00250473"/>
    <w:rsid w:val="00250486"/>
    <w:rsid w:val="002504A9"/>
    <w:rsid w:val="002504CB"/>
    <w:rsid w:val="002504E3"/>
    <w:rsid w:val="002505FB"/>
    <w:rsid w:val="002505FC"/>
    <w:rsid w:val="0025072D"/>
    <w:rsid w:val="0025075E"/>
    <w:rsid w:val="0025088A"/>
    <w:rsid w:val="002508B3"/>
    <w:rsid w:val="00250921"/>
    <w:rsid w:val="002509E8"/>
    <w:rsid w:val="00250A6A"/>
    <w:rsid w:val="00250C67"/>
    <w:rsid w:val="00250C76"/>
    <w:rsid w:val="00250C7E"/>
    <w:rsid w:val="00250C84"/>
    <w:rsid w:val="00250CC9"/>
    <w:rsid w:val="00250DE4"/>
    <w:rsid w:val="00250E65"/>
    <w:rsid w:val="00250EA2"/>
    <w:rsid w:val="00250EA7"/>
    <w:rsid w:val="0025101D"/>
    <w:rsid w:val="00251026"/>
    <w:rsid w:val="00251177"/>
    <w:rsid w:val="00251248"/>
    <w:rsid w:val="0025128A"/>
    <w:rsid w:val="002512A5"/>
    <w:rsid w:val="00251308"/>
    <w:rsid w:val="002513E0"/>
    <w:rsid w:val="0025141A"/>
    <w:rsid w:val="00251420"/>
    <w:rsid w:val="002514B4"/>
    <w:rsid w:val="002514CA"/>
    <w:rsid w:val="00251548"/>
    <w:rsid w:val="00251556"/>
    <w:rsid w:val="002515A6"/>
    <w:rsid w:val="002515C3"/>
    <w:rsid w:val="0025167A"/>
    <w:rsid w:val="00251680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CF5"/>
    <w:rsid w:val="00251DB8"/>
    <w:rsid w:val="00251DDC"/>
    <w:rsid w:val="00251E46"/>
    <w:rsid w:val="00251E55"/>
    <w:rsid w:val="00251E94"/>
    <w:rsid w:val="00251F2D"/>
    <w:rsid w:val="00252023"/>
    <w:rsid w:val="00252033"/>
    <w:rsid w:val="00252084"/>
    <w:rsid w:val="0025212B"/>
    <w:rsid w:val="00252206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888"/>
    <w:rsid w:val="00252902"/>
    <w:rsid w:val="00252A30"/>
    <w:rsid w:val="00252B52"/>
    <w:rsid w:val="00252B84"/>
    <w:rsid w:val="00252BF8"/>
    <w:rsid w:val="00252CEB"/>
    <w:rsid w:val="00252DD7"/>
    <w:rsid w:val="00252E4E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3DE"/>
    <w:rsid w:val="00253421"/>
    <w:rsid w:val="00253455"/>
    <w:rsid w:val="00253465"/>
    <w:rsid w:val="0025347A"/>
    <w:rsid w:val="00253553"/>
    <w:rsid w:val="00253579"/>
    <w:rsid w:val="002535B6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1C"/>
    <w:rsid w:val="0025392B"/>
    <w:rsid w:val="00253987"/>
    <w:rsid w:val="002539C3"/>
    <w:rsid w:val="002539EF"/>
    <w:rsid w:val="00253A45"/>
    <w:rsid w:val="00253B27"/>
    <w:rsid w:val="00253C58"/>
    <w:rsid w:val="00253C8B"/>
    <w:rsid w:val="00253CE4"/>
    <w:rsid w:val="00253D4E"/>
    <w:rsid w:val="00253DF2"/>
    <w:rsid w:val="00253E52"/>
    <w:rsid w:val="00253E5F"/>
    <w:rsid w:val="00253E86"/>
    <w:rsid w:val="00253EAB"/>
    <w:rsid w:val="00253EDB"/>
    <w:rsid w:val="00253F1C"/>
    <w:rsid w:val="00253F24"/>
    <w:rsid w:val="00253FB2"/>
    <w:rsid w:val="0025401E"/>
    <w:rsid w:val="00254035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9ED"/>
    <w:rsid w:val="002549F8"/>
    <w:rsid w:val="00254A2D"/>
    <w:rsid w:val="00254A8A"/>
    <w:rsid w:val="00254B11"/>
    <w:rsid w:val="00254B2C"/>
    <w:rsid w:val="00254BC0"/>
    <w:rsid w:val="00254C12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C"/>
    <w:rsid w:val="0025589A"/>
    <w:rsid w:val="002558B3"/>
    <w:rsid w:val="002559CA"/>
    <w:rsid w:val="00255A07"/>
    <w:rsid w:val="00255A2B"/>
    <w:rsid w:val="00255CD2"/>
    <w:rsid w:val="00255D3A"/>
    <w:rsid w:val="00255D8A"/>
    <w:rsid w:val="00255DF9"/>
    <w:rsid w:val="00255DFD"/>
    <w:rsid w:val="00255E65"/>
    <w:rsid w:val="00255E97"/>
    <w:rsid w:val="00255EB6"/>
    <w:rsid w:val="00255EE3"/>
    <w:rsid w:val="00255F46"/>
    <w:rsid w:val="00256038"/>
    <w:rsid w:val="00256070"/>
    <w:rsid w:val="002560B6"/>
    <w:rsid w:val="002560DC"/>
    <w:rsid w:val="002560E6"/>
    <w:rsid w:val="002561CC"/>
    <w:rsid w:val="002561ED"/>
    <w:rsid w:val="00256221"/>
    <w:rsid w:val="002562A0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C4"/>
    <w:rsid w:val="00256AB5"/>
    <w:rsid w:val="00256AF2"/>
    <w:rsid w:val="00256B64"/>
    <w:rsid w:val="00256C5B"/>
    <w:rsid w:val="00256C86"/>
    <w:rsid w:val="00256C9F"/>
    <w:rsid w:val="00256D2B"/>
    <w:rsid w:val="00256DC9"/>
    <w:rsid w:val="00256DCA"/>
    <w:rsid w:val="00256E76"/>
    <w:rsid w:val="00256FFB"/>
    <w:rsid w:val="00257021"/>
    <w:rsid w:val="00257042"/>
    <w:rsid w:val="0025706A"/>
    <w:rsid w:val="0025709A"/>
    <w:rsid w:val="002570B9"/>
    <w:rsid w:val="0025713C"/>
    <w:rsid w:val="00257226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87"/>
    <w:rsid w:val="002579A2"/>
    <w:rsid w:val="002579AC"/>
    <w:rsid w:val="00257A04"/>
    <w:rsid w:val="00257B19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0CC"/>
    <w:rsid w:val="00260157"/>
    <w:rsid w:val="0026017F"/>
    <w:rsid w:val="002602C0"/>
    <w:rsid w:val="002602E6"/>
    <w:rsid w:val="00260462"/>
    <w:rsid w:val="00260470"/>
    <w:rsid w:val="00260498"/>
    <w:rsid w:val="002604EC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898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35"/>
    <w:rsid w:val="00261166"/>
    <w:rsid w:val="002611DA"/>
    <w:rsid w:val="00261277"/>
    <w:rsid w:val="002612E2"/>
    <w:rsid w:val="00261344"/>
    <w:rsid w:val="00261370"/>
    <w:rsid w:val="002613C4"/>
    <w:rsid w:val="00261447"/>
    <w:rsid w:val="0026149C"/>
    <w:rsid w:val="002614AF"/>
    <w:rsid w:val="00261568"/>
    <w:rsid w:val="00261569"/>
    <w:rsid w:val="00261670"/>
    <w:rsid w:val="00261692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D5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40"/>
    <w:rsid w:val="0026276D"/>
    <w:rsid w:val="002627B1"/>
    <w:rsid w:val="00262844"/>
    <w:rsid w:val="002628D3"/>
    <w:rsid w:val="00262A7D"/>
    <w:rsid w:val="00262A89"/>
    <w:rsid w:val="00262B77"/>
    <w:rsid w:val="00262C20"/>
    <w:rsid w:val="00262D0A"/>
    <w:rsid w:val="00262D41"/>
    <w:rsid w:val="00262E20"/>
    <w:rsid w:val="00262E28"/>
    <w:rsid w:val="00262E81"/>
    <w:rsid w:val="00262EF0"/>
    <w:rsid w:val="00262F34"/>
    <w:rsid w:val="00262F42"/>
    <w:rsid w:val="00262F54"/>
    <w:rsid w:val="00262F96"/>
    <w:rsid w:val="00263039"/>
    <w:rsid w:val="00263115"/>
    <w:rsid w:val="00263137"/>
    <w:rsid w:val="002631BA"/>
    <w:rsid w:val="002631E4"/>
    <w:rsid w:val="00263227"/>
    <w:rsid w:val="00263344"/>
    <w:rsid w:val="0026335E"/>
    <w:rsid w:val="0026339E"/>
    <w:rsid w:val="00263462"/>
    <w:rsid w:val="0026346F"/>
    <w:rsid w:val="00263538"/>
    <w:rsid w:val="00263560"/>
    <w:rsid w:val="0026359A"/>
    <w:rsid w:val="002635F6"/>
    <w:rsid w:val="00263612"/>
    <w:rsid w:val="00263672"/>
    <w:rsid w:val="002636AB"/>
    <w:rsid w:val="002636B0"/>
    <w:rsid w:val="002636BD"/>
    <w:rsid w:val="00263791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DB"/>
    <w:rsid w:val="002648EC"/>
    <w:rsid w:val="00264B68"/>
    <w:rsid w:val="00264BF6"/>
    <w:rsid w:val="00264C6B"/>
    <w:rsid w:val="00264C99"/>
    <w:rsid w:val="00264D03"/>
    <w:rsid w:val="00264D63"/>
    <w:rsid w:val="00264D71"/>
    <w:rsid w:val="00264E7B"/>
    <w:rsid w:val="00264EE1"/>
    <w:rsid w:val="00264F6F"/>
    <w:rsid w:val="00264F85"/>
    <w:rsid w:val="00264F95"/>
    <w:rsid w:val="00264F9F"/>
    <w:rsid w:val="00264FCB"/>
    <w:rsid w:val="00265002"/>
    <w:rsid w:val="00265081"/>
    <w:rsid w:val="002650B0"/>
    <w:rsid w:val="00265163"/>
    <w:rsid w:val="00265185"/>
    <w:rsid w:val="00265192"/>
    <w:rsid w:val="002651C6"/>
    <w:rsid w:val="00265261"/>
    <w:rsid w:val="002652C7"/>
    <w:rsid w:val="002652E9"/>
    <w:rsid w:val="0026530E"/>
    <w:rsid w:val="002653D2"/>
    <w:rsid w:val="002653E1"/>
    <w:rsid w:val="002653E7"/>
    <w:rsid w:val="00265457"/>
    <w:rsid w:val="002654AF"/>
    <w:rsid w:val="002654E2"/>
    <w:rsid w:val="002655F7"/>
    <w:rsid w:val="002656D4"/>
    <w:rsid w:val="00265915"/>
    <w:rsid w:val="00265C2B"/>
    <w:rsid w:val="00265C50"/>
    <w:rsid w:val="00265CE7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B2"/>
    <w:rsid w:val="002666E2"/>
    <w:rsid w:val="00266713"/>
    <w:rsid w:val="002667A1"/>
    <w:rsid w:val="00266846"/>
    <w:rsid w:val="002668A3"/>
    <w:rsid w:val="00266907"/>
    <w:rsid w:val="00266997"/>
    <w:rsid w:val="002669BB"/>
    <w:rsid w:val="002669C7"/>
    <w:rsid w:val="00266A7A"/>
    <w:rsid w:val="00266B28"/>
    <w:rsid w:val="00266B49"/>
    <w:rsid w:val="00266C73"/>
    <w:rsid w:val="00266F17"/>
    <w:rsid w:val="00266FD2"/>
    <w:rsid w:val="00266FF7"/>
    <w:rsid w:val="0026713F"/>
    <w:rsid w:val="0026722D"/>
    <w:rsid w:val="00267272"/>
    <w:rsid w:val="0026729C"/>
    <w:rsid w:val="002673C0"/>
    <w:rsid w:val="00267607"/>
    <w:rsid w:val="002677BA"/>
    <w:rsid w:val="00267898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7FD8"/>
    <w:rsid w:val="0026FE33"/>
    <w:rsid w:val="00270041"/>
    <w:rsid w:val="002701A6"/>
    <w:rsid w:val="0027022B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4E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5E"/>
    <w:rsid w:val="00270D8D"/>
    <w:rsid w:val="00270DA0"/>
    <w:rsid w:val="00270EA0"/>
    <w:rsid w:val="00270F62"/>
    <w:rsid w:val="00270F6D"/>
    <w:rsid w:val="00270F85"/>
    <w:rsid w:val="00270FAF"/>
    <w:rsid w:val="0027103B"/>
    <w:rsid w:val="00271040"/>
    <w:rsid w:val="0027105E"/>
    <w:rsid w:val="0027108A"/>
    <w:rsid w:val="00271105"/>
    <w:rsid w:val="00271163"/>
    <w:rsid w:val="002711F4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7AC"/>
    <w:rsid w:val="00271A5F"/>
    <w:rsid w:val="00271A6D"/>
    <w:rsid w:val="00271B17"/>
    <w:rsid w:val="00271BA0"/>
    <w:rsid w:val="00271BDB"/>
    <w:rsid w:val="00271CA7"/>
    <w:rsid w:val="00271DB3"/>
    <w:rsid w:val="00271DDD"/>
    <w:rsid w:val="00271E58"/>
    <w:rsid w:val="00271E69"/>
    <w:rsid w:val="00271ECF"/>
    <w:rsid w:val="00271FB6"/>
    <w:rsid w:val="00271FF3"/>
    <w:rsid w:val="00272220"/>
    <w:rsid w:val="0027223A"/>
    <w:rsid w:val="0027232D"/>
    <w:rsid w:val="002723A6"/>
    <w:rsid w:val="002723A7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AF9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E32"/>
    <w:rsid w:val="00272F4E"/>
    <w:rsid w:val="00272F79"/>
    <w:rsid w:val="00272FB1"/>
    <w:rsid w:val="00273131"/>
    <w:rsid w:val="00273132"/>
    <w:rsid w:val="0027314D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4CA"/>
    <w:rsid w:val="00273550"/>
    <w:rsid w:val="00273602"/>
    <w:rsid w:val="00273726"/>
    <w:rsid w:val="0027378D"/>
    <w:rsid w:val="002737E5"/>
    <w:rsid w:val="002739E1"/>
    <w:rsid w:val="00273A66"/>
    <w:rsid w:val="00273A69"/>
    <w:rsid w:val="00273B53"/>
    <w:rsid w:val="00273BBF"/>
    <w:rsid w:val="00273C57"/>
    <w:rsid w:val="00273CB8"/>
    <w:rsid w:val="00273CC3"/>
    <w:rsid w:val="00273D8E"/>
    <w:rsid w:val="00273DFE"/>
    <w:rsid w:val="00273E48"/>
    <w:rsid w:val="00273EB6"/>
    <w:rsid w:val="00273EF0"/>
    <w:rsid w:val="00273EF2"/>
    <w:rsid w:val="00273F84"/>
    <w:rsid w:val="00274032"/>
    <w:rsid w:val="00274042"/>
    <w:rsid w:val="00274117"/>
    <w:rsid w:val="0027412E"/>
    <w:rsid w:val="00274268"/>
    <w:rsid w:val="002742BB"/>
    <w:rsid w:val="002742FB"/>
    <w:rsid w:val="0027434A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E72"/>
    <w:rsid w:val="00274F3D"/>
    <w:rsid w:val="0027505A"/>
    <w:rsid w:val="002750F2"/>
    <w:rsid w:val="00275130"/>
    <w:rsid w:val="0027529C"/>
    <w:rsid w:val="002752AA"/>
    <w:rsid w:val="002752EE"/>
    <w:rsid w:val="002753C7"/>
    <w:rsid w:val="002753F2"/>
    <w:rsid w:val="00275439"/>
    <w:rsid w:val="00275614"/>
    <w:rsid w:val="00275632"/>
    <w:rsid w:val="00275658"/>
    <w:rsid w:val="00275663"/>
    <w:rsid w:val="0027569F"/>
    <w:rsid w:val="002756E7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48"/>
    <w:rsid w:val="00275C6D"/>
    <w:rsid w:val="00275C6F"/>
    <w:rsid w:val="00275D36"/>
    <w:rsid w:val="00275DEB"/>
    <w:rsid w:val="00275E25"/>
    <w:rsid w:val="00275F13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850"/>
    <w:rsid w:val="002768EC"/>
    <w:rsid w:val="0027693F"/>
    <w:rsid w:val="00276BEA"/>
    <w:rsid w:val="00276C39"/>
    <w:rsid w:val="00276CF3"/>
    <w:rsid w:val="00276D1D"/>
    <w:rsid w:val="00276D35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70"/>
    <w:rsid w:val="00277260"/>
    <w:rsid w:val="00277617"/>
    <w:rsid w:val="002776BA"/>
    <w:rsid w:val="002776BC"/>
    <w:rsid w:val="002776E0"/>
    <w:rsid w:val="0027772E"/>
    <w:rsid w:val="0027775B"/>
    <w:rsid w:val="0027777B"/>
    <w:rsid w:val="002777E6"/>
    <w:rsid w:val="00277824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A1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6F"/>
    <w:rsid w:val="00280D96"/>
    <w:rsid w:val="00280E20"/>
    <w:rsid w:val="00280E4E"/>
    <w:rsid w:val="00280E5A"/>
    <w:rsid w:val="00280E6F"/>
    <w:rsid w:val="00280E99"/>
    <w:rsid w:val="00280F40"/>
    <w:rsid w:val="00280F8D"/>
    <w:rsid w:val="00281061"/>
    <w:rsid w:val="00281063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6E"/>
    <w:rsid w:val="002813EF"/>
    <w:rsid w:val="00281424"/>
    <w:rsid w:val="0028153F"/>
    <w:rsid w:val="00281576"/>
    <w:rsid w:val="002815CD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A3B"/>
    <w:rsid w:val="00281BA5"/>
    <w:rsid w:val="00281C18"/>
    <w:rsid w:val="00281CA4"/>
    <w:rsid w:val="00281CDF"/>
    <w:rsid w:val="00281D14"/>
    <w:rsid w:val="00281DB7"/>
    <w:rsid w:val="00281E09"/>
    <w:rsid w:val="00281E69"/>
    <w:rsid w:val="00281E73"/>
    <w:rsid w:val="00281E7A"/>
    <w:rsid w:val="00281EAF"/>
    <w:rsid w:val="00281EC0"/>
    <w:rsid w:val="00281FB4"/>
    <w:rsid w:val="00282051"/>
    <w:rsid w:val="00282084"/>
    <w:rsid w:val="0028209F"/>
    <w:rsid w:val="00282139"/>
    <w:rsid w:val="00282225"/>
    <w:rsid w:val="0028222C"/>
    <w:rsid w:val="00282281"/>
    <w:rsid w:val="00282402"/>
    <w:rsid w:val="0028250B"/>
    <w:rsid w:val="00282563"/>
    <w:rsid w:val="00282605"/>
    <w:rsid w:val="002826E9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B3"/>
    <w:rsid w:val="002831FC"/>
    <w:rsid w:val="00283237"/>
    <w:rsid w:val="0028329B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D94"/>
    <w:rsid w:val="00283DA8"/>
    <w:rsid w:val="00283E27"/>
    <w:rsid w:val="00283E38"/>
    <w:rsid w:val="00283E3E"/>
    <w:rsid w:val="00283E8E"/>
    <w:rsid w:val="00283ECC"/>
    <w:rsid w:val="00283EFC"/>
    <w:rsid w:val="00283F3F"/>
    <w:rsid w:val="00283F7A"/>
    <w:rsid w:val="00284019"/>
    <w:rsid w:val="00284103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36"/>
    <w:rsid w:val="00284783"/>
    <w:rsid w:val="002847F0"/>
    <w:rsid w:val="00284807"/>
    <w:rsid w:val="00284809"/>
    <w:rsid w:val="002848B2"/>
    <w:rsid w:val="00284944"/>
    <w:rsid w:val="002849AA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6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B4"/>
    <w:rsid w:val="00285D7A"/>
    <w:rsid w:val="00285D96"/>
    <w:rsid w:val="00285E3A"/>
    <w:rsid w:val="00285E7D"/>
    <w:rsid w:val="00285EA0"/>
    <w:rsid w:val="00285F96"/>
    <w:rsid w:val="0028605A"/>
    <w:rsid w:val="00286090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515"/>
    <w:rsid w:val="0028654A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B44"/>
    <w:rsid w:val="00286CC9"/>
    <w:rsid w:val="00286D04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8D"/>
    <w:rsid w:val="002873F3"/>
    <w:rsid w:val="00287451"/>
    <w:rsid w:val="002874AE"/>
    <w:rsid w:val="002875D8"/>
    <w:rsid w:val="002876B2"/>
    <w:rsid w:val="00287716"/>
    <w:rsid w:val="0028776E"/>
    <w:rsid w:val="00287778"/>
    <w:rsid w:val="0028778E"/>
    <w:rsid w:val="002877BD"/>
    <w:rsid w:val="00287861"/>
    <w:rsid w:val="0028795A"/>
    <w:rsid w:val="00287A08"/>
    <w:rsid w:val="00287A93"/>
    <w:rsid w:val="00287AEF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CEB"/>
    <w:rsid w:val="00290DE6"/>
    <w:rsid w:val="00290ED1"/>
    <w:rsid w:val="00290EF9"/>
    <w:rsid w:val="00290F11"/>
    <w:rsid w:val="00290F4B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4FC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A8"/>
    <w:rsid w:val="0029190C"/>
    <w:rsid w:val="0029197F"/>
    <w:rsid w:val="002919C7"/>
    <w:rsid w:val="00291A03"/>
    <w:rsid w:val="00291A30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DD"/>
    <w:rsid w:val="00292131"/>
    <w:rsid w:val="0029222E"/>
    <w:rsid w:val="00292236"/>
    <w:rsid w:val="00292238"/>
    <w:rsid w:val="0029224C"/>
    <w:rsid w:val="0029224F"/>
    <w:rsid w:val="00292264"/>
    <w:rsid w:val="0029234A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18D"/>
    <w:rsid w:val="00293205"/>
    <w:rsid w:val="00293258"/>
    <w:rsid w:val="002932C3"/>
    <w:rsid w:val="002932F9"/>
    <w:rsid w:val="00293320"/>
    <w:rsid w:val="00293392"/>
    <w:rsid w:val="00293450"/>
    <w:rsid w:val="002934AC"/>
    <w:rsid w:val="0029356B"/>
    <w:rsid w:val="002935B8"/>
    <w:rsid w:val="0029369E"/>
    <w:rsid w:val="002936A8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A43"/>
    <w:rsid w:val="00293B95"/>
    <w:rsid w:val="00293CC1"/>
    <w:rsid w:val="00293D92"/>
    <w:rsid w:val="00293E1C"/>
    <w:rsid w:val="00293E3F"/>
    <w:rsid w:val="00293E73"/>
    <w:rsid w:val="0029417A"/>
    <w:rsid w:val="002941DD"/>
    <w:rsid w:val="00294211"/>
    <w:rsid w:val="002942A0"/>
    <w:rsid w:val="002942E4"/>
    <w:rsid w:val="00294343"/>
    <w:rsid w:val="00294366"/>
    <w:rsid w:val="0029440E"/>
    <w:rsid w:val="0029441A"/>
    <w:rsid w:val="00294471"/>
    <w:rsid w:val="00294472"/>
    <w:rsid w:val="002944DC"/>
    <w:rsid w:val="002944E1"/>
    <w:rsid w:val="00294535"/>
    <w:rsid w:val="002947EB"/>
    <w:rsid w:val="0029482E"/>
    <w:rsid w:val="0029488F"/>
    <w:rsid w:val="002948D7"/>
    <w:rsid w:val="00294B17"/>
    <w:rsid w:val="00294B61"/>
    <w:rsid w:val="00294BB5"/>
    <w:rsid w:val="00294C3D"/>
    <w:rsid w:val="00294C80"/>
    <w:rsid w:val="00294D2F"/>
    <w:rsid w:val="00294E1D"/>
    <w:rsid w:val="00294E7B"/>
    <w:rsid w:val="00294E95"/>
    <w:rsid w:val="00294F35"/>
    <w:rsid w:val="00294FAA"/>
    <w:rsid w:val="00295016"/>
    <w:rsid w:val="00295048"/>
    <w:rsid w:val="002951CE"/>
    <w:rsid w:val="0029528A"/>
    <w:rsid w:val="002952DA"/>
    <w:rsid w:val="00295335"/>
    <w:rsid w:val="0029534B"/>
    <w:rsid w:val="00295391"/>
    <w:rsid w:val="00295392"/>
    <w:rsid w:val="00295429"/>
    <w:rsid w:val="00295530"/>
    <w:rsid w:val="002955C4"/>
    <w:rsid w:val="0029560D"/>
    <w:rsid w:val="0029562F"/>
    <w:rsid w:val="0029573B"/>
    <w:rsid w:val="00295778"/>
    <w:rsid w:val="0029584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66B"/>
    <w:rsid w:val="0029673B"/>
    <w:rsid w:val="00296815"/>
    <w:rsid w:val="0029688B"/>
    <w:rsid w:val="0029691F"/>
    <w:rsid w:val="002969A4"/>
    <w:rsid w:val="002969CA"/>
    <w:rsid w:val="002969E9"/>
    <w:rsid w:val="00296AAB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32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7FD9"/>
    <w:rsid w:val="0029B98C"/>
    <w:rsid w:val="002A0076"/>
    <w:rsid w:val="002A0120"/>
    <w:rsid w:val="002A015B"/>
    <w:rsid w:val="002A01EE"/>
    <w:rsid w:val="002A024D"/>
    <w:rsid w:val="002A035C"/>
    <w:rsid w:val="002A03F4"/>
    <w:rsid w:val="002A04C4"/>
    <w:rsid w:val="002A059C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9C4"/>
    <w:rsid w:val="002A0A0D"/>
    <w:rsid w:val="002A0A34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04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813"/>
    <w:rsid w:val="002A1878"/>
    <w:rsid w:val="002A19A4"/>
    <w:rsid w:val="002A19DB"/>
    <w:rsid w:val="002A19FE"/>
    <w:rsid w:val="002A1A7F"/>
    <w:rsid w:val="002A1AC7"/>
    <w:rsid w:val="002A1B99"/>
    <w:rsid w:val="002A1BAC"/>
    <w:rsid w:val="002A1CAA"/>
    <w:rsid w:val="002A1CDF"/>
    <w:rsid w:val="002A1CED"/>
    <w:rsid w:val="002A1D41"/>
    <w:rsid w:val="002A1D77"/>
    <w:rsid w:val="002A1D97"/>
    <w:rsid w:val="002A1DB2"/>
    <w:rsid w:val="002A1DCB"/>
    <w:rsid w:val="002A1DFE"/>
    <w:rsid w:val="002A1E42"/>
    <w:rsid w:val="002A1EF8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74"/>
    <w:rsid w:val="002A23C6"/>
    <w:rsid w:val="002A23E4"/>
    <w:rsid w:val="002A24B0"/>
    <w:rsid w:val="002A24B9"/>
    <w:rsid w:val="002A24F8"/>
    <w:rsid w:val="002A264F"/>
    <w:rsid w:val="002A270C"/>
    <w:rsid w:val="002A2776"/>
    <w:rsid w:val="002A27AD"/>
    <w:rsid w:val="002A2848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BF0"/>
    <w:rsid w:val="002A2CD1"/>
    <w:rsid w:val="002A2D5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1E8"/>
    <w:rsid w:val="002A33A6"/>
    <w:rsid w:val="002A33C0"/>
    <w:rsid w:val="002A341E"/>
    <w:rsid w:val="002A341F"/>
    <w:rsid w:val="002A35A7"/>
    <w:rsid w:val="002A35B9"/>
    <w:rsid w:val="002A3642"/>
    <w:rsid w:val="002A36BA"/>
    <w:rsid w:val="002A36E4"/>
    <w:rsid w:val="002A372D"/>
    <w:rsid w:val="002A3898"/>
    <w:rsid w:val="002A396B"/>
    <w:rsid w:val="002A3A2D"/>
    <w:rsid w:val="002A3D12"/>
    <w:rsid w:val="002A3D35"/>
    <w:rsid w:val="002A3DCA"/>
    <w:rsid w:val="002A3E00"/>
    <w:rsid w:val="002A3E2A"/>
    <w:rsid w:val="002A3E87"/>
    <w:rsid w:val="002A3F82"/>
    <w:rsid w:val="002A3FBC"/>
    <w:rsid w:val="002A4006"/>
    <w:rsid w:val="002A4039"/>
    <w:rsid w:val="002A4096"/>
    <w:rsid w:val="002A409C"/>
    <w:rsid w:val="002A4158"/>
    <w:rsid w:val="002A4191"/>
    <w:rsid w:val="002A41A8"/>
    <w:rsid w:val="002A4220"/>
    <w:rsid w:val="002A429F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79B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4A5"/>
    <w:rsid w:val="002A554D"/>
    <w:rsid w:val="002A5565"/>
    <w:rsid w:val="002A5570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0BD"/>
    <w:rsid w:val="002A617A"/>
    <w:rsid w:val="002A61A6"/>
    <w:rsid w:val="002A61BD"/>
    <w:rsid w:val="002A61C0"/>
    <w:rsid w:val="002A61D5"/>
    <w:rsid w:val="002A61FC"/>
    <w:rsid w:val="002A622C"/>
    <w:rsid w:val="002A622F"/>
    <w:rsid w:val="002A62A5"/>
    <w:rsid w:val="002A62CD"/>
    <w:rsid w:val="002A6344"/>
    <w:rsid w:val="002A635B"/>
    <w:rsid w:val="002A6389"/>
    <w:rsid w:val="002A63A8"/>
    <w:rsid w:val="002A63F7"/>
    <w:rsid w:val="002A6434"/>
    <w:rsid w:val="002A64C0"/>
    <w:rsid w:val="002A6514"/>
    <w:rsid w:val="002A6547"/>
    <w:rsid w:val="002A6551"/>
    <w:rsid w:val="002A6576"/>
    <w:rsid w:val="002A65AC"/>
    <w:rsid w:val="002A666F"/>
    <w:rsid w:val="002A66C4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DF9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89"/>
    <w:rsid w:val="002A768E"/>
    <w:rsid w:val="002A7935"/>
    <w:rsid w:val="002A799A"/>
    <w:rsid w:val="002A7AA3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EE4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46"/>
    <w:rsid w:val="002B04F5"/>
    <w:rsid w:val="002B0508"/>
    <w:rsid w:val="002B0516"/>
    <w:rsid w:val="002B0579"/>
    <w:rsid w:val="002B0644"/>
    <w:rsid w:val="002B06A9"/>
    <w:rsid w:val="002B06B0"/>
    <w:rsid w:val="002B06C7"/>
    <w:rsid w:val="002B06E8"/>
    <w:rsid w:val="002B0707"/>
    <w:rsid w:val="002B0739"/>
    <w:rsid w:val="002B077A"/>
    <w:rsid w:val="002B079C"/>
    <w:rsid w:val="002B07B6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4AB"/>
    <w:rsid w:val="002B1553"/>
    <w:rsid w:val="002B1589"/>
    <w:rsid w:val="002B158A"/>
    <w:rsid w:val="002B167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2D"/>
    <w:rsid w:val="002B1E8C"/>
    <w:rsid w:val="002B1EF1"/>
    <w:rsid w:val="002B1F99"/>
    <w:rsid w:val="002B1FC5"/>
    <w:rsid w:val="002B1FFA"/>
    <w:rsid w:val="002B208F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634"/>
    <w:rsid w:val="002B26FF"/>
    <w:rsid w:val="002B289E"/>
    <w:rsid w:val="002B290B"/>
    <w:rsid w:val="002B296A"/>
    <w:rsid w:val="002B29AF"/>
    <w:rsid w:val="002B2A3E"/>
    <w:rsid w:val="002B2AD6"/>
    <w:rsid w:val="002B2AE4"/>
    <w:rsid w:val="002B2AF4"/>
    <w:rsid w:val="002B2B12"/>
    <w:rsid w:val="002B2B25"/>
    <w:rsid w:val="002B2B35"/>
    <w:rsid w:val="002B2B53"/>
    <w:rsid w:val="002B2B64"/>
    <w:rsid w:val="002B2BF7"/>
    <w:rsid w:val="002B2C6A"/>
    <w:rsid w:val="002B2C77"/>
    <w:rsid w:val="002B2CA3"/>
    <w:rsid w:val="002B2D0D"/>
    <w:rsid w:val="002B2E31"/>
    <w:rsid w:val="002B2EBD"/>
    <w:rsid w:val="002B2F56"/>
    <w:rsid w:val="002B2F92"/>
    <w:rsid w:val="002B3008"/>
    <w:rsid w:val="002B300D"/>
    <w:rsid w:val="002B30A6"/>
    <w:rsid w:val="002B312D"/>
    <w:rsid w:val="002B314E"/>
    <w:rsid w:val="002B3251"/>
    <w:rsid w:val="002B327B"/>
    <w:rsid w:val="002B3286"/>
    <w:rsid w:val="002B32E9"/>
    <w:rsid w:val="002B32F1"/>
    <w:rsid w:val="002B3454"/>
    <w:rsid w:val="002B345E"/>
    <w:rsid w:val="002B34B6"/>
    <w:rsid w:val="002B34F1"/>
    <w:rsid w:val="002B34FD"/>
    <w:rsid w:val="002B3512"/>
    <w:rsid w:val="002B351A"/>
    <w:rsid w:val="002B3543"/>
    <w:rsid w:val="002B35C5"/>
    <w:rsid w:val="002B35F2"/>
    <w:rsid w:val="002B3651"/>
    <w:rsid w:val="002B3657"/>
    <w:rsid w:val="002B3663"/>
    <w:rsid w:val="002B3696"/>
    <w:rsid w:val="002B3721"/>
    <w:rsid w:val="002B3729"/>
    <w:rsid w:val="002B3736"/>
    <w:rsid w:val="002B385E"/>
    <w:rsid w:val="002B38B5"/>
    <w:rsid w:val="002B38C1"/>
    <w:rsid w:val="002B38D5"/>
    <w:rsid w:val="002B39EB"/>
    <w:rsid w:val="002B39FD"/>
    <w:rsid w:val="002B3A19"/>
    <w:rsid w:val="002B3AF4"/>
    <w:rsid w:val="002B3AFB"/>
    <w:rsid w:val="002B3B72"/>
    <w:rsid w:val="002B3BB3"/>
    <w:rsid w:val="002B3BE1"/>
    <w:rsid w:val="002B3D78"/>
    <w:rsid w:val="002B3D9B"/>
    <w:rsid w:val="002B3E7D"/>
    <w:rsid w:val="002B3ED4"/>
    <w:rsid w:val="002B3ED8"/>
    <w:rsid w:val="002B3EE9"/>
    <w:rsid w:val="002B3F54"/>
    <w:rsid w:val="002B40A9"/>
    <w:rsid w:val="002B41E0"/>
    <w:rsid w:val="002B41F7"/>
    <w:rsid w:val="002B421C"/>
    <w:rsid w:val="002B42E0"/>
    <w:rsid w:val="002B434D"/>
    <w:rsid w:val="002B4392"/>
    <w:rsid w:val="002B4497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044"/>
    <w:rsid w:val="002B5216"/>
    <w:rsid w:val="002B5253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A3B"/>
    <w:rsid w:val="002B5B8F"/>
    <w:rsid w:val="002B5C16"/>
    <w:rsid w:val="002B5CAD"/>
    <w:rsid w:val="002B5CBC"/>
    <w:rsid w:val="002B5EA3"/>
    <w:rsid w:val="002B5F37"/>
    <w:rsid w:val="002B5F9E"/>
    <w:rsid w:val="002B61A4"/>
    <w:rsid w:val="002B62CC"/>
    <w:rsid w:val="002B632C"/>
    <w:rsid w:val="002B6339"/>
    <w:rsid w:val="002B63D7"/>
    <w:rsid w:val="002B64B0"/>
    <w:rsid w:val="002B6555"/>
    <w:rsid w:val="002B65CA"/>
    <w:rsid w:val="002B65D6"/>
    <w:rsid w:val="002B664A"/>
    <w:rsid w:val="002B66B1"/>
    <w:rsid w:val="002B66F9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9F"/>
    <w:rsid w:val="002B6E1A"/>
    <w:rsid w:val="002B6EB2"/>
    <w:rsid w:val="002B6F89"/>
    <w:rsid w:val="002B6FCB"/>
    <w:rsid w:val="002B6FE7"/>
    <w:rsid w:val="002B6FF8"/>
    <w:rsid w:val="002B7067"/>
    <w:rsid w:val="002B70BB"/>
    <w:rsid w:val="002B717D"/>
    <w:rsid w:val="002B71D6"/>
    <w:rsid w:val="002B7308"/>
    <w:rsid w:val="002B73B2"/>
    <w:rsid w:val="002B73D3"/>
    <w:rsid w:val="002B73D4"/>
    <w:rsid w:val="002B73E7"/>
    <w:rsid w:val="002B73EF"/>
    <w:rsid w:val="002B7493"/>
    <w:rsid w:val="002B74DD"/>
    <w:rsid w:val="002B74ED"/>
    <w:rsid w:val="002B7826"/>
    <w:rsid w:val="002B78E8"/>
    <w:rsid w:val="002B7937"/>
    <w:rsid w:val="002B7976"/>
    <w:rsid w:val="002B799C"/>
    <w:rsid w:val="002B79BE"/>
    <w:rsid w:val="002B7A59"/>
    <w:rsid w:val="002B7A88"/>
    <w:rsid w:val="002B7AF7"/>
    <w:rsid w:val="002B7B46"/>
    <w:rsid w:val="002B7D08"/>
    <w:rsid w:val="002B7D4B"/>
    <w:rsid w:val="002B7DE0"/>
    <w:rsid w:val="002B7F29"/>
    <w:rsid w:val="002B7FC5"/>
    <w:rsid w:val="002BA994"/>
    <w:rsid w:val="002C001D"/>
    <w:rsid w:val="002C005B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2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E55"/>
    <w:rsid w:val="002C0E61"/>
    <w:rsid w:val="002C0EF9"/>
    <w:rsid w:val="002C0F73"/>
    <w:rsid w:val="002C1050"/>
    <w:rsid w:val="002C117B"/>
    <w:rsid w:val="002C1350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D6E"/>
    <w:rsid w:val="002C1E5B"/>
    <w:rsid w:val="002C1F55"/>
    <w:rsid w:val="002C202D"/>
    <w:rsid w:val="002C214D"/>
    <w:rsid w:val="002C21AB"/>
    <w:rsid w:val="002C226C"/>
    <w:rsid w:val="002C2360"/>
    <w:rsid w:val="002C23CD"/>
    <w:rsid w:val="002C24C4"/>
    <w:rsid w:val="002C253F"/>
    <w:rsid w:val="002C25C2"/>
    <w:rsid w:val="002C25FB"/>
    <w:rsid w:val="002C2613"/>
    <w:rsid w:val="002C261A"/>
    <w:rsid w:val="002C2687"/>
    <w:rsid w:val="002C26D4"/>
    <w:rsid w:val="002C274E"/>
    <w:rsid w:val="002C2787"/>
    <w:rsid w:val="002C27E9"/>
    <w:rsid w:val="002C28C0"/>
    <w:rsid w:val="002C2976"/>
    <w:rsid w:val="002C2B01"/>
    <w:rsid w:val="002C2B94"/>
    <w:rsid w:val="002C2BD7"/>
    <w:rsid w:val="002C2C29"/>
    <w:rsid w:val="002C2C97"/>
    <w:rsid w:val="002C2CA7"/>
    <w:rsid w:val="002C2D83"/>
    <w:rsid w:val="002C2D99"/>
    <w:rsid w:val="002C2DA8"/>
    <w:rsid w:val="002C2DC2"/>
    <w:rsid w:val="002C2F25"/>
    <w:rsid w:val="002C2F37"/>
    <w:rsid w:val="002C2FA4"/>
    <w:rsid w:val="002C3046"/>
    <w:rsid w:val="002C310C"/>
    <w:rsid w:val="002C319D"/>
    <w:rsid w:val="002C325E"/>
    <w:rsid w:val="002C3278"/>
    <w:rsid w:val="002C3356"/>
    <w:rsid w:val="002C3421"/>
    <w:rsid w:val="002C358C"/>
    <w:rsid w:val="002C35A5"/>
    <w:rsid w:val="002C3603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29"/>
    <w:rsid w:val="002C3CC3"/>
    <w:rsid w:val="002C3CCD"/>
    <w:rsid w:val="002C3D32"/>
    <w:rsid w:val="002C3D3D"/>
    <w:rsid w:val="002C3DF4"/>
    <w:rsid w:val="002C3E27"/>
    <w:rsid w:val="002C3E34"/>
    <w:rsid w:val="002C3E3C"/>
    <w:rsid w:val="002C3E86"/>
    <w:rsid w:val="002C3F56"/>
    <w:rsid w:val="002C3F69"/>
    <w:rsid w:val="002C3FD8"/>
    <w:rsid w:val="002C3FE9"/>
    <w:rsid w:val="002C41AC"/>
    <w:rsid w:val="002C4234"/>
    <w:rsid w:val="002C4285"/>
    <w:rsid w:val="002C435A"/>
    <w:rsid w:val="002C441C"/>
    <w:rsid w:val="002C4423"/>
    <w:rsid w:val="002C44C2"/>
    <w:rsid w:val="002C4648"/>
    <w:rsid w:val="002C467F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6A8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1C"/>
    <w:rsid w:val="002C5F48"/>
    <w:rsid w:val="002C5F70"/>
    <w:rsid w:val="002C5F7D"/>
    <w:rsid w:val="002C5F97"/>
    <w:rsid w:val="002C6059"/>
    <w:rsid w:val="002C60E1"/>
    <w:rsid w:val="002C60E2"/>
    <w:rsid w:val="002C6158"/>
    <w:rsid w:val="002C6161"/>
    <w:rsid w:val="002C6163"/>
    <w:rsid w:val="002C61AD"/>
    <w:rsid w:val="002C61CF"/>
    <w:rsid w:val="002C6226"/>
    <w:rsid w:val="002C624D"/>
    <w:rsid w:val="002C6292"/>
    <w:rsid w:val="002C62EE"/>
    <w:rsid w:val="002C639B"/>
    <w:rsid w:val="002C63E5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8A"/>
    <w:rsid w:val="002C65F6"/>
    <w:rsid w:val="002C6646"/>
    <w:rsid w:val="002C66D2"/>
    <w:rsid w:val="002C67E1"/>
    <w:rsid w:val="002C6818"/>
    <w:rsid w:val="002C6874"/>
    <w:rsid w:val="002C68AD"/>
    <w:rsid w:val="002C68C4"/>
    <w:rsid w:val="002C693B"/>
    <w:rsid w:val="002C695C"/>
    <w:rsid w:val="002C697D"/>
    <w:rsid w:val="002C6981"/>
    <w:rsid w:val="002C69AC"/>
    <w:rsid w:val="002C69EF"/>
    <w:rsid w:val="002C6A4B"/>
    <w:rsid w:val="002C6AF7"/>
    <w:rsid w:val="002C6CA2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8B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DC4"/>
    <w:rsid w:val="002D0F65"/>
    <w:rsid w:val="002D0FD4"/>
    <w:rsid w:val="002D10D5"/>
    <w:rsid w:val="002D11DC"/>
    <w:rsid w:val="002D127F"/>
    <w:rsid w:val="002D12AC"/>
    <w:rsid w:val="002D12E0"/>
    <w:rsid w:val="002D12FE"/>
    <w:rsid w:val="002D1301"/>
    <w:rsid w:val="002D1317"/>
    <w:rsid w:val="002D1333"/>
    <w:rsid w:val="002D135A"/>
    <w:rsid w:val="002D139B"/>
    <w:rsid w:val="002D13F5"/>
    <w:rsid w:val="002D144E"/>
    <w:rsid w:val="002D1484"/>
    <w:rsid w:val="002D154F"/>
    <w:rsid w:val="002D15E1"/>
    <w:rsid w:val="002D167E"/>
    <w:rsid w:val="002D16B6"/>
    <w:rsid w:val="002D16BE"/>
    <w:rsid w:val="002D1739"/>
    <w:rsid w:val="002D1744"/>
    <w:rsid w:val="002D1763"/>
    <w:rsid w:val="002D178C"/>
    <w:rsid w:val="002D183D"/>
    <w:rsid w:val="002D1950"/>
    <w:rsid w:val="002D1AA2"/>
    <w:rsid w:val="002D1AC0"/>
    <w:rsid w:val="002D1B34"/>
    <w:rsid w:val="002D1B85"/>
    <w:rsid w:val="002D1B97"/>
    <w:rsid w:val="002D1BCC"/>
    <w:rsid w:val="002D1CCE"/>
    <w:rsid w:val="002D1CDF"/>
    <w:rsid w:val="002D1DC4"/>
    <w:rsid w:val="002D1E20"/>
    <w:rsid w:val="002D1E4D"/>
    <w:rsid w:val="002D1E86"/>
    <w:rsid w:val="002D1EA7"/>
    <w:rsid w:val="002D1F77"/>
    <w:rsid w:val="002D2035"/>
    <w:rsid w:val="002D20B6"/>
    <w:rsid w:val="002D20C9"/>
    <w:rsid w:val="002D20DA"/>
    <w:rsid w:val="002D20E0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0D"/>
    <w:rsid w:val="002D2AA3"/>
    <w:rsid w:val="002D2ABE"/>
    <w:rsid w:val="002D2B5B"/>
    <w:rsid w:val="002D2B78"/>
    <w:rsid w:val="002D2CCA"/>
    <w:rsid w:val="002D2D69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59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41"/>
    <w:rsid w:val="002D3B95"/>
    <w:rsid w:val="002D3BEC"/>
    <w:rsid w:val="002D3C06"/>
    <w:rsid w:val="002D3C39"/>
    <w:rsid w:val="002D3C4E"/>
    <w:rsid w:val="002D3D5F"/>
    <w:rsid w:val="002D3E3C"/>
    <w:rsid w:val="002D4006"/>
    <w:rsid w:val="002D4044"/>
    <w:rsid w:val="002D40FF"/>
    <w:rsid w:val="002D413A"/>
    <w:rsid w:val="002D41E4"/>
    <w:rsid w:val="002D41FC"/>
    <w:rsid w:val="002D41FE"/>
    <w:rsid w:val="002D4223"/>
    <w:rsid w:val="002D42CA"/>
    <w:rsid w:val="002D436D"/>
    <w:rsid w:val="002D43CC"/>
    <w:rsid w:val="002D4413"/>
    <w:rsid w:val="002D443C"/>
    <w:rsid w:val="002D44CB"/>
    <w:rsid w:val="002D44D1"/>
    <w:rsid w:val="002D44F8"/>
    <w:rsid w:val="002D4513"/>
    <w:rsid w:val="002D454E"/>
    <w:rsid w:val="002D4783"/>
    <w:rsid w:val="002D4800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EB4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6D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32"/>
    <w:rsid w:val="002D7171"/>
    <w:rsid w:val="002D720A"/>
    <w:rsid w:val="002D7276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7D"/>
    <w:rsid w:val="002D7BD5"/>
    <w:rsid w:val="002D7BE3"/>
    <w:rsid w:val="002D7CBA"/>
    <w:rsid w:val="002D7CFE"/>
    <w:rsid w:val="002D7D08"/>
    <w:rsid w:val="002D7D79"/>
    <w:rsid w:val="002D7E5A"/>
    <w:rsid w:val="002D7E74"/>
    <w:rsid w:val="002D7E95"/>
    <w:rsid w:val="002D7F1D"/>
    <w:rsid w:val="002D7F45"/>
    <w:rsid w:val="002D7F64"/>
    <w:rsid w:val="002E00FF"/>
    <w:rsid w:val="002E0133"/>
    <w:rsid w:val="002E0135"/>
    <w:rsid w:val="002E0161"/>
    <w:rsid w:val="002E01DC"/>
    <w:rsid w:val="002E02A4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4C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25"/>
    <w:rsid w:val="002E0B3E"/>
    <w:rsid w:val="002E0BA4"/>
    <w:rsid w:val="002E0BE9"/>
    <w:rsid w:val="002E0C12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0CA"/>
    <w:rsid w:val="002E1181"/>
    <w:rsid w:val="002E11E5"/>
    <w:rsid w:val="002E120C"/>
    <w:rsid w:val="002E124E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89E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46"/>
    <w:rsid w:val="002E2578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CF1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6C7"/>
    <w:rsid w:val="002E376C"/>
    <w:rsid w:val="002E37FA"/>
    <w:rsid w:val="002E38E3"/>
    <w:rsid w:val="002E38EB"/>
    <w:rsid w:val="002E398D"/>
    <w:rsid w:val="002E3B4B"/>
    <w:rsid w:val="002E3BBD"/>
    <w:rsid w:val="002E3BCB"/>
    <w:rsid w:val="002E3C7D"/>
    <w:rsid w:val="002E3CD6"/>
    <w:rsid w:val="002E3D16"/>
    <w:rsid w:val="002E3D84"/>
    <w:rsid w:val="002E3D9E"/>
    <w:rsid w:val="002E3DCA"/>
    <w:rsid w:val="002E3DE0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324"/>
    <w:rsid w:val="002E4380"/>
    <w:rsid w:val="002E44DB"/>
    <w:rsid w:val="002E45B5"/>
    <w:rsid w:val="002E4634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989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F3B"/>
    <w:rsid w:val="002E4F6C"/>
    <w:rsid w:val="002E50B0"/>
    <w:rsid w:val="002E5178"/>
    <w:rsid w:val="002E5181"/>
    <w:rsid w:val="002E5184"/>
    <w:rsid w:val="002E5190"/>
    <w:rsid w:val="002E51AD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88C"/>
    <w:rsid w:val="002E590A"/>
    <w:rsid w:val="002E5932"/>
    <w:rsid w:val="002E59C3"/>
    <w:rsid w:val="002E5A5C"/>
    <w:rsid w:val="002E5C6F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2"/>
    <w:rsid w:val="002E662B"/>
    <w:rsid w:val="002E6733"/>
    <w:rsid w:val="002E6788"/>
    <w:rsid w:val="002E67A7"/>
    <w:rsid w:val="002E67BC"/>
    <w:rsid w:val="002E67D6"/>
    <w:rsid w:val="002E6871"/>
    <w:rsid w:val="002E6927"/>
    <w:rsid w:val="002E6928"/>
    <w:rsid w:val="002E6A4D"/>
    <w:rsid w:val="002E6A93"/>
    <w:rsid w:val="002E6B6B"/>
    <w:rsid w:val="002E6B7E"/>
    <w:rsid w:val="002E6C6C"/>
    <w:rsid w:val="002E6CA5"/>
    <w:rsid w:val="002E6CC8"/>
    <w:rsid w:val="002E6DB7"/>
    <w:rsid w:val="002E6E32"/>
    <w:rsid w:val="002E703F"/>
    <w:rsid w:val="002E7047"/>
    <w:rsid w:val="002E70A1"/>
    <w:rsid w:val="002E70A3"/>
    <w:rsid w:val="002E7160"/>
    <w:rsid w:val="002E7270"/>
    <w:rsid w:val="002E72AF"/>
    <w:rsid w:val="002E7368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14"/>
    <w:rsid w:val="002E7D70"/>
    <w:rsid w:val="002E7EA2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4CF"/>
    <w:rsid w:val="002F0663"/>
    <w:rsid w:val="002F0714"/>
    <w:rsid w:val="002F0767"/>
    <w:rsid w:val="002F07D6"/>
    <w:rsid w:val="002F07E3"/>
    <w:rsid w:val="002F0823"/>
    <w:rsid w:val="002F08F3"/>
    <w:rsid w:val="002F097A"/>
    <w:rsid w:val="002F0986"/>
    <w:rsid w:val="002F09AC"/>
    <w:rsid w:val="002F0A1F"/>
    <w:rsid w:val="002F0BA6"/>
    <w:rsid w:val="002F0BEC"/>
    <w:rsid w:val="002F0CBB"/>
    <w:rsid w:val="002F0D11"/>
    <w:rsid w:val="002F0D40"/>
    <w:rsid w:val="002F0D6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6D1"/>
    <w:rsid w:val="002F1764"/>
    <w:rsid w:val="002F1802"/>
    <w:rsid w:val="002F1878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E08"/>
    <w:rsid w:val="002F1FA8"/>
    <w:rsid w:val="002F2002"/>
    <w:rsid w:val="002F2030"/>
    <w:rsid w:val="002F2043"/>
    <w:rsid w:val="002F2059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44"/>
    <w:rsid w:val="002F2550"/>
    <w:rsid w:val="002F255F"/>
    <w:rsid w:val="002F2657"/>
    <w:rsid w:val="002F267F"/>
    <w:rsid w:val="002F26F4"/>
    <w:rsid w:val="002F27E6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039"/>
    <w:rsid w:val="002F317B"/>
    <w:rsid w:val="002F3189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56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67"/>
    <w:rsid w:val="002F378F"/>
    <w:rsid w:val="002F381F"/>
    <w:rsid w:val="002F3826"/>
    <w:rsid w:val="002F38AE"/>
    <w:rsid w:val="002F39EE"/>
    <w:rsid w:val="002F3A02"/>
    <w:rsid w:val="002F3A6C"/>
    <w:rsid w:val="002F3B03"/>
    <w:rsid w:val="002F3B6D"/>
    <w:rsid w:val="002F3B85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61"/>
    <w:rsid w:val="002F42B1"/>
    <w:rsid w:val="002F430E"/>
    <w:rsid w:val="002F4312"/>
    <w:rsid w:val="002F4394"/>
    <w:rsid w:val="002F43AA"/>
    <w:rsid w:val="002F43BE"/>
    <w:rsid w:val="002F445D"/>
    <w:rsid w:val="002F4469"/>
    <w:rsid w:val="002F446F"/>
    <w:rsid w:val="002F4487"/>
    <w:rsid w:val="002F44A4"/>
    <w:rsid w:val="002F44B4"/>
    <w:rsid w:val="002F4507"/>
    <w:rsid w:val="002F45D9"/>
    <w:rsid w:val="002F465C"/>
    <w:rsid w:val="002F46DE"/>
    <w:rsid w:val="002F471A"/>
    <w:rsid w:val="002F473A"/>
    <w:rsid w:val="002F4753"/>
    <w:rsid w:val="002F47D8"/>
    <w:rsid w:val="002F4842"/>
    <w:rsid w:val="002F4846"/>
    <w:rsid w:val="002F48A9"/>
    <w:rsid w:val="002F48C6"/>
    <w:rsid w:val="002F4901"/>
    <w:rsid w:val="002F491D"/>
    <w:rsid w:val="002F4928"/>
    <w:rsid w:val="002F4A3B"/>
    <w:rsid w:val="002F4ACD"/>
    <w:rsid w:val="002F4B51"/>
    <w:rsid w:val="002F4B9C"/>
    <w:rsid w:val="002F4B9F"/>
    <w:rsid w:val="002F4BE3"/>
    <w:rsid w:val="002F4C54"/>
    <w:rsid w:val="002F4DE0"/>
    <w:rsid w:val="002F4E8B"/>
    <w:rsid w:val="002F4E99"/>
    <w:rsid w:val="002F4F6F"/>
    <w:rsid w:val="002F4FDB"/>
    <w:rsid w:val="002F5057"/>
    <w:rsid w:val="002F50B5"/>
    <w:rsid w:val="002F51F0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BE"/>
    <w:rsid w:val="002F5DE8"/>
    <w:rsid w:val="002F5E20"/>
    <w:rsid w:val="002F5E34"/>
    <w:rsid w:val="002F5EAF"/>
    <w:rsid w:val="002F5EF4"/>
    <w:rsid w:val="002F5F03"/>
    <w:rsid w:val="002F5F7F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A0"/>
    <w:rsid w:val="002F63D4"/>
    <w:rsid w:val="002F643A"/>
    <w:rsid w:val="002F6458"/>
    <w:rsid w:val="002F64B0"/>
    <w:rsid w:val="002F6540"/>
    <w:rsid w:val="002F6599"/>
    <w:rsid w:val="002F65AA"/>
    <w:rsid w:val="002F65BE"/>
    <w:rsid w:val="002F65C4"/>
    <w:rsid w:val="002F66A0"/>
    <w:rsid w:val="002F6775"/>
    <w:rsid w:val="002F67CA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BFD"/>
    <w:rsid w:val="002F7C07"/>
    <w:rsid w:val="002F7CD1"/>
    <w:rsid w:val="002F7E18"/>
    <w:rsid w:val="002F7E63"/>
    <w:rsid w:val="002F7E6D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7C"/>
    <w:rsid w:val="00300294"/>
    <w:rsid w:val="003002B3"/>
    <w:rsid w:val="003002F3"/>
    <w:rsid w:val="00300305"/>
    <w:rsid w:val="003003AD"/>
    <w:rsid w:val="00300546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2C"/>
    <w:rsid w:val="00300B89"/>
    <w:rsid w:val="00300BE4"/>
    <w:rsid w:val="00300C80"/>
    <w:rsid w:val="00300D65"/>
    <w:rsid w:val="00300E2F"/>
    <w:rsid w:val="00300E5D"/>
    <w:rsid w:val="00300EDA"/>
    <w:rsid w:val="00300EDD"/>
    <w:rsid w:val="00300EE7"/>
    <w:rsid w:val="00300F0A"/>
    <w:rsid w:val="0030106C"/>
    <w:rsid w:val="003010B2"/>
    <w:rsid w:val="003010D6"/>
    <w:rsid w:val="00301151"/>
    <w:rsid w:val="0030118F"/>
    <w:rsid w:val="003012A3"/>
    <w:rsid w:val="003012ED"/>
    <w:rsid w:val="0030142D"/>
    <w:rsid w:val="00301474"/>
    <w:rsid w:val="003014BE"/>
    <w:rsid w:val="003015BF"/>
    <w:rsid w:val="003015F9"/>
    <w:rsid w:val="00301660"/>
    <w:rsid w:val="00301851"/>
    <w:rsid w:val="003018E2"/>
    <w:rsid w:val="00301B0C"/>
    <w:rsid w:val="00301B93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77"/>
    <w:rsid w:val="003028E9"/>
    <w:rsid w:val="00302906"/>
    <w:rsid w:val="00302B4E"/>
    <w:rsid w:val="00302C6B"/>
    <w:rsid w:val="00302C73"/>
    <w:rsid w:val="00302CB2"/>
    <w:rsid w:val="00302CB4"/>
    <w:rsid w:val="00302D05"/>
    <w:rsid w:val="00302DC3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3210"/>
    <w:rsid w:val="00303272"/>
    <w:rsid w:val="003033AB"/>
    <w:rsid w:val="003033FB"/>
    <w:rsid w:val="00303483"/>
    <w:rsid w:val="003034F9"/>
    <w:rsid w:val="00303606"/>
    <w:rsid w:val="00303612"/>
    <w:rsid w:val="00303650"/>
    <w:rsid w:val="00303674"/>
    <w:rsid w:val="003036A6"/>
    <w:rsid w:val="003036DE"/>
    <w:rsid w:val="0030374D"/>
    <w:rsid w:val="003037EE"/>
    <w:rsid w:val="0030381E"/>
    <w:rsid w:val="003038FD"/>
    <w:rsid w:val="00303991"/>
    <w:rsid w:val="003039CA"/>
    <w:rsid w:val="00303AA2"/>
    <w:rsid w:val="00303B5A"/>
    <w:rsid w:val="00303BBC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0ED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24"/>
    <w:rsid w:val="003047AC"/>
    <w:rsid w:val="003047DC"/>
    <w:rsid w:val="00304856"/>
    <w:rsid w:val="00304936"/>
    <w:rsid w:val="003049AC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64"/>
    <w:rsid w:val="0030527C"/>
    <w:rsid w:val="003052C1"/>
    <w:rsid w:val="0030531F"/>
    <w:rsid w:val="0030542B"/>
    <w:rsid w:val="00305497"/>
    <w:rsid w:val="00305543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EB0"/>
    <w:rsid w:val="00305EB4"/>
    <w:rsid w:val="00305F54"/>
    <w:rsid w:val="00305F83"/>
    <w:rsid w:val="003060FD"/>
    <w:rsid w:val="0030614B"/>
    <w:rsid w:val="003061ED"/>
    <w:rsid w:val="003062D9"/>
    <w:rsid w:val="003062DD"/>
    <w:rsid w:val="0030630A"/>
    <w:rsid w:val="0030632B"/>
    <w:rsid w:val="0030645D"/>
    <w:rsid w:val="00306487"/>
    <w:rsid w:val="003064C5"/>
    <w:rsid w:val="00306569"/>
    <w:rsid w:val="00306607"/>
    <w:rsid w:val="003066B8"/>
    <w:rsid w:val="003067A3"/>
    <w:rsid w:val="00306805"/>
    <w:rsid w:val="00306933"/>
    <w:rsid w:val="00306962"/>
    <w:rsid w:val="00306A25"/>
    <w:rsid w:val="00306B4C"/>
    <w:rsid w:val="00306B5F"/>
    <w:rsid w:val="00306C22"/>
    <w:rsid w:val="00306C6A"/>
    <w:rsid w:val="00306CDC"/>
    <w:rsid w:val="00306E3E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243"/>
    <w:rsid w:val="00307292"/>
    <w:rsid w:val="003072C8"/>
    <w:rsid w:val="00307372"/>
    <w:rsid w:val="00307384"/>
    <w:rsid w:val="00307405"/>
    <w:rsid w:val="003076C1"/>
    <w:rsid w:val="0030774C"/>
    <w:rsid w:val="003077B6"/>
    <w:rsid w:val="003077BC"/>
    <w:rsid w:val="003079A2"/>
    <w:rsid w:val="00307A48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1F5"/>
    <w:rsid w:val="00310238"/>
    <w:rsid w:val="00310244"/>
    <w:rsid w:val="0031028A"/>
    <w:rsid w:val="00310293"/>
    <w:rsid w:val="00310333"/>
    <w:rsid w:val="003103C8"/>
    <w:rsid w:val="00310404"/>
    <w:rsid w:val="003104D4"/>
    <w:rsid w:val="0031053C"/>
    <w:rsid w:val="003105F9"/>
    <w:rsid w:val="003105FE"/>
    <w:rsid w:val="00310627"/>
    <w:rsid w:val="0031070D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47"/>
    <w:rsid w:val="00310ED2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0A"/>
    <w:rsid w:val="003119A7"/>
    <w:rsid w:val="003119C6"/>
    <w:rsid w:val="00311A67"/>
    <w:rsid w:val="00311A97"/>
    <w:rsid w:val="00311AB5"/>
    <w:rsid w:val="00311B0E"/>
    <w:rsid w:val="00311B6D"/>
    <w:rsid w:val="00311C71"/>
    <w:rsid w:val="00311CB3"/>
    <w:rsid w:val="00311D61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F4"/>
    <w:rsid w:val="00312230"/>
    <w:rsid w:val="00312265"/>
    <w:rsid w:val="003122A5"/>
    <w:rsid w:val="003122D9"/>
    <w:rsid w:val="0031232B"/>
    <w:rsid w:val="0031235F"/>
    <w:rsid w:val="003123A7"/>
    <w:rsid w:val="003123DF"/>
    <w:rsid w:val="0031242A"/>
    <w:rsid w:val="00312442"/>
    <w:rsid w:val="00312471"/>
    <w:rsid w:val="00312508"/>
    <w:rsid w:val="00312562"/>
    <w:rsid w:val="003125D7"/>
    <w:rsid w:val="0031263F"/>
    <w:rsid w:val="003126A4"/>
    <w:rsid w:val="003126C4"/>
    <w:rsid w:val="003126CB"/>
    <w:rsid w:val="003126FE"/>
    <w:rsid w:val="00312857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41"/>
    <w:rsid w:val="003133C6"/>
    <w:rsid w:val="0031340D"/>
    <w:rsid w:val="00313455"/>
    <w:rsid w:val="00313461"/>
    <w:rsid w:val="0031357E"/>
    <w:rsid w:val="003135BD"/>
    <w:rsid w:val="00313620"/>
    <w:rsid w:val="003136FC"/>
    <w:rsid w:val="00313728"/>
    <w:rsid w:val="00313899"/>
    <w:rsid w:val="003138D6"/>
    <w:rsid w:val="00313928"/>
    <w:rsid w:val="00313AB8"/>
    <w:rsid w:val="00313AC6"/>
    <w:rsid w:val="00313C0E"/>
    <w:rsid w:val="00313C38"/>
    <w:rsid w:val="00313C5F"/>
    <w:rsid w:val="00313C97"/>
    <w:rsid w:val="00313C9F"/>
    <w:rsid w:val="00313CAB"/>
    <w:rsid w:val="00313D8E"/>
    <w:rsid w:val="00313E3D"/>
    <w:rsid w:val="00313E89"/>
    <w:rsid w:val="00313EF6"/>
    <w:rsid w:val="00313F2D"/>
    <w:rsid w:val="00313F8E"/>
    <w:rsid w:val="00313FE5"/>
    <w:rsid w:val="00313FEC"/>
    <w:rsid w:val="00314034"/>
    <w:rsid w:val="00314047"/>
    <w:rsid w:val="003142E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41"/>
    <w:rsid w:val="00314B61"/>
    <w:rsid w:val="00314BEF"/>
    <w:rsid w:val="00314CFD"/>
    <w:rsid w:val="00314DC3"/>
    <w:rsid w:val="00314DFC"/>
    <w:rsid w:val="00314E03"/>
    <w:rsid w:val="00314F0A"/>
    <w:rsid w:val="00314F77"/>
    <w:rsid w:val="00314FCF"/>
    <w:rsid w:val="00315033"/>
    <w:rsid w:val="0031511E"/>
    <w:rsid w:val="003152F7"/>
    <w:rsid w:val="0031530B"/>
    <w:rsid w:val="00315310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5B5"/>
    <w:rsid w:val="00315629"/>
    <w:rsid w:val="00315630"/>
    <w:rsid w:val="0031564B"/>
    <w:rsid w:val="0031564E"/>
    <w:rsid w:val="00315691"/>
    <w:rsid w:val="003156AD"/>
    <w:rsid w:val="003156B4"/>
    <w:rsid w:val="00315705"/>
    <w:rsid w:val="003157D0"/>
    <w:rsid w:val="0031587F"/>
    <w:rsid w:val="003158D8"/>
    <w:rsid w:val="003158F0"/>
    <w:rsid w:val="0031595F"/>
    <w:rsid w:val="00315B15"/>
    <w:rsid w:val="00315B29"/>
    <w:rsid w:val="00315BE9"/>
    <w:rsid w:val="00315C22"/>
    <w:rsid w:val="00315C28"/>
    <w:rsid w:val="00315CED"/>
    <w:rsid w:val="00315D90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1E1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0A"/>
    <w:rsid w:val="00316A9A"/>
    <w:rsid w:val="00316AB9"/>
    <w:rsid w:val="00316AF6"/>
    <w:rsid w:val="00316AFC"/>
    <w:rsid w:val="00316B12"/>
    <w:rsid w:val="00316B81"/>
    <w:rsid w:val="00316BB1"/>
    <w:rsid w:val="00316BED"/>
    <w:rsid w:val="00316C45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7B"/>
    <w:rsid w:val="00317280"/>
    <w:rsid w:val="003172EE"/>
    <w:rsid w:val="0031733F"/>
    <w:rsid w:val="003174E4"/>
    <w:rsid w:val="00317540"/>
    <w:rsid w:val="00317576"/>
    <w:rsid w:val="0031766A"/>
    <w:rsid w:val="0031769E"/>
    <w:rsid w:val="003176B3"/>
    <w:rsid w:val="00317735"/>
    <w:rsid w:val="003177DB"/>
    <w:rsid w:val="0031780E"/>
    <w:rsid w:val="00317975"/>
    <w:rsid w:val="00317A89"/>
    <w:rsid w:val="00317B40"/>
    <w:rsid w:val="00317B8C"/>
    <w:rsid w:val="00317C48"/>
    <w:rsid w:val="00317D53"/>
    <w:rsid w:val="00317DE2"/>
    <w:rsid w:val="00317E0F"/>
    <w:rsid w:val="0032007D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580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0F5B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9E4"/>
    <w:rsid w:val="00321A85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4F"/>
    <w:rsid w:val="00322459"/>
    <w:rsid w:val="00322470"/>
    <w:rsid w:val="003224B7"/>
    <w:rsid w:val="0032256D"/>
    <w:rsid w:val="0032260A"/>
    <w:rsid w:val="003226D1"/>
    <w:rsid w:val="00322704"/>
    <w:rsid w:val="0032271C"/>
    <w:rsid w:val="0032272E"/>
    <w:rsid w:val="003227F6"/>
    <w:rsid w:val="0032287E"/>
    <w:rsid w:val="0032290C"/>
    <w:rsid w:val="003229A0"/>
    <w:rsid w:val="00322A92"/>
    <w:rsid w:val="00322AB0"/>
    <w:rsid w:val="00322B2D"/>
    <w:rsid w:val="00322C54"/>
    <w:rsid w:val="00322C7F"/>
    <w:rsid w:val="00322CE9"/>
    <w:rsid w:val="00322CF6"/>
    <w:rsid w:val="00322D51"/>
    <w:rsid w:val="00322E03"/>
    <w:rsid w:val="00322E30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05B"/>
    <w:rsid w:val="00324100"/>
    <w:rsid w:val="00324112"/>
    <w:rsid w:val="00324137"/>
    <w:rsid w:val="00324252"/>
    <w:rsid w:val="00324256"/>
    <w:rsid w:val="003242D1"/>
    <w:rsid w:val="003242E5"/>
    <w:rsid w:val="00324302"/>
    <w:rsid w:val="0032432E"/>
    <w:rsid w:val="00324485"/>
    <w:rsid w:val="003244EF"/>
    <w:rsid w:val="003244F8"/>
    <w:rsid w:val="0032452D"/>
    <w:rsid w:val="003245FE"/>
    <w:rsid w:val="00324625"/>
    <w:rsid w:val="00324892"/>
    <w:rsid w:val="003248FD"/>
    <w:rsid w:val="00324A07"/>
    <w:rsid w:val="00324ABC"/>
    <w:rsid w:val="00324AD6"/>
    <w:rsid w:val="00324B0E"/>
    <w:rsid w:val="00324C54"/>
    <w:rsid w:val="00324CB5"/>
    <w:rsid w:val="00324D5C"/>
    <w:rsid w:val="00324E5A"/>
    <w:rsid w:val="00324EA1"/>
    <w:rsid w:val="00324EE0"/>
    <w:rsid w:val="00324F98"/>
    <w:rsid w:val="00324FF9"/>
    <w:rsid w:val="003250B2"/>
    <w:rsid w:val="00325164"/>
    <w:rsid w:val="0032517B"/>
    <w:rsid w:val="003251E3"/>
    <w:rsid w:val="003251E6"/>
    <w:rsid w:val="00325240"/>
    <w:rsid w:val="003252B5"/>
    <w:rsid w:val="0032536E"/>
    <w:rsid w:val="00325393"/>
    <w:rsid w:val="00325577"/>
    <w:rsid w:val="003255E2"/>
    <w:rsid w:val="003255E9"/>
    <w:rsid w:val="00325655"/>
    <w:rsid w:val="0032574F"/>
    <w:rsid w:val="003257AA"/>
    <w:rsid w:val="00325885"/>
    <w:rsid w:val="00325A19"/>
    <w:rsid w:val="00325A85"/>
    <w:rsid w:val="00325A9E"/>
    <w:rsid w:val="00325ABE"/>
    <w:rsid w:val="00325B09"/>
    <w:rsid w:val="00325B10"/>
    <w:rsid w:val="00325B6E"/>
    <w:rsid w:val="00325BEB"/>
    <w:rsid w:val="00325C53"/>
    <w:rsid w:val="00325CA4"/>
    <w:rsid w:val="00325CC1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6C9"/>
    <w:rsid w:val="00326768"/>
    <w:rsid w:val="003267DD"/>
    <w:rsid w:val="00326A42"/>
    <w:rsid w:val="00326AE2"/>
    <w:rsid w:val="00326AE6"/>
    <w:rsid w:val="00326AF4"/>
    <w:rsid w:val="00326B7C"/>
    <w:rsid w:val="00326B93"/>
    <w:rsid w:val="00326BE7"/>
    <w:rsid w:val="00326C45"/>
    <w:rsid w:val="00326CC0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2E8"/>
    <w:rsid w:val="0032733F"/>
    <w:rsid w:val="00327356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BF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DDA"/>
    <w:rsid w:val="00327E68"/>
    <w:rsid w:val="00327F11"/>
    <w:rsid w:val="00327F25"/>
    <w:rsid w:val="00327FE2"/>
    <w:rsid w:val="00330091"/>
    <w:rsid w:val="003300C7"/>
    <w:rsid w:val="00330154"/>
    <w:rsid w:val="003301D8"/>
    <w:rsid w:val="003302BC"/>
    <w:rsid w:val="00330323"/>
    <w:rsid w:val="0033041A"/>
    <w:rsid w:val="003304BE"/>
    <w:rsid w:val="00330599"/>
    <w:rsid w:val="0033060C"/>
    <w:rsid w:val="0033061A"/>
    <w:rsid w:val="00330748"/>
    <w:rsid w:val="00330752"/>
    <w:rsid w:val="003307C4"/>
    <w:rsid w:val="00330815"/>
    <w:rsid w:val="003308CD"/>
    <w:rsid w:val="003309FC"/>
    <w:rsid w:val="00330A0E"/>
    <w:rsid w:val="00330A78"/>
    <w:rsid w:val="00330B8D"/>
    <w:rsid w:val="00330BDB"/>
    <w:rsid w:val="00330C03"/>
    <w:rsid w:val="00330C5D"/>
    <w:rsid w:val="00330CD7"/>
    <w:rsid w:val="00330D4E"/>
    <w:rsid w:val="00330DCE"/>
    <w:rsid w:val="00330E0B"/>
    <w:rsid w:val="00330E0C"/>
    <w:rsid w:val="00330E4F"/>
    <w:rsid w:val="00330EDA"/>
    <w:rsid w:val="00330F06"/>
    <w:rsid w:val="00330F1F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0"/>
    <w:rsid w:val="003325F4"/>
    <w:rsid w:val="00332695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D99"/>
    <w:rsid w:val="00332E45"/>
    <w:rsid w:val="00332E61"/>
    <w:rsid w:val="00332F9C"/>
    <w:rsid w:val="00333038"/>
    <w:rsid w:val="00333114"/>
    <w:rsid w:val="0033312A"/>
    <w:rsid w:val="0033312B"/>
    <w:rsid w:val="00333149"/>
    <w:rsid w:val="00333189"/>
    <w:rsid w:val="00333331"/>
    <w:rsid w:val="003333BA"/>
    <w:rsid w:val="00333490"/>
    <w:rsid w:val="003334DA"/>
    <w:rsid w:val="0033353B"/>
    <w:rsid w:val="00333582"/>
    <w:rsid w:val="00333769"/>
    <w:rsid w:val="003337DF"/>
    <w:rsid w:val="0033383A"/>
    <w:rsid w:val="003338B5"/>
    <w:rsid w:val="00333923"/>
    <w:rsid w:val="00333943"/>
    <w:rsid w:val="003339CF"/>
    <w:rsid w:val="00333D23"/>
    <w:rsid w:val="00333D36"/>
    <w:rsid w:val="00333EF4"/>
    <w:rsid w:val="00333F28"/>
    <w:rsid w:val="00333F92"/>
    <w:rsid w:val="00333FE4"/>
    <w:rsid w:val="00334046"/>
    <w:rsid w:val="00334100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AA"/>
    <w:rsid w:val="00334EF1"/>
    <w:rsid w:val="00334EFB"/>
    <w:rsid w:val="00334F4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33"/>
    <w:rsid w:val="003359AC"/>
    <w:rsid w:val="003359B1"/>
    <w:rsid w:val="00335A0B"/>
    <w:rsid w:val="00335A6B"/>
    <w:rsid w:val="00335AC4"/>
    <w:rsid w:val="00335B0A"/>
    <w:rsid w:val="00335B3B"/>
    <w:rsid w:val="00335B3C"/>
    <w:rsid w:val="00335B3D"/>
    <w:rsid w:val="00335B9C"/>
    <w:rsid w:val="00335BA8"/>
    <w:rsid w:val="00335BD7"/>
    <w:rsid w:val="00335BFE"/>
    <w:rsid w:val="00335C0C"/>
    <w:rsid w:val="00335C7D"/>
    <w:rsid w:val="00335C81"/>
    <w:rsid w:val="00335D31"/>
    <w:rsid w:val="00335D49"/>
    <w:rsid w:val="00335D4E"/>
    <w:rsid w:val="00335E2E"/>
    <w:rsid w:val="00335EBB"/>
    <w:rsid w:val="00335F51"/>
    <w:rsid w:val="00335FFC"/>
    <w:rsid w:val="00336001"/>
    <w:rsid w:val="00336029"/>
    <w:rsid w:val="00336032"/>
    <w:rsid w:val="00336073"/>
    <w:rsid w:val="003361CB"/>
    <w:rsid w:val="00336213"/>
    <w:rsid w:val="00336250"/>
    <w:rsid w:val="0033629E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71"/>
    <w:rsid w:val="003368CC"/>
    <w:rsid w:val="0033693C"/>
    <w:rsid w:val="00336A64"/>
    <w:rsid w:val="00336AAB"/>
    <w:rsid w:val="00336B9C"/>
    <w:rsid w:val="00336BB2"/>
    <w:rsid w:val="00336BD5"/>
    <w:rsid w:val="00336BDA"/>
    <w:rsid w:val="00336C6D"/>
    <w:rsid w:val="00336C95"/>
    <w:rsid w:val="00336CE5"/>
    <w:rsid w:val="00336DA0"/>
    <w:rsid w:val="00336E7A"/>
    <w:rsid w:val="00336F70"/>
    <w:rsid w:val="00336F78"/>
    <w:rsid w:val="00336F7E"/>
    <w:rsid w:val="00337006"/>
    <w:rsid w:val="003370F0"/>
    <w:rsid w:val="00337116"/>
    <w:rsid w:val="00337198"/>
    <w:rsid w:val="0033720D"/>
    <w:rsid w:val="00337244"/>
    <w:rsid w:val="00337381"/>
    <w:rsid w:val="003373B0"/>
    <w:rsid w:val="003373FF"/>
    <w:rsid w:val="00337450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C9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C72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4C0"/>
    <w:rsid w:val="0034050B"/>
    <w:rsid w:val="0034052F"/>
    <w:rsid w:val="0034054D"/>
    <w:rsid w:val="003405DA"/>
    <w:rsid w:val="003405E0"/>
    <w:rsid w:val="00340622"/>
    <w:rsid w:val="0034065B"/>
    <w:rsid w:val="00340689"/>
    <w:rsid w:val="0034080B"/>
    <w:rsid w:val="00340834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87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B0"/>
    <w:rsid w:val="00341B0E"/>
    <w:rsid w:val="00341B27"/>
    <w:rsid w:val="00341B43"/>
    <w:rsid w:val="00341BB3"/>
    <w:rsid w:val="00341BD5"/>
    <w:rsid w:val="00341BF0"/>
    <w:rsid w:val="00341CA4"/>
    <w:rsid w:val="00341CD1"/>
    <w:rsid w:val="00341CE4"/>
    <w:rsid w:val="00341CFB"/>
    <w:rsid w:val="00341D18"/>
    <w:rsid w:val="00341D1A"/>
    <w:rsid w:val="00341D82"/>
    <w:rsid w:val="00341DC8"/>
    <w:rsid w:val="00341E1F"/>
    <w:rsid w:val="00341F16"/>
    <w:rsid w:val="0034211D"/>
    <w:rsid w:val="00342138"/>
    <w:rsid w:val="0034213F"/>
    <w:rsid w:val="00342185"/>
    <w:rsid w:val="003421A5"/>
    <w:rsid w:val="003421D9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2C"/>
    <w:rsid w:val="003428B0"/>
    <w:rsid w:val="003428F0"/>
    <w:rsid w:val="00342997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3B"/>
    <w:rsid w:val="00342D68"/>
    <w:rsid w:val="00342DA0"/>
    <w:rsid w:val="00342DC3"/>
    <w:rsid w:val="00342DCD"/>
    <w:rsid w:val="00342E42"/>
    <w:rsid w:val="00342E49"/>
    <w:rsid w:val="00342EE9"/>
    <w:rsid w:val="00342F43"/>
    <w:rsid w:val="00342FE9"/>
    <w:rsid w:val="00343057"/>
    <w:rsid w:val="003431EC"/>
    <w:rsid w:val="003432BA"/>
    <w:rsid w:val="003432C7"/>
    <w:rsid w:val="003434B2"/>
    <w:rsid w:val="003434C6"/>
    <w:rsid w:val="00343610"/>
    <w:rsid w:val="00343636"/>
    <w:rsid w:val="00343660"/>
    <w:rsid w:val="00343670"/>
    <w:rsid w:val="003437BC"/>
    <w:rsid w:val="003437EB"/>
    <w:rsid w:val="00343826"/>
    <w:rsid w:val="0034384E"/>
    <w:rsid w:val="00343863"/>
    <w:rsid w:val="00343874"/>
    <w:rsid w:val="003438FF"/>
    <w:rsid w:val="003439E6"/>
    <w:rsid w:val="00343A39"/>
    <w:rsid w:val="00343A79"/>
    <w:rsid w:val="00343B32"/>
    <w:rsid w:val="00343B35"/>
    <w:rsid w:val="00343B3E"/>
    <w:rsid w:val="00343B45"/>
    <w:rsid w:val="00343B86"/>
    <w:rsid w:val="00343BB8"/>
    <w:rsid w:val="00343C7B"/>
    <w:rsid w:val="00343D3B"/>
    <w:rsid w:val="00343D56"/>
    <w:rsid w:val="00343DBE"/>
    <w:rsid w:val="00343E29"/>
    <w:rsid w:val="00343E32"/>
    <w:rsid w:val="00343E43"/>
    <w:rsid w:val="00343E6C"/>
    <w:rsid w:val="00343EFA"/>
    <w:rsid w:val="00343F52"/>
    <w:rsid w:val="00343FAD"/>
    <w:rsid w:val="00343FED"/>
    <w:rsid w:val="00344172"/>
    <w:rsid w:val="003441FA"/>
    <w:rsid w:val="00344253"/>
    <w:rsid w:val="00344269"/>
    <w:rsid w:val="00344288"/>
    <w:rsid w:val="00344323"/>
    <w:rsid w:val="00344440"/>
    <w:rsid w:val="003444E8"/>
    <w:rsid w:val="003445D4"/>
    <w:rsid w:val="003445EF"/>
    <w:rsid w:val="003446D2"/>
    <w:rsid w:val="003446EC"/>
    <w:rsid w:val="003446F0"/>
    <w:rsid w:val="0034479F"/>
    <w:rsid w:val="003447CD"/>
    <w:rsid w:val="0034486A"/>
    <w:rsid w:val="003448A7"/>
    <w:rsid w:val="003448A8"/>
    <w:rsid w:val="003448B2"/>
    <w:rsid w:val="00344A19"/>
    <w:rsid w:val="00344A31"/>
    <w:rsid w:val="00344A5A"/>
    <w:rsid w:val="00344B53"/>
    <w:rsid w:val="00344B8A"/>
    <w:rsid w:val="00344C0C"/>
    <w:rsid w:val="00344CCD"/>
    <w:rsid w:val="00344F99"/>
    <w:rsid w:val="00345085"/>
    <w:rsid w:val="0034522D"/>
    <w:rsid w:val="0034527E"/>
    <w:rsid w:val="00345288"/>
    <w:rsid w:val="00345423"/>
    <w:rsid w:val="0034544A"/>
    <w:rsid w:val="0034557B"/>
    <w:rsid w:val="0034558D"/>
    <w:rsid w:val="00345645"/>
    <w:rsid w:val="0034567C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B8"/>
    <w:rsid w:val="003465CB"/>
    <w:rsid w:val="003466FE"/>
    <w:rsid w:val="00346757"/>
    <w:rsid w:val="003467D6"/>
    <w:rsid w:val="00346810"/>
    <w:rsid w:val="00346981"/>
    <w:rsid w:val="00346A17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68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F2"/>
    <w:rsid w:val="00351272"/>
    <w:rsid w:val="00351304"/>
    <w:rsid w:val="00351321"/>
    <w:rsid w:val="003513C6"/>
    <w:rsid w:val="003513C7"/>
    <w:rsid w:val="003513EB"/>
    <w:rsid w:val="003514E5"/>
    <w:rsid w:val="0035150C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64"/>
    <w:rsid w:val="00351F7A"/>
    <w:rsid w:val="00351FAE"/>
    <w:rsid w:val="0035206D"/>
    <w:rsid w:val="00352085"/>
    <w:rsid w:val="0035209D"/>
    <w:rsid w:val="00352120"/>
    <w:rsid w:val="00352132"/>
    <w:rsid w:val="00352182"/>
    <w:rsid w:val="0035218A"/>
    <w:rsid w:val="003521E5"/>
    <w:rsid w:val="00352202"/>
    <w:rsid w:val="0035222B"/>
    <w:rsid w:val="00352245"/>
    <w:rsid w:val="003522D7"/>
    <w:rsid w:val="00352370"/>
    <w:rsid w:val="00352388"/>
    <w:rsid w:val="00352489"/>
    <w:rsid w:val="00352515"/>
    <w:rsid w:val="003525A8"/>
    <w:rsid w:val="00352626"/>
    <w:rsid w:val="00352649"/>
    <w:rsid w:val="0035286E"/>
    <w:rsid w:val="003529EA"/>
    <w:rsid w:val="00352BDB"/>
    <w:rsid w:val="00352C23"/>
    <w:rsid w:val="00352C6B"/>
    <w:rsid w:val="00352C71"/>
    <w:rsid w:val="00352CCF"/>
    <w:rsid w:val="00352D82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7D8"/>
    <w:rsid w:val="0035391F"/>
    <w:rsid w:val="003539E8"/>
    <w:rsid w:val="00353A39"/>
    <w:rsid w:val="00353B68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EE"/>
    <w:rsid w:val="00354B5D"/>
    <w:rsid w:val="00354B61"/>
    <w:rsid w:val="00354B68"/>
    <w:rsid w:val="00354BAF"/>
    <w:rsid w:val="00354BEA"/>
    <w:rsid w:val="00354D02"/>
    <w:rsid w:val="00354D04"/>
    <w:rsid w:val="00354D0F"/>
    <w:rsid w:val="003550DB"/>
    <w:rsid w:val="003550EC"/>
    <w:rsid w:val="00355181"/>
    <w:rsid w:val="003551A2"/>
    <w:rsid w:val="00355203"/>
    <w:rsid w:val="0035524E"/>
    <w:rsid w:val="0035525A"/>
    <w:rsid w:val="00355400"/>
    <w:rsid w:val="0035544A"/>
    <w:rsid w:val="0035547A"/>
    <w:rsid w:val="00355564"/>
    <w:rsid w:val="00355565"/>
    <w:rsid w:val="0035557C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E"/>
    <w:rsid w:val="00355D62"/>
    <w:rsid w:val="00355EEE"/>
    <w:rsid w:val="00355F4F"/>
    <w:rsid w:val="00355F86"/>
    <w:rsid w:val="0035600A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0B"/>
    <w:rsid w:val="0035652B"/>
    <w:rsid w:val="003565EB"/>
    <w:rsid w:val="00356661"/>
    <w:rsid w:val="00356667"/>
    <w:rsid w:val="0035670F"/>
    <w:rsid w:val="00356818"/>
    <w:rsid w:val="00356847"/>
    <w:rsid w:val="003568A8"/>
    <w:rsid w:val="003568CF"/>
    <w:rsid w:val="00356904"/>
    <w:rsid w:val="003569A7"/>
    <w:rsid w:val="003569F0"/>
    <w:rsid w:val="003569F4"/>
    <w:rsid w:val="00356B6D"/>
    <w:rsid w:val="00356CDE"/>
    <w:rsid w:val="00356CE8"/>
    <w:rsid w:val="00356D27"/>
    <w:rsid w:val="00356D72"/>
    <w:rsid w:val="00356DCC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34B"/>
    <w:rsid w:val="003573B0"/>
    <w:rsid w:val="0035747A"/>
    <w:rsid w:val="0035748C"/>
    <w:rsid w:val="003574C1"/>
    <w:rsid w:val="003574DD"/>
    <w:rsid w:val="003574EF"/>
    <w:rsid w:val="00357540"/>
    <w:rsid w:val="00357542"/>
    <w:rsid w:val="00357553"/>
    <w:rsid w:val="00357571"/>
    <w:rsid w:val="00357602"/>
    <w:rsid w:val="00357604"/>
    <w:rsid w:val="00357697"/>
    <w:rsid w:val="00357784"/>
    <w:rsid w:val="003577B1"/>
    <w:rsid w:val="003577C6"/>
    <w:rsid w:val="003578AE"/>
    <w:rsid w:val="0035792E"/>
    <w:rsid w:val="00357950"/>
    <w:rsid w:val="00357A09"/>
    <w:rsid w:val="00357A5D"/>
    <w:rsid w:val="00357B37"/>
    <w:rsid w:val="00357B51"/>
    <w:rsid w:val="00357C8B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EF"/>
    <w:rsid w:val="003606F0"/>
    <w:rsid w:val="003606F2"/>
    <w:rsid w:val="00360767"/>
    <w:rsid w:val="00360787"/>
    <w:rsid w:val="00360872"/>
    <w:rsid w:val="0036091E"/>
    <w:rsid w:val="00360938"/>
    <w:rsid w:val="00360939"/>
    <w:rsid w:val="003609B2"/>
    <w:rsid w:val="003609C7"/>
    <w:rsid w:val="00360AA5"/>
    <w:rsid w:val="00360AD4"/>
    <w:rsid w:val="00360AE1"/>
    <w:rsid w:val="00360BD0"/>
    <w:rsid w:val="00360C39"/>
    <w:rsid w:val="00360C5F"/>
    <w:rsid w:val="00360D51"/>
    <w:rsid w:val="00360DAC"/>
    <w:rsid w:val="00360E6E"/>
    <w:rsid w:val="00360E74"/>
    <w:rsid w:val="00360E95"/>
    <w:rsid w:val="00360F13"/>
    <w:rsid w:val="00360FDE"/>
    <w:rsid w:val="00360FE5"/>
    <w:rsid w:val="003610AF"/>
    <w:rsid w:val="003610B0"/>
    <w:rsid w:val="003610EC"/>
    <w:rsid w:val="0036111C"/>
    <w:rsid w:val="00361135"/>
    <w:rsid w:val="00361164"/>
    <w:rsid w:val="003611E8"/>
    <w:rsid w:val="0036120C"/>
    <w:rsid w:val="0036121A"/>
    <w:rsid w:val="00361276"/>
    <w:rsid w:val="003612BA"/>
    <w:rsid w:val="00361357"/>
    <w:rsid w:val="003614A1"/>
    <w:rsid w:val="003614D0"/>
    <w:rsid w:val="00361500"/>
    <w:rsid w:val="00361587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1F"/>
    <w:rsid w:val="0036224B"/>
    <w:rsid w:val="00362317"/>
    <w:rsid w:val="00362347"/>
    <w:rsid w:val="003623C3"/>
    <w:rsid w:val="003623D3"/>
    <w:rsid w:val="003623EE"/>
    <w:rsid w:val="00362463"/>
    <w:rsid w:val="0036246A"/>
    <w:rsid w:val="003625BE"/>
    <w:rsid w:val="00362761"/>
    <w:rsid w:val="0036277B"/>
    <w:rsid w:val="003627AD"/>
    <w:rsid w:val="003627C0"/>
    <w:rsid w:val="00362832"/>
    <w:rsid w:val="003628DF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4C"/>
    <w:rsid w:val="0036304F"/>
    <w:rsid w:val="003630EF"/>
    <w:rsid w:val="003631D5"/>
    <w:rsid w:val="0036325A"/>
    <w:rsid w:val="003632B5"/>
    <w:rsid w:val="00363303"/>
    <w:rsid w:val="003634B3"/>
    <w:rsid w:val="003635A9"/>
    <w:rsid w:val="00363627"/>
    <w:rsid w:val="00363659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B5F"/>
    <w:rsid w:val="00363C69"/>
    <w:rsid w:val="00363D89"/>
    <w:rsid w:val="00363E5D"/>
    <w:rsid w:val="00363FD5"/>
    <w:rsid w:val="0036406B"/>
    <w:rsid w:val="00364097"/>
    <w:rsid w:val="0036417F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C5"/>
    <w:rsid w:val="00364832"/>
    <w:rsid w:val="00364888"/>
    <w:rsid w:val="003648D7"/>
    <w:rsid w:val="00364BA5"/>
    <w:rsid w:val="00364BFA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80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7F"/>
    <w:rsid w:val="00365630"/>
    <w:rsid w:val="0036568C"/>
    <w:rsid w:val="003656C7"/>
    <w:rsid w:val="003657AC"/>
    <w:rsid w:val="003657BA"/>
    <w:rsid w:val="003657F3"/>
    <w:rsid w:val="003658E6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EF"/>
    <w:rsid w:val="00365EB1"/>
    <w:rsid w:val="00365EBD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CED"/>
    <w:rsid w:val="00366DA1"/>
    <w:rsid w:val="00366DB9"/>
    <w:rsid w:val="00366ED8"/>
    <w:rsid w:val="00366F22"/>
    <w:rsid w:val="00366F7E"/>
    <w:rsid w:val="00367031"/>
    <w:rsid w:val="0036713B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55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09B"/>
    <w:rsid w:val="00370103"/>
    <w:rsid w:val="00370140"/>
    <w:rsid w:val="0037018F"/>
    <w:rsid w:val="0037039A"/>
    <w:rsid w:val="003703DE"/>
    <w:rsid w:val="00370471"/>
    <w:rsid w:val="00370483"/>
    <w:rsid w:val="003704B4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B3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CCA"/>
    <w:rsid w:val="00370D63"/>
    <w:rsid w:val="00370D82"/>
    <w:rsid w:val="00370E00"/>
    <w:rsid w:val="00370E17"/>
    <w:rsid w:val="00370EC4"/>
    <w:rsid w:val="00370F1E"/>
    <w:rsid w:val="00370F33"/>
    <w:rsid w:val="00370F89"/>
    <w:rsid w:val="0037112B"/>
    <w:rsid w:val="003711C7"/>
    <w:rsid w:val="00371205"/>
    <w:rsid w:val="00371286"/>
    <w:rsid w:val="003712D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28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3D"/>
    <w:rsid w:val="003727DB"/>
    <w:rsid w:val="00372841"/>
    <w:rsid w:val="00372850"/>
    <w:rsid w:val="00372852"/>
    <w:rsid w:val="003728B7"/>
    <w:rsid w:val="003728CE"/>
    <w:rsid w:val="00372958"/>
    <w:rsid w:val="003729E3"/>
    <w:rsid w:val="00372A5D"/>
    <w:rsid w:val="00372ABB"/>
    <w:rsid w:val="00372ADC"/>
    <w:rsid w:val="00372B23"/>
    <w:rsid w:val="00372B39"/>
    <w:rsid w:val="00372C4E"/>
    <w:rsid w:val="00372C96"/>
    <w:rsid w:val="00372CA4"/>
    <w:rsid w:val="00372CED"/>
    <w:rsid w:val="00372D66"/>
    <w:rsid w:val="00372DA6"/>
    <w:rsid w:val="00372E6D"/>
    <w:rsid w:val="00372F40"/>
    <w:rsid w:val="00372FA0"/>
    <w:rsid w:val="00373074"/>
    <w:rsid w:val="0037309B"/>
    <w:rsid w:val="003730A5"/>
    <w:rsid w:val="003731BE"/>
    <w:rsid w:val="00373269"/>
    <w:rsid w:val="003732A5"/>
    <w:rsid w:val="0037330E"/>
    <w:rsid w:val="0037338E"/>
    <w:rsid w:val="003733AA"/>
    <w:rsid w:val="00373447"/>
    <w:rsid w:val="003734DF"/>
    <w:rsid w:val="00373501"/>
    <w:rsid w:val="00373530"/>
    <w:rsid w:val="00373555"/>
    <w:rsid w:val="0037356B"/>
    <w:rsid w:val="00373588"/>
    <w:rsid w:val="0037365D"/>
    <w:rsid w:val="003736C1"/>
    <w:rsid w:val="00373762"/>
    <w:rsid w:val="00373771"/>
    <w:rsid w:val="003737F1"/>
    <w:rsid w:val="003738B4"/>
    <w:rsid w:val="003738D3"/>
    <w:rsid w:val="003738E0"/>
    <w:rsid w:val="00373942"/>
    <w:rsid w:val="0037395C"/>
    <w:rsid w:val="00373968"/>
    <w:rsid w:val="00373BD4"/>
    <w:rsid w:val="00373C48"/>
    <w:rsid w:val="00373D39"/>
    <w:rsid w:val="00373D4B"/>
    <w:rsid w:val="00373D84"/>
    <w:rsid w:val="00373DCD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01"/>
    <w:rsid w:val="00374626"/>
    <w:rsid w:val="003746C7"/>
    <w:rsid w:val="0037471A"/>
    <w:rsid w:val="00374752"/>
    <w:rsid w:val="00374898"/>
    <w:rsid w:val="003748C5"/>
    <w:rsid w:val="00374936"/>
    <w:rsid w:val="0037493C"/>
    <w:rsid w:val="00374944"/>
    <w:rsid w:val="0037498E"/>
    <w:rsid w:val="00374A5E"/>
    <w:rsid w:val="00374B99"/>
    <w:rsid w:val="00374C15"/>
    <w:rsid w:val="00374C4F"/>
    <w:rsid w:val="00374CDA"/>
    <w:rsid w:val="00374D5C"/>
    <w:rsid w:val="00374D7B"/>
    <w:rsid w:val="00374DA3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B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D4A"/>
    <w:rsid w:val="00375D7A"/>
    <w:rsid w:val="00375F2B"/>
    <w:rsid w:val="00376016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06C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8AF"/>
    <w:rsid w:val="0037793B"/>
    <w:rsid w:val="00377957"/>
    <w:rsid w:val="00377964"/>
    <w:rsid w:val="003779CB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4B1"/>
    <w:rsid w:val="0038052B"/>
    <w:rsid w:val="003805A9"/>
    <w:rsid w:val="0038063B"/>
    <w:rsid w:val="0038066A"/>
    <w:rsid w:val="0038069B"/>
    <w:rsid w:val="00380706"/>
    <w:rsid w:val="00380741"/>
    <w:rsid w:val="003808E7"/>
    <w:rsid w:val="00380932"/>
    <w:rsid w:val="00380949"/>
    <w:rsid w:val="00380AE0"/>
    <w:rsid w:val="00380AFE"/>
    <w:rsid w:val="00380BAE"/>
    <w:rsid w:val="00380BB3"/>
    <w:rsid w:val="00380C10"/>
    <w:rsid w:val="00380C56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29"/>
    <w:rsid w:val="00381265"/>
    <w:rsid w:val="00381296"/>
    <w:rsid w:val="00381297"/>
    <w:rsid w:val="00381333"/>
    <w:rsid w:val="003813DF"/>
    <w:rsid w:val="00381416"/>
    <w:rsid w:val="00381441"/>
    <w:rsid w:val="0038150A"/>
    <w:rsid w:val="0038151E"/>
    <w:rsid w:val="0038152A"/>
    <w:rsid w:val="00381591"/>
    <w:rsid w:val="003815CC"/>
    <w:rsid w:val="00381664"/>
    <w:rsid w:val="00381687"/>
    <w:rsid w:val="003816FB"/>
    <w:rsid w:val="00381760"/>
    <w:rsid w:val="00381761"/>
    <w:rsid w:val="00381795"/>
    <w:rsid w:val="00381838"/>
    <w:rsid w:val="00381981"/>
    <w:rsid w:val="003819A2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F86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5B2"/>
    <w:rsid w:val="00382651"/>
    <w:rsid w:val="003826C4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50"/>
    <w:rsid w:val="00382D8E"/>
    <w:rsid w:val="00382E0C"/>
    <w:rsid w:val="00382E6B"/>
    <w:rsid w:val="00382EC0"/>
    <w:rsid w:val="00383014"/>
    <w:rsid w:val="003830A4"/>
    <w:rsid w:val="003830DE"/>
    <w:rsid w:val="00383166"/>
    <w:rsid w:val="00383168"/>
    <w:rsid w:val="0038328D"/>
    <w:rsid w:val="003832C2"/>
    <w:rsid w:val="00383347"/>
    <w:rsid w:val="00383458"/>
    <w:rsid w:val="0038349F"/>
    <w:rsid w:val="003834AF"/>
    <w:rsid w:val="0038353F"/>
    <w:rsid w:val="00383603"/>
    <w:rsid w:val="0038369A"/>
    <w:rsid w:val="003836C6"/>
    <w:rsid w:val="0038374D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415E"/>
    <w:rsid w:val="003841D9"/>
    <w:rsid w:val="003841DA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58"/>
    <w:rsid w:val="003846AB"/>
    <w:rsid w:val="00384741"/>
    <w:rsid w:val="00384851"/>
    <w:rsid w:val="0038488F"/>
    <w:rsid w:val="0038491D"/>
    <w:rsid w:val="0038498E"/>
    <w:rsid w:val="003849FD"/>
    <w:rsid w:val="00384A2F"/>
    <w:rsid w:val="00384ACA"/>
    <w:rsid w:val="00384BC2"/>
    <w:rsid w:val="00384C5E"/>
    <w:rsid w:val="00384C72"/>
    <w:rsid w:val="00384C75"/>
    <w:rsid w:val="00384C7D"/>
    <w:rsid w:val="00384C85"/>
    <w:rsid w:val="00384C9A"/>
    <w:rsid w:val="00384E16"/>
    <w:rsid w:val="00384E19"/>
    <w:rsid w:val="00384E1E"/>
    <w:rsid w:val="00384E97"/>
    <w:rsid w:val="00384FDA"/>
    <w:rsid w:val="00385177"/>
    <w:rsid w:val="0038518A"/>
    <w:rsid w:val="00385199"/>
    <w:rsid w:val="00385258"/>
    <w:rsid w:val="00385266"/>
    <w:rsid w:val="003852E9"/>
    <w:rsid w:val="003852FE"/>
    <w:rsid w:val="00385445"/>
    <w:rsid w:val="0038553C"/>
    <w:rsid w:val="00385570"/>
    <w:rsid w:val="0038564E"/>
    <w:rsid w:val="0038576F"/>
    <w:rsid w:val="00385833"/>
    <w:rsid w:val="00385985"/>
    <w:rsid w:val="00385A02"/>
    <w:rsid w:val="00385A32"/>
    <w:rsid w:val="00385ADC"/>
    <w:rsid w:val="00385B70"/>
    <w:rsid w:val="00385B7D"/>
    <w:rsid w:val="00385BE0"/>
    <w:rsid w:val="00385C36"/>
    <w:rsid w:val="00385C4D"/>
    <w:rsid w:val="00385DE9"/>
    <w:rsid w:val="00385F19"/>
    <w:rsid w:val="0038605C"/>
    <w:rsid w:val="003860EA"/>
    <w:rsid w:val="0038610F"/>
    <w:rsid w:val="0038614A"/>
    <w:rsid w:val="00386169"/>
    <w:rsid w:val="003861B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68B"/>
    <w:rsid w:val="00386754"/>
    <w:rsid w:val="0038676F"/>
    <w:rsid w:val="003867A6"/>
    <w:rsid w:val="00386846"/>
    <w:rsid w:val="003869F5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25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8E"/>
    <w:rsid w:val="003873BF"/>
    <w:rsid w:val="00387476"/>
    <w:rsid w:val="003874C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97"/>
    <w:rsid w:val="00387C32"/>
    <w:rsid w:val="00387C6A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1E"/>
    <w:rsid w:val="00390244"/>
    <w:rsid w:val="00390439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3E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0F21"/>
    <w:rsid w:val="00391184"/>
    <w:rsid w:val="003911E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764"/>
    <w:rsid w:val="00391879"/>
    <w:rsid w:val="0039187B"/>
    <w:rsid w:val="00391897"/>
    <w:rsid w:val="003918D2"/>
    <w:rsid w:val="00391A06"/>
    <w:rsid w:val="00391A37"/>
    <w:rsid w:val="00391B96"/>
    <w:rsid w:val="00391C32"/>
    <w:rsid w:val="00391D56"/>
    <w:rsid w:val="00391D5A"/>
    <w:rsid w:val="00391D8A"/>
    <w:rsid w:val="00391E10"/>
    <w:rsid w:val="00391E7A"/>
    <w:rsid w:val="00391F29"/>
    <w:rsid w:val="00391F39"/>
    <w:rsid w:val="00391F44"/>
    <w:rsid w:val="00392088"/>
    <w:rsid w:val="003920F5"/>
    <w:rsid w:val="00392174"/>
    <w:rsid w:val="00392314"/>
    <w:rsid w:val="00392350"/>
    <w:rsid w:val="003923E5"/>
    <w:rsid w:val="00392446"/>
    <w:rsid w:val="0039246B"/>
    <w:rsid w:val="003924A0"/>
    <w:rsid w:val="003924B7"/>
    <w:rsid w:val="003924B9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1C"/>
    <w:rsid w:val="00392B34"/>
    <w:rsid w:val="00392B59"/>
    <w:rsid w:val="00392B6F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22"/>
    <w:rsid w:val="00393770"/>
    <w:rsid w:val="0039379A"/>
    <w:rsid w:val="003937CD"/>
    <w:rsid w:val="00393827"/>
    <w:rsid w:val="003938EF"/>
    <w:rsid w:val="0039393A"/>
    <w:rsid w:val="00393994"/>
    <w:rsid w:val="00393A2C"/>
    <w:rsid w:val="00393A61"/>
    <w:rsid w:val="00393BDD"/>
    <w:rsid w:val="00393BE4"/>
    <w:rsid w:val="00393BF1"/>
    <w:rsid w:val="00393C7D"/>
    <w:rsid w:val="00393C9B"/>
    <w:rsid w:val="00393CE6"/>
    <w:rsid w:val="00393D8C"/>
    <w:rsid w:val="00393D97"/>
    <w:rsid w:val="00393DF3"/>
    <w:rsid w:val="00393E8E"/>
    <w:rsid w:val="00393FB5"/>
    <w:rsid w:val="00394135"/>
    <w:rsid w:val="003941D7"/>
    <w:rsid w:val="0039420C"/>
    <w:rsid w:val="003942C9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AC8"/>
    <w:rsid w:val="00394C0C"/>
    <w:rsid w:val="00394CAB"/>
    <w:rsid w:val="00394F11"/>
    <w:rsid w:val="00394F55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A41"/>
    <w:rsid w:val="00395B81"/>
    <w:rsid w:val="00395B99"/>
    <w:rsid w:val="00395BAC"/>
    <w:rsid w:val="00395BF7"/>
    <w:rsid w:val="00395C43"/>
    <w:rsid w:val="00395D48"/>
    <w:rsid w:val="00395D5F"/>
    <w:rsid w:val="00395D65"/>
    <w:rsid w:val="00395D67"/>
    <w:rsid w:val="00395DA9"/>
    <w:rsid w:val="00395DD1"/>
    <w:rsid w:val="00395E17"/>
    <w:rsid w:val="00395F01"/>
    <w:rsid w:val="00395F20"/>
    <w:rsid w:val="00395F6C"/>
    <w:rsid w:val="00396025"/>
    <w:rsid w:val="0039608A"/>
    <w:rsid w:val="0039610A"/>
    <w:rsid w:val="00396286"/>
    <w:rsid w:val="00396288"/>
    <w:rsid w:val="00396316"/>
    <w:rsid w:val="0039637B"/>
    <w:rsid w:val="003963BA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A2D"/>
    <w:rsid w:val="00396A43"/>
    <w:rsid w:val="00396AD8"/>
    <w:rsid w:val="00396B19"/>
    <w:rsid w:val="00396B55"/>
    <w:rsid w:val="00396B7C"/>
    <w:rsid w:val="00396C0B"/>
    <w:rsid w:val="00396C6A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2B"/>
    <w:rsid w:val="00396F77"/>
    <w:rsid w:val="00396FF3"/>
    <w:rsid w:val="00397013"/>
    <w:rsid w:val="0039702E"/>
    <w:rsid w:val="003970F5"/>
    <w:rsid w:val="00397111"/>
    <w:rsid w:val="003971EC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BA"/>
    <w:rsid w:val="003977C4"/>
    <w:rsid w:val="0039784F"/>
    <w:rsid w:val="0039788C"/>
    <w:rsid w:val="00397911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03A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4E7"/>
    <w:rsid w:val="003A050B"/>
    <w:rsid w:val="003A05DD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DB3"/>
    <w:rsid w:val="003A0E52"/>
    <w:rsid w:val="003A0E81"/>
    <w:rsid w:val="003A0EED"/>
    <w:rsid w:val="003A0FD6"/>
    <w:rsid w:val="003A100F"/>
    <w:rsid w:val="003A101B"/>
    <w:rsid w:val="003A1144"/>
    <w:rsid w:val="003A1150"/>
    <w:rsid w:val="003A1196"/>
    <w:rsid w:val="003A11E6"/>
    <w:rsid w:val="003A1234"/>
    <w:rsid w:val="003A1265"/>
    <w:rsid w:val="003A128D"/>
    <w:rsid w:val="003A12C0"/>
    <w:rsid w:val="003A130F"/>
    <w:rsid w:val="003A1346"/>
    <w:rsid w:val="003A151B"/>
    <w:rsid w:val="003A1600"/>
    <w:rsid w:val="003A163B"/>
    <w:rsid w:val="003A16AA"/>
    <w:rsid w:val="003A16AD"/>
    <w:rsid w:val="003A16C9"/>
    <w:rsid w:val="003A1752"/>
    <w:rsid w:val="003A17C3"/>
    <w:rsid w:val="003A1859"/>
    <w:rsid w:val="003A18C1"/>
    <w:rsid w:val="003A18D9"/>
    <w:rsid w:val="003A18DC"/>
    <w:rsid w:val="003A193C"/>
    <w:rsid w:val="003A1990"/>
    <w:rsid w:val="003A19AD"/>
    <w:rsid w:val="003A1A36"/>
    <w:rsid w:val="003A1A8C"/>
    <w:rsid w:val="003A1AE4"/>
    <w:rsid w:val="003A1B43"/>
    <w:rsid w:val="003A1B51"/>
    <w:rsid w:val="003A1C07"/>
    <w:rsid w:val="003A1C58"/>
    <w:rsid w:val="003A1D97"/>
    <w:rsid w:val="003A1E34"/>
    <w:rsid w:val="003A1E96"/>
    <w:rsid w:val="003A1EC4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C5"/>
    <w:rsid w:val="003A27CB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0B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22"/>
    <w:rsid w:val="003A4139"/>
    <w:rsid w:val="003A4174"/>
    <w:rsid w:val="003A419B"/>
    <w:rsid w:val="003A434A"/>
    <w:rsid w:val="003A4364"/>
    <w:rsid w:val="003A4389"/>
    <w:rsid w:val="003A43CD"/>
    <w:rsid w:val="003A4405"/>
    <w:rsid w:val="003A4475"/>
    <w:rsid w:val="003A44B9"/>
    <w:rsid w:val="003A4562"/>
    <w:rsid w:val="003A45E9"/>
    <w:rsid w:val="003A4627"/>
    <w:rsid w:val="003A46B6"/>
    <w:rsid w:val="003A476E"/>
    <w:rsid w:val="003A4823"/>
    <w:rsid w:val="003A4877"/>
    <w:rsid w:val="003A4879"/>
    <w:rsid w:val="003A4911"/>
    <w:rsid w:val="003A4972"/>
    <w:rsid w:val="003A49A0"/>
    <w:rsid w:val="003A4A64"/>
    <w:rsid w:val="003A4A7E"/>
    <w:rsid w:val="003A4AAF"/>
    <w:rsid w:val="003A4AEA"/>
    <w:rsid w:val="003A4B42"/>
    <w:rsid w:val="003A4B4F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5A"/>
    <w:rsid w:val="003A5162"/>
    <w:rsid w:val="003A51F3"/>
    <w:rsid w:val="003A52CB"/>
    <w:rsid w:val="003A5373"/>
    <w:rsid w:val="003A53D3"/>
    <w:rsid w:val="003A53F0"/>
    <w:rsid w:val="003A5458"/>
    <w:rsid w:val="003A5586"/>
    <w:rsid w:val="003A5661"/>
    <w:rsid w:val="003A57A1"/>
    <w:rsid w:val="003A57CF"/>
    <w:rsid w:val="003A5810"/>
    <w:rsid w:val="003A581B"/>
    <w:rsid w:val="003A581F"/>
    <w:rsid w:val="003A5835"/>
    <w:rsid w:val="003A593E"/>
    <w:rsid w:val="003A593F"/>
    <w:rsid w:val="003A59AD"/>
    <w:rsid w:val="003A5A2C"/>
    <w:rsid w:val="003A5AE7"/>
    <w:rsid w:val="003A5B3C"/>
    <w:rsid w:val="003A5B6F"/>
    <w:rsid w:val="003A5C0D"/>
    <w:rsid w:val="003A5CEB"/>
    <w:rsid w:val="003A5CF1"/>
    <w:rsid w:val="003A5DB7"/>
    <w:rsid w:val="003A5E34"/>
    <w:rsid w:val="003A5EE4"/>
    <w:rsid w:val="003A5EF3"/>
    <w:rsid w:val="003A601F"/>
    <w:rsid w:val="003A6065"/>
    <w:rsid w:val="003A6169"/>
    <w:rsid w:val="003A62A7"/>
    <w:rsid w:val="003A6350"/>
    <w:rsid w:val="003A63AF"/>
    <w:rsid w:val="003A63BA"/>
    <w:rsid w:val="003A63C8"/>
    <w:rsid w:val="003A650F"/>
    <w:rsid w:val="003A65A1"/>
    <w:rsid w:val="003A65C1"/>
    <w:rsid w:val="003A6609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B25"/>
    <w:rsid w:val="003A6B2C"/>
    <w:rsid w:val="003A6BA6"/>
    <w:rsid w:val="003A6D04"/>
    <w:rsid w:val="003A6D60"/>
    <w:rsid w:val="003A6D9C"/>
    <w:rsid w:val="003A6DA5"/>
    <w:rsid w:val="003A6E25"/>
    <w:rsid w:val="003A6EB6"/>
    <w:rsid w:val="003A6EC8"/>
    <w:rsid w:val="003A6EFB"/>
    <w:rsid w:val="003A7024"/>
    <w:rsid w:val="003A70F6"/>
    <w:rsid w:val="003A712F"/>
    <w:rsid w:val="003A7137"/>
    <w:rsid w:val="003A7140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67"/>
    <w:rsid w:val="003A77C5"/>
    <w:rsid w:val="003A781F"/>
    <w:rsid w:val="003A7925"/>
    <w:rsid w:val="003A7975"/>
    <w:rsid w:val="003A79B2"/>
    <w:rsid w:val="003A79CA"/>
    <w:rsid w:val="003A7A2C"/>
    <w:rsid w:val="003A7ACA"/>
    <w:rsid w:val="003A7B06"/>
    <w:rsid w:val="003A7B34"/>
    <w:rsid w:val="003A7B65"/>
    <w:rsid w:val="003A7B84"/>
    <w:rsid w:val="003A7B9C"/>
    <w:rsid w:val="003A7C37"/>
    <w:rsid w:val="003A7C79"/>
    <w:rsid w:val="003A7D4A"/>
    <w:rsid w:val="003A7E19"/>
    <w:rsid w:val="003A7ED7"/>
    <w:rsid w:val="003A7F13"/>
    <w:rsid w:val="003A7F4E"/>
    <w:rsid w:val="003A7F7A"/>
    <w:rsid w:val="003A7FA6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D5"/>
    <w:rsid w:val="003B03F3"/>
    <w:rsid w:val="003B0429"/>
    <w:rsid w:val="003B0470"/>
    <w:rsid w:val="003B04BE"/>
    <w:rsid w:val="003B056B"/>
    <w:rsid w:val="003B05F7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CB2"/>
    <w:rsid w:val="003B0D4E"/>
    <w:rsid w:val="003B0D66"/>
    <w:rsid w:val="003B0D9B"/>
    <w:rsid w:val="003B0FF2"/>
    <w:rsid w:val="003B10D7"/>
    <w:rsid w:val="003B10ED"/>
    <w:rsid w:val="003B10FB"/>
    <w:rsid w:val="003B1142"/>
    <w:rsid w:val="003B11D4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7CE"/>
    <w:rsid w:val="003B27D9"/>
    <w:rsid w:val="003B2813"/>
    <w:rsid w:val="003B29B5"/>
    <w:rsid w:val="003B2A97"/>
    <w:rsid w:val="003B2A9B"/>
    <w:rsid w:val="003B2AB1"/>
    <w:rsid w:val="003B2ADD"/>
    <w:rsid w:val="003B2B02"/>
    <w:rsid w:val="003B2B4C"/>
    <w:rsid w:val="003B2B74"/>
    <w:rsid w:val="003B2BE5"/>
    <w:rsid w:val="003B2CE2"/>
    <w:rsid w:val="003B2DE4"/>
    <w:rsid w:val="003B2EA4"/>
    <w:rsid w:val="003B2F36"/>
    <w:rsid w:val="003B3080"/>
    <w:rsid w:val="003B313B"/>
    <w:rsid w:val="003B3159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2C"/>
    <w:rsid w:val="003B375D"/>
    <w:rsid w:val="003B384E"/>
    <w:rsid w:val="003B3917"/>
    <w:rsid w:val="003B393B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3FB8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3CB"/>
    <w:rsid w:val="003B441B"/>
    <w:rsid w:val="003B447C"/>
    <w:rsid w:val="003B4526"/>
    <w:rsid w:val="003B45E4"/>
    <w:rsid w:val="003B464F"/>
    <w:rsid w:val="003B4696"/>
    <w:rsid w:val="003B469D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70"/>
    <w:rsid w:val="003B52FA"/>
    <w:rsid w:val="003B530D"/>
    <w:rsid w:val="003B530F"/>
    <w:rsid w:val="003B5338"/>
    <w:rsid w:val="003B5354"/>
    <w:rsid w:val="003B5367"/>
    <w:rsid w:val="003B539B"/>
    <w:rsid w:val="003B5401"/>
    <w:rsid w:val="003B5403"/>
    <w:rsid w:val="003B5475"/>
    <w:rsid w:val="003B547B"/>
    <w:rsid w:val="003B549B"/>
    <w:rsid w:val="003B54F1"/>
    <w:rsid w:val="003B557C"/>
    <w:rsid w:val="003B55B0"/>
    <w:rsid w:val="003B565F"/>
    <w:rsid w:val="003B568D"/>
    <w:rsid w:val="003B56C2"/>
    <w:rsid w:val="003B572B"/>
    <w:rsid w:val="003B574F"/>
    <w:rsid w:val="003B5817"/>
    <w:rsid w:val="003B5865"/>
    <w:rsid w:val="003B587B"/>
    <w:rsid w:val="003B588B"/>
    <w:rsid w:val="003B58B3"/>
    <w:rsid w:val="003B5960"/>
    <w:rsid w:val="003B59F7"/>
    <w:rsid w:val="003B5AE5"/>
    <w:rsid w:val="003B5C0C"/>
    <w:rsid w:val="003B5C65"/>
    <w:rsid w:val="003B5D19"/>
    <w:rsid w:val="003B5DC0"/>
    <w:rsid w:val="003B5EBC"/>
    <w:rsid w:val="003B5F25"/>
    <w:rsid w:val="003B6015"/>
    <w:rsid w:val="003B60CE"/>
    <w:rsid w:val="003B615B"/>
    <w:rsid w:val="003B61AC"/>
    <w:rsid w:val="003B61C8"/>
    <w:rsid w:val="003B6296"/>
    <w:rsid w:val="003B62B0"/>
    <w:rsid w:val="003B640B"/>
    <w:rsid w:val="003B6495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A94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0DF"/>
    <w:rsid w:val="003B7155"/>
    <w:rsid w:val="003B71F1"/>
    <w:rsid w:val="003B724A"/>
    <w:rsid w:val="003B726B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951"/>
    <w:rsid w:val="003B7968"/>
    <w:rsid w:val="003B7A8F"/>
    <w:rsid w:val="003B7A9E"/>
    <w:rsid w:val="003B7BA2"/>
    <w:rsid w:val="003B7BDF"/>
    <w:rsid w:val="003B7BEF"/>
    <w:rsid w:val="003B7C95"/>
    <w:rsid w:val="003B7D47"/>
    <w:rsid w:val="003B7D51"/>
    <w:rsid w:val="003B7D9C"/>
    <w:rsid w:val="003B7E09"/>
    <w:rsid w:val="003B7E1A"/>
    <w:rsid w:val="003B7ED1"/>
    <w:rsid w:val="003B7EDF"/>
    <w:rsid w:val="003B7F3E"/>
    <w:rsid w:val="003B7F67"/>
    <w:rsid w:val="003BB2DD"/>
    <w:rsid w:val="003BFF87"/>
    <w:rsid w:val="003C004B"/>
    <w:rsid w:val="003C00E0"/>
    <w:rsid w:val="003C0146"/>
    <w:rsid w:val="003C019B"/>
    <w:rsid w:val="003C01A4"/>
    <w:rsid w:val="003C020F"/>
    <w:rsid w:val="003C023C"/>
    <w:rsid w:val="003C026A"/>
    <w:rsid w:val="003C0284"/>
    <w:rsid w:val="003C0358"/>
    <w:rsid w:val="003C037E"/>
    <w:rsid w:val="003C0391"/>
    <w:rsid w:val="003C03E3"/>
    <w:rsid w:val="003C03F7"/>
    <w:rsid w:val="003C04D9"/>
    <w:rsid w:val="003C062F"/>
    <w:rsid w:val="003C06C1"/>
    <w:rsid w:val="003C06D9"/>
    <w:rsid w:val="003C0717"/>
    <w:rsid w:val="003C0747"/>
    <w:rsid w:val="003C092C"/>
    <w:rsid w:val="003C0A2E"/>
    <w:rsid w:val="003C0A45"/>
    <w:rsid w:val="003C0A61"/>
    <w:rsid w:val="003C0AF3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0FA4"/>
    <w:rsid w:val="003C1024"/>
    <w:rsid w:val="003C102E"/>
    <w:rsid w:val="003C1047"/>
    <w:rsid w:val="003C104F"/>
    <w:rsid w:val="003C1055"/>
    <w:rsid w:val="003C1065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E4"/>
    <w:rsid w:val="003C17F4"/>
    <w:rsid w:val="003C182D"/>
    <w:rsid w:val="003C1883"/>
    <w:rsid w:val="003C188F"/>
    <w:rsid w:val="003C19A0"/>
    <w:rsid w:val="003C1AD2"/>
    <w:rsid w:val="003C1AD8"/>
    <w:rsid w:val="003C1B1D"/>
    <w:rsid w:val="003C1C7E"/>
    <w:rsid w:val="003C1C82"/>
    <w:rsid w:val="003C1C88"/>
    <w:rsid w:val="003C1D27"/>
    <w:rsid w:val="003C1D2A"/>
    <w:rsid w:val="003C1D61"/>
    <w:rsid w:val="003C1D6F"/>
    <w:rsid w:val="003C1E3C"/>
    <w:rsid w:val="003C1E89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3"/>
    <w:rsid w:val="003C2C1B"/>
    <w:rsid w:val="003C2D13"/>
    <w:rsid w:val="003C2D79"/>
    <w:rsid w:val="003C2DD3"/>
    <w:rsid w:val="003C2DD5"/>
    <w:rsid w:val="003C2DF6"/>
    <w:rsid w:val="003C2E26"/>
    <w:rsid w:val="003C2E8E"/>
    <w:rsid w:val="003C3096"/>
    <w:rsid w:val="003C30FC"/>
    <w:rsid w:val="003C3193"/>
    <w:rsid w:val="003C3210"/>
    <w:rsid w:val="003C339D"/>
    <w:rsid w:val="003C33AD"/>
    <w:rsid w:val="003C3479"/>
    <w:rsid w:val="003C34C4"/>
    <w:rsid w:val="003C34F9"/>
    <w:rsid w:val="003C35B4"/>
    <w:rsid w:val="003C3621"/>
    <w:rsid w:val="003C3661"/>
    <w:rsid w:val="003C3785"/>
    <w:rsid w:val="003C3844"/>
    <w:rsid w:val="003C38DB"/>
    <w:rsid w:val="003C38E7"/>
    <w:rsid w:val="003C3924"/>
    <w:rsid w:val="003C394A"/>
    <w:rsid w:val="003C3984"/>
    <w:rsid w:val="003C3A35"/>
    <w:rsid w:val="003C3A55"/>
    <w:rsid w:val="003C3BC4"/>
    <w:rsid w:val="003C3CF8"/>
    <w:rsid w:val="003C3CFA"/>
    <w:rsid w:val="003C3D2A"/>
    <w:rsid w:val="003C3DE4"/>
    <w:rsid w:val="003C3E1C"/>
    <w:rsid w:val="003C3E7B"/>
    <w:rsid w:val="003C3EC3"/>
    <w:rsid w:val="003C3F74"/>
    <w:rsid w:val="003C3F8E"/>
    <w:rsid w:val="003C3FA2"/>
    <w:rsid w:val="003C3FF7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9C0"/>
    <w:rsid w:val="003C4A3F"/>
    <w:rsid w:val="003C4AAB"/>
    <w:rsid w:val="003C4B06"/>
    <w:rsid w:val="003C4BD2"/>
    <w:rsid w:val="003C4BE4"/>
    <w:rsid w:val="003C4C51"/>
    <w:rsid w:val="003C4D06"/>
    <w:rsid w:val="003C4D10"/>
    <w:rsid w:val="003C4D1B"/>
    <w:rsid w:val="003C4D7F"/>
    <w:rsid w:val="003C4E33"/>
    <w:rsid w:val="003C4E38"/>
    <w:rsid w:val="003C4F15"/>
    <w:rsid w:val="003C4FBF"/>
    <w:rsid w:val="003C4FF7"/>
    <w:rsid w:val="003C5020"/>
    <w:rsid w:val="003C507C"/>
    <w:rsid w:val="003C5122"/>
    <w:rsid w:val="003C5138"/>
    <w:rsid w:val="003C515D"/>
    <w:rsid w:val="003C518F"/>
    <w:rsid w:val="003C5191"/>
    <w:rsid w:val="003C533F"/>
    <w:rsid w:val="003C5364"/>
    <w:rsid w:val="003C5369"/>
    <w:rsid w:val="003C53B0"/>
    <w:rsid w:val="003C56D6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CFD"/>
    <w:rsid w:val="003C5D19"/>
    <w:rsid w:val="003C5D1A"/>
    <w:rsid w:val="003C5D3B"/>
    <w:rsid w:val="003C5ECC"/>
    <w:rsid w:val="003C6039"/>
    <w:rsid w:val="003C605A"/>
    <w:rsid w:val="003C609E"/>
    <w:rsid w:val="003C60C0"/>
    <w:rsid w:val="003C60E8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5E1"/>
    <w:rsid w:val="003C669D"/>
    <w:rsid w:val="003C6732"/>
    <w:rsid w:val="003C6784"/>
    <w:rsid w:val="003C67D0"/>
    <w:rsid w:val="003C6834"/>
    <w:rsid w:val="003C68A9"/>
    <w:rsid w:val="003C6945"/>
    <w:rsid w:val="003C6A47"/>
    <w:rsid w:val="003C6B5A"/>
    <w:rsid w:val="003C6BF9"/>
    <w:rsid w:val="003C6C03"/>
    <w:rsid w:val="003C6C86"/>
    <w:rsid w:val="003C6C98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37B"/>
    <w:rsid w:val="003C7404"/>
    <w:rsid w:val="003C7414"/>
    <w:rsid w:val="003C7417"/>
    <w:rsid w:val="003C742F"/>
    <w:rsid w:val="003C7474"/>
    <w:rsid w:val="003C74CB"/>
    <w:rsid w:val="003C751B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5"/>
    <w:rsid w:val="003C7930"/>
    <w:rsid w:val="003C79AB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201"/>
    <w:rsid w:val="003D0222"/>
    <w:rsid w:val="003D03BD"/>
    <w:rsid w:val="003D044C"/>
    <w:rsid w:val="003D0452"/>
    <w:rsid w:val="003D046E"/>
    <w:rsid w:val="003D0473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8F4"/>
    <w:rsid w:val="003D0915"/>
    <w:rsid w:val="003D09B9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4FA"/>
    <w:rsid w:val="003D16D1"/>
    <w:rsid w:val="003D1755"/>
    <w:rsid w:val="003D1792"/>
    <w:rsid w:val="003D18B9"/>
    <w:rsid w:val="003D191D"/>
    <w:rsid w:val="003D19B3"/>
    <w:rsid w:val="003D19B4"/>
    <w:rsid w:val="003D19EA"/>
    <w:rsid w:val="003D1A38"/>
    <w:rsid w:val="003D1A8E"/>
    <w:rsid w:val="003D1ABE"/>
    <w:rsid w:val="003D1AC0"/>
    <w:rsid w:val="003D1B57"/>
    <w:rsid w:val="003D1B66"/>
    <w:rsid w:val="003D1B6A"/>
    <w:rsid w:val="003D1B92"/>
    <w:rsid w:val="003D1BA6"/>
    <w:rsid w:val="003D1C0D"/>
    <w:rsid w:val="003D1C24"/>
    <w:rsid w:val="003D1C39"/>
    <w:rsid w:val="003D1CB7"/>
    <w:rsid w:val="003D1CD3"/>
    <w:rsid w:val="003D1D44"/>
    <w:rsid w:val="003D1DC0"/>
    <w:rsid w:val="003D1E39"/>
    <w:rsid w:val="003D1E83"/>
    <w:rsid w:val="003D1F63"/>
    <w:rsid w:val="003D2110"/>
    <w:rsid w:val="003D2119"/>
    <w:rsid w:val="003D21A3"/>
    <w:rsid w:val="003D220D"/>
    <w:rsid w:val="003D2248"/>
    <w:rsid w:val="003D226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CA"/>
    <w:rsid w:val="003D25F1"/>
    <w:rsid w:val="003D2605"/>
    <w:rsid w:val="003D262E"/>
    <w:rsid w:val="003D26CB"/>
    <w:rsid w:val="003D26E9"/>
    <w:rsid w:val="003D271F"/>
    <w:rsid w:val="003D282F"/>
    <w:rsid w:val="003D2839"/>
    <w:rsid w:val="003D28EC"/>
    <w:rsid w:val="003D2959"/>
    <w:rsid w:val="003D2997"/>
    <w:rsid w:val="003D29DD"/>
    <w:rsid w:val="003D2A52"/>
    <w:rsid w:val="003D2A8A"/>
    <w:rsid w:val="003D2D5F"/>
    <w:rsid w:val="003D2D62"/>
    <w:rsid w:val="003D2DC8"/>
    <w:rsid w:val="003D2DFC"/>
    <w:rsid w:val="003D2E45"/>
    <w:rsid w:val="003D2F65"/>
    <w:rsid w:val="003D2F9D"/>
    <w:rsid w:val="003D2FA6"/>
    <w:rsid w:val="003D2FD6"/>
    <w:rsid w:val="003D3092"/>
    <w:rsid w:val="003D3177"/>
    <w:rsid w:val="003D31A9"/>
    <w:rsid w:val="003D3226"/>
    <w:rsid w:val="003D3288"/>
    <w:rsid w:val="003D32CA"/>
    <w:rsid w:val="003D3323"/>
    <w:rsid w:val="003D33AB"/>
    <w:rsid w:val="003D33B1"/>
    <w:rsid w:val="003D33BA"/>
    <w:rsid w:val="003D33D6"/>
    <w:rsid w:val="003D351F"/>
    <w:rsid w:val="003D3528"/>
    <w:rsid w:val="003D3652"/>
    <w:rsid w:val="003D36C6"/>
    <w:rsid w:val="003D36D0"/>
    <w:rsid w:val="003D3718"/>
    <w:rsid w:val="003D372A"/>
    <w:rsid w:val="003D3765"/>
    <w:rsid w:val="003D37D2"/>
    <w:rsid w:val="003D38C1"/>
    <w:rsid w:val="003D39B1"/>
    <w:rsid w:val="003D39C5"/>
    <w:rsid w:val="003D3A12"/>
    <w:rsid w:val="003D3A3C"/>
    <w:rsid w:val="003D3B0C"/>
    <w:rsid w:val="003D3BDF"/>
    <w:rsid w:val="003D3C36"/>
    <w:rsid w:val="003D3C5D"/>
    <w:rsid w:val="003D3CF0"/>
    <w:rsid w:val="003D3D10"/>
    <w:rsid w:val="003D3D30"/>
    <w:rsid w:val="003D3D8A"/>
    <w:rsid w:val="003D3D9F"/>
    <w:rsid w:val="003D3DB0"/>
    <w:rsid w:val="003D3E58"/>
    <w:rsid w:val="003D3EA3"/>
    <w:rsid w:val="003D3FA2"/>
    <w:rsid w:val="003D3FF4"/>
    <w:rsid w:val="003D404B"/>
    <w:rsid w:val="003D4077"/>
    <w:rsid w:val="003D4100"/>
    <w:rsid w:val="003D413E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21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39"/>
    <w:rsid w:val="003D4C9D"/>
    <w:rsid w:val="003D4C9E"/>
    <w:rsid w:val="003D4D1A"/>
    <w:rsid w:val="003D4D32"/>
    <w:rsid w:val="003D4D42"/>
    <w:rsid w:val="003D4D5F"/>
    <w:rsid w:val="003D4DE9"/>
    <w:rsid w:val="003D4E91"/>
    <w:rsid w:val="003D4EBD"/>
    <w:rsid w:val="003D4F03"/>
    <w:rsid w:val="003D4F46"/>
    <w:rsid w:val="003D4F7C"/>
    <w:rsid w:val="003D4FC6"/>
    <w:rsid w:val="003D5063"/>
    <w:rsid w:val="003D506F"/>
    <w:rsid w:val="003D50C5"/>
    <w:rsid w:val="003D50C7"/>
    <w:rsid w:val="003D50D4"/>
    <w:rsid w:val="003D511C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8AA"/>
    <w:rsid w:val="003D590E"/>
    <w:rsid w:val="003D5B02"/>
    <w:rsid w:val="003D5C5C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20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AD8"/>
    <w:rsid w:val="003D6B21"/>
    <w:rsid w:val="003D6BE5"/>
    <w:rsid w:val="003D6C15"/>
    <w:rsid w:val="003D6C5B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2"/>
    <w:rsid w:val="003D7BD7"/>
    <w:rsid w:val="003D7C38"/>
    <w:rsid w:val="003D7C5A"/>
    <w:rsid w:val="003D7C7B"/>
    <w:rsid w:val="003D7C8F"/>
    <w:rsid w:val="003D7D37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DF"/>
    <w:rsid w:val="003D81F4"/>
    <w:rsid w:val="003DDCE6"/>
    <w:rsid w:val="003E004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96"/>
    <w:rsid w:val="003E0BA6"/>
    <w:rsid w:val="003E0C34"/>
    <w:rsid w:val="003E0C7C"/>
    <w:rsid w:val="003E0CA0"/>
    <w:rsid w:val="003E0D48"/>
    <w:rsid w:val="003E0D79"/>
    <w:rsid w:val="003E0DBE"/>
    <w:rsid w:val="003E0DE1"/>
    <w:rsid w:val="003E0E0D"/>
    <w:rsid w:val="003E0E31"/>
    <w:rsid w:val="003E0E3B"/>
    <w:rsid w:val="003E0E50"/>
    <w:rsid w:val="003E0FC0"/>
    <w:rsid w:val="003E0FC1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6D"/>
    <w:rsid w:val="003E1CD1"/>
    <w:rsid w:val="003E1D59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FD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A4"/>
    <w:rsid w:val="003E2E58"/>
    <w:rsid w:val="003E2E9D"/>
    <w:rsid w:val="003E2ECE"/>
    <w:rsid w:val="003E2F8C"/>
    <w:rsid w:val="003E2FA8"/>
    <w:rsid w:val="003E3042"/>
    <w:rsid w:val="003E3057"/>
    <w:rsid w:val="003E3074"/>
    <w:rsid w:val="003E30FD"/>
    <w:rsid w:val="003E3126"/>
    <w:rsid w:val="003E3171"/>
    <w:rsid w:val="003E3187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BA7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2D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F3"/>
    <w:rsid w:val="003E4A22"/>
    <w:rsid w:val="003E4A51"/>
    <w:rsid w:val="003E4AE7"/>
    <w:rsid w:val="003E4C77"/>
    <w:rsid w:val="003E4CC0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2FC"/>
    <w:rsid w:val="003E5305"/>
    <w:rsid w:val="003E53BB"/>
    <w:rsid w:val="003E545C"/>
    <w:rsid w:val="003E54D1"/>
    <w:rsid w:val="003E5651"/>
    <w:rsid w:val="003E5686"/>
    <w:rsid w:val="003E5690"/>
    <w:rsid w:val="003E5781"/>
    <w:rsid w:val="003E57CA"/>
    <w:rsid w:val="003E57F0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A0"/>
    <w:rsid w:val="003E5BB8"/>
    <w:rsid w:val="003E5C0F"/>
    <w:rsid w:val="003E5C72"/>
    <w:rsid w:val="003E5C8F"/>
    <w:rsid w:val="003E5C91"/>
    <w:rsid w:val="003E5CF5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6"/>
    <w:rsid w:val="003E608E"/>
    <w:rsid w:val="003E6111"/>
    <w:rsid w:val="003E61AD"/>
    <w:rsid w:val="003E6247"/>
    <w:rsid w:val="003E62A2"/>
    <w:rsid w:val="003E62EA"/>
    <w:rsid w:val="003E6325"/>
    <w:rsid w:val="003E6404"/>
    <w:rsid w:val="003E65E3"/>
    <w:rsid w:val="003E6615"/>
    <w:rsid w:val="003E66BE"/>
    <w:rsid w:val="003E66D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C88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99"/>
    <w:rsid w:val="003E7393"/>
    <w:rsid w:val="003E7417"/>
    <w:rsid w:val="003E741E"/>
    <w:rsid w:val="003E74D0"/>
    <w:rsid w:val="003E75C0"/>
    <w:rsid w:val="003E75CC"/>
    <w:rsid w:val="003E7605"/>
    <w:rsid w:val="003E7612"/>
    <w:rsid w:val="003E76E6"/>
    <w:rsid w:val="003E76F2"/>
    <w:rsid w:val="003E76FE"/>
    <w:rsid w:val="003E7717"/>
    <w:rsid w:val="003E77EB"/>
    <w:rsid w:val="003E7869"/>
    <w:rsid w:val="003E788B"/>
    <w:rsid w:val="003E788F"/>
    <w:rsid w:val="003E78F6"/>
    <w:rsid w:val="003E794E"/>
    <w:rsid w:val="003E7964"/>
    <w:rsid w:val="003E7A1F"/>
    <w:rsid w:val="003E7A38"/>
    <w:rsid w:val="003E7B05"/>
    <w:rsid w:val="003E7B92"/>
    <w:rsid w:val="003E7BD0"/>
    <w:rsid w:val="003E7C78"/>
    <w:rsid w:val="003E7CB2"/>
    <w:rsid w:val="003E7CE5"/>
    <w:rsid w:val="003E7DB5"/>
    <w:rsid w:val="003E7F5D"/>
    <w:rsid w:val="003E7FF0"/>
    <w:rsid w:val="003EC150"/>
    <w:rsid w:val="003F010C"/>
    <w:rsid w:val="003F019C"/>
    <w:rsid w:val="003F01BD"/>
    <w:rsid w:val="003F01CA"/>
    <w:rsid w:val="003F0251"/>
    <w:rsid w:val="003F0283"/>
    <w:rsid w:val="003F0326"/>
    <w:rsid w:val="003F0392"/>
    <w:rsid w:val="003F047D"/>
    <w:rsid w:val="003F04EC"/>
    <w:rsid w:val="003F05AE"/>
    <w:rsid w:val="003F05E6"/>
    <w:rsid w:val="003F0624"/>
    <w:rsid w:val="003F06C2"/>
    <w:rsid w:val="003F0759"/>
    <w:rsid w:val="003F07A8"/>
    <w:rsid w:val="003F08C3"/>
    <w:rsid w:val="003F08C5"/>
    <w:rsid w:val="003F095E"/>
    <w:rsid w:val="003F09AA"/>
    <w:rsid w:val="003F09BE"/>
    <w:rsid w:val="003F0C31"/>
    <w:rsid w:val="003F0C76"/>
    <w:rsid w:val="003F0CB6"/>
    <w:rsid w:val="003F0F10"/>
    <w:rsid w:val="003F0FDB"/>
    <w:rsid w:val="003F1015"/>
    <w:rsid w:val="003F102E"/>
    <w:rsid w:val="003F1060"/>
    <w:rsid w:val="003F106C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1C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AB"/>
    <w:rsid w:val="003F1CCB"/>
    <w:rsid w:val="003F1D1B"/>
    <w:rsid w:val="003F1D7C"/>
    <w:rsid w:val="003F1DA2"/>
    <w:rsid w:val="003F1DB2"/>
    <w:rsid w:val="003F1DB4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BBE"/>
    <w:rsid w:val="003F2C74"/>
    <w:rsid w:val="003F2C84"/>
    <w:rsid w:val="003F2CB2"/>
    <w:rsid w:val="003F2D2E"/>
    <w:rsid w:val="003F2D34"/>
    <w:rsid w:val="003F2D60"/>
    <w:rsid w:val="003F2D64"/>
    <w:rsid w:val="003F2DD3"/>
    <w:rsid w:val="003F2E7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E38"/>
    <w:rsid w:val="003F3F35"/>
    <w:rsid w:val="003F3F7D"/>
    <w:rsid w:val="003F3FEC"/>
    <w:rsid w:val="003F4021"/>
    <w:rsid w:val="003F4037"/>
    <w:rsid w:val="003F404E"/>
    <w:rsid w:val="003F40F3"/>
    <w:rsid w:val="003F4103"/>
    <w:rsid w:val="003F4163"/>
    <w:rsid w:val="003F4169"/>
    <w:rsid w:val="003F416D"/>
    <w:rsid w:val="003F41AF"/>
    <w:rsid w:val="003F4241"/>
    <w:rsid w:val="003F42D3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B1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7F1"/>
    <w:rsid w:val="003F5803"/>
    <w:rsid w:val="003F5982"/>
    <w:rsid w:val="003F598E"/>
    <w:rsid w:val="003F59B9"/>
    <w:rsid w:val="003F59F3"/>
    <w:rsid w:val="003F5A15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5C"/>
    <w:rsid w:val="003F606B"/>
    <w:rsid w:val="003F60B1"/>
    <w:rsid w:val="003F6106"/>
    <w:rsid w:val="003F61BC"/>
    <w:rsid w:val="003F61EC"/>
    <w:rsid w:val="003F6333"/>
    <w:rsid w:val="003F637B"/>
    <w:rsid w:val="003F63AA"/>
    <w:rsid w:val="003F6405"/>
    <w:rsid w:val="003F6438"/>
    <w:rsid w:val="003F663F"/>
    <w:rsid w:val="003F668D"/>
    <w:rsid w:val="003F66C3"/>
    <w:rsid w:val="003F6794"/>
    <w:rsid w:val="003F6829"/>
    <w:rsid w:val="003F68BC"/>
    <w:rsid w:val="003F698F"/>
    <w:rsid w:val="003F6AC7"/>
    <w:rsid w:val="003F6AF0"/>
    <w:rsid w:val="003F6B2A"/>
    <w:rsid w:val="003F6B2F"/>
    <w:rsid w:val="003F6BA7"/>
    <w:rsid w:val="003F6BF7"/>
    <w:rsid w:val="003F6C0D"/>
    <w:rsid w:val="003F6C75"/>
    <w:rsid w:val="003F6CF1"/>
    <w:rsid w:val="003F6CFD"/>
    <w:rsid w:val="003F6DA4"/>
    <w:rsid w:val="003F6DCE"/>
    <w:rsid w:val="003F6E2A"/>
    <w:rsid w:val="003F6E75"/>
    <w:rsid w:val="003F6EC2"/>
    <w:rsid w:val="003F6F14"/>
    <w:rsid w:val="003F6F66"/>
    <w:rsid w:val="003F6F79"/>
    <w:rsid w:val="003F6F7D"/>
    <w:rsid w:val="003F6FA2"/>
    <w:rsid w:val="003F6FC0"/>
    <w:rsid w:val="003F6FFD"/>
    <w:rsid w:val="003F700B"/>
    <w:rsid w:val="003F7012"/>
    <w:rsid w:val="003F7020"/>
    <w:rsid w:val="003F704C"/>
    <w:rsid w:val="003F7060"/>
    <w:rsid w:val="003F7122"/>
    <w:rsid w:val="003F7153"/>
    <w:rsid w:val="003F719F"/>
    <w:rsid w:val="003F7398"/>
    <w:rsid w:val="003F73AB"/>
    <w:rsid w:val="003F742B"/>
    <w:rsid w:val="003F7468"/>
    <w:rsid w:val="003F74DB"/>
    <w:rsid w:val="003F7555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7FDE"/>
    <w:rsid w:val="003FF898"/>
    <w:rsid w:val="004000B6"/>
    <w:rsid w:val="004000B8"/>
    <w:rsid w:val="004000C7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68B"/>
    <w:rsid w:val="0040072C"/>
    <w:rsid w:val="0040076F"/>
    <w:rsid w:val="004007DD"/>
    <w:rsid w:val="0040089E"/>
    <w:rsid w:val="004008C1"/>
    <w:rsid w:val="004008D3"/>
    <w:rsid w:val="004008F4"/>
    <w:rsid w:val="00400AB0"/>
    <w:rsid w:val="00400AC6"/>
    <w:rsid w:val="00400E08"/>
    <w:rsid w:val="00400E27"/>
    <w:rsid w:val="00400F7E"/>
    <w:rsid w:val="00400FB0"/>
    <w:rsid w:val="00400FC7"/>
    <w:rsid w:val="00400FD8"/>
    <w:rsid w:val="0040104D"/>
    <w:rsid w:val="004010E6"/>
    <w:rsid w:val="00401118"/>
    <w:rsid w:val="0040119B"/>
    <w:rsid w:val="00401215"/>
    <w:rsid w:val="00401382"/>
    <w:rsid w:val="00401440"/>
    <w:rsid w:val="00401498"/>
    <w:rsid w:val="0040149B"/>
    <w:rsid w:val="004014C5"/>
    <w:rsid w:val="00401575"/>
    <w:rsid w:val="00401599"/>
    <w:rsid w:val="0040159E"/>
    <w:rsid w:val="004015B1"/>
    <w:rsid w:val="00401695"/>
    <w:rsid w:val="00401706"/>
    <w:rsid w:val="00401712"/>
    <w:rsid w:val="0040178A"/>
    <w:rsid w:val="00401820"/>
    <w:rsid w:val="004018E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12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DD"/>
    <w:rsid w:val="004023A1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AB"/>
    <w:rsid w:val="00402CDA"/>
    <w:rsid w:val="00402CE2"/>
    <w:rsid w:val="00402DD7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31"/>
    <w:rsid w:val="00403235"/>
    <w:rsid w:val="0040325A"/>
    <w:rsid w:val="0040328A"/>
    <w:rsid w:val="00403384"/>
    <w:rsid w:val="0040339E"/>
    <w:rsid w:val="004033D8"/>
    <w:rsid w:val="00403404"/>
    <w:rsid w:val="00403485"/>
    <w:rsid w:val="00403569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31"/>
    <w:rsid w:val="00403CA3"/>
    <w:rsid w:val="00403CDA"/>
    <w:rsid w:val="00403D33"/>
    <w:rsid w:val="00403D90"/>
    <w:rsid w:val="00403D92"/>
    <w:rsid w:val="00403E69"/>
    <w:rsid w:val="00403F21"/>
    <w:rsid w:val="00403F9B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94A"/>
    <w:rsid w:val="00404955"/>
    <w:rsid w:val="0040499C"/>
    <w:rsid w:val="004049AC"/>
    <w:rsid w:val="004049EF"/>
    <w:rsid w:val="00404A82"/>
    <w:rsid w:val="00404AA6"/>
    <w:rsid w:val="00404AAC"/>
    <w:rsid w:val="00404ACA"/>
    <w:rsid w:val="00404BCD"/>
    <w:rsid w:val="00404BE8"/>
    <w:rsid w:val="00404BEC"/>
    <w:rsid w:val="00404CB7"/>
    <w:rsid w:val="00404D7F"/>
    <w:rsid w:val="00404E04"/>
    <w:rsid w:val="00404EB4"/>
    <w:rsid w:val="00404F55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1"/>
    <w:rsid w:val="00405A07"/>
    <w:rsid w:val="00405AFB"/>
    <w:rsid w:val="00405B19"/>
    <w:rsid w:val="00405B99"/>
    <w:rsid w:val="00405BC5"/>
    <w:rsid w:val="00405C10"/>
    <w:rsid w:val="00405C2E"/>
    <w:rsid w:val="00405C90"/>
    <w:rsid w:val="00405D78"/>
    <w:rsid w:val="00405DE0"/>
    <w:rsid w:val="00405EB1"/>
    <w:rsid w:val="00405EB2"/>
    <w:rsid w:val="00405EFD"/>
    <w:rsid w:val="00406038"/>
    <w:rsid w:val="00406064"/>
    <w:rsid w:val="0040609A"/>
    <w:rsid w:val="004060A3"/>
    <w:rsid w:val="004060B1"/>
    <w:rsid w:val="0040613A"/>
    <w:rsid w:val="00406295"/>
    <w:rsid w:val="004062C8"/>
    <w:rsid w:val="0040631C"/>
    <w:rsid w:val="00406355"/>
    <w:rsid w:val="004063A5"/>
    <w:rsid w:val="004063C1"/>
    <w:rsid w:val="0040645C"/>
    <w:rsid w:val="004064D7"/>
    <w:rsid w:val="0040652E"/>
    <w:rsid w:val="00406591"/>
    <w:rsid w:val="00406593"/>
    <w:rsid w:val="0040659E"/>
    <w:rsid w:val="004065A5"/>
    <w:rsid w:val="004065A9"/>
    <w:rsid w:val="0040669C"/>
    <w:rsid w:val="004066C0"/>
    <w:rsid w:val="00406701"/>
    <w:rsid w:val="00406768"/>
    <w:rsid w:val="004069F5"/>
    <w:rsid w:val="00406B01"/>
    <w:rsid w:val="00406B1C"/>
    <w:rsid w:val="00406B88"/>
    <w:rsid w:val="00406BBD"/>
    <w:rsid w:val="00406BEF"/>
    <w:rsid w:val="00406F0C"/>
    <w:rsid w:val="00406F24"/>
    <w:rsid w:val="00406F25"/>
    <w:rsid w:val="00406F2B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2E0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864"/>
    <w:rsid w:val="00407986"/>
    <w:rsid w:val="00407A92"/>
    <w:rsid w:val="00407A9C"/>
    <w:rsid w:val="00407B7A"/>
    <w:rsid w:val="00407BB3"/>
    <w:rsid w:val="00407C31"/>
    <w:rsid w:val="00407C34"/>
    <w:rsid w:val="00407C52"/>
    <w:rsid w:val="00407C67"/>
    <w:rsid w:val="00407D00"/>
    <w:rsid w:val="00407DB8"/>
    <w:rsid w:val="00407E00"/>
    <w:rsid w:val="00407E29"/>
    <w:rsid w:val="00407F04"/>
    <w:rsid w:val="00407F49"/>
    <w:rsid w:val="00407F98"/>
    <w:rsid w:val="0040C327"/>
    <w:rsid w:val="00410091"/>
    <w:rsid w:val="004100A8"/>
    <w:rsid w:val="004100F0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F0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4"/>
    <w:rsid w:val="00410C5A"/>
    <w:rsid w:val="00410E1B"/>
    <w:rsid w:val="00410E62"/>
    <w:rsid w:val="00410E73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3F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837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CD"/>
    <w:rsid w:val="00411FD8"/>
    <w:rsid w:val="00412031"/>
    <w:rsid w:val="004120EA"/>
    <w:rsid w:val="00412109"/>
    <w:rsid w:val="004121EC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73"/>
    <w:rsid w:val="00412481"/>
    <w:rsid w:val="004124F2"/>
    <w:rsid w:val="004125E5"/>
    <w:rsid w:val="00412645"/>
    <w:rsid w:val="004126CA"/>
    <w:rsid w:val="00412700"/>
    <w:rsid w:val="0041271A"/>
    <w:rsid w:val="00412777"/>
    <w:rsid w:val="0041289A"/>
    <w:rsid w:val="0041290B"/>
    <w:rsid w:val="00412984"/>
    <w:rsid w:val="00412999"/>
    <w:rsid w:val="004129B7"/>
    <w:rsid w:val="00412B5D"/>
    <w:rsid w:val="00412B67"/>
    <w:rsid w:val="00412B7C"/>
    <w:rsid w:val="00412B89"/>
    <w:rsid w:val="00412BC2"/>
    <w:rsid w:val="00412C2A"/>
    <w:rsid w:val="00412C5E"/>
    <w:rsid w:val="00412CE1"/>
    <w:rsid w:val="00412CE7"/>
    <w:rsid w:val="00412CEA"/>
    <w:rsid w:val="00412D0B"/>
    <w:rsid w:val="00412DDF"/>
    <w:rsid w:val="00412E05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C6"/>
    <w:rsid w:val="004133F4"/>
    <w:rsid w:val="004134AD"/>
    <w:rsid w:val="0041351C"/>
    <w:rsid w:val="00413531"/>
    <w:rsid w:val="00413647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E50"/>
    <w:rsid w:val="00413E9D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3B3"/>
    <w:rsid w:val="00414451"/>
    <w:rsid w:val="004144C0"/>
    <w:rsid w:val="0041452C"/>
    <w:rsid w:val="0041458E"/>
    <w:rsid w:val="004145AB"/>
    <w:rsid w:val="004145D5"/>
    <w:rsid w:val="00414756"/>
    <w:rsid w:val="00414815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2E"/>
    <w:rsid w:val="00415375"/>
    <w:rsid w:val="0041539C"/>
    <w:rsid w:val="00415469"/>
    <w:rsid w:val="0041547E"/>
    <w:rsid w:val="004154EB"/>
    <w:rsid w:val="0041550D"/>
    <w:rsid w:val="0041558B"/>
    <w:rsid w:val="004155B4"/>
    <w:rsid w:val="0041563D"/>
    <w:rsid w:val="0041565A"/>
    <w:rsid w:val="004156B8"/>
    <w:rsid w:val="004156F3"/>
    <w:rsid w:val="00415790"/>
    <w:rsid w:val="004157F3"/>
    <w:rsid w:val="00415816"/>
    <w:rsid w:val="00415850"/>
    <w:rsid w:val="00415890"/>
    <w:rsid w:val="00415965"/>
    <w:rsid w:val="004159ED"/>
    <w:rsid w:val="00415A72"/>
    <w:rsid w:val="00415AB3"/>
    <w:rsid w:val="00415AEC"/>
    <w:rsid w:val="00415B28"/>
    <w:rsid w:val="00415B99"/>
    <w:rsid w:val="00415BC2"/>
    <w:rsid w:val="00415BFE"/>
    <w:rsid w:val="00415C7E"/>
    <w:rsid w:val="00415CD8"/>
    <w:rsid w:val="00415CEF"/>
    <w:rsid w:val="00415E11"/>
    <w:rsid w:val="00415E2C"/>
    <w:rsid w:val="00415E8D"/>
    <w:rsid w:val="00415E9E"/>
    <w:rsid w:val="00416039"/>
    <w:rsid w:val="00416079"/>
    <w:rsid w:val="004160BA"/>
    <w:rsid w:val="004160EA"/>
    <w:rsid w:val="004160FF"/>
    <w:rsid w:val="0041610E"/>
    <w:rsid w:val="004161C3"/>
    <w:rsid w:val="004161DC"/>
    <w:rsid w:val="0041620C"/>
    <w:rsid w:val="00416228"/>
    <w:rsid w:val="004162AE"/>
    <w:rsid w:val="0041635E"/>
    <w:rsid w:val="0041639F"/>
    <w:rsid w:val="004163E0"/>
    <w:rsid w:val="0041642B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A2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7F"/>
    <w:rsid w:val="004175FE"/>
    <w:rsid w:val="00417620"/>
    <w:rsid w:val="004176BC"/>
    <w:rsid w:val="004176DB"/>
    <w:rsid w:val="0041776C"/>
    <w:rsid w:val="00417976"/>
    <w:rsid w:val="00417AB7"/>
    <w:rsid w:val="00417ABD"/>
    <w:rsid w:val="00417BD6"/>
    <w:rsid w:val="00417C00"/>
    <w:rsid w:val="00417C78"/>
    <w:rsid w:val="00417DDD"/>
    <w:rsid w:val="00417E56"/>
    <w:rsid w:val="00417FA4"/>
    <w:rsid w:val="00418386"/>
    <w:rsid w:val="0041B39B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5F"/>
    <w:rsid w:val="004205BB"/>
    <w:rsid w:val="004205E9"/>
    <w:rsid w:val="004206D0"/>
    <w:rsid w:val="0042079F"/>
    <w:rsid w:val="004207AF"/>
    <w:rsid w:val="00420815"/>
    <w:rsid w:val="004208F1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89"/>
    <w:rsid w:val="00420D09"/>
    <w:rsid w:val="00420E0C"/>
    <w:rsid w:val="00420EBB"/>
    <w:rsid w:val="00420F6A"/>
    <w:rsid w:val="00420F86"/>
    <w:rsid w:val="00420FD6"/>
    <w:rsid w:val="00420FE7"/>
    <w:rsid w:val="00421078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A0"/>
    <w:rsid w:val="004218E5"/>
    <w:rsid w:val="004219E1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41"/>
    <w:rsid w:val="00421EF4"/>
    <w:rsid w:val="00421F08"/>
    <w:rsid w:val="0042205E"/>
    <w:rsid w:val="004220D7"/>
    <w:rsid w:val="004221E2"/>
    <w:rsid w:val="004221EB"/>
    <w:rsid w:val="0042221C"/>
    <w:rsid w:val="00422249"/>
    <w:rsid w:val="00422286"/>
    <w:rsid w:val="00422289"/>
    <w:rsid w:val="0042229B"/>
    <w:rsid w:val="004222E7"/>
    <w:rsid w:val="0042232A"/>
    <w:rsid w:val="00422399"/>
    <w:rsid w:val="004223AD"/>
    <w:rsid w:val="004223D7"/>
    <w:rsid w:val="004223FF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9C"/>
    <w:rsid w:val="004228E4"/>
    <w:rsid w:val="0042291F"/>
    <w:rsid w:val="0042294A"/>
    <w:rsid w:val="00422965"/>
    <w:rsid w:val="00422AEB"/>
    <w:rsid w:val="00422B59"/>
    <w:rsid w:val="00422C3C"/>
    <w:rsid w:val="00422C3E"/>
    <w:rsid w:val="00422C40"/>
    <w:rsid w:val="00422C6A"/>
    <w:rsid w:val="00422D94"/>
    <w:rsid w:val="00422DBC"/>
    <w:rsid w:val="00422E59"/>
    <w:rsid w:val="00422F8B"/>
    <w:rsid w:val="00422FDE"/>
    <w:rsid w:val="00422FF3"/>
    <w:rsid w:val="0042300E"/>
    <w:rsid w:val="0042308C"/>
    <w:rsid w:val="004230D9"/>
    <w:rsid w:val="0042314D"/>
    <w:rsid w:val="00423170"/>
    <w:rsid w:val="00423172"/>
    <w:rsid w:val="004231E3"/>
    <w:rsid w:val="00423214"/>
    <w:rsid w:val="0042326F"/>
    <w:rsid w:val="0042331A"/>
    <w:rsid w:val="00423387"/>
    <w:rsid w:val="004233F1"/>
    <w:rsid w:val="0042344A"/>
    <w:rsid w:val="004234F0"/>
    <w:rsid w:val="00423593"/>
    <w:rsid w:val="004235EF"/>
    <w:rsid w:val="0042361B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E96"/>
    <w:rsid w:val="00423F71"/>
    <w:rsid w:val="00423FA9"/>
    <w:rsid w:val="00423FE2"/>
    <w:rsid w:val="00423FE7"/>
    <w:rsid w:val="00423FF6"/>
    <w:rsid w:val="00423FFD"/>
    <w:rsid w:val="00424001"/>
    <w:rsid w:val="004240E1"/>
    <w:rsid w:val="004240F0"/>
    <w:rsid w:val="0042421C"/>
    <w:rsid w:val="0042426C"/>
    <w:rsid w:val="00424341"/>
    <w:rsid w:val="00424379"/>
    <w:rsid w:val="004243DB"/>
    <w:rsid w:val="0042440D"/>
    <w:rsid w:val="00424472"/>
    <w:rsid w:val="004244A5"/>
    <w:rsid w:val="004244F4"/>
    <w:rsid w:val="004245EA"/>
    <w:rsid w:val="00424606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2"/>
    <w:rsid w:val="0042498B"/>
    <w:rsid w:val="004249B2"/>
    <w:rsid w:val="004249F8"/>
    <w:rsid w:val="00424A52"/>
    <w:rsid w:val="00424A5B"/>
    <w:rsid w:val="00424A88"/>
    <w:rsid w:val="00424AC1"/>
    <w:rsid w:val="00424B62"/>
    <w:rsid w:val="00424B6B"/>
    <w:rsid w:val="00424B74"/>
    <w:rsid w:val="00424C3F"/>
    <w:rsid w:val="00424DB2"/>
    <w:rsid w:val="00424DE2"/>
    <w:rsid w:val="00424E27"/>
    <w:rsid w:val="00424E7A"/>
    <w:rsid w:val="00424E90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0A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E0"/>
    <w:rsid w:val="004259FF"/>
    <w:rsid w:val="00425A16"/>
    <w:rsid w:val="00425AAA"/>
    <w:rsid w:val="00425B65"/>
    <w:rsid w:val="00425BEE"/>
    <w:rsid w:val="00425CB8"/>
    <w:rsid w:val="00425CD7"/>
    <w:rsid w:val="00425CF5"/>
    <w:rsid w:val="00425D9D"/>
    <w:rsid w:val="00425DC7"/>
    <w:rsid w:val="00425E1A"/>
    <w:rsid w:val="00425E1F"/>
    <w:rsid w:val="00425F23"/>
    <w:rsid w:val="00425F34"/>
    <w:rsid w:val="00425F73"/>
    <w:rsid w:val="00425FEF"/>
    <w:rsid w:val="0042601E"/>
    <w:rsid w:val="00426069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6B9"/>
    <w:rsid w:val="004266DC"/>
    <w:rsid w:val="004267EF"/>
    <w:rsid w:val="00426867"/>
    <w:rsid w:val="00426879"/>
    <w:rsid w:val="0042687E"/>
    <w:rsid w:val="00426885"/>
    <w:rsid w:val="004268B1"/>
    <w:rsid w:val="004268F0"/>
    <w:rsid w:val="00426AD4"/>
    <w:rsid w:val="00426C59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193"/>
    <w:rsid w:val="00427254"/>
    <w:rsid w:val="00427349"/>
    <w:rsid w:val="00427434"/>
    <w:rsid w:val="00427455"/>
    <w:rsid w:val="00427479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AA"/>
    <w:rsid w:val="004277DF"/>
    <w:rsid w:val="004278DD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371"/>
    <w:rsid w:val="0043043E"/>
    <w:rsid w:val="00430474"/>
    <w:rsid w:val="00430502"/>
    <w:rsid w:val="0043051B"/>
    <w:rsid w:val="0043051C"/>
    <w:rsid w:val="00430536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3C"/>
    <w:rsid w:val="00430AA0"/>
    <w:rsid w:val="00430ABC"/>
    <w:rsid w:val="00430B00"/>
    <w:rsid w:val="00430BEC"/>
    <w:rsid w:val="00430C53"/>
    <w:rsid w:val="00430C63"/>
    <w:rsid w:val="00430CDB"/>
    <w:rsid w:val="00430D6D"/>
    <w:rsid w:val="00430D91"/>
    <w:rsid w:val="00430DFA"/>
    <w:rsid w:val="00430F40"/>
    <w:rsid w:val="00430FF4"/>
    <w:rsid w:val="00431168"/>
    <w:rsid w:val="00431174"/>
    <w:rsid w:val="00431188"/>
    <w:rsid w:val="00431224"/>
    <w:rsid w:val="0043125A"/>
    <w:rsid w:val="0043130E"/>
    <w:rsid w:val="0043140A"/>
    <w:rsid w:val="00431528"/>
    <w:rsid w:val="0043153B"/>
    <w:rsid w:val="004315F7"/>
    <w:rsid w:val="0043161A"/>
    <w:rsid w:val="004316A6"/>
    <w:rsid w:val="00431713"/>
    <w:rsid w:val="00431760"/>
    <w:rsid w:val="00431763"/>
    <w:rsid w:val="004317C4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BE1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86"/>
    <w:rsid w:val="00432422"/>
    <w:rsid w:val="0043252A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6C"/>
    <w:rsid w:val="00432CD0"/>
    <w:rsid w:val="00432CD7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A5"/>
    <w:rsid w:val="004332FB"/>
    <w:rsid w:val="00433355"/>
    <w:rsid w:val="00433393"/>
    <w:rsid w:val="004333E1"/>
    <w:rsid w:val="00433431"/>
    <w:rsid w:val="0043347A"/>
    <w:rsid w:val="004334A1"/>
    <w:rsid w:val="004334D2"/>
    <w:rsid w:val="004336B0"/>
    <w:rsid w:val="004336F8"/>
    <w:rsid w:val="00433718"/>
    <w:rsid w:val="0043376C"/>
    <w:rsid w:val="00433775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37"/>
    <w:rsid w:val="00433C40"/>
    <w:rsid w:val="00433C45"/>
    <w:rsid w:val="00433CCC"/>
    <w:rsid w:val="00433CF8"/>
    <w:rsid w:val="00433D4D"/>
    <w:rsid w:val="00433DE8"/>
    <w:rsid w:val="00433EFD"/>
    <w:rsid w:val="00433F39"/>
    <w:rsid w:val="00433F85"/>
    <w:rsid w:val="00433FD1"/>
    <w:rsid w:val="00433FF1"/>
    <w:rsid w:val="0043428B"/>
    <w:rsid w:val="004342F7"/>
    <w:rsid w:val="00434359"/>
    <w:rsid w:val="004345CA"/>
    <w:rsid w:val="004346A4"/>
    <w:rsid w:val="00434726"/>
    <w:rsid w:val="004347A8"/>
    <w:rsid w:val="0043480E"/>
    <w:rsid w:val="00434843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75"/>
    <w:rsid w:val="00435834"/>
    <w:rsid w:val="0043583C"/>
    <w:rsid w:val="0043585E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B4"/>
    <w:rsid w:val="00435FBE"/>
    <w:rsid w:val="00435FD1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5C"/>
    <w:rsid w:val="004369E4"/>
    <w:rsid w:val="00436A03"/>
    <w:rsid w:val="00436A92"/>
    <w:rsid w:val="00436AED"/>
    <w:rsid w:val="00436B18"/>
    <w:rsid w:val="00436B1B"/>
    <w:rsid w:val="00436B3F"/>
    <w:rsid w:val="00436C74"/>
    <w:rsid w:val="00436D75"/>
    <w:rsid w:val="00436DD1"/>
    <w:rsid w:val="00436DF5"/>
    <w:rsid w:val="00436E50"/>
    <w:rsid w:val="00436F08"/>
    <w:rsid w:val="00436F24"/>
    <w:rsid w:val="00436FFE"/>
    <w:rsid w:val="00437002"/>
    <w:rsid w:val="00437035"/>
    <w:rsid w:val="0043703A"/>
    <w:rsid w:val="00437060"/>
    <w:rsid w:val="0043708E"/>
    <w:rsid w:val="004370B2"/>
    <w:rsid w:val="004370B7"/>
    <w:rsid w:val="004370CA"/>
    <w:rsid w:val="004370FB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3B"/>
    <w:rsid w:val="00437C56"/>
    <w:rsid w:val="00437D04"/>
    <w:rsid w:val="00437EB1"/>
    <w:rsid w:val="00437EE5"/>
    <w:rsid w:val="00437F93"/>
    <w:rsid w:val="00437FB0"/>
    <w:rsid w:val="00437FE7"/>
    <w:rsid w:val="0043EB48"/>
    <w:rsid w:val="00440002"/>
    <w:rsid w:val="00440011"/>
    <w:rsid w:val="0044001A"/>
    <w:rsid w:val="00440047"/>
    <w:rsid w:val="00440099"/>
    <w:rsid w:val="004400B2"/>
    <w:rsid w:val="004400C4"/>
    <w:rsid w:val="0044013D"/>
    <w:rsid w:val="0044017C"/>
    <w:rsid w:val="00440188"/>
    <w:rsid w:val="004401CD"/>
    <w:rsid w:val="004401D8"/>
    <w:rsid w:val="00440349"/>
    <w:rsid w:val="004403C2"/>
    <w:rsid w:val="004403D8"/>
    <w:rsid w:val="0044042A"/>
    <w:rsid w:val="0044050B"/>
    <w:rsid w:val="00440517"/>
    <w:rsid w:val="00440535"/>
    <w:rsid w:val="004405F6"/>
    <w:rsid w:val="00440648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6"/>
    <w:rsid w:val="00440E40"/>
    <w:rsid w:val="00440E9F"/>
    <w:rsid w:val="00440EAB"/>
    <w:rsid w:val="00440EC1"/>
    <w:rsid w:val="00440F33"/>
    <w:rsid w:val="00440F74"/>
    <w:rsid w:val="00440FAC"/>
    <w:rsid w:val="00440FDF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451"/>
    <w:rsid w:val="004414F8"/>
    <w:rsid w:val="00441526"/>
    <w:rsid w:val="00441541"/>
    <w:rsid w:val="004415F0"/>
    <w:rsid w:val="00441653"/>
    <w:rsid w:val="004416BA"/>
    <w:rsid w:val="00441864"/>
    <w:rsid w:val="0044187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1F8F"/>
    <w:rsid w:val="00442054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2C"/>
    <w:rsid w:val="00442445"/>
    <w:rsid w:val="00442449"/>
    <w:rsid w:val="004424CD"/>
    <w:rsid w:val="004424D6"/>
    <w:rsid w:val="00442517"/>
    <w:rsid w:val="00442648"/>
    <w:rsid w:val="004426E6"/>
    <w:rsid w:val="00442773"/>
    <w:rsid w:val="004428D8"/>
    <w:rsid w:val="004428FB"/>
    <w:rsid w:val="00442AD9"/>
    <w:rsid w:val="00442B01"/>
    <w:rsid w:val="00442B6C"/>
    <w:rsid w:val="00442B76"/>
    <w:rsid w:val="00442B98"/>
    <w:rsid w:val="00442CB0"/>
    <w:rsid w:val="00442CBE"/>
    <w:rsid w:val="00442CCA"/>
    <w:rsid w:val="00442F8B"/>
    <w:rsid w:val="00443225"/>
    <w:rsid w:val="004432D9"/>
    <w:rsid w:val="004432E5"/>
    <w:rsid w:val="00443345"/>
    <w:rsid w:val="004433FF"/>
    <w:rsid w:val="00443441"/>
    <w:rsid w:val="00443519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E17"/>
    <w:rsid w:val="00443E89"/>
    <w:rsid w:val="00443EEF"/>
    <w:rsid w:val="00443F7D"/>
    <w:rsid w:val="00444040"/>
    <w:rsid w:val="004440A0"/>
    <w:rsid w:val="00444108"/>
    <w:rsid w:val="00444162"/>
    <w:rsid w:val="0044426A"/>
    <w:rsid w:val="004442F0"/>
    <w:rsid w:val="004443D6"/>
    <w:rsid w:val="004443E4"/>
    <w:rsid w:val="004444DD"/>
    <w:rsid w:val="00444508"/>
    <w:rsid w:val="00444528"/>
    <w:rsid w:val="00444582"/>
    <w:rsid w:val="00444589"/>
    <w:rsid w:val="004446C4"/>
    <w:rsid w:val="00444748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EC"/>
    <w:rsid w:val="00444F21"/>
    <w:rsid w:val="00444F22"/>
    <w:rsid w:val="00444FC7"/>
    <w:rsid w:val="00444FE7"/>
    <w:rsid w:val="004452F7"/>
    <w:rsid w:val="00445401"/>
    <w:rsid w:val="0044541F"/>
    <w:rsid w:val="004454C5"/>
    <w:rsid w:val="004454DD"/>
    <w:rsid w:val="00445548"/>
    <w:rsid w:val="004455C7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5C"/>
    <w:rsid w:val="004458B1"/>
    <w:rsid w:val="004458FC"/>
    <w:rsid w:val="0044596A"/>
    <w:rsid w:val="00445A57"/>
    <w:rsid w:val="00445AF0"/>
    <w:rsid w:val="00445BDB"/>
    <w:rsid w:val="00445BEC"/>
    <w:rsid w:val="00445C53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EE"/>
    <w:rsid w:val="00445EF4"/>
    <w:rsid w:val="00445F07"/>
    <w:rsid w:val="00445F37"/>
    <w:rsid w:val="00445FA7"/>
    <w:rsid w:val="004460CB"/>
    <w:rsid w:val="004461C3"/>
    <w:rsid w:val="004461E6"/>
    <w:rsid w:val="004461FC"/>
    <w:rsid w:val="00446300"/>
    <w:rsid w:val="00446342"/>
    <w:rsid w:val="00446457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21E"/>
    <w:rsid w:val="004472EF"/>
    <w:rsid w:val="004473D3"/>
    <w:rsid w:val="0044747E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4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5D"/>
    <w:rsid w:val="00447FBA"/>
    <w:rsid w:val="0044B875"/>
    <w:rsid w:val="00450194"/>
    <w:rsid w:val="004501BC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45"/>
    <w:rsid w:val="00450575"/>
    <w:rsid w:val="00450597"/>
    <w:rsid w:val="004506C6"/>
    <w:rsid w:val="004506F8"/>
    <w:rsid w:val="0045074E"/>
    <w:rsid w:val="00450896"/>
    <w:rsid w:val="00450940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0F7D"/>
    <w:rsid w:val="0045113B"/>
    <w:rsid w:val="004511D3"/>
    <w:rsid w:val="004513BA"/>
    <w:rsid w:val="00451541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B42"/>
    <w:rsid w:val="00451BF2"/>
    <w:rsid w:val="00451C14"/>
    <w:rsid w:val="00451C63"/>
    <w:rsid w:val="00451D84"/>
    <w:rsid w:val="00451DAF"/>
    <w:rsid w:val="00451DC0"/>
    <w:rsid w:val="00451DFC"/>
    <w:rsid w:val="00451E08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A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CB5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C4"/>
    <w:rsid w:val="004539FF"/>
    <w:rsid w:val="00453A27"/>
    <w:rsid w:val="00453A8D"/>
    <w:rsid w:val="00453B4B"/>
    <w:rsid w:val="00453B6B"/>
    <w:rsid w:val="00453BC1"/>
    <w:rsid w:val="00453C30"/>
    <w:rsid w:val="00453D10"/>
    <w:rsid w:val="00453D23"/>
    <w:rsid w:val="00453D4E"/>
    <w:rsid w:val="00453D94"/>
    <w:rsid w:val="00453E73"/>
    <w:rsid w:val="00453F0C"/>
    <w:rsid w:val="00454027"/>
    <w:rsid w:val="00454051"/>
    <w:rsid w:val="0045407B"/>
    <w:rsid w:val="004540D9"/>
    <w:rsid w:val="00454139"/>
    <w:rsid w:val="004541AB"/>
    <w:rsid w:val="00454259"/>
    <w:rsid w:val="004542B6"/>
    <w:rsid w:val="00454341"/>
    <w:rsid w:val="00454351"/>
    <w:rsid w:val="004543A2"/>
    <w:rsid w:val="00454448"/>
    <w:rsid w:val="0045451C"/>
    <w:rsid w:val="0045451D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81E"/>
    <w:rsid w:val="0045495E"/>
    <w:rsid w:val="004549A0"/>
    <w:rsid w:val="00454A0C"/>
    <w:rsid w:val="00454A23"/>
    <w:rsid w:val="00454AC4"/>
    <w:rsid w:val="00454B0A"/>
    <w:rsid w:val="00454B38"/>
    <w:rsid w:val="00454B49"/>
    <w:rsid w:val="00454B8E"/>
    <w:rsid w:val="00454B9A"/>
    <w:rsid w:val="00454C26"/>
    <w:rsid w:val="00454CC0"/>
    <w:rsid w:val="00454D0E"/>
    <w:rsid w:val="00454D85"/>
    <w:rsid w:val="00454E29"/>
    <w:rsid w:val="00454E51"/>
    <w:rsid w:val="00454EFA"/>
    <w:rsid w:val="00454FAF"/>
    <w:rsid w:val="004550BA"/>
    <w:rsid w:val="00455200"/>
    <w:rsid w:val="0045520C"/>
    <w:rsid w:val="00455239"/>
    <w:rsid w:val="0045523F"/>
    <w:rsid w:val="0045524B"/>
    <w:rsid w:val="00455254"/>
    <w:rsid w:val="004552B0"/>
    <w:rsid w:val="004552E3"/>
    <w:rsid w:val="00455340"/>
    <w:rsid w:val="00455387"/>
    <w:rsid w:val="004554AB"/>
    <w:rsid w:val="0045562A"/>
    <w:rsid w:val="00455681"/>
    <w:rsid w:val="004556A7"/>
    <w:rsid w:val="004556CE"/>
    <w:rsid w:val="00455725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F2"/>
    <w:rsid w:val="00455C0B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A5"/>
    <w:rsid w:val="004560D9"/>
    <w:rsid w:val="004560FA"/>
    <w:rsid w:val="00456134"/>
    <w:rsid w:val="00456180"/>
    <w:rsid w:val="004562D5"/>
    <w:rsid w:val="0045633C"/>
    <w:rsid w:val="00456360"/>
    <w:rsid w:val="00456419"/>
    <w:rsid w:val="0045645E"/>
    <w:rsid w:val="004565AA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07"/>
    <w:rsid w:val="00456AFF"/>
    <w:rsid w:val="00456B3B"/>
    <w:rsid w:val="00456BD1"/>
    <w:rsid w:val="00456C74"/>
    <w:rsid w:val="00456CE8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08"/>
    <w:rsid w:val="0045727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81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67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7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CFD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E9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4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3A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374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53"/>
    <w:rsid w:val="00462D99"/>
    <w:rsid w:val="00462DCA"/>
    <w:rsid w:val="00462DF9"/>
    <w:rsid w:val="00462E18"/>
    <w:rsid w:val="00462E3E"/>
    <w:rsid w:val="00462E9C"/>
    <w:rsid w:val="00462F43"/>
    <w:rsid w:val="00462F9C"/>
    <w:rsid w:val="00463125"/>
    <w:rsid w:val="0046313A"/>
    <w:rsid w:val="00463292"/>
    <w:rsid w:val="004632AB"/>
    <w:rsid w:val="004632C1"/>
    <w:rsid w:val="004632E5"/>
    <w:rsid w:val="004633C2"/>
    <w:rsid w:val="004633E2"/>
    <w:rsid w:val="004633ED"/>
    <w:rsid w:val="004633F3"/>
    <w:rsid w:val="00463463"/>
    <w:rsid w:val="004634E7"/>
    <w:rsid w:val="00463548"/>
    <w:rsid w:val="0046362A"/>
    <w:rsid w:val="00463649"/>
    <w:rsid w:val="0046364C"/>
    <w:rsid w:val="004636DC"/>
    <w:rsid w:val="00463760"/>
    <w:rsid w:val="004637B8"/>
    <w:rsid w:val="004637E6"/>
    <w:rsid w:val="004637EE"/>
    <w:rsid w:val="00463841"/>
    <w:rsid w:val="0046388F"/>
    <w:rsid w:val="004639B9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E6F"/>
    <w:rsid w:val="00463F1E"/>
    <w:rsid w:val="00463F73"/>
    <w:rsid w:val="00463F91"/>
    <w:rsid w:val="00463F9B"/>
    <w:rsid w:val="00464022"/>
    <w:rsid w:val="00464087"/>
    <w:rsid w:val="004640DE"/>
    <w:rsid w:val="00464176"/>
    <w:rsid w:val="004641FE"/>
    <w:rsid w:val="0046432C"/>
    <w:rsid w:val="00464341"/>
    <w:rsid w:val="00464641"/>
    <w:rsid w:val="00464749"/>
    <w:rsid w:val="0046477E"/>
    <w:rsid w:val="00464781"/>
    <w:rsid w:val="004647B0"/>
    <w:rsid w:val="004647C0"/>
    <w:rsid w:val="0046486A"/>
    <w:rsid w:val="004648F5"/>
    <w:rsid w:val="0046493B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BAD"/>
    <w:rsid w:val="00464C26"/>
    <w:rsid w:val="00464C2C"/>
    <w:rsid w:val="00464CBC"/>
    <w:rsid w:val="00464D4D"/>
    <w:rsid w:val="00464DEA"/>
    <w:rsid w:val="00464E3C"/>
    <w:rsid w:val="00464E66"/>
    <w:rsid w:val="00464F03"/>
    <w:rsid w:val="00464FB4"/>
    <w:rsid w:val="004650F4"/>
    <w:rsid w:val="00465115"/>
    <w:rsid w:val="00465202"/>
    <w:rsid w:val="00465216"/>
    <w:rsid w:val="00465353"/>
    <w:rsid w:val="004653F1"/>
    <w:rsid w:val="0046549D"/>
    <w:rsid w:val="0046557B"/>
    <w:rsid w:val="00465610"/>
    <w:rsid w:val="0046564B"/>
    <w:rsid w:val="00465680"/>
    <w:rsid w:val="00465830"/>
    <w:rsid w:val="00465939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4D"/>
    <w:rsid w:val="00465E74"/>
    <w:rsid w:val="00465EEE"/>
    <w:rsid w:val="00465FA6"/>
    <w:rsid w:val="00465FAD"/>
    <w:rsid w:val="004661B3"/>
    <w:rsid w:val="004662A7"/>
    <w:rsid w:val="004662E8"/>
    <w:rsid w:val="00466397"/>
    <w:rsid w:val="004663B9"/>
    <w:rsid w:val="004663C9"/>
    <w:rsid w:val="00466425"/>
    <w:rsid w:val="0046642E"/>
    <w:rsid w:val="00466515"/>
    <w:rsid w:val="0046658D"/>
    <w:rsid w:val="004665B2"/>
    <w:rsid w:val="0046662D"/>
    <w:rsid w:val="0046667C"/>
    <w:rsid w:val="00466789"/>
    <w:rsid w:val="004667CF"/>
    <w:rsid w:val="00466880"/>
    <w:rsid w:val="0046688E"/>
    <w:rsid w:val="00466939"/>
    <w:rsid w:val="004669DC"/>
    <w:rsid w:val="004669F9"/>
    <w:rsid w:val="00466A8D"/>
    <w:rsid w:val="00466B04"/>
    <w:rsid w:val="00466BA5"/>
    <w:rsid w:val="00466BBE"/>
    <w:rsid w:val="00466BE5"/>
    <w:rsid w:val="00466C1A"/>
    <w:rsid w:val="00466C4D"/>
    <w:rsid w:val="00466C69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141"/>
    <w:rsid w:val="00467170"/>
    <w:rsid w:val="00467300"/>
    <w:rsid w:val="00467301"/>
    <w:rsid w:val="004673C7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16"/>
    <w:rsid w:val="00467973"/>
    <w:rsid w:val="0046799B"/>
    <w:rsid w:val="00467A57"/>
    <w:rsid w:val="00467A9C"/>
    <w:rsid w:val="00467B28"/>
    <w:rsid w:val="00467B8A"/>
    <w:rsid w:val="00467C91"/>
    <w:rsid w:val="00467CA2"/>
    <w:rsid w:val="00467D54"/>
    <w:rsid w:val="00467DBB"/>
    <w:rsid w:val="00467E0D"/>
    <w:rsid w:val="00467E2A"/>
    <w:rsid w:val="00467E83"/>
    <w:rsid w:val="00467E9D"/>
    <w:rsid w:val="00467F5C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A6"/>
    <w:rsid w:val="004708FC"/>
    <w:rsid w:val="004709A0"/>
    <w:rsid w:val="004709D8"/>
    <w:rsid w:val="004709DB"/>
    <w:rsid w:val="00470A61"/>
    <w:rsid w:val="00470A76"/>
    <w:rsid w:val="00470A8B"/>
    <w:rsid w:val="00470A93"/>
    <w:rsid w:val="00470A98"/>
    <w:rsid w:val="00470B09"/>
    <w:rsid w:val="00470B56"/>
    <w:rsid w:val="00470C04"/>
    <w:rsid w:val="00470C07"/>
    <w:rsid w:val="00470C2F"/>
    <w:rsid w:val="00470C7A"/>
    <w:rsid w:val="00470C81"/>
    <w:rsid w:val="00470CD8"/>
    <w:rsid w:val="00470CDB"/>
    <w:rsid w:val="00470EBD"/>
    <w:rsid w:val="00470EE2"/>
    <w:rsid w:val="00470FB5"/>
    <w:rsid w:val="0047101D"/>
    <w:rsid w:val="00471064"/>
    <w:rsid w:val="004711B0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45"/>
    <w:rsid w:val="0047189E"/>
    <w:rsid w:val="00471981"/>
    <w:rsid w:val="004719B3"/>
    <w:rsid w:val="00471A1E"/>
    <w:rsid w:val="00471A6F"/>
    <w:rsid w:val="00471A99"/>
    <w:rsid w:val="00471BBF"/>
    <w:rsid w:val="00471C9B"/>
    <w:rsid w:val="00471CDE"/>
    <w:rsid w:val="00471D3C"/>
    <w:rsid w:val="00471ED0"/>
    <w:rsid w:val="00471EDB"/>
    <w:rsid w:val="00471EEF"/>
    <w:rsid w:val="00471F22"/>
    <w:rsid w:val="00471F30"/>
    <w:rsid w:val="0047207A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304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B5C"/>
    <w:rsid w:val="00474B79"/>
    <w:rsid w:val="00474C44"/>
    <w:rsid w:val="00474D02"/>
    <w:rsid w:val="00474D47"/>
    <w:rsid w:val="00474D61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49D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EDD"/>
    <w:rsid w:val="00475FE8"/>
    <w:rsid w:val="0047615E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61"/>
    <w:rsid w:val="004765F4"/>
    <w:rsid w:val="004765FE"/>
    <w:rsid w:val="0047668F"/>
    <w:rsid w:val="004766D7"/>
    <w:rsid w:val="00476783"/>
    <w:rsid w:val="004767AE"/>
    <w:rsid w:val="004768B2"/>
    <w:rsid w:val="0047693D"/>
    <w:rsid w:val="00476976"/>
    <w:rsid w:val="004769A2"/>
    <w:rsid w:val="00476A1F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79"/>
    <w:rsid w:val="00476E8F"/>
    <w:rsid w:val="00476F42"/>
    <w:rsid w:val="00476FD2"/>
    <w:rsid w:val="0047719F"/>
    <w:rsid w:val="004771FB"/>
    <w:rsid w:val="0047722D"/>
    <w:rsid w:val="0047730E"/>
    <w:rsid w:val="00477311"/>
    <w:rsid w:val="00477327"/>
    <w:rsid w:val="00477383"/>
    <w:rsid w:val="00477398"/>
    <w:rsid w:val="004773BC"/>
    <w:rsid w:val="004774E5"/>
    <w:rsid w:val="00477524"/>
    <w:rsid w:val="0047752E"/>
    <w:rsid w:val="00477531"/>
    <w:rsid w:val="004775F6"/>
    <w:rsid w:val="0047774A"/>
    <w:rsid w:val="0047779F"/>
    <w:rsid w:val="004777C3"/>
    <w:rsid w:val="00477834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49"/>
    <w:rsid w:val="00480067"/>
    <w:rsid w:val="004800F7"/>
    <w:rsid w:val="004800FE"/>
    <w:rsid w:val="00480158"/>
    <w:rsid w:val="00480208"/>
    <w:rsid w:val="0048020E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3F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1C8"/>
    <w:rsid w:val="004812AA"/>
    <w:rsid w:val="00481359"/>
    <w:rsid w:val="004813C3"/>
    <w:rsid w:val="004813FC"/>
    <w:rsid w:val="00481484"/>
    <w:rsid w:val="0048149E"/>
    <w:rsid w:val="0048150B"/>
    <w:rsid w:val="0048150D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07"/>
    <w:rsid w:val="00481A4A"/>
    <w:rsid w:val="00481AE3"/>
    <w:rsid w:val="00481AEB"/>
    <w:rsid w:val="00481BBC"/>
    <w:rsid w:val="00481C0C"/>
    <w:rsid w:val="00481F26"/>
    <w:rsid w:val="00481F2C"/>
    <w:rsid w:val="00482124"/>
    <w:rsid w:val="00482234"/>
    <w:rsid w:val="0048232D"/>
    <w:rsid w:val="00482361"/>
    <w:rsid w:val="00482475"/>
    <w:rsid w:val="00482478"/>
    <w:rsid w:val="004824A4"/>
    <w:rsid w:val="004824F8"/>
    <w:rsid w:val="00482538"/>
    <w:rsid w:val="00482584"/>
    <w:rsid w:val="00482612"/>
    <w:rsid w:val="00482700"/>
    <w:rsid w:val="00482780"/>
    <w:rsid w:val="004827BE"/>
    <w:rsid w:val="004827E7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3024"/>
    <w:rsid w:val="00483060"/>
    <w:rsid w:val="004830A4"/>
    <w:rsid w:val="00483107"/>
    <w:rsid w:val="004831EF"/>
    <w:rsid w:val="00483214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2B"/>
    <w:rsid w:val="004839DD"/>
    <w:rsid w:val="00483A59"/>
    <w:rsid w:val="00483A62"/>
    <w:rsid w:val="00483B3F"/>
    <w:rsid w:val="00483B69"/>
    <w:rsid w:val="00483BD5"/>
    <w:rsid w:val="00483C0D"/>
    <w:rsid w:val="00483D2F"/>
    <w:rsid w:val="00483EC7"/>
    <w:rsid w:val="00483F33"/>
    <w:rsid w:val="00484059"/>
    <w:rsid w:val="00484077"/>
    <w:rsid w:val="004840C0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C2F"/>
    <w:rsid w:val="00484C42"/>
    <w:rsid w:val="00484D31"/>
    <w:rsid w:val="00484D55"/>
    <w:rsid w:val="00484D7F"/>
    <w:rsid w:val="00484DC1"/>
    <w:rsid w:val="00484ECC"/>
    <w:rsid w:val="00484EF2"/>
    <w:rsid w:val="00484F15"/>
    <w:rsid w:val="00485035"/>
    <w:rsid w:val="0048504B"/>
    <w:rsid w:val="0048506D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580"/>
    <w:rsid w:val="004855D0"/>
    <w:rsid w:val="0048567B"/>
    <w:rsid w:val="00485701"/>
    <w:rsid w:val="00485704"/>
    <w:rsid w:val="00485753"/>
    <w:rsid w:val="0048575E"/>
    <w:rsid w:val="004857D5"/>
    <w:rsid w:val="004857E4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127"/>
    <w:rsid w:val="004861B7"/>
    <w:rsid w:val="00486232"/>
    <w:rsid w:val="00486334"/>
    <w:rsid w:val="0048633C"/>
    <w:rsid w:val="00486357"/>
    <w:rsid w:val="00486399"/>
    <w:rsid w:val="0048651F"/>
    <w:rsid w:val="00486569"/>
    <w:rsid w:val="004865B2"/>
    <w:rsid w:val="00486653"/>
    <w:rsid w:val="00486672"/>
    <w:rsid w:val="00486834"/>
    <w:rsid w:val="004868E6"/>
    <w:rsid w:val="004869AC"/>
    <w:rsid w:val="00486A91"/>
    <w:rsid w:val="00486B09"/>
    <w:rsid w:val="00486C21"/>
    <w:rsid w:val="00486C25"/>
    <w:rsid w:val="00486C9B"/>
    <w:rsid w:val="00486D3E"/>
    <w:rsid w:val="00486DDC"/>
    <w:rsid w:val="00486E1E"/>
    <w:rsid w:val="00486F15"/>
    <w:rsid w:val="00486F72"/>
    <w:rsid w:val="00486F8B"/>
    <w:rsid w:val="00486FAD"/>
    <w:rsid w:val="00486FF3"/>
    <w:rsid w:val="00487035"/>
    <w:rsid w:val="00487186"/>
    <w:rsid w:val="00487199"/>
    <w:rsid w:val="004871D9"/>
    <w:rsid w:val="004871E8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83"/>
    <w:rsid w:val="004879A2"/>
    <w:rsid w:val="00487B48"/>
    <w:rsid w:val="00487B54"/>
    <w:rsid w:val="00487B93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1E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A9D"/>
    <w:rsid w:val="00490B27"/>
    <w:rsid w:val="00490B2B"/>
    <w:rsid w:val="00490C08"/>
    <w:rsid w:val="00490C0B"/>
    <w:rsid w:val="00490C2C"/>
    <w:rsid w:val="00490C7E"/>
    <w:rsid w:val="00490D60"/>
    <w:rsid w:val="00490DDB"/>
    <w:rsid w:val="00490F27"/>
    <w:rsid w:val="00491000"/>
    <w:rsid w:val="0049103B"/>
    <w:rsid w:val="004910EB"/>
    <w:rsid w:val="00491209"/>
    <w:rsid w:val="004912F8"/>
    <w:rsid w:val="0049139A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7E5"/>
    <w:rsid w:val="00491823"/>
    <w:rsid w:val="004918A4"/>
    <w:rsid w:val="004918E4"/>
    <w:rsid w:val="0049191C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5A"/>
    <w:rsid w:val="0049217E"/>
    <w:rsid w:val="0049218A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4B9"/>
    <w:rsid w:val="00492501"/>
    <w:rsid w:val="0049262F"/>
    <w:rsid w:val="00492697"/>
    <w:rsid w:val="00492752"/>
    <w:rsid w:val="004927D1"/>
    <w:rsid w:val="00492940"/>
    <w:rsid w:val="00492956"/>
    <w:rsid w:val="0049298B"/>
    <w:rsid w:val="00492AD8"/>
    <w:rsid w:val="00492B34"/>
    <w:rsid w:val="00492B5B"/>
    <w:rsid w:val="00492B85"/>
    <w:rsid w:val="00492BF2"/>
    <w:rsid w:val="00492C08"/>
    <w:rsid w:val="00492D69"/>
    <w:rsid w:val="00492DF9"/>
    <w:rsid w:val="00492E1D"/>
    <w:rsid w:val="00492E5B"/>
    <w:rsid w:val="00492E77"/>
    <w:rsid w:val="00492EF7"/>
    <w:rsid w:val="00492F53"/>
    <w:rsid w:val="004930C7"/>
    <w:rsid w:val="004931FC"/>
    <w:rsid w:val="00493232"/>
    <w:rsid w:val="004932FB"/>
    <w:rsid w:val="00493366"/>
    <w:rsid w:val="004933A9"/>
    <w:rsid w:val="004934F5"/>
    <w:rsid w:val="00493620"/>
    <w:rsid w:val="004936A2"/>
    <w:rsid w:val="004936D3"/>
    <w:rsid w:val="004937B2"/>
    <w:rsid w:val="004938BE"/>
    <w:rsid w:val="004938F2"/>
    <w:rsid w:val="00493915"/>
    <w:rsid w:val="0049391F"/>
    <w:rsid w:val="0049399B"/>
    <w:rsid w:val="004939A3"/>
    <w:rsid w:val="00493A11"/>
    <w:rsid w:val="00493A95"/>
    <w:rsid w:val="00493ADC"/>
    <w:rsid w:val="00493AE0"/>
    <w:rsid w:val="00493AEC"/>
    <w:rsid w:val="00493AF8"/>
    <w:rsid w:val="00493BC5"/>
    <w:rsid w:val="00493BE8"/>
    <w:rsid w:val="00493C40"/>
    <w:rsid w:val="00493C89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6D"/>
    <w:rsid w:val="004942B8"/>
    <w:rsid w:val="00494304"/>
    <w:rsid w:val="0049444C"/>
    <w:rsid w:val="004944D8"/>
    <w:rsid w:val="004944F1"/>
    <w:rsid w:val="004944FA"/>
    <w:rsid w:val="00494510"/>
    <w:rsid w:val="004946A7"/>
    <w:rsid w:val="0049470C"/>
    <w:rsid w:val="0049472B"/>
    <w:rsid w:val="00494730"/>
    <w:rsid w:val="00494853"/>
    <w:rsid w:val="0049485A"/>
    <w:rsid w:val="00494962"/>
    <w:rsid w:val="0049497F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5A"/>
    <w:rsid w:val="00494E7F"/>
    <w:rsid w:val="00495084"/>
    <w:rsid w:val="00495122"/>
    <w:rsid w:val="004952B2"/>
    <w:rsid w:val="004952DD"/>
    <w:rsid w:val="0049534E"/>
    <w:rsid w:val="004953BC"/>
    <w:rsid w:val="00495463"/>
    <w:rsid w:val="00495527"/>
    <w:rsid w:val="00495540"/>
    <w:rsid w:val="0049566F"/>
    <w:rsid w:val="00495678"/>
    <w:rsid w:val="004956A0"/>
    <w:rsid w:val="00495706"/>
    <w:rsid w:val="0049576E"/>
    <w:rsid w:val="004957F1"/>
    <w:rsid w:val="00495894"/>
    <w:rsid w:val="00495998"/>
    <w:rsid w:val="004959B4"/>
    <w:rsid w:val="004959C2"/>
    <w:rsid w:val="00495A19"/>
    <w:rsid w:val="00495A30"/>
    <w:rsid w:val="00495A9F"/>
    <w:rsid w:val="00495B92"/>
    <w:rsid w:val="00495BD9"/>
    <w:rsid w:val="00495BE6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1E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A44"/>
    <w:rsid w:val="00496B56"/>
    <w:rsid w:val="00496B67"/>
    <w:rsid w:val="00496B6A"/>
    <w:rsid w:val="00496BA3"/>
    <w:rsid w:val="00496C26"/>
    <w:rsid w:val="00496CC7"/>
    <w:rsid w:val="00496CF2"/>
    <w:rsid w:val="00496D08"/>
    <w:rsid w:val="00496D81"/>
    <w:rsid w:val="00496E69"/>
    <w:rsid w:val="00496E73"/>
    <w:rsid w:val="00496EC9"/>
    <w:rsid w:val="00496F1C"/>
    <w:rsid w:val="00496F25"/>
    <w:rsid w:val="00496F68"/>
    <w:rsid w:val="00496FE2"/>
    <w:rsid w:val="00496FE4"/>
    <w:rsid w:val="00497062"/>
    <w:rsid w:val="004970B2"/>
    <w:rsid w:val="00497154"/>
    <w:rsid w:val="0049717B"/>
    <w:rsid w:val="0049718E"/>
    <w:rsid w:val="00497256"/>
    <w:rsid w:val="0049733A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34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31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5E"/>
    <w:rsid w:val="004A12D4"/>
    <w:rsid w:val="004A12F3"/>
    <w:rsid w:val="004A1343"/>
    <w:rsid w:val="004A134C"/>
    <w:rsid w:val="004A13D4"/>
    <w:rsid w:val="004A13E2"/>
    <w:rsid w:val="004A141A"/>
    <w:rsid w:val="004A142F"/>
    <w:rsid w:val="004A144C"/>
    <w:rsid w:val="004A1453"/>
    <w:rsid w:val="004A155E"/>
    <w:rsid w:val="004A1568"/>
    <w:rsid w:val="004A16BA"/>
    <w:rsid w:val="004A17FC"/>
    <w:rsid w:val="004A1814"/>
    <w:rsid w:val="004A182F"/>
    <w:rsid w:val="004A18E6"/>
    <w:rsid w:val="004A1916"/>
    <w:rsid w:val="004A194F"/>
    <w:rsid w:val="004A19B4"/>
    <w:rsid w:val="004A19C7"/>
    <w:rsid w:val="004A19D0"/>
    <w:rsid w:val="004A19D5"/>
    <w:rsid w:val="004A19EC"/>
    <w:rsid w:val="004A19F9"/>
    <w:rsid w:val="004A1A62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E50"/>
    <w:rsid w:val="004A1F7D"/>
    <w:rsid w:val="004A1FC7"/>
    <w:rsid w:val="004A2001"/>
    <w:rsid w:val="004A208C"/>
    <w:rsid w:val="004A2104"/>
    <w:rsid w:val="004A21BC"/>
    <w:rsid w:val="004A2227"/>
    <w:rsid w:val="004A22CA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55"/>
    <w:rsid w:val="004A26B7"/>
    <w:rsid w:val="004A26E4"/>
    <w:rsid w:val="004A2757"/>
    <w:rsid w:val="004A278F"/>
    <w:rsid w:val="004A281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48"/>
    <w:rsid w:val="004A2C6A"/>
    <w:rsid w:val="004A2C7E"/>
    <w:rsid w:val="004A2CA4"/>
    <w:rsid w:val="004A2DE2"/>
    <w:rsid w:val="004A2E08"/>
    <w:rsid w:val="004A2FEF"/>
    <w:rsid w:val="004A30F1"/>
    <w:rsid w:val="004A32F6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3"/>
    <w:rsid w:val="004A3845"/>
    <w:rsid w:val="004A3882"/>
    <w:rsid w:val="004A394E"/>
    <w:rsid w:val="004A3967"/>
    <w:rsid w:val="004A396D"/>
    <w:rsid w:val="004A3972"/>
    <w:rsid w:val="004A39BA"/>
    <w:rsid w:val="004A39D8"/>
    <w:rsid w:val="004A39DA"/>
    <w:rsid w:val="004A39E2"/>
    <w:rsid w:val="004A3AEA"/>
    <w:rsid w:val="004A3B4A"/>
    <w:rsid w:val="004A3B69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E4"/>
    <w:rsid w:val="004A3FF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1B7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35"/>
    <w:rsid w:val="004A4858"/>
    <w:rsid w:val="004A48BF"/>
    <w:rsid w:val="004A490F"/>
    <w:rsid w:val="004A49B0"/>
    <w:rsid w:val="004A49B8"/>
    <w:rsid w:val="004A4A51"/>
    <w:rsid w:val="004A4A5C"/>
    <w:rsid w:val="004A4B75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162"/>
    <w:rsid w:val="004A5281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69E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109"/>
    <w:rsid w:val="004A611E"/>
    <w:rsid w:val="004A62D6"/>
    <w:rsid w:val="004A62EF"/>
    <w:rsid w:val="004A62FE"/>
    <w:rsid w:val="004A6367"/>
    <w:rsid w:val="004A63D9"/>
    <w:rsid w:val="004A64ED"/>
    <w:rsid w:val="004A652E"/>
    <w:rsid w:val="004A6572"/>
    <w:rsid w:val="004A65C9"/>
    <w:rsid w:val="004A66BF"/>
    <w:rsid w:val="004A6705"/>
    <w:rsid w:val="004A6708"/>
    <w:rsid w:val="004A67A1"/>
    <w:rsid w:val="004A68F4"/>
    <w:rsid w:val="004A6929"/>
    <w:rsid w:val="004A69C8"/>
    <w:rsid w:val="004A6BFC"/>
    <w:rsid w:val="004A6C3F"/>
    <w:rsid w:val="004A6D75"/>
    <w:rsid w:val="004A6DE4"/>
    <w:rsid w:val="004A6E74"/>
    <w:rsid w:val="004A7074"/>
    <w:rsid w:val="004A713C"/>
    <w:rsid w:val="004A73AC"/>
    <w:rsid w:val="004A7422"/>
    <w:rsid w:val="004A7455"/>
    <w:rsid w:val="004A74D4"/>
    <w:rsid w:val="004A7575"/>
    <w:rsid w:val="004A7586"/>
    <w:rsid w:val="004A75B9"/>
    <w:rsid w:val="004A76DD"/>
    <w:rsid w:val="004A7705"/>
    <w:rsid w:val="004A7708"/>
    <w:rsid w:val="004A770B"/>
    <w:rsid w:val="004A77AD"/>
    <w:rsid w:val="004A77BF"/>
    <w:rsid w:val="004A7829"/>
    <w:rsid w:val="004A793F"/>
    <w:rsid w:val="004A7959"/>
    <w:rsid w:val="004A7A19"/>
    <w:rsid w:val="004A7AC3"/>
    <w:rsid w:val="004A7B31"/>
    <w:rsid w:val="004A7C5B"/>
    <w:rsid w:val="004A7C86"/>
    <w:rsid w:val="004A7C9C"/>
    <w:rsid w:val="004A7D38"/>
    <w:rsid w:val="004A7DBC"/>
    <w:rsid w:val="004A7DFF"/>
    <w:rsid w:val="004A7E54"/>
    <w:rsid w:val="004B0023"/>
    <w:rsid w:val="004B0146"/>
    <w:rsid w:val="004B01D2"/>
    <w:rsid w:val="004B037F"/>
    <w:rsid w:val="004B03FB"/>
    <w:rsid w:val="004B041C"/>
    <w:rsid w:val="004B0478"/>
    <w:rsid w:val="004B049F"/>
    <w:rsid w:val="004B0538"/>
    <w:rsid w:val="004B0549"/>
    <w:rsid w:val="004B0562"/>
    <w:rsid w:val="004B0630"/>
    <w:rsid w:val="004B06CF"/>
    <w:rsid w:val="004B06FF"/>
    <w:rsid w:val="004B0771"/>
    <w:rsid w:val="004B07DB"/>
    <w:rsid w:val="004B08D1"/>
    <w:rsid w:val="004B096A"/>
    <w:rsid w:val="004B096D"/>
    <w:rsid w:val="004B0A10"/>
    <w:rsid w:val="004B0A15"/>
    <w:rsid w:val="004B0A28"/>
    <w:rsid w:val="004B0A7C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2A6"/>
    <w:rsid w:val="004B1324"/>
    <w:rsid w:val="004B133B"/>
    <w:rsid w:val="004B1347"/>
    <w:rsid w:val="004B13A6"/>
    <w:rsid w:val="004B13CE"/>
    <w:rsid w:val="004B146D"/>
    <w:rsid w:val="004B1482"/>
    <w:rsid w:val="004B14A8"/>
    <w:rsid w:val="004B14C9"/>
    <w:rsid w:val="004B157E"/>
    <w:rsid w:val="004B1588"/>
    <w:rsid w:val="004B1633"/>
    <w:rsid w:val="004B1682"/>
    <w:rsid w:val="004B16E6"/>
    <w:rsid w:val="004B1705"/>
    <w:rsid w:val="004B1772"/>
    <w:rsid w:val="004B17C0"/>
    <w:rsid w:val="004B17FB"/>
    <w:rsid w:val="004B185D"/>
    <w:rsid w:val="004B18A0"/>
    <w:rsid w:val="004B1919"/>
    <w:rsid w:val="004B19B5"/>
    <w:rsid w:val="004B1A0E"/>
    <w:rsid w:val="004B1A5F"/>
    <w:rsid w:val="004B1A6C"/>
    <w:rsid w:val="004B1AB9"/>
    <w:rsid w:val="004B1B2E"/>
    <w:rsid w:val="004B1BEA"/>
    <w:rsid w:val="004B1C2A"/>
    <w:rsid w:val="004B1CB1"/>
    <w:rsid w:val="004B1E06"/>
    <w:rsid w:val="004B1EA7"/>
    <w:rsid w:val="004B1F4C"/>
    <w:rsid w:val="004B1FBB"/>
    <w:rsid w:val="004B1FBE"/>
    <w:rsid w:val="004B1FC8"/>
    <w:rsid w:val="004B203A"/>
    <w:rsid w:val="004B2196"/>
    <w:rsid w:val="004B21F5"/>
    <w:rsid w:val="004B2263"/>
    <w:rsid w:val="004B22FB"/>
    <w:rsid w:val="004B232C"/>
    <w:rsid w:val="004B233F"/>
    <w:rsid w:val="004B23C2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5B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C1E"/>
    <w:rsid w:val="004B2C2D"/>
    <w:rsid w:val="004B2D9C"/>
    <w:rsid w:val="004B2DA9"/>
    <w:rsid w:val="004B2E00"/>
    <w:rsid w:val="004B2E47"/>
    <w:rsid w:val="004B2E9E"/>
    <w:rsid w:val="004B2F09"/>
    <w:rsid w:val="004B2FE4"/>
    <w:rsid w:val="004B3063"/>
    <w:rsid w:val="004B31BA"/>
    <w:rsid w:val="004B31D0"/>
    <w:rsid w:val="004B31DC"/>
    <w:rsid w:val="004B3272"/>
    <w:rsid w:val="004B3379"/>
    <w:rsid w:val="004B3392"/>
    <w:rsid w:val="004B342E"/>
    <w:rsid w:val="004B350C"/>
    <w:rsid w:val="004B358E"/>
    <w:rsid w:val="004B3646"/>
    <w:rsid w:val="004B36ED"/>
    <w:rsid w:val="004B3870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F18"/>
    <w:rsid w:val="004B3F54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07"/>
    <w:rsid w:val="004B453A"/>
    <w:rsid w:val="004B45F2"/>
    <w:rsid w:val="004B4608"/>
    <w:rsid w:val="004B4623"/>
    <w:rsid w:val="004B4625"/>
    <w:rsid w:val="004B4888"/>
    <w:rsid w:val="004B4AE3"/>
    <w:rsid w:val="004B4AEA"/>
    <w:rsid w:val="004B4B39"/>
    <w:rsid w:val="004B4CFD"/>
    <w:rsid w:val="004B4DD7"/>
    <w:rsid w:val="004B4DF9"/>
    <w:rsid w:val="004B4E48"/>
    <w:rsid w:val="004B4E6B"/>
    <w:rsid w:val="004B4E99"/>
    <w:rsid w:val="004B4FAA"/>
    <w:rsid w:val="004B4FB8"/>
    <w:rsid w:val="004B4FEB"/>
    <w:rsid w:val="004B500C"/>
    <w:rsid w:val="004B51ED"/>
    <w:rsid w:val="004B51FB"/>
    <w:rsid w:val="004B521A"/>
    <w:rsid w:val="004B526A"/>
    <w:rsid w:val="004B531D"/>
    <w:rsid w:val="004B537C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5E4"/>
    <w:rsid w:val="004B56A5"/>
    <w:rsid w:val="004B56CA"/>
    <w:rsid w:val="004B571D"/>
    <w:rsid w:val="004B57CE"/>
    <w:rsid w:val="004B582A"/>
    <w:rsid w:val="004B5875"/>
    <w:rsid w:val="004B58E6"/>
    <w:rsid w:val="004B592F"/>
    <w:rsid w:val="004B5967"/>
    <w:rsid w:val="004B596A"/>
    <w:rsid w:val="004B59D5"/>
    <w:rsid w:val="004B59EA"/>
    <w:rsid w:val="004B5AF9"/>
    <w:rsid w:val="004B5B12"/>
    <w:rsid w:val="004B5B78"/>
    <w:rsid w:val="004B5BF1"/>
    <w:rsid w:val="004B5D16"/>
    <w:rsid w:val="004B5D61"/>
    <w:rsid w:val="004B5F6F"/>
    <w:rsid w:val="004B5F9A"/>
    <w:rsid w:val="004B5FB2"/>
    <w:rsid w:val="004B6095"/>
    <w:rsid w:val="004B60D5"/>
    <w:rsid w:val="004B6115"/>
    <w:rsid w:val="004B6131"/>
    <w:rsid w:val="004B6176"/>
    <w:rsid w:val="004B61AD"/>
    <w:rsid w:val="004B63AE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BE0"/>
    <w:rsid w:val="004B6CF1"/>
    <w:rsid w:val="004B6D44"/>
    <w:rsid w:val="004B6D99"/>
    <w:rsid w:val="004B6EE2"/>
    <w:rsid w:val="004B6F02"/>
    <w:rsid w:val="004B6F43"/>
    <w:rsid w:val="004B6FC4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9E"/>
    <w:rsid w:val="004B7AD1"/>
    <w:rsid w:val="004B7C37"/>
    <w:rsid w:val="004B7C7A"/>
    <w:rsid w:val="004B7CBF"/>
    <w:rsid w:val="004B7D83"/>
    <w:rsid w:val="004B7FE8"/>
    <w:rsid w:val="004BABED"/>
    <w:rsid w:val="004C00AF"/>
    <w:rsid w:val="004C00F6"/>
    <w:rsid w:val="004C0129"/>
    <w:rsid w:val="004C0232"/>
    <w:rsid w:val="004C029F"/>
    <w:rsid w:val="004C03BF"/>
    <w:rsid w:val="004C03F7"/>
    <w:rsid w:val="004C0406"/>
    <w:rsid w:val="004C054A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A7"/>
    <w:rsid w:val="004C0CE5"/>
    <w:rsid w:val="004C0D1C"/>
    <w:rsid w:val="004C0E1B"/>
    <w:rsid w:val="004C0E83"/>
    <w:rsid w:val="004C0EA1"/>
    <w:rsid w:val="004C0EA8"/>
    <w:rsid w:val="004C0ECC"/>
    <w:rsid w:val="004C0FB0"/>
    <w:rsid w:val="004C1104"/>
    <w:rsid w:val="004C1115"/>
    <w:rsid w:val="004C1336"/>
    <w:rsid w:val="004C1393"/>
    <w:rsid w:val="004C142F"/>
    <w:rsid w:val="004C143E"/>
    <w:rsid w:val="004C1446"/>
    <w:rsid w:val="004C1487"/>
    <w:rsid w:val="004C14C2"/>
    <w:rsid w:val="004C156F"/>
    <w:rsid w:val="004C1599"/>
    <w:rsid w:val="004C15B1"/>
    <w:rsid w:val="004C16A6"/>
    <w:rsid w:val="004C16D6"/>
    <w:rsid w:val="004C17D7"/>
    <w:rsid w:val="004C17E9"/>
    <w:rsid w:val="004C1898"/>
    <w:rsid w:val="004C18BA"/>
    <w:rsid w:val="004C18FF"/>
    <w:rsid w:val="004C194F"/>
    <w:rsid w:val="004C19FE"/>
    <w:rsid w:val="004C1A4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69"/>
    <w:rsid w:val="004C20F3"/>
    <w:rsid w:val="004C2170"/>
    <w:rsid w:val="004C21C8"/>
    <w:rsid w:val="004C2320"/>
    <w:rsid w:val="004C2350"/>
    <w:rsid w:val="004C24BF"/>
    <w:rsid w:val="004C2517"/>
    <w:rsid w:val="004C2554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23D"/>
    <w:rsid w:val="004C33A6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630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0BE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49"/>
    <w:rsid w:val="004C5788"/>
    <w:rsid w:val="004C5848"/>
    <w:rsid w:val="004C5967"/>
    <w:rsid w:val="004C5A74"/>
    <w:rsid w:val="004C5B6A"/>
    <w:rsid w:val="004C5B7B"/>
    <w:rsid w:val="004C5BA5"/>
    <w:rsid w:val="004C5C14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16"/>
    <w:rsid w:val="004C6662"/>
    <w:rsid w:val="004C66A4"/>
    <w:rsid w:val="004C66F3"/>
    <w:rsid w:val="004C66FB"/>
    <w:rsid w:val="004C6740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51"/>
    <w:rsid w:val="004C70B4"/>
    <w:rsid w:val="004C7156"/>
    <w:rsid w:val="004C7213"/>
    <w:rsid w:val="004C735D"/>
    <w:rsid w:val="004C7436"/>
    <w:rsid w:val="004C743D"/>
    <w:rsid w:val="004C759D"/>
    <w:rsid w:val="004C75B9"/>
    <w:rsid w:val="004C75EE"/>
    <w:rsid w:val="004C7647"/>
    <w:rsid w:val="004C766B"/>
    <w:rsid w:val="004C7720"/>
    <w:rsid w:val="004C7851"/>
    <w:rsid w:val="004C7958"/>
    <w:rsid w:val="004C797F"/>
    <w:rsid w:val="004C7992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58"/>
    <w:rsid w:val="004C7F70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05"/>
    <w:rsid w:val="004D1539"/>
    <w:rsid w:val="004D1578"/>
    <w:rsid w:val="004D164F"/>
    <w:rsid w:val="004D166F"/>
    <w:rsid w:val="004D1748"/>
    <w:rsid w:val="004D17A9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47"/>
    <w:rsid w:val="004D1EB8"/>
    <w:rsid w:val="004D1F3C"/>
    <w:rsid w:val="004D1FE8"/>
    <w:rsid w:val="004D1FFF"/>
    <w:rsid w:val="004D200C"/>
    <w:rsid w:val="004D2097"/>
    <w:rsid w:val="004D20A0"/>
    <w:rsid w:val="004D20BF"/>
    <w:rsid w:val="004D2142"/>
    <w:rsid w:val="004D22A0"/>
    <w:rsid w:val="004D22A2"/>
    <w:rsid w:val="004D22D1"/>
    <w:rsid w:val="004D23E9"/>
    <w:rsid w:val="004D246C"/>
    <w:rsid w:val="004D24FA"/>
    <w:rsid w:val="004D2515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6F"/>
    <w:rsid w:val="004D2A91"/>
    <w:rsid w:val="004D2AE4"/>
    <w:rsid w:val="004D2C61"/>
    <w:rsid w:val="004D2D6F"/>
    <w:rsid w:val="004D2DBD"/>
    <w:rsid w:val="004D2DF3"/>
    <w:rsid w:val="004D2E3A"/>
    <w:rsid w:val="004D2E71"/>
    <w:rsid w:val="004D2ECC"/>
    <w:rsid w:val="004D2F26"/>
    <w:rsid w:val="004D2FCE"/>
    <w:rsid w:val="004D3003"/>
    <w:rsid w:val="004D304E"/>
    <w:rsid w:val="004D3080"/>
    <w:rsid w:val="004D31E8"/>
    <w:rsid w:val="004D31F3"/>
    <w:rsid w:val="004D3230"/>
    <w:rsid w:val="004D3267"/>
    <w:rsid w:val="004D3270"/>
    <w:rsid w:val="004D327F"/>
    <w:rsid w:val="004D32FD"/>
    <w:rsid w:val="004D332B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E85"/>
    <w:rsid w:val="004D3F52"/>
    <w:rsid w:val="004D3FB7"/>
    <w:rsid w:val="004D4026"/>
    <w:rsid w:val="004D406D"/>
    <w:rsid w:val="004D40CD"/>
    <w:rsid w:val="004D4128"/>
    <w:rsid w:val="004D419C"/>
    <w:rsid w:val="004D41D1"/>
    <w:rsid w:val="004D41E4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7A"/>
    <w:rsid w:val="004D49DB"/>
    <w:rsid w:val="004D4A0D"/>
    <w:rsid w:val="004D4A1A"/>
    <w:rsid w:val="004D4A33"/>
    <w:rsid w:val="004D4AC2"/>
    <w:rsid w:val="004D4B31"/>
    <w:rsid w:val="004D4BA6"/>
    <w:rsid w:val="004D4C44"/>
    <w:rsid w:val="004D4CCA"/>
    <w:rsid w:val="004D4CCE"/>
    <w:rsid w:val="004D4D3D"/>
    <w:rsid w:val="004D4D5B"/>
    <w:rsid w:val="004D4DC0"/>
    <w:rsid w:val="004D4E17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67"/>
    <w:rsid w:val="004D549F"/>
    <w:rsid w:val="004D54ED"/>
    <w:rsid w:val="004D554B"/>
    <w:rsid w:val="004D55A7"/>
    <w:rsid w:val="004D55BA"/>
    <w:rsid w:val="004D56C6"/>
    <w:rsid w:val="004D5719"/>
    <w:rsid w:val="004D5884"/>
    <w:rsid w:val="004D5888"/>
    <w:rsid w:val="004D58E4"/>
    <w:rsid w:val="004D59BE"/>
    <w:rsid w:val="004D5A4C"/>
    <w:rsid w:val="004D5ABF"/>
    <w:rsid w:val="004D5ACC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94"/>
    <w:rsid w:val="004D61DA"/>
    <w:rsid w:val="004D621B"/>
    <w:rsid w:val="004D625D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EA4"/>
    <w:rsid w:val="004D6F1C"/>
    <w:rsid w:val="004D6F87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15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5CB"/>
    <w:rsid w:val="004E0786"/>
    <w:rsid w:val="004E07A9"/>
    <w:rsid w:val="004E09E8"/>
    <w:rsid w:val="004E0A81"/>
    <w:rsid w:val="004E0AB7"/>
    <w:rsid w:val="004E0B11"/>
    <w:rsid w:val="004E0B84"/>
    <w:rsid w:val="004E0B9F"/>
    <w:rsid w:val="004E0C7C"/>
    <w:rsid w:val="004E0CEF"/>
    <w:rsid w:val="004E0D95"/>
    <w:rsid w:val="004E0DD0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58"/>
    <w:rsid w:val="004E2398"/>
    <w:rsid w:val="004E2403"/>
    <w:rsid w:val="004E2485"/>
    <w:rsid w:val="004E24EE"/>
    <w:rsid w:val="004E2503"/>
    <w:rsid w:val="004E2517"/>
    <w:rsid w:val="004E25AD"/>
    <w:rsid w:val="004E25BA"/>
    <w:rsid w:val="004E266F"/>
    <w:rsid w:val="004E272D"/>
    <w:rsid w:val="004E27B2"/>
    <w:rsid w:val="004E27F1"/>
    <w:rsid w:val="004E27FF"/>
    <w:rsid w:val="004E28C5"/>
    <w:rsid w:val="004E2913"/>
    <w:rsid w:val="004E294B"/>
    <w:rsid w:val="004E2977"/>
    <w:rsid w:val="004E29BE"/>
    <w:rsid w:val="004E2A11"/>
    <w:rsid w:val="004E2A14"/>
    <w:rsid w:val="004E2AAC"/>
    <w:rsid w:val="004E2B02"/>
    <w:rsid w:val="004E2BDD"/>
    <w:rsid w:val="004E2C51"/>
    <w:rsid w:val="004E2C54"/>
    <w:rsid w:val="004E2C9A"/>
    <w:rsid w:val="004E2D0C"/>
    <w:rsid w:val="004E2D4F"/>
    <w:rsid w:val="004E2E0E"/>
    <w:rsid w:val="004E2F62"/>
    <w:rsid w:val="004E308A"/>
    <w:rsid w:val="004E30AD"/>
    <w:rsid w:val="004E31CD"/>
    <w:rsid w:val="004E3553"/>
    <w:rsid w:val="004E356E"/>
    <w:rsid w:val="004E358F"/>
    <w:rsid w:val="004E35BE"/>
    <w:rsid w:val="004E35E0"/>
    <w:rsid w:val="004E36C3"/>
    <w:rsid w:val="004E3790"/>
    <w:rsid w:val="004E37B5"/>
    <w:rsid w:val="004E37F7"/>
    <w:rsid w:val="004E387B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3D"/>
    <w:rsid w:val="004E3E49"/>
    <w:rsid w:val="004E3E4A"/>
    <w:rsid w:val="004E3E8C"/>
    <w:rsid w:val="004E3E97"/>
    <w:rsid w:val="004E3EE6"/>
    <w:rsid w:val="004E3F29"/>
    <w:rsid w:val="004E3F5D"/>
    <w:rsid w:val="004E3F9B"/>
    <w:rsid w:val="004E3FB8"/>
    <w:rsid w:val="004E403E"/>
    <w:rsid w:val="004E4105"/>
    <w:rsid w:val="004E4141"/>
    <w:rsid w:val="004E4177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8BF"/>
    <w:rsid w:val="004E4902"/>
    <w:rsid w:val="004E492A"/>
    <w:rsid w:val="004E493E"/>
    <w:rsid w:val="004E4962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EFC"/>
    <w:rsid w:val="004E4F31"/>
    <w:rsid w:val="004E501A"/>
    <w:rsid w:val="004E5046"/>
    <w:rsid w:val="004E5094"/>
    <w:rsid w:val="004E50EF"/>
    <w:rsid w:val="004E5112"/>
    <w:rsid w:val="004E51A0"/>
    <w:rsid w:val="004E527E"/>
    <w:rsid w:val="004E5283"/>
    <w:rsid w:val="004E534C"/>
    <w:rsid w:val="004E5384"/>
    <w:rsid w:val="004E53FE"/>
    <w:rsid w:val="004E54F0"/>
    <w:rsid w:val="004E5530"/>
    <w:rsid w:val="004E5535"/>
    <w:rsid w:val="004E55C8"/>
    <w:rsid w:val="004E574B"/>
    <w:rsid w:val="004E57A3"/>
    <w:rsid w:val="004E587B"/>
    <w:rsid w:val="004E58F6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B1E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01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576"/>
    <w:rsid w:val="004E75A0"/>
    <w:rsid w:val="004E7767"/>
    <w:rsid w:val="004E77BE"/>
    <w:rsid w:val="004E7816"/>
    <w:rsid w:val="004E7879"/>
    <w:rsid w:val="004E788F"/>
    <w:rsid w:val="004E791E"/>
    <w:rsid w:val="004E797D"/>
    <w:rsid w:val="004E797E"/>
    <w:rsid w:val="004E79FA"/>
    <w:rsid w:val="004E7A82"/>
    <w:rsid w:val="004E7AB7"/>
    <w:rsid w:val="004E7BD3"/>
    <w:rsid w:val="004E7C8B"/>
    <w:rsid w:val="004E7D7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EC"/>
    <w:rsid w:val="004F0624"/>
    <w:rsid w:val="004F0749"/>
    <w:rsid w:val="004F083E"/>
    <w:rsid w:val="004F08E4"/>
    <w:rsid w:val="004F09B6"/>
    <w:rsid w:val="004F09D9"/>
    <w:rsid w:val="004F0A5D"/>
    <w:rsid w:val="004F0A66"/>
    <w:rsid w:val="004F0ABB"/>
    <w:rsid w:val="004F0B0C"/>
    <w:rsid w:val="004F0B7F"/>
    <w:rsid w:val="004F0C6A"/>
    <w:rsid w:val="004F0C6C"/>
    <w:rsid w:val="004F0CB4"/>
    <w:rsid w:val="004F0D26"/>
    <w:rsid w:val="004F0D67"/>
    <w:rsid w:val="004F0D96"/>
    <w:rsid w:val="004F0E86"/>
    <w:rsid w:val="004F0F0D"/>
    <w:rsid w:val="004F0FD0"/>
    <w:rsid w:val="004F10A7"/>
    <w:rsid w:val="004F10DA"/>
    <w:rsid w:val="004F10E8"/>
    <w:rsid w:val="004F11B4"/>
    <w:rsid w:val="004F12AC"/>
    <w:rsid w:val="004F13CC"/>
    <w:rsid w:val="004F13DB"/>
    <w:rsid w:val="004F13E2"/>
    <w:rsid w:val="004F1400"/>
    <w:rsid w:val="004F14CF"/>
    <w:rsid w:val="004F155F"/>
    <w:rsid w:val="004F1667"/>
    <w:rsid w:val="004F169F"/>
    <w:rsid w:val="004F16C5"/>
    <w:rsid w:val="004F173E"/>
    <w:rsid w:val="004F17E0"/>
    <w:rsid w:val="004F1898"/>
    <w:rsid w:val="004F18AC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27B"/>
    <w:rsid w:val="004F251A"/>
    <w:rsid w:val="004F25F2"/>
    <w:rsid w:val="004F265B"/>
    <w:rsid w:val="004F2690"/>
    <w:rsid w:val="004F26B6"/>
    <w:rsid w:val="004F26B9"/>
    <w:rsid w:val="004F26ED"/>
    <w:rsid w:val="004F2734"/>
    <w:rsid w:val="004F2756"/>
    <w:rsid w:val="004F2796"/>
    <w:rsid w:val="004F2819"/>
    <w:rsid w:val="004F281A"/>
    <w:rsid w:val="004F282F"/>
    <w:rsid w:val="004F283A"/>
    <w:rsid w:val="004F283F"/>
    <w:rsid w:val="004F294C"/>
    <w:rsid w:val="004F29E4"/>
    <w:rsid w:val="004F2A30"/>
    <w:rsid w:val="004F2A34"/>
    <w:rsid w:val="004F2B31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4D"/>
    <w:rsid w:val="004F32C7"/>
    <w:rsid w:val="004F338E"/>
    <w:rsid w:val="004F3418"/>
    <w:rsid w:val="004F34B7"/>
    <w:rsid w:val="004F36B0"/>
    <w:rsid w:val="004F36DE"/>
    <w:rsid w:val="004F36E9"/>
    <w:rsid w:val="004F3732"/>
    <w:rsid w:val="004F37EC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62"/>
    <w:rsid w:val="004F3EA1"/>
    <w:rsid w:val="004F3EB8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AA"/>
    <w:rsid w:val="004F45D2"/>
    <w:rsid w:val="004F4610"/>
    <w:rsid w:val="004F465F"/>
    <w:rsid w:val="004F46BC"/>
    <w:rsid w:val="004F4740"/>
    <w:rsid w:val="004F48DE"/>
    <w:rsid w:val="004F49BC"/>
    <w:rsid w:val="004F4A13"/>
    <w:rsid w:val="004F4A4E"/>
    <w:rsid w:val="004F4A95"/>
    <w:rsid w:val="004F4AEF"/>
    <w:rsid w:val="004F4B68"/>
    <w:rsid w:val="004F4C41"/>
    <w:rsid w:val="004F4C4C"/>
    <w:rsid w:val="004F4CFE"/>
    <w:rsid w:val="004F4DDA"/>
    <w:rsid w:val="004F4DEB"/>
    <w:rsid w:val="004F4EE3"/>
    <w:rsid w:val="004F4F97"/>
    <w:rsid w:val="004F4FCE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426"/>
    <w:rsid w:val="004F5463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5FD0"/>
    <w:rsid w:val="004F604A"/>
    <w:rsid w:val="004F60BA"/>
    <w:rsid w:val="004F60E0"/>
    <w:rsid w:val="004F6135"/>
    <w:rsid w:val="004F6178"/>
    <w:rsid w:val="004F6196"/>
    <w:rsid w:val="004F61A0"/>
    <w:rsid w:val="004F61A9"/>
    <w:rsid w:val="004F6226"/>
    <w:rsid w:val="004F62F8"/>
    <w:rsid w:val="004F6337"/>
    <w:rsid w:val="004F6417"/>
    <w:rsid w:val="004F6526"/>
    <w:rsid w:val="004F6597"/>
    <w:rsid w:val="004F65B9"/>
    <w:rsid w:val="004F66C2"/>
    <w:rsid w:val="004F687A"/>
    <w:rsid w:val="004F6911"/>
    <w:rsid w:val="004F6968"/>
    <w:rsid w:val="004F6A7C"/>
    <w:rsid w:val="004F6AC4"/>
    <w:rsid w:val="004F6BAC"/>
    <w:rsid w:val="004F6C59"/>
    <w:rsid w:val="004F6C66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34"/>
    <w:rsid w:val="004F707B"/>
    <w:rsid w:val="004F70E3"/>
    <w:rsid w:val="004F7136"/>
    <w:rsid w:val="004F7286"/>
    <w:rsid w:val="004F72C0"/>
    <w:rsid w:val="004F7308"/>
    <w:rsid w:val="004F7330"/>
    <w:rsid w:val="004F7389"/>
    <w:rsid w:val="004F741C"/>
    <w:rsid w:val="004F745D"/>
    <w:rsid w:val="004F746C"/>
    <w:rsid w:val="004F7480"/>
    <w:rsid w:val="004F7525"/>
    <w:rsid w:val="004F758F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B21"/>
    <w:rsid w:val="004F7C99"/>
    <w:rsid w:val="004F7CDB"/>
    <w:rsid w:val="004F7D07"/>
    <w:rsid w:val="004F7E8F"/>
    <w:rsid w:val="004F7F7E"/>
    <w:rsid w:val="004F7FA6"/>
    <w:rsid w:val="004F7FD6"/>
    <w:rsid w:val="004F7FED"/>
    <w:rsid w:val="00500007"/>
    <w:rsid w:val="00500066"/>
    <w:rsid w:val="005000B5"/>
    <w:rsid w:val="0050019E"/>
    <w:rsid w:val="005001A5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47"/>
    <w:rsid w:val="00500D86"/>
    <w:rsid w:val="00500E15"/>
    <w:rsid w:val="00500E3F"/>
    <w:rsid w:val="00500F38"/>
    <w:rsid w:val="00500F80"/>
    <w:rsid w:val="00501226"/>
    <w:rsid w:val="00501297"/>
    <w:rsid w:val="005012B7"/>
    <w:rsid w:val="00501333"/>
    <w:rsid w:val="005013CF"/>
    <w:rsid w:val="005013E4"/>
    <w:rsid w:val="0050159E"/>
    <w:rsid w:val="005015B5"/>
    <w:rsid w:val="005015C2"/>
    <w:rsid w:val="005016C6"/>
    <w:rsid w:val="005017F4"/>
    <w:rsid w:val="00501805"/>
    <w:rsid w:val="00501815"/>
    <w:rsid w:val="00501912"/>
    <w:rsid w:val="0050193B"/>
    <w:rsid w:val="005019BF"/>
    <w:rsid w:val="00501ABD"/>
    <w:rsid w:val="00501B2F"/>
    <w:rsid w:val="00501B64"/>
    <w:rsid w:val="00501C67"/>
    <w:rsid w:val="00501CBB"/>
    <w:rsid w:val="00501CC2"/>
    <w:rsid w:val="00501D2E"/>
    <w:rsid w:val="00501DFF"/>
    <w:rsid w:val="00501F20"/>
    <w:rsid w:val="005020F9"/>
    <w:rsid w:val="00502125"/>
    <w:rsid w:val="005021BD"/>
    <w:rsid w:val="00502271"/>
    <w:rsid w:val="00502375"/>
    <w:rsid w:val="00502439"/>
    <w:rsid w:val="005024B5"/>
    <w:rsid w:val="005024C1"/>
    <w:rsid w:val="005024E7"/>
    <w:rsid w:val="005025E7"/>
    <w:rsid w:val="00502658"/>
    <w:rsid w:val="005026CF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92E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2E6D"/>
    <w:rsid w:val="00502F5C"/>
    <w:rsid w:val="00503160"/>
    <w:rsid w:val="00503163"/>
    <w:rsid w:val="0050317F"/>
    <w:rsid w:val="005031BF"/>
    <w:rsid w:val="0050322D"/>
    <w:rsid w:val="00503254"/>
    <w:rsid w:val="0050325B"/>
    <w:rsid w:val="005033BB"/>
    <w:rsid w:val="00503407"/>
    <w:rsid w:val="0050348C"/>
    <w:rsid w:val="005034B8"/>
    <w:rsid w:val="0050352B"/>
    <w:rsid w:val="00503555"/>
    <w:rsid w:val="0050356E"/>
    <w:rsid w:val="00503794"/>
    <w:rsid w:val="0050381E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265"/>
    <w:rsid w:val="0050426E"/>
    <w:rsid w:val="005042AF"/>
    <w:rsid w:val="0050430B"/>
    <w:rsid w:val="005043B3"/>
    <w:rsid w:val="005043E7"/>
    <w:rsid w:val="00504455"/>
    <w:rsid w:val="0050450C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E24"/>
    <w:rsid w:val="00504E48"/>
    <w:rsid w:val="00504F86"/>
    <w:rsid w:val="0050502C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5AD"/>
    <w:rsid w:val="00505638"/>
    <w:rsid w:val="005056A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27"/>
    <w:rsid w:val="00505C38"/>
    <w:rsid w:val="00505D08"/>
    <w:rsid w:val="00505D1C"/>
    <w:rsid w:val="00505E06"/>
    <w:rsid w:val="00505E0B"/>
    <w:rsid w:val="00505E6C"/>
    <w:rsid w:val="00505E85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88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BB4"/>
    <w:rsid w:val="00506BE5"/>
    <w:rsid w:val="00506C20"/>
    <w:rsid w:val="00506C24"/>
    <w:rsid w:val="00506CAD"/>
    <w:rsid w:val="00506CAF"/>
    <w:rsid w:val="00506DE9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82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5A3"/>
    <w:rsid w:val="00507714"/>
    <w:rsid w:val="0050778A"/>
    <w:rsid w:val="005077BF"/>
    <w:rsid w:val="00507845"/>
    <w:rsid w:val="0050786F"/>
    <w:rsid w:val="00507987"/>
    <w:rsid w:val="005079A8"/>
    <w:rsid w:val="005079C4"/>
    <w:rsid w:val="00507A4A"/>
    <w:rsid w:val="00507AA9"/>
    <w:rsid w:val="00507B25"/>
    <w:rsid w:val="00507B57"/>
    <w:rsid w:val="00507BA3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7F26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77"/>
    <w:rsid w:val="00510487"/>
    <w:rsid w:val="005105B4"/>
    <w:rsid w:val="00510678"/>
    <w:rsid w:val="005106EC"/>
    <w:rsid w:val="00510737"/>
    <w:rsid w:val="005107C5"/>
    <w:rsid w:val="00510885"/>
    <w:rsid w:val="005108DC"/>
    <w:rsid w:val="00510953"/>
    <w:rsid w:val="00510961"/>
    <w:rsid w:val="005109A4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874"/>
    <w:rsid w:val="0051195F"/>
    <w:rsid w:val="00511961"/>
    <w:rsid w:val="0051196D"/>
    <w:rsid w:val="00511A52"/>
    <w:rsid w:val="00511AE1"/>
    <w:rsid w:val="00511BAF"/>
    <w:rsid w:val="00511C79"/>
    <w:rsid w:val="00511DC0"/>
    <w:rsid w:val="00511E75"/>
    <w:rsid w:val="00511E91"/>
    <w:rsid w:val="00511F9B"/>
    <w:rsid w:val="005120EF"/>
    <w:rsid w:val="005121BE"/>
    <w:rsid w:val="005121D9"/>
    <w:rsid w:val="00512255"/>
    <w:rsid w:val="00512316"/>
    <w:rsid w:val="00512328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23"/>
    <w:rsid w:val="00512D28"/>
    <w:rsid w:val="00512DB0"/>
    <w:rsid w:val="00512DFA"/>
    <w:rsid w:val="00512E24"/>
    <w:rsid w:val="00512ED1"/>
    <w:rsid w:val="0051306C"/>
    <w:rsid w:val="00513230"/>
    <w:rsid w:val="005132CE"/>
    <w:rsid w:val="005132D0"/>
    <w:rsid w:val="005132DA"/>
    <w:rsid w:val="005133C2"/>
    <w:rsid w:val="0051342A"/>
    <w:rsid w:val="00513507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94B"/>
    <w:rsid w:val="00513AA3"/>
    <w:rsid w:val="00513ABE"/>
    <w:rsid w:val="00513B1D"/>
    <w:rsid w:val="00513B34"/>
    <w:rsid w:val="00513D9E"/>
    <w:rsid w:val="00513DE1"/>
    <w:rsid w:val="00513DFC"/>
    <w:rsid w:val="00513E31"/>
    <w:rsid w:val="00513F12"/>
    <w:rsid w:val="00513F24"/>
    <w:rsid w:val="00513F4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D8"/>
    <w:rsid w:val="005142E7"/>
    <w:rsid w:val="005142EA"/>
    <w:rsid w:val="0051434C"/>
    <w:rsid w:val="00514414"/>
    <w:rsid w:val="0051456B"/>
    <w:rsid w:val="005147DE"/>
    <w:rsid w:val="00514800"/>
    <w:rsid w:val="0051481A"/>
    <w:rsid w:val="0051481C"/>
    <w:rsid w:val="005148D0"/>
    <w:rsid w:val="005148E4"/>
    <w:rsid w:val="0051493C"/>
    <w:rsid w:val="0051494E"/>
    <w:rsid w:val="0051498C"/>
    <w:rsid w:val="005149A1"/>
    <w:rsid w:val="005149E8"/>
    <w:rsid w:val="00514AB2"/>
    <w:rsid w:val="00514C8A"/>
    <w:rsid w:val="00514CDC"/>
    <w:rsid w:val="00514D5A"/>
    <w:rsid w:val="00514D89"/>
    <w:rsid w:val="00514DBA"/>
    <w:rsid w:val="00514E4B"/>
    <w:rsid w:val="00514E79"/>
    <w:rsid w:val="00514EEA"/>
    <w:rsid w:val="00514EEE"/>
    <w:rsid w:val="00514F0A"/>
    <w:rsid w:val="005150B2"/>
    <w:rsid w:val="00515175"/>
    <w:rsid w:val="005151D4"/>
    <w:rsid w:val="0051523E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6EE"/>
    <w:rsid w:val="00515751"/>
    <w:rsid w:val="00515763"/>
    <w:rsid w:val="00515782"/>
    <w:rsid w:val="005158D4"/>
    <w:rsid w:val="005158DC"/>
    <w:rsid w:val="005159AF"/>
    <w:rsid w:val="00515A09"/>
    <w:rsid w:val="00515A7F"/>
    <w:rsid w:val="00515B4C"/>
    <w:rsid w:val="00515C01"/>
    <w:rsid w:val="00515C0C"/>
    <w:rsid w:val="00515E85"/>
    <w:rsid w:val="00515E9D"/>
    <w:rsid w:val="00515EA2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3E"/>
    <w:rsid w:val="005164A8"/>
    <w:rsid w:val="005164BC"/>
    <w:rsid w:val="00516525"/>
    <w:rsid w:val="00516541"/>
    <w:rsid w:val="005165BD"/>
    <w:rsid w:val="00516638"/>
    <w:rsid w:val="0051664A"/>
    <w:rsid w:val="0051680C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BE9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50"/>
    <w:rsid w:val="005170E9"/>
    <w:rsid w:val="0051712D"/>
    <w:rsid w:val="0051719E"/>
    <w:rsid w:val="005172D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8E"/>
    <w:rsid w:val="00517897"/>
    <w:rsid w:val="00517914"/>
    <w:rsid w:val="005179BA"/>
    <w:rsid w:val="00517A5F"/>
    <w:rsid w:val="00517AEA"/>
    <w:rsid w:val="00517B12"/>
    <w:rsid w:val="00517C50"/>
    <w:rsid w:val="00517CBD"/>
    <w:rsid w:val="00517CDD"/>
    <w:rsid w:val="00517DBF"/>
    <w:rsid w:val="00517E90"/>
    <w:rsid w:val="00517E92"/>
    <w:rsid w:val="00517E9A"/>
    <w:rsid w:val="00517ECA"/>
    <w:rsid w:val="00517F67"/>
    <w:rsid w:val="00517FD2"/>
    <w:rsid w:val="00517FD6"/>
    <w:rsid w:val="00519B85"/>
    <w:rsid w:val="00520009"/>
    <w:rsid w:val="005200C8"/>
    <w:rsid w:val="00520141"/>
    <w:rsid w:val="005201D6"/>
    <w:rsid w:val="00520239"/>
    <w:rsid w:val="00520264"/>
    <w:rsid w:val="0052027B"/>
    <w:rsid w:val="005204C8"/>
    <w:rsid w:val="005204F0"/>
    <w:rsid w:val="005205E6"/>
    <w:rsid w:val="00520651"/>
    <w:rsid w:val="0052068F"/>
    <w:rsid w:val="00520693"/>
    <w:rsid w:val="00520714"/>
    <w:rsid w:val="00520776"/>
    <w:rsid w:val="005207B6"/>
    <w:rsid w:val="005207E2"/>
    <w:rsid w:val="00520853"/>
    <w:rsid w:val="0052098C"/>
    <w:rsid w:val="005209E5"/>
    <w:rsid w:val="00520A28"/>
    <w:rsid w:val="00520A71"/>
    <w:rsid w:val="00520AE6"/>
    <w:rsid w:val="00520B1F"/>
    <w:rsid w:val="00520B42"/>
    <w:rsid w:val="00520B48"/>
    <w:rsid w:val="00520B5A"/>
    <w:rsid w:val="00520C38"/>
    <w:rsid w:val="00520DE8"/>
    <w:rsid w:val="00520E26"/>
    <w:rsid w:val="00520E37"/>
    <w:rsid w:val="00520E7F"/>
    <w:rsid w:val="00520EC1"/>
    <w:rsid w:val="00520EF5"/>
    <w:rsid w:val="00520F9C"/>
    <w:rsid w:val="00520FF7"/>
    <w:rsid w:val="0052117C"/>
    <w:rsid w:val="005212D3"/>
    <w:rsid w:val="005212F7"/>
    <w:rsid w:val="0052146B"/>
    <w:rsid w:val="00521584"/>
    <w:rsid w:val="005215AC"/>
    <w:rsid w:val="00521679"/>
    <w:rsid w:val="0052170C"/>
    <w:rsid w:val="005217F3"/>
    <w:rsid w:val="00521830"/>
    <w:rsid w:val="00521889"/>
    <w:rsid w:val="005218B2"/>
    <w:rsid w:val="00521973"/>
    <w:rsid w:val="00521B35"/>
    <w:rsid w:val="00521B50"/>
    <w:rsid w:val="00521B69"/>
    <w:rsid w:val="00521B73"/>
    <w:rsid w:val="00521BC7"/>
    <w:rsid w:val="00521C68"/>
    <w:rsid w:val="00521CE3"/>
    <w:rsid w:val="00521D0B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1A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03"/>
    <w:rsid w:val="00523073"/>
    <w:rsid w:val="0052308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3"/>
    <w:rsid w:val="0052358B"/>
    <w:rsid w:val="005235C2"/>
    <w:rsid w:val="005235CE"/>
    <w:rsid w:val="0052363C"/>
    <w:rsid w:val="0052367C"/>
    <w:rsid w:val="005236E5"/>
    <w:rsid w:val="0052375A"/>
    <w:rsid w:val="00523782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11"/>
    <w:rsid w:val="00524567"/>
    <w:rsid w:val="0052468C"/>
    <w:rsid w:val="005246F5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FA"/>
    <w:rsid w:val="00524B81"/>
    <w:rsid w:val="00524BA1"/>
    <w:rsid w:val="00524BC9"/>
    <w:rsid w:val="00524BEE"/>
    <w:rsid w:val="00524C5B"/>
    <w:rsid w:val="00524C71"/>
    <w:rsid w:val="00524CFB"/>
    <w:rsid w:val="00524DD4"/>
    <w:rsid w:val="00524E68"/>
    <w:rsid w:val="00524E72"/>
    <w:rsid w:val="00524E9E"/>
    <w:rsid w:val="00524EB9"/>
    <w:rsid w:val="00524F1D"/>
    <w:rsid w:val="00524F25"/>
    <w:rsid w:val="00524F57"/>
    <w:rsid w:val="005250CA"/>
    <w:rsid w:val="005250D9"/>
    <w:rsid w:val="005250F7"/>
    <w:rsid w:val="005251E9"/>
    <w:rsid w:val="00525227"/>
    <w:rsid w:val="005252A0"/>
    <w:rsid w:val="005252A7"/>
    <w:rsid w:val="0052538F"/>
    <w:rsid w:val="005253BE"/>
    <w:rsid w:val="005253FA"/>
    <w:rsid w:val="00525453"/>
    <w:rsid w:val="00525489"/>
    <w:rsid w:val="005254BF"/>
    <w:rsid w:val="00525639"/>
    <w:rsid w:val="00525663"/>
    <w:rsid w:val="005256D6"/>
    <w:rsid w:val="005258CC"/>
    <w:rsid w:val="00525970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72"/>
    <w:rsid w:val="005268E8"/>
    <w:rsid w:val="00526911"/>
    <w:rsid w:val="0052692A"/>
    <w:rsid w:val="005269C9"/>
    <w:rsid w:val="00526A14"/>
    <w:rsid w:val="00526AE8"/>
    <w:rsid w:val="00526B0B"/>
    <w:rsid w:val="00526B76"/>
    <w:rsid w:val="00526BCC"/>
    <w:rsid w:val="00526BD8"/>
    <w:rsid w:val="00526BF4"/>
    <w:rsid w:val="00526C41"/>
    <w:rsid w:val="00526C8D"/>
    <w:rsid w:val="00526CA6"/>
    <w:rsid w:val="00526CE4"/>
    <w:rsid w:val="00526CEE"/>
    <w:rsid w:val="00526D4C"/>
    <w:rsid w:val="00526D65"/>
    <w:rsid w:val="00526ED5"/>
    <w:rsid w:val="00526F0D"/>
    <w:rsid w:val="00526F18"/>
    <w:rsid w:val="00527033"/>
    <w:rsid w:val="00527096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53"/>
    <w:rsid w:val="0052785F"/>
    <w:rsid w:val="005278A3"/>
    <w:rsid w:val="005278CD"/>
    <w:rsid w:val="0052796D"/>
    <w:rsid w:val="0052799E"/>
    <w:rsid w:val="005279E8"/>
    <w:rsid w:val="00527A94"/>
    <w:rsid w:val="00527AD5"/>
    <w:rsid w:val="00527B14"/>
    <w:rsid w:val="00527B15"/>
    <w:rsid w:val="00527B40"/>
    <w:rsid w:val="00527BF2"/>
    <w:rsid w:val="00527C0A"/>
    <w:rsid w:val="00527C68"/>
    <w:rsid w:val="00527CCD"/>
    <w:rsid w:val="00527CD2"/>
    <w:rsid w:val="00527D88"/>
    <w:rsid w:val="00527DA1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6BF"/>
    <w:rsid w:val="005306E7"/>
    <w:rsid w:val="005308BA"/>
    <w:rsid w:val="005308E3"/>
    <w:rsid w:val="0053090C"/>
    <w:rsid w:val="00530A48"/>
    <w:rsid w:val="00530A75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05"/>
    <w:rsid w:val="005310EE"/>
    <w:rsid w:val="005310FB"/>
    <w:rsid w:val="005310FC"/>
    <w:rsid w:val="0053111D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44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80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57F"/>
    <w:rsid w:val="0053261F"/>
    <w:rsid w:val="0053276D"/>
    <w:rsid w:val="005329E6"/>
    <w:rsid w:val="005329FF"/>
    <w:rsid w:val="00532A0E"/>
    <w:rsid w:val="00532A8B"/>
    <w:rsid w:val="00532AD7"/>
    <w:rsid w:val="00532AFD"/>
    <w:rsid w:val="00532B38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33"/>
    <w:rsid w:val="0053314C"/>
    <w:rsid w:val="00533180"/>
    <w:rsid w:val="005331A6"/>
    <w:rsid w:val="00533224"/>
    <w:rsid w:val="00533326"/>
    <w:rsid w:val="00533347"/>
    <w:rsid w:val="0053336B"/>
    <w:rsid w:val="00533396"/>
    <w:rsid w:val="00533450"/>
    <w:rsid w:val="00533492"/>
    <w:rsid w:val="005334F3"/>
    <w:rsid w:val="00533603"/>
    <w:rsid w:val="0053360D"/>
    <w:rsid w:val="005336EB"/>
    <w:rsid w:val="00533728"/>
    <w:rsid w:val="00533749"/>
    <w:rsid w:val="0053378D"/>
    <w:rsid w:val="00533831"/>
    <w:rsid w:val="0053398B"/>
    <w:rsid w:val="005339F2"/>
    <w:rsid w:val="00533A8D"/>
    <w:rsid w:val="00533AA8"/>
    <w:rsid w:val="00533ACE"/>
    <w:rsid w:val="00533B5F"/>
    <w:rsid w:val="00533C20"/>
    <w:rsid w:val="00533C3A"/>
    <w:rsid w:val="00533CB0"/>
    <w:rsid w:val="00533D06"/>
    <w:rsid w:val="00533D49"/>
    <w:rsid w:val="00533E39"/>
    <w:rsid w:val="00533ED9"/>
    <w:rsid w:val="00533F2F"/>
    <w:rsid w:val="00534021"/>
    <w:rsid w:val="00534066"/>
    <w:rsid w:val="005340B8"/>
    <w:rsid w:val="00534127"/>
    <w:rsid w:val="00534199"/>
    <w:rsid w:val="0053457D"/>
    <w:rsid w:val="005345A6"/>
    <w:rsid w:val="005345A7"/>
    <w:rsid w:val="005345D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AE4"/>
    <w:rsid w:val="00534C2F"/>
    <w:rsid w:val="00534C40"/>
    <w:rsid w:val="00534C84"/>
    <w:rsid w:val="00534CE3"/>
    <w:rsid w:val="00534DE0"/>
    <w:rsid w:val="00534DF3"/>
    <w:rsid w:val="00534FB4"/>
    <w:rsid w:val="00534FEB"/>
    <w:rsid w:val="00534FF5"/>
    <w:rsid w:val="0053503D"/>
    <w:rsid w:val="005350E0"/>
    <w:rsid w:val="005350E9"/>
    <w:rsid w:val="0053523F"/>
    <w:rsid w:val="005352CA"/>
    <w:rsid w:val="00535317"/>
    <w:rsid w:val="00535481"/>
    <w:rsid w:val="0053555A"/>
    <w:rsid w:val="005355FC"/>
    <w:rsid w:val="0053562A"/>
    <w:rsid w:val="00535648"/>
    <w:rsid w:val="00535850"/>
    <w:rsid w:val="005358D2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4C"/>
    <w:rsid w:val="00535D5B"/>
    <w:rsid w:val="00535E4E"/>
    <w:rsid w:val="00535E56"/>
    <w:rsid w:val="00535EE3"/>
    <w:rsid w:val="00535F40"/>
    <w:rsid w:val="00535F80"/>
    <w:rsid w:val="005360EB"/>
    <w:rsid w:val="005360FF"/>
    <w:rsid w:val="0053613F"/>
    <w:rsid w:val="005361C8"/>
    <w:rsid w:val="005362BF"/>
    <w:rsid w:val="0053641D"/>
    <w:rsid w:val="00536459"/>
    <w:rsid w:val="0053649F"/>
    <w:rsid w:val="00536562"/>
    <w:rsid w:val="0053663F"/>
    <w:rsid w:val="0053665D"/>
    <w:rsid w:val="0053680D"/>
    <w:rsid w:val="00536B1D"/>
    <w:rsid w:val="00536CD4"/>
    <w:rsid w:val="00536CF4"/>
    <w:rsid w:val="00536D5F"/>
    <w:rsid w:val="00536D60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5D"/>
    <w:rsid w:val="00537370"/>
    <w:rsid w:val="005373CE"/>
    <w:rsid w:val="00537476"/>
    <w:rsid w:val="005374F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93"/>
    <w:rsid w:val="00537CE0"/>
    <w:rsid w:val="00537D8C"/>
    <w:rsid w:val="00537E16"/>
    <w:rsid w:val="00537E2B"/>
    <w:rsid w:val="00537E87"/>
    <w:rsid w:val="00537E96"/>
    <w:rsid w:val="00537F5D"/>
    <w:rsid w:val="00537F78"/>
    <w:rsid w:val="00537F7A"/>
    <w:rsid w:val="00537F88"/>
    <w:rsid w:val="00540019"/>
    <w:rsid w:val="00540059"/>
    <w:rsid w:val="005400AF"/>
    <w:rsid w:val="005400E1"/>
    <w:rsid w:val="0054022D"/>
    <w:rsid w:val="00540260"/>
    <w:rsid w:val="00540314"/>
    <w:rsid w:val="0054038C"/>
    <w:rsid w:val="005403BC"/>
    <w:rsid w:val="00540478"/>
    <w:rsid w:val="005404A1"/>
    <w:rsid w:val="00540514"/>
    <w:rsid w:val="00540529"/>
    <w:rsid w:val="00540574"/>
    <w:rsid w:val="00540593"/>
    <w:rsid w:val="005405E1"/>
    <w:rsid w:val="005405F1"/>
    <w:rsid w:val="00540636"/>
    <w:rsid w:val="00540643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EB"/>
    <w:rsid w:val="00540FF6"/>
    <w:rsid w:val="00541098"/>
    <w:rsid w:val="005411F0"/>
    <w:rsid w:val="00541248"/>
    <w:rsid w:val="005412E4"/>
    <w:rsid w:val="00541461"/>
    <w:rsid w:val="00541471"/>
    <w:rsid w:val="005414AA"/>
    <w:rsid w:val="005414CC"/>
    <w:rsid w:val="0054155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E6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22F"/>
    <w:rsid w:val="0054228A"/>
    <w:rsid w:val="005422DD"/>
    <w:rsid w:val="00542381"/>
    <w:rsid w:val="0054246E"/>
    <w:rsid w:val="00542488"/>
    <w:rsid w:val="005424CC"/>
    <w:rsid w:val="00542547"/>
    <w:rsid w:val="00542637"/>
    <w:rsid w:val="0054265F"/>
    <w:rsid w:val="005426C9"/>
    <w:rsid w:val="00542779"/>
    <w:rsid w:val="005427CF"/>
    <w:rsid w:val="005427EF"/>
    <w:rsid w:val="00542812"/>
    <w:rsid w:val="00542813"/>
    <w:rsid w:val="005428A2"/>
    <w:rsid w:val="00542961"/>
    <w:rsid w:val="00542A2C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BD"/>
    <w:rsid w:val="00542DE2"/>
    <w:rsid w:val="00542E2C"/>
    <w:rsid w:val="00542EEA"/>
    <w:rsid w:val="00542EEF"/>
    <w:rsid w:val="00542F3B"/>
    <w:rsid w:val="00542F72"/>
    <w:rsid w:val="005431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56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7D"/>
    <w:rsid w:val="00543995"/>
    <w:rsid w:val="005439D6"/>
    <w:rsid w:val="00543A99"/>
    <w:rsid w:val="00543BBA"/>
    <w:rsid w:val="00543BF1"/>
    <w:rsid w:val="00543CE8"/>
    <w:rsid w:val="00543D97"/>
    <w:rsid w:val="00543EB0"/>
    <w:rsid w:val="00543F2B"/>
    <w:rsid w:val="00543F3A"/>
    <w:rsid w:val="0054403B"/>
    <w:rsid w:val="005440B3"/>
    <w:rsid w:val="005440DF"/>
    <w:rsid w:val="00544129"/>
    <w:rsid w:val="00544155"/>
    <w:rsid w:val="0054417A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FD"/>
    <w:rsid w:val="005448A1"/>
    <w:rsid w:val="005448AB"/>
    <w:rsid w:val="005448DE"/>
    <w:rsid w:val="00544A95"/>
    <w:rsid w:val="00544B30"/>
    <w:rsid w:val="00544B4E"/>
    <w:rsid w:val="00544C21"/>
    <w:rsid w:val="00544D10"/>
    <w:rsid w:val="00544D18"/>
    <w:rsid w:val="00544D66"/>
    <w:rsid w:val="00544EB4"/>
    <w:rsid w:val="00544F80"/>
    <w:rsid w:val="0054502F"/>
    <w:rsid w:val="00545092"/>
    <w:rsid w:val="005450BC"/>
    <w:rsid w:val="0054515A"/>
    <w:rsid w:val="005451B4"/>
    <w:rsid w:val="005451D1"/>
    <w:rsid w:val="00545208"/>
    <w:rsid w:val="00545268"/>
    <w:rsid w:val="0054535B"/>
    <w:rsid w:val="00545460"/>
    <w:rsid w:val="0054547C"/>
    <w:rsid w:val="005454AD"/>
    <w:rsid w:val="005454AF"/>
    <w:rsid w:val="005454B1"/>
    <w:rsid w:val="005454DD"/>
    <w:rsid w:val="005455D2"/>
    <w:rsid w:val="0054560C"/>
    <w:rsid w:val="0054565F"/>
    <w:rsid w:val="00545700"/>
    <w:rsid w:val="005457DE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09A"/>
    <w:rsid w:val="00546145"/>
    <w:rsid w:val="00546178"/>
    <w:rsid w:val="0054618D"/>
    <w:rsid w:val="005461E2"/>
    <w:rsid w:val="005461ED"/>
    <w:rsid w:val="0054620F"/>
    <w:rsid w:val="0054621A"/>
    <w:rsid w:val="0054621F"/>
    <w:rsid w:val="00546271"/>
    <w:rsid w:val="005462CC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E5"/>
    <w:rsid w:val="00546C16"/>
    <w:rsid w:val="00546C30"/>
    <w:rsid w:val="00546CD6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16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5C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355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8BB"/>
    <w:rsid w:val="005508E0"/>
    <w:rsid w:val="0055090C"/>
    <w:rsid w:val="005509BA"/>
    <w:rsid w:val="005509E9"/>
    <w:rsid w:val="00550BA6"/>
    <w:rsid w:val="00550BEC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755"/>
    <w:rsid w:val="005517F4"/>
    <w:rsid w:val="0055181D"/>
    <w:rsid w:val="005518FE"/>
    <w:rsid w:val="0055198C"/>
    <w:rsid w:val="00551C59"/>
    <w:rsid w:val="00551C6B"/>
    <w:rsid w:val="00551C7D"/>
    <w:rsid w:val="00551C83"/>
    <w:rsid w:val="00551CA7"/>
    <w:rsid w:val="00551CB2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86"/>
    <w:rsid w:val="005521BE"/>
    <w:rsid w:val="00552265"/>
    <w:rsid w:val="0055235F"/>
    <w:rsid w:val="005523DF"/>
    <w:rsid w:val="00552452"/>
    <w:rsid w:val="00552542"/>
    <w:rsid w:val="00552560"/>
    <w:rsid w:val="00552596"/>
    <w:rsid w:val="0055268E"/>
    <w:rsid w:val="005526D4"/>
    <w:rsid w:val="005526DA"/>
    <w:rsid w:val="00552798"/>
    <w:rsid w:val="005527A3"/>
    <w:rsid w:val="0055294B"/>
    <w:rsid w:val="0055298A"/>
    <w:rsid w:val="005529C7"/>
    <w:rsid w:val="00552B16"/>
    <w:rsid w:val="00552B1E"/>
    <w:rsid w:val="00552B49"/>
    <w:rsid w:val="00552C0C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07"/>
    <w:rsid w:val="00553268"/>
    <w:rsid w:val="005532A8"/>
    <w:rsid w:val="00553348"/>
    <w:rsid w:val="005533F8"/>
    <w:rsid w:val="0055341F"/>
    <w:rsid w:val="00553446"/>
    <w:rsid w:val="0055355E"/>
    <w:rsid w:val="00553652"/>
    <w:rsid w:val="005536BA"/>
    <w:rsid w:val="005537B3"/>
    <w:rsid w:val="0055380C"/>
    <w:rsid w:val="00553837"/>
    <w:rsid w:val="00553846"/>
    <w:rsid w:val="00553847"/>
    <w:rsid w:val="00553881"/>
    <w:rsid w:val="005539D0"/>
    <w:rsid w:val="00553A74"/>
    <w:rsid w:val="00553AAD"/>
    <w:rsid w:val="00553AD2"/>
    <w:rsid w:val="00553BAB"/>
    <w:rsid w:val="00553BE8"/>
    <w:rsid w:val="00553BEF"/>
    <w:rsid w:val="00553BF7"/>
    <w:rsid w:val="00553C06"/>
    <w:rsid w:val="00553C3A"/>
    <w:rsid w:val="00553C7C"/>
    <w:rsid w:val="00553D1A"/>
    <w:rsid w:val="00553D52"/>
    <w:rsid w:val="00553D9B"/>
    <w:rsid w:val="00553E0F"/>
    <w:rsid w:val="00553E5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E8"/>
    <w:rsid w:val="005542F3"/>
    <w:rsid w:val="005542F8"/>
    <w:rsid w:val="00554324"/>
    <w:rsid w:val="005545FE"/>
    <w:rsid w:val="0055464D"/>
    <w:rsid w:val="005546B8"/>
    <w:rsid w:val="005546CB"/>
    <w:rsid w:val="005546D1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47"/>
    <w:rsid w:val="005552FB"/>
    <w:rsid w:val="00555304"/>
    <w:rsid w:val="00555306"/>
    <w:rsid w:val="005553AE"/>
    <w:rsid w:val="00555479"/>
    <w:rsid w:val="0055565D"/>
    <w:rsid w:val="0055568D"/>
    <w:rsid w:val="0055576C"/>
    <w:rsid w:val="0055584B"/>
    <w:rsid w:val="005558B3"/>
    <w:rsid w:val="005558CA"/>
    <w:rsid w:val="00555920"/>
    <w:rsid w:val="005559D3"/>
    <w:rsid w:val="00555A15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43"/>
    <w:rsid w:val="00556358"/>
    <w:rsid w:val="00556407"/>
    <w:rsid w:val="00556496"/>
    <w:rsid w:val="005564DA"/>
    <w:rsid w:val="00556511"/>
    <w:rsid w:val="0055667E"/>
    <w:rsid w:val="005566E2"/>
    <w:rsid w:val="0055689D"/>
    <w:rsid w:val="005568EF"/>
    <w:rsid w:val="00556902"/>
    <w:rsid w:val="00556A1D"/>
    <w:rsid w:val="00556AF8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50"/>
    <w:rsid w:val="00557261"/>
    <w:rsid w:val="0055729F"/>
    <w:rsid w:val="005572C8"/>
    <w:rsid w:val="00557303"/>
    <w:rsid w:val="00557340"/>
    <w:rsid w:val="00557379"/>
    <w:rsid w:val="0055745D"/>
    <w:rsid w:val="0055749E"/>
    <w:rsid w:val="0055759E"/>
    <w:rsid w:val="005575E2"/>
    <w:rsid w:val="00557641"/>
    <w:rsid w:val="00557667"/>
    <w:rsid w:val="00557771"/>
    <w:rsid w:val="0055780C"/>
    <w:rsid w:val="0055781D"/>
    <w:rsid w:val="00557826"/>
    <w:rsid w:val="00557871"/>
    <w:rsid w:val="00557887"/>
    <w:rsid w:val="005578F1"/>
    <w:rsid w:val="00557973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7B6"/>
    <w:rsid w:val="0056080F"/>
    <w:rsid w:val="00560862"/>
    <w:rsid w:val="005608AC"/>
    <w:rsid w:val="005608B2"/>
    <w:rsid w:val="00560925"/>
    <w:rsid w:val="00560938"/>
    <w:rsid w:val="00560A56"/>
    <w:rsid w:val="00560AAA"/>
    <w:rsid w:val="00560AB8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27"/>
    <w:rsid w:val="00561333"/>
    <w:rsid w:val="005613BF"/>
    <w:rsid w:val="005613E7"/>
    <w:rsid w:val="00561427"/>
    <w:rsid w:val="0056142E"/>
    <w:rsid w:val="00561484"/>
    <w:rsid w:val="005614D0"/>
    <w:rsid w:val="005614D2"/>
    <w:rsid w:val="005614D4"/>
    <w:rsid w:val="0056166B"/>
    <w:rsid w:val="005616DA"/>
    <w:rsid w:val="0056173F"/>
    <w:rsid w:val="005617E4"/>
    <w:rsid w:val="00561804"/>
    <w:rsid w:val="00561816"/>
    <w:rsid w:val="0056181A"/>
    <w:rsid w:val="0056187E"/>
    <w:rsid w:val="00561929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200"/>
    <w:rsid w:val="00562203"/>
    <w:rsid w:val="005623BB"/>
    <w:rsid w:val="0056241C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59"/>
    <w:rsid w:val="005632F2"/>
    <w:rsid w:val="005633D2"/>
    <w:rsid w:val="005633D5"/>
    <w:rsid w:val="005634A6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A74"/>
    <w:rsid w:val="00563B2F"/>
    <w:rsid w:val="00563B9B"/>
    <w:rsid w:val="00563C5F"/>
    <w:rsid w:val="00563D69"/>
    <w:rsid w:val="00563E16"/>
    <w:rsid w:val="00563E1C"/>
    <w:rsid w:val="00563E20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A4"/>
    <w:rsid w:val="005647FB"/>
    <w:rsid w:val="005648AC"/>
    <w:rsid w:val="0056493A"/>
    <w:rsid w:val="005649D8"/>
    <w:rsid w:val="00564A37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3"/>
    <w:rsid w:val="00565515"/>
    <w:rsid w:val="00565572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74"/>
    <w:rsid w:val="00565CEA"/>
    <w:rsid w:val="00565E1C"/>
    <w:rsid w:val="00565EB5"/>
    <w:rsid w:val="00565ED9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4E9"/>
    <w:rsid w:val="0056659E"/>
    <w:rsid w:val="0056663E"/>
    <w:rsid w:val="00566640"/>
    <w:rsid w:val="00566672"/>
    <w:rsid w:val="00566781"/>
    <w:rsid w:val="005667CE"/>
    <w:rsid w:val="005668EE"/>
    <w:rsid w:val="00566986"/>
    <w:rsid w:val="00566ABE"/>
    <w:rsid w:val="00566AE3"/>
    <w:rsid w:val="00566C2D"/>
    <w:rsid w:val="00566C32"/>
    <w:rsid w:val="00566C40"/>
    <w:rsid w:val="00566CF0"/>
    <w:rsid w:val="00566E4E"/>
    <w:rsid w:val="00566E82"/>
    <w:rsid w:val="00566EB7"/>
    <w:rsid w:val="00566EED"/>
    <w:rsid w:val="00566EFA"/>
    <w:rsid w:val="005670D6"/>
    <w:rsid w:val="00567127"/>
    <w:rsid w:val="00567154"/>
    <w:rsid w:val="00567207"/>
    <w:rsid w:val="0056722C"/>
    <w:rsid w:val="005672DD"/>
    <w:rsid w:val="00567374"/>
    <w:rsid w:val="00567447"/>
    <w:rsid w:val="0056751B"/>
    <w:rsid w:val="00567638"/>
    <w:rsid w:val="0056769E"/>
    <w:rsid w:val="005676DB"/>
    <w:rsid w:val="005676E8"/>
    <w:rsid w:val="00567754"/>
    <w:rsid w:val="00567755"/>
    <w:rsid w:val="00567764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EA0"/>
    <w:rsid w:val="00567F16"/>
    <w:rsid w:val="005687A5"/>
    <w:rsid w:val="0056AE57"/>
    <w:rsid w:val="00570008"/>
    <w:rsid w:val="005700AA"/>
    <w:rsid w:val="005700B4"/>
    <w:rsid w:val="0057013B"/>
    <w:rsid w:val="00570231"/>
    <w:rsid w:val="005702BA"/>
    <w:rsid w:val="005702EE"/>
    <w:rsid w:val="00570356"/>
    <w:rsid w:val="00570367"/>
    <w:rsid w:val="005703A2"/>
    <w:rsid w:val="005703B7"/>
    <w:rsid w:val="00570408"/>
    <w:rsid w:val="00570525"/>
    <w:rsid w:val="00570542"/>
    <w:rsid w:val="005705A8"/>
    <w:rsid w:val="0057069F"/>
    <w:rsid w:val="005706DD"/>
    <w:rsid w:val="00570730"/>
    <w:rsid w:val="0057078E"/>
    <w:rsid w:val="0057085B"/>
    <w:rsid w:val="0057088C"/>
    <w:rsid w:val="005708B5"/>
    <w:rsid w:val="00570937"/>
    <w:rsid w:val="00570A28"/>
    <w:rsid w:val="00570A6D"/>
    <w:rsid w:val="00570ACD"/>
    <w:rsid w:val="00570ADA"/>
    <w:rsid w:val="00570B3B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90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4A"/>
    <w:rsid w:val="00571999"/>
    <w:rsid w:val="005719B3"/>
    <w:rsid w:val="00571A09"/>
    <w:rsid w:val="00571A34"/>
    <w:rsid w:val="00571C08"/>
    <w:rsid w:val="00571C76"/>
    <w:rsid w:val="00571D0C"/>
    <w:rsid w:val="00571D36"/>
    <w:rsid w:val="00571D55"/>
    <w:rsid w:val="00571DD4"/>
    <w:rsid w:val="00571DD9"/>
    <w:rsid w:val="00571E05"/>
    <w:rsid w:val="00571E21"/>
    <w:rsid w:val="00571E56"/>
    <w:rsid w:val="00571E99"/>
    <w:rsid w:val="00571F59"/>
    <w:rsid w:val="0057205F"/>
    <w:rsid w:val="00572081"/>
    <w:rsid w:val="00572095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B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3D"/>
    <w:rsid w:val="00572B42"/>
    <w:rsid w:val="00572BE1"/>
    <w:rsid w:val="00572C80"/>
    <w:rsid w:val="00572CC6"/>
    <w:rsid w:val="00572D0E"/>
    <w:rsid w:val="00572D87"/>
    <w:rsid w:val="00572DCB"/>
    <w:rsid w:val="00572DF0"/>
    <w:rsid w:val="00572E3C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E6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C80"/>
    <w:rsid w:val="00573D52"/>
    <w:rsid w:val="00573D87"/>
    <w:rsid w:val="00573F58"/>
    <w:rsid w:val="00573FD9"/>
    <w:rsid w:val="0057417D"/>
    <w:rsid w:val="005742B2"/>
    <w:rsid w:val="005742D0"/>
    <w:rsid w:val="005742D6"/>
    <w:rsid w:val="00574302"/>
    <w:rsid w:val="00574346"/>
    <w:rsid w:val="0057437A"/>
    <w:rsid w:val="00574489"/>
    <w:rsid w:val="005744AA"/>
    <w:rsid w:val="005745F9"/>
    <w:rsid w:val="0057462C"/>
    <w:rsid w:val="00574659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CD1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4A3"/>
    <w:rsid w:val="005754DB"/>
    <w:rsid w:val="0057554C"/>
    <w:rsid w:val="005755E9"/>
    <w:rsid w:val="00575647"/>
    <w:rsid w:val="00575669"/>
    <w:rsid w:val="00575704"/>
    <w:rsid w:val="00575729"/>
    <w:rsid w:val="005757DC"/>
    <w:rsid w:val="005757DD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D48"/>
    <w:rsid w:val="00575D4B"/>
    <w:rsid w:val="00575D75"/>
    <w:rsid w:val="00575DC3"/>
    <w:rsid w:val="00575E6F"/>
    <w:rsid w:val="00575E88"/>
    <w:rsid w:val="00575E90"/>
    <w:rsid w:val="00575EE5"/>
    <w:rsid w:val="00575F07"/>
    <w:rsid w:val="00575F1F"/>
    <w:rsid w:val="00575FA5"/>
    <w:rsid w:val="0057603F"/>
    <w:rsid w:val="0057606C"/>
    <w:rsid w:val="005760BF"/>
    <w:rsid w:val="005760C3"/>
    <w:rsid w:val="00576138"/>
    <w:rsid w:val="0057618D"/>
    <w:rsid w:val="005761B2"/>
    <w:rsid w:val="0057621C"/>
    <w:rsid w:val="00576252"/>
    <w:rsid w:val="0057625B"/>
    <w:rsid w:val="00576356"/>
    <w:rsid w:val="0057635C"/>
    <w:rsid w:val="005763B9"/>
    <w:rsid w:val="005763F5"/>
    <w:rsid w:val="00576687"/>
    <w:rsid w:val="005766C7"/>
    <w:rsid w:val="0057674F"/>
    <w:rsid w:val="00576912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6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3DD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7C"/>
    <w:rsid w:val="00580893"/>
    <w:rsid w:val="005808C8"/>
    <w:rsid w:val="00580904"/>
    <w:rsid w:val="00580932"/>
    <w:rsid w:val="00580993"/>
    <w:rsid w:val="005809C9"/>
    <w:rsid w:val="005809D8"/>
    <w:rsid w:val="005809F1"/>
    <w:rsid w:val="00580A21"/>
    <w:rsid w:val="00580A51"/>
    <w:rsid w:val="00580C33"/>
    <w:rsid w:val="00580DA3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6B"/>
    <w:rsid w:val="00581272"/>
    <w:rsid w:val="00581280"/>
    <w:rsid w:val="0058128B"/>
    <w:rsid w:val="0058131F"/>
    <w:rsid w:val="0058134B"/>
    <w:rsid w:val="00581409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05"/>
    <w:rsid w:val="00581806"/>
    <w:rsid w:val="00581856"/>
    <w:rsid w:val="00581869"/>
    <w:rsid w:val="005818B0"/>
    <w:rsid w:val="00581AC7"/>
    <w:rsid w:val="00581B02"/>
    <w:rsid w:val="00581B1E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1B3"/>
    <w:rsid w:val="0058220E"/>
    <w:rsid w:val="00582218"/>
    <w:rsid w:val="00582243"/>
    <w:rsid w:val="0058226F"/>
    <w:rsid w:val="005822B3"/>
    <w:rsid w:val="005824E9"/>
    <w:rsid w:val="005824F3"/>
    <w:rsid w:val="00582697"/>
    <w:rsid w:val="0058269D"/>
    <w:rsid w:val="005826A1"/>
    <w:rsid w:val="0058275E"/>
    <w:rsid w:val="005827BC"/>
    <w:rsid w:val="00582816"/>
    <w:rsid w:val="00582841"/>
    <w:rsid w:val="005828C9"/>
    <w:rsid w:val="00582915"/>
    <w:rsid w:val="00582922"/>
    <w:rsid w:val="00582975"/>
    <w:rsid w:val="0058297F"/>
    <w:rsid w:val="00582A8E"/>
    <w:rsid w:val="00582AD0"/>
    <w:rsid w:val="00582B1E"/>
    <w:rsid w:val="00582B47"/>
    <w:rsid w:val="00582BDC"/>
    <w:rsid w:val="00582C5E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7"/>
    <w:rsid w:val="0058303F"/>
    <w:rsid w:val="0058319D"/>
    <w:rsid w:val="00583260"/>
    <w:rsid w:val="0058326C"/>
    <w:rsid w:val="00583354"/>
    <w:rsid w:val="00583401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682"/>
    <w:rsid w:val="00583711"/>
    <w:rsid w:val="0058371C"/>
    <w:rsid w:val="0058397D"/>
    <w:rsid w:val="005839F2"/>
    <w:rsid w:val="00583A0D"/>
    <w:rsid w:val="00583B0B"/>
    <w:rsid w:val="00583BE6"/>
    <w:rsid w:val="00583C78"/>
    <w:rsid w:val="00583CAD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69"/>
    <w:rsid w:val="005841BB"/>
    <w:rsid w:val="00584209"/>
    <w:rsid w:val="00584280"/>
    <w:rsid w:val="005844D6"/>
    <w:rsid w:val="005845B4"/>
    <w:rsid w:val="005845E2"/>
    <w:rsid w:val="00584608"/>
    <w:rsid w:val="0058467D"/>
    <w:rsid w:val="005846BC"/>
    <w:rsid w:val="005846EE"/>
    <w:rsid w:val="005847DB"/>
    <w:rsid w:val="005847F4"/>
    <w:rsid w:val="00584803"/>
    <w:rsid w:val="005848ED"/>
    <w:rsid w:val="0058492A"/>
    <w:rsid w:val="00584996"/>
    <w:rsid w:val="00584B5F"/>
    <w:rsid w:val="00584B79"/>
    <w:rsid w:val="00584C30"/>
    <w:rsid w:val="00584EAE"/>
    <w:rsid w:val="00584EBA"/>
    <w:rsid w:val="00584EC5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61"/>
    <w:rsid w:val="0058558F"/>
    <w:rsid w:val="005856AA"/>
    <w:rsid w:val="005856BB"/>
    <w:rsid w:val="005856C7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8D"/>
    <w:rsid w:val="005860F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F3"/>
    <w:rsid w:val="00586CCF"/>
    <w:rsid w:val="00586CE3"/>
    <w:rsid w:val="00586DC0"/>
    <w:rsid w:val="00586F2B"/>
    <w:rsid w:val="00586FCF"/>
    <w:rsid w:val="0058706B"/>
    <w:rsid w:val="00587094"/>
    <w:rsid w:val="005871DA"/>
    <w:rsid w:val="00587221"/>
    <w:rsid w:val="00587260"/>
    <w:rsid w:val="005872B3"/>
    <w:rsid w:val="00587331"/>
    <w:rsid w:val="00587587"/>
    <w:rsid w:val="0058764F"/>
    <w:rsid w:val="00587681"/>
    <w:rsid w:val="005877B9"/>
    <w:rsid w:val="005877D3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B1"/>
    <w:rsid w:val="005905EC"/>
    <w:rsid w:val="005906E1"/>
    <w:rsid w:val="0059070C"/>
    <w:rsid w:val="00590711"/>
    <w:rsid w:val="0059071E"/>
    <w:rsid w:val="00590727"/>
    <w:rsid w:val="0059076F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BC8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09"/>
    <w:rsid w:val="0059139A"/>
    <w:rsid w:val="005913EA"/>
    <w:rsid w:val="00591495"/>
    <w:rsid w:val="00591548"/>
    <w:rsid w:val="0059160B"/>
    <w:rsid w:val="00591667"/>
    <w:rsid w:val="0059167C"/>
    <w:rsid w:val="0059168D"/>
    <w:rsid w:val="0059180A"/>
    <w:rsid w:val="0059183D"/>
    <w:rsid w:val="0059185E"/>
    <w:rsid w:val="005918CA"/>
    <w:rsid w:val="005918E0"/>
    <w:rsid w:val="005919B8"/>
    <w:rsid w:val="00591C1A"/>
    <w:rsid w:val="00591CEF"/>
    <w:rsid w:val="00591D33"/>
    <w:rsid w:val="00591D46"/>
    <w:rsid w:val="00591D9F"/>
    <w:rsid w:val="00591EA6"/>
    <w:rsid w:val="00591EF0"/>
    <w:rsid w:val="00591F44"/>
    <w:rsid w:val="00591FF5"/>
    <w:rsid w:val="00592027"/>
    <w:rsid w:val="0059207A"/>
    <w:rsid w:val="00592103"/>
    <w:rsid w:val="005921F6"/>
    <w:rsid w:val="00592292"/>
    <w:rsid w:val="0059233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CE8"/>
    <w:rsid w:val="00592D3A"/>
    <w:rsid w:val="00592DA6"/>
    <w:rsid w:val="00592DD8"/>
    <w:rsid w:val="00592DFF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69"/>
    <w:rsid w:val="00593AB7"/>
    <w:rsid w:val="00593B03"/>
    <w:rsid w:val="00593B13"/>
    <w:rsid w:val="00593C3E"/>
    <w:rsid w:val="00593C7B"/>
    <w:rsid w:val="00593D47"/>
    <w:rsid w:val="00593ECF"/>
    <w:rsid w:val="00593EFF"/>
    <w:rsid w:val="0059409C"/>
    <w:rsid w:val="00594123"/>
    <w:rsid w:val="0059414A"/>
    <w:rsid w:val="00594175"/>
    <w:rsid w:val="0059418C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31"/>
    <w:rsid w:val="00594D77"/>
    <w:rsid w:val="00594D81"/>
    <w:rsid w:val="00594DA7"/>
    <w:rsid w:val="00594E0C"/>
    <w:rsid w:val="00594E18"/>
    <w:rsid w:val="00594E23"/>
    <w:rsid w:val="00594EE1"/>
    <w:rsid w:val="00594F2C"/>
    <w:rsid w:val="00594F86"/>
    <w:rsid w:val="00594FFB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94"/>
    <w:rsid w:val="00595CEE"/>
    <w:rsid w:val="00595D37"/>
    <w:rsid w:val="00595EBD"/>
    <w:rsid w:val="00595EFC"/>
    <w:rsid w:val="00595FCC"/>
    <w:rsid w:val="00596010"/>
    <w:rsid w:val="005960AD"/>
    <w:rsid w:val="005960BE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8B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AA"/>
    <w:rsid w:val="00596AC7"/>
    <w:rsid w:val="00596B7C"/>
    <w:rsid w:val="00596BFE"/>
    <w:rsid w:val="00596C67"/>
    <w:rsid w:val="00596C9F"/>
    <w:rsid w:val="00596CA1"/>
    <w:rsid w:val="00596CA7"/>
    <w:rsid w:val="00596D09"/>
    <w:rsid w:val="00596D60"/>
    <w:rsid w:val="00596D94"/>
    <w:rsid w:val="00596DC1"/>
    <w:rsid w:val="00596E9C"/>
    <w:rsid w:val="00596F11"/>
    <w:rsid w:val="00596F54"/>
    <w:rsid w:val="00597036"/>
    <w:rsid w:val="005970BA"/>
    <w:rsid w:val="005971A6"/>
    <w:rsid w:val="005971BC"/>
    <w:rsid w:val="00597203"/>
    <w:rsid w:val="0059723E"/>
    <w:rsid w:val="00597256"/>
    <w:rsid w:val="0059725C"/>
    <w:rsid w:val="005972B4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80B"/>
    <w:rsid w:val="005979CF"/>
    <w:rsid w:val="00597AF2"/>
    <w:rsid w:val="00597B84"/>
    <w:rsid w:val="00597BA6"/>
    <w:rsid w:val="00597C81"/>
    <w:rsid w:val="00597D26"/>
    <w:rsid w:val="00597DB8"/>
    <w:rsid w:val="00597E07"/>
    <w:rsid w:val="00597F00"/>
    <w:rsid w:val="00597F44"/>
    <w:rsid w:val="0059B1F2"/>
    <w:rsid w:val="005A0086"/>
    <w:rsid w:val="005A01FD"/>
    <w:rsid w:val="005A0215"/>
    <w:rsid w:val="005A028A"/>
    <w:rsid w:val="005A0302"/>
    <w:rsid w:val="005A038B"/>
    <w:rsid w:val="005A03AA"/>
    <w:rsid w:val="005A03EB"/>
    <w:rsid w:val="005A0457"/>
    <w:rsid w:val="005A0530"/>
    <w:rsid w:val="005A0601"/>
    <w:rsid w:val="005A065A"/>
    <w:rsid w:val="005A07EC"/>
    <w:rsid w:val="005A087B"/>
    <w:rsid w:val="005A0986"/>
    <w:rsid w:val="005A0A0A"/>
    <w:rsid w:val="005A0A24"/>
    <w:rsid w:val="005A0B72"/>
    <w:rsid w:val="005A0BC1"/>
    <w:rsid w:val="005A0BF1"/>
    <w:rsid w:val="005A0BFF"/>
    <w:rsid w:val="005A0CF3"/>
    <w:rsid w:val="005A0D2A"/>
    <w:rsid w:val="005A0D59"/>
    <w:rsid w:val="005A0DCD"/>
    <w:rsid w:val="005A0DD1"/>
    <w:rsid w:val="005A0DFF"/>
    <w:rsid w:val="005A0E6C"/>
    <w:rsid w:val="005A0FC6"/>
    <w:rsid w:val="005A106F"/>
    <w:rsid w:val="005A109A"/>
    <w:rsid w:val="005A10BA"/>
    <w:rsid w:val="005A10CE"/>
    <w:rsid w:val="005A147C"/>
    <w:rsid w:val="005A1542"/>
    <w:rsid w:val="005A1592"/>
    <w:rsid w:val="005A159F"/>
    <w:rsid w:val="005A15C8"/>
    <w:rsid w:val="005A15EB"/>
    <w:rsid w:val="005A1646"/>
    <w:rsid w:val="005A16CF"/>
    <w:rsid w:val="005A17CD"/>
    <w:rsid w:val="005A17FE"/>
    <w:rsid w:val="005A1862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D35"/>
    <w:rsid w:val="005A2D5A"/>
    <w:rsid w:val="005A2E13"/>
    <w:rsid w:val="005A2E32"/>
    <w:rsid w:val="005A2EA1"/>
    <w:rsid w:val="005A2F9D"/>
    <w:rsid w:val="005A3019"/>
    <w:rsid w:val="005A30C2"/>
    <w:rsid w:val="005A30F8"/>
    <w:rsid w:val="005A31C6"/>
    <w:rsid w:val="005A31FC"/>
    <w:rsid w:val="005A3246"/>
    <w:rsid w:val="005A3256"/>
    <w:rsid w:val="005A326E"/>
    <w:rsid w:val="005A3305"/>
    <w:rsid w:val="005A332B"/>
    <w:rsid w:val="005A33B9"/>
    <w:rsid w:val="005A3479"/>
    <w:rsid w:val="005A34D6"/>
    <w:rsid w:val="005A3590"/>
    <w:rsid w:val="005A35BF"/>
    <w:rsid w:val="005A3607"/>
    <w:rsid w:val="005A361F"/>
    <w:rsid w:val="005A36DE"/>
    <w:rsid w:val="005A36FD"/>
    <w:rsid w:val="005A3800"/>
    <w:rsid w:val="005A380A"/>
    <w:rsid w:val="005A388F"/>
    <w:rsid w:val="005A38A6"/>
    <w:rsid w:val="005A38FF"/>
    <w:rsid w:val="005A3900"/>
    <w:rsid w:val="005A3AAA"/>
    <w:rsid w:val="005A3AAE"/>
    <w:rsid w:val="005A3AD6"/>
    <w:rsid w:val="005A3B99"/>
    <w:rsid w:val="005A3BEA"/>
    <w:rsid w:val="005A3C76"/>
    <w:rsid w:val="005A3CC9"/>
    <w:rsid w:val="005A3D80"/>
    <w:rsid w:val="005A3DE2"/>
    <w:rsid w:val="005A3EDF"/>
    <w:rsid w:val="005A3F33"/>
    <w:rsid w:val="005A3F58"/>
    <w:rsid w:val="005A4007"/>
    <w:rsid w:val="005A40A7"/>
    <w:rsid w:val="005A4126"/>
    <w:rsid w:val="005A419D"/>
    <w:rsid w:val="005A429C"/>
    <w:rsid w:val="005A42E9"/>
    <w:rsid w:val="005A4333"/>
    <w:rsid w:val="005A44CB"/>
    <w:rsid w:val="005A459A"/>
    <w:rsid w:val="005A474C"/>
    <w:rsid w:val="005A47C3"/>
    <w:rsid w:val="005A489A"/>
    <w:rsid w:val="005A48C3"/>
    <w:rsid w:val="005A49AA"/>
    <w:rsid w:val="005A4A48"/>
    <w:rsid w:val="005A4AF2"/>
    <w:rsid w:val="005A4B0F"/>
    <w:rsid w:val="005A4BBE"/>
    <w:rsid w:val="005A4BD5"/>
    <w:rsid w:val="005A4C96"/>
    <w:rsid w:val="005A4C97"/>
    <w:rsid w:val="005A4DCD"/>
    <w:rsid w:val="005A4E13"/>
    <w:rsid w:val="005A4E61"/>
    <w:rsid w:val="005A4EB3"/>
    <w:rsid w:val="005A4F39"/>
    <w:rsid w:val="005A4FAE"/>
    <w:rsid w:val="005A5014"/>
    <w:rsid w:val="005A50DB"/>
    <w:rsid w:val="005A512C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93F"/>
    <w:rsid w:val="005A5A1D"/>
    <w:rsid w:val="005A5B5E"/>
    <w:rsid w:val="005A5B68"/>
    <w:rsid w:val="005A5BBB"/>
    <w:rsid w:val="005A5BCD"/>
    <w:rsid w:val="005A5C06"/>
    <w:rsid w:val="005A5C56"/>
    <w:rsid w:val="005A5D33"/>
    <w:rsid w:val="005A5DCE"/>
    <w:rsid w:val="005A5DE2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6A"/>
    <w:rsid w:val="005A638A"/>
    <w:rsid w:val="005A63B7"/>
    <w:rsid w:val="005A645C"/>
    <w:rsid w:val="005A64BD"/>
    <w:rsid w:val="005A64DF"/>
    <w:rsid w:val="005A6533"/>
    <w:rsid w:val="005A65C3"/>
    <w:rsid w:val="005A65E3"/>
    <w:rsid w:val="005A65E5"/>
    <w:rsid w:val="005A6693"/>
    <w:rsid w:val="005A66F4"/>
    <w:rsid w:val="005A672C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34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14"/>
    <w:rsid w:val="005A7840"/>
    <w:rsid w:val="005A784C"/>
    <w:rsid w:val="005A787B"/>
    <w:rsid w:val="005A7954"/>
    <w:rsid w:val="005A7991"/>
    <w:rsid w:val="005A7A1D"/>
    <w:rsid w:val="005A7A82"/>
    <w:rsid w:val="005A7A91"/>
    <w:rsid w:val="005A7B07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88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CB3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BB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544"/>
    <w:rsid w:val="005B165E"/>
    <w:rsid w:val="005B16A2"/>
    <w:rsid w:val="005B16DE"/>
    <w:rsid w:val="005B1765"/>
    <w:rsid w:val="005B17B5"/>
    <w:rsid w:val="005B17BD"/>
    <w:rsid w:val="005B17D0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BDD"/>
    <w:rsid w:val="005B1D1C"/>
    <w:rsid w:val="005B1D62"/>
    <w:rsid w:val="005B1DCD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0DE"/>
    <w:rsid w:val="005B2131"/>
    <w:rsid w:val="005B2153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FA"/>
    <w:rsid w:val="005B2996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D0C"/>
    <w:rsid w:val="005B2D18"/>
    <w:rsid w:val="005B2D2F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304"/>
    <w:rsid w:val="005B3306"/>
    <w:rsid w:val="005B33DA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63"/>
    <w:rsid w:val="005B37B6"/>
    <w:rsid w:val="005B39D5"/>
    <w:rsid w:val="005B3A37"/>
    <w:rsid w:val="005B3A6D"/>
    <w:rsid w:val="005B3A81"/>
    <w:rsid w:val="005B3B07"/>
    <w:rsid w:val="005B3B40"/>
    <w:rsid w:val="005B3B7C"/>
    <w:rsid w:val="005B3BC7"/>
    <w:rsid w:val="005B3C8F"/>
    <w:rsid w:val="005B3CE0"/>
    <w:rsid w:val="005B3DA1"/>
    <w:rsid w:val="005B3E15"/>
    <w:rsid w:val="005B3E99"/>
    <w:rsid w:val="005B3FB5"/>
    <w:rsid w:val="005B3FC9"/>
    <w:rsid w:val="005B3FD1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BD0"/>
    <w:rsid w:val="005B4DA4"/>
    <w:rsid w:val="005B4DF3"/>
    <w:rsid w:val="005B4E4B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C3"/>
    <w:rsid w:val="005B55F5"/>
    <w:rsid w:val="005B564D"/>
    <w:rsid w:val="005B565C"/>
    <w:rsid w:val="005B573E"/>
    <w:rsid w:val="005B57E2"/>
    <w:rsid w:val="005B5827"/>
    <w:rsid w:val="005B5841"/>
    <w:rsid w:val="005B5893"/>
    <w:rsid w:val="005B58D4"/>
    <w:rsid w:val="005B5981"/>
    <w:rsid w:val="005B5A65"/>
    <w:rsid w:val="005B5A6B"/>
    <w:rsid w:val="005B5B7A"/>
    <w:rsid w:val="005B5C69"/>
    <w:rsid w:val="005B5D93"/>
    <w:rsid w:val="005B5DF2"/>
    <w:rsid w:val="005B5E51"/>
    <w:rsid w:val="005B5E65"/>
    <w:rsid w:val="005B5E80"/>
    <w:rsid w:val="005B5F62"/>
    <w:rsid w:val="005B5FB4"/>
    <w:rsid w:val="005B5FF3"/>
    <w:rsid w:val="005B6008"/>
    <w:rsid w:val="005B60D1"/>
    <w:rsid w:val="005B6100"/>
    <w:rsid w:val="005B6125"/>
    <w:rsid w:val="005B614A"/>
    <w:rsid w:val="005B6260"/>
    <w:rsid w:val="005B6278"/>
    <w:rsid w:val="005B62C6"/>
    <w:rsid w:val="005B6326"/>
    <w:rsid w:val="005B6393"/>
    <w:rsid w:val="005B64AB"/>
    <w:rsid w:val="005B6644"/>
    <w:rsid w:val="005B6681"/>
    <w:rsid w:val="005B668B"/>
    <w:rsid w:val="005B679D"/>
    <w:rsid w:val="005B67EC"/>
    <w:rsid w:val="005B6A74"/>
    <w:rsid w:val="005B6AC2"/>
    <w:rsid w:val="005B6B57"/>
    <w:rsid w:val="005B6B64"/>
    <w:rsid w:val="005B6B6B"/>
    <w:rsid w:val="005B6B96"/>
    <w:rsid w:val="005B6C2E"/>
    <w:rsid w:val="005B6D2C"/>
    <w:rsid w:val="005B6D55"/>
    <w:rsid w:val="005B6D66"/>
    <w:rsid w:val="005B6EC3"/>
    <w:rsid w:val="005B6F1D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8FD"/>
    <w:rsid w:val="005B7914"/>
    <w:rsid w:val="005B79EB"/>
    <w:rsid w:val="005B7A00"/>
    <w:rsid w:val="005B7B2D"/>
    <w:rsid w:val="005B7B49"/>
    <w:rsid w:val="005B7BB8"/>
    <w:rsid w:val="005B7C1D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46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C8"/>
    <w:rsid w:val="005C0C6F"/>
    <w:rsid w:val="005C0CE5"/>
    <w:rsid w:val="005C0D1B"/>
    <w:rsid w:val="005C0F89"/>
    <w:rsid w:val="005C0FD0"/>
    <w:rsid w:val="005C1039"/>
    <w:rsid w:val="005C105C"/>
    <w:rsid w:val="005C106A"/>
    <w:rsid w:val="005C1108"/>
    <w:rsid w:val="005C1127"/>
    <w:rsid w:val="005C112F"/>
    <w:rsid w:val="005C1161"/>
    <w:rsid w:val="005C1287"/>
    <w:rsid w:val="005C130F"/>
    <w:rsid w:val="005C131F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B4"/>
    <w:rsid w:val="005C20FB"/>
    <w:rsid w:val="005C2131"/>
    <w:rsid w:val="005C21CF"/>
    <w:rsid w:val="005C21D3"/>
    <w:rsid w:val="005C2370"/>
    <w:rsid w:val="005C239A"/>
    <w:rsid w:val="005C244C"/>
    <w:rsid w:val="005C2460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B5"/>
    <w:rsid w:val="005C29CA"/>
    <w:rsid w:val="005C2A1E"/>
    <w:rsid w:val="005C2A7E"/>
    <w:rsid w:val="005C2C3B"/>
    <w:rsid w:val="005C2CDE"/>
    <w:rsid w:val="005C2DC6"/>
    <w:rsid w:val="005C2EB0"/>
    <w:rsid w:val="005C2EC3"/>
    <w:rsid w:val="005C2EDC"/>
    <w:rsid w:val="005C2EFF"/>
    <w:rsid w:val="005C2F3E"/>
    <w:rsid w:val="005C2FCA"/>
    <w:rsid w:val="005C3100"/>
    <w:rsid w:val="005C3236"/>
    <w:rsid w:val="005C32A3"/>
    <w:rsid w:val="005C32BA"/>
    <w:rsid w:val="005C343E"/>
    <w:rsid w:val="005C3447"/>
    <w:rsid w:val="005C3503"/>
    <w:rsid w:val="005C350C"/>
    <w:rsid w:val="005C3570"/>
    <w:rsid w:val="005C35AD"/>
    <w:rsid w:val="005C3744"/>
    <w:rsid w:val="005C37DF"/>
    <w:rsid w:val="005C382D"/>
    <w:rsid w:val="005C3847"/>
    <w:rsid w:val="005C38A3"/>
    <w:rsid w:val="005C38DA"/>
    <w:rsid w:val="005C38E9"/>
    <w:rsid w:val="005C3981"/>
    <w:rsid w:val="005C39BD"/>
    <w:rsid w:val="005C3AD2"/>
    <w:rsid w:val="005C3B3E"/>
    <w:rsid w:val="005C3B47"/>
    <w:rsid w:val="005C3BD4"/>
    <w:rsid w:val="005C3C20"/>
    <w:rsid w:val="005C3C3F"/>
    <w:rsid w:val="005C3CB0"/>
    <w:rsid w:val="005C3CC7"/>
    <w:rsid w:val="005C3CCF"/>
    <w:rsid w:val="005C3CEB"/>
    <w:rsid w:val="005C3CF8"/>
    <w:rsid w:val="005C3D5B"/>
    <w:rsid w:val="005C3DB0"/>
    <w:rsid w:val="005C3E91"/>
    <w:rsid w:val="005C3ED2"/>
    <w:rsid w:val="005C3EDA"/>
    <w:rsid w:val="005C3FF1"/>
    <w:rsid w:val="005C408A"/>
    <w:rsid w:val="005C40C0"/>
    <w:rsid w:val="005C40D0"/>
    <w:rsid w:val="005C41AF"/>
    <w:rsid w:val="005C4220"/>
    <w:rsid w:val="005C430F"/>
    <w:rsid w:val="005C43E6"/>
    <w:rsid w:val="005C441C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CA3"/>
    <w:rsid w:val="005C4CF9"/>
    <w:rsid w:val="005C4D25"/>
    <w:rsid w:val="005C4D26"/>
    <w:rsid w:val="005C4DBD"/>
    <w:rsid w:val="005C4EB2"/>
    <w:rsid w:val="005C4F4F"/>
    <w:rsid w:val="005C4F60"/>
    <w:rsid w:val="005C4F8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6EF"/>
    <w:rsid w:val="005C5749"/>
    <w:rsid w:val="005C575C"/>
    <w:rsid w:val="005C5787"/>
    <w:rsid w:val="005C57A8"/>
    <w:rsid w:val="005C57C9"/>
    <w:rsid w:val="005C5814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00E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25"/>
    <w:rsid w:val="005C6BD3"/>
    <w:rsid w:val="005C6C18"/>
    <w:rsid w:val="005C6C77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0EF"/>
    <w:rsid w:val="005C720C"/>
    <w:rsid w:val="005C72EC"/>
    <w:rsid w:val="005C73A9"/>
    <w:rsid w:val="005C7496"/>
    <w:rsid w:val="005C7585"/>
    <w:rsid w:val="005C75AC"/>
    <w:rsid w:val="005C7612"/>
    <w:rsid w:val="005C7668"/>
    <w:rsid w:val="005C7793"/>
    <w:rsid w:val="005C77A2"/>
    <w:rsid w:val="005C78CD"/>
    <w:rsid w:val="005C78D6"/>
    <w:rsid w:val="005C7941"/>
    <w:rsid w:val="005C7952"/>
    <w:rsid w:val="005C79C5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111"/>
    <w:rsid w:val="005D020B"/>
    <w:rsid w:val="005D022F"/>
    <w:rsid w:val="005D0245"/>
    <w:rsid w:val="005D0260"/>
    <w:rsid w:val="005D027D"/>
    <w:rsid w:val="005D02FB"/>
    <w:rsid w:val="005D0337"/>
    <w:rsid w:val="005D0423"/>
    <w:rsid w:val="005D0439"/>
    <w:rsid w:val="005D050C"/>
    <w:rsid w:val="005D0566"/>
    <w:rsid w:val="005D05DF"/>
    <w:rsid w:val="005D062E"/>
    <w:rsid w:val="005D064C"/>
    <w:rsid w:val="005D06C1"/>
    <w:rsid w:val="005D072A"/>
    <w:rsid w:val="005D08F0"/>
    <w:rsid w:val="005D09B2"/>
    <w:rsid w:val="005D09EF"/>
    <w:rsid w:val="005D0AFD"/>
    <w:rsid w:val="005D0C4A"/>
    <w:rsid w:val="005D0C7A"/>
    <w:rsid w:val="005D0C9D"/>
    <w:rsid w:val="005D0CC7"/>
    <w:rsid w:val="005D0D2A"/>
    <w:rsid w:val="005D0D4D"/>
    <w:rsid w:val="005D0D5B"/>
    <w:rsid w:val="005D0E07"/>
    <w:rsid w:val="005D0ED2"/>
    <w:rsid w:val="005D0EDA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DC"/>
    <w:rsid w:val="005D14E5"/>
    <w:rsid w:val="005D156A"/>
    <w:rsid w:val="005D15E9"/>
    <w:rsid w:val="005D1748"/>
    <w:rsid w:val="005D17A6"/>
    <w:rsid w:val="005D180F"/>
    <w:rsid w:val="005D1A20"/>
    <w:rsid w:val="005D1A28"/>
    <w:rsid w:val="005D1A36"/>
    <w:rsid w:val="005D1A43"/>
    <w:rsid w:val="005D1AAF"/>
    <w:rsid w:val="005D1AFB"/>
    <w:rsid w:val="005D1BD7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328"/>
    <w:rsid w:val="005D238A"/>
    <w:rsid w:val="005D254A"/>
    <w:rsid w:val="005D2591"/>
    <w:rsid w:val="005D25D1"/>
    <w:rsid w:val="005D25FF"/>
    <w:rsid w:val="005D2800"/>
    <w:rsid w:val="005D283D"/>
    <w:rsid w:val="005D284B"/>
    <w:rsid w:val="005D28A4"/>
    <w:rsid w:val="005D29A6"/>
    <w:rsid w:val="005D2A7A"/>
    <w:rsid w:val="005D2A84"/>
    <w:rsid w:val="005D2B94"/>
    <w:rsid w:val="005D2C6E"/>
    <w:rsid w:val="005D2DC6"/>
    <w:rsid w:val="005D2E17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82"/>
    <w:rsid w:val="005D3D92"/>
    <w:rsid w:val="005D3DA5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F2"/>
    <w:rsid w:val="005D4D1E"/>
    <w:rsid w:val="005D4D29"/>
    <w:rsid w:val="005D4D44"/>
    <w:rsid w:val="005D4D45"/>
    <w:rsid w:val="005D4D58"/>
    <w:rsid w:val="005D4D5A"/>
    <w:rsid w:val="005D4D68"/>
    <w:rsid w:val="005D4E20"/>
    <w:rsid w:val="005D4E66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9D"/>
    <w:rsid w:val="005D58BB"/>
    <w:rsid w:val="005D5947"/>
    <w:rsid w:val="005D5A54"/>
    <w:rsid w:val="005D5A94"/>
    <w:rsid w:val="005D5AFC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0BA"/>
    <w:rsid w:val="005D61B7"/>
    <w:rsid w:val="005D61D9"/>
    <w:rsid w:val="005D61F3"/>
    <w:rsid w:val="005D623A"/>
    <w:rsid w:val="005D62B0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73"/>
    <w:rsid w:val="005D6BB3"/>
    <w:rsid w:val="005D6BB5"/>
    <w:rsid w:val="005D6BBC"/>
    <w:rsid w:val="005D6CBE"/>
    <w:rsid w:val="005D6CEB"/>
    <w:rsid w:val="005D6CF0"/>
    <w:rsid w:val="005D6DDB"/>
    <w:rsid w:val="005D6E58"/>
    <w:rsid w:val="005D6E82"/>
    <w:rsid w:val="005D6EFC"/>
    <w:rsid w:val="005D6F32"/>
    <w:rsid w:val="005D6F6F"/>
    <w:rsid w:val="005D6F72"/>
    <w:rsid w:val="005D6FDE"/>
    <w:rsid w:val="005D6FE7"/>
    <w:rsid w:val="005D6FED"/>
    <w:rsid w:val="005D7035"/>
    <w:rsid w:val="005D7091"/>
    <w:rsid w:val="005D7120"/>
    <w:rsid w:val="005D7131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A68"/>
    <w:rsid w:val="005D7C3A"/>
    <w:rsid w:val="005D7CBF"/>
    <w:rsid w:val="005D7D1B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146"/>
    <w:rsid w:val="005E014C"/>
    <w:rsid w:val="005E019B"/>
    <w:rsid w:val="005E01E4"/>
    <w:rsid w:val="005E0212"/>
    <w:rsid w:val="005E0263"/>
    <w:rsid w:val="005E0385"/>
    <w:rsid w:val="005E03EE"/>
    <w:rsid w:val="005E04CB"/>
    <w:rsid w:val="005E051F"/>
    <w:rsid w:val="005E0554"/>
    <w:rsid w:val="005E05D4"/>
    <w:rsid w:val="005E062F"/>
    <w:rsid w:val="005E0655"/>
    <w:rsid w:val="005E073F"/>
    <w:rsid w:val="005E07A6"/>
    <w:rsid w:val="005E0830"/>
    <w:rsid w:val="005E086C"/>
    <w:rsid w:val="005E08B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FA"/>
    <w:rsid w:val="005E0DE3"/>
    <w:rsid w:val="005E0DFA"/>
    <w:rsid w:val="005E0E98"/>
    <w:rsid w:val="005E0F3D"/>
    <w:rsid w:val="005E0F8E"/>
    <w:rsid w:val="005E0FF5"/>
    <w:rsid w:val="005E0FF6"/>
    <w:rsid w:val="005E1041"/>
    <w:rsid w:val="005E1118"/>
    <w:rsid w:val="005E1171"/>
    <w:rsid w:val="005E1214"/>
    <w:rsid w:val="005E125A"/>
    <w:rsid w:val="005E13B1"/>
    <w:rsid w:val="005E1463"/>
    <w:rsid w:val="005E14BC"/>
    <w:rsid w:val="005E14E7"/>
    <w:rsid w:val="005E1506"/>
    <w:rsid w:val="005E1603"/>
    <w:rsid w:val="005E1633"/>
    <w:rsid w:val="005E16CE"/>
    <w:rsid w:val="005E171D"/>
    <w:rsid w:val="005E174C"/>
    <w:rsid w:val="005E17D1"/>
    <w:rsid w:val="005E17FD"/>
    <w:rsid w:val="005E1886"/>
    <w:rsid w:val="005E18FC"/>
    <w:rsid w:val="005E1924"/>
    <w:rsid w:val="005E1995"/>
    <w:rsid w:val="005E19D8"/>
    <w:rsid w:val="005E1AC6"/>
    <w:rsid w:val="005E1AF9"/>
    <w:rsid w:val="005E1B4A"/>
    <w:rsid w:val="005E1B5F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1FB3"/>
    <w:rsid w:val="005E204A"/>
    <w:rsid w:val="005E20C3"/>
    <w:rsid w:val="005E20F1"/>
    <w:rsid w:val="005E21C6"/>
    <w:rsid w:val="005E225B"/>
    <w:rsid w:val="005E2316"/>
    <w:rsid w:val="005E2335"/>
    <w:rsid w:val="005E2360"/>
    <w:rsid w:val="005E2492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53"/>
    <w:rsid w:val="005E288C"/>
    <w:rsid w:val="005E2899"/>
    <w:rsid w:val="005E28F2"/>
    <w:rsid w:val="005E2998"/>
    <w:rsid w:val="005E29D4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3E1"/>
    <w:rsid w:val="005E3415"/>
    <w:rsid w:val="005E345C"/>
    <w:rsid w:val="005E3483"/>
    <w:rsid w:val="005E34B3"/>
    <w:rsid w:val="005E34D3"/>
    <w:rsid w:val="005E351E"/>
    <w:rsid w:val="005E35A8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9DA"/>
    <w:rsid w:val="005E3A64"/>
    <w:rsid w:val="005E3B1E"/>
    <w:rsid w:val="005E3B28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E86"/>
    <w:rsid w:val="005E3F2C"/>
    <w:rsid w:val="005E3F32"/>
    <w:rsid w:val="005E3F6B"/>
    <w:rsid w:val="005E3FBC"/>
    <w:rsid w:val="005E4086"/>
    <w:rsid w:val="005E408A"/>
    <w:rsid w:val="005E418A"/>
    <w:rsid w:val="005E4194"/>
    <w:rsid w:val="005E41DE"/>
    <w:rsid w:val="005E41E5"/>
    <w:rsid w:val="005E4250"/>
    <w:rsid w:val="005E4263"/>
    <w:rsid w:val="005E42A2"/>
    <w:rsid w:val="005E42B1"/>
    <w:rsid w:val="005E4347"/>
    <w:rsid w:val="005E43C2"/>
    <w:rsid w:val="005E43CD"/>
    <w:rsid w:val="005E43EF"/>
    <w:rsid w:val="005E44B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51"/>
    <w:rsid w:val="005E5065"/>
    <w:rsid w:val="005E50B2"/>
    <w:rsid w:val="005E519F"/>
    <w:rsid w:val="005E534F"/>
    <w:rsid w:val="005E53AC"/>
    <w:rsid w:val="005E540A"/>
    <w:rsid w:val="005E5412"/>
    <w:rsid w:val="005E544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A14"/>
    <w:rsid w:val="005E5BBB"/>
    <w:rsid w:val="005E5BC7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24"/>
    <w:rsid w:val="005E61AF"/>
    <w:rsid w:val="005E624F"/>
    <w:rsid w:val="005E6289"/>
    <w:rsid w:val="005E628E"/>
    <w:rsid w:val="005E634C"/>
    <w:rsid w:val="005E63BB"/>
    <w:rsid w:val="005E647A"/>
    <w:rsid w:val="005E64ED"/>
    <w:rsid w:val="005E65E7"/>
    <w:rsid w:val="005E663E"/>
    <w:rsid w:val="005E6760"/>
    <w:rsid w:val="005E6858"/>
    <w:rsid w:val="005E69B5"/>
    <w:rsid w:val="005E69F2"/>
    <w:rsid w:val="005E6A16"/>
    <w:rsid w:val="005E6A63"/>
    <w:rsid w:val="005E6BBB"/>
    <w:rsid w:val="005E6BE4"/>
    <w:rsid w:val="005E6C01"/>
    <w:rsid w:val="005E6CB7"/>
    <w:rsid w:val="005E6D1F"/>
    <w:rsid w:val="005E6D32"/>
    <w:rsid w:val="005E6DB9"/>
    <w:rsid w:val="005E6F4D"/>
    <w:rsid w:val="005E6F76"/>
    <w:rsid w:val="005E7078"/>
    <w:rsid w:val="005E708C"/>
    <w:rsid w:val="005E70D6"/>
    <w:rsid w:val="005E7141"/>
    <w:rsid w:val="005E7160"/>
    <w:rsid w:val="005E73C4"/>
    <w:rsid w:val="005E7462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36"/>
    <w:rsid w:val="005E7954"/>
    <w:rsid w:val="005E79A6"/>
    <w:rsid w:val="005E79AA"/>
    <w:rsid w:val="005E7A81"/>
    <w:rsid w:val="005E7AB0"/>
    <w:rsid w:val="005E7B01"/>
    <w:rsid w:val="005E7B20"/>
    <w:rsid w:val="005E7B9A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B3"/>
    <w:rsid w:val="005F00D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49F"/>
    <w:rsid w:val="005F053D"/>
    <w:rsid w:val="005F05C0"/>
    <w:rsid w:val="005F062E"/>
    <w:rsid w:val="005F0648"/>
    <w:rsid w:val="005F064E"/>
    <w:rsid w:val="005F067A"/>
    <w:rsid w:val="005F06A2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63"/>
    <w:rsid w:val="005F1089"/>
    <w:rsid w:val="005F10B3"/>
    <w:rsid w:val="005F10B7"/>
    <w:rsid w:val="005F1216"/>
    <w:rsid w:val="005F12E6"/>
    <w:rsid w:val="005F1308"/>
    <w:rsid w:val="005F140A"/>
    <w:rsid w:val="005F146A"/>
    <w:rsid w:val="005F1474"/>
    <w:rsid w:val="005F14D3"/>
    <w:rsid w:val="005F1539"/>
    <w:rsid w:val="005F157B"/>
    <w:rsid w:val="005F1580"/>
    <w:rsid w:val="005F15A5"/>
    <w:rsid w:val="005F15C4"/>
    <w:rsid w:val="005F1679"/>
    <w:rsid w:val="005F16A4"/>
    <w:rsid w:val="005F172A"/>
    <w:rsid w:val="005F1A12"/>
    <w:rsid w:val="005F1AB1"/>
    <w:rsid w:val="005F1C9B"/>
    <w:rsid w:val="005F1D4F"/>
    <w:rsid w:val="005F1E20"/>
    <w:rsid w:val="005F1E22"/>
    <w:rsid w:val="005F1F1D"/>
    <w:rsid w:val="005F1F99"/>
    <w:rsid w:val="005F20CC"/>
    <w:rsid w:val="005F214D"/>
    <w:rsid w:val="005F21B3"/>
    <w:rsid w:val="005F21E7"/>
    <w:rsid w:val="005F23CC"/>
    <w:rsid w:val="005F23DB"/>
    <w:rsid w:val="005F2410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AD0"/>
    <w:rsid w:val="005F2B81"/>
    <w:rsid w:val="005F2C24"/>
    <w:rsid w:val="005F2C43"/>
    <w:rsid w:val="005F2C62"/>
    <w:rsid w:val="005F2C63"/>
    <w:rsid w:val="005F2D5D"/>
    <w:rsid w:val="005F2DE5"/>
    <w:rsid w:val="005F2E7D"/>
    <w:rsid w:val="005F2F61"/>
    <w:rsid w:val="005F3055"/>
    <w:rsid w:val="005F30F0"/>
    <w:rsid w:val="005F31A1"/>
    <w:rsid w:val="005F328F"/>
    <w:rsid w:val="005F3324"/>
    <w:rsid w:val="005F3361"/>
    <w:rsid w:val="005F336D"/>
    <w:rsid w:val="005F33AE"/>
    <w:rsid w:val="005F3453"/>
    <w:rsid w:val="005F3474"/>
    <w:rsid w:val="005F3486"/>
    <w:rsid w:val="005F34A3"/>
    <w:rsid w:val="005F3587"/>
    <w:rsid w:val="005F35B3"/>
    <w:rsid w:val="005F35BE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E72"/>
    <w:rsid w:val="005F3F81"/>
    <w:rsid w:val="005F4010"/>
    <w:rsid w:val="005F4039"/>
    <w:rsid w:val="005F405E"/>
    <w:rsid w:val="005F4099"/>
    <w:rsid w:val="005F41B3"/>
    <w:rsid w:val="005F41E1"/>
    <w:rsid w:val="005F42B7"/>
    <w:rsid w:val="005F4310"/>
    <w:rsid w:val="005F43F7"/>
    <w:rsid w:val="005F44B0"/>
    <w:rsid w:val="005F4594"/>
    <w:rsid w:val="005F45B6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C3B"/>
    <w:rsid w:val="005F4CBE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8B2"/>
    <w:rsid w:val="005F598B"/>
    <w:rsid w:val="005F5992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5FAB"/>
    <w:rsid w:val="005F614E"/>
    <w:rsid w:val="005F61F4"/>
    <w:rsid w:val="005F6227"/>
    <w:rsid w:val="005F6279"/>
    <w:rsid w:val="005F6318"/>
    <w:rsid w:val="005F6379"/>
    <w:rsid w:val="005F6495"/>
    <w:rsid w:val="005F64D2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7EA"/>
    <w:rsid w:val="005F69E8"/>
    <w:rsid w:val="005F6A52"/>
    <w:rsid w:val="005F6AA7"/>
    <w:rsid w:val="005F6C2B"/>
    <w:rsid w:val="005F6C5D"/>
    <w:rsid w:val="005F6C8E"/>
    <w:rsid w:val="005F6D44"/>
    <w:rsid w:val="005F6DC0"/>
    <w:rsid w:val="005F6E0D"/>
    <w:rsid w:val="005F6E1B"/>
    <w:rsid w:val="005F6E8C"/>
    <w:rsid w:val="005F6EE0"/>
    <w:rsid w:val="005F6F75"/>
    <w:rsid w:val="005F6FB2"/>
    <w:rsid w:val="005F700F"/>
    <w:rsid w:val="005F7066"/>
    <w:rsid w:val="005F70B6"/>
    <w:rsid w:val="005F711F"/>
    <w:rsid w:val="005F7154"/>
    <w:rsid w:val="005F71A0"/>
    <w:rsid w:val="005F7213"/>
    <w:rsid w:val="005F723E"/>
    <w:rsid w:val="005F728E"/>
    <w:rsid w:val="005F7416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D38"/>
    <w:rsid w:val="005F7EDB"/>
    <w:rsid w:val="005F7EF1"/>
    <w:rsid w:val="005F7F4B"/>
    <w:rsid w:val="00600013"/>
    <w:rsid w:val="00600032"/>
    <w:rsid w:val="00600071"/>
    <w:rsid w:val="006000BC"/>
    <w:rsid w:val="0060013A"/>
    <w:rsid w:val="0060016B"/>
    <w:rsid w:val="00600170"/>
    <w:rsid w:val="0060017C"/>
    <w:rsid w:val="00600193"/>
    <w:rsid w:val="0060024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6F2"/>
    <w:rsid w:val="0060070C"/>
    <w:rsid w:val="00600765"/>
    <w:rsid w:val="006009A5"/>
    <w:rsid w:val="006009A7"/>
    <w:rsid w:val="00600ADE"/>
    <w:rsid w:val="00600AE5"/>
    <w:rsid w:val="00600B79"/>
    <w:rsid w:val="00600BD5"/>
    <w:rsid w:val="00600BDE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04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E6"/>
    <w:rsid w:val="00601D98"/>
    <w:rsid w:val="00601DAE"/>
    <w:rsid w:val="00601E18"/>
    <w:rsid w:val="00601EE7"/>
    <w:rsid w:val="00601EF9"/>
    <w:rsid w:val="00601F06"/>
    <w:rsid w:val="00601F10"/>
    <w:rsid w:val="00601F2B"/>
    <w:rsid w:val="00601F51"/>
    <w:rsid w:val="00601FC8"/>
    <w:rsid w:val="00602040"/>
    <w:rsid w:val="006020BD"/>
    <w:rsid w:val="006020F1"/>
    <w:rsid w:val="00602283"/>
    <w:rsid w:val="00602287"/>
    <w:rsid w:val="006022AF"/>
    <w:rsid w:val="00602481"/>
    <w:rsid w:val="00602539"/>
    <w:rsid w:val="00602586"/>
    <w:rsid w:val="00602591"/>
    <w:rsid w:val="006025B7"/>
    <w:rsid w:val="006025C4"/>
    <w:rsid w:val="006025DD"/>
    <w:rsid w:val="0060265D"/>
    <w:rsid w:val="006026A7"/>
    <w:rsid w:val="0060274C"/>
    <w:rsid w:val="006027F6"/>
    <w:rsid w:val="0060280E"/>
    <w:rsid w:val="00602840"/>
    <w:rsid w:val="0060284C"/>
    <w:rsid w:val="00602853"/>
    <w:rsid w:val="0060285E"/>
    <w:rsid w:val="00602896"/>
    <w:rsid w:val="006028C4"/>
    <w:rsid w:val="006028FB"/>
    <w:rsid w:val="006029BF"/>
    <w:rsid w:val="00602A36"/>
    <w:rsid w:val="00602B09"/>
    <w:rsid w:val="00602B5C"/>
    <w:rsid w:val="00602B69"/>
    <w:rsid w:val="00602B8B"/>
    <w:rsid w:val="00602C0E"/>
    <w:rsid w:val="00602C51"/>
    <w:rsid w:val="00602C98"/>
    <w:rsid w:val="00602CA6"/>
    <w:rsid w:val="00602CC0"/>
    <w:rsid w:val="00602D6D"/>
    <w:rsid w:val="00602D91"/>
    <w:rsid w:val="00602E49"/>
    <w:rsid w:val="00602F05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42D"/>
    <w:rsid w:val="006034A5"/>
    <w:rsid w:val="0060350E"/>
    <w:rsid w:val="0060351E"/>
    <w:rsid w:val="0060360F"/>
    <w:rsid w:val="00603649"/>
    <w:rsid w:val="006036B0"/>
    <w:rsid w:val="006036E7"/>
    <w:rsid w:val="006037A2"/>
    <w:rsid w:val="00603926"/>
    <w:rsid w:val="00603972"/>
    <w:rsid w:val="00603A45"/>
    <w:rsid w:val="00603ADC"/>
    <w:rsid w:val="00603B01"/>
    <w:rsid w:val="00603B79"/>
    <w:rsid w:val="00603BFB"/>
    <w:rsid w:val="00603C7A"/>
    <w:rsid w:val="00603C80"/>
    <w:rsid w:val="00603D58"/>
    <w:rsid w:val="00603E3E"/>
    <w:rsid w:val="00603EF3"/>
    <w:rsid w:val="0060401D"/>
    <w:rsid w:val="00604028"/>
    <w:rsid w:val="0060408E"/>
    <w:rsid w:val="006040F8"/>
    <w:rsid w:val="0060419E"/>
    <w:rsid w:val="00604297"/>
    <w:rsid w:val="006042D5"/>
    <w:rsid w:val="00604366"/>
    <w:rsid w:val="0060437C"/>
    <w:rsid w:val="006044C9"/>
    <w:rsid w:val="0060457A"/>
    <w:rsid w:val="00604591"/>
    <w:rsid w:val="00604592"/>
    <w:rsid w:val="006045B1"/>
    <w:rsid w:val="006045D8"/>
    <w:rsid w:val="0060460D"/>
    <w:rsid w:val="00604610"/>
    <w:rsid w:val="0060476F"/>
    <w:rsid w:val="0060478F"/>
    <w:rsid w:val="0060479F"/>
    <w:rsid w:val="006047A2"/>
    <w:rsid w:val="006047A3"/>
    <w:rsid w:val="0060489D"/>
    <w:rsid w:val="006048C5"/>
    <w:rsid w:val="006049E0"/>
    <w:rsid w:val="00604A76"/>
    <w:rsid w:val="00604A8B"/>
    <w:rsid w:val="00604AB7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2A"/>
    <w:rsid w:val="0060534D"/>
    <w:rsid w:val="006053BD"/>
    <w:rsid w:val="00605477"/>
    <w:rsid w:val="0060551F"/>
    <w:rsid w:val="0060554E"/>
    <w:rsid w:val="006055E5"/>
    <w:rsid w:val="0060574C"/>
    <w:rsid w:val="00605761"/>
    <w:rsid w:val="00605905"/>
    <w:rsid w:val="00605909"/>
    <w:rsid w:val="00605949"/>
    <w:rsid w:val="00605967"/>
    <w:rsid w:val="006059C5"/>
    <w:rsid w:val="00605A1B"/>
    <w:rsid w:val="00605B66"/>
    <w:rsid w:val="00605B69"/>
    <w:rsid w:val="00605B96"/>
    <w:rsid w:val="00605BAF"/>
    <w:rsid w:val="00605C08"/>
    <w:rsid w:val="00605D99"/>
    <w:rsid w:val="00605F41"/>
    <w:rsid w:val="00605F88"/>
    <w:rsid w:val="00606018"/>
    <w:rsid w:val="006060A4"/>
    <w:rsid w:val="006060B2"/>
    <w:rsid w:val="006060CE"/>
    <w:rsid w:val="006060F5"/>
    <w:rsid w:val="0060616F"/>
    <w:rsid w:val="006061BB"/>
    <w:rsid w:val="006061FE"/>
    <w:rsid w:val="00606247"/>
    <w:rsid w:val="006062CB"/>
    <w:rsid w:val="00606358"/>
    <w:rsid w:val="00606375"/>
    <w:rsid w:val="006063A3"/>
    <w:rsid w:val="006063B4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0B"/>
    <w:rsid w:val="00606ACF"/>
    <w:rsid w:val="00606AD2"/>
    <w:rsid w:val="00606B03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79"/>
    <w:rsid w:val="006072BF"/>
    <w:rsid w:val="006072CE"/>
    <w:rsid w:val="0060730F"/>
    <w:rsid w:val="0060744A"/>
    <w:rsid w:val="00607513"/>
    <w:rsid w:val="006075AB"/>
    <w:rsid w:val="006075DA"/>
    <w:rsid w:val="00607654"/>
    <w:rsid w:val="00607671"/>
    <w:rsid w:val="00607697"/>
    <w:rsid w:val="006076C0"/>
    <w:rsid w:val="006077E8"/>
    <w:rsid w:val="00607850"/>
    <w:rsid w:val="00607901"/>
    <w:rsid w:val="00607A47"/>
    <w:rsid w:val="00607AE2"/>
    <w:rsid w:val="00607BC9"/>
    <w:rsid w:val="00607C57"/>
    <w:rsid w:val="00607CF9"/>
    <w:rsid w:val="00607D92"/>
    <w:rsid w:val="00607DC5"/>
    <w:rsid w:val="00607DE6"/>
    <w:rsid w:val="00607E0A"/>
    <w:rsid w:val="00607E40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2"/>
    <w:rsid w:val="0061035C"/>
    <w:rsid w:val="00610450"/>
    <w:rsid w:val="00610464"/>
    <w:rsid w:val="00610550"/>
    <w:rsid w:val="006105E5"/>
    <w:rsid w:val="006107B6"/>
    <w:rsid w:val="0061086F"/>
    <w:rsid w:val="00610883"/>
    <w:rsid w:val="00610919"/>
    <w:rsid w:val="00610977"/>
    <w:rsid w:val="00610B3C"/>
    <w:rsid w:val="00610B8A"/>
    <w:rsid w:val="00610BC0"/>
    <w:rsid w:val="00610BD1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784"/>
    <w:rsid w:val="006117BC"/>
    <w:rsid w:val="006117FA"/>
    <w:rsid w:val="00611A08"/>
    <w:rsid w:val="00611BE6"/>
    <w:rsid w:val="00611C20"/>
    <w:rsid w:val="00611C46"/>
    <w:rsid w:val="00611CE2"/>
    <w:rsid w:val="00611D11"/>
    <w:rsid w:val="00611D4D"/>
    <w:rsid w:val="00611D66"/>
    <w:rsid w:val="00611DE7"/>
    <w:rsid w:val="00611DEF"/>
    <w:rsid w:val="00611E2A"/>
    <w:rsid w:val="00611F4D"/>
    <w:rsid w:val="00611FC5"/>
    <w:rsid w:val="00612019"/>
    <w:rsid w:val="00612044"/>
    <w:rsid w:val="00612056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CF"/>
    <w:rsid w:val="006123F9"/>
    <w:rsid w:val="00612401"/>
    <w:rsid w:val="00612427"/>
    <w:rsid w:val="006124E3"/>
    <w:rsid w:val="006124EC"/>
    <w:rsid w:val="00612539"/>
    <w:rsid w:val="00612685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1C"/>
    <w:rsid w:val="006132D4"/>
    <w:rsid w:val="00613337"/>
    <w:rsid w:val="00613398"/>
    <w:rsid w:val="00613477"/>
    <w:rsid w:val="006134A4"/>
    <w:rsid w:val="00613601"/>
    <w:rsid w:val="0061365B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77"/>
    <w:rsid w:val="00614410"/>
    <w:rsid w:val="0061445B"/>
    <w:rsid w:val="00614496"/>
    <w:rsid w:val="0061451E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BFF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7B"/>
    <w:rsid w:val="006151C8"/>
    <w:rsid w:val="00615277"/>
    <w:rsid w:val="0061527C"/>
    <w:rsid w:val="0061531D"/>
    <w:rsid w:val="0061539C"/>
    <w:rsid w:val="006153D8"/>
    <w:rsid w:val="006153F3"/>
    <w:rsid w:val="00615471"/>
    <w:rsid w:val="00615563"/>
    <w:rsid w:val="0061558D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9A"/>
    <w:rsid w:val="006160A1"/>
    <w:rsid w:val="00616106"/>
    <w:rsid w:val="0061616B"/>
    <w:rsid w:val="0061631D"/>
    <w:rsid w:val="0061633E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04"/>
    <w:rsid w:val="0061671D"/>
    <w:rsid w:val="00616871"/>
    <w:rsid w:val="006168ED"/>
    <w:rsid w:val="0061691E"/>
    <w:rsid w:val="00616939"/>
    <w:rsid w:val="00616A12"/>
    <w:rsid w:val="00616B19"/>
    <w:rsid w:val="00616CC8"/>
    <w:rsid w:val="00616DE2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93"/>
    <w:rsid w:val="006172AF"/>
    <w:rsid w:val="00617359"/>
    <w:rsid w:val="00617420"/>
    <w:rsid w:val="00617443"/>
    <w:rsid w:val="00617494"/>
    <w:rsid w:val="006174B5"/>
    <w:rsid w:val="006174EC"/>
    <w:rsid w:val="00617572"/>
    <w:rsid w:val="00617588"/>
    <w:rsid w:val="0061759A"/>
    <w:rsid w:val="006175D1"/>
    <w:rsid w:val="00617606"/>
    <w:rsid w:val="006178EA"/>
    <w:rsid w:val="0061798A"/>
    <w:rsid w:val="00617A2B"/>
    <w:rsid w:val="00617A6D"/>
    <w:rsid w:val="00617B06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5E"/>
    <w:rsid w:val="00620C9D"/>
    <w:rsid w:val="00620CEF"/>
    <w:rsid w:val="00620CFF"/>
    <w:rsid w:val="00620D55"/>
    <w:rsid w:val="00620D70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516"/>
    <w:rsid w:val="006216A4"/>
    <w:rsid w:val="006216BE"/>
    <w:rsid w:val="006216C2"/>
    <w:rsid w:val="00621701"/>
    <w:rsid w:val="0062179E"/>
    <w:rsid w:val="006218AB"/>
    <w:rsid w:val="0062194A"/>
    <w:rsid w:val="00621A76"/>
    <w:rsid w:val="00621B22"/>
    <w:rsid w:val="00621B60"/>
    <w:rsid w:val="00621B68"/>
    <w:rsid w:val="00621C08"/>
    <w:rsid w:val="00621D10"/>
    <w:rsid w:val="00621DCC"/>
    <w:rsid w:val="00621DCF"/>
    <w:rsid w:val="00621E34"/>
    <w:rsid w:val="00621EEB"/>
    <w:rsid w:val="0062206B"/>
    <w:rsid w:val="0062220B"/>
    <w:rsid w:val="00622210"/>
    <w:rsid w:val="0062226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7B"/>
    <w:rsid w:val="006227DE"/>
    <w:rsid w:val="006227F4"/>
    <w:rsid w:val="00622842"/>
    <w:rsid w:val="006229CC"/>
    <w:rsid w:val="00622AA8"/>
    <w:rsid w:val="00622C1D"/>
    <w:rsid w:val="00622C5B"/>
    <w:rsid w:val="00622CD5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2CB"/>
    <w:rsid w:val="00623322"/>
    <w:rsid w:val="00623326"/>
    <w:rsid w:val="006233BB"/>
    <w:rsid w:val="00623477"/>
    <w:rsid w:val="00623491"/>
    <w:rsid w:val="00623552"/>
    <w:rsid w:val="006235B3"/>
    <w:rsid w:val="00623684"/>
    <w:rsid w:val="00623888"/>
    <w:rsid w:val="006238FC"/>
    <w:rsid w:val="00623991"/>
    <w:rsid w:val="00623A0A"/>
    <w:rsid w:val="00623A71"/>
    <w:rsid w:val="00623AE6"/>
    <w:rsid w:val="00623AF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CDC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7A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13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5F"/>
    <w:rsid w:val="00625E9F"/>
    <w:rsid w:val="00625ED5"/>
    <w:rsid w:val="00625F24"/>
    <w:rsid w:val="00626123"/>
    <w:rsid w:val="0062612E"/>
    <w:rsid w:val="00626192"/>
    <w:rsid w:val="0062631E"/>
    <w:rsid w:val="006263A3"/>
    <w:rsid w:val="0062650B"/>
    <w:rsid w:val="00626575"/>
    <w:rsid w:val="006265BE"/>
    <w:rsid w:val="006265C1"/>
    <w:rsid w:val="00626707"/>
    <w:rsid w:val="0062671A"/>
    <w:rsid w:val="00626767"/>
    <w:rsid w:val="00626815"/>
    <w:rsid w:val="006268AF"/>
    <w:rsid w:val="006268EF"/>
    <w:rsid w:val="006269C8"/>
    <w:rsid w:val="006269F2"/>
    <w:rsid w:val="00626A77"/>
    <w:rsid w:val="00626B2B"/>
    <w:rsid w:val="00626B5A"/>
    <w:rsid w:val="00626BE4"/>
    <w:rsid w:val="00626C6B"/>
    <w:rsid w:val="00626C77"/>
    <w:rsid w:val="00626C89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19"/>
    <w:rsid w:val="00627269"/>
    <w:rsid w:val="00627287"/>
    <w:rsid w:val="006272B2"/>
    <w:rsid w:val="006272EE"/>
    <w:rsid w:val="006272F6"/>
    <w:rsid w:val="00627302"/>
    <w:rsid w:val="0062733A"/>
    <w:rsid w:val="006274DF"/>
    <w:rsid w:val="00627575"/>
    <w:rsid w:val="006275B1"/>
    <w:rsid w:val="00627702"/>
    <w:rsid w:val="00627738"/>
    <w:rsid w:val="0062794F"/>
    <w:rsid w:val="006279FB"/>
    <w:rsid w:val="00627B1D"/>
    <w:rsid w:val="00627B5C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81"/>
    <w:rsid w:val="0063009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3B7"/>
    <w:rsid w:val="006304A3"/>
    <w:rsid w:val="0063051A"/>
    <w:rsid w:val="00630580"/>
    <w:rsid w:val="0063073D"/>
    <w:rsid w:val="006307C3"/>
    <w:rsid w:val="006307CB"/>
    <w:rsid w:val="0063080F"/>
    <w:rsid w:val="00630860"/>
    <w:rsid w:val="0063086E"/>
    <w:rsid w:val="00630875"/>
    <w:rsid w:val="006308B2"/>
    <w:rsid w:val="006308E8"/>
    <w:rsid w:val="0063093E"/>
    <w:rsid w:val="00630A37"/>
    <w:rsid w:val="00630A82"/>
    <w:rsid w:val="00630B0F"/>
    <w:rsid w:val="00630B23"/>
    <w:rsid w:val="00630B44"/>
    <w:rsid w:val="00630BBF"/>
    <w:rsid w:val="00630C1D"/>
    <w:rsid w:val="00630C26"/>
    <w:rsid w:val="00630C90"/>
    <w:rsid w:val="00630C97"/>
    <w:rsid w:val="00630D7F"/>
    <w:rsid w:val="00630DD7"/>
    <w:rsid w:val="00630F3D"/>
    <w:rsid w:val="00630F7C"/>
    <w:rsid w:val="00630FDF"/>
    <w:rsid w:val="0063108F"/>
    <w:rsid w:val="006310D5"/>
    <w:rsid w:val="00631174"/>
    <w:rsid w:val="006311B1"/>
    <w:rsid w:val="006312EF"/>
    <w:rsid w:val="00631357"/>
    <w:rsid w:val="00631376"/>
    <w:rsid w:val="006313B0"/>
    <w:rsid w:val="0063141B"/>
    <w:rsid w:val="006314CC"/>
    <w:rsid w:val="006315BF"/>
    <w:rsid w:val="006315C8"/>
    <w:rsid w:val="006315FA"/>
    <w:rsid w:val="0063162A"/>
    <w:rsid w:val="00631636"/>
    <w:rsid w:val="006316FA"/>
    <w:rsid w:val="00631708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86"/>
    <w:rsid w:val="0063269D"/>
    <w:rsid w:val="006326B4"/>
    <w:rsid w:val="006326CD"/>
    <w:rsid w:val="006326D3"/>
    <w:rsid w:val="00632713"/>
    <w:rsid w:val="00632725"/>
    <w:rsid w:val="00632808"/>
    <w:rsid w:val="00632909"/>
    <w:rsid w:val="0063297C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6F"/>
    <w:rsid w:val="0063377D"/>
    <w:rsid w:val="006337DB"/>
    <w:rsid w:val="006337FD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415F"/>
    <w:rsid w:val="006342C2"/>
    <w:rsid w:val="0063434A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DB"/>
    <w:rsid w:val="006345ED"/>
    <w:rsid w:val="0063466E"/>
    <w:rsid w:val="006346B3"/>
    <w:rsid w:val="006347DA"/>
    <w:rsid w:val="006348E7"/>
    <w:rsid w:val="0063491E"/>
    <w:rsid w:val="0063498D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7F"/>
    <w:rsid w:val="00634E8B"/>
    <w:rsid w:val="00634F73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C6"/>
    <w:rsid w:val="0063548A"/>
    <w:rsid w:val="006354C5"/>
    <w:rsid w:val="00635605"/>
    <w:rsid w:val="00635671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914"/>
    <w:rsid w:val="0063592D"/>
    <w:rsid w:val="0063599A"/>
    <w:rsid w:val="006359C3"/>
    <w:rsid w:val="00635A6C"/>
    <w:rsid w:val="00635AAB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6D"/>
    <w:rsid w:val="00636567"/>
    <w:rsid w:val="0063658C"/>
    <w:rsid w:val="0063664E"/>
    <w:rsid w:val="00636797"/>
    <w:rsid w:val="006367CA"/>
    <w:rsid w:val="006367F3"/>
    <w:rsid w:val="006367FE"/>
    <w:rsid w:val="00636806"/>
    <w:rsid w:val="00636851"/>
    <w:rsid w:val="00636886"/>
    <w:rsid w:val="00636947"/>
    <w:rsid w:val="0063696D"/>
    <w:rsid w:val="006369D2"/>
    <w:rsid w:val="00636A17"/>
    <w:rsid w:val="00636A6D"/>
    <w:rsid w:val="00636ACE"/>
    <w:rsid w:val="00636CA7"/>
    <w:rsid w:val="00636D10"/>
    <w:rsid w:val="00636D19"/>
    <w:rsid w:val="00636D76"/>
    <w:rsid w:val="00636DCA"/>
    <w:rsid w:val="00636DFF"/>
    <w:rsid w:val="00636E2A"/>
    <w:rsid w:val="00636E8E"/>
    <w:rsid w:val="00636EA9"/>
    <w:rsid w:val="00636EB8"/>
    <w:rsid w:val="00636F3B"/>
    <w:rsid w:val="00636F43"/>
    <w:rsid w:val="00636FA2"/>
    <w:rsid w:val="00636FBC"/>
    <w:rsid w:val="00637087"/>
    <w:rsid w:val="00637105"/>
    <w:rsid w:val="00637106"/>
    <w:rsid w:val="0063713F"/>
    <w:rsid w:val="00637162"/>
    <w:rsid w:val="00637214"/>
    <w:rsid w:val="006373D8"/>
    <w:rsid w:val="00637436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7"/>
    <w:rsid w:val="00637CE8"/>
    <w:rsid w:val="00637D3B"/>
    <w:rsid w:val="00637E12"/>
    <w:rsid w:val="00637F2F"/>
    <w:rsid w:val="00637F33"/>
    <w:rsid w:val="00637F56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8F"/>
    <w:rsid w:val="006404F7"/>
    <w:rsid w:val="00640627"/>
    <w:rsid w:val="00640682"/>
    <w:rsid w:val="0064072D"/>
    <w:rsid w:val="0064072E"/>
    <w:rsid w:val="00640774"/>
    <w:rsid w:val="006407E7"/>
    <w:rsid w:val="0064082D"/>
    <w:rsid w:val="0064083E"/>
    <w:rsid w:val="0064089E"/>
    <w:rsid w:val="006408AE"/>
    <w:rsid w:val="006408DE"/>
    <w:rsid w:val="00640943"/>
    <w:rsid w:val="00640959"/>
    <w:rsid w:val="006409B3"/>
    <w:rsid w:val="006409DE"/>
    <w:rsid w:val="00640AB6"/>
    <w:rsid w:val="00640B23"/>
    <w:rsid w:val="00640B33"/>
    <w:rsid w:val="00640B6B"/>
    <w:rsid w:val="00640B93"/>
    <w:rsid w:val="00640BE6"/>
    <w:rsid w:val="00640BFE"/>
    <w:rsid w:val="00640CDD"/>
    <w:rsid w:val="00640D71"/>
    <w:rsid w:val="00640D80"/>
    <w:rsid w:val="00640DF6"/>
    <w:rsid w:val="00640EA5"/>
    <w:rsid w:val="00640ED8"/>
    <w:rsid w:val="00640EF7"/>
    <w:rsid w:val="00640F0E"/>
    <w:rsid w:val="00640F2D"/>
    <w:rsid w:val="00640FD3"/>
    <w:rsid w:val="00640FF6"/>
    <w:rsid w:val="0064102B"/>
    <w:rsid w:val="006410C0"/>
    <w:rsid w:val="006410F4"/>
    <w:rsid w:val="00641121"/>
    <w:rsid w:val="0064113A"/>
    <w:rsid w:val="0064118C"/>
    <w:rsid w:val="006412A0"/>
    <w:rsid w:val="00641400"/>
    <w:rsid w:val="006414C3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11"/>
    <w:rsid w:val="00641A43"/>
    <w:rsid w:val="00641A99"/>
    <w:rsid w:val="00641D31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3B8"/>
    <w:rsid w:val="00642427"/>
    <w:rsid w:val="006424CB"/>
    <w:rsid w:val="00642529"/>
    <w:rsid w:val="00642531"/>
    <w:rsid w:val="00642557"/>
    <w:rsid w:val="0064267F"/>
    <w:rsid w:val="006426E3"/>
    <w:rsid w:val="0064278C"/>
    <w:rsid w:val="006427B4"/>
    <w:rsid w:val="006428BD"/>
    <w:rsid w:val="006428EC"/>
    <w:rsid w:val="006429C6"/>
    <w:rsid w:val="006429C9"/>
    <w:rsid w:val="006429CD"/>
    <w:rsid w:val="00642AA7"/>
    <w:rsid w:val="00642B41"/>
    <w:rsid w:val="00642BED"/>
    <w:rsid w:val="00642D41"/>
    <w:rsid w:val="00642D87"/>
    <w:rsid w:val="00642D97"/>
    <w:rsid w:val="00642DE6"/>
    <w:rsid w:val="00642F1C"/>
    <w:rsid w:val="00642F3F"/>
    <w:rsid w:val="00642F7A"/>
    <w:rsid w:val="00642F94"/>
    <w:rsid w:val="00642FBF"/>
    <w:rsid w:val="00642FDB"/>
    <w:rsid w:val="00642FF0"/>
    <w:rsid w:val="0064303E"/>
    <w:rsid w:val="0064308E"/>
    <w:rsid w:val="006430C0"/>
    <w:rsid w:val="006430CC"/>
    <w:rsid w:val="006430DD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5D9"/>
    <w:rsid w:val="00643636"/>
    <w:rsid w:val="00643646"/>
    <w:rsid w:val="0064364F"/>
    <w:rsid w:val="00643691"/>
    <w:rsid w:val="006436EF"/>
    <w:rsid w:val="00643700"/>
    <w:rsid w:val="00643767"/>
    <w:rsid w:val="006438BA"/>
    <w:rsid w:val="006439A3"/>
    <w:rsid w:val="00643AB3"/>
    <w:rsid w:val="00643ACB"/>
    <w:rsid w:val="00643C08"/>
    <w:rsid w:val="00643CDA"/>
    <w:rsid w:val="00643D0C"/>
    <w:rsid w:val="00643D9D"/>
    <w:rsid w:val="00643E4F"/>
    <w:rsid w:val="00643E7B"/>
    <w:rsid w:val="00643F0A"/>
    <w:rsid w:val="00643F4A"/>
    <w:rsid w:val="00643F76"/>
    <w:rsid w:val="006440C5"/>
    <w:rsid w:val="00644134"/>
    <w:rsid w:val="00644174"/>
    <w:rsid w:val="006441D7"/>
    <w:rsid w:val="0064429C"/>
    <w:rsid w:val="00644304"/>
    <w:rsid w:val="006443CF"/>
    <w:rsid w:val="00644425"/>
    <w:rsid w:val="0064443C"/>
    <w:rsid w:val="00644462"/>
    <w:rsid w:val="006444B7"/>
    <w:rsid w:val="006444CA"/>
    <w:rsid w:val="006444EA"/>
    <w:rsid w:val="006444FC"/>
    <w:rsid w:val="006445B9"/>
    <w:rsid w:val="006445CF"/>
    <w:rsid w:val="00644647"/>
    <w:rsid w:val="00644667"/>
    <w:rsid w:val="0064473F"/>
    <w:rsid w:val="0064477B"/>
    <w:rsid w:val="006447B6"/>
    <w:rsid w:val="0064485C"/>
    <w:rsid w:val="006448A2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E72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37"/>
    <w:rsid w:val="00645664"/>
    <w:rsid w:val="00645665"/>
    <w:rsid w:val="00645714"/>
    <w:rsid w:val="0064574D"/>
    <w:rsid w:val="00645804"/>
    <w:rsid w:val="00645876"/>
    <w:rsid w:val="0064589B"/>
    <w:rsid w:val="006458A1"/>
    <w:rsid w:val="006458A4"/>
    <w:rsid w:val="0064594A"/>
    <w:rsid w:val="0064598A"/>
    <w:rsid w:val="006459F4"/>
    <w:rsid w:val="00645A73"/>
    <w:rsid w:val="00645AEE"/>
    <w:rsid w:val="00645B72"/>
    <w:rsid w:val="00645BDE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5FB7"/>
    <w:rsid w:val="00646002"/>
    <w:rsid w:val="0064600B"/>
    <w:rsid w:val="006460B2"/>
    <w:rsid w:val="006461BC"/>
    <w:rsid w:val="006462D0"/>
    <w:rsid w:val="006463B3"/>
    <w:rsid w:val="0064646D"/>
    <w:rsid w:val="00646577"/>
    <w:rsid w:val="006465BB"/>
    <w:rsid w:val="006465D1"/>
    <w:rsid w:val="00646687"/>
    <w:rsid w:val="006467AC"/>
    <w:rsid w:val="00646812"/>
    <w:rsid w:val="0064693C"/>
    <w:rsid w:val="0064699D"/>
    <w:rsid w:val="006469C4"/>
    <w:rsid w:val="00646B2D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2E"/>
    <w:rsid w:val="006473B7"/>
    <w:rsid w:val="00647442"/>
    <w:rsid w:val="0064744C"/>
    <w:rsid w:val="00647564"/>
    <w:rsid w:val="00647614"/>
    <w:rsid w:val="006477B1"/>
    <w:rsid w:val="006477B4"/>
    <w:rsid w:val="006477F1"/>
    <w:rsid w:val="006477FC"/>
    <w:rsid w:val="00647A44"/>
    <w:rsid w:val="00647ADF"/>
    <w:rsid w:val="00647B3E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E37"/>
    <w:rsid w:val="00650E39"/>
    <w:rsid w:val="00650F19"/>
    <w:rsid w:val="00650F59"/>
    <w:rsid w:val="00650F97"/>
    <w:rsid w:val="00650FCD"/>
    <w:rsid w:val="0065101C"/>
    <w:rsid w:val="006510C7"/>
    <w:rsid w:val="0065119F"/>
    <w:rsid w:val="006511A2"/>
    <w:rsid w:val="006511A7"/>
    <w:rsid w:val="006511C0"/>
    <w:rsid w:val="0065122F"/>
    <w:rsid w:val="0065124A"/>
    <w:rsid w:val="00651254"/>
    <w:rsid w:val="00651384"/>
    <w:rsid w:val="006513A2"/>
    <w:rsid w:val="0065148B"/>
    <w:rsid w:val="006515A9"/>
    <w:rsid w:val="006515B5"/>
    <w:rsid w:val="006515B7"/>
    <w:rsid w:val="0065176F"/>
    <w:rsid w:val="006517BC"/>
    <w:rsid w:val="0065185E"/>
    <w:rsid w:val="0065187B"/>
    <w:rsid w:val="0065188C"/>
    <w:rsid w:val="006518A1"/>
    <w:rsid w:val="006518C4"/>
    <w:rsid w:val="006518F5"/>
    <w:rsid w:val="00651912"/>
    <w:rsid w:val="0065193F"/>
    <w:rsid w:val="00651960"/>
    <w:rsid w:val="00651A60"/>
    <w:rsid w:val="00651AC7"/>
    <w:rsid w:val="00651B10"/>
    <w:rsid w:val="00651B2D"/>
    <w:rsid w:val="00651BB4"/>
    <w:rsid w:val="00651C13"/>
    <w:rsid w:val="00651D7A"/>
    <w:rsid w:val="00651F7C"/>
    <w:rsid w:val="00651FCA"/>
    <w:rsid w:val="00651FDC"/>
    <w:rsid w:val="00652124"/>
    <w:rsid w:val="00652148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0E"/>
    <w:rsid w:val="0065291A"/>
    <w:rsid w:val="00652921"/>
    <w:rsid w:val="00652944"/>
    <w:rsid w:val="006529E8"/>
    <w:rsid w:val="00652A7C"/>
    <w:rsid w:val="00652AB1"/>
    <w:rsid w:val="00652D6B"/>
    <w:rsid w:val="00652D6D"/>
    <w:rsid w:val="00652DE7"/>
    <w:rsid w:val="00652DFE"/>
    <w:rsid w:val="00652F49"/>
    <w:rsid w:val="00652FAB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6"/>
    <w:rsid w:val="00653C8D"/>
    <w:rsid w:val="00653CA9"/>
    <w:rsid w:val="00653D09"/>
    <w:rsid w:val="00653D12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09F"/>
    <w:rsid w:val="0065412C"/>
    <w:rsid w:val="006541E7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C"/>
    <w:rsid w:val="00654878"/>
    <w:rsid w:val="006548CB"/>
    <w:rsid w:val="00654960"/>
    <w:rsid w:val="00654AAE"/>
    <w:rsid w:val="00654CD7"/>
    <w:rsid w:val="00654CF3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7ED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50"/>
    <w:rsid w:val="0065629F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7EF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8D"/>
    <w:rsid w:val="006570FB"/>
    <w:rsid w:val="00657178"/>
    <w:rsid w:val="0065729D"/>
    <w:rsid w:val="00657364"/>
    <w:rsid w:val="00657567"/>
    <w:rsid w:val="0065757A"/>
    <w:rsid w:val="00657585"/>
    <w:rsid w:val="006575F4"/>
    <w:rsid w:val="006575FD"/>
    <w:rsid w:val="00657690"/>
    <w:rsid w:val="006576C1"/>
    <w:rsid w:val="0065772A"/>
    <w:rsid w:val="0065777E"/>
    <w:rsid w:val="0065779A"/>
    <w:rsid w:val="00657938"/>
    <w:rsid w:val="00657AA8"/>
    <w:rsid w:val="00657BEC"/>
    <w:rsid w:val="00657C36"/>
    <w:rsid w:val="00657C4D"/>
    <w:rsid w:val="00657C70"/>
    <w:rsid w:val="00657D19"/>
    <w:rsid w:val="00657D6B"/>
    <w:rsid w:val="00657E5D"/>
    <w:rsid w:val="00657E71"/>
    <w:rsid w:val="00657F05"/>
    <w:rsid w:val="00657F60"/>
    <w:rsid w:val="0065ACAE"/>
    <w:rsid w:val="00660005"/>
    <w:rsid w:val="00660024"/>
    <w:rsid w:val="00660030"/>
    <w:rsid w:val="00660038"/>
    <w:rsid w:val="0066006A"/>
    <w:rsid w:val="006600EE"/>
    <w:rsid w:val="0066015B"/>
    <w:rsid w:val="006601D2"/>
    <w:rsid w:val="00660204"/>
    <w:rsid w:val="0066023C"/>
    <w:rsid w:val="006602C2"/>
    <w:rsid w:val="0066030F"/>
    <w:rsid w:val="0066036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8EB"/>
    <w:rsid w:val="00660A6C"/>
    <w:rsid w:val="00660AC3"/>
    <w:rsid w:val="00660B08"/>
    <w:rsid w:val="00660B1C"/>
    <w:rsid w:val="00660BB1"/>
    <w:rsid w:val="00660BB3"/>
    <w:rsid w:val="00660BFA"/>
    <w:rsid w:val="00660CFB"/>
    <w:rsid w:val="00660DCD"/>
    <w:rsid w:val="00660E31"/>
    <w:rsid w:val="00660F96"/>
    <w:rsid w:val="00660FC1"/>
    <w:rsid w:val="006610EE"/>
    <w:rsid w:val="00661102"/>
    <w:rsid w:val="00661206"/>
    <w:rsid w:val="00661220"/>
    <w:rsid w:val="0066130D"/>
    <w:rsid w:val="00661402"/>
    <w:rsid w:val="00661446"/>
    <w:rsid w:val="00661560"/>
    <w:rsid w:val="006615DE"/>
    <w:rsid w:val="006615FE"/>
    <w:rsid w:val="0066183A"/>
    <w:rsid w:val="00661843"/>
    <w:rsid w:val="006618BB"/>
    <w:rsid w:val="00661A2A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A02"/>
    <w:rsid w:val="00662A30"/>
    <w:rsid w:val="00662A32"/>
    <w:rsid w:val="00662AE4"/>
    <w:rsid w:val="00662AF4"/>
    <w:rsid w:val="00662B6D"/>
    <w:rsid w:val="00662BA7"/>
    <w:rsid w:val="00662BE9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05"/>
    <w:rsid w:val="00663629"/>
    <w:rsid w:val="0066362B"/>
    <w:rsid w:val="00663673"/>
    <w:rsid w:val="0066379B"/>
    <w:rsid w:val="0066386A"/>
    <w:rsid w:val="00663983"/>
    <w:rsid w:val="006639ED"/>
    <w:rsid w:val="00663A30"/>
    <w:rsid w:val="00663A80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3FEA"/>
    <w:rsid w:val="0066405C"/>
    <w:rsid w:val="00664062"/>
    <w:rsid w:val="0066417B"/>
    <w:rsid w:val="0066418D"/>
    <w:rsid w:val="006641CF"/>
    <w:rsid w:val="006641E9"/>
    <w:rsid w:val="00664237"/>
    <w:rsid w:val="00664268"/>
    <w:rsid w:val="0066429D"/>
    <w:rsid w:val="006642CA"/>
    <w:rsid w:val="006642CE"/>
    <w:rsid w:val="00664327"/>
    <w:rsid w:val="006643AD"/>
    <w:rsid w:val="006643CE"/>
    <w:rsid w:val="00664479"/>
    <w:rsid w:val="0066448E"/>
    <w:rsid w:val="006644AE"/>
    <w:rsid w:val="006644AF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7A2"/>
    <w:rsid w:val="00664895"/>
    <w:rsid w:val="006648AB"/>
    <w:rsid w:val="006648B2"/>
    <w:rsid w:val="0066493D"/>
    <w:rsid w:val="00664964"/>
    <w:rsid w:val="006649B1"/>
    <w:rsid w:val="00664A03"/>
    <w:rsid w:val="00664A65"/>
    <w:rsid w:val="00664ACD"/>
    <w:rsid w:val="00664BF3"/>
    <w:rsid w:val="00664D24"/>
    <w:rsid w:val="00664D47"/>
    <w:rsid w:val="00664E20"/>
    <w:rsid w:val="00664E86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16"/>
    <w:rsid w:val="006654F2"/>
    <w:rsid w:val="00665553"/>
    <w:rsid w:val="0066557C"/>
    <w:rsid w:val="006655D0"/>
    <w:rsid w:val="00665755"/>
    <w:rsid w:val="00665782"/>
    <w:rsid w:val="00665804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CEB"/>
    <w:rsid w:val="00665D69"/>
    <w:rsid w:val="00665EB7"/>
    <w:rsid w:val="00665EF0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460"/>
    <w:rsid w:val="00666526"/>
    <w:rsid w:val="0066656E"/>
    <w:rsid w:val="006665B4"/>
    <w:rsid w:val="00666603"/>
    <w:rsid w:val="0066661A"/>
    <w:rsid w:val="00666642"/>
    <w:rsid w:val="0066668B"/>
    <w:rsid w:val="006666A9"/>
    <w:rsid w:val="006666E8"/>
    <w:rsid w:val="00666776"/>
    <w:rsid w:val="0066678B"/>
    <w:rsid w:val="006667A5"/>
    <w:rsid w:val="00666832"/>
    <w:rsid w:val="006668F2"/>
    <w:rsid w:val="00666968"/>
    <w:rsid w:val="00666A2C"/>
    <w:rsid w:val="00666AE6"/>
    <w:rsid w:val="00666B6F"/>
    <w:rsid w:val="00666B76"/>
    <w:rsid w:val="00666BA9"/>
    <w:rsid w:val="00666BAB"/>
    <w:rsid w:val="00666BF8"/>
    <w:rsid w:val="00666BFB"/>
    <w:rsid w:val="00666D29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0E"/>
    <w:rsid w:val="0066744F"/>
    <w:rsid w:val="00667457"/>
    <w:rsid w:val="0066752F"/>
    <w:rsid w:val="0066755D"/>
    <w:rsid w:val="00667590"/>
    <w:rsid w:val="006675A0"/>
    <w:rsid w:val="006675C9"/>
    <w:rsid w:val="006675E9"/>
    <w:rsid w:val="00667692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0DA"/>
    <w:rsid w:val="00670106"/>
    <w:rsid w:val="00670145"/>
    <w:rsid w:val="0067016D"/>
    <w:rsid w:val="006701A2"/>
    <w:rsid w:val="006701D7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7E"/>
    <w:rsid w:val="006706CE"/>
    <w:rsid w:val="0067095F"/>
    <w:rsid w:val="006709A1"/>
    <w:rsid w:val="006709E8"/>
    <w:rsid w:val="00670AB8"/>
    <w:rsid w:val="00670ADC"/>
    <w:rsid w:val="00670AE9"/>
    <w:rsid w:val="00670BA7"/>
    <w:rsid w:val="00670C7D"/>
    <w:rsid w:val="00670D94"/>
    <w:rsid w:val="00670E16"/>
    <w:rsid w:val="00670E18"/>
    <w:rsid w:val="00670E49"/>
    <w:rsid w:val="00670F35"/>
    <w:rsid w:val="00671040"/>
    <w:rsid w:val="00671118"/>
    <w:rsid w:val="0067118C"/>
    <w:rsid w:val="006711D7"/>
    <w:rsid w:val="00671208"/>
    <w:rsid w:val="00671274"/>
    <w:rsid w:val="0067135C"/>
    <w:rsid w:val="0067138C"/>
    <w:rsid w:val="006713F2"/>
    <w:rsid w:val="006713F9"/>
    <w:rsid w:val="00671403"/>
    <w:rsid w:val="00671463"/>
    <w:rsid w:val="00671489"/>
    <w:rsid w:val="006714C9"/>
    <w:rsid w:val="0067166C"/>
    <w:rsid w:val="00671704"/>
    <w:rsid w:val="00671705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4E"/>
    <w:rsid w:val="00671F72"/>
    <w:rsid w:val="00671FF1"/>
    <w:rsid w:val="00672041"/>
    <w:rsid w:val="00672083"/>
    <w:rsid w:val="006720A5"/>
    <w:rsid w:val="006720FB"/>
    <w:rsid w:val="006721D3"/>
    <w:rsid w:val="00672252"/>
    <w:rsid w:val="00672362"/>
    <w:rsid w:val="006723AB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ACC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203"/>
    <w:rsid w:val="00673212"/>
    <w:rsid w:val="006732B6"/>
    <w:rsid w:val="006732C2"/>
    <w:rsid w:val="006732C9"/>
    <w:rsid w:val="00673312"/>
    <w:rsid w:val="00673331"/>
    <w:rsid w:val="0067336D"/>
    <w:rsid w:val="006733DB"/>
    <w:rsid w:val="00673441"/>
    <w:rsid w:val="00673530"/>
    <w:rsid w:val="00673544"/>
    <w:rsid w:val="006735A1"/>
    <w:rsid w:val="00673671"/>
    <w:rsid w:val="006736B8"/>
    <w:rsid w:val="0067375A"/>
    <w:rsid w:val="00673799"/>
    <w:rsid w:val="006737C2"/>
    <w:rsid w:val="00673895"/>
    <w:rsid w:val="006738BB"/>
    <w:rsid w:val="006739DF"/>
    <w:rsid w:val="00673A3F"/>
    <w:rsid w:val="00673A52"/>
    <w:rsid w:val="00673A6F"/>
    <w:rsid w:val="00673ACA"/>
    <w:rsid w:val="00673AD3"/>
    <w:rsid w:val="00673AFA"/>
    <w:rsid w:val="00673B35"/>
    <w:rsid w:val="00673BD0"/>
    <w:rsid w:val="00673BE7"/>
    <w:rsid w:val="00673D08"/>
    <w:rsid w:val="00673D1F"/>
    <w:rsid w:val="00673E8D"/>
    <w:rsid w:val="00673EBA"/>
    <w:rsid w:val="00673ECA"/>
    <w:rsid w:val="00673F3B"/>
    <w:rsid w:val="00673FC7"/>
    <w:rsid w:val="00673FE4"/>
    <w:rsid w:val="0067401B"/>
    <w:rsid w:val="00674128"/>
    <w:rsid w:val="00674147"/>
    <w:rsid w:val="00674151"/>
    <w:rsid w:val="00674287"/>
    <w:rsid w:val="006742E8"/>
    <w:rsid w:val="00674390"/>
    <w:rsid w:val="00674483"/>
    <w:rsid w:val="00674497"/>
    <w:rsid w:val="00674550"/>
    <w:rsid w:val="00674586"/>
    <w:rsid w:val="006745E3"/>
    <w:rsid w:val="00674718"/>
    <w:rsid w:val="0067479D"/>
    <w:rsid w:val="006747D4"/>
    <w:rsid w:val="00674808"/>
    <w:rsid w:val="0067486A"/>
    <w:rsid w:val="00674A33"/>
    <w:rsid w:val="00674A97"/>
    <w:rsid w:val="00674AF0"/>
    <w:rsid w:val="00674B1D"/>
    <w:rsid w:val="00674C2B"/>
    <w:rsid w:val="00674C67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2B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8A"/>
    <w:rsid w:val="00675BB1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5AA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C23"/>
    <w:rsid w:val="00676D6E"/>
    <w:rsid w:val="00676DB4"/>
    <w:rsid w:val="00676E72"/>
    <w:rsid w:val="00676EEB"/>
    <w:rsid w:val="00676F1D"/>
    <w:rsid w:val="00676F6A"/>
    <w:rsid w:val="00676FAF"/>
    <w:rsid w:val="00676FC9"/>
    <w:rsid w:val="00677031"/>
    <w:rsid w:val="00677077"/>
    <w:rsid w:val="0067708E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2"/>
    <w:rsid w:val="006776EF"/>
    <w:rsid w:val="00677733"/>
    <w:rsid w:val="00677799"/>
    <w:rsid w:val="00677845"/>
    <w:rsid w:val="00677889"/>
    <w:rsid w:val="006778A2"/>
    <w:rsid w:val="00677911"/>
    <w:rsid w:val="0067792A"/>
    <w:rsid w:val="006779D9"/>
    <w:rsid w:val="00677A61"/>
    <w:rsid w:val="00677AD4"/>
    <w:rsid w:val="00677B02"/>
    <w:rsid w:val="00677B3F"/>
    <w:rsid w:val="00677B67"/>
    <w:rsid w:val="00677B8E"/>
    <w:rsid w:val="00677BDB"/>
    <w:rsid w:val="00677C95"/>
    <w:rsid w:val="00677DB2"/>
    <w:rsid w:val="00677E56"/>
    <w:rsid w:val="00677F31"/>
    <w:rsid w:val="006800B5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482"/>
    <w:rsid w:val="0068052E"/>
    <w:rsid w:val="00680545"/>
    <w:rsid w:val="00680567"/>
    <w:rsid w:val="006805D7"/>
    <w:rsid w:val="006805EE"/>
    <w:rsid w:val="00680611"/>
    <w:rsid w:val="00680649"/>
    <w:rsid w:val="006806B1"/>
    <w:rsid w:val="0068091C"/>
    <w:rsid w:val="006809BC"/>
    <w:rsid w:val="006809FC"/>
    <w:rsid w:val="00680A73"/>
    <w:rsid w:val="00680B9B"/>
    <w:rsid w:val="00680C49"/>
    <w:rsid w:val="00680C4B"/>
    <w:rsid w:val="00680C5F"/>
    <w:rsid w:val="00680C89"/>
    <w:rsid w:val="00680CBB"/>
    <w:rsid w:val="00680DED"/>
    <w:rsid w:val="00680E31"/>
    <w:rsid w:val="00680ED5"/>
    <w:rsid w:val="00680F55"/>
    <w:rsid w:val="00680F92"/>
    <w:rsid w:val="00681030"/>
    <w:rsid w:val="00681066"/>
    <w:rsid w:val="00681096"/>
    <w:rsid w:val="006810EA"/>
    <w:rsid w:val="0068122F"/>
    <w:rsid w:val="0068123A"/>
    <w:rsid w:val="00681265"/>
    <w:rsid w:val="006812DE"/>
    <w:rsid w:val="00681352"/>
    <w:rsid w:val="0068136A"/>
    <w:rsid w:val="0068139D"/>
    <w:rsid w:val="006813B9"/>
    <w:rsid w:val="00681490"/>
    <w:rsid w:val="00681491"/>
    <w:rsid w:val="00681536"/>
    <w:rsid w:val="00681564"/>
    <w:rsid w:val="00681592"/>
    <w:rsid w:val="0068164C"/>
    <w:rsid w:val="0068165A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205C"/>
    <w:rsid w:val="00682111"/>
    <w:rsid w:val="0068212D"/>
    <w:rsid w:val="0068214C"/>
    <w:rsid w:val="00682193"/>
    <w:rsid w:val="006822C6"/>
    <w:rsid w:val="006822F7"/>
    <w:rsid w:val="00682426"/>
    <w:rsid w:val="006824A5"/>
    <w:rsid w:val="006824BB"/>
    <w:rsid w:val="00682587"/>
    <w:rsid w:val="006825C0"/>
    <w:rsid w:val="006826FA"/>
    <w:rsid w:val="0068271E"/>
    <w:rsid w:val="006827CA"/>
    <w:rsid w:val="006828B4"/>
    <w:rsid w:val="00682950"/>
    <w:rsid w:val="00682A33"/>
    <w:rsid w:val="00682A7A"/>
    <w:rsid w:val="00682D1C"/>
    <w:rsid w:val="00682D2B"/>
    <w:rsid w:val="00682D35"/>
    <w:rsid w:val="00682DF2"/>
    <w:rsid w:val="00682E52"/>
    <w:rsid w:val="00682E86"/>
    <w:rsid w:val="00682E94"/>
    <w:rsid w:val="00682EF5"/>
    <w:rsid w:val="00682F3C"/>
    <w:rsid w:val="00682F59"/>
    <w:rsid w:val="00682F95"/>
    <w:rsid w:val="00682FD2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4F6"/>
    <w:rsid w:val="0068353F"/>
    <w:rsid w:val="0068355B"/>
    <w:rsid w:val="00683593"/>
    <w:rsid w:val="006835C1"/>
    <w:rsid w:val="00683901"/>
    <w:rsid w:val="006839B9"/>
    <w:rsid w:val="00683A02"/>
    <w:rsid w:val="00683A77"/>
    <w:rsid w:val="00683AA4"/>
    <w:rsid w:val="00683B5A"/>
    <w:rsid w:val="00683BB0"/>
    <w:rsid w:val="00683C21"/>
    <w:rsid w:val="00683C4B"/>
    <w:rsid w:val="00683C84"/>
    <w:rsid w:val="00683D54"/>
    <w:rsid w:val="00683E13"/>
    <w:rsid w:val="00683EED"/>
    <w:rsid w:val="00683F17"/>
    <w:rsid w:val="00683FB1"/>
    <w:rsid w:val="00684006"/>
    <w:rsid w:val="0068403C"/>
    <w:rsid w:val="0068409D"/>
    <w:rsid w:val="006840AA"/>
    <w:rsid w:val="006840AF"/>
    <w:rsid w:val="00684204"/>
    <w:rsid w:val="0068426B"/>
    <w:rsid w:val="0068427E"/>
    <w:rsid w:val="0068428D"/>
    <w:rsid w:val="006842EF"/>
    <w:rsid w:val="00684322"/>
    <w:rsid w:val="00684343"/>
    <w:rsid w:val="0068434E"/>
    <w:rsid w:val="00684360"/>
    <w:rsid w:val="0068439E"/>
    <w:rsid w:val="006844AF"/>
    <w:rsid w:val="006844CB"/>
    <w:rsid w:val="006844D6"/>
    <w:rsid w:val="00684581"/>
    <w:rsid w:val="006845DF"/>
    <w:rsid w:val="006846E0"/>
    <w:rsid w:val="00684713"/>
    <w:rsid w:val="00684726"/>
    <w:rsid w:val="00684790"/>
    <w:rsid w:val="006847CF"/>
    <w:rsid w:val="00684815"/>
    <w:rsid w:val="00684828"/>
    <w:rsid w:val="00684951"/>
    <w:rsid w:val="006849A3"/>
    <w:rsid w:val="006849FB"/>
    <w:rsid w:val="00684A1E"/>
    <w:rsid w:val="00684A91"/>
    <w:rsid w:val="00684AB8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C9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882"/>
    <w:rsid w:val="00685994"/>
    <w:rsid w:val="006859D1"/>
    <w:rsid w:val="00685A52"/>
    <w:rsid w:val="00685A70"/>
    <w:rsid w:val="00685B8C"/>
    <w:rsid w:val="00685B91"/>
    <w:rsid w:val="00685BDA"/>
    <w:rsid w:val="00685D4B"/>
    <w:rsid w:val="00685DC3"/>
    <w:rsid w:val="00685E4F"/>
    <w:rsid w:val="00685FA0"/>
    <w:rsid w:val="00685FAE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1FE"/>
    <w:rsid w:val="00686262"/>
    <w:rsid w:val="006862F9"/>
    <w:rsid w:val="00686357"/>
    <w:rsid w:val="0068641B"/>
    <w:rsid w:val="0068648B"/>
    <w:rsid w:val="006864AA"/>
    <w:rsid w:val="006864D8"/>
    <w:rsid w:val="006864DE"/>
    <w:rsid w:val="006865F8"/>
    <w:rsid w:val="0068661E"/>
    <w:rsid w:val="0068666A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7C"/>
    <w:rsid w:val="00686AE2"/>
    <w:rsid w:val="00686B6A"/>
    <w:rsid w:val="00686BA6"/>
    <w:rsid w:val="00686BF0"/>
    <w:rsid w:val="00686C0B"/>
    <w:rsid w:val="00686C12"/>
    <w:rsid w:val="00686C5D"/>
    <w:rsid w:val="00686CFA"/>
    <w:rsid w:val="00686DB8"/>
    <w:rsid w:val="00686F48"/>
    <w:rsid w:val="00686F54"/>
    <w:rsid w:val="00686F9D"/>
    <w:rsid w:val="00686FAB"/>
    <w:rsid w:val="00687171"/>
    <w:rsid w:val="006871C6"/>
    <w:rsid w:val="00687270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35"/>
    <w:rsid w:val="00687E4C"/>
    <w:rsid w:val="00687E55"/>
    <w:rsid w:val="00687EBA"/>
    <w:rsid w:val="00687EF8"/>
    <w:rsid w:val="00687F2A"/>
    <w:rsid w:val="00687F58"/>
    <w:rsid w:val="00687F67"/>
    <w:rsid w:val="0068CF2B"/>
    <w:rsid w:val="00690064"/>
    <w:rsid w:val="00690089"/>
    <w:rsid w:val="0069011B"/>
    <w:rsid w:val="0069014C"/>
    <w:rsid w:val="006901B7"/>
    <w:rsid w:val="006901CE"/>
    <w:rsid w:val="006901D7"/>
    <w:rsid w:val="00690259"/>
    <w:rsid w:val="0069026C"/>
    <w:rsid w:val="00690290"/>
    <w:rsid w:val="006902E3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325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CA"/>
    <w:rsid w:val="0069191B"/>
    <w:rsid w:val="006919E0"/>
    <w:rsid w:val="00691A28"/>
    <w:rsid w:val="00691A30"/>
    <w:rsid w:val="00691A4B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3B"/>
    <w:rsid w:val="00691F4A"/>
    <w:rsid w:val="00691FF3"/>
    <w:rsid w:val="00692029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55"/>
    <w:rsid w:val="00692763"/>
    <w:rsid w:val="0069277E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B1A"/>
    <w:rsid w:val="00692BA9"/>
    <w:rsid w:val="00692D3F"/>
    <w:rsid w:val="00692D8A"/>
    <w:rsid w:val="00692E57"/>
    <w:rsid w:val="00692E66"/>
    <w:rsid w:val="00692ECE"/>
    <w:rsid w:val="00692FB8"/>
    <w:rsid w:val="00693037"/>
    <w:rsid w:val="006930A2"/>
    <w:rsid w:val="00693103"/>
    <w:rsid w:val="00693145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FC"/>
    <w:rsid w:val="00693EFE"/>
    <w:rsid w:val="00693F87"/>
    <w:rsid w:val="00694078"/>
    <w:rsid w:val="006940DC"/>
    <w:rsid w:val="00694103"/>
    <w:rsid w:val="0069419C"/>
    <w:rsid w:val="00694273"/>
    <w:rsid w:val="00694313"/>
    <w:rsid w:val="00694363"/>
    <w:rsid w:val="0069437A"/>
    <w:rsid w:val="0069438A"/>
    <w:rsid w:val="00694504"/>
    <w:rsid w:val="00694507"/>
    <w:rsid w:val="006945BF"/>
    <w:rsid w:val="00694812"/>
    <w:rsid w:val="00694896"/>
    <w:rsid w:val="00694943"/>
    <w:rsid w:val="006949A0"/>
    <w:rsid w:val="006949E8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323"/>
    <w:rsid w:val="0069535B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A0"/>
    <w:rsid w:val="00695BD8"/>
    <w:rsid w:val="00695C1C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D"/>
    <w:rsid w:val="0069674F"/>
    <w:rsid w:val="0069676F"/>
    <w:rsid w:val="006967B2"/>
    <w:rsid w:val="006967C2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12"/>
    <w:rsid w:val="0069729B"/>
    <w:rsid w:val="00697335"/>
    <w:rsid w:val="0069734A"/>
    <w:rsid w:val="006973CC"/>
    <w:rsid w:val="006973DB"/>
    <w:rsid w:val="0069744E"/>
    <w:rsid w:val="00697490"/>
    <w:rsid w:val="00697569"/>
    <w:rsid w:val="00697570"/>
    <w:rsid w:val="006975BB"/>
    <w:rsid w:val="00697646"/>
    <w:rsid w:val="006976B4"/>
    <w:rsid w:val="0069778D"/>
    <w:rsid w:val="00697804"/>
    <w:rsid w:val="00697873"/>
    <w:rsid w:val="006978C4"/>
    <w:rsid w:val="006978F3"/>
    <w:rsid w:val="0069795D"/>
    <w:rsid w:val="00697985"/>
    <w:rsid w:val="006979A4"/>
    <w:rsid w:val="006979C0"/>
    <w:rsid w:val="00697A3E"/>
    <w:rsid w:val="00697A81"/>
    <w:rsid w:val="00697B5B"/>
    <w:rsid w:val="00697BC6"/>
    <w:rsid w:val="00697BF7"/>
    <w:rsid w:val="00697D24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06"/>
    <w:rsid w:val="006A0172"/>
    <w:rsid w:val="006A0280"/>
    <w:rsid w:val="006A02FB"/>
    <w:rsid w:val="006A0386"/>
    <w:rsid w:val="006A0393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D71"/>
    <w:rsid w:val="006A0E21"/>
    <w:rsid w:val="006A0FBE"/>
    <w:rsid w:val="006A0FFA"/>
    <w:rsid w:val="006A1095"/>
    <w:rsid w:val="006A127E"/>
    <w:rsid w:val="006A12E5"/>
    <w:rsid w:val="006A1357"/>
    <w:rsid w:val="006A13C3"/>
    <w:rsid w:val="006A13E4"/>
    <w:rsid w:val="006A1480"/>
    <w:rsid w:val="006A14BE"/>
    <w:rsid w:val="006A1583"/>
    <w:rsid w:val="006A158D"/>
    <w:rsid w:val="006A1596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0EA"/>
    <w:rsid w:val="006A2203"/>
    <w:rsid w:val="006A2232"/>
    <w:rsid w:val="006A2361"/>
    <w:rsid w:val="006A236C"/>
    <w:rsid w:val="006A239B"/>
    <w:rsid w:val="006A239C"/>
    <w:rsid w:val="006A23ED"/>
    <w:rsid w:val="006A24BF"/>
    <w:rsid w:val="006A2517"/>
    <w:rsid w:val="006A25C5"/>
    <w:rsid w:val="006A2688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4A"/>
    <w:rsid w:val="006A3274"/>
    <w:rsid w:val="006A3302"/>
    <w:rsid w:val="006A334B"/>
    <w:rsid w:val="006A338B"/>
    <w:rsid w:val="006A33B8"/>
    <w:rsid w:val="006A34AE"/>
    <w:rsid w:val="006A34E4"/>
    <w:rsid w:val="006A3512"/>
    <w:rsid w:val="006A35A7"/>
    <w:rsid w:val="006A364A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9F"/>
    <w:rsid w:val="006A4225"/>
    <w:rsid w:val="006A426F"/>
    <w:rsid w:val="006A43E9"/>
    <w:rsid w:val="006A445A"/>
    <w:rsid w:val="006A4478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873"/>
    <w:rsid w:val="006A48C4"/>
    <w:rsid w:val="006A493F"/>
    <w:rsid w:val="006A49B1"/>
    <w:rsid w:val="006A4A60"/>
    <w:rsid w:val="006A4A90"/>
    <w:rsid w:val="006A4A9B"/>
    <w:rsid w:val="006A4C01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7A1"/>
    <w:rsid w:val="006A58C4"/>
    <w:rsid w:val="006A58C9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03A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495"/>
    <w:rsid w:val="006A6589"/>
    <w:rsid w:val="006A67B9"/>
    <w:rsid w:val="006A67F5"/>
    <w:rsid w:val="006A6825"/>
    <w:rsid w:val="006A6885"/>
    <w:rsid w:val="006A68B2"/>
    <w:rsid w:val="006A694E"/>
    <w:rsid w:val="006A698C"/>
    <w:rsid w:val="006A69BF"/>
    <w:rsid w:val="006A69E8"/>
    <w:rsid w:val="006A6A9F"/>
    <w:rsid w:val="006A6B30"/>
    <w:rsid w:val="006A6B80"/>
    <w:rsid w:val="006A6BA9"/>
    <w:rsid w:val="006A6C26"/>
    <w:rsid w:val="006A6C3B"/>
    <w:rsid w:val="006A6C7E"/>
    <w:rsid w:val="006A6D45"/>
    <w:rsid w:val="006A6D55"/>
    <w:rsid w:val="006A6DE7"/>
    <w:rsid w:val="006A6F4D"/>
    <w:rsid w:val="006A6F60"/>
    <w:rsid w:val="006A6FCB"/>
    <w:rsid w:val="006A6FCD"/>
    <w:rsid w:val="006A706C"/>
    <w:rsid w:val="006A70B0"/>
    <w:rsid w:val="006A70CA"/>
    <w:rsid w:val="006A7133"/>
    <w:rsid w:val="006A7168"/>
    <w:rsid w:val="006A716B"/>
    <w:rsid w:val="006A72BA"/>
    <w:rsid w:val="006A72E3"/>
    <w:rsid w:val="006A7311"/>
    <w:rsid w:val="006A7319"/>
    <w:rsid w:val="006A7432"/>
    <w:rsid w:val="006A7445"/>
    <w:rsid w:val="006A74F9"/>
    <w:rsid w:val="006A7552"/>
    <w:rsid w:val="006A7578"/>
    <w:rsid w:val="006A758D"/>
    <w:rsid w:val="006A75CD"/>
    <w:rsid w:val="006A7713"/>
    <w:rsid w:val="006A771A"/>
    <w:rsid w:val="006A7835"/>
    <w:rsid w:val="006A78C0"/>
    <w:rsid w:val="006A78D3"/>
    <w:rsid w:val="006A7A71"/>
    <w:rsid w:val="006A7B74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3B4"/>
    <w:rsid w:val="006B0436"/>
    <w:rsid w:val="006B04D8"/>
    <w:rsid w:val="006B0582"/>
    <w:rsid w:val="006B0629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ACE"/>
    <w:rsid w:val="006B0B13"/>
    <w:rsid w:val="006B0B36"/>
    <w:rsid w:val="006B0C59"/>
    <w:rsid w:val="006B0C87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1D1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68"/>
    <w:rsid w:val="006B16BF"/>
    <w:rsid w:val="006B170B"/>
    <w:rsid w:val="006B177B"/>
    <w:rsid w:val="006B180D"/>
    <w:rsid w:val="006B1826"/>
    <w:rsid w:val="006B18D3"/>
    <w:rsid w:val="006B19BA"/>
    <w:rsid w:val="006B1A38"/>
    <w:rsid w:val="006B1A39"/>
    <w:rsid w:val="006B1A5D"/>
    <w:rsid w:val="006B1A8D"/>
    <w:rsid w:val="006B1AD7"/>
    <w:rsid w:val="006B1B9E"/>
    <w:rsid w:val="006B1C7A"/>
    <w:rsid w:val="006B1C87"/>
    <w:rsid w:val="006B1CF2"/>
    <w:rsid w:val="006B1D18"/>
    <w:rsid w:val="006B1D27"/>
    <w:rsid w:val="006B1D37"/>
    <w:rsid w:val="006B1EB1"/>
    <w:rsid w:val="006B1EC7"/>
    <w:rsid w:val="006B1EFA"/>
    <w:rsid w:val="006B1F2F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552"/>
    <w:rsid w:val="006B259C"/>
    <w:rsid w:val="006B25C5"/>
    <w:rsid w:val="006B2601"/>
    <w:rsid w:val="006B2681"/>
    <w:rsid w:val="006B2689"/>
    <w:rsid w:val="006B26BB"/>
    <w:rsid w:val="006B2706"/>
    <w:rsid w:val="006B2721"/>
    <w:rsid w:val="006B274E"/>
    <w:rsid w:val="006B276C"/>
    <w:rsid w:val="006B299A"/>
    <w:rsid w:val="006B2A1E"/>
    <w:rsid w:val="006B2A45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2FC7"/>
    <w:rsid w:val="006B308B"/>
    <w:rsid w:val="006B31EA"/>
    <w:rsid w:val="006B31EF"/>
    <w:rsid w:val="006B3309"/>
    <w:rsid w:val="006B3365"/>
    <w:rsid w:val="006B3460"/>
    <w:rsid w:val="006B348E"/>
    <w:rsid w:val="006B34E2"/>
    <w:rsid w:val="006B356A"/>
    <w:rsid w:val="006B357B"/>
    <w:rsid w:val="006B357E"/>
    <w:rsid w:val="006B3591"/>
    <w:rsid w:val="006B3683"/>
    <w:rsid w:val="006B38A9"/>
    <w:rsid w:val="006B3935"/>
    <w:rsid w:val="006B3959"/>
    <w:rsid w:val="006B398C"/>
    <w:rsid w:val="006B39EC"/>
    <w:rsid w:val="006B3A57"/>
    <w:rsid w:val="006B3BAF"/>
    <w:rsid w:val="006B3C12"/>
    <w:rsid w:val="006B3C1A"/>
    <w:rsid w:val="006B3C34"/>
    <w:rsid w:val="006B3CCD"/>
    <w:rsid w:val="006B3D2A"/>
    <w:rsid w:val="006B3E59"/>
    <w:rsid w:val="006B3F23"/>
    <w:rsid w:val="006B3F37"/>
    <w:rsid w:val="006B3F64"/>
    <w:rsid w:val="006B4000"/>
    <w:rsid w:val="006B4075"/>
    <w:rsid w:val="006B4078"/>
    <w:rsid w:val="006B41A2"/>
    <w:rsid w:val="006B41AC"/>
    <w:rsid w:val="006B41C9"/>
    <w:rsid w:val="006B41E2"/>
    <w:rsid w:val="006B42D4"/>
    <w:rsid w:val="006B4342"/>
    <w:rsid w:val="006B4376"/>
    <w:rsid w:val="006B43FC"/>
    <w:rsid w:val="006B4434"/>
    <w:rsid w:val="006B4437"/>
    <w:rsid w:val="006B44B0"/>
    <w:rsid w:val="006B451D"/>
    <w:rsid w:val="006B45B3"/>
    <w:rsid w:val="006B46B8"/>
    <w:rsid w:val="006B47D8"/>
    <w:rsid w:val="006B47E9"/>
    <w:rsid w:val="006B4802"/>
    <w:rsid w:val="006B48B5"/>
    <w:rsid w:val="006B4983"/>
    <w:rsid w:val="006B49F4"/>
    <w:rsid w:val="006B4B75"/>
    <w:rsid w:val="006B4BAB"/>
    <w:rsid w:val="006B4C3C"/>
    <w:rsid w:val="006B4C69"/>
    <w:rsid w:val="006B4D71"/>
    <w:rsid w:val="006B4DA2"/>
    <w:rsid w:val="006B4E0D"/>
    <w:rsid w:val="006B4E0F"/>
    <w:rsid w:val="006B50C2"/>
    <w:rsid w:val="006B515B"/>
    <w:rsid w:val="006B51E2"/>
    <w:rsid w:val="006B51EC"/>
    <w:rsid w:val="006B53D0"/>
    <w:rsid w:val="006B5420"/>
    <w:rsid w:val="006B5474"/>
    <w:rsid w:val="006B550E"/>
    <w:rsid w:val="006B55AB"/>
    <w:rsid w:val="006B55DB"/>
    <w:rsid w:val="006B55FB"/>
    <w:rsid w:val="006B5609"/>
    <w:rsid w:val="006B5614"/>
    <w:rsid w:val="006B5703"/>
    <w:rsid w:val="006B57D3"/>
    <w:rsid w:val="006B583C"/>
    <w:rsid w:val="006B5863"/>
    <w:rsid w:val="006B594C"/>
    <w:rsid w:val="006B5968"/>
    <w:rsid w:val="006B5B86"/>
    <w:rsid w:val="006B5C5A"/>
    <w:rsid w:val="006B5C87"/>
    <w:rsid w:val="006B5DB1"/>
    <w:rsid w:val="006B5DBF"/>
    <w:rsid w:val="006B5E0B"/>
    <w:rsid w:val="006B5E2B"/>
    <w:rsid w:val="006B5E42"/>
    <w:rsid w:val="006B5F19"/>
    <w:rsid w:val="006B6014"/>
    <w:rsid w:val="006B602F"/>
    <w:rsid w:val="006B608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422"/>
    <w:rsid w:val="006B6581"/>
    <w:rsid w:val="006B6689"/>
    <w:rsid w:val="006B66C7"/>
    <w:rsid w:val="006B6776"/>
    <w:rsid w:val="006B6849"/>
    <w:rsid w:val="006B692D"/>
    <w:rsid w:val="006B6A6C"/>
    <w:rsid w:val="006B6AC4"/>
    <w:rsid w:val="006B6B0D"/>
    <w:rsid w:val="006B6B6A"/>
    <w:rsid w:val="006B6B9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2C"/>
    <w:rsid w:val="006B6F33"/>
    <w:rsid w:val="006B6FB6"/>
    <w:rsid w:val="006B7052"/>
    <w:rsid w:val="006B707B"/>
    <w:rsid w:val="006B70BB"/>
    <w:rsid w:val="006B7141"/>
    <w:rsid w:val="006B724D"/>
    <w:rsid w:val="006B730C"/>
    <w:rsid w:val="006B73D3"/>
    <w:rsid w:val="006B7448"/>
    <w:rsid w:val="006B746B"/>
    <w:rsid w:val="006B747C"/>
    <w:rsid w:val="006B7530"/>
    <w:rsid w:val="006B7577"/>
    <w:rsid w:val="006B75D9"/>
    <w:rsid w:val="006B7629"/>
    <w:rsid w:val="006B76F4"/>
    <w:rsid w:val="006B778F"/>
    <w:rsid w:val="006B7794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87B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E2"/>
    <w:rsid w:val="006C10FF"/>
    <w:rsid w:val="006C1197"/>
    <w:rsid w:val="006C1293"/>
    <w:rsid w:val="006C12D6"/>
    <w:rsid w:val="006C1314"/>
    <w:rsid w:val="006C1400"/>
    <w:rsid w:val="006C1434"/>
    <w:rsid w:val="006C143A"/>
    <w:rsid w:val="006C1493"/>
    <w:rsid w:val="006C14C7"/>
    <w:rsid w:val="006C155D"/>
    <w:rsid w:val="006C16F8"/>
    <w:rsid w:val="006C1756"/>
    <w:rsid w:val="006C175D"/>
    <w:rsid w:val="006C1766"/>
    <w:rsid w:val="006C189F"/>
    <w:rsid w:val="006C1981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44"/>
    <w:rsid w:val="006C2058"/>
    <w:rsid w:val="006C21D6"/>
    <w:rsid w:val="006C2277"/>
    <w:rsid w:val="006C2293"/>
    <w:rsid w:val="006C22C3"/>
    <w:rsid w:val="006C2371"/>
    <w:rsid w:val="006C2379"/>
    <w:rsid w:val="006C245B"/>
    <w:rsid w:val="006C2576"/>
    <w:rsid w:val="006C26BB"/>
    <w:rsid w:val="006C26D2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181"/>
    <w:rsid w:val="006C3282"/>
    <w:rsid w:val="006C32D0"/>
    <w:rsid w:val="006C3303"/>
    <w:rsid w:val="006C3329"/>
    <w:rsid w:val="006C3391"/>
    <w:rsid w:val="006C33F3"/>
    <w:rsid w:val="006C3400"/>
    <w:rsid w:val="006C340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1C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BE3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EE"/>
    <w:rsid w:val="006C4109"/>
    <w:rsid w:val="006C4122"/>
    <w:rsid w:val="006C41F4"/>
    <w:rsid w:val="006C4201"/>
    <w:rsid w:val="006C420F"/>
    <w:rsid w:val="006C4244"/>
    <w:rsid w:val="006C4261"/>
    <w:rsid w:val="006C426F"/>
    <w:rsid w:val="006C42B3"/>
    <w:rsid w:val="006C4319"/>
    <w:rsid w:val="006C4334"/>
    <w:rsid w:val="006C436C"/>
    <w:rsid w:val="006C436E"/>
    <w:rsid w:val="006C43F1"/>
    <w:rsid w:val="006C4419"/>
    <w:rsid w:val="006C4475"/>
    <w:rsid w:val="006C44EA"/>
    <w:rsid w:val="006C45E5"/>
    <w:rsid w:val="006C461F"/>
    <w:rsid w:val="006C4652"/>
    <w:rsid w:val="006C468C"/>
    <w:rsid w:val="006C4693"/>
    <w:rsid w:val="006C46A0"/>
    <w:rsid w:val="006C475C"/>
    <w:rsid w:val="006C47B2"/>
    <w:rsid w:val="006C47B9"/>
    <w:rsid w:val="006C47F0"/>
    <w:rsid w:val="006C4811"/>
    <w:rsid w:val="006C4840"/>
    <w:rsid w:val="006C48EF"/>
    <w:rsid w:val="006C48F7"/>
    <w:rsid w:val="006C49B4"/>
    <w:rsid w:val="006C4A07"/>
    <w:rsid w:val="006C4A0B"/>
    <w:rsid w:val="006C4A3B"/>
    <w:rsid w:val="006C4AD3"/>
    <w:rsid w:val="006C4CB6"/>
    <w:rsid w:val="006C4D25"/>
    <w:rsid w:val="006C4D71"/>
    <w:rsid w:val="006C4E26"/>
    <w:rsid w:val="006C4EDF"/>
    <w:rsid w:val="006C4EE3"/>
    <w:rsid w:val="006C4FF2"/>
    <w:rsid w:val="006C502A"/>
    <w:rsid w:val="006C5071"/>
    <w:rsid w:val="006C51C8"/>
    <w:rsid w:val="006C525A"/>
    <w:rsid w:val="006C5290"/>
    <w:rsid w:val="006C52CB"/>
    <w:rsid w:val="006C54BD"/>
    <w:rsid w:val="006C5541"/>
    <w:rsid w:val="006C55D0"/>
    <w:rsid w:val="006C5682"/>
    <w:rsid w:val="006C5695"/>
    <w:rsid w:val="006C56E0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88"/>
    <w:rsid w:val="006C5DAD"/>
    <w:rsid w:val="006C5EA0"/>
    <w:rsid w:val="006C5F01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18"/>
    <w:rsid w:val="006C759F"/>
    <w:rsid w:val="006C7645"/>
    <w:rsid w:val="006C766C"/>
    <w:rsid w:val="006C776C"/>
    <w:rsid w:val="006C77BF"/>
    <w:rsid w:val="006C78C8"/>
    <w:rsid w:val="006C793C"/>
    <w:rsid w:val="006C7B55"/>
    <w:rsid w:val="006C7BB6"/>
    <w:rsid w:val="006C7BEE"/>
    <w:rsid w:val="006C7BEF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182"/>
    <w:rsid w:val="006D0234"/>
    <w:rsid w:val="006D0274"/>
    <w:rsid w:val="006D0286"/>
    <w:rsid w:val="006D02FA"/>
    <w:rsid w:val="006D0498"/>
    <w:rsid w:val="006D050F"/>
    <w:rsid w:val="006D0561"/>
    <w:rsid w:val="006D05B8"/>
    <w:rsid w:val="006D05D8"/>
    <w:rsid w:val="006D0607"/>
    <w:rsid w:val="006D060E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B2"/>
    <w:rsid w:val="006D0AD4"/>
    <w:rsid w:val="006D0AEF"/>
    <w:rsid w:val="006D0B4A"/>
    <w:rsid w:val="006D0B78"/>
    <w:rsid w:val="006D0BFB"/>
    <w:rsid w:val="006D0CF0"/>
    <w:rsid w:val="006D0CF6"/>
    <w:rsid w:val="006D0D1E"/>
    <w:rsid w:val="006D0D9A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1E"/>
    <w:rsid w:val="006D1344"/>
    <w:rsid w:val="006D1384"/>
    <w:rsid w:val="006D1452"/>
    <w:rsid w:val="006D145E"/>
    <w:rsid w:val="006D1486"/>
    <w:rsid w:val="006D14B2"/>
    <w:rsid w:val="006D156D"/>
    <w:rsid w:val="006D1643"/>
    <w:rsid w:val="006D16D1"/>
    <w:rsid w:val="006D16E4"/>
    <w:rsid w:val="006D16F1"/>
    <w:rsid w:val="006D170F"/>
    <w:rsid w:val="006D173B"/>
    <w:rsid w:val="006D173E"/>
    <w:rsid w:val="006D179B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6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A6"/>
    <w:rsid w:val="006D29B7"/>
    <w:rsid w:val="006D29F6"/>
    <w:rsid w:val="006D2A96"/>
    <w:rsid w:val="006D2AA6"/>
    <w:rsid w:val="006D2ACE"/>
    <w:rsid w:val="006D2B0B"/>
    <w:rsid w:val="006D2B36"/>
    <w:rsid w:val="006D2B7C"/>
    <w:rsid w:val="006D2BD7"/>
    <w:rsid w:val="006D2C84"/>
    <w:rsid w:val="006D2C94"/>
    <w:rsid w:val="006D2CA3"/>
    <w:rsid w:val="006D2CC2"/>
    <w:rsid w:val="006D2CE5"/>
    <w:rsid w:val="006D2D01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29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400E"/>
    <w:rsid w:val="006D4158"/>
    <w:rsid w:val="006D41D3"/>
    <w:rsid w:val="006D4213"/>
    <w:rsid w:val="006D42A2"/>
    <w:rsid w:val="006D433A"/>
    <w:rsid w:val="006D43EB"/>
    <w:rsid w:val="006D4418"/>
    <w:rsid w:val="006D44A2"/>
    <w:rsid w:val="006D44AD"/>
    <w:rsid w:val="006D44CF"/>
    <w:rsid w:val="006D44E7"/>
    <w:rsid w:val="006D4525"/>
    <w:rsid w:val="006D4578"/>
    <w:rsid w:val="006D4624"/>
    <w:rsid w:val="006D4651"/>
    <w:rsid w:val="006D468D"/>
    <w:rsid w:val="006D4732"/>
    <w:rsid w:val="006D4787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2C2"/>
    <w:rsid w:val="006D5458"/>
    <w:rsid w:val="006D5672"/>
    <w:rsid w:val="006D56D2"/>
    <w:rsid w:val="006D5733"/>
    <w:rsid w:val="006D5756"/>
    <w:rsid w:val="006D5826"/>
    <w:rsid w:val="006D58C8"/>
    <w:rsid w:val="006D59B7"/>
    <w:rsid w:val="006D59E5"/>
    <w:rsid w:val="006D5A22"/>
    <w:rsid w:val="006D5A76"/>
    <w:rsid w:val="006D5B5B"/>
    <w:rsid w:val="006D5C31"/>
    <w:rsid w:val="006D5D35"/>
    <w:rsid w:val="006D5DB0"/>
    <w:rsid w:val="006D5DB6"/>
    <w:rsid w:val="006D5DD3"/>
    <w:rsid w:val="006D5EAD"/>
    <w:rsid w:val="006D5F9C"/>
    <w:rsid w:val="006D5FBB"/>
    <w:rsid w:val="006D60D1"/>
    <w:rsid w:val="006D60F1"/>
    <w:rsid w:val="006D610A"/>
    <w:rsid w:val="006D61BE"/>
    <w:rsid w:val="006D62E3"/>
    <w:rsid w:val="006D62FB"/>
    <w:rsid w:val="006D6345"/>
    <w:rsid w:val="006D63D9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34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F4C"/>
    <w:rsid w:val="006D6FA1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83"/>
    <w:rsid w:val="006D75E7"/>
    <w:rsid w:val="006D767A"/>
    <w:rsid w:val="006D776E"/>
    <w:rsid w:val="006D78AD"/>
    <w:rsid w:val="006D78CA"/>
    <w:rsid w:val="006D7923"/>
    <w:rsid w:val="006D792A"/>
    <w:rsid w:val="006D79A7"/>
    <w:rsid w:val="006D79B9"/>
    <w:rsid w:val="006D79E0"/>
    <w:rsid w:val="006D7A77"/>
    <w:rsid w:val="006D7A85"/>
    <w:rsid w:val="006D7AF6"/>
    <w:rsid w:val="006D7B09"/>
    <w:rsid w:val="006D7B5A"/>
    <w:rsid w:val="006D7BBE"/>
    <w:rsid w:val="006D7CEE"/>
    <w:rsid w:val="006D7D1F"/>
    <w:rsid w:val="006D7E5E"/>
    <w:rsid w:val="006D7E97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2AE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6B"/>
    <w:rsid w:val="006E099A"/>
    <w:rsid w:val="006E0A56"/>
    <w:rsid w:val="006E0AED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96"/>
    <w:rsid w:val="006E1CA9"/>
    <w:rsid w:val="006E1D98"/>
    <w:rsid w:val="006E1EC5"/>
    <w:rsid w:val="006E1ECA"/>
    <w:rsid w:val="006E1F6B"/>
    <w:rsid w:val="006E1FC1"/>
    <w:rsid w:val="006E1FD7"/>
    <w:rsid w:val="006E2089"/>
    <w:rsid w:val="006E214E"/>
    <w:rsid w:val="006E217C"/>
    <w:rsid w:val="006E2198"/>
    <w:rsid w:val="006E2236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AAB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8A"/>
    <w:rsid w:val="006E2EFA"/>
    <w:rsid w:val="006E2F5F"/>
    <w:rsid w:val="006E2FDD"/>
    <w:rsid w:val="006E3024"/>
    <w:rsid w:val="006E3065"/>
    <w:rsid w:val="006E321A"/>
    <w:rsid w:val="006E32A4"/>
    <w:rsid w:val="006E32AE"/>
    <w:rsid w:val="006E333D"/>
    <w:rsid w:val="006E33F0"/>
    <w:rsid w:val="006E341D"/>
    <w:rsid w:val="006E3430"/>
    <w:rsid w:val="006E34C0"/>
    <w:rsid w:val="006E34E1"/>
    <w:rsid w:val="006E3582"/>
    <w:rsid w:val="006E35AF"/>
    <w:rsid w:val="006E35BE"/>
    <w:rsid w:val="006E3626"/>
    <w:rsid w:val="006E3677"/>
    <w:rsid w:val="006E377B"/>
    <w:rsid w:val="006E3830"/>
    <w:rsid w:val="006E3873"/>
    <w:rsid w:val="006E38BF"/>
    <w:rsid w:val="006E38C4"/>
    <w:rsid w:val="006E38E6"/>
    <w:rsid w:val="006E391B"/>
    <w:rsid w:val="006E3975"/>
    <w:rsid w:val="006E3998"/>
    <w:rsid w:val="006E3999"/>
    <w:rsid w:val="006E3B74"/>
    <w:rsid w:val="006E3BA0"/>
    <w:rsid w:val="006E3BFE"/>
    <w:rsid w:val="006E3C50"/>
    <w:rsid w:val="006E3C86"/>
    <w:rsid w:val="006E3D4B"/>
    <w:rsid w:val="006E3F21"/>
    <w:rsid w:val="006E3FAE"/>
    <w:rsid w:val="006E3FBE"/>
    <w:rsid w:val="006E3FD4"/>
    <w:rsid w:val="006E4025"/>
    <w:rsid w:val="006E404C"/>
    <w:rsid w:val="006E407E"/>
    <w:rsid w:val="006E40AA"/>
    <w:rsid w:val="006E4124"/>
    <w:rsid w:val="006E412B"/>
    <w:rsid w:val="006E4153"/>
    <w:rsid w:val="006E4199"/>
    <w:rsid w:val="006E41B2"/>
    <w:rsid w:val="006E4354"/>
    <w:rsid w:val="006E4389"/>
    <w:rsid w:val="006E439B"/>
    <w:rsid w:val="006E4449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12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6C4"/>
    <w:rsid w:val="006E570B"/>
    <w:rsid w:val="006E572C"/>
    <w:rsid w:val="006E5875"/>
    <w:rsid w:val="006E590E"/>
    <w:rsid w:val="006E5910"/>
    <w:rsid w:val="006E591B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D2"/>
    <w:rsid w:val="006E63E6"/>
    <w:rsid w:val="006E647B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BF1"/>
    <w:rsid w:val="006E6D42"/>
    <w:rsid w:val="006E6DAF"/>
    <w:rsid w:val="006E6DC6"/>
    <w:rsid w:val="006E6DDE"/>
    <w:rsid w:val="006E6E38"/>
    <w:rsid w:val="006E6ED0"/>
    <w:rsid w:val="006E6EE8"/>
    <w:rsid w:val="006E6FC3"/>
    <w:rsid w:val="006E6FFF"/>
    <w:rsid w:val="006E7007"/>
    <w:rsid w:val="006E7061"/>
    <w:rsid w:val="006E7088"/>
    <w:rsid w:val="006E70DD"/>
    <w:rsid w:val="006E7138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8CD"/>
    <w:rsid w:val="006E793D"/>
    <w:rsid w:val="006E7975"/>
    <w:rsid w:val="006E7A2B"/>
    <w:rsid w:val="006E7A88"/>
    <w:rsid w:val="006E7B0A"/>
    <w:rsid w:val="006E7B4F"/>
    <w:rsid w:val="006E7B6B"/>
    <w:rsid w:val="006E7BDD"/>
    <w:rsid w:val="006E7C07"/>
    <w:rsid w:val="006E7C52"/>
    <w:rsid w:val="006E7D03"/>
    <w:rsid w:val="006E7D81"/>
    <w:rsid w:val="006E7DE5"/>
    <w:rsid w:val="006E7F80"/>
    <w:rsid w:val="006E7FF2"/>
    <w:rsid w:val="006F0132"/>
    <w:rsid w:val="006F02C0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6CA"/>
    <w:rsid w:val="006F0732"/>
    <w:rsid w:val="006F07B7"/>
    <w:rsid w:val="006F07F0"/>
    <w:rsid w:val="006F07F2"/>
    <w:rsid w:val="006F0832"/>
    <w:rsid w:val="006F0933"/>
    <w:rsid w:val="006F09BD"/>
    <w:rsid w:val="006F0A54"/>
    <w:rsid w:val="006F0B63"/>
    <w:rsid w:val="006F0B75"/>
    <w:rsid w:val="006F0B90"/>
    <w:rsid w:val="006F0BA3"/>
    <w:rsid w:val="006F0BC5"/>
    <w:rsid w:val="006F0D9D"/>
    <w:rsid w:val="006F0E85"/>
    <w:rsid w:val="006F0EB8"/>
    <w:rsid w:val="006F0F04"/>
    <w:rsid w:val="006F0F17"/>
    <w:rsid w:val="006F0F45"/>
    <w:rsid w:val="006F0FA2"/>
    <w:rsid w:val="006F10A1"/>
    <w:rsid w:val="006F10BA"/>
    <w:rsid w:val="006F114A"/>
    <w:rsid w:val="006F11AC"/>
    <w:rsid w:val="006F11AD"/>
    <w:rsid w:val="006F11E9"/>
    <w:rsid w:val="006F131E"/>
    <w:rsid w:val="006F13B0"/>
    <w:rsid w:val="006F13D1"/>
    <w:rsid w:val="006F1447"/>
    <w:rsid w:val="006F1479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84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13F"/>
    <w:rsid w:val="006F2271"/>
    <w:rsid w:val="006F2337"/>
    <w:rsid w:val="006F23B2"/>
    <w:rsid w:val="006F23BC"/>
    <w:rsid w:val="006F23C8"/>
    <w:rsid w:val="006F2406"/>
    <w:rsid w:val="006F2429"/>
    <w:rsid w:val="006F24C8"/>
    <w:rsid w:val="006F24EB"/>
    <w:rsid w:val="006F2503"/>
    <w:rsid w:val="006F256A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5A"/>
    <w:rsid w:val="006F287F"/>
    <w:rsid w:val="006F299F"/>
    <w:rsid w:val="006F29CC"/>
    <w:rsid w:val="006F2AFE"/>
    <w:rsid w:val="006F2B1F"/>
    <w:rsid w:val="006F2B32"/>
    <w:rsid w:val="006F2C53"/>
    <w:rsid w:val="006F2D1B"/>
    <w:rsid w:val="006F2F8F"/>
    <w:rsid w:val="006F3066"/>
    <w:rsid w:val="006F30A2"/>
    <w:rsid w:val="006F30E2"/>
    <w:rsid w:val="006F30F4"/>
    <w:rsid w:val="006F3155"/>
    <w:rsid w:val="006F31A1"/>
    <w:rsid w:val="006F320F"/>
    <w:rsid w:val="006F327C"/>
    <w:rsid w:val="006F3298"/>
    <w:rsid w:val="006F332D"/>
    <w:rsid w:val="006F3382"/>
    <w:rsid w:val="006F33B6"/>
    <w:rsid w:val="006F33D0"/>
    <w:rsid w:val="006F3458"/>
    <w:rsid w:val="006F34B0"/>
    <w:rsid w:val="006F34B2"/>
    <w:rsid w:val="006F34B7"/>
    <w:rsid w:val="006F34B9"/>
    <w:rsid w:val="006F3500"/>
    <w:rsid w:val="006F3596"/>
    <w:rsid w:val="006F35A8"/>
    <w:rsid w:val="006F35CB"/>
    <w:rsid w:val="006F35EF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55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3DE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B9F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4B"/>
    <w:rsid w:val="006F57E5"/>
    <w:rsid w:val="006F5835"/>
    <w:rsid w:val="006F5899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F4"/>
    <w:rsid w:val="006F61FA"/>
    <w:rsid w:val="006F6226"/>
    <w:rsid w:val="006F626D"/>
    <w:rsid w:val="006F6442"/>
    <w:rsid w:val="006F647A"/>
    <w:rsid w:val="006F6498"/>
    <w:rsid w:val="006F64E1"/>
    <w:rsid w:val="006F6514"/>
    <w:rsid w:val="006F657F"/>
    <w:rsid w:val="006F65B8"/>
    <w:rsid w:val="006F6605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CC"/>
    <w:rsid w:val="006F70D3"/>
    <w:rsid w:val="006F7171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5FD"/>
    <w:rsid w:val="006F775C"/>
    <w:rsid w:val="006F7767"/>
    <w:rsid w:val="006F77FD"/>
    <w:rsid w:val="006F791F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A5"/>
    <w:rsid w:val="0070060F"/>
    <w:rsid w:val="00700698"/>
    <w:rsid w:val="007007BC"/>
    <w:rsid w:val="007008AC"/>
    <w:rsid w:val="007008F8"/>
    <w:rsid w:val="0070097E"/>
    <w:rsid w:val="00700996"/>
    <w:rsid w:val="00700A5F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5D"/>
    <w:rsid w:val="00701263"/>
    <w:rsid w:val="0070128C"/>
    <w:rsid w:val="00701338"/>
    <w:rsid w:val="00701683"/>
    <w:rsid w:val="00701711"/>
    <w:rsid w:val="00701721"/>
    <w:rsid w:val="00701793"/>
    <w:rsid w:val="007017A3"/>
    <w:rsid w:val="007017FF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17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CEF"/>
    <w:rsid w:val="00702D06"/>
    <w:rsid w:val="00702DDA"/>
    <w:rsid w:val="00702E1E"/>
    <w:rsid w:val="00702E3C"/>
    <w:rsid w:val="00702ED2"/>
    <w:rsid w:val="00702ED9"/>
    <w:rsid w:val="00702FE7"/>
    <w:rsid w:val="00702FED"/>
    <w:rsid w:val="00703013"/>
    <w:rsid w:val="00703086"/>
    <w:rsid w:val="00703229"/>
    <w:rsid w:val="00703250"/>
    <w:rsid w:val="00703255"/>
    <w:rsid w:val="007032E5"/>
    <w:rsid w:val="00703327"/>
    <w:rsid w:val="0070339A"/>
    <w:rsid w:val="0070342F"/>
    <w:rsid w:val="00703496"/>
    <w:rsid w:val="00703542"/>
    <w:rsid w:val="0070354E"/>
    <w:rsid w:val="0070358F"/>
    <w:rsid w:val="00703683"/>
    <w:rsid w:val="00703744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CD7"/>
    <w:rsid w:val="00703D14"/>
    <w:rsid w:val="00703D7C"/>
    <w:rsid w:val="00703EAC"/>
    <w:rsid w:val="00703EBA"/>
    <w:rsid w:val="00703FB1"/>
    <w:rsid w:val="00703FD9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58C"/>
    <w:rsid w:val="00705680"/>
    <w:rsid w:val="00705690"/>
    <w:rsid w:val="007056C3"/>
    <w:rsid w:val="0070572F"/>
    <w:rsid w:val="007057E5"/>
    <w:rsid w:val="0070583C"/>
    <w:rsid w:val="0070590C"/>
    <w:rsid w:val="0070597E"/>
    <w:rsid w:val="007059AF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07"/>
    <w:rsid w:val="00706020"/>
    <w:rsid w:val="00706057"/>
    <w:rsid w:val="0070618D"/>
    <w:rsid w:val="00706212"/>
    <w:rsid w:val="00706216"/>
    <w:rsid w:val="007062E8"/>
    <w:rsid w:val="0070635F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55"/>
    <w:rsid w:val="007069DF"/>
    <w:rsid w:val="00706A6F"/>
    <w:rsid w:val="00706A92"/>
    <w:rsid w:val="00706BC5"/>
    <w:rsid w:val="00706BCD"/>
    <w:rsid w:val="00706BE1"/>
    <w:rsid w:val="00706C81"/>
    <w:rsid w:val="00706D0C"/>
    <w:rsid w:val="00706DCE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4C"/>
    <w:rsid w:val="0070726D"/>
    <w:rsid w:val="0070740B"/>
    <w:rsid w:val="0070743D"/>
    <w:rsid w:val="00707524"/>
    <w:rsid w:val="00707525"/>
    <w:rsid w:val="0070769E"/>
    <w:rsid w:val="007076C5"/>
    <w:rsid w:val="007076D8"/>
    <w:rsid w:val="00707713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7E6E"/>
    <w:rsid w:val="007080D4"/>
    <w:rsid w:val="0070865F"/>
    <w:rsid w:val="00709983"/>
    <w:rsid w:val="00710189"/>
    <w:rsid w:val="007101DD"/>
    <w:rsid w:val="00710230"/>
    <w:rsid w:val="0071026D"/>
    <w:rsid w:val="007102B3"/>
    <w:rsid w:val="007102E8"/>
    <w:rsid w:val="0071032B"/>
    <w:rsid w:val="00710415"/>
    <w:rsid w:val="00710437"/>
    <w:rsid w:val="0071043F"/>
    <w:rsid w:val="00710455"/>
    <w:rsid w:val="007104CC"/>
    <w:rsid w:val="0071072D"/>
    <w:rsid w:val="0071079E"/>
    <w:rsid w:val="007107C2"/>
    <w:rsid w:val="00710829"/>
    <w:rsid w:val="0071087D"/>
    <w:rsid w:val="00710935"/>
    <w:rsid w:val="00710990"/>
    <w:rsid w:val="00710A23"/>
    <w:rsid w:val="00710A67"/>
    <w:rsid w:val="00710B76"/>
    <w:rsid w:val="00710BCD"/>
    <w:rsid w:val="00710C87"/>
    <w:rsid w:val="00710C8D"/>
    <w:rsid w:val="00710D03"/>
    <w:rsid w:val="00710E22"/>
    <w:rsid w:val="00710E2D"/>
    <w:rsid w:val="00710F18"/>
    <w:rsid w:val="00710F1E"/>
    <w:rsid w:val="00710FB1"/>
    <w:rsid w:val="00710FC3"/>
    <w:rsid w:val="00711058"/>
    <w:rsid w:val="0071109F"/>
    <w:rsid w:val="007110FF"/>
    <w:rsid w:val="007112C2"/>
    <w:rsid w:val="00711376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9C"/>
    <w:rsid w:val="007126A7"/>
    <w:rsid w:val="007126C6"/>
    <w:rsid w:val="0071270A"/>
    <w:rsid w:val="007127B2"/>
    <w:rsid w:val="007128E9"/>
    <w:rsid w:val="00712975"/>
    <w:rsid w:val="007129FD"/>
    <w:rsid w:val="00712B16"/>
    <w:rsid w:val="00712B36"/>
    <w:rsid w:val="00712C92"/>
    <w:rsid w:val="00712E12"/>
    <w:rsid w:val="00712E19"/>
    <w:rsid w:val="00712E6C"/>
    <w:rsid w:val="00712EFF"/>
    <w:rsid w:val="0071303F"/>
    <w:rsid w:val="00713086"/>
    <w:rsid w:val="00713093"/>
    <w:rsid w:val="007130A9"/>
    <w:rsid w:val="007131F2"/>
    <w:rsid w:val="00713395"/>
    <w:rsid w:val="0071349A"/>
    <w:rsid w:val="0071353E"/>
    <w:rsid w:val="00713548"/>
    <w:rsid w:val="00713625"/>
    <w:rsid w:val="007136C6"/>
    <w:rsid w:val="00713781"/>
    <w:rsid w:val="007137C1"/>
    <w:rsid w:val="0071380F"/>
    <w:rsid w:val="0071383E"/>
    <w:rsid w:val="007138CB"/>
    <w:rsid w:val="00713916"/>
    <w:rsid w:val="0071398E"/>
    <w:rsid w:val="007139CA"/>
    <w:rsid w:val="007139FF"/>
    <w:rsid w:val="00713AF5"/>
    <w:rsid w:val="00713B35"/>
    <w:rsid w:val="00713C22"/>
    <w:rsid w:val="00713D28"/>
    <w:rsid w:val="00713D71"/>
    <w:rsid w:val="00713D7C"/>
    <w:rsid w:val="00713DBE"/>
    <w:rsid w:val="00713E12"/>
    <w:rsid w:val="00713E9B"/>
    <w:rsid w:val="00713F13"/>
    <w:rsid w:val="00713F80"/>
    <w:rsid w:val="00713FC6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CC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2E"/>
    <w:rsid w:val="007156A0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0C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6F"/>
    <w:rsid w:val="007164A4"/>
    <w:rsid w:val="007164CF"/>
    <w:rsid w:val="007164DA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A1"/>
    <w:rsid w:val="007173C8"/>
    <w:rsid w:val="007174F0"/>
    <w:rsid w:val="007174FF"/>
    <w:rsid w:val="00717607"/>
    <w:rsid w:val="0071762B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20"/>
    <w:rsid w:val="00717C4A"/>
    <w:rsid w:val="00717CD1"/>
    <w:rsid w:val="00717D10"/>
    <w:rsid w:val="00717DA1"/>
    <w:rsid w:val="00717EAC"/>
    <w:rsid w:val="00717F05"/>
    <w:rsid w:val="00717F9E"/>
    <w:rsid w:val="0072000A"/>
    <w:rsid w:val="007200A1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8CD"/>
    <w:rsid w:val="0072091C"/>
    <w:rsid w:val="00720A8D"/>
    <w:rsid w:val="00720B3B"/>
    <w:rsid w:val="00720C37"/>
    <w:rsid w:val="00720CD3"/>
    <w:rsid w:val="00720D56"/>
    <w:rsid w:val="00720D97"/>
    <w:rsid w:val="00720DA1"/>
    <w:rsid w:val="00720E2B"/>
    <w:rsid w:val="00720EA2"/>
    <w:rsid w:val="00720F7B"/>
    <w:rsid w:val="00720FB8"/>
    <w:rsid w:val="00721014"/>
    <w:rsid w:val="00721035"/>
    <w:rsid w:val="00721040"/>
    <w:rsid w:val="007210EC"/>
    <w:rsid w:val="007210F3"/>
    <w:rsid w:val="0072110F"/>
    <w:rsid w:val="00721147"/>
    <w:rsid w:val="00721186"/>
    <w:rsid w:val="00721212"/>
    <w:rsid w:val="00721245"/>
    <w:rsid w:val="007213B1"/>
    <w:rsid w:val="00721432"/>
    <w:rsid w:val="0072150E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908"/>
    <w:rsid w:val="0072192E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06"/>
    <w:rsid w:val="0072267E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C69"/>
    <w:rsid w:val="00722D27"/>
    <w:rsid w:val="00722DC5"/>
    <w:rsid w:val="00722DCF"/>
    <w:rsid w:val="00722EF5"/>
    <w:rsid w:val="00722EFD"/>
    <w:rsid w:val="00722F4C"/>
    <w:rsid w:val="00722FD1"/>
    <w:rsid w:val="0072303A"/>
    <w:rsid w:val="0072309C"/>
    <w:rsid w:val="007230D0"/>
    <w:rsid w:val="007230E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55"/>
    <w:rsid w:val="0072388F"/>
    <w:rsid w:val="007238F0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4EF"/>
    <w:rsid w:val="00724542"/>
    <w:rsid w:val="00724567"/>
    <w:rsid w:val="00724655"/>
    <w:rsid w:val="007247A0"/>
    <w:rsid w:val="0072481E"/>
    <w:rsid w:val="00724871"/>
    <w:rsid w:val="00724875"/>
    <w:rsid w:val="007248F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92A"/>
    <w:rsid w:val="0072592E"/>
    <w:rsid w:val="0072598E"/>
    <w:rsid w:val="007259C0"/>
    <w:rsid w:val="00725A3D"/>
    <w:rsid w:val="00725A42"/>
    <w:rsid w:val="00725A64"/>
    <w:rsid w:val="00725CAF"/>
    <w:rsid w:val="00725D92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35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A"/>
    <w:rsid w:val="00726C8F"/>
    <w:rsid w:val="00726C97"/>
    <w:rsid w:val="00726D0D"/>
    <w:rsid w:val="00726E25"/>
    <w:rsid w:val="00726E5E"/>
    <w:rsid w:val="00726F65"/>
    <w:rsid w:val="00726F87"/>
    <w:rsid w:val="0072705F"/>
    <w:rsid w:val="007270D0"/>
    <w:rsid w:val="007270E5"/>
    <w:rsid w:val="00727104"/>
    <w:rsid w:val="00727161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61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07"/>
    <w:rsid w:val="00727B6B"/>
    <w:rsid w:val="00727C7A"/>
    <w:rsid w:val="00727CA7"/>
    <w:rsid w:val="00727CD7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95"/>
    <w:rsid w:val="00730CBA"/>
    <w:rsid w:val="00730CC2"/>
    <w:rsid w:val="00730D2C"/>
    <w:rsid w:val="00730D59"/>
    <w:rsid w:val="00730DA1"/>
    <w:rsid w:val="00730E4C"/>
    <w:rsid w:val="00730EC4"/>
    <w:rsid w:val="00730F06"/>
    <w:rsid w:val="00730F4B"/>
    <w:rsid w:val="007311CF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8D"/>
    <w:rsid w:val="0073199A"/>
    <w:rsid w:val="007319FD"/>
    <w:rsid w:val="00731B25"/>
    <w:rsid w:val="00731B61"/>
    <w:rsid w:val="00731BC0"/>
    <w:rsid w:val="00731BEB"/>
    <w:rsid w:val="00731CDE"/>
    <w:rsid w:val="00731D00"/>
    <w:rsid w:val="00731D07"/>
    <w:rsid w:val="00731D39"/>
    <w:rsid w:val="00731D3E"/>
    <w:rsid w:val="00731DA7"/>
    <w:rsid w:val="00731DD3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90"/>
    <w:rsid w:val="007324F8"/>
    <w:rsid w:val="0073250A"/>
    <w:rsid w:val="0073255E"/>
    <w:rsid w:val="00732623"/>
    <w:rsid w:val="007326A2"/>
    <w:rsid w:val="00732780"/>
    <w:rsid w:val="00732797"/>
    <w:rsid w:val="0073279B"/>
    <w:rsid w:val="007327F1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CC2"/>
    <w:rsid w:val="00732E5A"/>
    <w:rsid w:val="00732E6A"/>
    <w:rsid w:val="00732E9E"/>
    <w:rsid w:val="00732F0A"/>
    <w:rsid w:val="00732F21"/>
    <w:rsid w:val="00732F27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09"/>
    <w:rsid w:val="00733720"/>
    <w:rsid w:val="0073372F"/>
    <w:rsid w:val="00733740"/>
    <w:rsid w:val="00733741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5"/>
    <w:rsid w:val="00734328"/>
    <w:rsid w:val="00734416"/>
    <w:rsid w:val="00734446"/>
    <w:rsid w:val="00734449"/>
    <w:rsid w:val="00734474"/>
    <w:rsid w:val="00734477"/>
    <w:rsid w:val="00734499"/>
    <w:rsid w:val="007344B7"/>
    <w:rsid w:val="007344CA"/>
    <w:rsid w:val="00734561"/>
    <w:rsid w:val="007345ED"/>
    <w:rsid w:val="00734662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D"/>
    <w:rsid w:val="00734EF3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6E9"/>
    <w:rsid w:val="00735753"/>
    <w:rsid w:val="00735893"/>
    <w:rsid w:val="0073596A"/>
    <w:rsid w:val="00735A47"/>
    <w:rsid w:val="00735A6A"/>
    <w:rsid w:val="00735A8F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94"/>
    <w:rsid w:val="00736379"/>
    <w:rsid w:val="00736387"/>
    <w:rsid w:val="007363C2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7D8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24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6F63"/>
    <w:rsid w:val="00736FE6"/>
    <w:rsid w:val="007370FB"/>
    <w:rsid w:val="0073713C"/>
    <w:rsid w:val="00737149"/>
    <w:rsid w:val="007371EE"/>
    <w:rsid w:val="00737254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B6B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07D"/>
    <w:rsid w:val="00740100"/>
    <w:rsid w:val="00740140"/>
    <w:rsid w:val="007401AE"/>
    <w:rsid w:val="00740208"/>
    <w:rsid w:val="00740234"/>
    <w:rsid w:val="0074024A"/>
    <w:rsid w:val="00740257"/>
    <w:rsid w:val="007402C1"/>
    <w:rsid w:val="007402F1"/>
    <w:rsid w:val="007403F9"/>
    <w:rsid w:val="0074048C"/>
    <w:rsid w:val="007405CC"/>
    <w:rsid w:val="00740621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F9"/>
    <w:rsid w:val="00740D5F"/>
    <w:rsid w:val="00740DE8"/>
    <w:rsid w:val="00740E56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2AB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38"/>
    <w:rsid w:val="007417B7"/>
    <w:rsid w:val="00741807"/>
    <w:rsid w:val="007418AE"/>
    <w:rsid w:val="007419C0"/>
    <w:rsid w:val="00741A2A"/>
    <w:rsid w:val="00741B59"/>
    <w:rsid w:val="00741B6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917"/>
    <w:rsid w:val="0074396E"/>
    <w:rsid w:val="00743A61"/>
    <w:rsid w:val="00743A6E"/>
    <w:rsid w:val="00743A89"/>
    <w:rsid w:val="00743AAC"/>
    <w:rsid w:val="00743B25"/>
    <w:rsid w:val="00743B40"/>
    <w:rsid w:val="00743BAE"/>
    <w:rsid w:val="00743C22"/>
    <w:rsid w:val="00743C50"/>
    <w:rsid w:val="00743DDD"/>
    <w:rsid w:val="00743E46"/>
    <w:rsid w:val="00743EA5"/>
    <w:rsid w:val="00743EF5"/>
    <w:rsid w:val="00743F63"/>
    <w:rsid w:val="00743F74"/>
    <w:rsid w:val="00743F7E"/>
    <w:rsid w:val="007440E8"/>
    <w:rsid w:val="00744202"/>
    <w:rsid w:val="007442B4"/>
    <w:rsid w:val="00744354"/>
    <w:rsid w:val="007443C7"/>
    <w:rsid w:val="00744536"/>
    <w:rsid w:val="00744620"/>
    <w:rsid w:val="0074462B"/>
    <w:rsid w:val="00744642"/>
    <w:rsid w:val="0074466D"/>
    <w:rsid w:val="007446E6"/>
    <w:rsid w:val="00744761"/>
    <w:rsid w:val="007447B6"/>
    <w:rsid w:val="007447F6"/>
    <w:rsid w:val="0074480F"/>
    <w:rsid w:val="00744837"/>
    <w:rsid w:val="00744900"/>
    <w:rsid w:val="00744942"/>
    <w:rsid w:val="0074497D"/>
    <w:rsid w:val="00744985"/>
    <w:rsid w:val="00744988"/>
    <w:rsid w:val="00744B05"/>
    <w:rsid w:val="00744B3B"/>
    <w:rsid w:val="00744B3D"/>
    <w:rsid w:val="00744B62"/>
    <w:rsid w:val="00744BA1"/>
    <w:rsid w:val="00744C02"/>
    <w:rsid w:val="00744CC2"/>
    <w:rsid w:val="00744CEE"/>
    <w:rsid w:val="00744CEF"/>
    <w:rsid w:val="00744D62"/>
    <w:rsid w:val="00744D6A"/>
    <w:rsid w:val="00744D9D"/>
    <w:rsid w:val="00744DDE"/>
    <w:rsid w:val="00744DF9"/>
    <w:rsid w:val="00744E11"/>
    <w:rsid w:val="00744EBC"/>
    <w:rsid w:val="00744EDB"/>
    <w:rsid w:val="00744EDE"/>
    <w:rsid w:val="00744FD6"/>
    <w:rsid w:val="00744FFA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76B"/>
    <w:rsid w:val="0074583D"/>
    <w:rsid w:val="00745858"/>
    <w:rsid w:val="00745874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75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48"/>
    <w:rsid w:val="007463D2"/>
    <w:rsid w:val="007464C8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34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07"/>
    <w:rsid w:val="00746EEA"/>
    <w:rsid w:val="00746F33"/>
    <w:rsid w:val="0074708D"/>
    <w:rsid w:val="00747120"/>
    <w:rsid w:val="0074719C"/>
    <w:rsid w:val="00747274"/>
    <w:rsid w:val="00747379"/>
    <w:rsid w:val="0074740E"/>
    <w:rsid w:val="0074749C"/>
    <w:rsid w:val="00747565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9AA"/>
    <w:rsid w:val="00747AF1"/>
    <w:rsid w:val="00747B6C"/>
    <w:rsid w:val="00747B6D"/>
    <w:rsid w:val="00747C60"/>
    <w:rsid w:val="00747CAA"/>
    <w:rsid w:val="00747CC2"/>
    <w:rsid w:val="00747CDA"/>
    <w:rsid w:val="00747E1F"/>
    <w:rsid w:val="00747E3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5F3"/>
    <w:rsid w:val="0075067C"/>
    <w:rsid w:val="0075073F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E97"/>
    <w:rsid w:val="00750F69"/>
    <w:rsid w:val="00750F7A"/>
    <w:rsid w:val="0075102F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96"/>
    <w:rsid w:val="007516A7"/>
    <w:rsid w:val="007516F3"/>
    <w:rsid w:val="0075170B"/>
    <w:rsid w:val="0075185E"/>
    <w:rsid w:val="0075186A"/>
    <w:rsid w:val="00751881"/>
    <w:rsid w:val="007518BC"/>
    <w:rsid w:val="007518ED"/>
    <w:rsid w:val="00751956"/>
    <w:rsid w:val="007519C4"/>
    <w:rsid w:val="00751A1E"/>
    <w:rsid w:val="00751AB3"/>
    <w:rsid w:val="00751B28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904"/>
    <w:rsid w:val="00752A09"/>
    <w:rsid w:val="00752B36"/>
    <w:rsid w:val="00752BBC"/>
    <w:rsid w:val="00752C8C"/>
    <w:rsid w:val="00752CAD"/>
    <w:rsid w:val="00752D2F"/>
    <w:rsid w:val="00752D61"/>
    <w:rsid w:val="00752E1B"/>
    <w:rsid w:val="00752E7A"/>
    <w:rsid w:val="00752EE5"/>
    <w:rsid w:val="00752FBE"/>
    <w:rsid w:val="00753037"/>
    <w:rsid w:val="0075306E"/>
    <w:rsid w:val="00753108"/>
    <w:rsid w:val="007532A0"/>
    <w:rsid w:val="00753326"/>
    <w:rsid w:val="007533E7"/>
    <w:rsid w:val="00753420"/>
    <w:rsid w:val="00753443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A2"/>
    <w:rsid w:val="00753BB0"/>
    <w:rsid w:val="00753C07"/>
    <w:rsid w:val="00753C21"/>
    <w:rsid w:val="00753C4A"/>
    <w:rsid w:val="00753D98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0DF"/>
    <w:rsid w:val="007541EE"/>
    <w:rsid w:val="007541F1"/>
    <w:rsid w:val="00754205"/>
    <w:rsid w:val="0075423E"/>
    <w:rsid w:val="0075438C"/>
    <w:rsid w:val="007545D3"/>
    <w:rsid w:val="0075463F"/>
    <w:rsid w:val="00754640"/>
    <w:rsid w:val="00754681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4FCB"/>
    <w:rsid w:val="0075504F"/>
    <w:rsid w:val="007550AE"/>
    <w:rsid w:val="007550B6"/>
    <w:rsid w:val="0075515F"/>
    <w:rsid w:val="007552AD"/>
    <w:rsid w:val="00755314"/>
    <w:rsid w:val="0075532D"/>
    <w:rsid w:val="0075537E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96"/>
    <w:rsid w:val="007556D7"/>
    <w:rsid w:val="00755704"/>
    <w:rsid w:val="0075578D"/>
    <w:rsid w:val="00755837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02"/>
    <w:rsid w:val="00755E9E"/>
    <w:rsid w:val="00755F08"/>
    <w:rsid w:val="00756012"/>
    <w:rsid w:val="0075603B"/>
    <w:rsid w:val="00756177"/>
    <w:rsid w:val="007562DA"/>
    <w:rsid w:val="007562EC"/>
    <w:rsid w:val="0075636F"/>
    <w:rsid w:val="0075637B"/>
    <w:rsid w:val="00756383"/>
    <w:rsid w:val="00756388"/>
    <w:rsid w:val="0075638B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9A6"/>
    <w:rsid w:val="00756A11"/>
    <w:rsid w:val="00756AFE"/>
    <w:rsid w:val="00756AFF"/>
    <w:rsid w:val="00756B2A"/>
    <w:rsid w:val="00756BAC"/>
    <w:rsid w:val="00756BB8"/>
    <w:rsid w:val="00756C7A"/>
    <w:rsid w:val="00756CAA"/>
    <w:rsid w:val="00756D33"/>
    <w:rsid w:val="00756D6C"/>
    <w:rsid w:val="00756E93"/>
    <w:rsid w:val="00756EBA"/>
    <w:rsid w:val="00756EF5"/>
    <w:rsid w:val="00756F8E"/>
    <w:rsid w:val="00757003"/>
    <w:rsid w:val="0075716D"/>
    <w:rsid w:val="007571BC"/>
    <w:rsid w:val="00757204"/>
    <w:rsid w:val="0075727D"/>
    <w:rsid w:val="007572B5"/>
    <w:rsid w:val="007573B9"/>
    <w:rsid w:val="007574C6"/>
    <w:rsid w:val="007574DE"/>
    <w:rsid w:val="0075761E"/>
    <w:rsid w:val="00757725"/>
    <w:rsid w:val="00757761"/>
    <w:rsid w:val="007577E8"/>
    <w:rsid w:val="0075787C"/>
    <w:rsid w:val="0075798A"/>
    <w:rsid w:val="0075799B"/>
    <w:rsid w:val="00757B50"/>
    <w:rsid w:val="00757BB4"/>
    <w:rsid w:val="00757CA5"/>
    <w:rsid w:val="00757D27"/>
    <w:rsid w:val="00757E7D"/>
    <w:rsid w:val="00758E46"/>
    <w:rsid w:val="007596B2"/>
    <w:rsid w:val="0076010D"/>
    <w:rsid w:val="0076014B"/>
    <w:rsid w:val="007601F0"/>
    <w:rsid w:val="007602AE"/>
    <w:rsid w:val="007602E5"/>
    <w:rsid w:val="00760325"/>
    <w:rsid w:val="0076048D"/>
    <w:rsid w:val="007604BB"/>
    <w:rsid w:val="007604DC"/>
    <w:rsid w:val="007604E6"/>
    <w:rsid w:val="007605E5"/>
    <w:rsid w:val="0076066B"/>
    <w:rsid w:val="007606DC"/>
    <w:rsid w:val="00760729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DF"/>
    <w:rsid w:val="00760DE6"/>
    <w:rsid w:val="00760E11"/>
    <w:rsid w:val="00760E91"/>
    <w:rsid w:val="00760F0E"/>
    <w:rsid w:val="00760F11"/>
    <w:rsid w:val="00760FA5"/>
    <w:rsid w:val="0076101A"/>
    <w:rsid w:val="00761119"/>
    <w:rsid w:val="00761188"/>
    <w:rsid w:val="00761190"/>
    <w:rsid w:val="007611F7"/>
    <w:rsid w:val="00761299"/>
    <w:rsid w:val="00761475"/>
    <w:rsid w:val="007615D1"/>
    <w:rsid w:val="00761650"/>
    <w:rsid w:val="00761742"/>
    <w:rsid w:val="00761776"/>
    <w:rsid w:val="0076177F"/>
    <w:rsid w:val="0076178D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9"/>
    <w:rsid w:val="00761D89"/>
    <w:rsid w:val="00761DE0"/>
    <w:rsid w:val="00761DEE"/>
    <w:rsid w:val="00761E60"/>
    <w:rsid w:val="00761EBD"/>
    <w:rsid w:val="00761F0E"/>
    <w:rsid w:val="00761F4B"/>
    <w:rsid w:val="00761FE7"/>
    <w:rsid w:val="00762011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2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BE8"/>
    <w:rsid w:val="00762C3D"/>
    <w:rsid w:val="00762DE5"/>
    <w:rsid w:val="00762DE8"/>
    <w:rsid w:val="00762E1F"/>
    <w:rsid w:val="00762E29"/>
    <w:rsid w:val="00762E5D"/>
    <w:rsid w:val="00762EDF"/>
    <w:rsid w:val="00762EF8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273"/>
    <w:rsid w:val="0076335B"/>
    <w:rsid w:val="007633CD"/>
    <w:rsid w:val="0076346C"/>
    <w:rsid w:val="00763602"/>
    <w:rsid w:val="0076365B"/>
    <w:rsid w:val="007636A2"/>
    <w:rsid w:val="007636AA"/>
    <w:rsid w:val="007637C8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D9"/>
    <w:rsid w:val="00763BF6"/>
    <w:rsid w:val="00763C6F"/>
    <w:rsid w:val="00763CAE"/>
    <w:rsid w:val="00763D0E"/>
    <w:rsid w:val="00763DEF"/>
    <w:rsid w:val="00763E20"/>
    <w:rsid w:val="00763E7C"/>
    <w:rsid w:val="00763EC7"/>
    <w:rsid w:val="00763FF6"/>
    <w:rsid w:val="00764010"/>
    <w:rsid w:val="00764018"/>
    <w:rsid w:val="00764034"/>
    <w:rsid w:val="007640D4"/>
    <w:rsid w:val="007640D7"/>
    <w:rsid w:val="0076427C"/>
    <w:rsid w:val="007642E0"/>
    <w:rsid w:val="007643B2"/>
    <w:rsid w:val="00764417"/>
    <w:rsid w:val="0076444E"/>
    <w:rsid w:val="00764456"/>
    <w:rsid w:val="007644DB"/>
    <w:rsid w:val="00764564"/>
    <w:rsid w:val="007645A9"/>
    <w:rsid w:val="007645B0"/>
    <w:rsid w:val="007645BF"/>
    <w:rsid w:val="007645F1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BB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80"/>
    <w:rsid w:val="0076558A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E7"/>
    <w:rsid w:val="00765DFA"/>
    <w:rsid w:val="00765E7C"/>
    <w:rsid w:val="00765E99"/>
    <w:rsid w:val="00765ED1"/>
    <w:rsid w:val="00765F86"/>
    <w:rsid w:val="00765F9C"/>
    <w:rsid w:val="00765FA8"/>
    <w:rsid w:val="00766039"/>
    <w:rsid w:val="0076603B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5A"/>
    <w:rsid w:val="00766572"/>
    <w:rsid w:val="0076659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BEB"/>
    <w:rsid w:val="00766D0C"/>
    <w:rsid w:val="00766DA1"/>
    <w:rsid w:val="00766E91"/>
    <w:rsid w:val="00766F61"/>
    <w:rsid w:val="00766F84"/>
    <w:rsid w:val="00766FB6"/>
    <w:rsid w:val="0076702D"/>
    <w:rsid w:val="00767067"/>
    <w:rsid w:val="007670BC"/>
    <w:rsid w:val="007670C7"/>
    <w:rsid w:val="007670CF"/>
    <w:rsid w:val="007671A1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C0C"/>
    <w:rsid w:val="00767D0C"/>
    <w:rsid w:val="00767D34"/>
    <w:rsid w:val="00767DC5"/>
    <w:rsid w:val="00767E38"/>
    <w:rsid w:val="00767E5F"/>
    <w:rsid w:val="00770052"/>
    <w:rsid w:val="007700F8"/>
    <w:rsid w:val="00770140"/>
    <w:rsid w:val="00770261"/>
    <w:rsid w:val="007702DA"/>
    <w:rsid w:val="0077037A"/>
    <w:rsid w:val="00770422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D7"/>
    <w:rsid w:val="007709E0"/>
    <w:rsid w:val="00770B1A"/>
    <w:rsid w:val="00770B2F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4B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998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4B"/>
    <w:rsid w:val="00771E77"/>
    <w:rsid w:val="00771E89"/>
    <w:rsid w:val="00771EB6"/>
    <w:rsid w:val="00771EF0"/>
    <w:rsid w:val="00771F39"/>
    <w:rsid w:val="00771F61"/>
    <w:rsid w:val="00771FD4"/>
    <w:rsid w:val="00771FDF"/>
    <w:rsid w:val="0077209A"/>
    <w:rsid w:val="007720A0"/>
    <w:rsid w:val="0077213C"/>
    <w:rsid w:val="007721D5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89"/>
    <w:rsid w:val="007728A9"/>
    <w:rsid w:val="007728B5"/>
    <w:rsid w:val="00772914"/>
    <w:rsid w:val="00772916"/>
    <w:rsid w:val="00772A0A"/>
    <w:rsid w:val="00772A3F"/>
    <w:rsid w:val="00772A83"/>
    <w:rsid w:val="00772AB1"/>
    <w:rsid w:val="00772B75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ECC"/>
    <w:rsid w:val="00772F4D"/>
    <w:rsid w:val="00773015"/>
    <w:rsid w:val="00773079"/>
    <w:rsid w:val="007730BD"/>
    <w:rsid w:val="00773225"/>
    <w:rsid w:val="00773230"/>
    <w:rsid w:val="0077328A"/>
    <w:rsid w:val="007732A0"/>
    <w:rsid w:val="007732D8"/>
    <w:rsid w:val="00773378"/>
    <w:rsid w:val="007733CE"/>
    <w:rsid w:val="0077342D"/>
    <w:rsid w:val="00773539"/>
    <w:rsid w:val="007735ED"/>
    <w:rsid w:val="00773660"/>
    <w:rsid w:val="007736C5"/>
    <w:rsid w:val="00773769"/>
    <w:rsid w:val="0077376C"/>
    <w:rsid w:val="007737C4"/>
    <w:rsid w:val="00773829"/>
    <w:rsid w:val="0077387C"/>
    <w:rsid w:val="007738A8"/>
    <w:rsid w:val="007738F6"/>
    <w:rsid w:val="00773953"/>
    <w:rsid w:val="007739A1"/>
    <w:rsid w:val="007739D0"/>
    <w:rsid w:val="00773A5D"/>
    <w:rsid w:val="00773A78"/>
    <w:rsid w:val="00773AAE"/>
    <w:rsid w:val="00773BF2"/>
    <w:rsid w:val="00773C0C"/>
    <w:rsid w:val="00773C4C"/>
    <w:rsid w:val="00773CC3"/>
    <w:rsid w:val="00773D4B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A2"/>
    <w:rsid w:val="007743CA"/>
    <w:rsid w:val="00774404"/>
    <w:rsid w:val="00774413"/>
    <w:rsid w:val="0077442D"/>
    <w:rsid w:val="00774479"/>
    <w:rsid w:val="007744F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DF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7E"/>
    <w:rsid w:val="0077570D"/>
    <w:rsid w:val="0077573F"/>
    <w:rsid w:val="0077591F"/>
    <w:rsid w:val="0077594D"/>
    <w:rsid w:val="007759A6"/>
    <w:rsid w:val="00775AB5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8B0"/>
    <w:rsid w:val="0077691B"/>
    <w:rsid w:val="00776991"/>
    <w:rsid w:val="00776A19"/>
    <w:rsid w:val="00776A64"/>
    <w:rsid w:val="00776A8C"/>
    <w:rsid w:val="00776AA5"/>
    <w:rsid w:val="00776AA6"/>
    <w:rsid w:val="00776AB8"/>
    <w:rsid w:val="00776B8F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02"/>
    <w:rsid w:val="0077715C"/>
    <w:rsid w:val="0077717F"/>
    <w:rsid w:val="007771E3"/>
    <w:rsid w:val="007772ED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80"/>
    <w:rsid w:val="007775D2"/>
    <w:rsid w:val="0077760D"/>
    <w:rsid w:val="0077761C"/>
    <w:rsid w:val="007776A2"/>
    <w:rsid w:val="007776E5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DE3"/>
    <w:rsid w:val="00777E96"/>
    <w:rsid w:val="00777EC1"/>
    <w:rsid w:val="00777F28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4A4"/>
    <w:rsid w:val="007804C5"/>
    <w:rsid w:val="00780562"/>
    <w:rsid w:val="0078057A"/>
    <w:rsid w:val="00780776"/>
    <w:rsid w:val="007807B0"/>
    <w:rsid w:val="0078087D"/>
    <w:rsid w:val="007808E1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9C"/>
    <w:rsid w:val="007810B1"/>
    <w:rsid w:val="007810B3"/>
    <w:rsid w:val="007811B9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30"/>
    <w:rsid w:val="00781598"/>
    <w:rsid w:val="007815E7"/>
    <w:rsid w:val="00781647"/>
    <w:rsid w:val="00781654"/>
    <w:rsid w:val="007816FE"/>
    <w:rsid w:val="00781727"/>
    <w:rsid w:val="00781783"/>
    <w:rsid w:val="007817CF"/>
    <w:rsid w:val="007817F6"/>
    <w:rsid w:val="00781874"/>
    <w:rsid w:val="00781876"/>
    <w:rsid w:val="00781886"/>
    <w:rsid w:val="007818E6"/>
    <w:rsid w:val="0078191B"/>
    <w:rsid w:val="007819B5"/>
    <w:rsid w:val="007819DC"/>
    <w:rsid w:val="00781A7A"/>
    <w:rsid w:val="00781C1E"/>
    <w:rsid w:val="00781DF2"/>
    <w:rsid w:val="00781EB9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1D"/>
    <w:rsid w:val="00782F30"/>
    <w:rsid w:val="0078310B"/>
    <w:rsid w:val="0078315D"/>
    <w:rsid w:val="0078318F"/>
    <w:rsid w:val="0078327D"/>
    <w:rsid w:val="00783305"/>
    <w:rsid w:val="00783340"/>
    <w:rsid w:val="00783392"/>
    <w:rsid w:val="007833D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0A"/>
    <w:rsid w:val="00783B14"/>
    <w:rsid w:val="00783B53"/>
    <w:rsid w:val="00783C3E"/>
    <w:rsid w:val="00783C75"/>
    <w:rsid w:val="00783CA7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64F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1F"/>
    <w:rsid w:val="007850F2"/>
    <w:rsid w:val="00785171"/>
    <w:rsid w:val="007851BE"/>
    <w:rsid w:val="007851CD"/>
    <w:rsid w:val="00785236"/>
    <w:rsid w:val="0078525A"/>
    <w:rsid w:val="007852C8"/>
    <w:rsid w:val="007853BE"/>
    <w:rsid w:val="007853F2"/>
    <w:rsid w:val="00785408"/>
    <w:rsid w:val="0078541F"/>
    <w:rsid w:val="007854CE"/>
    <w:rsid w:val="007855C6"/>
    <w:rsid w:val="007855CD"/>
    <w:rsid w:val="00785613"/>
    <w:rsid w:val="0078567F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9F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7EC"/>
    <w:rsid w:val="00786823"/>
    <w:rsid w:val="00786859"/>
    <w:rsid w:val="007868F8"/>
    <w:rsid w:val="00786AED"/>
    <w:rsid w:val="00786B2E"/>
    <w:rsid w:val="00786B8B"/>
    <w:rsid w:val="00786C1F"/>
    <w:rsid w:val="00786C8C"/>
    <w:rsid w:val="00786CB2"/>
    <w:rsid w:val="00786CDB"/>
    <w:rsid w:val="00786CE9"/>
    <w:rsid w:val="00786E2F"/>
    <w:rsid w:val="00786F55"/>
    <w:rsid w:val="00786F8C"/>
    <w:rsid w:val="0078713F"/>
    <w:rsid w:val="0078714F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73B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EF6"/>
    <w:rsid w:val="00787F9F"/>
    <w:rsid w:val="00790009"/>
    <w:rsid w:val="0079002D"/>
    <w:rsid w:val="007900AA"/>
    <w:rsid w:val="00790108"/>
    <w:rsid w:val="0079016B"/>
    <w:rsid w:val="00790178"/>
    <w:rsid w:val="0079028D"/>
    <w:rsid w:val="007902F4"/>
    <w:rsid w:val="0079030D"/>
    <w:rsid w:val="00790391"/>
    <w:rsid w:val="007903AF"/>
    <w:rsid w:val="007903DE"/>
    <w:rsid w:val="00790407"/>
    <w:rsid w:val="00790428"/>
    <w:rsid w:val="00790496"/>
    <w:rsid w:val="00790532"/>
    <w:rsid w:val="00790539"/>
    <w:rsid w:val="00790548"/>
    <w:rsid w:val="0079054D"/>
    <w:rsid w:val="007905DF"/>
    <w:rsid w:val="007905E2"/>
    <w:rsid w:val="00790644"/>
    <w:rsid w:val="0079068B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4C"/>
    <w:rsid w:val="00791276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6CB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C1"/>
    <w:rsid w:val="0079231B"/>
    <w:rsid w:val="00792355"/>
    <w:rsid w:val="00792372"/>
    <w:rsid w:val="007923E0"/>
    <w:rsid w:val="00792477"/>
    <w:rsid w:val="007924AE"/>
    <w:rsid w:val="007924D9"/>
    <w:rsid w:val="007924E1"/>
    <w:rsid w:val="007924F0"/>
    <w:rsid w:val="00792506"/>
    <w:rsid w:val="00792656"/>
    <w:rsid w:val="007926BE"/>
    <w:rsid w:val="0079270A"/>
    <w:rsid w:val="007927BE"/>
    <w:rsid w:val="00792872"/>
    <w:rsid w:val="007928FA"/>
    <w:rsid w:val="00792945"/>
    <w:rsid w:val="00792964"/>
    <w:rsid w:val="00792998"/>
    <w:rsid w:val="007929D3"/>
    <w:rsid w:val="00792A94"/>
    <w:rsid w:val="00792B03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2C"/>
    <w:rsid w:val="00793141"/>
    <w:rsid w:val="007931AF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5A9"/>
    <w:rsid w:val="00793627"/>
    <w:rsid w:val="00793634"/>
    <w:rsid w:val="00793692"/>
    <w:rsid w:val="007936D0"/>
    <w:rsid w:val="00793807"/>
    <w:rsid w:val="0079384A"/>
    <w:rsid w:val="00793874"/>
    <w:rsid w:val="007938A2"/>
    <w:rsid w:val="007938F5"/>
    <w:rsid w:val="00793970"/>
    <w:rsid w:val="007939E3"/>
    <w:rsid w:val="00793AA4"/>
    <w:rsid w:val="00793B14"/>
    <w:rsid w:val="00793B48"/>
    <w:rsid w:val="00793BF3"/>
    <w:rsid w:val="00793C51"/>
    <w:rsid w:val="00793C56"/>
    <w:rsid w:val="00793C8B"/>
    <w:rsid w:val="00793C9A"/>
    <w:rsid w:val="00793CAA"/>
    <w:rsid w:val="00793CC9"/>
    <w:rsid w:val="00793E0E"/>
    <w:rsid w:val="00793E7F"/>
    <w:rsid w:val="00793F44"/>
    <w:rsid w:val="00793F75"/>
    <w:rsid w:val="00793F9A"/>
    <w:rsid w:val="007940AB"/>
    <w:rsid w:val="00794174"/>
    <w:rsid w:val="007941A0"/>
    <w:rsid w:val="00794279"/>
    <w:rsid w:val="00794359"/>
    <w:rsid w:val="00794373"/>
    <w:rsid w:val="0079439C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0C5"/>
    <w:rsid w:val="007951A1"/>
    <w:rsid w:val="00795313"/>
    <w:rsid w:val="00795360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EB1"/>
    <w:rsid w:val="00795F34"/>
    <w:rsid w:val="00795FB6"/>
    <w:rsid w:val="00795FC0"/>
    <w:rsid w:val="00795FE5"/>
    <w:rsid w:val="0079601A"/>
    <w:rsid w:val="007960CD"/>
    <w:rsid w:val="007960DB"/>
    <w:rsid w:val="00796145"/>
    <w:rsid w:val="007961BF"/>
    <w:rsid w:val="007961D2"/>
    <w:rsid w:val="007961E3"/>
    <w:rsid w:val="007962CF"/>
    <w:rsid w:val="00796310"/>
    <w:rsid w:val="00796338"/>
    <w:rsid w:val="00796398"/>
    <w:rsid w:val="0079643C"/>
    <w:rsid w:val="007964A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CE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C2B"/>
    <w:rsid w:val="00796CB3"/>
    <w:rsid w:val="00796DD8"/>
    <w:rsid w:val="00796DE1"/>
    <w:rsid w:val="00796EB1"/>
    <w:rsid w:val="00796F0E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12"/>
    <w:rsid w:val="00797B72"/>
    <w:rsid w:val="00797D4F"/>
    <w:rsid w:val="00797DC2"/>
    <w:rsid w:val="00797E7E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5F"/>
    <w:rsid w:val="007A0E60"/>
    <w:rsid w:val="007A0EE9"/>
    <w:rsid w:val="007A1174"/>
    <w:rsid w:val="007A12D1"/>
    <w:rsid w:val="007A1368"/>
    <w:rsid w:val="007A13FB"/>
    <w:rsid w:val="007A1425"/>
    <w:rsid w:val="007A1442"/>
    <w:rsid w:val="007A1456"/>
    <w:rsid w:val="007A1473"/>
    <w:rsid w:val="007A1616"/>
    <w:rsid w:val="007A1669"/>
    <w:rsid w:val="007A16DE"/>
    <w:rsid w:val="007A1758"/>
    <w:rsid w:val="007A175B"/>
    <w:rsid w:val="007A17D2"/>
    <w:rsid w:val="007A17E3"/>
    <w:rsid w:val="007A18DE"/>
    <w:rsid w:val="007A1944"/>
    <w:rsid w:val="007A197D"/>
    <w:rsid w:val="007A19AF"/>
    <w:rsid w:val="007A19B3"/>
    <w:rsid w:val="007A1A66"/>
    <w:rsid w:val="007A1B00"/>
    <w:rsid w:val="007A1B11"/>
    <w:rsid w:val="007A1B97"/>
    <w:rsid w:val="007A1BBB"/>
    <w:rsid w:val="007A1D0C"/>
    <w:rsid w:val="007A1D39"/>
    <w:rsid w:val="007A1D56"/>
    <w:rsid w:val="007A1D6A"/>
    <w:rsid w:val="007A1E35"/>
    <w:rsid w:val="007A1E96"/>
    <w:rsid w:val="007A1ED0"/>
    <w:rsid w:val="007A2064"/>
    <w:rsid w:val="007A21C6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C06"/>
    <w:rsid w:val="007A2D0B"/>
    <w:rsid w:val="007A2D7F"/>
    <w:rsid w:val="007A2EFF"/>
    <w:rsid w:val="007A2F38"/>
    <w:rsid w:val="007A30BE"/>
    <w:rsid w:val="007A3226"/>
    <w:rsid w:val="007A322C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11"/>
    <w:rsid w:val="007A366F"/>
    <w:rsid w:val="007A368A"/>
    <w:rsid w:val="007A36A8"/>
    <w:rsid w:val="007A3730"/>
    <w:rsid w:val="007A3755"/>
    <w:rsid w:val="007A377A"/>
    <w:rsid w:val="007A37B0"/>
    <w:rsid w:val="007A3800"/>
    <w:rsid w:val="007A3833"/>
    <w:rsid w:val="007A38C4"/>
    <w:rsid w:val="007A38F3"/>
    <w:rsid w:val="007A392B"/>
    <w:rsid w:val="007A394E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DDD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4D3"/>
    <w:rsid w:val="007A4539"/>
    <w:rsid w:val="007A4540"/>
    <w:rsid w:val="007A457C"/>
    <w:rsid w:val="007A4592"/>
    <w:rsid w:val="007A462A"/>
    <w:rsid w:val="007A4654"/>
    <w:rsid w:val="007A4798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DFD"/>
    <w:rsid w:val="007A4E47"/>
    <w:rsid w:val="007A4E66"/>
    <w:rsid w:val="007A4FCD"/>
    <w:rsid w:val="007A5021"/>
    <w:rsid w:val="007A502D"/>
    <w:rsid w:val="007A504E"/>
    <w:rsid w:val="007A50BF"/>
    <w:rsid w:val="007A50CD"/>
    <w:rsid w:val="007A50E8"/>
    <w:rsid w:val="007A51AE"/>
    <w:rsid w:val="007A51B6"/>
    <w:rsid w:val="007A5289"/>
    <w:rsid w:val="007A52DE"/>
    <w:rsid w:val="007A5304"/>
    <w:rsid w:val="007A53A1"/>
    <w:rsid w:val="007A53E1"/>
    <w:rsid w:val="007A5418"/>
    <w:rsid w:val="007A5437"/>
    <w:rsid w:val="007A547A"/>
    <w:rsid w:val="007A557E"/>
    <w:rsid w:val="007A566F"/>
    <w:rsid w:val="007A56CA"/>
    <w:rsid w:val="007A56CE"/>
    <w:rsid w:val="007A5739"/>
    <w:rsid w:val="007A580F"/>
    <w:rsid w:val="007A58D9"/>
    <w:rsid w:val="007A58F5"/>
    <w:rsid w:val="007A5A24"/>
    <w:rsid w:val="007A5B9A"/>
    <w:rsid w:val="007A5C5F"/>
    <w:rsid w:val="007A5C96"/>
    <w:rsid w:val="007A5CA3"/>
    <w:rsid w:val="007A5CCA"/>
    <w:rsid w:val="007A5CCE"/>
    <w:rsid w:val="007A5E0D"/>
    <w:rsid w:val="007A5E73"/>
    <w:rsid w:val="007A5F8C"/>
    <w:rsid w:val="007A5F8F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DE1"/>
    <w:rsid w:val="007A6F05"/>
    <w:rsid w:val="007A6F07"/>
    <w:rsid w:val="007A6F55"/>
    <w:rsid w:val="007A6F5D"/>
    <w:rsid w:val="007A6F7D"/>
    <w:rsid w:val="007A6FB7"/>
    <w:rsid w:val="007A6FD4"/>
    <w:rsid w:val="007A6FEC"/>
    <w:rsid w:val="007A703C"/>
    <w:rsid w:val="007A70AF"/>
    <w:rsid w:val="007A7120"/>
    <w:rsid w:val="007A719D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564"/>
    <w:rsid w:val="007A7665"/>
    <w:rsid w:val="007A7681"/>
    <w:rsid w:val="007A7693"/>
    <w:rsid w:val="007A76B5"/>
    <w:rsid w:val="007A76C0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CCB"/>
    <w:rsid w:val="007A7D52"/>
    <w:rsid w:val="007A7DF0"/>
    <w:rsid w:val="007A7DF7"/>
    <w:rsid w:val="007A7E3B"/>
    <w:rsid w:val="007A7E54"/>
    <w:rsid w:val="007A7E63"/>
    <w:rsid w:val="007A7E6C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0D7"/>
    <w:rsid w:val="007B0137"/>
    <w:rsid w:val="007B01B2"/>
    <w:rsid w:val="007B01D9"/>
    <w:rsid w:val="007B026B"/>
    <w:rsid w:val="007B0287"/>
    <w:rsid w:val="007B031D"/>
    <w:rsid w:val="007B046F"/>
    <w:rsid w:val="007B047A"/>
    <w:rsid w:val="007B0519"/>
    <w:rsid w:val="007B0582"/>
    <w:rsid w:val="007B05A1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49"/>
    <w:rsid w:val="007B0A8C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43"/>
    <w:rsid w:val="007B11DB"/>
    <w:rsid w:val="007B127D"/>
    <w:rsid w:val="007B144A"/>
    <w:rsid w:val="007B1479"/>
    <w:rsid w:val="007B14D3"/>
    <w:rsid w:val="007B1507"/>
    <w:rsid w:val="007B15A9"/>
    <w:rsid w:val="007B15CF"/>
    <w:rsid w:val="007B15E1"/>
    <w:rsid w:val="007B15F0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5"/>
    <w:rsid w:val="007B1DE4"/>
    <w:rsid w:val="007B1E2E"/>
    <w:rsid w:val="007B1E55"/>
    <w:rsid w:val="007B1E5E"/>
    <w:rsid w:val="007B1EBE"/>
    <w:rsid w:val="007B1FF8"/>
    <w:rsid w:val="007B1FFD"/>
    <w:rsid w:val="007B2060"/>
    <w:rsid w:val="007B2096"/>
    <w:rsid w:val="007B20CA"/>
    <w:rsid w:val="007B211C"/>
    <w:rsid w:val="007B21D1"/>
    <w:rsid w:val="007B22BB"/>
    <w:rsid w:val="007B233B"/>
    <w:rsid w:val="007B235C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7D1"/>
    <w:rsid w:val="007B2823"/>
    <w:rsid w:val="007B28D3"/>
    <w:rsid w:val="007B28E7"/>
    <w:rsid w:val="007B28FE"/>
    <w:rsid w:val="007B2A04"/>
    <w:rsid w:val="007B2A32"/>
    <w:rsid w:val="007B2C7A"/>
    <w:rsid w:val="007B2D3F"/>
    <w:rsid w:val="007B2D7E"/>
    <w:rsid w:val="007B2D9B"/>
    <w:rsid w:val="007B2DAE"/>
    <w:rsid w:val="007B2E08"/>
    <w:rsid w:val="007B2EF4"/>
    <w:rsid w:val="007B3059"/>
    <w:rsid w:val="007B3061"/>
    <w:rsid w:val="007B3080"/>
    <w:rsid w:val="007B30E2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BE"/>
    <w:rsid w:val="007B3BBF"/>
    <w:rsid w:val="007B3C68"/>
    <w:rsid w:val="007B3C94"/>
    <w:rsid w:val="007B3CA1"/>
    <w:rsid w:val="007B3CCE"/>
    <w:rsid w:val="007B3DAB"/>
    <w:rsid w:val="007B3DB7"/>
    <w:rsid w:val="007B3DD1"/>
    <w:rsid w:val="007B3E99"/>
    <w:rsid w:val="007B3EB8"/>
    <w:rsid w:val="007B3F2F"/>
    <w:rsid w:val="007B409A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92"/>
    <w:rsid w:val="007B49E6"/>
    <w:rsid w:val="007B4A3F"/>
    <w:rsid w:val="007B4A5D"/>
    <w:rsid w:val="007B4AD0"/>
    <w:rsid w:val="007B4AE8"/>
    <w:rsid w:val="007B4B2C"/>
    <w:rsid w:val="007B4B86"/>
    <w:rsid w:val="007B4BB3"/>
    <w:rsid w:val="007B4BC3"/>
    <w:rsid w:val="007B4C34"/>
    <w:rsid w:val="007B4C91"/>
    <w:rsid w:val="007B4D1C"/>
    <w:rsid w:val="007B4D72"/>
    <w:rsid w:val="007B4D76"/>
    <w:rsid w:val="007B4DB0"/>
    <w:rsid w:val="007B4E74"/>
    <w:rsid w:val="007B4EA3"/>
    <w:rsid w:val="007B4F23"/>
    <w:rsid w:val="007B4FE9"/>
    <w:rsid w:val="007B5048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973"/>
    <w:rsid w:val="007B5A61"/>
    <w:rsid w:val="007B5B08"/>
    <w:rsid w:val="007B5B37"/>
    <w:rsid w:val="007B5B90"/>
    <w:rsid w:val="007B5C19"/>
    <w:rsid w:val="007B5CB6"/>
    <w:rsid w:val="007B5CC6"/>
    <w:rsid w:val="007B5CD0"/>
    <w:rsid w:val="007B5D78"/>
    <w:rsid w:val="007B5D89"/>
    <w:rsid w:val="007B5D8A"/>
    <w:rsid w:val="007B5E34"/>
    <w:rsid w:val="007B5E71"/>
    <w:rsid w:val="007B5E8B"/>
    <w:rsid w:val="007B5F4E"/>
    <w:rsid w:val="007B5F73"/>
    <w:rsid w:val="007B5F97"/>
    <w:rsid w:val="007B5FAD"/>
    <w:rsid w:val="007B5FE2"/>
    <w:rsid w:val="007B5FED"/>
    <w:rsid w:val="007B60A6"/>
    <w:rsid w:val="007B60CA"/>
    <w:rsid w:val="007B60D6"/>
    <w:rsid w:val="007B6164"/>
    <w:rsid w:val="007B6192"/>
    <w:rsid w:val="007B61E2"/>
    <w:rsid w:val="007B61FB"/>
    <w:rsid w:val="007B61FD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6E"/>
    <w:rsid w:val="007B67CB"/>
    <w:rsid w:val="007B67CD"/>
    <w:rsid w:val="007B67ED"/>
    <w:rsid w:val="007B690C"/>
    <w:rsid w:val="007B6938"/>
    <w:rsid w:val="007B69CB"/>
    <w:rsid w:val="007B6B84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41B"/>
    <w:rsid w:val="007B7539"/>
    <w:rsid w:val="007B75FC"/>
    <w:rsid w:val="007B7697"/>
    <w:rsid w:val="007B76C0"/>
    <w:rsid w:val="007B76EB"/>
    <w:rsid w:val="007B77CC"/>
    <w:rsid w:val="007B7821"/>
    <w:rsid w:val="007B78A0"/>
    <w:rsid w:val="007B7990"/>
    <w:rsid w:val="007B7995"/>
    <w:rsid w:val="007B7AF5"/>
    <w:rsid w:val="007B7B3D"/>
    <w:rsid w:val="007B7BB5"/>
    <w:rsid w:val="007B7BDE"/>
    <w:rsid w:val="007B7C54"/>
    <w:rsid w:val="007B7C5A"/>
    <w:rsid w:val="007B7CFB"/>
    <w:rsid w:val="007B7D09"/>
    <w:rsid w:val="007B7D98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1F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5"/>
    <w:rsid w:val="007C1618"/>
    <w:rsid w:val="007C1677"/>
    <w:rsid w:val="007C16F9"/>
    <w:rsid w:val="007C174B"/>
    <w:rsid w:val="007C1895"/>
    <w:rsid w:val="007C193E"/>
    <w:rsid w:val="007C19B5"/>
    <w:rsid w:val="007C19BD"/>
    <w:rsid w:val="007C1A0C"/>
    <w:rsid w:val="007C1A4E"/>
    <w:rsid w:val="007C1A78"/>
    <w:rsid w:val="007C1AD4"/>
    <w:rsid w:val="007C1AFB"/>
    <w:rsid w:val="007C1B61"/>
    <w:rsid w:val="007C1B6D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C"/>
    <w:rsid w:val="007C2147"/>
    <w:rsid w:val="007C217E"/>
    <w:rsid w:val="007C2281"/>
    <w:rsid w:val="007C2285"/>
    <w:rsid w:val="007C236B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D7D"/>
    <w:rsid w:val="007C2F6D"/>
    <w:rsid w:val="007C3032"/>
    <w:rsid w:val="007C30E7"/>
    <w:rsid w:val="007C3166"/>
    <w:rsid w:val="007C3176"/>
    <w:rsid w:val="007C31BB"/>
    <w:rsid w:val="007C3211"/>
    <w:rsid w:val="007C32BC"/>
    <w:rsid w:val="007C330E"/>
    <w:rsid w:val="007C3317"/>
    <w:rsid w:val="007C33B4"/>
    <w:rsid w:val="007C346B"/>
    <w:rsid w:val="007C3471"/>
    <w:rsid w:val="007C34DC"/>
    <w:rsid w:val="007C35B4"/>
    <w:rsid w:val="007C35C4"/>
    <w:rsid w:val="007C3656"/>
    <w:rsid w:val="007C36A2"/>
    <w:rsid w:val="007C374B"/>
    <w:rsid w:val="007C37B0"/>
    <w:rsid w:val="007C3818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D39"/>
    <w:rsid w:val="007C3E2C"/>
    <w:rsid w:val="007C3E53"/>
    <w:rsid w:val="007C3F76"/>
    <w:rsid w:val="007C3FEA"/>
    <w:rsid w:val="007C402E"/>
    <w:rsid w:val="007C4052"/>
    <w:rsid w:val="007C40AD"/>
    <w:rsid w:val="007C40B9"/>
    <w:rsid w:val="007C41AB"/>
    <w:rsid w:val="007C4202"/>
    <w:rsid w:val="007C4222"/>
    <w:rsid w:val="007C4234"/>
    <w:rsid w:val="007C428D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B66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2C"/>
    <w:rsid w:val="007C54F6"/>
    <w:rsid w:val="007C5522"/>
    <w:rsid w:val="007C563B"/>
    <w:rsid w:val="007C56AF"/>
    <w:rsid w:val="007C5772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5E83"/>
    <w:rsid w:val="007C602D"/>
    <w:rsid w:val="007C6043"/>
    <w:rsid w:val="007C60D4"/>
    <w:rsid w:val="007C614D"/>
    <w:rsid w:val="007C6350"/>
    <w:rsid w:val="007C63A2"/>
    <w:rsid w:val="007C63DD"/>
    <w:rsid w:val="007C643A"/>
    <w:rsid w:val="007C64AD"/>
    <w:rsid w:val="007C64D5"/>
    <w:rsid w:val="007C6546"/>
    <w:rsid w:val="007C661F"/>
    <w:rsid w:val="007C6649"/>
    <w:rsid w:val="007C6697"/>
    <w:rsid w:val="007C66C2"/>
    <w:rsid w:val="007C67B7"/>
    <w:rsid w:val="007C6909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47"/>
    <w:rsid w:val="007C6C9C"/>
    <w:rsid w:val="007C6CEF"/>
    <w:rsid w:val="007C6D44"/>
    <w:rsid w:val="007C6D68"/>
    <w:rsid w:val="007C6D95"/>
    <w:rsid w:val="007C6D9A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78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9"/>
    <w:rsid w:val="007C7C9B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1EF"/>
    <w:rsid w:val="007D024E"/>
    <w:rsid w:val="007D024F"/>
    <w:rsid w:val="007D0311"/>
    <w:rsid w:val="007D03C2"/>
    <w:rsid w:val="007D041B"/>
    <w:rsid w:val="007D044A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DAF"/>
    <w:rsid w:val="007D0ECB"/>
    <w:rsid w:val="007D0F0A"/>
    <w:rsid w:val="007D0F63"/>
    <w:rsid w:val="007D0F7A"/>
    <w:rsid w:val="007D0FA1"/>
    <w:rsid w:val="007D1045"/>
    <w:rsid w:val="007D106B"/>
    <w:rsid w:val="007D1146"/>
    <w:rsid w:val="007D131D"/>
    <w:rsid w:val="007D1342"/>
    <w:rsid w:val="007D1362"/>
    <w:rsid w:val="007D1523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14"/>
    <w:rsid w:val="007D1B7F"/>
    <w:rsid w:val="007D1BCD"/>
    <w:rsid w:val="007D1BD2"/>
    <w:rsid w:val="007D1BE9"/>
    <w:rsid w:val="007D1BF9"/>
    <w:rsid w:val="007D1CB7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E2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5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34"/>
    <w:rsid w:val="007D2CAE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B77"/>
    <w:rsid w:val="007D3C5A"/>
    <w:rsid w:val="007D3C60"/>
    <w:rsid w:val="007D3CFE"/>
    <w:rsid w:val="007D3E0F"/>
    <w:rsid w:val="007D3F54"/>
    <w:rsid w:val="007D3F85"/>
    <w:rsid w:val="007D3FCA"/>
    <w:rsid w:val="007D4073"/>
    <w:rsid w:val="007D40A1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7D"/>
    <w:rsid w:val="007D44CF"/>
    <w:rsid w:val="007D45DA"/>
    <w:rsid w:val="007D45E9"/>
    <w:rsid w:val="007D47D2"/>
    <w:rsid w:val="007D4879"/>
    <w:rsid w:val="007D48C8"/>
    <w:rsid w:val="007D493E"/>
    <w:rsid w:val="007D4A46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C"/>
    <w:rsid w:val="007D51D3"/>
    <w:rsid w:val="007D51DC"/>
    <w:rsid w:val="007D51EB"/>
    <w:rsid w:val="007D530D"/>
    <w:rsid w:val="007D53E3"/>
    <w:rsid w:val="007D53FA"/>
    <w:rsid w:val="007D5440"/>
    <w:rsid w:val="007D5486"/>
    <w:rsid w:val="007D54A3"/>
    <w:rsid w:val="007D5646"/>
    <w:rsid w:val="007D56C4"/>
    <w:rsid w:val="007D56E4"/>
    <w:rsid w:val="007D5736"/>
    <w:rsid w:val="007D5750"/>
    <w:rsid w:val="007D5811"/>
    <w:rsid w:val="007D5855"/>
    <w:rsid w:val="007D585D"/>
    <w:rsid w:val="007D58C0"/>
    <w:rsid w:val="007D58C5"/>
    <w:rsid w:val="007D5915"/>
    <w:rsid w:val="007D5966"/>
    <w:rsid w:val="007D5AFE"/>
    <w:rsid w:val="007D5B30"/>
    <w:rsid w:val="007D5B8B"/>
    <w:rsid w:val="007D5BB1"/>
    <w:rsid w:val="007D5C02"/>
    <w:rsid w:val="007D5C5F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9B"/>
    <w:rsid w:val="007D6802"/>
    <w:rsid w:val="007D6816"/>
    <w:rsid w:val="007D681F"/>
    <w:rsid w:val="007D6863"/>
    <w:rsid w:val="007D6931"/>
    <w:rsid w:val="007D6A14"/>
    <w:rsid w:val="007D6A59"/>
    <w:rsid w:val="007D6A77"/>
    <w:rsid w:val="007D6A85"/>
    <w:rsid w:val="007D6A90"/>
    <w:rsid w:val="007D6AE7"/>
    <w:rsid w:val="007D6B3D"/>
    <w:rsid w:val="007D6B40"/>
    <w:rsid w:val="007D6BBA"/>
    <w:rsid w:val="007D6C74"/>
    <w:rsid w:val="007D6C8D"/>
    <w:rsid w:val="007D6CCB"/>
    <w:rsid w:val="007D6D8D"/>
    <w:rsid w:val="007D6DD1"/>
    <w:rsid w:val="007D6E24"/>
    <w:rsid w:val="007D6E27"/>
    <w:rsid w:val="007D6E34"/>
    <w:rsid w:val="007D6F5A"/>
    <w:rsid w:val="007D700E"/>
    <w:rsid w:val="007D7106"/>
    <w:rsid w:val="007D714A"/>
    <w:rsid w:val="007D71CD"/>
    <w:rsid w:val="007D726C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7F4"/>
    <w:rsid w:val="007D7833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EF"/>
    <w:rsid w:val="007D7DBD"/>
    <w:rsid w:val="007D7EB9"/>
    <w:rsid w:val="007D7F7C"/>
    <w:rsid w:val="007E0056"/>
    <w:rsid w:val="007E0237"/>
    <w:rsid w:val="007E025C"/>
    <w:rsid w:val="007E0299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B9F"/>
    <w:rsid w:val="007E0D2C"/>
    <w:rsid w:val="007E0D4A"/>
    <w:rsid w:val="007E0D57"/>
    <w:rsid w:val="007E0D8C"/>
    <w:rsid w:val="007E0DF3"/>
    <w:rsid w:val="007E0DF4"/>
    <w:rsid w:val="007E0E86"/>
    <w:rsid w:val="007E0EBB"/>
    <w:rsid w:val="007E0F07"/>
    <w:rsid w:val="007E0F88"/>
    <w:rsid w:val="007E106A"/>
    <w:rsid w:val="007E107B"/>
    <w:rsid w:val="007E1089"/>
    <w:rsid w:val="007E11C5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E1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A2"/>
    <w:rsid w:val="007E1FB0"/>
    <w:rsid w:val="007E2032"/>
    <w:rsid w:val="007E2112"/>
    <w:rsid w:val="007E2146"/>
    <w:rsid w:val="007E214F"/>
    <w:rsid w:val="007E2178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49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FE"/>
    <w:rsid w:val="007E3639"/>
    <w:rsid w:val="007E363A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F4"/>
    <w:rsid w:val="007E3A14"/>
    <w:rsid w:val="007E3B4F"/>
    <w:rsid w:val="007E3C05"/>
    <w:rsid w:val="007E3C37"/>
    <w:rsid w:val="007E3C5B"/>
    <w:rsid w:val="007E3CF1"/>
    <w:rsid w:val="007E3CF8"/>
    <w:rsid w:val="007E3D4D"/>
    <w:rsid w:val="007E3D52"/>
    <w:rsid w:val="007E3E5D"/>
    <w:rsid w:val="007E3F18"/>
    <w:rsid w:val="007E3F50"/>
    <w:rsid w:val="007E3F53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5AB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CE8"/>
    <w:rsid w:val="007E4DF5"/>
    <w:rsid w:val="007E4E0C"/>
    <w:rsid w:val="007E4E36"/>
    <w:rsid w:val="007E4EBE"/>
    <w:rsid w:val="007E4F30"/>
    <w:rsid w:val="007E4FD2"/>
    <w:rsid w:val="007E4FF5"/>
    <w:rsid w:val="007E5042"/>
    <w:rsid w:val="007E5093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D0"/>
    <w:rsid w:val="007E5AFB"/>
    <w:rsid w:val="007E5B12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2B"/>
    <w:rsid w:val="007E613D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4BE"/>
    <w:rsid w:val="007E7548"/>
    <w:rsid w:val="007E7639"/>
    <w:rsid w:val="007E7656"/>
    <w:rsid w:val="007E7697"/>
    <w:rsid w:val="007E76EB"/>
    <w:rsid w:val="007E7722"/>
    <w:rsid w:val="007E7794"/>
    <w:rsid w:val="007E77DC"/>
    <w:rsid w:val="007E7850"/>
    <w:rsid w:val="007E7878"/>
    <w:rsid w:val="007E7A1A"/>
    <w:rsid w:val="007E7A62"/>
    <w:rsid w:val="007E7BB6"/>
    <w:rsid w:val="007E7BBB"/>
    <w:rsid w:val="007E7C5E"/>
    <w:rsid w:val="007E7C81"/>
    <w:rsid w:val="007E7C8E"/>
    <w:rsid w:val="007E7CAD"/>
    <w:rsid w:val="007E7D4F"/>
    <w:rsid w:val="007E7D90"/>
    <w:rsid w:val="007E7D95"/>
    <w:rsid w:val="007E7DB1"/>
    <w:rsid w:val="007E7DFA"/>
    <w:rsid w:val="007E7E0F"/>
    <w:rsid w:val="007E7E45"/>
    <w:rsid w:val="007E7EDA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3A"/>
    <w:rsid w:val="007F0641"/>
    <w:rsid w:val="007F078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B7"/>
    <w:rsid w:val="007F0FCA"/>
    <w:rsid w:val="007F1096"/>
    <w:rsid w:val="007F10F1"/>
    <w:rsid w:val="007F1180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3B"/>
    <w:rsid w:val="007F1B48"/>
    <w:rsid w:val="007F1B6D"/>
    <w:rsid w:val="007F1CD3"/>
    <w:rsid w:val="007F1D11"/>
    <w:rsid w:val="007F1D2A"/>
    <w:rsid w:val="007F1D8D"/>
    <w:rsid w:val="007F1DCB"/>
    <w:rsid w:val="007F1DED"/>
    <w:rsid w:val="007F1E8A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E8"/>
    <w:rsid w:val="007F28F4"/>
    <w:rsid w:val="007F298F"/>
    <w:rsid w:val="007F29AF"/>
    <w:rsid w:val="007F2ADE"/>
    <w:rsid w:val="007F2C27"/>
    <w:rsid w:val="007F2CCA"/>
    <w:rsid w:val="007F2D58"/>
    <w:rsid w:val="007F2E16"/>
    <w:rsid w:val="007F2E6A"/>
    <w:rsid w:val="007F2EC7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AE"/>
    <w:rsid w:val="007F35BB"/>
    <w:rsid w:val="007F3651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25"/>
    <w:rsid w:val="007F3C68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AC"/>
    <w:rsid w:val="007F4264"/>
    <w:rsid w:val="007F42E7"/>
    <w:rsid w:val="007F4336"/>
    <w:rsid w:val="007F433E"/>
    <w:rsid w:val="007F4369"/>
    <w:rsid w:val="007F438B"/>
    <w:rsid w:val="007F44EB"/>
    <w:rsid w:val="007F45A7"/>
    <w:rsid w:val="007F45F8"/>
    <w:rsid w:val="007F464F"/>
    <w:rsid w:val="007F469F"/>
    <w:rsid w:val="007F4733"/>
    <w:rsid w:val="007F4762"/>
    <w:rsid w:val="007F47A7"/>
    <w:rsid w:val="007F4871"/>
    <w:rsid w:val="007F48EC"/>
    <w:rsid w:val="007F490D"/>
    <w:rsid w:val="007F49B6"/>
    <w:rsid w:val="007F4A1D"/>
    <w:rsid w:val="007F4A50"/>
    <w:rsid w:val="007F4B21"/>
    <w:rsid w:val="007F4B49"/>
    <w:rsid w:val="007F4B76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15F"/>
    <w:rsid w:val="007F5222"/>
    <w:rsid w:val="007F5288"/>
    <w:rsid w:val="007F52BA"/>
    <w:rsid w:val="007F5516"/>
    <w:rsid w:val="007F5603"/>
    <w:rsid w:val="007F560C"/>
    <w:rsid w:val="007F5610"/>
    <w:rsid w:val="007F5624"/>
    <w:rsid w:val="007F5672"/>
    <w:rsid w:val="007F5791"/>
    <w:rsid w:val="007F5838"/>
    <w:rsid w:val="007F5884"/>
    <w:rsid w:val="007F58CA"/>
    <w:rsid w:val="007F58D5"/>
    <w:rsid w:val="007F590C"/>
    <w:rsid w:val="007F590E"/>
    <w:rsid w:val="007F5962"/>
    <w:rsid w:val="007F5A41"/>
    <w:rsid w:val="007F5A91"/>
    <w:rsid w:val="007F5AFB"/>
    <w:rsid w:val="007F5BD3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0F8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0E"/>
    <w:rsid w:val="007F6717"/>
    <w:rsid w:val="007F67D7"/>
    <w:rsid w:val="007F6816"/>
    <w:rsid w:val="007F6846"/>
    <w:rsid w:val="007F685F"/>
    <w:rsid w:val="007F68B3"/>
    <w:rsid w:val="007F68EC"/>
    <w:rsid w:val="007F69CA"/>
    <w:rsid w:val="007F6A4B"/>
    <w:rsid w:val="007F6AD3"/>
    <w:rsid w:val="007F6BC4"/>
    <w:rsid w:val="007F6C10"/>
    <w:rsid w:val="007F6C94"/>
    <w:rsid w:val="007F6CB9"/>
    <w:rsid w:val="007F6D09"/>
    <w:rsid w:val="007F6D76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BE"/>
    <w:rsid w:val="007F72BF"/>
    <w:rsid w:val="007F72E8"/>
    <w:rsid w:val="007F733B"/>
    <w:rsid w:val="007F73DE"/>
    <w:rsid w:val="007F741D"/>
    <w:rsid w:val="007F749A"/>
    <w:rsid w:val="007F74D9"/>
    <w:rsid w:val="007F7578"/>
    <w:rsid w:val="007F7594"/>
    <w:rsid w:val="007F7736"/>
    <w:rsid w:val="007F7752"/>
    <w:rsid w:val="007F77E7"/>
    <w:rsid w:val="007F789C"/>
    <w:rsid w:val="007F78B0"/>
    <w:rsid w:val="007F78CF"/>
    <w:rsid w:val="007F78D5"/>
    <w:rsid w:val="007F793F"/>
    <w:rsid w:val="007F7950"/>
    <w:rsid w:val="007F796D"/>
    <w:rsid w:val="007F79A6"/>
    <w:rsid w:val="007F7A3E"/>
    <w:rsid w:val="007F7A4B"/>
    <w:rsid w:val="007F7A9E"/>
    <w:rsid w:val="007F7B1F"/>
    <w:rsid w:val="007F7B53"/>
    <w:rsid w:val="007F7BA0"/>
    <w:rsid w:val="007F7BC1"/>
    <w:rsid w:val="007F7C15"/>
    <w:rsid w:val="007F7D14"/>
    <w:rsid w:val="007F7D71"/>
    <w:rsid w:val="007F7DC8"/>
    <w:rsid w:val="007F7E07"/>
    <w:rsid w:val="007F7E65"/>
    <w:rsid w:val="007F7E86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491"/>
    <w:rsid w:val="00800508"/>
    <w:rsid w:val="00800518"/>
    <w:rsid w:val="0080058D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45"/>
    <w:rsid w:val="00800D62"/>
    <w:rsid w:val="00800DD2"/>
    <w:rsid w:val="00800DF1"/>
    <w:rsid w:val="00800E18"/>
    <w:rsid w:val="00800EB4"/>
    <w:rsid w:val="00800ED5"/>
    <w:rsid w:val="00800F3A"/>
    <w:rsid w:val="00800F5F"/>
    <w:rsid w:val="00800FB7"/>
    <w:rsid w:val="00801121"/>
    <w:rsid w:val="00801231"/>
    <w:rsid w:val="0080124F"/>
    <w:rsid w:val="008012D8"/>
    <w:rsid w:val="008012DD"/>
    <w:rsid w:val="00801331"/>
    <w:rsid w:val="00801395"/>
    <w:rsid w:val="00801568"/>
    <w:rsid w:val="008015C0"/>
    <w:rsid w:val="00801668"/>
    <w:rsid w:val="008016DA"/>
    <w:rsid w:val="00801740"/>
    <w:rsid w:val="0080177F"/>
    <w:rsid w:val="0080179C"/>
    <w:rsid w:val="0080181D"/>
    <w:rsid w:val="008018B6"/>
    <w:rsid w:val="00801904"/>
    <w:rsid w:val="0080196D"/>
    <w:rsid w:val="008019CF"/>
    <w:rsid w:val="00801A65"/>
    <w:rsid w:val="00801A73"/>
    <w:rsid w:val="00801AB1"/>
    <w:rsid w:val="00801AF1"/>
    <w:rsid w:val="00801BC1"/>
    <w:rsid w:val="00801BD9"/>
    <w:rsid w:val="00801BE8"/>
    <w:rsid w:val="00801C2A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27A"/>
    <w:rsid w:val="008022B6"/>
    <w:rsid w:val="00802327"/>
    <w:rsid w:val="0080234B"/>
    <w:rsid w:val="00802359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5D"/>
    <w:rsid w:val="00802D74"/>
    <w:rsid w:val="00802DCF"/>
    <w:rsid w:val="00802DD1"/>
    <w:rsid w:val="00802F10"/>
    <w:rsid w:val="00803026"/>
    <w:rsid w:val="00803034"/>
    <w:rsid w:val="00803042"/>
    <w:rsid w:val="0080307E"/>
    <w:rsid w:val="008030AD"/>
    <w:rsid w:val="008030FD"/>
    <w:rsid w:val="00803108"/>
    <w:rsid w:val="0080317C"/>
    <w:rsid w:val="0080326B"/>
    <w:rsid w:val="008032B7"/>
    <w:rsid w:val="008032D3"/>
    <w:rsid w:val="0080336C"/>
    <w:rsid w:val="008033CA"/>
    <w:rsid w:val="008033E4"/>
    <w:rsid w:val="00803441"/>
    <w:rsid w:val="0080347D"/>
    <w:rsid w:val="0080347F"/>
    <w:rsid w:val="0080351B"/>
    <w:rsid w:val="0080353A"/>
    <w:rsid w:val="00803567"/>
    <w:rsid w:val="008035C5"/>
    <w:rsid w:val="008035F4"/>
    <w:rsid w:val="00803608"/>
    <w:rsid w:val="00803663"/>
    <w:rsid w:val="0080369D"/>
    <w:rsid w:val="008036BF"/>
    <w:rsid w:val="00803729"/>
    <w:rsid w:val="00803787"/>
    <w:rsid w:val="008037D4"/>
    <w:rsid w:val="008037FA"/>
    <w:rsid w:val="00803844"/>
    <w:rsid w:val="00803854"/>
    <w:rsid w:val="00803880"/>
    <w:rsid w:val="0080389D"/>
    <w:rsid w:val="008039BF"/>
    <w:rsid w:val="00803A82"/>
    <w:rsid w:val="00803ABC"/>
    <w:rsid w:val="00803B0B"/>
    <w:rsid w:val="00803C35"/>
    <w:rsid w:val="00803CE8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A2"/>
    <w:rsid w:val="008040B4"/>
    <w:rsid w:val="008040EC"/>
    <w:rsid w:val="00804119"/>
    <w:rsid w:val="00804121"/>
    <w:rsid w:val="00804138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99"/>
    <w:rsid w:val="008046D5"/>
    <w:rsid w:val="008047BC"/>
    <w:rsid w:val="008047FD"/>
    <w:rsid w:val="0080480A"/>
    <w:rsid w:val="00804842"/>
    <w:rsid w:val="0080484F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510"/>
    <w:rsid w:val="008056A4"/>
    <w:rsid w:val="008056F1"/>
    <w:rsid w:val="0080572C"/>
    <w:rsid w:val="008057D9"/>
    <w:rsid w:val="0080584B"/>
    <w:rsid w:val="0080596D"/>
    <w:rsid w:val="00805984"/>
    <w:rsid w:val="008059A0"/>
    <w:rsid w:val="00805A1B"/>
    <w:rsid w:val="00805A2B"/>
    <w:rsid w:val="00805A8E"/>
    <w:rsid w:val="00805AEF"/>
    <w:rsid w:val="00805B22"/>
    <w:rsid w:val="00805B31"/>
    <w:rsid w:val="00805B62"/>
    <w:rsid w:val="00805C01"/>
    <w:rsid w:val="00805C04"/>
    <w:rsid w:val="00805C11"/>
    <w:rsid w:val="00805CC7"/>
    <w:rsid w:val="00805D53"/>
    <w:rsid w:val="00805DFD"/>
    <w:rsid w:val="00805E01"/>
    <w:rsid w:val="00805E51"/>
    <w:rsid w:val="00805FCD"/>
    <w:rsid w:val="00805FE2"/>
    <w:rsid w:val="00806005"/>
    <w:rsid w:val="00806027"/>
    <w:rsid w:val="0080604D"/>
    <w:rsid w:val="008060C7"/>
    <w:rsid w:val="0080610F"/>
    <w:rsid w:val="008061F1"/>
    <w:rsid w:val="00806302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85B"/>
    <w:rsid w:val="00806943"/>
    <w:rsid w:val="008069A4"/>
    <w:rsid w:val="00806A22"/>
    <w:rsid w:val="00806B18"/>
    <w:rsid w:val="00806B70"/>
    <w:rsid w:val="00806B83"/>
    <w:rsid w:val="00806C79"/>
    <w:rsid w:val="00806CE1"/>
    <w:rsid w:val="00806D51"/>
    <w:rsid w:val="00806DCC"/>
    <w:rsid w:val="00806DD9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B7"/>
    <w:rsid w:val="00807373"/>
    <w:rsid w:val="00807418"/>
    <w:rsid w:val="00807448"/>
    <w:rsid w:val="0080757A"/>
    <w:rsid w:val="0080766B"/>
    <w:rsid w:val="008076CD"/>
    <w:rsid w:val="0080776A"/>
    <w:rsid w:val="0080777A"/>
    <w:rsid w:val="00807846"/>
    <w:rsid w:val="00807875"/>
    <w:rsid w:val="008078B3"/>
    <w:rsid w:val="0080797D"/>
    <w:rsid w:val="00807981"/>
    <w:rsid w:val="008079CE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C3"/>
    <w:rsid w:val="00807FF7"/>
    <w:rsid w:val="0080BAE3"/>
    <w:rsid w:val="0080FE89"/>
    <w:rsid w:val="008100ED"/>
    <w:rsid w:val="008101A6"/>
    <w:rsid w:val="008101BC"/>
    <w:rsid w:val="0081023B"/>
    <w:rsid w:val="008102BC"/>
    <w:rsid w:val="008102E3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93"/>
    <w:rsid w:val="008109E8"/>
    <w:rsid w:val="00810A4A"/>
    <w:rsid w:val="00810A84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15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26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9B"/>
    <w:rsid w:val="008125FA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F"/>
    <w:rsid w:val="00812E13"/>
    <w:rsid w:val="00812E25"/>
    <w:rsid w:val="00812F1D"/>
    <w:rsid w:val="00812F5F"/>
    <w:rsid w:val="00812FC0"/>
    <w:rsid w:val="008130DA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60B"/>
    <w:rsid w:val="00813743"/>
    <w:rsid w:val="0081387C"/>
    <w:rsid w:val="00813885"/>
    <w:rsid w:val="0081388B"/>
    <w:rsid w:val="008138DC"/>
    <w:rsid w:val="008138EE"/>
    <w:rsid w:val="008139CE"/>
    <w:rsid w:val="008139E6"/>
    <w:rsid w:val="00813A41"/>
    <w:rsid w:val="00813A4D"/>
    <w:rsid w:val="00813AAF"/>
    <w:rsid w:val="00813B31"/>
    <w:rsid w:val="00813BDE"/>
    <w:rsid w:val="00813C71"/>
    <w:rsid w:val="00813D3A"/>
    <w:rsid w:val="00813DFB"/>
    <w:rsid w:val="00813F98"/>
    <w:rsid w:val="00814107"/>
    <w:rsid w:val="00814403"/>
    <w:rsid w:val="008144E2"/>
    <w:rsid w:val="0081452A"/>
    <w:rsid w:val="008145E1"/>
    <w:rsid w:val="008145EC"/>
    <w:rsid w:val="008145FA"/>
    <w:rsid w:val="008145FF"/>
    <w:rsid w:val="0081461C"/>
    <w:rsid w:val="0081463F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9E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38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1A0"/>
    <w:rsid w:val="00815253"/>
    <w:rsid w:val="0081527F"/>
    <w:rsid w:val="00815287"/>
    <w:rsid w:val="0081531E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D"/>
    <w:rsid w:val="00815A5B"/>
    <w:rsid w:val="00815A67"/>
    <w:rsid w:val="00815B28"/>
    <w:rsid w:val="00815B70"/>
    <w:rsid w:val="00815C48"/>
    <w:rsid w:val="00815C72"/>
    <w:rsid w:val="00815C83"/>
    <w:rsid w:val="00815D4C"/>
    <w:rsid w:val="00815DA9"/>
    <w:rsid w:val="00815DBE"/>
    <w:rsid w:val="00815E0C"/>
    <w:rsid w:val="00815FAA"/>
    <w:rsid w:val="00815FFE"/>
    <w:rsid w:val="0081614C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1D"/>
    <w:rsid w:val="00816F8A"/>
    <w:rsid w:val="00817040"/>
    <w:rsid w:val="00817071"/>
    <w:rsid w:val="00817073"/>
    <w:rsid w:val="0081708F"/>
    <w:rsid w:val="008170D6"/>
    <w:rsid w:val="0081713F"/>
    <w:rsid w:val="008171BE"/>
    <w:rsid w:val="00817268"/>
    <w:rsid w:val="008172AE"/>
    <w:rsid w:val="008172CB"/>
    <w:rsid w:val="00817398"/>
    <w:rsid w:val="0081739C"/>
    <w:rsid w:val="008174A3"/>
    <w:rsid w:val="008174D2"/>
    <w:rsid w:val="00817575"/>
    <w:rsid w:val="00817592"/>
    <w:rsid w:val="00817632"/>
    <w:rsid w:val="0081765C"/>
    <w:rsid w:val="008176EC"/>
    <w:rsid w:val="00817714"/>
    <w:rsid w:val="00817717"/>
    <w:rsid w:val="00817748"/>
    <w:rsid w:val="00817773"/>
    <w:rsid w:val="0081789E"/>
    <w:rsid w:val="008179F0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0F"/>
    <w:rsid w:val="0082003D"/>
    <w:rsid w:val="00820092"/>
    <w:rsid w:val="008200B6"/>
    <w:rsid w:val="0082012F"/>
    <w:rsid w:val="00820144"/>
    <w:rsid w:val="0082014C"/>
    <w:rsid w:val="0082014F"/>
    <w:rsid w:val="00820179"/>
    <w:rsid w:val="00820185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7D6"/>
    <w:rsid w:val="0082083D"/>
    <w:rsid w:val="00820944"/>
    <w:rsid w:val="00820A27"/>
    <w:rsid w:val="00820A85"/>
    <w:rsid w:val="00820AA6"/>
    <w:rsid w:val="00820AF2"/>
    <w:rsid w:val="00820B58"/>
    <w:rsid w:val="00820B97"/>
    <w:rsid w:val="00820CC5"/>
    <w:rsid w:val="00820CDC"/>
    <w:rsid w:val="00820D1A"/>
    <w:rsid w:val="00820E58"/>
    <w:rsid w:val="00820F1E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36D"/>
    <w:rsid w:val="00821625"/>
    <w:rsid w:val="008216AA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0B"/>
    <w:rsid w:val="00821C60"/>
    <w:rsid w:val="00821C7A"/>
    <w:rsid w:val="00821CEE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809"/>
    <w:rsid w:val="00822900"/>
    <w:rsid w:val="00822988"/>
    <w:rsid w:val="008229A9"/>
    <w:rsid w:val="00822AC5"/>
    <w:rsid w:val="00822B8F"/>
    <w:rsid w:val="00822BCB"/>
    <w:rsid w:val="00822BDC"/>
    <w:rsid w:val="00822C2B"/>
    <w:rsid w:val="00822C50"/>
    <w:rsid w:val="00822E75"/>
    <w:rsid w:val="00822E97"/>
    <w:rsid w:val="00822F21"/>
    <w:rsid w:val="00822F92"/>
    <w:rsid w:val="00822F9E"/>
    <w:rsid w:val="00822FE1"/>
    <w:rsid w:val="00823000"/>
    <w:rsid w:val="00823016"/>
    <w:rsid w:val="00823079"/>
    <w:rsid w:val="00823084"/>
    <w:rsid w:val="0082309D"/>
    <w:rsid w:val="00823231"/>
    <w:rsid w:val="008232C9"/>
    <w:rsid w:val="00823387"/>
    <w:rsid w:val="008233AE"/>
    <w:rsid w:val="0082345D"/>
    <w:rsid w:val="008235E6"/>
    <w:rsid w:val="00823672"/>
    <w:rsid w:val="0082376D"/>
    <w:rsid w:val="008237C7"/>
    <w:rsid w:val="008238B5"/>
    <w:rsid w:val="00823943"/>
    <w:rsid w:val="00823991"/>
    <w:rsid w:val="008239F1"/>
    <w:rsid w:val="00823BBA"/>
    <w:rsid w:val="00823C46"/>
    <w:rsid w:val="00823C8E"/>
    <w:rsid w:val="00823DF7"/>
    <w:rsid w:val="00823EB6"/>
    <w:rsid w:val="00823F34"/>
    <w:rsid w:val="00823F39"/>
    <w:rsid w:val="00823F3A"/>
    <w:rsid w:val="00823F55"/>
    <w:rsid w:val="0082405A"/>
    <w:rsid w:val="00824284"/>
    <w:rsid w:val="0082429A"/>
    <w:rsid w:val="00824324"/>
    <w:rsid w:val="008244B2"/>
    <w:rsid w:val="008245A5"/>
    <w:rsid w:val="008245D1"/>
    <w:rsid w:val="008246E8"/>
    <w:rsid w:val="00824707"/>
    <w:rsid w:val="00824743"/>
    <w:rsid w:val="008247AC"/>
    <w:rsid w:val="008247B0"/>
    <w:rsid w:val="008247F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E4A"/>
    <w:rsid w:val="00824F00"/>
    <w:rsid w:val="00824F0C"/>
    <w:rsid w:val="008250B9"/>
    <w:rsid w:val="008250EB"/>
    <w:rsid w:val="00825153"/>
    <w:rsid w:val="008251DC"/>
    <w:rsid w:val="00825295"/>
    <w:rsid w:val="00825340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083"/>
    <w:rsid w:val="0082610D"/>
    <w:rsid w:val="00826122"/>
    <w:rsid w:val="0082616A"/>
    <w:rsid w:val="00826226"/>
    <w:rsid w:val="00826230"/>
    <w:rsid w:val="00826275"/>
    <w:rsid w:val="0082627F"/>
    <w:rsid w:val="0082628A"/>
    <w:rsid w:val="008262DA"/>
    <w:rsid w:val="0082634F"/>
    <w:rsid w:val="008263A5"/>
    <w:rsid w:val="008263F4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A2C"/>
    <w:rsid w:val="00826A6F"/>
    <w:rsid w:val="00826B46"/>
    <w:rsid w:val="00826B8C"/>
    <w:rsid w:val="00826BB2"/>
    <w:rsid w:val="00826BD5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1D3"/>
    <w:rsid w:val="00827203"/>
    <w:rsid w:val="0082720A"/>
    <w:rsid w:val="00827259"/>
    <w:rsid w:val="0082729C"/>
    <w:rsid w:val="008272E9"/>
    <w:rsid w:val="0082733E"/>
    <w:rsid w:val="00827449"/>
    <w:rsid w:val="00827508"/>
    <w:rsid w:val="00827549"/>
    <w:rsid w:val="0082757E"/>
    <w:rsid w:val="00827585"/>
    <w:rsid w:val="008275A7"/>
    <w:rsid w:val="00827662"/>
    <w:rsid w:val="00827665"/>
    <w:rsid w:val="0082769C"/>
    <w:rsid w:val="0082770B"/>
    <w:rsid w:val="00827719"/>
    <w:rsid w:val="008277D2"/>
    <w:rsid w:val="00827827"/>
    <w:rsid w:val="008278CA"/>
    <w:rsid w:val="008278D6"/>
    <w:rsid w:val="00827A5F"/>
    <w:rsid w:val="00827A8F"/>
    <w:rsid w:val="00827C12"/>
    <w:rsid w:val="00827C51"/>
    <w:rsid w:val="00827C57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0D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454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AB7"/>
    <w:rsid w:val="00830B06"/>
    <w:rsid w:val="00830B30"/>
    <w:rsid w:val="00830BE8"/>
    <w:rsid w:val="00830BF6"/>
    <w:rsid w:val="00830C1D"/>
    <w:rsid w:val="00830C9D"/>
    <w:rsid w:val="00830CB2"/>
    <w:rsid w:val="00830E76"/>
    <w:rsid w:val="00830F6E"/>
    <w:rsid w:val="00830F7C"/>
    <w:rsid w:val="00830F84"/>
    <w:rsid w:val="00831011"/>
    <w:rsid w:val="00831033"/>
    <w:rsid w:val="00831042"/>
    <w:rsid w:val="008310EA"/>
    <w:rsid w:val="00831222"/>
    <w:rsid w:val="00831226"/>
    <w:rsid w:val="00831246"/>
    <w:rsid w:val="00831396"/>
    <w:rsid w:val="008313FC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5B0"/>
    <w:rsid w:val="00832635"/>
    <w:rsid w:val="008327FA"/>
    <w:rsid w:val="00832878"/>
    <w:rsid w:val="0083289C"/>
    <w:rsid w:val="008328B8"/>
    <w:rsid w:val="0083290C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87"/>
    <w:rsid w:val="00832CFA"/>
    <w:rsid w:val="00832D9C"/>
    <w:rsid w:val="00832E22"/>
    <w:rsid w:val="00832E62"/>
    <w:rsid w:val="00832F61"/>
    <w:rsid w:val="00832F6C"/>
    <w:rsid w:val="00832F98"/>
    <w:rsid w:val="00832FB0"/>
    <w:rsid w:val="0083300B"/>
    <w:rsid w:val="0083302D"/>
    <w:rsid w:val="008330A5"/>
    <w:rsid w:val="008330B6"/>
    <w:rsid w:val="008330CE"/>
    <w:rsid w:val="0083311B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3DF"/>
    <w:rsid w:val="00833443"/>
    <w:rsid w:val="008334ED"/>
    <w:rsid w:val="008335A9"/>
    <w:rsid w:val="008335D7"/>
    <w:rsid w:val="00833691"/>
    <w:rsid w:val="008336AC"/>
    <w:rsid w:val="0083374B"/>
    <w:rsid w:val="00833761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9A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BA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7D2"/>
    <w:rsid w:val="00834891"/>
    <w:rsid w:val="00834A65"/>
    <w:rsid w:val="00834B2E"/>
    <w:rsid w:val="00834C4A"/>
    <w:rsid w:val="00834D61"/>
    <w:rsid w:val="00834DCD"/>
    <w:rsid w:val="00834DF6"/>
    <w:rsid w:val="00834E16"/>
    <w:rsid w:val="00834E1D"/>
    <w:rsid w:val="00834F28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F5"/>
    <w:rsid w:val="00835B66"/>
    <w:rsid w:val="00835B76"/>
    <w:rsid w:val="00835BB5"/>
    <w:rsid w:val="00835BEA"/>
    <w:rsid w:val="00835BF7"/>
    <w:rsid w:val="00835C38"/>
    <w:rsid w:val="00835D31"/>
    <w:rsid w:val="00835DD2"/>
    <w:rsid w:val="00835F78"/>
    <w:rsid w:val="00836063"/>
    <w:rsid w:val="00836081"/>
    <w:rsid w:val="008360B5"/>
    <w:rsid w:val="008360DF"/>
    <w:rsid w:val="00836184"/>
    <w:rsid w:val="008361A5"/>
    <w:rsid w:val="008363E6"/>
    <w:rsid w:val="00836413"/>
    <w:rsid w:val="00836421"/>
    <w:rsid w:val="0083647D"/>
    <w:rsid w:val="008364CA"/>
    <w:rsid w:val="008365B5"/>
    <w:rsid w:val="008365C5"/>
    <w:rsid w:val="008365EA"/>
    <w:rsid w:val="0083667D"/>
    <w:rsid w:val="00836680"/>
    <w:rsid w:val="008366C6"/>
    <w:rsid w:val="008366D5"/>
    <w:rsid w:val="00836744"/>
    <w:rsid w:val="0083682E"/>
    <w:rsid w:val="00836871"/>
    <w:rsid w:val="008369FA"/>
    <w:rsid w:val="00836A0B"/>
    <w:rsid w:val="00836A5E"/>
    <w:rsid w:val="00836A8C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599"/>
    <w:rsid w:val="00837630"/>
    <w:rsid w:val="00837676"/>
    <w:rsid w:val="008376CD"/>
    <w:rsid w:val="00837755"/>
    <w:rsid w:val="0083779B"/>
    <w:rsid w:val="008377B4"/>
    <w:rsid w:val="008379A9"/>
    <w:rsid w:val="008379B5"/>
    <w:rsid w:val="00837ACA"/>
    <w:rsid w:val="00837B18"/>
    <w:rsid w:val="00837B41"/>
    <w:rsid w:val="00837B51"/>
    <w:rsid w:val="00837BB1"/>
    <w:rsid w:val="00837D59"/>
    <w:rsid w:val="00837DD3"/>
    <w:rsid w:val="00837DE8"/>
    <w:rsid w:val="00837E0C"/>
    <w:rsid w:val="00837E81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E"/>
    <w:rsid w:val="00840F31"/>
    <w:rsid w:val="00840FAF"/>
    <w:rsid w:val="0084100B"/>
    <w:rsid w:val="00841050"/>
    <w:rsid w:val="00841116"/>
    <w:rsid w:val="0084111D"/>
    <w:rsid w:val="008411B9"/>
    <w:rsid w:val="008411BA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9B5"/>
    <w:rsid w:val="00841A5F"/>
    <w:rsid w:val="00841ACA"/>
    <w:rsid w:val="00841ADA"/>
    <w:rsid w:val="00841BB5"/>
    <w:rsid w:val="00841C29"/>
    <w:rsid w:val="00841C70"/>
    <w:rsid w:val="00841C92"/>
    <w:rsid w:val="00841CB8"/>
    <w:rsid w:val="00841CCC"/>
    <w:rsid w:val="00841DF3"/>
    <w:rsid w:val="00841E34"/>
    <w:rsid w:val="00841EA8"/>
    <w:rsid w:val="00841EF3"/>
    <w:rsid w:val="00842034"/>
    <w:rsid w:val="00842106"/>
    <w:rsid w:val="0084217B"/>
    <w:rsid w:val="008422AE"/>
    <w:rsid w:val="0084231A"/>
    <w:rsid w:val="0084235C"/>
    <w:rsid w:val="00842492"/>
    <w:rsid w:val="008424B1"/>
    <w:rsid w:val="00842587"/>
    <w:rsid w:val="008425A2"/>
    <w:rsid w:val="008426B8"/>
    <w:rsid w:val="008426E2"/>
    <w:rsid w:val="008426EF"/>
    <w:rsid w:val="00842723"/>
    <w:rsid w:val="008427DF"/>
    <w:rsid w:val="008427FD"/>
    <w:rsid w:val="0084293D"/>
    <w:rsid w:val="008429C6"/>
    <w:rsid w:val="00842A89"/>
    <w:rsid w:val="00842AC1"/>
    <w:rsid w:val="00842AC3"/>
    <w:rsid w:val="00842B51"/>
    <w:rsid w:val="00842B58"/>
    <w:rsid w:val="00842C54"/>
    <w:rsid w:val="00842CEB"/>
    <w:rsid w:val="00842E31"/>
    <w:rsid w:val="00842E97"/>
    <w:rsid w:val="00842EAC"/>
    <w:rsid w:val="00842F79"/>
    <w:rsid w:val="00843005"/>
    <w:rsid w:val="00843059"/>
    <w:rsid w:val="0084309C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4"/>
    <w:rsid w:val="0084387C"/>
    <w:rsid w:val="00843884"/>
    <w:rsid w:val="00843895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EB6"/>
    <w:rsid w:val="00843FD4"/>
    <w:rsid w:val="00843FD7"/>
    <w:rsid w:val="00844019"/>
    <w:rsid w:val="00844026"/>
    <w:rsid w:val="0084406C"/>
    <w:rsid w:val="0084407C"/>
    <w:rsid w:val="00844089"/>
    <w:rsid w:val="00844118"/>
    <w:rsid w:val="00844177"/>
    <w:rsid w:val="008442B4"/>
    <w:rsid w:val="008442CA"/>
    <w:rsid w:val="008443F7"/>
    <w:rsid w:val="0084442D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21"/>
    <w:rsid w:val="00844D3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EE"/>
    <w:rsid w:val="0084519C"/>
    <w:rsid w:val="00845217"/>
    <w:rsid w:val="008453FB"/>
    <w:rsid w:val="00845417"/>
    <w:rsid w:val="00845419"/>
    <w:rsid w:val="008454B3"/>
    <w:rsid w:val="00845533"/>
    <w:rsid w:val="008455A5"/>
    <w:rsid w:val="008455EF"/>
    <w:rsid w:val="008455F1"/>
    <w:rsid w:val="008456DE"/>
    <w:rsid w:val="00845724"/>
    <w:rsid w:val="008457A1"/>
    <w:rsid w:val="00845937"/>
    <w:rsid w:val="008459B9"/>
    <w:rsid w:val="00845A15"/>
    <w:rsid w:val="00845A53"/>
    <w:rsid w:val="00845AEB"/>
    <w:rsid w:val="00845BC3"/>
    <w:rsid w:val="00845BD6"/>
    <w:rsid w:val="00845BFA"/>
    <w:rsid w:val="00845C2F"/>
    <w:rsid w:val="00845CA5"/>
    <w:rsid w:val="00845D7E"/>
    <w:rsid w:val="00845DC1"/>
    <w:rsid w:val="00845DDC"/>
    <w:rsid w:val="00845E3B"/>
    <w:rsid w:val="00845F96"/>
    <w:rsid w:val="00845FBE"/>
    <w:rsid w:val="00845FDF"/>
    <w:rsid w:val="008460A3"/>
    <w:rsid w:val="008460DC"/>
    <w:rsid w:val="00846120"/>
    <w:rsid w:val="00846140"/>
    <w:rsid w:val="008462C0"/>
    <w:rsid w:val="008462F5"/>
    <w:rsid w:val="00846488"/>
    <w:rsid w:val="00846664"/>
    <w:rsid w:val="00846665"/>
    <w:rsid w:val="008466D5"/>
    <w:rsid w:val="00846728"/>
    <w:rsid w:val="00846922"/>
    <w:rsid w:val="0084692F"/>
    <w:rsid w:val="00846A01"/>
    <w:rsid w:val="00846A4B"/>
    <w:rsid w:val="00846A78"/>
    <w:rsid w:val="00846C48"/>
    <w:rsid w:val="00846C5A"/>
    <w:rsid w:val="00846C82"/>
    <w:rsid w:val="00846C8F"/>
    <w:rsid w:val="00846D1E"/>
    <w:rsid w:val="00846D30"/>
    <w:rsid w:val="00846D47"/>
    <w:rsid w:val="00846D76"/>
    <w:rsid w:val="00846D82"/>
    <w:rsid w:val="00846DA6"/>
    <w:rsid w:val="00846DC6"/>
    <w:rsid w:val="00846E41"/>
    <w:rsid w:val="00846E4B"/>
    <w:rsid w:val="00846EDB"/>
    <w:rsid w:val="00846F0D"/>
    <w:rsid w:val="00846F3E"/>
    <w:rsid w:val="00846F67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341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E8"/>
    <w:rsid w:val="008475F3"/>
    <w:rsid w:val="00847634"/>
    <w:rsid w:val="00847674"/>
    <w:rsid w:val="00847754"/>
    <w:rsid w:val="008477A1"/>
    <w:rsid w:val="00847841"/>
    <w:rsid w:val="00847843"/>
    <w:rsid w:val="0084784E"/>
    <w:rsid w:val="00847899"/>
    <w:rsid w:val="00847940"/>
    <w:rsid w:val="0084794A"/>
    <w:rsid w:val="008479A1"/>
    <w:rsid w:val="00847A10"/>
    <w:rsid w:val="00847A2D"/>
    <w:rsid w:val="00847A42"/>
    <w:rsid w:val="00847B0F"/>
    <w:rsid w:val="00847BA5"/>
    <w:rsid w:val="00847C1D"/>
    <w:rsid w:val="00847C38"/>
    <w:rsid w:val="00847C42"/>
    <w:rsid w:val="00847C46"/>
    <w:rsid w:val="00847CBA"/>
    <w:rsid w:val="00847CE1"/>
    <w:rsid w:val="00847D24"/>
    <w:rsid w:val="00847DAD"/>
    <w:rsid w:val="00847DCE"/>
    <w:rsid w:val="00847F0D"/>
    <w:rsid w:val="00847F28"/>
    <w:rsid w:val="00847FB1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245"/>
    <w:rsid w:val="008512A9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46"/>
    <w:rsid w:val="00851A62"/>
    <w:rsid w:val="00851B70"/>
    <w:rsid w:val="00851BAD"/>
    <w:rsid w:val="00851CE2"/>
    <w:rsid w:val="00851D10"/>
    <w:rsid w:val="00851E66"/>
    <w:rsid w:val="00851F0F"/>
    <w:rsid w:val="00851F4C"/>
    <w:rsid w:val="00851F64"/>
    <w:rsid w:val="00852102"/>
    <w:rsid w:val="008521FF"/>
    <w:rsid w:val="00852279"/>
    <w:rsid w:val="00852284"/>
    <w:rsid w:val="008524EB"/>
    <w:rsid w:val="008525A2"/>
    <w:rsid w:val="00852726"/>
    <w:rsid w:val="00852752"/>
    <w:rsid w:val="0085277A"/>
    <w:rsid w:val="00852825"/>
    <w:rsid w:val="0085285E"/>
    <w:rsid w:val="00852861"/>
    <w:rsid w:val="008528DC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311E"/>
    <w:rsid w:val="0085311F"/>
    <w:rsid w:val="00853169"/>
    <w:rsid w:val="008532A8"/>
    <w:rsid w:val="008532DF"/>
    <w:rsid w:val="00853443"/>
    <w:rsid w:val="0085345D"/>
    <w:rsid w:val="0085348E"/>
    <w:rsid w:val="00853514"/>
    <w:rsid w:val="00853599"/>
    <w:rsid w:val="0085373B"/>
    <w:rsid w:val="00853770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ED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7D"/>
    <w:rsid w:val="00854875"/>
    <w:rsid w:val="008548A5"/>
    <w:rsid w:val="00854964"/>
    <w:rsid w:val="0085497F"/>
    <w:rsid w:val="00854A09"/>
    <w:rsid w:val="00854A44"/>
    <w:rsid w:val="00854AB0"/>
    <w:rsid w:val="00854B95"/>
    <w:rsid w:val="00854B9F"/>
    <w:rsid w:val="00854CB2"/>
    <w:rsid w:val="00854D6E"/>
    <w:rsid w:val="00854D99"/>
    <w:rsid w:val="00854DDF"/>
    <w:rsid w:val="00854E96"/>
    <w:rsid w:val="00854F74"/>
    <w:rsid w:val="008550A7"/>
    <w:rsid w:val="008551EE"/>
    <w:rsid w:val="008552CB"/>
    <w:rsid w:val="008552F0"/>
    <w:rsid w:val="00855335"/>
    <w:rsid w:val="0085533B"/>
    <w:rsid w:val="0085534F"/>
    <w:rsid w:val="0085535B"/>
    <w:rsid w:val="00855420"/>
    <w:rsid w:val="0085542C"/>
    <w:rsid w:val="00855489"/>
    <w:rsid w:val="008554C5"/>
    <w:rsid w:val="008554E5"/>
    <w:rsid w:val="00855544"/>
    <w:rsid w:val="008556A6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DD9"/>
    <w:rsid w:val="00855E77"/>
    <w:rsid w:val="00855EB6"/>
    <w:rsid w:val="00855EEC"/>
    <w:rsid w:val="00855F5A"/>
    <w:rsid w:val="00855F61"/>
    <w:rsid w:val="00855FB4"/>
    <w:rsid w:val="00855FF8"/>
    <w:rsid w:val="00856013"/>
    <w:rsid w:val="00856086"/>
    <w:rsid w:val="008561DA"/>
    <w:rsid w:val="008561DC"/>
    <w:rsid w:val="00856214"/>
    <w:rsid w:val="00856274"/>
    <w:rsid w:val="008562B5"/>
    <w:rsid w:val="00856300"/>
    <w:rsid w:val="0085636B"/>
    <w:rsid w:val="008563A8"/>
    <w:rsid w:val="008563B2"/>
    <w:rsid w:val="00856429"/>
    <w:rsid w:val="00856571"/>
    <w:rsid w:val="00856573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84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A5"/>
    <w:rsid w:val="00857EB7"/>
    <w:rsid w:val="00857F48"/>
    <w:rsid w:val="00857F9A"/>
    <w:rsid w:val="00857FC4"/>
    <w:rsid w:val="00858F95"/>
    <w:rsid w:val="0085F2F5"/>
    <w:rsid w:val="00860019"/>
    <w:rsid w:val="00860024"/>
    <w:rsid w:val="008600D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E67"/>
    <w:rsid w:val="00860F6C"/>
    <w:rsid w:val="00860FE7"/>
    <w:rsid w:val="0086102E"/>
    <w:rsid w:val="00861042"/>
    <w:rsid w:val="00861091"/>
    <w:rsid w:val="008610DB"/>
    <w:rsid w:val="008610DF"/>
    <w:rsid w:val="00861100"/>
    <w:rsid w:val="0086113A"/>
    <w:rsid w:val="00861188"/>
    <w:rsid w:val="008611F4"/>
    <w:rsid w:val="0086124D"/>
    <w:rsid w:val="00861448"/>
    <w:rsid w:val="0086150E"/>
    <w:rsid w:val="00861582"/>
    <w:rsid w:val="00861597"/>
    <w:rsid w:val="0086164C"/>
    <w:rsid w:val="008616CB"/>
    <w:rsid w:val="008616F9"/>
    <w:rsid w:val="00861756"/>
    <w:rsid w:val="008617E7"/>
    <w:rsid w:val="0086184E"/>
    <w:rsid w:val="008618D4"/>
    <w:rsid w:val="00861984"/>
    <w:rsid w:val="008619E2"/>
    <w:rsid w:val="008619E8"/>
    <w:rsid w:val="00861A1E"/>
    <w:rsid w:val="00861A9C"/>
    <w:rsid w:val="00861AE4"/>
    <w:rsid w:val="00861B0E"/>
    <w:rsid w:val="00861B71"/>
    <w:rsid w:val="00861BE7"/>
    <w:rsid w:val="00861CA6"/>
    <w:rsid w:val="00861CC3"/>
    <w:rsid w:val="00861CCA"/>
    <w:rsid w:val="00861D29"/>
    <w:rsid w:val="00861D43"/>
    <w:rsid w:val="00861E4B"/>
    <w:rsid w:val="00861F13"/>
    <w:rsid w:val="00861F29"/>
    <w:rsid w:val="00861F71"/>
    <w:rsid w:val="00862015"/>
    <w:rsid w:val="00862048"/>
    <w:rsid w:val="008621FD"/>
    <w:rsid w:val="008624E8"/>
    <w:rsid w:val="008626B0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25"/>
    <w:rsid w:val="00862A86"/>
    <w:rsid w:val="00862B80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4B"/>
    <w:rsid w:val="008632EC"/>
    <w:rsid w:val="00863322"/>
    <w:rsid w:val="008633E9"/>
    <w:rsid w:val="0086349D"/>
    <w:rsid w:val="008634E4"/>
    <w:rsid w:val="008634F6"/>
    <w:rsid w:val="00863518"/>
    <w:rsid w:val="008635B2"/>
    <w:rsid w:val="0086363B"/>
    <w:rsid w:val="008636B6"/>
    <w:rsid w:val="008636BC"/>
    <w:rsid w:val="008637ED"/>
    <w:rsid w:val="008639A8"/>
    <w:rsid w:val="00863A10"/>
    <w:rsid w:val="00863A21"/>
    <w:rsid w:val="00863A2A"/>
    <w:rsid w:val="00863ABA"/>
    <w:rsid w:val="00863AFB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78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7F4"/>
    <w:rsid w:val="00864825"/>
    <w:rsid w:val="0086485A"/>
    <w:rsid w:val="008648F9"/>
    <w:rsid w:val="00864A01"/>
    <w:rsid w:val="00864AF3"/>
    <w:rsid w:val="00864B2E"/>
    <w:rsid w:val="00864B56"/>
    <w:rsid w:val="00864B5E"/>
    <w:rsid w:val="00864C19"/>
    <w:rsid w:val="00864C48"/>
    <w:rsid w:val="00864DB7"/>
    <w:rsid w:val="00864E01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95"/>
    <w:rsid w:val="008657DD"/>
    <w:rsid w:val="00865866"/>
    <w:rsid w:val="00865A32"/>
    <w:rsid w:val="00865A52"/>
    <w:rsid w:val="00865ABF"/>
    <w:rsid w:val="00865B10"/>
    <w:rsid w:val="00865B98"/>
    <w:rsid w:val="00865BBF"/>
    <w:rsid w:val="00865BFC"/>
    <w:rsid w:val="00865C06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F7"/>
    <w:rsid w:val="008663BA"/>
    <w:rsid w:val="00866418"/>
    <w:rsid w:val="0086644C"/>
    <w:rsid w:val="00866518"/>
    <w:rsid w:val="00866550"/>
    <w:rsid w:val="008665B3"/>
    <w:rsid w:val="008666B3"/>
    <w:rsid w:val="008666D9"/>
    <w:rsid w:val="00866812"/>
    <w:rsid w:val="008668B6"/>
    <w:rsid w:val="0086698D"/>
    <w:rsid w:val="008669A2"/>
    <w:rsid w:val="00866A2E"/>
    <w:rsid w:val="00866A89"/>
    <w:rsid w:val="00866B48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02E"/>
    <w:rsid w:val="008671CD"/>
    <w:rsid w:val="008671DB"/>
    <w:rsid w:val="00867208"/>
    <w:rsid w:val="00867269"/>
    <w:rsid w:val="0086726F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88"/>
    <w:rsid w:val="00870799"/>
    <w:rsid w:val="008707D1"/>
    <w:rsid w:val="0087083C"/>
    <w:rsid w:val="0087087E"/>
    <w:rsid w:val="00870893"/>
    <w:rsid w:val="00870906"/>
    <w:rsid w:val="008709ED"/>
    <w:rsid w:val="00870A45"/>
    <w:rsid w:val="00870CAC"/>
    <w:rsid w:val="00870D16"/>
    <w:rsid w:val="00870D50"/>
    <w:rsid w:val="00870E6A"/>
    <w:rsid w:val="00870FC3"/>
    <w:rsid w:val="00870FC9"/>
    <w:rsid w:val="00871057"/>
    <w:rsid w:val="008710A2"/>
    <w:rsid w:val="00871217"/>
    <w:rsid w:val="0087125D"/>
    <w:rsid w:val="00871310"/>
    <w:rsid w:val="008713A2"/>
    <w:rsid w:val="008713AC"/>
    <w:rsid w:val="00871423"/>
    <w:rsid w:val="00871436"/>
    <w:rsid w:val="0087144A"/>
    <w:rsid w:val="00871470"/>
    <w:rsid w:val="0087147D"/>
    <w:rsid w:val="00871533"/>
    <w:rsid w:val="008715DF"/>
    <w:rsid w:val="008715EC"/>
    <w:rsid w:val="00871618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C3B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810"/>
    <w:rsid w:val="00872919"/>
    <w:rsid w:val="00872928"/>
    <w:rsid w:val="00872929"/>
    <w:rsid w:val="00872A22"/>
    <w:rsid w:val="00872BAF"/>
    <w:rsid w:val="00872BE1"/>
    <w:rsid w:val="00872C34"/>
    <w:rsid w:val="00872C81"/>
    <w:rsid w:val="00872CD8"/>
    <w:rsid w:val="00872CF5"/>
    <w:rsid w:val="00872D8C"/>
    <w:rsid w:val="00872DB3"/>
    <w:rsid w:val="00872DD2"/>
    <w:rsid w:val="00872E24"/>
    <w:rsid w:val="00872F9A"/>
    <w:rsid w:val="00872F9C"/>
    <w:rsid w:val="00873131"/>
    <w:rsid w:val="00873192"/>
    <w:rsid w:val="008731D6"/>
    <w:rsid w:val="008732D3"/>
    <w:rsid w:val="00873370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3B"/>
    <w:rsid w:val="00873E52"/>
    <w:rsid w:val="00873F22"/>
    <w:rsid w:val="00873F32"/>
    <w:rsid w:val="00873F7D"/>
    <w:rsid w:val="0087400E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5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66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9D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DB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36C"/>
    <w:rsid w:val="0087649F"/>
    <w:rsid w:val="008764AF"/>
    <w:rsid w:val="00876507"/>
    <w:rsid w:val="0087653B"/>
    <w:rsid w:val="00876571"/>
    <w:rsid w:val="008765E0"/>
    <w:rsid w:val="008765ED"/>
    <w:rsid w:val="00876620"/>
    <w:rsid w:val="00876676"/>
    <w:rsid w:val="0087676B"/>
    <w:rsid w:val="008767EA"/>
    <w:rsid w:val="00876804"/>
    <w:rsid w:val="0087683E"/>
    <w:rsid w:val="008768BE"/>
    <w:rsid w:val="00876906"/>
    <w:rsid w:val="0087693E"/>
    <w:rsid w:val="008769CA"/>
    <w:rsid w:val="00876A57"/>
    <w:rsid w:val="00876B4F"/>
    <w:rsid w:val="00876B54"/>
    <w:rsid w:val="00876B56"/>
    <w:rsid w:val="00876B7F"/>
    <w:rsid w:val="00876BE4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32"/>
    <w:rsid w:val="00877267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77C"/>
    <w:rsid w:val="008777E6"/>
    <w:rsid w:val="00877829"/>
    <w:rsid w:val="00877909"/>
    <w:rsid w:val="00877944"/>
    <w:rsid w:val="00877AAB"/>
    <w:rsid w:val="00877AD6"/>
    <w:rsid w:val="00877ADC"/>
    <w:rsid w:val="00877B1B"/>
    <w:rsid w:val="00877BE5"/>
    <w:rsid w:val="00877C52"/>
    <w:rsid w:val="00877CD3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6DA"/>
    <w:rsid w:val="00880742"/>
    <w:rsid w:val="00880778"/>
    <w:rsid w:val="008807FB"/>
    <w:rsid w:val="0088089E"/>
    <w:rsid w:val="00880978"/>
    <w:rsid w:val="00880A03"/>
    <w:rsid w:val="00880A96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964"/>
    <w:rsid w:val="00881A39"/>
    <w:rsid w:val="00881A43"/>
    <w:rsid w:val="00881A73"/>
    <w:rsid w:val="00881A78"/>
    <w:rsid w:val="00881B11"/>
    <w:rsid w:val="00881B1F"/>
    <w:rsid w:val="00881BD4"/>
    <w:rsid w:val="00881C40"/>
    <w:rsid w:val="00881C4E"/>
    <w:rsid w:val="00881C54"/>
    <w:rsid w:val="00881CD4"/>
    <w:rsid w:val="00881D6A"/>
    <w:rsid w:val="00881D96"/>
    <w:rsid w:val="00881E5F"/>
    <w:rsid w:val="00881EC9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68"/>
    <w:rsid w:val="008826BD"/>
    <w:rsid w:val="00882706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2FE3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4E3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96"/>
    <w:rsid w:val="008844DC"/>
    <w:rsid w:val="008844F7"/>
    <w:rsid w:val="008844FD"/>
    <w:rsid w:val="00884520"/>
    <w:rsid w:val="0088457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C3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5"/>
    <w:rsid w:val="00885821"/>
    <w:rsid w:val="0088588F"/>
    <w:rsid w:val="00885935"/>
    <w:rsid w:val="00885A4C"/>
    <w:rsid w:val="00885AF4"/>
    <w:rsid w:val="00885B22"/>
    <w:rsid w:val="00885C1E"/>
    <w:rsid w:val="00885D65"/>
    <w:rsid w:val="00885D82"/>
    <w:rsid w:val="00885D9B"/>
    <w:rsid w:val="00885DBC"/>
    <w:rsid w:val="00885DD6"/>
    <w:rsid w:val="008860AC"/>
    <w:rsid w:val="008860F9"/>
    <w:rsid w:val="008861DF"/>
    <w:rsid w:val="008861F3"/>
    <w:rsid w:val="008861F5"/>
    <w:rsid w:val="008862F3"/>
    <w:rsid w:val="00886309"/>
    <w:rsid w:val="0088647B"/>
    <w:rsid w:val="00886552"/>
    <w:rsid w:val="008865BD"/>
    <w:rsid w:val="008865F2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4A"/>
    <w:rsid w:val="00886A61"/>
    <w:rsid w:val="00886B06"/>
    <w:rsid w:val="00886B2A"/>
    <w:rsid w:val="00886CD0"/>
    <w:rsid w:val="00886D14"/>
    <w:rsid w:val="00886DED"/>
    <w:rsid w:val="00886F00"/>
    <w:rsid w:val="00886F07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40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A7"/>
    <w:rsid w:val="00887ECA"/>
    <w:rsid w:val="00887EED"/>
    <w:rsid w:val="00887EF1"/>
    <w:rsid w:val="00887F16"/>
    <w:rsid w:val="00887F2A"/>
    <w:rsid w:val="00887F43"/>
    <w:rsid w:val="00887FB9"/>
    <w:rsid w:val="00890034"/>
    <w:rsid w:val="00890036"/>
    <w:rsid w:val="00890053"/>
    <w:rsid w:val="008900A1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6A3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AC5"/>
    <w:rsid w:val="00890B3D"/>
    <w:rsid w:val="00890B4A"/>
    <w:rsid w:val="00890B67"/>
    <w:rsid w:val="00890C42"/>
    <w:rsid w:val="00890F5A"/>
    <w:rsid w:val="00890F97"/>
    <w:rsid w:val="00891095"/>
    <w:rsid w:val="00891224"/>
    <w:rsid w:val="0089122B"/>
    <w:rsid w:val="00891257"/>
    <w:rsid w:val="0089135F"/>
    <w:rsid w:val="008913B4"/>
    <w:rsid w:val="008913D5"/>
    <w:rsid w:val="008913E3"/>
    <w:rsid w:val="00891520"/>
    <w:rsid w:val="00891537"/>
    <w:rsid w:val="008915A6"/>
    <w:rsid w:val="008915E6"/>
    <w:rsid w:val="00891634"/>
    <w:rsid w:val="0089163A"/>
    <w:rsid w:val="00891779"/>
    <w:rsid w:val="00891854"/>
    <w:rsid w:val="0089196F"/>
    <w:rsid w:val="008919D2"/>
    <w:rsid w:val="00891AA9"/>
    <w:rsid w:val="00891BD8"/>
    <w:rsid w:val="00891C05"/>
    <w:rsid w:val="00891C7F"/>
    <w:rsid w:val="00891CB2"/>
    <w:rsid w:val="00891CF0"/>
    <w:rsid w:val="00891CFA"/>
    <w:rsid w:val="00891D55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3017"/>
    <w:rsid w:val="00893035"/>
    <w:rsid w:val="0089306E"/>
    <w:rsid w:val="0089310B"/>
    <w:rsid w:val="00893123"/>
    <w:rsid w:val="00893128"/>
    <w:rsid w:val="00893174"/>
    <w:rsid w:val="00893187"/>
    <w:rsid w:val="0089319B"/>
    <w:rsid w:val="00893209"/>
    <w:rsid w:val="00893230"/>
    <w:rsid w:val="00893287"/>
    <w:rsid w:val="008932DE"/>
    <w:rsid w:val="00893441"/>
    <w:rsid w:val="008934A6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898"/>
    <w:rsid w:val="0089396C"/>
    <w:rsid w:val="008939DA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6A"/>
    <w:rsid w:val="00893E85"/>
    <w:rsid w:val="00893EB3"/>
    <w:rsid w:val="00893ECB"/>
    <w:rsid w:val="00893EED"/>
    <w:rsid w:val="00893F47"/>
    <w:rsid w:val="00893F57"/>
    <w:rsid w:val="00893F65"/>
    <w:rsid w:val="008940CC"/>
    <w:rsid w:val="008941E2"/>
    <w:rsid w:val="0089420E"/>
    <w:rsid w:val="0089431E"/>
    <w:rsid w:val="00894391"/>
    <w:rsid w:val="008943E3"/>
    <w:rsid w:val="00894432"/>
    <w:rsid w:val="00894442"/>
    <w:rsid w:val="008945A7"/>
    <w:rsid w:val="00894670"/>
    <w:rsid w:val="008946B2"/>
    <w:rsid w:val="008947E9"/>
    <w:rsid w:val="008948B5"/>
    <w:rsid w:val="00894963"/>
    <w:rsid w:val="00894AD1"/>
    <w:rsid w:val="00894BCB"/>
    <w:rsid w:val="00894C07"/>
    <w:rsid w:val="00894C43"/>
    <w:rsid w:val="00894D1E"/>
    <w:rsid w:val="00894D72"/>
    <w:rsid w:val="00894DBD"/>
    <w:rsid w:val="00894DE1"/>
    <w:rsid w:val="00894ECA"/>
    <w:rsid w:val="00894EF9"/>
    <w:rsid w:val="00894F75"/>
    <w:rsid w:val="00895002"/>
    <w:rsid w:val="00895003"/>
    <w:rsid w:val="00895014"/>
    <w:rsid w:val="008951EF"/>
    <w:rsid w:val="008952A2"/>
    <w:rsid w:val="008952DE"/>
    <w:rsid w:val="008952F8"/>
    <w:rsid w:val="008953B3"/>
    <w:rsid w:val="008953DE"/>
    <w:rsid w:val="008953E6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BEF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3B1"/>
    <w:rsid w:val="008964C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44"/>
    <w:rsid w:val="00897158"/>
    <w:rsid w:val="0089722A"/>
    <w:rsid w:val="00897286"/>
    <w:rsid w:val="008972CC"/>
    <w:rsid w:val="008972E9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7EB"/>
    <w:rsid w:val="00897809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2C6"/>
    <w:rsid w:val="008A0348"/>
    <w:rsid w:val="008A0371"/>
    <w:rsid w:val="008A03E3"/>
    <w:rsid w:val="008A04C3"/>
    <w:rsid w:val="008A04C9"/>
    <w:rsid w:val="008A04EF"/>
    <w:rsid w:val="008A054E"/>
    <w:rsid w:val="008A0570"/>
    <w:rsid w:val="008A05E7"/>
    <w:rsid w:val="008A073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7B"/>
    <w:rsid w:val="008A1498"/>
    <w:rsid w:val="008A149B"/>
    <w:rsid w:val="008A14FB"/>
    <w:rsid w:val="008A152B"/>
    <w:rsid w:val="008A156D"/>
    <w:rsid w:val="008A15CB"/>
    <w:rsid w:val="008A165E"/>
    <w:rsid w:val="008A1675"/>
    <w:rsid w:val="008A16F7"/>
    <w:rsid w:val="008A17C6"/>
    <w:rsid w:val="008A17F4"/>
    <w:rsid w:val="008A181A"/>
    <w:rsid w:val="008A1950"/>
    <w:rsid w:val="008A1A31"/>
    <w:rsid w:val="008A1B29"/>
    <w:rsid w:val="008A1B51"/>
    <w:rsid w:val="008A1BCC"/>
    <w:rsid w:val="008A1BEB"/>
    <w:rsid w:val="008A1C08"/>
    <w:rsid w:val="008A1C1D"/>
    <w:rsid w:val="008A1C41"/>
    <w:rsid w:val="008A1C5E"/>
    <w:rsid w:val="008A1CEF"/>
    <w:rsid w:val="008A1D24"/>
    <w:rsid w:val="008A1DD4"/>
    <w:rsid w:val="008A1E78"/>
    <w:rsid w:val="008A1E88"/>
    <w:rsid w:val="008A1EC8"/>
    <w:rsid w:val="008A1ED5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3A1"/>
    <w:rsid w:val="008A2400"/>
    <w:rsid w:val="008A2419"/>
    <w:rsid w:val="008A2430"/>
    <w:rsid w:val="008A24C2"/>
    <w:rsid w:val="008A24DF"/>
    <w:rsid w:val="008A24F7"/>
    <w:rsid w:val="008A2533"/>
    <w:rsid w:val="008A253D"/>
    <w:rsid w:val="008A2559"/>
    <w:rsid w:val="008A2577"/>
    <w:rsid w:val="008A26E5"/>
    <w:rsid w:val="008A273B"/>
    <w:rsid w:val="008A27E5"/>
    <w:rsid w:val="008A2828"/>
    <w:rsid w:val="008A2867"/>
    <w:rsid w:val="008A286E"/>
    <w:rsid w:val="008A2A06"/>
    <w:rsid w:val="008A2AA5"/>
    <w:rsid w:val="008A2AB6"/>
    <w:rsid w:val="008A2AB9"/>
    <w:rsid w:val="008A2C00"/>
    <w:rsid w:val="008A2C1B"/>
    <w:rsid w:val="008A2D22"/>
    <w:rsid w:val="008A2D5E"/>
    <w:rsid w:val="008A2E10"/>
    <w:rsid w:val="008A2E3E"/>
    <w:rsid w:val="008A2E53"/>
    <w:rsid w:val="008A2E6D"/>
    <w:rsid w:val="008A3053"/>
    <w:rsid w:val="008A30AF"/>
    <w:rsid w:val="008A31D8"/>
    <w:rsid w:val="008A337A"/>
    <w:rsid w:val="008A33CA"/>
    <w:rsid w:val="008A33E7"/>
    <w:rsid w:val="008A3403"/>
    <w:rsid w:val="008A3423"/>
    <w:rsid w:val="008A3441"/>
    <w:rsid w:val="008A3477"/>
    <w:rsid w:val="008A3487"/>
    <w:rsid w:val="008A34AF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EA8"/>
    <w:rsid w:val="008A3F26"/>
    <w:rsid w:val="008A3F8F"/>
    <w:rsid w:val="008A3FCF"/>
    <w:rsid w:val="008A4054"/>
    <w:rsid w:val="008A4076"/>
    <w:rsid w:val="008A40A0"/>
    <w:rsid w:val="008A40F5"/>
    <w:rsid w:val="008A4149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07"/>
    <w:rsid w:val="008A498E"/>
    <w:rsid w:val="008A49C2"/>
    <w:rsid w:val="008A49FA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E5"/>
    <w:rsid w:val="008A54E6"/>
    <w:rsid w:val="008A5671"/>
    <w:rsid w:val="008A56CA"/>
    <w:rsid w:val="008A56E8"/>
    <w:rsid w:val="008A5721"/>
    <w:rsid w:val="008A5783"/>
    <w:rsid w:val="008A57E0"/>
    <w:rsid w:val="008A581B"/>
    <w:rsid w:val="008A591D"/>
    <w:rsid w:val="008A5966"/>
    <w:rsid w:val="008A59A9"/>
    <w:rsid w:val="008A5A6B"/>
    <w:rsid w:val="008A5B06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5F5E"/>
    <w:rsid w:val="008A6065"/>
    <w:rsid w:val="008A610F"/>
    <w:rsid w:val="008A61EC"/>
    <w:rsid w:val="008A6385"/>
    <w:rsid w:val="008A639E"/>
    <w:rsid w:val="008A646B"/>
    <w:rsid w:val="008A64DB"/>
    <w:rsid w:val="008A654E"/>
    <w:rsid w:val="008A6683"/>
    <w:rsid w:val="008A668C"/>
    <w:rsid w:val="008A66C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86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77"/>
    <w:rsid w:val="008A747A"/>
    <w:rsid w:val="008A7482"/>
    <w:rsid w:val="008A7550"/>
    <w:rsid w:val="008A7558"/>
    <w:rsid w:val="008A757B"/>
    <w:rsid w:val="008A766D"/>
    <w:rsid w:val="008A7788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314"/>
    <w:rsid w:val="008B0428"/>
    <w:rsid w:val="008B04F6"/>
    <w:rsid w:val="008B04FE"/>
    <w:rsid w:val="008B054D"/>
    <w:rsid w:val="008B055B"/>
    <w:rsid w:val="008B0604"/>
    <w:rsid w:val="008B06A4"/>
    <w:rsid w:val="008B06CB"/>
    <w:rsid w:val="008B07C2"/>
    <w:rsid w:val="008B0807"/>
    <w:rsid w:val="008B0867"/>
    <w:rsid w:val="008B0903"/>
    <w:rsid w:val="008B09FA"/>
    <w:rsid w:val="008B0ACA"/>
    <w:rsid w:val="008B0AE6"/>
    <w:rsid w:val="008B0AFC"/>
    <w:rsid w:val="008B0B14"/>
    <w:rsid w:val="008B0B54"/>
    <w:rsid w:val="008B0B79"/>
    <w:rsid w:val="008B0BD8"/>
    <w:rsid w:val="008B0BFC"/>
    <w:rsid w:val="008B0C24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0FF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C"/>
    <w:rsid w:val="008B1DA0"/>
    <w:rsid w:val="008B1E28"/>
    <w:rsid w:val="008B1F7B"/>
    <w:rsid w:val="008B1FD9"/>
    <w:rsid w:val="008B202F"/>
    <w:rsid w:val="008B2090"/>
    <w:rsid w:val="008B20AB"/>
    <w:rsid w:val="008B225F"/>
    <w:rsid w:val="008B22A5"/>
    <w:rsid w:val="008B2318"/>
    <w:rsid w:val="008B2324"/>
    <w:rsid w:val="008B2372"/>
    <w:rsid w:val="008B23A6"/>
    <w:rsid w:val="008B23DB"/>
    <w:rsid w:val="008B2465"/>
    <w:rsid w:val="008B2478"/>
    <w:rsid w:val="008B248F"/>
    <w:rsid w:val="008B24D1"/>
    <w:rsid w:val="008B24DA"/>
    <w:rsid w:val="008B24F6"/>
    <w:rsid w:val="008B2506"/>
    <w:rsid w:val="008B2512"/>
    <w:rsid w:val="008B25B0"/>
    <w:rsid w:val="008B2690"/>
    <w:rsid w:val="008B27D5"/>
    <w:rsid w:val="008B2858"/>
    <w:rsid w:val="008B28DD"/>
    <w:rsid w:val="008B2926"/>
    <w:rsid w:val="008B2949"/>
    <w:rsid w:val="008B296F"/>
    <w:rsid w:val="008B29E4"/>
    <w:rsid w:val="008B2A01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C4"/>
    <w:rsid w:val="008B2E06"/>
    <w:rsid w:val="008B2E51"/>
    <w:rsid w:val="008B2E5A"/>
    <w:rsid w:val="008B2E8C"/>
    <w:rsid w:val="008B2ED4"/>
    <w:rsid w:val="008B2EE8"/>
    <w:rsid w:val="008B2F22"/>
    <w:rsid w:val="008B2F94"/>
    <w:rsid w:val="008B3063"/>
    <w:rsid w:val="008B308D"/>
    <w:rsid w:val="008B30D8"/>
    <w:rsid w:val="008B30E5"/>
    <w:rsid w:val="008B3168"/>
    <w:rsid w:val="008B3174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8B"/>
    <w:rsid w:val="008B4498"/>
    <w:rsid w:val="008B45D9"/>
    <w:rsid w:val="008B472F"/>
    <w:rsid w:val="008B4740"/>
    <w:rsid w:val="008B479E"/>
    <w:rsid w:val="008B4910"/>
    <w:rsid w:val="008B49FE"/>
    <w:rsid w:val="008B4A14"/>
    <w:rsid w:val="008B4A68"/>
    <w:rsid w:val="008B4B78"/>
    <w:rsid w:val="008B4C13"/>
    <w:rsid w:val="008B4CB7"/>
    <w:rsid w:val="008B4E0B"/>
    <w:rsid w:val="008B4E23"/>
    <w:rsid w:val="008B4E26"/>
    <w:rsid w:val="008B4E69"/>
    <w:rsid w:val="008B4E99"/>
    <w:rsid w:val="008B4ED2"/>
    <w:rsid w:val="008B4F06"/>
    <w:rsid w:val="008B4F47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571"/>
    <w:rsid w:val="008B562B"/>
    <w:rsid w:val="008B5664"/>
    <w:rsid w:val="008B5696"/>
    <w:rsid w:val="008B569D"/>
    <w:rsid w:val="008B56A8"/>
    <w:rsid w:val="008B5718"/>
    <w:rsid w:val="008B5793"/>
    <w:rsid w:val="008B57D1"/>
    <w:rsid w:val="008B5887"/>
    <w:rsid w:val="008B58BB"/>
    <w:rsid w:val="008B59C2"/>
    <w:rsid w:val="008B5A10"/>
    <w:rsid w:val="008B5A8D"/>
    <w:rsid w:val="008B5A90"/>
    <w:rsid w:val="008B5ADA"/>
    <w:rsid w:val="008B5B49"/>
    <w:rsid w:val="008B5BC0"/>
    <w:rsid w:val="008B5C09"/>
    <w:rsid w:val="008B5C40"/>
    <w:rsid w:val="008B5D32"/>
    <w:rsid w:val="008B5D48"/>
    <w:rsid w:val="008B5E27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09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13D"/>
    <w:rsid w:val="008B7169"/>
    <w:rsid w:val="008B737D"/>
    <w:rsid w:val="008B73FC"/>
    <w:rsid w:val="008B74AC"/>
    <w:rsid w:val="008B74E9"/>
    <w:rsid w:val="008B751C"/>
    <w:rsid w:val="008B7589"/>
    <w:rsid w:val="008B75EF"/>
    <w:rsid w:val="008B7664"/>
    <w:rsid w:val="008B7676"/>
    <w:rsid w:val="008B7678"/>
    <w:rsid w:val="008B76FE"/>
    <w:rsid w:val="008B779D"/>
    <w:rsid w:val="008B7896"/>
    <w:rsid w:val="008B7942"/>
    <w:rsid w:val="008B794B"/>
    <w:rsid w:val="008B7A75"/>
    <w:rsid w:val="008B7A77"/>
    <w:rsid w:val="008B7AB5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CFC"/>
    <w:rsid w:val="008B7D3D"/>
    <w:rsid w:val="008B7D58"/>
    <w:rsid w:val="008B7D71"/>
    <w:rsid w:val="008B7DB8"/>
    <w:rsid w:val="008B7E5A"/>
    <w:rsid w:val="008B7E6F"/>
    <w:rsid w:val="008B7EC7"/>
    <w:rsid w:val="008B7F45"/>
    <w:rsid w:val="008B7FD6"/>
    <w:rsid w:val="008C00DE"/>
    <w:rsid w:val="008C00EC"/>
    <w:rsid w:val="008C01C4"/>
    <w:rsid w:val="008C01E1"/>
    <w:rsid w:val="008C0228"/>
    <w:rsid w:val="008C02B9"/>
    <w:rsid w:val="008C030A"/>
    <w:rsid w:val="008C035C"/>
    <w:rsid w:val="008C048F"/>
    <w:rsid w:val="008C06A7"/>
    <w:rsid w:val="008C06B2"/>
    <w:rsid w:val="008C06D2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C94"/>
    <w:rsid w:val="008C0D30"/>
    <w:rsid w:val="008C0DA6"/>
    <w:rsid w:val="008C0DD8"/>
    <w:rsid w:val="008C0ED8"/>
    <w:rsid w:val="008C0F1C"/>
    <w:rsid w:val="008C0F57"/>
    <w:rsid w:val="008C0FD0"/>
    <w:rsid w:val="008C1124"/>
    <w:rsid w:val="008C1185"/>
    <w:rsid w:val="008C119B"/>
    <w:rsid w:val="008C131E"/>
    <w:rsid w:val="008C1321"/>
    <w:rsid w:val="008C1352"/>
    <w:rsid w:val="008C13FA"/>
    <w:rsid w:val="008C142C"/>
    <w:rsid w:val="008C1430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9E"/>
    <w:rsid w:val="008C16E2"/>
    <w:rsid w:val="008C16E6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54E"/>
    <w:rsid w:val="008C2651"/>
    <w:rsid w:val="008C277F"/>
    <w:rsid w:val="008C27A7"/>
    <w:rsid w:val="008C28D3"/>
    <w:rsid w:val="008C2913"/>
    <w:rsid w:val="008C2A3B"/>
    <w:rsid w:val="008C2AE9"/>
    <w:rsid w:val="008C2C0E"/>
    <w:rsid w:val="008C2C46"/>
    <w:rsid w:val="008C2C9D"/>
    <w:rsid w:val="008C2CB6"/>
    <w:rsid w:val="008C2D21"/>
    <w:rsid w:val="008C2D2A"/>
    <w:rsid w:val="008C2DEF"/>
    <w:rsid w:val="008C2E0B"/>
    <w:rsid w:val="008C2E22"/>
    <w:rsid w:val="008C2EA6"/>
    <w:rsid w:val="008C2EAC"/>
    <w:rsid w:val="008C2F07"/>
    <w:rsid w:val="008C2F1D"/>
    <w:rsid w:val="008C302D"/>
    <w:rsid w:val="008C3125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50"/>
    <w:rsid w:val="008C3D64"/>
    <w:rsid w:val="008C3D9F"/>
    <w:rsid w:val="008C3E17"/>
    <w:rsid w:val="008C3E1E"/>
    <w:rsid w:val="008C3ECD"/>
    <w:rsid w:val="008C3EDB"/>
    <w:rsid w:val="008C3F4C"/>
    <w:rsid w:val="008C3FCC"/>
    <w:rsid w:val="008C4010"/>
    <w:rsid w:val="008C409B"/>
    <w:rsid w:val="008C40BD"/>
    <w:rsid w:val="008C40E1"/>
    <w:rsid w:val="008C413E"/>
    <w:rsid w:val="008C41CF"/>
    <w:rsid w:val="008C41EF"/>
    <w:rsid w:val="008C4289"/>
    <w:rsid w:val="008C42B9"/>
    <w:rsid w:val="008C4368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6D"/>
    <w:rsid w:val="008C4B95"/>
    <w:rsid w:val="008C4BA9"/>
    <w:rsid w:val="008C4C06"/>
    <w:rsid w:val="008C4D67"/>
    <w:rsid w:val="008C4EF3"/>
    <w:rsid w:val="008C4F1F"/>
    <w:rsid w:val="008C4FDF"/>
    <w:rsid w:val="008C50A4"/>
    <w:rsid w:val="008C50F1"/>
    <w:rsid w:val="008C5145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7DC"/>
    <w:rsid w:val="008C588C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9F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0C"/>
    <w:rsid w:val="008C6451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7A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A1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499"/>
    <w:rsid w:val="008D050D"/>
    <w:rsid w:val="008D06D8"/>
    <w:rsid w:val="008D06F8"/>
    <w:rsid w:val="008D0744"/>
    <w:rsid w:val="008D0804"/>
    <w:rsid w:val="008D0846"/>
    <w:rsid w:val="008D08E4"/>
    <w:rsid w:val="008D0A22"/>
    <w:rsid w:val="008D0A50"/>
    <w:rsid w:val="008D0A94"/>
    <w:rsid w:val="008D0AF6"/>
    <w:rsid w:val="008D0B52"/>
    <w:rsid w:val="008D0BB8"/>
    <w:rsid w:val="008D0D87"/>
    <w:rsid w:val="008D0E58"/>
    <w:rsid w:val="008D0EA3"/>
    <w:rsid w:val="008D0EBE"/>
    <w:rsid w:val="008D0ECF"/>
    <w:rsid w:val="008D0F86"/>
    <w:rsid w:val="008D0FAC"/>
    <w:rsid w:val="008D0FFC"/>
    <w:rsid w:val="008D1001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3AD"/>
    <w:rsid w:val="008D15E2"/>
    <w:rsid w:val="008D16A3"/>
    <w:rsid w:val="008D16A4"/>
    <w:rsid w:val="008D16FC"/>
    <w:rsid w:val="008D1722"/>
    <w:rsid w:val="008D174D"/>
    <w:rsid w:val="008D177E"/>
    <w:rsid w:val="008D1793"/>
    <w:rsid w:val="008D17C9"/>
    <w:rsid w:val="008D1804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DA8"/>
    <w:rsid w:val="008D1E90"/>
    <w:rsid w:val="008D1EDF"/>
    <w:rsid w:val="008D1F38"/>
    <w:rsid w:val="008D1F59"/>
    <w:rsid w:val="008D1F95"/>
    <w:rsid w:val="008D1FF7"/>
    <w:rsid w:val="008D2078"/>
    <w:rsid w:val="008D207E"/>
    <w:rsid w:val="008D2096"/>
    <w:rsid w:val="008D2097"/>
    <w:rsid w:val="008D20FE"/>
    <w:rsid w:val="008D2156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8C"/>
    <w:rsid w:val="008D2992"/>
    <w:rsid w:val="008D29A7"/>
    <w:rsid w:val="008D29A9"/>
    <w:rsid w:val="008D29C8"/>
    <w:rsid w:val="008D29F1"/>
    <w:rsid w:val="008D2B2D"/>
    <w:rsid w:val="008D2B96"/>
    <w:rsid w:val="008D2BD2"/>
    <w:rsid w:val="008D2C0E"/>
    <w:rsid w:val="008D2C5B"/>
    <w:rsid w:val="008D2C5E"/>
    <w:rsid w:val="008D2C62"/>
    <w:rsid w:val="008D2CAA"/>
    <w:rsid w:val="008D2D08"/>
    <w:rsid w:val="008D2D24"/>
    <w:rsid w:val="008D2D4B"/>
    <w:rsid w:val="008D2D9E"/>
    <w:rsid w:val="008D2DE2"/>
    <w:rsid w:val="008D2E58"/>
    <w:rsid w:val="008D2EB8"/>
    <w:rsid w:val="008D2F79"/>
    <w:rsid w:val="008D2FB0"/>
    <w:rsid w:val="008D30B7"/>
    <w:rsid w:val="008D31DE"/>
    <w:rsid w:val="008D321E"/>
    <w:rsid w:val="008D3233"/>
    <w:rsid w:val="008D324F"/>
    <w:rsid w:val="008D32F6"/>
    <w:rsid w:val="008D33EC"/>
    <w:rsid w:val="008D3419"/>
    <w:rsid w:val="008D3525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8A"/>
    <w:rsid w:val="008D3CBE"/>
    <w:rsid w:val="008D3CD9"/>
    <w:rsid w:val="008D3EC0"/>
    <w:rsid w:val="008D3F53"/>
    <w:rsid w:val="008D4043"/>
    <w:rsid w:val="008D4064"/>
    <w:rsid w:val="008D40D1"/>
    <w:rsid w:val="008D4158"/>
    <w:rsid w:val="008D425A"/>
    <w:rsid w:val="008D429A"/>
    <w:rsid w:val="008D4303"/>
    <w:rsid w:val="008D436B"/>
    <w:rsid w:val="008D4375"/>
    <w:rsid w:val="008D43D0"/>
    <w:rsid w:val="008D444B"/>
    <w:rsid w:val="008D448D"/>
    <w:rsid w:val="008D45FF"/>
    <w:rsid w:val="008D4612"/>
    <w:rsid w:val="008D465B"/>
    <w:rsid w:val="008D4669"/>
    <w:rsid w:val="008D4784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DA"/>
    <w:rsid w:val="008D5134"/>
    <w:rsid w:val="008D51CD"/>
    <w:rsid w:val="008D5286"/>
    <w:rsid w:val="008D5294"/>
    <w:rsid w:val="008D52AD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45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DC2"/>
    <w:rsid w:val="008D5E0A"/>
    <w:rsid w:val="008D5E87"/>
    <w:rsid w:val="008D5EA8"/>
    <w:rsid w:val="008D5F5D"/>
    <w:rsid w:val="008D5FDC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48"/>
    <w:rsid w:val="008D6360"/>
    <w:rsid w:val="008D63A8"/>
    <w:rsid w:val="008D64CB"/>
    <w:rsid w:val="008D64E6"/>
    <w:rsid w:val="008D6517"/>
    <w:rsid w:val="008D6670"/>
    <w:rsid w:val="008D66B0"/>
    <w:rsid w:val="008D6755"/>
    <w:rsid w:val="008D6768"/>
    <w:rsid w:val="008D6814"/>
    <w:rsid w:val="008D6862"/>
    <w:rsid w:val="008D689B"/>
    <w:rsid w:val="008D68A6"/>
    <w:rsid w:val="008D68F3"/>
    <w:rsid w:val="008D6924"/>
    <w:rsid w:val="008D698A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6E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8B4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81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C"/>
    <w:rsid w:val="008E045F"/>
    <w:rsid w:val="008E04C4"/>
    <w:rsid w:val="008E0591"/>
    <w:rsid w:val="008E062B"/>
    <w:rsid w:val="008E0654"/>
    <w:rsid w:val="008E0789"/>
    <w:rsid w:val="008E07F9"/>
    <w:rsid w:val="008E08E5"/>
    <w:rsid w:val="008E0901"/>
    <w:rsid w:val="008E0A07"/>
    <w:rsid w:val="008E0AE7"/>
    <w:rsid w:val="008E0B43"/>
    <w:rsid w:val="008E0BA7"/>
    <w:rsid w:val="008E0BFA"/>
    <w:rsid w:val="008E0C35"/>
    <w:rsid w:val="008E0C84"/>
    <w:rsid w:val="008E0CB8"/>
    <w:rsid w:val="008E0CC6"/>
    <w:rsid w:val="008E0D2E"/>
    <w:rsid w:val="008E0D3C"/>
    <w:rsid w:val="008E0E71"/>
    <w:rsid w:val="008E0EDF"/>
    <w:rsid w:val="008E0F12"/>
    <w:rsid w:val="008E0F16"/>
    <w:rsid w:val="008E0FCA"/>
    <w:rsid w:val="008E0FD8"/>
    <w:rsid w:val="008E0FE5"/>
    <w:rsid w:val="008E119C"/>
    <w:rsid w:val="008E1370"/>
    <w:rsid w:val="008E1407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10"/>
    <w:rsid w:val="008E18C8"/>
    <w:rsid w:val="008E18FD"/>
    <w:rsid w:val="008E1902"/>
    <w:rsid w:val="008E198A"/>
    <w:rsid w:val="008E1AEA"/>
    <w:rsid w:val="008E1B2B"/>
    <w:rsid w:val="008E1BEA"/>
    <w:rsid w:val="008E1BF9"/>
    <w:rsid w:val="008E1C45"/>
    <w:rsid w:val="008E1C5E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0F3"/>
    <w:rsid w:val="008E239F"/>
    <w:rsid w:val="008E23EF"/>
    <w:rsid w:val="008E248E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D33"/>
    <w:rsid w:val="008E2DC8"/>
    <w:rsid w:val="008E30A8"/>
    <w:rsid w:val="008E30C7"/>
    <w:rsid w:val="008E311E"/>
    <w:rsid w:val="008E318D"/>
    <w:rsid w:val="008E31B7"/>
    <w:rsid w:val="008E31DF"/>
    <w:rsid w:val="008E31FC"/>
    <w:rsid w:val="008E325E"/>
    <w:rsid w:val="008E326B"/>
    <w:rsid w:val="008E32ED"/>
    <w:rsid w:val="008E3319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8A4"/>
    <w:rsid w:val="008E3928"/>
    <w:rsid w:val="008E3929"/>
    <w:rsid w:val="008E3A22"/>
    <w:rsid w:val="008E3A68"/>
    <w:rsid w:val="008E3B79"/>
    <w:rsid w:val="008E3C50"/>
    <w:rsid w:val="008E3C78"/>
    <w:rsid w:val="008E3CB8"/>
    <w:rsid w:val="008E3DD5"/>
    <w:rsid w:val="008E3E57"/>
    <w:rsid w:val="008E3E61"/>
    <w:rsid w:val="008E3EAC"/>
    <w:rsid w:val="008E3EF5"/>
    <w:rsid w:val="008E3F99"/>
    <w:rsid w:val="008E3FC7"/>
    <w:rsid w:val="008E3FCD"/>
    <w:rsid w:val="008E4049"/>
    <w:rsid w:val="008E4070"/>
    <w:rsid w:val="008E4088"/>
    <w:rsid w:val="008E4201"/>
    <w:rsid w:val="008E4234"/>
    <w:rsid w:val="008E4283"/>
    <w:rsid w:val="008E4338"/>
    <w:rsid w:val="008E439A"/>
    <w:rsid w:val="008E443F"/>
    <w:rsid w:val="008E444F"/>
    <w:rsid w:val="008E44E5"/>
    <w:rsid w:val="008E44F1"/>
    <w:rsid w:val="008E45BE"/>
    <w:rsid w:val="008E45D4"/>
    <w:rsid w:val="008E45FD"/>
    <w:rsid w:val="008E4690"/>
    <w:rsid w:val="008E46B8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4E2F"/>
    <w:rsid w:val="008E4E56"/>
    <w:rsid w:val="008E50A3"/>
    <w:rsid w:val="008E50F2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7B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64"/>
    <w:rsid w:val="008E69DA"/>
    <w:rsid w:val="008E6A10"/>
    <w:rsid w:val="008E6B1F"/>
    <w:rsid w:val="008E6B2C"/>
    <w:rsid w:val="008E6B82"/>
    <w:rsid w:val="008E6C28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4C"/>
    <w:rsid w:val="008E7768"/>
    <w:rsid w:val="008E776A"/>
    <w:rsid w:val="008E77AE"/>
    <w:rsid w:val="008E783E"/>
    <w:rsid w:val="008E7848"/>
    <w:rsid w:val="008E78AF"/>
    <w:rsid w:val="008E78CE"/>
    <w:rsid w:val="008E78EE"/>
    <w:rsid w:val="008E792A"/>
    <w:rsid w:val="008E7936"/>
    <w:rsid w:val="008E79BB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C8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39E"/>
    <w:rsid w:val="008F0435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0E87"/>
    <w:rsid w:val="008F125D"/>
    <w:rsid w:val="008F130B"/>
    <w:rsid w:val="008F1327"/>
    <w:rsid w:val="008F13DF"/>
    <w:rsid w:val="008F1416"/>
    <w:rsid w:val="008F141E"/>
    <w:rsid w:val="008F1465"/>
    <w:rsid w:val="008F149A"/>
    <w:rsid w:val="008F15B9"/>
    <w:rsid w:val="008F1626"/>
    <w:rsid w:val="008F16DE"/>
    <w:rsid w:val="008F1748"/>
    <w:rsid w:val="008F1798"/>
    <w:rsid w:val="008F18C1"/>
    <w:rsid w:val="008F192E"/>
    <w:rsid w:val="008F193B"/>
    <w:rsid w:val="008F1969"/>
    <w:rsid w:val="008F1979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DE5"/>
    <w:rsid w:val="008F1E0B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8E"/>
    <w:rsid w:val="008F26A0"/>
    <w:rsid w:val="008F26D2"/>
    <w:rsid w:val="008F2723"/>
    <w:rsid w:val="008F272F"/>
    <w:rsid w:val="008F27CD"/>
    <w:rsid w:val="008F282F"/>
    <w:rsid w:val="008F28C3"/>
    <w:rsid w:val="008F28FE"/>
    <w:rsid w:val="008F2928"/>
    <w:rsid w:val="008F29D5"/>
    <w:rsid w:val="008F2A17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296"/>
    <w:rsid w:val="008F32FB"/>
    <w:rsid w:val="008F33AC"/>
    <w:rsid w:val="008F34BD"/>
    <w:rsid w:val="008F356A"/>
    <w:rsid w:val="008F35B3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C9B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49"/>
    <w:rsid w:val="008F4384"/>
    <w:rsid w:val="008F43D2"/>
    <w:rsid w:val="008F43E5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B48"/>
    <w:rsid w:val="008F4BA5"/>
    <w:rsid w:val="008F4C2C"/>
    <w:rsid w:val="008F4D5F"/>
    <w:rsid w:val="008F4D7D"/>
    <w:rsid w:val="008F4DA9"/>
    <w:rsid w:val="008F4DC1"/>
    <w:rsid w:val="008F4E1F"/>
    <w:rsid w:val="008F4E56"/>
    <w:rsid w:val="008F4E71"/>
    <w:rsid w:val="008F4F34"/>
    <w:rsid w:val="008F4F7A"/>
    <w:rsid w:val="008F4FDD"/>
    <w:rsid w:val="008F4FE2"/>
    <w:rsid w:val="008F50F2"/>
    <w:rsid w:val="008F51A7"/>
    <w:rsid w:val="008F521B"/>
    <w:rsid w:val="008F5265"/>
    <w:rsid w:val="008F5282"/>
    <w:rsid w:val="008F52F4"/>
    <w:rsid w:val="008F536A"/>
    <w:rsid w:val="008F53C3"/>
    <w:rsid w:val="008F543B"/>
    <w:rsid w:val="008F5441"/>
    <w:rsid w:val="008F5450"/>
    <w:rsid w:val="008F54F1"/>
    <w:rsid w:val="008F554A"/>
    <w:rsid w:val="008F55A1"/>
    <w:rsid w:val="008F573E"/>
    <w:rsid w:val="008F5863"/>
    <w:rsid w:val="008F5870"/>
    <w:rsid w:val="008F59EC"/>
    <w:rsid w:val="008F5B24"/>
    <w:rsid w:val="008F5C27"/>
    <w:rsid w:val="008F5C40"/>
    <w:rsid w:val="008F5C5F"/>
    <w:rsid w:val="008F5CD4"/>
    <w:rsid w:val="008F5E5D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AB8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8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A25"/>
    <w:rsid w:val="008F7B71"/>
    <w:rsid w:val="008F7C95"/>
    <w:rsid w:val="008F7D00"/>
    <w:rsid w:val="008F7D6C"/>
    <w:rsid w:val="008F7D8F"/>
    <w:rsid w:val="008F7D9B"/>
    <w:rsid w:val="008F7DA2"/>
    <w:rsid w:val="008F7DF1"/>
    <w:rsid w:val="008F7E83"/>
    <w:rsid w:val="008F7EC9"/>
    <w:rsid w:val="008F7F0D"/>
    <w:rsid w:val="008F7F81"/>
    <w:rsid w:val="0090002E"/>
    <w:rsid w:val="00900084"/>
    <w:rsid w:val="00900151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7B"/>
    <w:rsid w:val="00900ABE"/>
    <w:rsid w:val="00900BE1"/>
    <w:rsid w:val="00900BFF"/>
    <w:rsid w:val="00900C09"/>
    <w:rsid w:val="00900C4C"/>
    <w:rsid w:val="00900D3E"/>
    <w:rsid w:val="00900D4E"/>
    <w:rsid w:val="00900D50"/>
    <w:rsid w:val="00900DD1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7BF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B2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27C"/>
    <w:rsid w:val="00902312"/>
    <w:rsid w:val="009024AA"/>
    <w:rsid w:val="009024B3"/>
    <w:rsid w:val="009025CF"/>
    <w:rsid w:val="0090266B"/>
    <w:rsid w:val="009026AC"/>
    <w:rsid w:val="009026E7"/>
    <w:rsid w:val="00902726"/>
    <w:rsid w:val="00902754"/>
    <w:rsid w:val="009027F6"/>
    <w:rsid w:val="009029BA"/>
    <w:rsid w:val="009029C7"/>
    <w:rsid w:val="009029D2"/>
    <w:rsid w:val="00902A05"/>
    <w:rsid w:val="00902A45"/>
    <w:rsid w:val="00902A83"/>
    <w:rsid w:val="00902C03"/>
    <w:rsid w:val="00902D56"/>
    <w:rsid w:val="00902E26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28"/>
    <w:rsid w:val="00903265"/>
    <w:rsid w:val="00903280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A55"/>
    <w:rsid w:val="00903ABA"/>
    <w:rsid w:val="00903B20"/>
    <w:rsid w:val="00903B22"/>
    <w:rsid w:val="00903B76"/>
    <w:rsid w:val="00903CC3"/>
    <w:rsid w:val="00903D34"/>
    <w:rsid w:val="00903E2F"/>
    <w:rsid w:val="00903EF6"/>
    <w:rsid w:val="00903EF7"/>
    <w:rsid w:val="00903F12"/>
    <w:rsid w:val="00903F4B"/>
    <w:rsid w:val="00903FE7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58"/>
    <w:rsid w:val="0090458D"/>
    <w:rsid w:val="0090463C"/>
    <w:rsid w:val="0090466C"/>
    <w:rsid w:val="00904723"/>
    <w:rsid w:val="00904755"/>
    <w:rsid w:val="00904765"/>
    <w:rsid w:val="009047FB"/>
    <w:rsid w:val="00904821"/>
    <w:rsid w:val="0090482C"/>
    <w:rsid w:val="00904942"/>
    <w:rsid w:val="0090496A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4EF0"/>
    <w:rsid w:val="00905032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9F"/>
    <w:rsid w:val="009055E7"/>
    <w:rsid w:val="00905676"/>
    <w:rsid w:val="009056F4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EBB"/>
    <w:rsid w:val="00905F28"/>
    <w:rsid w:val="00905FF7"/>
    <w:rsid w:val="0090602A"/>
    <w:rsid w:val="0090604B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30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9E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7AC"/>
    <w:rsid w:val="00907861"/>
    <w:rsid w:val="00907876"/>
    <w:rsid w:val="009078F7"/>
    <w:rsid w:val="00907952"/>
    <w:rsid w:val="00907990"/>
    <w:rsid w:val="0090799D"/>
    <w:rsid w:val="00907A65"/>
    <w:rsid w:val="00907AF7"/>
    <w:rsid w:val="00907B5C"/>
    <w:rsid w:val="00907BA1"/>
    <w:rsid w:val="00907BAB"/>
    <w:rsid w:val="00907C0C"/>
    <w:rsid w:val="00907C1D"/>
    <w:rsid w:val="00907C59"/>
    <w:rsid w:val="00907C78"/>
    <w:rsid w:val="00907DB3"/>
    <w:rsid w:val="00907E4F"/>
    <w:rsid w:val="00907E87"/>
    <w:rsid w:val="00907FED"/>
    <w:rsid w:val="00908370"/>
    <w:rsid w:val="00910069"/>
    <w:rsid w:val="00910198"/>
    <w:rsid w:val="009101C6"/>
    <w:rsid w:val="00910273"/>
    <w:rsid w:val="009102A9"/>
    <w:rsid w:val="009102AF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2"/>
    <w:rsid w:val="00910BEE"/>
    <w:rsid w:val="00910C0D"/>
    <w:rsid w:val="00910CE0"/>
    <w:rsid w:val="00910CF0"/>
    <w:rsid w:val="00910E73"/>
    <w:rsid w:val="00910EF0"/>
    <w:rsid w:val="00910F07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B6A"/>
    <w:rsid w:val="00911C5E"/>
    <w:rsid w:val="00911C8D"/>
    <w:rsid w:val="00911CE0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75"/>
    <w:rsid w:val="00911FB3"/>
    <w:rsid w:val="00912041"/>
    <w:rsid w:val="00912109"/>
    <w:rsid w:val="0091215A"/>
    <w:rsid w:val="00912194"/>
    <w:rsid w:val="0091226F"/>
    <w:rsid w:val="009122B2"/>
    <w:rsid w:val="009123F4"/>
    <w:rsid w:val="00912407"/>
    <w:rsid w:val="00912470"/>
    <w:rsid w:val="009124DE"/>
    <w:rsid w:val="009125D6"/>
    <w:rsid w:val="009125F3"/>
    <w:rsid w:val="0091260E"/>
    <w:rsid w:val="00912640"/>
    <w:rsid w:val="0091265C"/>
    <w:rsid w:val="0091268F"/>
    <w:rsid w:val="00912704"/>
    <w:rsid w:val="00912808"/>
    <w:rsid w:val="00912863"/>
    <w:rsid w:val="009128A3"/>
    <w:rsid w:val="00912A44"/>
    <w:rsid w:val="00912A53"/>
    <w:rsid w:val="00912B20"/>
    <w:rsid w:val="00912B46"/>
    <w:rsid w:val="00912B54"/>
    <w:rsid w:val="00912BDA"/>
    <w:rsid w:val="00912C0A"/>
    <w:rsid w:val="00912CE5"/>
    <w:rsid w:val="00912D22"/>
    <w:rsid w:val="00912D5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761"/>
    <w:rsid w:val="00913887"/>
    <w:rsid w:val="009139FB"/>
    <w:rsid w:val="00913A89"/>
    <w:rsid w:val="00913B3B"/>
    <w:rsid w:val="00913B45"/>
    <w:rsid w:val="00913B51"/>
    <w:rsid w:val="00913BF7"/>
    <w:rsid w:val="00913D08"/>
    <w:rsid w:val="00913D40"/>
    <w:rsid w:val="00913D67"/>
    <w:rsid w:val="00913F1F"/>
    <w:rsid w:val="00913F57"/>
    <w:rsid w:val="00913FBD"/>
    <w:rsid w:val="0091400F"/>
    <w:rsid w:val="00914041"/>
    <w:rsid w:val="00914060"/>
    <w:rsid w:val="0091418F"/>
    <w:rsid w:val="00914196"/>
    <w:rsid w:val="009142FA"/>
    <w:rsid w:val="00914313"/>
    <w:rsid w:val="009143CD"/>
    <w:rsid w:val="009143D8"/>
    <w:rsid w:val="009143E2"/>
    <w:rsid w:val="00914491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DE4"/>
    <w:rsid w:val="00915E07"/>
    <w:rsid w:val="00915EBA"/>
    <w:rsid w:val="00915ECB"/>
    <w:rsid w:val="00915ECE"/>
    <w:rsid w:val="00915F0D"/>
    <w:rsid w:val="00915F56"/>
    <w:rsid w:val="00916063"/>
    <w:rsid w:val="00916088"/>
    <w:rsid w:val="009160ED"/>
    <w:rsid w:val="00916127"/>
    <w:rsid w:val="00916170"/>
    <w:rsid w:val="009161C2"/>
    <w:rsid w:val="0091628D"/>
    <w:rsid w:val="009163CB"/>
    <w:rsid w:val="00916473"/>
    <w:rsid w:val="009165D8"/>
    <w:rsid w:val="009165D9"/>
    <w:rsid w:val="00916674"/>
    <w:rsid w:val="009167F8"/>
    <w:rsid w:val="00916826"/>
    <w:rsid w:val="0091684D"/>
    <w:rsid w:val="009168B1"/>
    <w:rsid w:val="00916938"/>
    <w:rsid w:val="0091696C"/>
    <w:rsid w:val="009169D2"/>
    <w:rsid w:val="009169FC"/>
    <w:rsid w:val="009169FE"/>
    <w:rsid w:val="00916AC6"/>
    <w:rsid w:val="00916AF4"/>
    <w:rsid w:val="00916B93"/>
    <w:rsid w:val="00916C20"/>
    <w:rsid w:val="00916C87"/>
    <w:rsid w:val="00916C90"/>
    <w:rsid w:val="00916CBD"/>
    <w:rsid w:val="00916D1C"/>
    <w:rsid w:val="00916D71"/>
    <w:rsid w:val="00916DF8"/>
    <w:rsid w:val="00916EBD"/>
    <w:rsid w:val="00916F8D"/>
    <w:rsid w:val="00917131"/>
    <w:rsid w:val="00917135"/>
    <w:rsid w:val="0091718E"/>
    <w:rsid w:val="009171B1"/>
    <w:rsid w:val="009171D1"/>
    <w:rsid w:val="009171EE"/>
    <w:rsid w:val="00917260"/>
    <w:rsid w:val="00917293"/>
    <w:rsid w:val="009172BA"/>
    <w:rsid w:val="009172D8"/>
    <w:rsid w:val="00917316"/>
    <w:rsid w:val="00917336"/>
    <w:rsid w:val="00917386"/>
    <w:rsid w:val="009173A5"/>
    <w:rsid w:val="009173C1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A6E"/>
    <w:rsid w:val="00917C29"/>
    <w:rsid w:val="00917D35"/>
    <w:rsid w:val="00917D91"/>
    <w:rsid w:val="00917DC4"/>
    <w:rsid w:val="00917DC7"/>
    <w:rsid w:val="00917F5C"/>
    <w:rsid w:val="00917F95"/>
    <w:rsid w:val="00917FC2"/>
    <w:rsid w:val="009200B6"/>
    <w:rsid w:val="009200DB"/>
    <w:rsid w:val="009200E1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0E"/>
    <w:rsid w:val="00920813"/>
    <w:rsid w:val="0092099B"/>
    <w:rsid w:val="009209F5"/>
    <w:rsid w:val="009209F9"/>
    <w:rsid w:val="00920A50"/>
    <w:rsid w:val="00920B91"/>
    <w:rsid w:val="00920C11"/>
    <w:rsid w:val="00920C6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AD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36"/>
    <w:rsid w:val="0092236B"/>
    <w:rsid w:val="009223BF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C95"/>
    <w:rsid w:val="00922E59"/>
    <w:rsid w:val="00922EF6"/>
    <w:rsid w:val="00922F2E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A2"/>
    <w:rsid w:val="00923EDD"/>
    <w:rsid w:val="00923EE1"/>
    <w:rsid w:val="00923EFE"/>
    <w:rsid w:val="0092404E"/>
    <w:rsid w:val="009240E9"/>
    <w:rsid w:val="0092414F"/>
    <w:rsid w:val="0092417F"/>
    <w:rsid w:val="009241B9"/>
    <w:rsid w:val="00924216"/>
    <w:rsid w:val="00924294"/>
    <w:rsid w:val="00924327"/>
    <w:rsid w:val="00924455"/>
    <w:rsid w:val="00924460"/>
    <w:rsid w:val="00924657"/>
    <w:rsid w:val="0092465C"/>
    <w:rsid w:val="009247C5"/>
    <w:rsid w:val="009247D7"/>
    <w:rsid w:val="0092481E"/>
    <w:rsid w:val="00924876"/>
    <w:rsid w:val="0092488F"/>
    <w:rsid w:val="0092489C"/>
    <w:rsid w:val="00924949"/>
    <w:rsid w:val="009249CF"/>
    <w:rsid w:val="009249E2"/>
    <w:rsid w:val="00924A28"/>
    <w:rsid w:val="00924B1C"/>
    <w:rsid w:val="00924C55"/>
    <w:rsid w:val="00924CD3"/>
    <w:rsid w:val="00924D21"/>
    <w:rsid w:val="00924D50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2BA"/>
    <w:rsid w:val="00925372"/>
    <w:rsid w:val="00925426"/>
    <w:rsid w:val="0092545D"/>
    <w:rsid w:val="009254F4"/>
    <w:rsid w:val="00925520"/>
    <w:rsid w:val="009255DC"/>
    <w:rsid w:val="009256A9"/>
    <w:rsid w:val="009257AB"/>
    <w:rsid w:val="0092582B"/>
    <w:rsid w:val="00925889"/>
    <w:rsid w:val="0092589E"/>
    <w:rsid w:val="00925906"/>
    <w:rsid w:val="00925998"/>
    <w:rsid w:val="009259EE"/>
    <w:rsid w:val="00925A47"/>
    <w:rsid w:val="00925A5E"/>
    <w:rsid w:val="00925A73"/>
    <w:rsid w:val="00925A7F"/>
    <w:rsid w:val="00925AE0"/>
    <w:rsid w:val="00925B2A"/>
    <w:rsid w:val="00925B79"/>
    <w:rsid w:val="00925BDD"/>
    <w:rsid w:val="00925C24"/>
    <w:rsid w:val="00925C2C"/>
    <w:rsid w:val="00925D40"/>
    <w:rsid w:val="00925DDD"/>
    <w:rsid w:val="00925E24"/>
    <w:rsid w:val="00925EBB"/>
    <w:rsid w:val="00925EFF"/>
    <w:rsid w:val="00925F2C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D4"/>
    <w:rsid w:val="009269E8"/>
    <w:rsid w:val="00926A9D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36D"/>
    <w:rsid w:val="00927434"/>
    <w:rsid w:val="00927446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8F8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56D"/>
    <w:rsid w:val="00930635"/>
    <w:rsid w:val="00930663"/>
    <w:rsid w:val="009306CE"/>
    <w:rsid w:val="00930835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85"/>
    <w:rsid w:val="00930FBA"/>
    <w:rsid w:val="0093101C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D83"/>
    <w:rsid w:val="00931DE1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4A"/>
    <w:rsid w:val="00932306"/>
    <w:rsid w:val="00932361"/>
    <w:rsid w:val="0093248A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8BA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DFC"/>
    <w:rsid w:val="00932E0D"/>
    <w:rsid w:val="00932E50"/>
    <w:rsid w:val="00932E97"/>
    <w:rsid w:val="00932EAE"/>
    <w:rsid w:val="00932F27"/>
    <w:rsid w:val="00933154"/>
    <w:rsid w:val="0093319A"/>
    <w:rsid w:val="009331BF"/>
    <w:rsid w:val="009331C8"/>
    <w:rsid w:val="009332AF"/>
    <w:rsid w:val="00933341"/>
    <w:rsid w:val="00933358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92D"/>
    <w:rsid w:val="009339B0"/>
    <w:rsid w:val="009339DE"/>
    <w:rsid w:val="00933A74"/>
    <w:rsid w:val="00933A86"/>
    <w:rsid w:val="00933ABC"/>
    <w:rsid w:val="00933ABE"/>
    <w:rsid w:val="00933B4C"/>
    <w:rsid w:val="00933BD6"/>
    <w:rsid w:val="00933C33"/>
    <w:rsid w:val="00933CBE"/>
    <w:rsid w:val="00933CD8"/>
    <w:rsid w:val="00933D21"/>
    <w:rsid w:val="00933D99"/>
    <w:rsid w:val="00933DBC"/>
    <w:rsid w:val="00933DFB"/>
    <w:rsid w:val="00933E00"/>
    <w:rsid w:val="00933E04"/>
    <w:rsid w:val="00933E53"/>
    <w:rsid w:val="00933E64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8A"/>
    <w:rsid w:val="009346A6"/>
    <w:rsid w:val="00934768"/>
    <w:rsid w:val="009347D7"/>
    <w:rsid w:val="00934844"/>
    <w:rsid w:val="0093488A"/>
    <w:rsid w:val="00934906"/>
    <w:rsid w:val="0093491D"/>
    <w:rsid w:val="00934A39"/>
    <w:rsid w:val="00934B3B"/>
    <w:rsid w:val="00934B5D"/>
    <w:rsid w:val="00934CC0"/>
    <w:rsid w:val="00934CC9"/>
    <w:rsid w:val="00934D23"/>
    <w:rsid w:val="00934DC3"/>
    <w:rsid w:val="00934EB3"/>
    <w:rsid w:val="00934EB8"/>
    <w:rsid w:val="00934F0E"/>
    <w:rsid w:val="00934FD8"/>
    <w:rsid w:val="00935005"/>
    <w:rsid w:val="009351E1"/>
    <w:rsid w:val="009351E4"/>
    <w:rsid w:val="0093526B"/>
    <w:rsid w:val="009352E7"/>
    <w:rsid w:val="009352FE"/>
    <w:rsid w:val="0093530D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E0"/>
    <w:rsid w:val="009357F4"/>
    <w:rsid w:val="00935834"/>
    <w:rsid w:val="009359EC"/>
    <w:rsid w:val="00935A2F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2D9"/>
    <w:rsid w:val="0093631D"/>
    <w:rsid w:val="009363F1"/>
    <w:rsid w:val="00936426"/>
    <w:rsid w:val="00936488"/>
    <w:rsid w:val="009364DC"/>
    <w:rsid w:val="00936522"/>
    <w:rsid w:val="009365CD"/>
    <w:rsid w:val="00936761"/>
    <w:rsid w:val="009368F0"/>
    <w:rsid w:val="00936B98"/>
    <w:rsid w:val="00936BB1"/>
    <w:rsid w:val="00936BE0"/>
    <w:rsid w:val="00936CA3"/>
    <w:rsid w:val="00936CA9"/>
    <w:rsid w:val="00936D09"/>
    <w:rsid w:val="00936D4B"/>
    <w:rsid w:val="00936D5C"/>
    <w:rsid w:val="00936D93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2D"/>
    <w:rsid w:val="00940D3E"/>
    <w:rsid w:val="00940D44"/>
    <w:rsid w:val="00940D46"/>
    <w:rsid w:val="00940DEE"/>
    <w:rsid w:val="00940DF2"/>
    <w:rsid w:val="00940DF5"/>
    <w:rsid w:val="00940E48"/>
    <w:rsid w:val="00940E5B"/>
    <w:rsid w:val="00940F75"/>
    <w:rsid w:val="00940F87"/>
    <w:rsid w:val="00940F98"/>
    <w:rsid w:val="00940FAE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1F"/>
    <w:rsid w:val="00941785"/>
    <w:rsid w:val="009417DA"/>
    <w:rsid w:val="009418A2"/>
    <w:rsid w:val="00941B27"/>
    <w:rsid w:val="00941B65"/>
    <w:rsid w:val="00941BBA"/>
    <w:rsid w:val="00941C33"/>
    <w:rsid w:val="00941C98"/>
    <w:rsid w:val="00941DE2"/>
    <w:rsid w:val="00941E40"/>
    <w:rsid w:val="00941EED"/>
    <w:rsid w:val="00941F25"/>
    <w:rsid w:val="00941F7C"/>
    <w:rsid w:val="0094202F"/>
    <w:rsid w:val="00942053"/>
    <w:rsid w:val="009420C7"/>
    <w:rsid w:val="009420F3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7E5"/>
    <w:rsid w:val="0094292B"/>
    <w:rsid w:val="00942934"/>
    <w:rsid w:val="0094295A"/>
    <w:rsid w:val="00942981"/>
    <w:rsid w:val="009429B4"/>
    <w:rsid w:val="009429D6"/>
    <w:rsid w:val="00942BA1"/>
    <w:rsid w:val="00942C4D"/>
    <w:rsid w:val="00942C73"/>
    <w:rsid w:val="00942D5A"/>
    <w:rsid w:val="00942E27"/>
    <w:rsid w:val="00942EB6"/>
    <w:rsid w:val="00942EE1"/>
    <w:rsid w:val="00943044"/>
    <w:rsid w:val="009431B1"/>
    <w:rsid w:val="009431CE"/>
    <w:rsid w:val="0094321F"/>
    <w:rsid w:val="009433F1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8F"/>
    <w:rsid w:val="00943B9A"/>
    <w:rsid w:val="00943BCE"/>
    <w:rsid w:val="00943CE3"/>
    <w:rsid w:val="00943D20"/>
    <w:rsid w:val="00943E22"/>
    <w:rsid w:val="00943E24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28C"/>
    <w:rsid w:val="0094429A"/>
    <w:rsid w:val="009442A0"/>
    <w:rsid w:val="009442C2"/>
    <w:rsid w:val="0094430F"/>
    <w:rsid w:val="00944330"/>
    <w:rsid w:val="00944453"/>
    <w:rsid w:val="009444D1"/>
    <w:rsid w:val="00944559"/>
    <w:rsid w:val="0094455E"/>
    <w:rsid w:val="0094463B"/>
    <w:rsid w:val="0094483B"/>
    <w:rsid w:val="0094492D"/>
    <w:rsid w:val="00944931"/>
    <w:rsid w:val="009449C6"/>
    <w:rsid w:val="00944A4B"/>
    <w:rsid w:val="00944AE5"/>
    <w:rsid w:val="00944AE9"/>
    <w:rsid w:val="00944B27"/>
    <w:rsid w:val="00944B44"/>
    <w:rsid w:val="00944BE3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98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0D"/>
    <w:rsid w:val="0094568F"/>
    <w:rsid w:val="009458AB"/>
    <w:rsid w:val="00945916"/>
    <w:rsid w:val="0094591F"/>
    <w:rsid w:val="00945936"/>
    <w:rsid w:val="00945A08"/>
    <w:rsid w:val="00945A51"/>
    <w:rsid w:val="00945A98"/>
    <w:rsid w:val="00945B54"/>
    <w:rsid w:val="00945B6C"/>
    <w:rsid w:val="00945B6D"/>
    <w:rsid w:val="00945BD4"/>
    <w:rsid w:val="00945C06"/>
    <w:rsid w:val="00945C7E"/>
    <w:rsid w:val="00945CA8"/>
    <w:rsid w:val="00945CFC"/>
    <w:rsid w:val="00945D10"/>
    <w:rsid w:val="00945D49"/>
    <w:rsid w:val="00945D75"/>
    <w:rsid w:val="00945D84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A9"/>
    <w:rsid w:val="009475E1"/>
    <w:rsid w:val="0094762A"/>
    <w:rsid w:val="00947766"/>
    <w:rsid w:val="009477DB"/>
    <w:rsid w:val="00947876"/>
    <w:rsid w:val="009478A2"/>
    <w:rsid w:val="009478FE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C7"/>
    <w:rsid w:val="0094956D"/>
    <w:rsid w:val="0094FFF3"/>
    <w:rsid w:val="00950041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4A"/>
    <w:rsid w:val="009505C7"/>
    <w:rsid w:val="0095065E"/>
    <w:rsid w:val="00950749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DC5"/>
    <w:rsid w:val="00950DF7"/>
    <w:rsid w:val="00950E4B"/>
    <w:rsid w:val="00950EC2"/>
    <w:rsid w:val="00950F98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317"/>
    <w:rsid w:val="00951367"/>
    <w:rsid w:val="009513A5"/>
    <w:rsid w:val="0095141E"/>
    <w:rsid w:val="00951558"/>
    <w:rsid w:val="009517D8"/>
    <w:rsid w:val="00951812"/>
    <w:rsid w:val="00951868"/>
    <w:rsid w:val="009518A7"/>
    <w:rsid w:val="009518B7"/>
    <w:rsid w:val="0095194D"/>
    <w:rsid w:val="009519C2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2D7"/>
    <w:rsid w:val="00952333"/>
    <w:rsid w:val="009523FA"/>
    <w:rsid w:val="0095240A"/>
    <w:rsid w:val="009524B0"/>
    <w:rsid w:val="009525E2"/>
    <w:rsid w:val="0095264B"/>
    <w:rsid w:val="009526D6"/>
    <w:rsid w:val="00952712"/>
    <w:rsid w:val="0095273D"/>
    <w:rsid w:val="00952752"/>
    <w:rsid w:val="0095280E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B9B"/>
    <w:rsid w:val="00952C84"/>
    <w:rsid w:val="00952DA2"/>
    <w:rsid w:val="00952E16"/>
    <w:rsid w:val="00952ED6"/>
    <w:rsid w:val="00952EE7"/>
    <w:rsid w:val="00952FAA"/>
    <w:rsid w:val="009530B2"/>
    <w:rsid w:val="009530D1"/>
    <w:rsid w:val="0095312C"/>
    <w:rsid w:val="009531D9"/>
    <w:rsid w:val="00953211"/>
    <w:rsid w:val="00953291"/>
    <w:rsid w:val="00953364"/>
    <w:rsid w:val="009533F4"/>
    <w:rsid w:val="00953415"/>
    <w:rsid w:val="00953455"/>
    <w:rsid w:val="0095351A"/>
    <w:rsid w:val="009535B6"/>
    <w:rsid w:val="0095367B"/>
    <w:rsid w:val="00953778"/>
    <w:rsid w:val="009537B1"/>
    <w:rsid w:val="0095385A"/>
    <w:rsid w:val="00953882"/>
    <w:rsid w:val="00953931"/>
    <w:rsid w:val="00953A16"/>
    <w:rsid w:val="00953A38"/>
    <w:rsid w:val="00953A3D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4D"/>
    <w:rsid w:val="00954576"/>
    <w:rsid w:val="009545CE"/>
    <w:rsid w:val="00954620"/>
    <w:rsid w:val="009546F0"/>
    <w:rsid w:val="00954742"/>
    <w:rsid w:val="00954821"/>
    <w:rsid w:val="00954927"/>
    <w:rsid w:val="00954952"/>
    <w:rsid w:val="00954B27"/>
    <w:rsid w:val="00954C35"/>
    <w:rsid w:val="00954C4D"/>
    <w:rsid w:val="00954C7D"/>
    <w:rsid w:val="00954D78"/>
    <w:rsid w:val="00954DCC"/>
    <w:rsid w:val="00954F08"/>
    <w:rsid w:val="00954FE2"/>
    <w:rsid w:val="0095506C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9ED"/>
    <w:rsid w:val="00955B32"/>
    <w:rsid w:val="00955B93"/>
    <w:rsid w:val="00955BA0"/>
    <w:rsid w:val="00955C0C"/>
    <w:rsid w:val="00955C5C"/>
    <w:rsid w:val="00955CB3"/>
    <w:rsid w:val="00955E1B"/>
    <w:rsid w:val="00955F1A"/>
    <w:rsid w:val="00955FB1"/>
    <w:rsid w:val="0095611D"/>
    <w:rsid w:val="009561C7"/>
    <w:rsid w:val="0095621C"/>
    <w:rsid w:val="00956246"/>
    <w:rsid w:val="0095627F"/>
    <w:rsid w:val="0095638A"/>
    <w:rsid w:val="00956502"/>
    <w:rsid w:val="00956525"/>
    <w:rsid w:val="0095655B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22"/>
    <w:rsid w:val="00956D92"/>
    <w:rsid w:val="00956E0D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057"/>
    <w:rsid w:val="0095715B"/>
    <w:rsid w:val="00957181"/>
    <w:rsid w:val="0095718B"/>
    <w:rsid w:val="009571DE"/>
    <w:rsid w:val="009572C5"/>
    <w:rsid w:val="00957426"/>
    <w:rsid w:val="009574AC"/>
    <w:rsid w:val="0095753E"/>
    <w:rsid w:val="00957590"/>
    <w:rsid w:val="00957686"/>
    <w:rsid w:val="009576E1"/>
    <w:rsid w:val="00957710"/>
    <w:rsid w:val="00957770"/>
    <w:rsid w:val="0095780A"/>
    <w:rsid w:val="0095785D"/>
    <w:rsid w:val="009578AC"/>
    <w:rsid w:val="009578F0"/>
    <w:rsid w:val="00957914"/>
    <w:rsid w:val="00957A90"/>
    <w:rsid w:val="00957AA2"/>
    <w:rsid w:val="00957B70"/>
    <w:rsid w:val="00957BA6"/>
    <w:rsid w:val="00957BB4"/>
    <w:rsid w:val="00957C49"/>
    <w:rsid w:val="00957CE1"/>
    <w:rsid w:val="00957CFF"/>
    <w:rsid w:val="00957D56"/>
    <w:rsid w:val="00957D8A"/>
    <w:rsid w:val="00957DF9"/>
    <w:rsid w:val="00957E15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E"/>
    <w:rsid w:val="009602FB"/>
    <w:rsid w:val="00960311"/>
    <w:rsid w:val="00960374"/>
    <w:rsid w:val="00960441"/>
    <w:rsid w:val="009604E1"/>
    <w:rsid w:val="009605AE"/>
    <w:rsid w:val="009605F2"/>
    <w:rsid w:val="00960643"/>
    <w:rsid w:val="00960664"/>
    <w:rsid w:val="0096068F"/>
    <w:rsid w:val="009607C7"/>
    <w:rsid w:val="00960871"/>
    <w:rsid w:val="009608DF"/>
    <w:rsid w:val="009608FE"/>
    <w:rsid w:val="00960A2F"/>
    <w:rsid w:val="00960A8A"/>
    <w:rsid w:val="00960AD7"/>
    <w:rsid w:val="00960AE0"/>
    <w:rsid w:val="00960C90"/>
    <w:rsid w:val="00960D1A"/>
    <w:rsid w:val="00960D48"/>
    <w:rsid w:val="00960F54"/>
    <w:rsid w:val="00960F77"/>
    <w:rsid w:val="00960FE4"/>
    <w:rsid w:val="00961091"/>
    <w:rsid w:val="0096116C"/>
    <w:rsid w:val="00961280"/>
    <w:rsid w:val="00961295"/>
    <w:rsid w:val="009612A9"/>
    <w:rsid w:val="009612CB"/>
    <w:rsid w:val="009612F9"/>
    <w:rsid w:val="00961360"/>
    <w:rsid w:val="009613FC"/>
    <w:rsid w:val="00961431"/>
    <w:rsid w:val="00961449"/>
    <w:rsid w:val="0096145F"/>
    <w:rsid w:val="009614CD"/>
    <w:rsid w:val="009614D3"/>
    <w:rsid w:val="00961616"/>
    <w:rsid w:val="00961643"/>
    <w:rsid w:val="00961746"/>
    <w:rsid w:val="00961862"/>
    <w:rsid w:val="009618B9"/>
    <w:rsid w:val="009618DB"/>
    <w:rsid w:val="009618EC"/>
    <w:rsid w:val="0096194E"/>
    <w:rsid w:val="00961958"/>
    <w:rsid w:val="00961978"/>
    <w:rsid w:val="00961983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3C8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07"/>
    <w:rsid w:val="00962A38"/>
    <w:rsid w:val="00962AA5"/>
    <w:rsid w:val="00962B04"/>
    <w:rsid w:val="00962B43"/>
    <w:rsid w:val="00962B9E"/>
    <w:rsid w:val="00962BE0"/>
    <w:rsid w:val="00962C8A"/>
    <w:rsid w:val="00962D2B"/>
    <w:rsid w:val="00962D5E"/>
    <w:rsid w:val="00962D9A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424"/>
    <w:rsid w:val="00963446"/>
    <w:rsid w:val="009634AF"/>
    <w:rsid w:val="009634DC"/>
    <w:rsid w:val="00963629"/>
    <w:rsid w:val="00963698"/>
    <w:rsid w:val="009636C6"/>
    <w:rsid w:val="0096388A"/>
    <w:rsid w:val="0096389A"/>
    <w:rsid w:val="0096389D"/>
    <w:rsid w:val="0096390C"/>
    <w:rsid w:val="0096394A"/>
    <w:rsid w:val="009639C9"/>
    <w:rsid w:val="00963B53"/>
    <w:rsid w:val="00963BB4"/>
    <w:rsid w:val="00963BEC"/>
    <w:rsid w:val="00963C26"/>
    <w:rsid w:val="00963C93"/>
    <w:rsid w:val="00963D3F"/>
    <w:rsid w:val="00963D82"/>
    <w:rsid w:val="00963DD9"/>
    <w:rsid w:val="00963DFD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448"/>
    <w:rsid w:val="0096447A"/>
    <w:rsid w:val="00964483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60"/>
    <w:rsid w:val="00964A98"/>
    <w:rsid w:val="00964AC1"/>
    <w:rsid w:val="00964AE2"/>
    <w:rsid w:val="00964BBD"/>
    <w:rsid w:val="00964BCF"/>
    <w:rsid w:val="00964C55"/>
    <w:rsid w:val="00964DFD"/>
    <w:rsid w:val="00964E21"/>
    <w:rsid w:val="00964E3C"/>
    <w:rsid w:val="00964E8F"/>
    <w:rsid w:val="00964EFB"/>
    <w:rsid w:val="00964F80"/>
    <w:rsid w:val="00964F9E"/>
    <w:rsid w:val="00965059"/>
    <w:rsid w:val="009650A4"/>
    <w:rsid w:val="009650EF"/>
    <w:rsid w:val="00965115"/>
    <w:rsid w:val="0096511D"/>
    <w:rsid w:val="00965129"/>
    <w:rsid w:val="009651C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758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33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2E"/>
    <w:rsid w:val="00966B99"/>
    <w:rsid w:val="00966BC6"/>
    <w:rsid w:val="00966C98"/>
    <w:rsid w:val="00966E34"/>
    <w:rsid w:val="00966EE5"/>
    <w:rsid w:val="00966FF7"/>
    <w:rsid w:val="0096708F"/>
    <w:rsid w:val="009671BA"/>
    <w:rsid w:val="0096730C"/>
    <w:rsid w:val="009673EF"/>
    <w:rsid w:val="00967493"/>
    <w:rsid w:val="009674FC"/>
    <w:rsid w:val="009675EF"/>
    <w:rsid w:val="00967657"/>
    <w:rsid w:val="009677F1"/>
    <w:rsid w:val="00967842"/>
    <w:rsid w:val="009678F0"/>
    <w:rsid w:val="00967A0D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0D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4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28"/>
    <w:rsid w:val="00970F51"/>
    <w:rsid w:val="00970F83"/>
    <w:rsid w:val="00970F96"/>
    <w:rsid w:val="00970FEA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B28"/>
    <w:rsid w:val="00971C1D"/>
    <w:rsid w:val="00971C72"/>
    <w:rsid w:val="00971CA1"/>
    <w:rsid w:val="00971CA2"/>
    <w:rsid w:val="00971CB4"/>
    <w:rsid w:val="00971CFA"/>
    <w:rsid w:val="00971D0A"/>
    <w:rsid w:val="00971D0C"/>
    <w:rsid w:val="00971D4B"/>
    <w:rsid w:val="00971D58"/>
    <w:rsid w:val="00971D83"/>
    <w:rsid w:val="00971E6A"/>
    <w:rsid w:val="00971ED8"/>
    <w:rsid w:val="00971EED"/>
    <w:rsid w:val="00971EF8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9E"/>
    <w:rsid w:val="009724A7"/>
    <w:rsid w:val="00972514"/>
    <w:rsid w:val="00972620"/>
    <w:rsid w:val="00972796"/>
    <w:rsid w:val="00972829"/>
    <w:rsid w:val="0097284C"/>
    <w:rsid w:val="00972A5B"/>
    <w:rsid w:val="00972AC9"/>
    <w:rsid w:val="00972B19"/>
    <w:rsid w:val="00972BF6"/>
    <w:rsid w:val="00972BFB"/>
    <w:rsid w:val="00972CAA"/>
    <w:rsid w:val="00972CD3"/>
    <w:rsid w:val="00972D6E"/>
    <w:rsid w:val="00972DC5"/>
    <w:rsid w:val="00972E28"/>
    <w:rsid w:val="00972ED5"/>
    <w:rsid w:val="00972F3D"/>
    <w:rsid w:val="00972F4A"/>
    <w:rsid w:val="00972F8E"/>
    <w:rsid w:val="0097302D"/>
    <w:rsid w:val="00973033"/>
    <w:rsid w:val="00973185"/>
    <w:rsid w:val="00973354"/>
    <w:rsid w:val="00973380"/>
    <w:rsid w:val="00973465"/>
    <w:rsid w:val="00973552"/>
    <w:rsid w:val="0097356E"/>
    <w:rsid w:val="00973586"/>
    <w:rsid w:val="009735F3"/>
    <w:rsid w:val="00973638"/>
    <w:rsid w:val="00973716"/>
    <w:rsid w:val="0097377C"/>
    <w:rsid w:val="0097377D"/>
    <w:rsid w:val="009738B0"/>
    <w:rsid w:val="009738F9"/>
    <w:rsid w:val="0097392A"/>
    <w:rsid w:val="009739B7"/>
    <w:rsid w:val="00973AB7"/>
    <w:rsid w:val="00973B2D"/>
    <w:rsid w:val="00973B47"/>
    <w:rsid w:val="00973BAC"/>
    <w:rsid w:val="00973CA1"/>
    <w:rsid w:val="00973D7E"/>
    <w:rsid w:val="00973EBE"/>
    <w:rsid w:val="00973EE0"/>
    <w:rsid w:val="00973F09"/>
    <w:rsid w:val="009740A5"/>
    <w:rsid w:val="00974170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BE"/>
    <w:rsid w:val="00974AB2"/>
    <w:rsid w:val="00974AD0"/>
    <w:rsid w:val="00974AEE"/>
    <w:rsid w:val="00974B25"/>
    <w:rsid w:val="00974B67"/>
    <w:rsid w:val="00974BD3"/>
    <w:rsid w:val="00974D3B"/>
    <w:rsid w:val="00974D81"/>
    <w:rsid w:val="00974EC8"/>
    <w:rsid w:val="00974ED2"/>
    <w:rsid w:val="00974EEF"/>
    <w:rsid w:val="00974FD1"/>
    <w:rsid w:val="0097508E"/>
    <w:rsid w:val="009750CC"/>
    <w:rsid w:val="0097519F"/>
    <w:rsid w:val="009751A6"/>
    <w:rsid w:val="00975218"/>
    <w:rsid w:val="0097522B"/>
    <w:rsid w:val="0097524E"/>
    <w:rsid w:val="00975320"/>
    <w:rsid w:val="00975359"/>
    <w:rsid w:val="0097536E"/>
    <w:rsid w:val="009753B0"/>
    <w:rsid w:val="00975475"/>
    <w:rsid w:val="0097547C"/>
    <w:rsid w:val="009754A0"/>
    <w:rsid w:val="0097554A"/>
    <w:rsid w:val="00975608"/>
    <w:rsid w:val="00975626"/>
    <w:rsid w:val="009756E0"/>
    <w:rsid w:val="0097570E"/>
    <w:rsid w:val="0097577D"/>
    <w:rsid w:val="009758EF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6E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378"/>
    <w:rsid w:val="009763AA"/>
    <w:rsid w:val="00976536"/>
    <w:rsid w:val="0097654D"/>
    <w:rsid w:val="00976677"/>
    <w:rsid w:val="009766AA"/>
    <w:rsid w:val="009766E9"/>
    <w:rsid w:val="00976723"/>
    <w:rsid w:val="009767A6"/>
    <w:rsid w:val="009767A8"/>
    <w:rsid w:val="009767FF"/>
    <w:rsid w:val="0097680D"/>
    <w:rsid w:val="0097685A"/>
    <w:rsid w:val="0097691D"/>
    <w:rsid w:val="0097695C"/>
    <w:rsid w:val="009769CF"/>
    <w:rsid w:val="00976A03"/>
    <w:rsid w:val="00976A31"/>
    <w:rsid w:val="00976B1C"/>
    <w:rsid w:val="00976B9D"/>
    <w:rsid w:val="00976BB0"/>
    <w:rsid w:val="00976CF8"/>
    <w:rsid w:val="00976D57"/>
    <w:rsid w:val="00976DED"/>
    <w:rsid w:val="00976E2E"/>
    <w:rsid w:val="00976E7B"/>
    <w:rsid w:val="00976F47"/>
    <w:rsid w:val="00976F72"/>
    <w:rsid w:val="00976FAF"/>
    <w:rsid w:val="009770F6"/>
    <w:rsid w:val="0097711F"/>
    <w:rsid w:val="009773A1"/>
    <w:rsid w:val="0097748C"/>
    <w:rsid w:val="009774BE"/>
    <w:rsid w:val="009774FE"/>
    <w:rsid w:val="0097752C"/>
    <w:rsid w:val="009775FD"/>
    <w:rsid w:val="009776E5"/>
    <w:rsid w:val="0097775C"/>
    <w:rsid w:val="009777EB"/>
    <w:rsid w:val="0097789A"/>
    <w:rsid w:val="00977AC2"/>
    <w:rsid w:val="00977AEB"/>
    <w:rsid w:val="00977B26"/>
    <w:rsid w:val="00977B6B"/>
    <w:rsid w:val="00977C41"/>
    <w:rsid w:val="00977C51"/>
    <w:rsid w:val="00977C72"/>
    <w:rsid w:val="00977CA0"/>
    <w:rsid w:val="00977CA6"/>
    <w:rsid w:val="00977CC3"/>
    <w:rsid w:val="00977D3B"/>
    <w:rsid w:val="00977E4A"/>
    <w:rsid w:val="00977E74"/>
    <w:rsid w:val="00977F54"/>
    <w:rsid w:val="00977F5D"/>
    <w:rsid w:val="00980036"/>
    <w:rsid w:val="00980084"/>
    <w:rsid w:val="009801AE"/>
    <w:rsid w:val="00980243"/>
    <w:rsid w:val="0098032C"/>
    <w:rsid w:val="009803A9"/>
    <w:rsid w:val="0098040E"/>
    <w:rsid w:val="00980418"/>
    <w:rsid w:val="0098058F"/>
    <w:rsid w:val="00980614"/>
    <w:rsid w:val="00980637"/>
    <w:rsid w:val="009806FB"/>
    <w:rsid w:val="0098070A"/>
    <w:rsid w:val="00980726"/>
    <w:rsid w:val="009807D1"/>
    <w:rsid w:val="009808D8"/>
    <w:rsid w:val="00980915"/>
    <w:rsid w:val="009809C0"/>
    <w:rsid w:val="00980AE9"/>
    <w:rsid w:val="00980BC6"/>
    <w:rsid w:val="00980BDD"/>
    <w:rsid w:val="00980C5C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20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16"/>
    <w:rsid w:val="00982962"/>
    <w:rsid w:val="0098299A"/>
    <w:rsid w:val="009829CC"/>
    <w:rsid w:val="00982A1C"/>
    <w:rsid w:val="00982A4E"/>
    <w:rsid w:val="00982A5D"/>
    <w:rsid w:val="00982A8E"/>
    <w:rsid w:val="00982A91"/>
    <w:rsid w:val="00982AD2"/>
    <w:rsid w:val="00982B0B"/>
    <w:rsid w:val="00982B40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E0"/>
    <w:rsid w:val="0098384D"/>
    <w:rsid w:val="0098384E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D2"/>
    <w:rsid w:val="00983C3B"/>
    <w:rsid w:val="00983D0E"/>
    <w:rsid w:val="00983DCC"/>
    <w:rsid w:val="00983E48"/>
    <w:rsid w:val="00983EFC"/>
    <w:rsid w:val="00983FA0"/>
    <w:rsid w:val="00983FAE"/>
    <w:rsid w:val="00984055"/>
    <w:rsid w:val="0098412A"/>
    <w:rsid w:val="00984135"/>
    <w:rsid w:val="00984265"/>
    <w:rsid w:val="00984343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7F6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B0"/>
    <w:rsid w:val="00984CE4"/>
    <w:rsid w:val="00984E46"/>
    <w:rsid w:val="00984E64"/>
    <w:rsid w:val="00984ED9"/>
    <w:rsid w:val="00984F31"/>
    <w:rsid w:val="00984F7E"/>
    <w:rsid w:val="0098506B"/>
    <w:rsid w:val="009850B4"/>
    <w:rsid w:val="0098517F"/>
    <w:rsid w:val="009851E5"/>
    <w:rsid w:val="00985207"/>
    <w:rsid w:val="0098521B"/>
    <w:rsid w:val="00985301"/>
    <w:rsid w:val="0098546A"/>
    <w:rsid w:val="00985499"/>
    <w:rsid w:val="00985529"/>
    <w:rsid w:val="0098552A"/>
    <w:rsid w:val="00985533"/>
    <w:rsid w:val="00985694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7B"/>
    <w:rsid w:val="00985BF2"/>
    <w:rsid w:val="00985D7B"/>
    <w:rsid w:val="00985DD3"/>
    <w:rsid w:val="00985DF5"/>
    <w:rsid w:val="00985DF6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8B"/>
    <w:rsid w:val="009861AD"/>
    <w:rsid w:val="0098626B"/>
    <w:rsid w:val="00986283"/>
    <w:rsid w:val="0098628E"/>
    <w:rsid w:val="009862A0"/>
    <w:rsid w:val="009862BF"/>
    <w:rsid w:val="009863FE"/>
    <w:rsid w:val="0098640E"/>
    <w:rsid w:val="009864AA"/>
    <w:rsid w:val="009864F9"/>
    <w:rsid w:val="009865A2"/>
    <w:rsid w:val="00986723"/>
    <w:rsid w:val="00986739"/>
    <w:rsid w:val="009867A9"/>
    <w:rsid w:val="00986837"/>
    <w:rsid w:val="00986884"/>
    <w:rsid w:val="0098688D"/>
    <w:rsid w:val="0098691F"/>
    <w:rsid w:val="00986A72"/>
    <w:rsid w:val="00986AAF"/>
    <w:rsid w:val="00986AD9"/>
    <w:rsid w:val="00986B6F"/>
    <w:rsid w:val="00986C9D"/>
    <w:rsid w:val="00986D2D"/>
    <w:rsid w:val="00986D79"/>
    <w:rsid w:val="00986DCE"/>
    <w:rsid w:val="00986E0D"/>
    <w:rsid w:val="00986E5B"/>
    <w:rsid w:val="00986F50"/>
    <w:rsid w:val="00986FB3"/>
    <w:rsid w:val="00986FD4"/>
    <w:rsid w:val="0098718B"/>
    <w:rsid w:val="0098743D"/>
    <w:rsid w:val="009874E0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D11"/>
    <w:rsid w:val="00987D34"/>
    <w:rsid w:val="00987D4A"/>
    <w:rsid w:val="00987D87"/>
    <w:rsid w:val="00987E0D"/>
    <w:rsid w:val="00987F1F"/>
    <w:rsid w:val="0098C6BE"/>
    <w:rsid w:val="0098C8B5"/>
    <w:rsid w:val="0098E292"/>
    <w:rsid w:val="00990074"/>
    <w:rsid w:val="009900A6"/>
    <w:rsid w:val="009900C0"/>
    <w:rsid w:val="009901BE"/>
    <w:rsid w:val="009903BF"/>
    <w:rsid w:val="009903D2"/>
    <w:rsid w:val="009903DB"/>
    <w:rsid w:val="0099045B"/>
    <w:rsid w:val="00990482"/>
    <w:rsid w:val="00990529"/>
    <w:rsid w:val="0099054E"/>
    <w:rsid w:val="009905B1"/>
    <w:rsid w:val="009905F2"/>
    <w:rsid w:val="00990627"/>
    <w:rsid w:val="00990728"/>
    <w:rsid w:val="0099074E"/>
    <w:rsid w:val="0099078E"/>
    <w:rsid w:val="009907F0"/>
    <w:rsid w:val="009907FF"/>
    <w:rsid w:val="00990892"/>
    <w:rsid w:val="009908E1"/>
    <w:rsid w:val="0099090F"/>
    <w:rsid w:val="009909C7"/>
    <w:rsid w:val="00990A00"/>
    <w:rsid w:val="00990AB1"/>
    <w:rsid w:val="00990B31"/>
    <w:rsid w:val="00990D74"/>
    <w:rsid w:val="00990E53"/>
    <w:rsid w:val="00990EDD"/>
    <w:rsid w:val="00990EF7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0"/>
    <w:rsid w:val="00991B28"/>
    <w:rsid w:val="00991BE4"/>
    <w:rsid w:val="00991C00"/>
    <w:rsid w:val="00991C3B"/>
    <w:rsid w:val="00991C53"/>
    <w:rsid w:val="00991C83"/>
    <w:rsid w:val="00991CD5"/>
    <w:rsid w:val="00991DD8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1"/>
    <w:rsid w:val="0099216A"/>
    <w:rsid w:val="0099218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7D8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12"/>
    <w:rsid w:val="00992B60"/>
    <w:rsid w:val="00992B97"/>
    <w:rsid w:val="00992CEC"/>
    <w:rsid w:val="00992D5C"/>
    <w:rsid w:val="00992D86"/>
    <w:rsid w:val="00992E26"/>
    <w:rsid w:val="00992E55"/>
    <w:rsid w:val="00992E60"/>
    <w:rsid w:val="00992EAF"/>
    <w:rsid w:val="00992EDF"/>
    <w:rsid w:val="00992F28"/>
    <w:rsid w:val="00993023"/>
    <w:rsid w:val="0099307D"/>
    <w:rsid w:val="009931EA"/>
    <w:rsid w:val="009931F2"/>
    <w:rsid w:val="00993232"/>
    <w:rsid w:val="00993299"/>
    <w:rsid w:val="009932B0"/>
    <w:rsid w:val="00993305"/>
    <w:rsid w:val="0099343E"/>
    <w:rsid w:val="009934A1"/>
    <w:rsid w:val="00993598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D64"/>
    <w:rsid w:val="00994E7D"/>
    <w:rsid w:val="00994F42"/>
    <w:rsid w:val="00994FB9"/>
    <w:rsid w:val="00994FDD"/>
    <w:rsid w:val="00994FF6"/>
    <w:rsid w:val="0099501E"/>
    <w:rsid w:val="009950F1"/>
    <w:rsid w:val="0099517B"/>
    <w:rsid w:val="009951D3"/>
    <w:rsid w:val="009951D9"/>
    <w:rsid w:val="00995270"/>
    <w:rsid w:val="009952E6"/>
    <w:rsid w:val="00995313"/>
    <w:rsid w:val="00995376"/>
    <w:rsid w:val="0099539B"/>
    <w:rsid w:val="0099541F"/>
    <w:rsid w:val="00995589"/>
    <w:rsid w:val="00995608"/>
    <w:rsid w:val="0099564F"/>
    <w:rsid w:val="0099565D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47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1C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323"/>
    <w:rsid w:val="00996409"/>
    <w:rsid w:val="00996576"/>
    <w:rsid w:val="009965F8"/>
    <w:rsid w:val="0099663B"/>
    <w:rsid w:val="00996669"/>
    <w:rsid w:val="00996699"/>
    <w:rsid w:val="0099669E"/>
    <w:rsid w:val="009966ED"/>
    <w:rsid w:val="009966F8"/>
    <w:rsid w:val="00996766"/>
    <w:rsid w:val="0099678E"/>
    <w:rsid w:val="009967F2"/>
    <w:rsid w:val="00996815"/>
    <w:rsid w:val="0099684F"/>
    <w:rsid w:val="009968A4"/>
    <w:rsid w:val="009968E3"/>
    <w:rsid w:val="0099692E"/>
    <w:rsid w:val="0099695A"/>
    <w:rsid w:val="00996987"/>
    <w:rsid w:val="00996A6C"/>
    <w:rsid w:val="00996AD0"/>
    <w:rsid w:val="00996B8C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3A"/>
    <w:rsid w:val="00997461"/>
    <w:rsid w:val="009974A9"/>
    <w:rsid w:val="009974C5"/>
    <w:rsid w:val="0099766D"/>
    <w:rsid w:val="0099769C"/>
    <w:rsid w:val="009976C7"/>
    <w:rsid w:val="0099778C"/>
    <w:rsid w:val="00997845"/>
    <w:rsid w:val="00997884"/>
    <w:rsid w:val="0099788B"/>
    <w:rsid w:val="009978D2"/>
    <w:rsid w:val="00997903"/>
    <w:rsid w:val="00997923"/>
    <w:rsid w:val="009979CB"/>
    <w:rsid w:val="00997A33"/>
    <w:rsid w:val="00997A57"/>
    <w:rsid w:val="00997AD2"/>
    <w:rsid w:val="00997CF6"/>
    <w:rsid w:val="00997CFE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4F6"/>
    <w:rsid w:val="009A0507"/>
    <w:rsid w:val="009A0670"/>
    <w:rsid w:val="009A06A2"/>
    <w:rsid w:val="009A06E0"/>
    <w:rsid w:val="009A0739"/>
    <w:rsid w:val="009A0772"/>
    <w:rsid w:val="009A081F"/>
    <w:rsid w:val="009A08DC"/>
    <w:rsid w:val="009A08E8"/>
    <w:rsid w:val="009A0906"/>
    <w:rsid w:val="009A0A19"/>
    <w:rsid w:val="009A0A58"/>
    <w:rsid w:val="009A0AF9"/>
    <w:rsid w:val="009A0B37"/>
    <w:rsid w:val="009A0B6A"/>
    <w:rsid w:val="009A0B9D"/>
    <w:rsid w:val="009A0C3A"/>
    <w:rsid w:val="009A0D14"/>
    <w:rsid w:val="009A0DC7"/>
    <w:rsid w:val="009A0DEE"/>
    <w:rsid w:val="009A0EB9"/>
    <w:rsid w:val="009A0F2D"/>
    <w:rsid w:val="009A0F87"/>
    <w:rsid w:val="009A1026"/>
    <w:rsid w:val="009A102E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0D6"/>
    <w:rsid w:val="009A20FD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CBD"/>
    <w:rsid w:val="009A2D00"/>
    <w:rsid w:val="009A2D54"/>
    <w:rsid w:val="009A2D74"/>
    <w:rsid w:val="009A2EC1"/>
    <w:rsid w:val="009A2F4B"/>
    <w:rsid w:val="009A3085"/>
    <w:rsid w:val="009A3188"/>
    <w:rsid w:val="009A324A"/>
    <w:rsid w:val="009A32EF"/>
    <w:rsid w:val="009A32F6"/>
    <w:rsid w:val="009A33A3"/>
    <w:rsid w:val="009A3531"/>
    <w:rsid w:val="009A35E6"/>
    <w:rsid w:val="009A360E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D64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BC"/>
    <w:rsid w:val="009A46C9"/>
    <w:rsid w:val="009A46ED"/>
    <w:rsid w:val="009A4714"/>
    <w:rsid w:val="009A481A"/>
    <w:rsid w:val="009A4900"/>
    <w:rsid w:val="009A495D"/>
    <w:rsid w:val="009A496A"/>
    <w:rsid w:val="009A49AC"/>
    <w:rsid w:val="009A49B0"/>
    <w:rsid w:val="009A4A27"/>
    <w:rsid w:val="009A4AC9"/>
    <w:rsid w:val="009A4B02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31"/>
    <w:rsid w:val="009A4FC8"/>
    <w:rsid w:val="009A5051"/>
    <w:rsid w:val="009A5053"/>
    <w:rsid w:val="009A515D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01"/>
    <w:rsid w:val="009A579C"/>
    <w:rsid w:val="009A5867"/>
    <w:rsid w:val="009A5906"/>
    <w:rsid w:val="009A5A1A"/>
    <w:rsid w:val="009A5A9C"/>
    <w:rsid w:val="009A5B94"/>
    <w:rsid w:val="009A5C07"/>
    <w:rsid w:val="009A5C25"/>
    <w:rsid w:val="009A5C86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69C"/>
    <w:rsid w:val="009A66BF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29"/>
    <w:rsid w:val="009A6D42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148"/>
    <w:rsid w:val="009A7212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5F8"/>
    <w:rsid w:val="009A7613"/>
    <w:rsid w:val="009A76E9"/>
    <w:rsid w:val="009A776E"/>
    <w:rsid w:val="009A779F"/>
    <w:rsid w:val="009A77F2"/>
    <w:rsid w:val="009A786C"/>
    <w:rsid w:val="009A7884"/>
    <w:rsid w:val="009A78C1"/>
    <w:rsid w:val="009A7913"/>
    <w:rsid w:val="009A79AF"/>
    <w:rsid w:val="009A7A43"/>
    <w:rsid w:val="009A7A47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07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C8C"/>
    <w:rsid w:val="009B0D6B"/>
    <w:rsid w:val="009B0D83"/>
    <w:rsid w:val="009B0D95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C3"/>
    <w:rsid w:val="009B1603"/>
    <w:rsid w:val="009B1634"/>
    <w:rsid w:val="009B165B"/>
    <w:rsid w:val="009B168D"/>
    <w:rsid w:val="009B1699"/>
    <w:rsid w:val="009B169F"/>
    <w:rsid w:val="009B17C9"/>
    <w:rsid w:val="009B181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C9D"/>
    <w:rsid w:val="009B1EBD"/>
    <w:rsid w:val="009B2032"/>
    <w:rsid w:val="009B208D"/>
    <w:rsid w:val="009B21DB"/>
    <w:rsid w:val="009B2307"/>
    <w:rsid w:val="009B2347"/>
    <w:rsid w:val="009B2390"/>
    <w:rsid w:val="009B23AB"/>
    <w:rsid w:val="009B245A"/>
    <w:rsid w:val="009B2522"/>
    <w:rsid w:val="009B253C"/>
    <w:rsid w:val="009B25BC"/>
    <w:rsid w:val="009B26B2"/>
    <w:rsid w:val="009B26E9"/>
    <w:rsid w:val="009B275A"/>
    <w:rsid w:val="009B27B4"/>
    <w:rsid w:val="009B2928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3065"/>
    <w:rsid w:val="009B308E"/>
    <w:rsid w:val="009B30CA"/>
    <w:rsid w:val="009B31A3"/>
    <w:rsid w:val="009B3202"/>
    <w:rsid w:val="009B32CE"/>
    <w:rsid w:val="009B33EC"/>
    <w:rsid w:val="009B3547"/>
    <w:rsid w:val="009B3570"/>
    <w:rsid w:val="009B368F"/>
    <w:rsid w:val="009B36E5"/>
    <w:rsid w:val="009B3702"/>
    <w:rsid w:val="009B3758"/>
    <w:rsid w:val="009B375F"/>
    <w:rsid w:val="009B37B3"/>
    <w:rsid w:val="009B37F0"/>
    <w:rsid w:val="009B3880"/>
    <w:rsid w:val="009B38C3"/>
    <w:rsid w:val="009B3919"/>
    <w:rsid w:val="009B391F"/>
    <w:rsid w:val="009B3A6B"/>
    <w:rsid w:val="009B3ABB"/>
    <w:rsid w:val="009B3B23"/>
    <w:rsid w:val="009B3B67"/>
    <w:rsid w:val="009B3BD3"/>
    <w:rsid w:val="009B3C38"/>
    <w:rsid w:val="009B3C63"/>
    <w:rsid w:val="009B3D48"/>
    <w:rsid w:val="009B3D9C"/>
    <w:rsid w:val="009B3E6E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7CC"/>
    <w:rsid w:val="009B4838"/>
    <w:rsid w:val="009B48BE"/>
    <w:rsid w:val="009B4974"/>
    <w:rsid w:val="009B4A64"/>
    <w:rsid w:val="009B4ADE"/>
    <w:rsid w:val="009B4BB6"/>
    <w:rsid w:val="009B4C50"/>
    <w:rsid w:val="009B4CF9"/>
    <w:rsid w:val="009B4D03"/>
    <w:rsid w:val="009B4D67"/>
    <w:rsid w:val="009B4E2A"/>
    <w:rsid w:val="009B4E38"/>
    <w:rsid w:val="009B4ECC"/>
    <w:rsid w:val="009B4F31"/>
    <w:rsid w:val="009B4FE9"/>
    <w:rsid w:val="009B4FF8"/>
    <w:rsid w:val="009B5006"/>
    <w:rsid w:val="009B502C"/>
    <w:rsid w:val="009B50A6"/>
    <w:rsid w:val="009B51DB"/>
    <w:rsid w:val="009B5350"/>
    <w:rsid w:val="009B53F1"/>
    <w:rsid w:val="009B53FC"/>
    <w:rsid w:val="009B5444"/>
    <w:rsid w:val="009B54A6"/>
    <w:rsid w:val="009B561D"/>
    <w:rsid w:val="009B575F"/>
    <w:rsid w:val="009B57DB"/>
    <w:rsid w:val="009B58D7"/>
    <w:rsid w:val="009B590E"/>
    <w:rsid w:val="009B5923"/>
    <w:rsid w:val="009B59AE"/>
    <w:rsid w:val="009B5AC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58"/>
    <w:rsid w:val="009B60CD"/>
    <w:rsid w:val="009B6109"/>
    <w:rsid w:val="009B612A"/>
    <w:rsid w:val="009B61B6"/>
    <w:rsid w:val="009B61E9"/>
    <w:rsid w:val="009B621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5F2"/>
    <w:rsid w:val="009B6673"/>
    <w:rsid w:val="009B667C"/>
    <w:rsid w:val="009B66AB"/>
    <w:rsid w:val="009B67D6"/>
    <w:rsid w:val="009B67F5"/>
    <w:rsid w:val="009B68F0"/>
    <w:rsid w:val="009B6A10"/>
    <w:rsid w:val="009B6A1E"/>
    <w:rsid w:val="009B6AE6"/>
    <w:rsid w:val="009B6B11"/>
    <w:rsid w:val="009B6B15"/>
    <w:rsid w:val="009B6B48"/>
    <w:rsid w:val="009B6B8A"/>
    <w:rsid w:val="009B6BAB"/>
    <w:rsid w:val="009B6BF8"/>
    <w:rsid w:val="009B6C98"/>
    <w:rsid w:val="009B6CB2"/>
    <w:rsid w:val="009B6D30"/>
    <w:rsid w:val="009B6D3E"/>
    <w:rsid w:val="009B6E3B"/>
    <w:rsid w:val="009B6F20"/>
    <w:rsid w:val="009B6F76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9CF"/>
    <w:rsid w:val="009B7B1C"/>
    <w:rsid w:val="009B7B28"/>
    <w:rsid w:val="009B7B9A"/>
    <w:rsid w:val="009B7CAB"/>
    <w:rsid w:val="009B7D8B"/>
    <w:rsid w:val="009B7E47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10"/>
    <w:rsid w:val="009C0592"/>
    <w:rsid w:val="009C0643"/>
    <w:rsid w:val="009C0723"/>
    <w:rsid w:val="009C072E"/>
    <w:rsid w:val="009C07DB"/>
    <w:rsid w:val="009C0A08"/>
    <w:rsid w:val="009C0A64"/>
    <w:rsid w:val="009C0AAF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2F7"/>
    <w:rsid w:val="009C1387"/>
    <w:rsid w:val="009C1410"/>
    <w:rsid w:val="009C14EE"/>
    <w:rsid w:val="009C150C"/>
    <w:rsid w:val="009C1561"/>
    <w:rsid w:val="009C1749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26"/>
    <w:rsid w:val="009C213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4C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2F6F"/>
    <w:rsid w:val="009C304A"/>
    <w:rsid w:val="009C3051"/>
    <w:rsid w:val="009C305C"/>
    <w:rsid w:val="009C3096"/>
    <w:rsid w:val="009C30B7"/>
    <w:rsid w:val="009C30BF"/>
    <w:rsid w:val="009C30DB"/>
    <w:rsid w:val="009C3186"/>
    <w:rsid w:val="009C31BF"/>
    <w:rsid w:val="009C3202"/>
    <w:rsid w:val="009C329F"/>
    <w:rsid w:val="009C3303"/>
    <w:rsid w:val="009C348D"/>
    <w:rsid w:val="009C352A"/>
    <w:rsid w:val="009C357B"/>
    <w:rsid w:val="009C35A7"/>
    <w:rsid w:val="009C360D"/>
    <w:rsid w:val="009C364B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CDB"/>
    <w:rsid w:val="009C3CF1"/>
    <w:rsid w:val="009C3D75"/>
    <w:rsid w:val="009C3E7D"/>
    <w:rsid w:val="009C3E91"/>
    <w:rsid w:val="009C3F56"/>
    <w:rsid w:val="009C3FBA"/>
    <w:rsid w:val="009C40CE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40"/>
    <w:rsid w:val="009C4BC5"/>
    <w:rsid w:val="009C4C07"/>
    <w:rsid w:val="009C4C88"/>
    <w:rsid w:val="009C4D5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1F"/>
    <w:rsid w:val="009C5861"/>
    <w:rsid w:val="009C5868"/>
    <w:rsid w:val="009C58C9"/>
    <w:rsid w:val="009C5922"/>
    <w:rsid w:val="009C59CA"/>
    <w:rsid w:val="009C59DE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609D"/>
    <w:rsid w:val="009C614E"/>
    <w:rsid w:val="009C6192"/>
    <w:rsid w:val="009C61EF"/>
    <w:rsid w:val="009C6249"/>
    <w:rsid w:val="009C62A2"/>
    <w:rsid w:val="009C636E"/>
    <w:rsid w:val="009C652D"/>
    <w:rsid w:val="009C654B"/>
    <w:rsid w:val="009C656E"/>
    <w:rsid w:val="009C6589"/>
    <w:rsid w:val="009C6604"/>
    <w:rsid w:val="009C66A7"/>
    <w:rsid w:val="009C6774"/>
    <w:rsid w:val="009C67E8"/>
    <w:rsid w:val="009C6863"/>
    <w:rsid w:val="009C6871"/>
    <w:rsid w:val="009C694D"/>
    <w:rsid w:val="009C698B"/>
    <w:rsid w:val="009C6A76"/>
    <w:rsid w:val="009C6AA3"/>
    <w:rsid w:val="009C6ADA"/>
    <w:rsid w:val="009C6AEC"/>
    <w:rsid w:val="009C6B0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44"/>
    <w:rsid w:val="009C6F8B"/>
    <w:rsid w:val="009C702F"/>
    <w:rsid w:val="009C705F"/>
    <w:rsid w:val="009C7088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5E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29"/>
    <w:rsid w:val="009D06B6"/>
    <w:rsid w:val="009D06C9"/>
    <w:rsid w:val="009D0733"/>
    <w:rsid w:val="009D089F"/>
    <w:rsid w:val="009D096F"/>
    <w:rsid w:val="009D0A9C"/>
    <w:rsid w:val="009D0AAA"/>
    <w:rsid w:val="009D0AD8"/>
    <w:rsid w:val="009D0C33"/>
    <w:rsid w:val="009D0C53"/>
    <w:rsid w:val="009D0C85"/>
    <w:rsid w:val="009D0D21"/>
    <w:rsid w:val="009D0D27"/>
    <w:rsid w:val="009D0E83"/>
    <w:rsid w:val="009D0FC5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95D"/>
    <w:rsid w:val="009D1A3A"/>
    <w:rsid w:val="009D1A73"/>
    <w:rsid w:val="009D1B43"/>
    <w:rsid w:val="009D1B66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2FF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5CB"/>
    <w:rsid w:val="009D2696"/>
    <w:rsid w:val="009D26B3"/>
    <w:rsid w:val="009D272A"/>
    <w:rsid w:val="009D2851"/>
    <w:rsid w:val="009D2895"/>
    <w:rsid w:val="009D28C4"/>
    <w:rsid w:val="009D28DC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3D"/>
    <w:rsid w:val="009D2ED1"/>
    <w:rsid w:val="009D307B"/>
    <w:rsid w:val="009D30AB"/>
    <w:rsid w:val="009D3160"/>
    <w:rsid w:val="009D31B7"/>
    <w:rsid w:val="009D328B"/>
    <w:rsid w:val="009D3368"/>
    <w:rsid w:val="009D34C1"/>
    <w:rsid w:val="009D35AB"/>
    <w:rsid w:val="009D36C0"/>
    <w:rsid w:val="009D372C"/>
    <w:rsid w:val="009D3790"/>
    <w:rsid w:val="009D39E1"/>
    <w:rsid w:val="009D39F1"/>
    <w:rsid w:val="009D3A2A"/>
    <w:rsid w:val="009D3A8E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41D"/>
    <w:rsid w:val="009D4424"/>
    <w:rsid w:val="009D44EE"/>
    <w:rsid w:val="009D4593"/>
    <w:rsid w:val="009D45C1"/>
    <w:rsid w:val="009D45F4"/>
    <w:rsid w:val="009D4666"/>
    <w:rsid w:val="009D46B4"/>
    <w:rsid w:val="009D47A9"/>
    <w:rsid w:val="009D4866"/>
    <w:rsid w:val="009D48D9"/>
    <w:rsid w:val="009D493C"/>
    <w:rsid w:val="009D4997"/>
    <w:rsid w:val="009D4AAC"/>
    <w:rsid w:val="009D4AE5"/>
    <w:rsid w:val="009D4BDF"/>
    <w:rsid w:val="009D4C01"/>
    <w:rsid w:val="009D4C29"/>
    <w:rsid w:val="009D4CF8"/>
    <w:rsid w:val="009D4DAC"/>
    <w:rsid w:val="009D4E50"/>
    <w:rsid w:val="009D4EF6"/>
    <w:rsid w:val="009D5168"/>
    <w:rsid w:val="009D5265"/>
    <w:rsid w:val="009D5278"/>
    <w:rsid w:val="009D52FE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7E"/>
    <w:rsid w:val="009D5BFE"/>
    <w:rsid w:val="009D5CA4"/>
    <w:rsid w:val="009D5DF2"/>
    <w:rsid w:val="009D5E4D"/>
    <w:rsid w:val="009D5EA8"/>
    <w:rsid w:val="009D5FA7"/>
    <w:rsid w:val="009D60D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5A4"/>
    <w:rsid w:val="009D662A"/>
    <w:rsid w:val="009D664D"/>
    <w:rsid w:val="009D6690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91"/>
    <w:rsid w:val="009D710A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7D8"/>
    <w:rsid w:val="009D7810"/>
    <w:rsid w:val="009D7818"/>
    <w:rsid w:val="009D7ADB"/>
    <w:rsid w:val="009D7B79"/>
    <w:rsid w:val="009D7D5A"/>
    <w:rsid w:val="009D7DC6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D"/>
    <w:rsid w:val="009E033E"/>
    <w:rsid w:val="009E0356"/>
    <w:rsid w:val="009E041A"/>
    <w:rsid w:val="009E0504"/>
    <w:rsid w:val="009E0604"/>
    <w:rsid w:val="009E0643"/>
    <w:rsid w:val="009E065E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A7F"/>
    <w:rsid w:val="009E0A9A"/>
    <w:rsid w:val="009E0A9F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77"/>
    <w:rsid w:val="009E0E7C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AE"/>
    <w:rsid w:val="009E17BC"/>
    <w:rsid w:val="009E18A2"/>
    <w:rsid w:val="009E19A4"/>
    <w:rsid w:val="009E1AE2"/>
    <w:rsid w:val="009E1B6F"/>
    <w:rsid w:val="009E1C28"/>
    <w:rsid w:val="009E1C9F"/>
    <w:rsid w:val="009E1DAC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6CA"/>
    <w:rsid w:val="009E2703"/>
    <w:rsid w:val="009E273F"/>
    <w:rsid w:val="009E2750"/>
    <w:rsid w:val="009E2775"/>
    <w:rsid w:val="009E2831"/>
    <w:rsid w:val="009E2884"/>
    <w:rsid w:val="009E2B68"/>
    <w:rsid w:val="009E2C88"/>
    <w:rsid w:val="009E2ED5"/>
    <w:rsid w:val="009E2F1D"/>
    <w:rsid w:val="009E2F8D"/>
    <w:rsid w:val="009E2F9A"/>
    <w:rsid w:val="009E3009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362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18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16"/>
    <w:rsid w:val="009E444F"/>
    <w:rsid w:val="009E44A0"/>
    <w:rsid w:val="009E4523"/>
    <w:rsid w:val="009E4635"/>
    <w:rsid w:val="009E4784"/>
    <w:rsid w:val="009E4827"/>
    <w:rsid w:val="009E4868"/>
    <w:rsid w:val="009E48A0"/>
    <w:rsid w:val="009E48CC"/>
    <w:rsid w:val="009E4930"/>
    <w:rsid w:val="009E4950"/>
    <w:rsid w:val="009E49BC"/>
    <w:rsid w:val="009E4B00"/>
    <w:rsid w:val="009E4B1D"/>
    <w:rsid w:val="009E4B3F"/>
    <w:rsid w:val="009E4B88"/>
    <w:rsid w:val="009E4C08"/>
    <w:rsid w:val="009E4C64"/>
    <w:rsid w:val="009E4CA9"/>
    <w:rsid w:val="009E4CC6"/>
    <w:rsid w:val="009E4EE1"/>
    <w:rsid w:val="009E4FB6"/>
    <w:rsid w:val="009E5035"/>
    <w:rsid w:val="009E5066"/>
    <w:rsid w:val="009E5117"/>
    <w:rsid w:val="009E5162"/>
    <w:rsid w:val="009E51A1"/>
    <w:rsid w:val="009E51BD"/>
    <w:rsid w:val="009E52DA"/>
    <w:rsid w:val="009E531B"/>
    <w:rsid w:val="009E5343"/>
    <w:rsid w:val="009E5393"/>
    <w:rsid w:val="009E53A6"/>
    <w:rsid w:val="009E53A7"/>
    <w:rsid w:val="009E53EC"/>
    <w:rsid w:val="009E5481"/>
    <w:rsid w:val="009E5483"/>
    <w:rsid w:val="009E548F"/>
    <w:rsid w:val="009E54AA"/>
    <w:rsid w:val="009E55D9"/>
    <w:rsid w:val="009E56F2"/>
    <w:rsid w:val="009E570E"/>
    <w:rsid w:val="009E5710"/>
    <w:rsid w:val="009E57A0"/>
    <w:rsid w:val="009E57CD"/>
    <w:rsid w:val="009E58F2"/>
    <w:rsid w:val="009E592A"/>
    <w:rsid w:val="009E598B"/>
    <w:rsid w:val="009E59AC"/>
    <w:rsid w:val="009E5A1A"/>
    <w:rsid w:val="009E5A4D"/>
    <w:rsid w:val="009E5A7D"/>
    <w:rsid w:val="009E5BD7"/>
    <w:rsid w:val="009E5C2F"/>
    <w:rsid w:val="009E5CEF"/>
    <w:rsid w:val="009E5D3F"/>
    <w:rsid w:val="009E5E19"/>
    <w:rsid w:val="009E5E23"/>
    <w:rsid w:val="009E5F19"/>
    <w:rsid w:val="009E5F9D"/>
    <w:rsid w:val="009E5FAE"/>
    <w:rsid w:val="009E6111"/>
    <w:rsid w:val="009E6210"/>
    <w:rsid w:val="009E6276"/>
    <w:rsid w:val="009E62A0"/>
    <w:rsid w:val="009E62B0"/>
    <w:rsid w:val="009E62DC"/>
    <w:rsid w:val="009E632C"/>
    <w:rsid w:val="009E6339"/>
    <w:rsid w:val="009E6349"/>
    <w:rsid w:val="009E635D"/>
    <w:rsid w:val="009E6402"/>
    <w:rsid w:val="009E64F3"/>
    <w:rsid w:val="009E64F7"/>
    <w:rsid w:val="009E664D"/>
    <w:rsid w:val="009E667C"/>
    <w:rsid w:val="009E669F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47"/>
    <w:rsid w:val="009E6BFC"/>
    <w:rsid w:val="009E6C0B"/>
    <w:rsid w:val="009E6C9F"/>
    <w:rsid w:val="009E6CB2"/>
    <w:rsid w:val="009E6CCF"/>
    <w:rsid w:val="009E6DDE"/>
    <w:rsid w:val="009E6DF8"/>
    <w:rsid w:val="009E6E12"/>
    <w:rsid w:val="009E6EA7"/>
    <w:rsid w:val="009E6F08"/>
    <w:rsid w:val="009E6F5B"/>
    <w:rsid w:val="009E6FC3"/>
    <w:rsid w:val="009E6FE1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4BE"/>
    <w:rsid w:val="009E7629"/>
    <w:rsid w:val="009E76C8"/>
    <w:rsid w:val="009E77B9"/>
    <w:rsid w:val="009E785F"/>
    <w:rsid w:val="009E78FB"/>
    <w:rsid w:val="009E7914"/>
    <w:rsid w:val="009E79B7"/>
    <w:rsid w:val="009E7B33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2E"/>
    <w:rsid w:val="009F0131"/>
    <w:rsid w:val="009F0132"/>
    <w:rsid w:val="009F0146"/>
    <w:rsid w:val="009F0194"/>
    <w:rsid w:val="009F01A4"/>
    <w:rsid w:val="009F01D3"/>
    <w:rsid w:val="009F023B"/>
    <w:rsid w:val="009F0317"/>
    <w:rsid w:val="009F033A"/>
    <w:rsid w:val="009F04CC"/>
    <w:rsid w:val="009F04D9"/>
    <w:rsid w:val="009F04DA"/>
    <w:rsid w:val="009F04DB"/>
    <w:rsid w:val="009F04FB"/>
    <w:rsid w:val="009F0550"/>
    <w:rsid w:val="009F05D0"/>
    <w:rsid w:val="009F05F5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80"/>
    <w:rsid w:val="009F0BBC"/>
    <w:rsid w:val="009F0BD4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82"/>
    <w:rsid w:val="009F14DF"/>
    <w:rsid w:val="009F1553"/>
    <w:rsid w:val="009F15FA"/>
    <w:rsid w:val="009F16B0"/>
    <w:rsid w:val="009F16B6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C1"/>
    <w:rsid w:val="009F1BA5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230"/>
    <w:rsid w:val="009F2380"/>
    <w:rsid w:val="009F2394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928"/>
    <w:rsid w:val="009F2A99"/>
    <w:rsid w:val="009F2B8C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74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2"/>
    <w:rsid w:val="009F343F"/>
    <w:rsid w:val="009F3444"/>
    <w:rsid w:val="009F34CC"/>
    <w:rsid w:val="009F359D"/>
    <w:rsid w:val="009F35BD"/>
    <w:rsid w:val="009F360A"/>
    <w:rsid w:val="009F369E"/>
    <w:rsid w:val="009F375E"/>
    <w:rsid w:val="009F390E"/>
    <w:rsid w:val="009F3956"/>
    <w:rsid w:val="009F3A00"/>
    <w:rsid w:val="009F3A1B"/>
    <w:rsid w:val="009F3A1D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C7D"/>
    <w:rsid w:val="009F4CC8"/>
    <w:rsid w:val="009F4D73"/>
    <w:rsid w:val="009F4DA5"/>
    <w:rsid w:val="009F4DAD"/>
    <w:rsid w:val="009F4E11"/>
    <w:rsid w:val="009F4E30"/>
    <w:rsid w:val="009F4E35"/>
    <w:rsid w:val="009F4E46"/>
    <w:rsid w:val="009F4E80"/>
    <w:rsid w:val="009F4ED4"/>
    <w:rsid w:val="009F5083"/>
    <w:rsid w:val="009F5117"/>
    <w:rsid w:val="009F5141"/>
    <w:rsid w:val="009F51E1"/>
    <w:rsid w:val="009F51ED"/>
    <w:rsid w:val="009F52FA"/>
    <w:rsid w:val="009F531C"/>
    <w:rsid w:val="009F53F1"/>
    <w:rsid w:val="009F5424"/>
    <w:rsid w:val="009F5442"/>
    <w:rsid w:val="009F5455"/>
    <w:rsid w:val="009F54AD"/>
    <w:rsid w:val="009F561C"/>
    <w:rsid w:val="009F563E"/>
    <w:rsid w:val="009F5667"/>
    <w:rsid w:val="009F56C1"/>
    <w:rsid w:val="009F5726"/>
    <w:rsid w:val="009F5734"/>
    <w:rsid w:val="009F5766"/>
    <w:rsid w:val="009F578A"/>
    <w:rsid w:val="009F57DE"/>
    <w:rsid w:val="009F57F0"/>
    <w:rsid w:val="009F5805"/>
    <w:rsid w:val="009F5857"/>
    <w:rsid w:val="009F5885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AE9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89"/>
    <w:rsid w:val="009F5DE9"/>
    <w:rsid w:val="009F5DF9"/>
    <w:rsid w:val="009F5F9F"/>
    <w:rsid w:val="009F5FFD"/>
    <w:rsid w:val="009F6014"/>
    <w:rsid w:val="009F6049"/>
    <w:rsid w:val="009F607A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B83"/>
    <w:rsid w:val="009F6C17"/>
    <w:rsid w:val="009F6C83"/>
    <w:rsid w:val="009F6D0A"/>
    <w:rsid w:val="009F6D21"/>
    <w:rsid w:val="009F6D53"/>
    <w:rsid w:val="009F6DA5"/>
    <w:rsid w:val="009F6DE1"/>
    <w:rsid w:val="009F6E3B"/>
    <w:rsid w:val="009F6E63"/>
    <w:rsid w:val="009F6EB1"/>
    <w:rsid w:val="009F6F33"/>
    <w:rsid w:val="009F6F7D"/>
    <w:rsid w:val="009F6FA8"/>
    <w:rsid w:val="009F6FB8"/>
    <w:rsid w:val="009F712F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B44"/>
    <w:rsid w:val="009F7C0A"/>
    <w:rsid w:val="009F7C84"/>
    <w:rsid w:val="009F7E27"/>
    <w:rsid w:val="009F7ED0"/>
    <w:rsid w:val="009F7EF9"/>
    <w:rsid w:val="009F7F1F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3FF"/>
    <w:rsid w:val="00A0043A"/>
    <w:rsid w:val="00A00473"/>
    <w:rsid w:val="00A00540"/>
    <w:rsid w:val="00A00674"/>
    <w:rsid w:val="00A00679"/>
    <w:rsid w:val="00A006F7"/>
    <w:rsid w:val="00A00742"/>
    <w:rsid w:val="00A0079B"/>
    <w:rsid w:val="00A008EF"/>
    <w:rsid w:val="00A008F9"/>
    <w:rsid w:val="00A00974"/>
    <w:rsid w:val="00A009CB"/>
    <w:rsid w:val="00A00A00"/>
    <w:rsid w:val="00A00A16"/>
    <w:rsid w:val="00A00A6E"/>
    <w:rsid w:val="00A00AA4"/>
    <w:rsid w:val="00A00ADC"/>
    <w:rsid w:val="00A00B0A"/>
    <w:rsid w:val="00A00B56"/>
    <w:rsid w:val="00A00BC4"/>
    <w:rsid w:val="00A00BCF"/>
    <w:rsid w:val="00A00C96"/>
    <w:rsid w:val="00A00CC8"/>
    <w:rsid w:val="00A00CF5"/>
    <w:rsid w:val="00A00D2E"/>
    <w:rsid w:val="00A00D45"/>
    <w:rsid w:val="00A00D73"/>
    <w:rsid w:val="00A00F07"/>
    <w:rsid w:val="00A00FA8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62E"/>
    <w:rsid w:val="00A01637"/>
    <w:rsid w:val="00A01730"/>
    <w:rsid w:val="00A0178D"/>
    <w:rsid w:val="00A017B1"/>
    <w:rsid w:val="00A0183D"/>
    <w:rsid w:val="00A018DB"/>
    <w:rsid w:val="00A01949"/>
    <w:rsid w:val="00A01973"/>
    <w:rsid w:val="00A019C2"/>
    <w:rsid w:val="00A01A14"/>
    <w:rsid w:val="00A01AB3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5C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44"/>
    <w:rsid w:val="00A02EBF"/>
    <w:rsid w:val="00A02F20"/>
    <w:rsid w:val="00A02F35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D34"/>
    <w:rsid w:val="00A03D8B"/>
    <w:rsid w:val="00A03DA5"/>
    <w:rsid w:val="00A03E26"/>
    <w:rsid w:val="00A03ED1"/>
    <w:rsid w:val="00A03ED8"/>
    <w:rsid w:val="00A0402F"/>
    <w:rsid w:val="00A041C0"/>
    <w:rsid w:val="00A041F9"/>
    <w:rsid w:val="00A0432E"/>
    <w:rsid w:val="00A0439F"/>
    <w:rsid w:val="00A043A2"/>
    <w:rsid w:val="00A04447"/>
    <w:rsid w:val="00A04484"/>
    <w:rsid w:val="00A0449E"/>
    <w:rsid w:val="00A044BF"/>
    <w:rsid w:val="00A0456E"/>
    <w:rsid w:val="00A0469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F6C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74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8F"/>
    <w:rsid w:val="00A06E91"/>
    <w:rsid w:val="00A06ECC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31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B34"/>
    <w:rsid w:val="00A07BCF"/>
    <w:rsid w:val="00A07C4E"/>
    <w:rsid w:val="00A07C8F"/>
    <w:rsid w:val="00A07CD1"/>
    <w:rsid w:val="00A07D21"/>
    <w:rsid w:val="00A07D6B"/>
    <w:rsid w:val="00A07E47"/>
    <w:rsid w:val="00A07EE2"/>
    <w:rsid w:val="00A07F90"/>
    <w:rsid w:val="00A07FCD"/>
    <w:rsid w:val="00A07FD3"/>
    <w:rsid w:val="00A07FDD"/>
    <w:rsid w:val="00A0D89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B54"/>
    <w:rsid w:val="00A10B5B"/>
    <w:rsid w:val="00A10BBA"/>
    <w:rsid w:val="00A10BE1"/>
    <w:rsid w:val="00A10BE7"/>
    <w:rsid w:val="00A10C5E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2F0"/>
    <w:rsid w:val="00A11340"/>
    <w:rsid w:val="00A11350"/>
    <w:rsid w:val="00A11376"/>
    <w:rsid w:val="00A1144D"/>
    <w:rsid w:val="00A1149D"/>
    <w:rsid w:val="00A114FF"/>
    <w:rsid w:val="00A115C0"/>
    <w:rsid w:val="00A116EC"/>
    <w:rsid w:val="00A116F9"/>
    <w:rsid w:val="00A117E6"/>
    <w:rsid w:val="00A118F9"/>
    <w:rsid w:val="00A11935"/>
    <w:rsid w:val="00A1195F"/>
    <w:rsid w:val="00A11A04"/>
    <w:rsid w:val="00A11A5E"/>
    <w:rsid w:val="00A11A8D"/>
    <w:rsid w:val="00A11A94"/>
    <w:rsid w:val="00A11AA0"/>
    <w:rsid w:val="00A11B0B"/>
    <w:rsid w:val="00A11B45"/>
    <w:rsid w:val="00A11CF8"/>
    <w:rsid w:val="00A11D19"/>
    <w:rsid w:val="00A11D59"/>
    <w:rsid w:val="00A11ECF"/>
    <w:rsid w:val="00A11F00"/>
    <w:rsid w:val="00A11F05"/>
    <w:rsid w:val="00A11F45"/>
    <w:rsid w:val="00A120D8"/>
    <w:rsid w:val="00A120FC"/>
    <w:rsid w:val="00A12116"/>
    <w:rsid w:val="00A12129"/>
    <w:rsid w:val="00A1216D"/>
    <w:rsid w:val="00A121CE"/>
    <w:rsid w:val="00A12377"/>
    <w:rsid w:val="00A12378"/>
    <w:rsid w:val="00A123EB"/>
    <w:rsid w:val="00A1250E"/>
    <w:rsid w:val="00A12512"/>
    <w:rsid w:val="00A12533"/>
    <w:rsid w:val="00A12561"/>
    <w:rsid w:val="00A1265B"/>
    <w:rsid w:val="00A126FD"/>
    <w:rsid w:val="00A1271C"/>
    <w:rsid w:val="00A127E7"/>
    <w:rsid w:val="00A12837"/>
    <w:rsid w:val="00A12878"/>
    <w:rsid w:val="00A12965"/>
    <w:rsid w:val="00A129DD"/>
    <w:rsid w:val="00A12B17"/>
    <w:rsid w:val="00A12B82"/>
    <w:rsid w:val="00A12B89"/>
    <w:rsid w:val="00A12C0B"/>
    <w:rsid w:val="00A12C3C"/>
    <w:rsid w:val="00A12CF2"/>
    <w:rsid w:val="00A12D54"/>
    <w:rsid w:val="00A12DE0"/>
    <w:rsid w:val="00A12E93"/>
    <w:rsid w:val="00A12F87"/>
    <w:rsid w:val="00A13056"/>
    <w:rsid w:val="00A1309E"/>
    <w:rsid w:val="00A132EA"/>
    <w:rsid w:val="00A13357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08"/>
    <w:rsid w:val="00A1396A"/>
    <w:rsid w:val="00A13977"/>
    <w:rsid w:val="00A13A29"/>
    <w:rsid w:val="00A13ABB"/>
    <w:rsid w:val="00A13AE4"/>
    <w:rsid w:val="00A13B13"/>
    <w:rsid w:val="00A13B20"/>
    <w:rsid w:val="00A13B23"/>
    <w:rsid w:val="00A13B28"/>
    <w:rsid w:val="00A13B2A"/>
    <w:rsid w:val="00A13B3A"/>
    <w:rsid w:val="00A13B56"/>
    <w:rsid w:val="00A13BEA"/>
    <w:rsid w:val="00A13C6A"/>
    <w:rsid w:val="00A13D22"/>
    <w:rsid w:val="00A13D86"/>
    <w:rsid w:val="00A13D94"/>
    <w:rsid w:val="00A13DD5"/>
    <w:rsid w:val="00A13E59"/>
    <w:rsid w:val="00A13ED6"/>
    <w:rsid w:val="00A13EF3"/>
    <w:rsid w:val="00A13FB2"/>
    <w:rsid w:val="00A13FE1"/>
    <w:rsid w:val="00A1405B"/>
    <w:rsid w:val="00A14123"/>
    <w:rsid w:val="00A141E0"/>
    <w:rsid w:val="00A1425F"/>
    <w:rsid w:val="00A1429C"/>
    <w:rsid w:val="00A1435C"/>
    <w:rsid w:val="00A1449B"/>
    <w:rsid w:val="00A144B1"/>
    <w:rsid w:val="00A144C9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D"/>
    <w:rsid w:val="00A14FBE"/>
    <w:rsid w:val="00A15014"/>
    <w:rsid w:val="00A1507A"/>
    <w:rsid w:val="00A15102"/>
    <w:rsid w:val="00A1511E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88"/>
    <w:rsid w:val="00A15C33"/>
    <w:rsid w:val="00A15D98"/>
    <w:rsid w:val="00A15DDB"/>
    <w:rsid w:val="00A15DE2"/>
    <w:rsid w:val="00A15EF1"/>
    <w:rsid w:val="00A15F99"/>
    <w:rsid w:val="00A16057"/>
    <w:rsid w:val="00A160BF"/>
    <w:rsid w:val="00A160DE"/>
    <w:rsid w:val="00A161BB"/>
    <w:rsid w:val="00A16398"/>
    <w:rsid w:val="00A1639F"/>
    <w:rsid w:val="00A1641C"/>
    <w:rsid w:val="00A16428"/>
    <w:rsid w:val="00A164E7"/>
    <w:rsid w:val="00A16517"/>
    <w:rsid w:val="00A1652C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51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6A"/>
    <w:rsid w:val="00A17740"/>
    <w:rsid w:val="00A1778A"/>
    <w:rsid w:val="00A177CB"/>
    <w:rsid w:val="00A177DC"/>
    <w:rsid w:val="00A178B0"/>
    <w:rsid w:val="00A179D9"/>
    <w:rsid w:val="00A17A18"/>
    <w:rsid w:val="00A17C23"/>
    <w:rsid w:val="00A17D11"/>
    <w:rsid w:val="00A17E2B"/>
    <w:rsid w:val="00A17F37"/>
    <w:rsid w:val="00A17F70"/>
    <w:rsid w:val="00A17FBF"/>
    <w:rsid w:val="00A20054"/>
    <w:rsid w:val="00A20104"/>
    <w:rsid w:val="00A2010C"/>
    <w:rsid w:val="00A2020B"/>
    <w:rsid w:val="00A2023E"/>
    <w:rsid w:val="00A202DD"/>
    <w:rsid w:val="00A2030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5A"/>
    <w:rsid w:val="00A209C8"/>
    <w:rsid w:val="00A209E5"/>
    <w:rsid w:val="00A20AAD"/>
    <w:rsid w:val="00A20B16"/>
    <w:rsid w:val="00A20BBF"/>
    <w:rsid w:val="00A20C2A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96"/>
    <w:rsid w:val="00A211D9"/>
    <w:rsid w:val="00A21208"/>
    <w:rsid w:val="00A21274"/>
    <w:rsid w:val="00A21351"/>
    <w:rsid w:val="00A21446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A2F"/>
    <w:rsid w:val="00A21BD6"/>
    <w:rsid w:val="00A21DB9"/>
    <w:rsid w:val="00A21DC3"/>
    <w:rsid w:val="00A21EB7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7D6"/>
    <w:rsid w:val="00A2296F"/>
    <w:rsid w:val="00A22A60"/>
    <w:rsid w:val="00A22A73"/>
    <w:rsid w:val="00A22AFB"/>
    <w:rsid w:val="00A22B6F"/>
    <w:rsid w:val="00A22C33"/>
    <w:rsid w:val="00A22C6F"/>
    <w:rsid w:val="00A22C81"/>
    <w:rsid w:val="00A22D73"/>
    <w:rsid w:val="00A22DAD"/>
    <w:rsid w:val="00A22DD4"/>
    <w:rsid w:val="00A22E8D"/>
    <w:rsid w:val="00A22ECF"/>
    <w:rsid w:val="00A22F54"/>
    <w:rsid w:val="00A22FB1"/>
    <w:rsid w:val="00A22FCC"/>
    <w:rsid w:val="00A23006"/>
    <w:rsid w:val="00A2306E"/>
    <w:rsid w:val="00A23077"/>
    <w:rsid w:val="00A23079"/>
    <w:rsid w:val="00A23156"/>
    <w:rsid w:val="00A2319E"/>
    <w:rsid w:val="00A231AF"/>
    <w:rsid w:val="00A231B7"/>
    <w:rsid w:val="00A23246"/>
    <w:rsid w:val="00A232AA"/>
    <w:rsid w:val="00A232E0"/>
    <w:rsid w:val="00A232F0"/>
    <w:rsid w:val="00A23342"/>
    <w:rsid w:val="00A233BF"/>
    <w:rsid w:val="00A23413"/>
    <w:rsid w:val="00A234B7"/>
    <w:rsid w:val="00A234BC"/>
    <w:rsid w:val="00A23651"/>
    <w:rsid w:val="00A23723"/>
    <w:rsid w:val="00A2375A"/>
    <w:rsid w:val="00A237DE"/>
    <w:rsid w:val="00A237F5"/>
    <w:rsid w:val="00A23872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CF9"/>
    <w:rsid w:val="00A23E2D"/>
    <w:rsid w:val="00A23FEE"/>
    <w:rsid w:val="00A24000"/>
    <w:rsid w:val="00A240AD"/>
    <w:rsid w:val="00A240DF"/>
    <w:rsid w:val="00A2412B"/>
    <w:rsid w:val="00A2417E"/>
    <w:rsid w:val="00A24264"/>
    <w:rsid w:val="00A24287"/>
    <w:rsid w:val="00A242B1"/>
    <w:rsid w:val="00A242ED"/>
    <w:rsid w:val="00A2432A"/>
    <w:rsid w:val="00A24333"/>
    <w:rsid w:val="00A24438"/>
    <w:rsid w:val="00A244A6"/>
    <w:rsid w:val="00A244C6"/>
    <w:rsid w:val="00A24557"/>
    <w:rsid w:val="00A245A7"/>
    <w:rsid w:val="00A245D9"/>
    <w:rsid w:val="00A245F6"/>
    <w:rsid w:val="00A2462A"/>
    <w:rsid w:val="00A24672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DFF"/>
    <w:rsid w:val="00A24E76"/>
    <w:rsid w:val="00A24EBC"/>
    <w:rsid w:val="00A24F06"/>
    <w:rsid w:val="00A24F0A"/>
    <w:rsid w:val="00A24FDF"/>
    <w:rsid w:val="00A2505E"/>
    <w:rsid w:val="00A25186"/>
    <w:rsid w:val="00A25240"/>
    <w:rsid w:val="00A25275"/>
    <w:rsid w:val="00A2527F"/>
    <w:rsid w:val="00A25337"/>
    <w:rsid w:val="00A2534B"/>
    <w:rsid w:val="00A2536D"/>
    <w:rsid w:val="00A25373"/>
    <w:rsid w:val="00A253E7"/>
    <w:rsid w:val="00A254E4"/>
    <w:rsid w:val="00A2551E"/>
    <w:rsid w:val="00A2553C"/>
    <w:rsid w:val="00A255CC"/>
    <w:rsid w:val="00A25745"/>
    <w:rsid w:val="00A257E8"/>
    <w:rsid w:val="00A25824"/>
    <w:rsid w:val="00A258B4"/>
    <w:rsid w:val="00A25942"/>
    <w:rsid w:val="00A25972"/>
    <w:rsid w:val="00A25A20"/>
    <w:rsid w:val="00A25B3C"/>
    <w:rsid w:val="00A25B7E"/>
    <w:rsid w:val="00A25BD2"/>
    <w:rsid w:val="00A25D10"/>
    <w:rsid w:val="00A25F08"/>
    <w:rsid w:val="00A25F5B"/>
    <w:rsid w:val="00A25FF1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8D1"/>
    <w:rsid w:val="00A26933"/>
    <w:rsid w:val="00A2693C"/>
    <w:rsid w:val="00A26981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014"/>
    <w:rsid w:val="00A2706B"/>
    <w:rsid w:val="00A271C5"/>
    <w:rsid w:val="00A271EF"/>
    <w:rsid w:val="00A272F7"/>
    <w:rsid w:val="00A2733A"/>
    <w:rsid w:val="00A27350"/>
    <w:rsid w:val="00A27469"/>
    <w:rsid w:val="00A2747D"/>
    <w:rsid w:val="00A274A2"/>
    <w:rsid w:val="00A27516"/>
    <w:rsid w:val="00A27517"/>
    <w:rsid w:val="00A2757A"/>
    <w:rsid w:val="00A27618"/>
    <w:rsid w:val="00A27691"/>
    <w:rsid w:val="00A276B8"/>
    <w:rsid w:val="00A27719"/>
    <w:rsid w:val="00A27720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DFD"/>
    <w:rsid w:val="00A27F5F"/>
    <w:rsid w:val="00A27F83"/>
    <w:rsid w:val="00A30027"/>
    <w:rsid w:val="00A300FE"/>
    <w:rsid w:val="00A30165"/>
    <w:rsid w:val="00A3027B"/>
    <w:rsid w:val="00A302B4"/>
    <w:rsid w:val="00A302DF"/>
    <w:rsid w:val="00A3036D"/>
    <w:rsid w:val="00A303CF"/>
    <w:rsid w:val="00A30416"/>
    <w:rsid w:val="00A30445"/>
    <w:rsid w:val="00A3049F"/>
    <w:rsid w:val="00A304A6"/>
    <w:rsid w:val="00A304B4"/>
    <w:rsid w:val="00A3055B"/>
    <w:rsid w:val="00A30586"/>
    <w:rsid w:val="00A30598"/>
    <w:rsid w:val="00A305A3"/>
    <w:rsid w:val="00A309D4"/>
    <w:rsid w:val="00A309DE"/>
    <w:rsid w:val="00A30AE6"/>
    <w:rsid w:val="00A30B40"/>
    <w:rsid w:val="00A30C5D"/>
    <w:rsid w:val="00A30C9A"/>
    <w:rsid w:val="00A30CA0"/>
    <w:rsid w:val="00A30CAB"/>
    <w:rsid w:val="00A30CCA"/>
    <w:rsid w:val="00A30DC2"/>
    <w:rsid w:val="00A30DD3"/>
    <w:rsid w:val="00A30FC8"/>
    <w:rsid w:val="00A30FE3"/>
    <w:rsid w:val="00A3106D"/>
    <w:rsid w:val="00A3107E"/>
    <w:rsid w:val="00A310A4"/>
    <w:rsid w:val="00A31181"/>
    <w:rsid w:val="00A311D8"/>
    <w:rsid w:val="00A31204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38"/>
    <w:rsid w:val="00A31995"/>
    <w:rsid w:val="00A31A1C"/>
    <w:rsid w:val="00A31A37"/>
    <w:rsid w:val="00A31AB3"/>
    <w:rsid w:val="00A31B98"/>
    <w:rsid w:val="00A31B9F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40"/>
    <w:rsid w:val="00A32442"/>
    <w:rsid w:val="00A32451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C1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9EF"/>
    <w:rsid w:val="00A33A85"/>
    <w:rsid w:val="00A33BC0"/>
    <w:rsid w:val="00A33C9D"/>
    <w:rsid w:val="00A33CA2"/>
    <w:rsid w:val="00A33D75"/>
    <w:rsid w:val="00A33DAB"/>
    <w:rsid w:val="00A33DFD"/>
    <w:rsid w:val="00A33E04"/>
    <w:rsid w:val="00A33E25"/>
    <w:rsid w:val="00A33ED5"/>
    <w:rsid w:val="00A33F10"/>
    <w:rsid w:val="00A33F33"/>
    <w:rsid w:val="00A33FAA"/>
    <w:rsid w:val="00A3401A"/>
    <w:rsid w:val="00A340B9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6F"/>
    <w:rsid w:val="00A34E7C"/>
    <w:rsid w:val="00A34EF0"/>
    <w:rsid w:val="00A34F16"/>
    <w:rsid w:val="00A34F68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DD6"/>
    <w:rsid w:val="00A35DF0"/>
    <w:rsid w:val="00A35E04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2B"/>
    <w:rsid w:val="00A364B0"/>
    <w:rsid w:val="00A364D5"/>
    <w:rsid w:val="00A366A0"/>
    <w:rsid w:val="00A366A8"/>
    <w:rsid w:val="00A3670C"/>
    <w:rsid w:val="00A36733"/>
    <w:rsid w:val="00A36745"/>
    <w:rsid w:val="00A36828"/>
    <w:rsid w:val="00A3686C"/>
    <w:rsid w:val="00A36885"/>
    <w:rsid w:val="00A3688C"/>
    <w:rsid w:val="00A368E5"/>
    <w:rsid w:val="00A36962"/>
    <w:rsid w:val="00A36B00"/>
    <w:rsid w:val="00A36B1B"/>
    <w:rsid w:val="00A36BDA"/>
    <w:rsid w:val="00A36D50"/>
    <w:rsid w:val="00A36D6A"/>
    <w:rsid w:val="00A36DCA"/>
    <w:rsid w:val="00A36ED2"/>
    <w:rsid w:val="00A36F2E"/>
    <w:rsid w:val="00A36F50"/>
    <w:rsid w:val="00A36FD3"/>
    <w:rsid w:val="00A36FEC"/>
    <w:rsid w:val="00A37030"/>
    <w:rsid w:val="00A37036"/>
    <w:rsid w:val="00A37290"/>
    <w:rsid w:val="00A372D7"/>
    <w:rsid w:val="00A373A5"/>
    <w:rsid w:val="00A373E1"/>
    <w:rsid w:val="00A37477"/>
    <w:rsid w:val="00A374C5"/>
    <w:rsid w:val="00A37507"/>
    <w:rsid w:val="00A37537"/>
    <w:rsid w:val="00A37550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DA6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8A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AF"/>
    <w:rsid w:val="00A40FC9"/>
    <w:rsid w:val="00A41024"/>
    <w:rsid w:val="00A41047"/>
    <w:rsid w:val="00A410BC"/>
    <w:rsid w:val="00A4115A"/>
    <w:rsid w:val="00A412B4"/>
    <w:rsid w:val="00A412E3"/>
    <w:rsid w:val="00A414D0"/>
    <w:rsid w:val="00A4152A"/>
    <w:rsid w:val="00A415A0"/>
    <w:rsid w:val="00A4166A"/>
    <w:rsid w:val="00A41738"/>
    <w:rsid w:val="00A4181A"/>
    <w:rsid w:val="00A419DE"/>
    <w:rsid w:val="00A41A41"/>
    <w:rsid w:val="00A41A65"/>
    <w:rsid w:val="00A41B02"/>
    <w:rsid w:val="00A41B38"/>
    <w:rsid w:val="00A41C50"/>
    <w:rsid w:val="00A41CC9"/>
    <w:rsid w:val="00A41D47"/>
    <w:rsid w:val="00A41D5E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905"/>
    <w:rsid w:val="00A42938"/>
    <w:rsid w:val="00A4297B"/>
    <w:rsid w:val="00A42A22"/>
    <w:rsid w:val="00A42B0D"/>
    <w:rsid w:val="00A42BCA"/>
    <w:rsid w:val="00A42BE3"/>
    <w:rsid w:val="00A42C6F"/>
    <w:rsid w:val="00A42CF0"/>
    <w:rsid w:val="00A42D15"/>
    <w:rsid w:val="00A42DC0"/>
    <w:rsid w:val="00A42E34"/>
    <w:rsid w:val="00A42E66"/>
    <w:rsid w:val="00A42EF2"/>
    <w:rsid w:val="00A42F76"/>
    <w:rsid w:val="00A42F90"/>
    <w:rsid w:val="00A4307F"/>
    <w:rsid w:val="00A430AD"/>
    <w:rsid w:val="00A430C3"/>
    <w:rsid w:val="00A43189"/>
    <w:rsid w:val="00A4326A"/>
    <w:rsid w:val="00A4326F"/>
    <w:rsid w:val="00A43277"/>
    <w:rsid w:val="00A43282"/>
    <w:rsid w:val="00A43378"/>
    <w:rsid w:val="00A433D8"/>
    <w:rsid w:val="00A434C5"/>
    <w:rsid w:val="00A434DB"/>
    <w:rsid w:val="00A43572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62"/>
    <w:rsid w:val="00A4378F"/>
    <w:rsid w:val="00A4379D"/>
    <w:rsid w:val="00A437EC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03"/>
    <w:rsid w:val="00A43E65"/>
    <w:rsid w:val="00A43E6C"/>
    <w:rsid w:val="00A43E88"/>
    <w:rsid w:val="00A43ED5"/>
    <w:rsid w:val="00A43F63"/>
    <w:rsid w:val="00A4405E"/>
    <w:rsid w:val="00A4409A"/>
    <w:rsid w:val="00A440AE"/>
    <w:rsid w:val="00A440B5"/>
    <w:rsid w:val="00A440B7"/>
    <w:rsid w:val="00A440D1"/>
    <w:rsid w:val="00A440D9"/>
    <w:rsid w:val="00A442AE"/>
    <w:rsid w:val="00A44314"/>
    <w:rsid w:val="00A4435F"/>
    <w:rsid w:val="00A444BD"/>
    <w:rsid w:val="00A444E8"/>
    <w:rsid w:val="00A4457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F"/>
    <w:rsid w:val="00A44D3D"/>
    <w:rsid w:val="00A44E27"/>
    <w:rsid w:val="00A44E54"/>
    <w:rsid w:val="00A44E8C"/>
    <w:rsid w:val="00A44FD6"/>
    <w:rsid w:val="00A45081"/>
    <w:rsid w:val="00A450DA"/>
    <w:rsid w:val="00A450E8"/>
    <w:rsid w:val="00A45440"/>
    <w:rsid w:val="00A45455"/>
    <w:rsid w:val="00A454AA"/>
    <w:rsid w:val="00A455D1"/>
    <w:rsid w:val="00A455EB"/>
    <w:rsid w:val="00A45680"/>
    <w:rsid w:val="00A456C3"/>
    <w:rsid w:val="00A456DF"/>
    <w:rsid w:val="00A45777"/>
    <w:rsid w:val="00A459DE"/>
    <w:rsid w:val="00A45A3D"/>
    <w:rsid w:val="00A45A5B"/>
    <w:rsid w:val="00A45AD1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E7B"/>
    <w:rsid w:val="00A45F05"/>
    <w:rsid w:val="00A45F4B"/>
    <w:rsid w:val="00A45F57"/>
    <w:rsid w:val="00A45FAC"/>
    <w:rsid w:val="00A46016"/>
    <w:rsid w:val="00A46052"/>
    <w:rsid w:val="00A460AA"/>
    <w:rsid w:val="00A460B0"/>
    <w:rsid w:val="00A460F0"/>
    <w:rsid w:val="00A460FC"/>
    <w:rsid w:val="00A46182"/>
    <w:rsid w:val="00A46295"/>
    <w:rsid w:val="00A46423"/>
    <w:rsid w:val="00A464DB"/>
    <w:rsid w:val="00A464E0"/>
    <w:rsid w:val="00A464EE"/>
    <w:rsid w:val="00A46506"/>
    <w:rsid w:val="00A46558"/>
    <w:rsid w:val="00A46633"/>
    <w:rsid w:val="00A4665A"/>
    <w:rsid w:val="00A46668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C53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DB"/>
    <w:rsid w:val="00A473EF"/>
    <w:rsid w:val="00A474E3"/>
    <w:rsid w:val="00A4751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47EA9"/>
    <w:rsid w:val="00A50098"/>
    <w:rsid w:val="00A500AD"/>
    <w:rsid w:val="00A500B9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4DF"/>
    <w:rsid w:val="00A505F1"/>
    <w:rsid w:val="00A5061E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6E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75E"/>
    <w:rsid w:val="00A51820"/>
    <w:rsid w:val="00A5182F"/>
    <w:rsid w:val="00A51899"/>
    <w:rsid w:val="00A518C6"/>
    <w:rsid w:val="00A51944"/>
    <w:rsid w:val="00A51977"/>
    <w:rsid w:val="00A51A31"/>
    <w:rsid w:val="00A51A6B"/>
    <w:rsid w:val="00A51AD5"/>
    <w:rsid w:val="00A51B07"/>
    <w:rsid w:val="00A51B1B"/>
    <w:rsid w:val="00A51B7E"/>
    <w:rsid w:val="00A51BA8"/>
    <w:rsid w:val="00A51BBA"/>
    <w:rsid w:val="00A51CFC"/>
    <w:rsid w:val="00A51E7D"/>
    <w:rsid w:val="00A51F35"/>
    <w:rsid w:val="00A51F84"/>
    <w:rsid w:val="00A51F9E"/>
    <w:rsid w:val="00A51FD4"/>
    <w:rsid w:val="00A51FF0"/>
    <w:rsid w:val="00A5204C"/>
    <w:rsid w:val="00A5207E"/>
    <w:rsid w:val="00A520A3"/>
    <w:rsid w:val="00A5210B"/>
    <w:rsid w:val="00A521E0"/>
    <w:rsid w:val="00A521FF"/>
    <w:rsid w:val="00A5221E"/>
    <w:rsid w:val="00A5234D"/>
    <w:rsid w:val="00A52425"/>
    <w:rsid w:val="00A525AB"/>
    <w:rsid w:val="00A52650"/>
    <w:rsid w:val="00A52676"/>
    <w:rsid w:val="00A52679"/>
    <w:rsid w:val="00A5271D"/>
    <w:rsid w:val="00A52768"/>
    <w:rsid w:val="00A52774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E64"/>
    <w:rsid w:val="00A52FE5"/>
    <w:rsid w:val="00A53180"/>
    <w:rsid w:val="00A5324F"/>
    <w:rsid w:val="00A532DA"/>
    <w:rsid w:val="00A533E5"/>
    <w:rsid w:val="00A533FA"/>
    <w:rsid w:val="00A53460"/>
    <w:rsid w:val="00A5348D"/>
    <w:rsid w:val="00A534FB"/>
    <w:rsid w:val="00A53506"/>
    <w:rsid w:val="00A5352B"/>
    <w:rsid w:val="00A53734"/>
    <w:rsid w:val="00A53786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5E"/>
    <w:rsid w:val="00A53E80"/>
    <w:rsid w:val="00A53ED4"/>
    <w:rsid w:val="00A53F0F"/>
    <w:rsid w:val="00A53F44"/>
    <w:rsid w:val="00A53FF4"/>
    <w:rsid w:val="00A54001"/>
    <w:rsid w:val="00A54096"/>
    <w:rsid w:val="00A54109"/>
    <w:rsid w:val="00A5411E"/>
    <w:rsid w:val="00A54135"/>
    <w:rsid w:val="00A54158"/>
    <w:rsid w:val="00A54249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C8A"/>
    <w:rsid w:val="00A54D23"/>
    <w:rsid w:val="00A54E35"/>
    <w:rsid w:val="00A54E46"/>
    <w:rsid w:val="00A54E6C"/>
    <w:rsid w:val="00A54FD9"/>
    <w:rsid w:val="00A55020"/>
    <w:rsid w:val="00A55066"/>
    <w:rsid w:val="00A551D9"/>
    <w:rsid w:val="00A5528C"/>
    <w:rsid w:val="00A552A4"/>
    <w:rsid w:val="00A55322"/>
    <w:rsid w:val="00A55340"/>
    <w:rsid w:val="00A554E1"/>
    <w:rsid w:val="00A556E5"/>
    <w:rsid w:val="00A55755"/>
    <w:rsid w:val="00A55775"/>
    <w:rsid w:val="00A55809"/>
    <w:rsid w:val="00A55889"/>
    <w:rsid w:val="00A55899"/>
    <w:rsid w:val="00A55952"/>
    <w:rsid w:val="00A55964"/>
    <w:rsid w:val="00A55AC3"/>
    <w:rsid w:val="00A55AD2"/>
    <w:rsid w:val="00A55C64"/>
    <w:rsid w:val="00A55CB2"/>
    <w:rsid w:val="00A55D2E"/>
    <w:rsid w:val="00A55DA3"/>
    <w:rsid w:val="00A55DA4"/>
    <w:rsid w:val="00A55E11"/>
    <w:rsid w:val="00A55E25"/>
    <w:rsid w:val="00A55E62"/>
    <w:rsid w:val="00A55E73"/>
    <w:rsid w:val="00A55E94"/>
    <w:rsid w:val="00A55F0D"/>
    <w:rsid w:val="00A55FBD"/>
    <w:rsid w:val="00A5606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4BB"/>
    <w:rsid w:val="00A564CE"/>
    <w:rsid w:val="00A565E7"/>
    <w:rsid w:val="00A56622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79"/>
    <w:rsid w:val="00A56A9F"/>
    <w:rsid w:val="00A56C26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CA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07"/>
    <w:rsid w:val="00A57A8F"/>
    <w:rsid w:val="00A57AC6"/>
    <w:rsid w:val="00A57B1E"/>
    <w:rsid w:val="00A57BE3"/>
    <w:rsid w:val="00A57BF7"/>
    <w:rsid w:val="00A57BFB"/>
    <w:rsid w:val="00A57C6E"/>
    <w:rsid w:val="00A57CCF"/>
    <w:rsid w:val="00A57CE6"/>
    <w:rsid w:val="00A57D09"/>
    <w:rsid w:val="00A57D45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21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A9C"/>
    <w:rsid w:val="00A60B91"/>
    <w:rsid w:val="00A60C2C"/>
    <w:rsid w:val="00A60C90"/>
    <w:rsid w:val="00A60D48"/>
    <w:rsid w:val="00A60EFB"/>
    <w:rsid w:val="00A60FA4"/>
    <w:rsid w:val="00A60FBC"/>
    <w:rsid w:val="00A60FC3"/>
    <w:rsid w:val="00A610DC"/>
    <w:rsid w:val="00A61106"/>
    <w:rsid w:val="00A611A7"/>
    <w:rsid w:val="00A6124D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5FE"/>
    <w:rsid w:val="00A61673"/>
    <w:rsid w:val="00A61697"/>
    <w:rsid w:val="00A617A2"/>
    <w:rsid w:val="00A617DF"/>
    <w:rsid w:val="00A61827"/>
    <w:rsid w:val="00A61949"/>
    <w:rsid w:val="00A61A08"/>
    <w:rsid w:val="00A61A16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54C"/>
    <w:rsid w:val="00A625BF"/>
    <w:rsid w:val="00A6265F"/>
    <w:rsid w:val="00A6281D"/>
    <w:rsid w:val="00A62831"/>
    <w:rsid w:val="00A628C3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4C0"/>
    <w:rsid w:val="00A63597"/>
    <w:rsid w:val="00A635AF"/>
    <w:rsid w:val="00A635EE"/>
    <w:rsid w:val="00A6361B"/>
    <w:rsid w:val="00A636E5"/>
    <w:rsid w:val="00A63757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EF"/>
    <w:rsid w:val="00A63EF4"/>
    <w:rsid w:val="00A63F27"/>
    <w:rsid w:val="00A63F67"/>
    <w:rsid w:val="00A63F78"/>
    <w:rsid w:val="00A63FF5"/>
    <w:rsid w:val="00A6403C"/>
    <w:rsid w:val="00A64067"/>
    <w:rsid w:val="00A640B0"/>
    <w:rsid w:val="00A640C5"/>
    <w:rsid w:val="00A64165"/>
    <w:rsid w:val="00A641A6"/>
    <w:rsid w:val="00A641D3"/>
    <w:rsid w:val="00A64275"/>
    <w:rsid w:val="00A64276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E9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0F9"/>
    <w:rsid w:val="00A6515D"/>
    <w:rsid w:val="00A651E0"/>
    <w:rsid w:val="00A652CE"/>
    <w:rsid w:val="00A652D5"/>
    <w:rsid w:val="00A65352"/>
    <w:rsid w:val="00A65373"/>
    <w:rsid w:val="00A653FF"/>
    <w:rsid w:val="00A65450"/>
    <w:rsid w:val="00A65623"/>
    <w:rsid w:val="00A6564D"/>
    <w:rsid w:val="00A6568D"/>
    <w:rsid w:val="00A656A2"/>
    <w:rsid w:val="00A656B8"/>
    <w:rsid w:val="00A656C0"/>
    <w:rsid w:val="00A656DF"/>
    <w:rsid w:val="00A6571B"/>
    <w:rsid w:val="00A65834"/>
    <w:rsid w:val="00A6586A"/>
    <w:rsid w:val="00A658B3"/>
    <w:rsid w:val="00A659DB"/>
    <w:rsid w:val="00A659DD"/>
    <w:rsid w:val="00A65ABA"/>
    <w:rsid w:val="00A65ABF"/>
    <w:rsid w:val="00A65C9B"/>
    <w:rsid w:val="00A65CE9"/>
    <w:rsid w:val="00A65E2D"/>
    <w:rsid w:val="00A65E4F"/>
    <w:rsid w:val="00A65ED0"/>
    <w:rsid w:val="00A65F1C"/>
    <w:rsid w:val="00A65FE8"/>
    <w:rsid w:val="00A65FFB"/>
    <w:rsid w:val="00A6600D"/>
    <w:rsid w:val="00A66119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37"/>
    <w:rsid w:val="00A66882"/>
    <w:rsid w:val="00A66886"/>
    <w:rsid w:val="00A668C2"/>
    <w:rsid w:val="00A668C7"/>
    <w:rsid w:val="00A669B5"/>
    <w:rsid w:val="00A669EB"/>
    <w:rsid w:val="00A66A65"/>
    <w:rsid w:val="00A66ABA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C6"/>
    <w:rsid w:val="00A671FF"/>
    <w:rsid w:val="00A67261"/>
    <w:rsid w:val="00A672E4"/>
    <w:rsid w:val="00A672FD"/>
    <w:rsid w:val="00A67334"/>
    <w:rsid w:val="00A67343"/>
    <w:rsid w:val="00A67353"/>
    <w:rsid w:val="00A6745F"/>
    <w:rsid w:val="00A67470"/>
    <w:rsid w:val="00A6747D"/>
    <w:rsid w:val="00A674BA"/>
    <w:rsid w:val="00A674C2"/>
    <w:rsid w:val="00A6751D"/>
    <w:rsid w:val="00A67547"/>
    <w:rsid w:val="00A6756A"/>
    <w:rsid w:val="00A67576"/>
    <w:rsid w:val="00A6759D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E1"/>
    <w:rsid w:val="00A67BBA"/>
    <w:rsid w:val="00A67C21"/>
    <w:rsid w:val="00A67C9D"/>
    <w:rsid w:val="00A67CAA"/>
    <w:rsid w:val="00A67D6B"/>
    <w:rsid w:val="00A67E04"/>
    <w:rsid w:val="00A67E34"/>
    <w:rsid w:val="00A67E37"/>
    <w:rsid w:val="00A67F10"/>
    <w:rsid w:val="00A67F29"/>
    <w:rsid w:val="00A67F68"/>
    <w:rsid w:val="00A67F7A"/>
    <w:rsid w:val="00A67FE0"/>
    <w:rsid w:val="00A67FF2"/>
    <w:rsid w:val="00A69E88"/>
    <w:rsid w:val="00A70012"/>
    <w:rsid w:val="00A7001E"/>
    <w:rsid w:val="00A70099"/>
    <w:rsid w:val="00A7009A"/>
    <w:rsid w:val="00A70147"/>
    <w:rsid w:val="00A7025B"/>
    <w:rsid w:val="00A7026A"/>
    <w:rsid w:val="00A70283"/>
    <w:rsid w:val="00A70357"/>
    <w:rsid w:val="00A7041D"/>
    <w:rsid w:val="00A70428"/>
    <w:rsid w:val="00A70548"/>
    <w:rsid w:val="00A7060A"/>
    <w:rsid w:val="00A70704"/>
    <w:rsid w:val="00A70709"/>
    <w:rsid w:val="00A70743"/>
    <w:rsid w:val="00A7076B"/>
    <w:rsid w:val="00A70802"/>
    <w:rsid w:val="00A70824"/>
    <w:rsid w:val="00A708E0"/>
    <w:rsid w:val="00A70988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88"/>
    <w:rsid w:val="00A71CB9"/>
    <w:rsid w:val="00A71CC8"/>
    <w:rsid w:val="00A71D6E"/>
    <w:rsid w:val="00A71E46"/>
    <w:rsid w:val="00A71E8A"/>
    <w:rsid w:val="00A71EBE"/>
    <w:rsid w:val="00A71F27"/>
    <w:rsid w:val="00A71F34"/>
    <w:rsid w:val="00A71FCC"/>
    <w:rsid w:val="00A720A1"/>
    <w:rsid w:val="00A720AA"/>
    <w:rsid w:val="00A720DE"/>
    <w:rsid w:val="00A7210F"/>
    <w:rsid w:val="00A7214E"/>
    <w:rsid w:val="00A721B4"/>
    <w:rsid w:val="00A721BF"/>
    <w:rsid w:val="00A72204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CA"/>
    <w:rsid w:val="00A72CF0"/>
    <w:rsid w:val="00A72DA6"/>
    <w:rsid w:val="00A72F19"/>
    <w:rsid w:val="00A72F75"/>
    <w:rsid w:val="00A73009"/>
    <w:rsid w:val="00A7303A"/>
    <w:rsid w:val="00A7306E"/>
    <w:rsid w:val="00A730B7"/>
    <w:rsid w:val="00A730C2"/>
    <w:rsid w:val="00A730D2"/>
    <w:rsid w:val="00A73138"/>
    <w:rsid w:val="00A73177"/>
    <w:rsid w:val="00A7320F"/>
    <w:rsid w:val="00A732B3"/>
    <w:rsid w:val="00A73340"/>
    <w:rsid w:val="00A73390"/>
    <w:rsid w:val="00A733C1"/>
    <w:rsid w:val="00A733F2"/>
    <w:rsid w:val="00A7348A"/>
    <w:rsid w:val="00A7349A"/>
    <w:rsid w:val="00A734CF"/>
    <w:rsid w:val="00A7359B"/>
    <w:rsid w:val="00A735BD"/>
    <w:rsid w:val="00A735C7"/>
    <w:rsid w:val="00A735E0"/>
    <w:rsid w:val="00A735E5"/>
    <w:rsid w:val="00A73706"/>
    <w:rsid w:val="00A7372A"/>
    <w:rsid w:val="00A737B8"/>
    <w:rsid w:val="00A73923"/>
    <w:rsid w:val="00A73942"/>
    <w:rsid w:val="00A7397E"/>
    <w:rsid w:val="00A73982"/>
    <w:rsid w:val="00A7399E"/>
    <w:rsid w:val="00A73A98"/>
    <w:rsid w:val="00A73ABE"/>
    <w:rsid w:val="00A73AE1"/>
    <w:rsid w:val="00A73B65"/>
    <w:rsid w:val="00A73B8F"/>
    <w:rsid w:val="00A73C22"/>
    <w:rsid w:val="00A73C75"/>
    <w:rsid w:val="00A73C9A"/>
    <w:rsid w:val="00A73CE9"/>
    <w:rsid w:val="00A73DC5"/>
    <w:rsid w:val="00A73E3B"/>
    <w:rsid w:val="00A73F2D"/>
    <w:rsid w:val="00A73F4B"/>
    <w:rsid w:val="00A73F4E"/>
    <w:rsid w:val="00A73FEC"/>
    <w:rsid w:val="00A74005"/>
    <w:rsid w:val="00A740F8"/>
    <w:rsid w:val="00A74123"/>
    <w:rsid w:val="00A7412B"/>
    <w:rsid w:val="00A7413E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DCE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B8"/>
    <w:rsid w:val="00A753EE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1E"/>
    <w:rsid w:val="00A75AC4"/>
    <w:rsid w:val="00A75AEF"/>
    <w:rsid w:val="00A75B8C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75B"/>
    <w:rsid w:val="00A7681C"/>
    <w:rsid w:val="00A768DF"/>
    <w:rsid w:val="00A768F8"/>
    <w:rsid w:val="00A769A2"/>
    <w:rsid w:val="00A76AC9"/>
    <w:rsid w:val="00A76B0C"/>
    <w:rsid w:val="00A76BCD"/>
    <w:rsid w:val="00A76C04"/>
    <w:rsid w:val="00A76CA4"/>
    <w:rsid w:val="00A76CBE"/>
    <w:rsid w:val="00A76D1E"/>
    <w:rsid w:val="00A76D5F"/>
    <w:rsid w:val="00A76E94"/>
    <w:rsid w:val="00A76F66"/>
    <w:rsid w:val="00A77055"/>
    <w:rsid w:val="00A770D4"/>
    <w:rsid w:val="00A771D3"/>
    <w:rsid w:val="00A771E5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1A"/>
    <w:rsid w:val="00A8022A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4A"/>
    <w:rsid w:val="00A80DBB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1FC"/>
    <w:rsid w:val="00A812CF"/>
    <w:rsid w:val="00A812DC"/>
    <w:rsid w:val="00A81398"/>
    <w:rsid w:val="00A813DF"/>
    <w:rsid w:val="00A813F1"/>
    <w:rsid w:val="00A81530"/>
    <w:rsid w:val="00A81644"/>
    <w:rsid w:val="00A816D6"/>
    <w:rsid w:val="00A8172B"/>
    <w:rsid w:val="00A81757"/>
    <w:rsid w:val="00A817A5"/>
    <w:rsid w:val="00A817C0"/>
    <w:rsid w:val="00A817D2"/>
    <w:rsid w:val="00A81840"/>
    <w:rsid w:val="00A8187E"/>
    <w:rsid w:val="00A8198C"/>
    <w:rsid w:val="00A81AD8"/>
    <w:rsid w:val="00A81AF9"/>
    <w:rsid w:val="00A81B24"/>
    <w:rsid w:val="00A81B52"/>
    <w:rsid w:val="00A81B7F"/>
    <w:rsid w:val="00A81C58"/>
    <w:rsid w:val="00A81C83"/>
    <w:rsid w:val="00A81CAA"/>
    <w:rsid w:val="00A81D3A"/>
    <w:rsid w:val="00A81DA2"/>
    <w:rsid w:val="00A81DC8"/>
    <w:rsid w:val="00A81DEA"/>
    <w:rsid w:val="00A81E6C"/>
    <w:rsid w:val="00A81EA3"/>
    <w:rsid w:val="00A81FF3"/>
    <w:rsid w:val="00A8202C"/>
    <w:rsid w:val="00A82075"/>
    <w:rsid w:val="00A8208F"/>
    <w:rsid w:val="00A820B7"/>
    <w:rsid w:val="00A82175"/>
    <w:rsid w:val="00A8222A"/>
    <w:rsid w:val="00A8223D"/>
    <w:rsid w:val="00A82309"/>
    <w:rsid w:val="00A823FB"/>
    <w:rsid w:val="00A82410"/>
    <w:rsid w:val="00A82416"/>
    <w:rsid w:val="00A82492"/>
    <w:rsid w:val="00A824AB"/>
    <w:rsid w:val="00A824C5"/>
    <w:rsid w:val="00A824EE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9E8"/>
    <w:rsid w:val="00A82A4C"/>
    <w:rsid w:val="00A82A50"/>
    <w:rsid w:val="00A82A8F"/>
    <w:rsid w:val="00A82A97"/>
    <w:rsid w:val="00A82ACF"/>
    <w:rsid w:val="00A82B44"/>
    <w:rsid w:val="00A82B6C"/>
    <w:rsid w:val="00A82C07"/>
    <w:rsid w:val="00A82C0B"/>
    <w:rsid w:val="00A82DDD"/>
    <w:rsid w:val="00A82E37"/>
    <w:rsid w:val="00A82E86"/>
    <w:rsid w:val="00A82EA0"/>
    <w:rsid w:val="00A82EE4"/>
    <w:rsid w:val="00A82F1F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89"/>
    <w:rsid w:val="00A835CC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3FD1"/>
    <w:rsid w:val="00A84026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38"/>
    <w:rsid w:val="00A8538B"/>
    <w:rsid w:val="00A8538F"/>
    <w:rsid w:val="00A85437"/>
    <w:rsid w:val="00A854D5"/>
    <w:rsid w:val="00A854F8"/>
    <w:rsid w:val="00A85517"/>
    <w:rsid w:val="00A85598"/>
    <w:rsid w:val="00A8562C"/>
    <w:rsid w:val="00A8563B"/>
    <w:rsid w:val="00A85669"/>
    <w:rsid w:val="00A8566B"/>
    <w:rsid w:val="00A856A3"/>
    <w:rsid w:val="00A8589D"/>
    <w:rsid w:val="00A858A3"/>
    <w:rsid w:val="00A858DC"/>
    <w:rsid w:val="00A85903"/>
    <w:rsid w:val="00A8595D"/>
    <w:rsid w:val="00A85AB7"/>
    <w:rsid w:val="00A85AB8"/>
    <w:rsid w:val="00A85AC9"/>
    <w:rsid w:val="00A85AF2"/>
    <w:rsid w:val="00A85B71"/>
    <w:rsid w:val="00A85B74"/>
    <w:rsid w:val="00A85C10"/>
    <w:rsid w:val="00A85C27"/>
    <w:rsid w:val="00A85CAA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0B"/>
    <w:rsid w:val="00A86284"/>
    <w:rsid w:val="00A863D6"/>
    <w:rsid w:val="00A86458"/>
    <w:rsid w:val="00A865B6"/>
    <w:rsid w:val="00A865C9"/>
    <w:rsid w:val="00A866F5"/>
    <w:rsid w:val="00A86716"/>
    <w:rsid w:val="00A86718"/>
    <w:rsid w:val="00A868B9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36D"/>
    <w:rsid w:val="00A8739C"/>
    <w:rsid w:val="00A8747D"/>
    <w:rsid w:val="00A874BB"/>
    <w:rsid w:val="00A874DB"/>
    <w:rsid w:val="00A874E9"/>
    <w:rsid w:val="00A87555"/>
    <w:rsid w:val="00A87670"/>
    <w:rsid w:val="00A87698"/>
    <w:rsid w:val="00A87714"/>
    <w:rsid w:val="00A8771E"/>
    <w:rsid w:val="00A87736"/>
    <w:rsid w:val="00A87754"/>
    <w:rsid w:val="00A877D7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B7A"/>
    <w:rsid w:val="00A87C1A"/>
    <w:rsid w:val="00A87D6A"/>
    <w:rsid w:val="00A87D7B"/>
    <w:rsid w:val="00A87D89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13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14"/>
    <w:rsid w:val="00A9091A"/>
    <w:rsid w:val="00A9097C"/>
    <w:rsid w:val="00A90A96"/>
    <w:rsid w:val="00A90B3A"/>
    <w:rsid w:val="00A90BB8"/>
    <w:rsid w:val="00A90C78"/>
    <w:rsid w:val="00A90CB2"/>
    <w:rsid w:val="00A90D63"/>
    <w:rsid w:val="00A90DD8"/>
    <w:rsid w:val="00A90E53"/>
    <w:rsid w:val="00A90E77"/>
    <w:rsid w:val="00A90F08"/>
    <w:rsid w:val="00A90F55"/>
    <w:rsid w:val="00A90F62"/>
    <w:rsid w:val="00A90F63"/>
    <w:rsid w:val="00A90F6B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2B"/>
    <w:rsid w:val="00A91552"/>
    <w:rsid w:val="00A915B7"/>
    <w:rsid w:val="00A915DA"/>
    <w:rsid w:val="00A9163B"/>
    <w:rsid w:val="00A916DB"/>
    <w:rsid w:val="00A916EA"/>
    <w:rsid w:val="00A917E4"/>
    <w:rsid w:val="00A9180C"/>
    <w:rsid w:val="00A91811"/>
    <w:rsid w:val="00A91856"/>
    <w:rsid w:val="00A919C0"/>
    <w:rsid w:val="00A91BE2"/>
    <w:rsid w:val="00A91BE8"/>
    <w:rsid w:val="00A91C08"/>
    <w:rsid w:val="00A91C8D"/>
    <w:rsid w:val="00A91CF4"/>
    <w:rsid w:val="00A91D8B"/>
    <w:rsid w:val="00A91D99"/>
    <w:rsid w:val="00A91F48"/>
    <w:rsid w:val="00A91F63"/>
    <w:rsid w:val="00A92062"/>
    <w:rsid w:val="00A92140"/>
    <w:rsid w:val="00A92144"/>
    <w:rsid w:val="00A9216A"/>
    <w:rsid w:val="00A92222"/>
    <w:rsid w:val="00A9226D"/>
    <w:rsid w:val="00A9239F"/>
    <w:rsid w:val="00A92453"/>
    <w:rsid w:val="00A92533"/>
    <w:rsid w:val="00A9263C"/>
    <w:rsid w:val="00A92657"/>
    <w:rsid w:val="00A926AF"/>
    <w:rsid w:val="00A92912"/>
    <w:rsid w:val="00A929E0"/>
    <w:rsid w:val="00A92A6E"/>
    <w:rsid w:val="00A92ABF"/>
    <w:rsid w:val="00A92B4F"/>
    <w:rsid w:val="00A92BFA"/>
    <w:rsid w:val="00A92CCA"/>
    <w:rsid w:val="00A92CD1"/>
    <w:rsid w:val="00A92D4B"/>
    <w:rsid w:val="00A92D67"/>
    <w:rsid w:val="00A92D88"/>
    <w:rsid w:val="00A92DD6"/>
    <w:rsid w:val="00A92E5E"/>
    <w:rsid w:val="00A92E89"/>
    <w:rsid w:val="00A92EB6"/>
    <w:rsid w:val="00A92F1D"/>
    <w:rsid w:val="00A92FB6"/>
    <w:rsid w:val="00A931FE"/>
    <w:rsid w:val="00A93246"/>
    <w:rsid w:val="00A9326C"/>
    <w:rsid w:val="00A93335"/>
    <w:rsid w:val="00A933AB"/>
    <w:rsid w:val="00A9351C"/>
    <w:rsid w:val="00A935B2"/>
    <w:rsid w:val="00A935DC"/>
    <w:rsid w:val="00A9360B"/>
    <w:rsid w:val="00A9362C"/>
    <w:rsid w:val="00A9370E"/>
    <w:rsid w:val="00A93712"/>
    <w:rsid w:val="00A93724"/>
    <w:rsid w:val="00A9379B"/>
    <w:rsid w:val="00A937B2"/>
    <w:rsid w:val="00A937DE"/>
    <w:rsid w:val="00A937E0"/>
    <w:rsid w:val="00A9381D"/>
    <w:rsid w:val="00A9389F"/>
    <w:rsid w:val="00A9392A"/>
    <w:rsid w:val="00A93A27"/>
    <w:rsid w:val="00A93A3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E8"/>
    <w:rsid w:val="00A93F11"/>
    <w:rsid w:val="00A93F55"/>
    <w:rsid w:val="00A93FF3"/>
    <w:rsid w:val="00A94008"/>
    <w:rsid w:val="00A9407A"/>
    <w:rsid w:val="00A9409E"/>
    <w:rsid w:val="00A940BC"/>
    <w:rsid w:val="00A940FD"/>
    <w:rsid w:val="00A9411A"/>
    <w:rsid w:val="00A941A2"/>
    <w:rsid w:val="00A941B6"/>
    <w:rsid w:val="00A941DA"/>
    <w:rsid w:val="00A9423B"/>
    <w:rsid w:val="00A94291"/>
    <w:rsid w:val="00A942B0"/>
    <w:rsid w:val="00A942E5"/>
    <w:rsid w:val="00A9441C"/>
    <w:rsid w:val="00A94438"/>
    <w:rsid w:val="00A945D9"/>
    <w:rsid w:val="00A94611"/>
    <w:rsid w:val="00A946D4"/>
    <w:rsid w:val="00A946F3"/>
    <w:rsid w:val="00A947EA"/>
    <w:rsid w:val="00A94972"/>
    <w:rsid w:val="00A949CB"/>
    <w:rsid w:val="00A94AC3"/>
    <w:rsid w:val="00A94B51"/>
    <w:rsid w:val="00A94BB0"/>
    <w:rsid w:val="00A94C2B"/>
    <w:rsid w:val="00A94CC5"/>
    <w:rsid w:val="00A94D1D"/>
    <w:rsid w:val="00A94D95"/>
    <w:rsid w:val="00A94E76"/>
    <w:rsid w:val="00A94EA2"/>
    <w:rsid w:val="00A94FBB"/>
    <w:rsid w:val="00A94FF0"/>
    <w:rsid w:val="00A9514F"/>
    <w:rsid w:val="00A951B5"/>
    <w:rsid w:val="00A9528F"/>
    <w:rsid w:val="00A952E5"/>
    <w:rsid w:val="00A95349"/>
    <w:rsid w:val="00A953E2"/>
    <w:rsid w:val="00A953F3"/>
    <w:rsid w:val="00A95467"/>
    <w:rsid w:val="00A954FD"/>
    <w:rsid w:val="00A955A0"/>
    <w:rsid w:val="00A956D6"/>
    <w:rsid w:val="00A956EE"/>
    <w:rsid w:val="00A9570B"/>
    <w:rsid w:val="00A9571C"/>
    <w:rsid w:val="00A95750"/>
    <w:rsid w:val="00A95777"/>
    <w:rsid w:val="00A957DA"/>
    <w:rsid w:val="00A9596E"/>
    <w:rsid w:val="00A95B1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71"/>
    <w:rsid w:val="00A960F6"/>
    <w:rsid w:val="00A96152"/>
    <w:rsid w:val="00A96196"/>
    <w:rsid w:val="00A9623F"/>
    <w:rsid w:val="00A962E1"/>
    <w:rsid w:val="00A9634A"/>
    <w:rsid w:val="00A96362"/>
    <w:rsid w:val="00A96397"/>
    <w:rsid w:val="00A96422"/>
    <w:rsid w:val="00A96423"/>
    <w:rsid w:val="00A9653B"/>
    <w:rsid w:val="00A9654D"/>
    <w:rsid w:val="00A96585"/>
    <w:rsid w:val="00A96607"/>
    <w:rsid w:val="00A96619"/>
    <w:rsid w:val="00A966D7"/>
    <w:rsid w:val="00A96745"/>
    <w:rsid w:val="00A96750"/>
    <w:rsid w:val="00A9682B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C9E"/>
    <w:rsid w:val="00A96ECC"/>
    <w:rsid w:val="00A97152"/>
    <w:rsid w:val="00A971F4"/>
    <w:rsid w:val="00A97241"/>
    <w:rsid w:val="00A97283"/>
    <w:rsid w:val="00A972C3"/>
    <w:rsid w:val="00A97358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A3BD"/>
    <w:rsid w:val="00A9C83B"/>
    <w:rsid w:val="00AA004C"/>
    <w:rsid w:val="00AA0052"/>
    <w:rsid w:val="00AA011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D34"/>
    <w:rsid w:val="00AA0E14"/>
    <w:rsid w:val="00AA0F8C"/>
    <w:rsid w:val="00AA0FA1"/>
    <w:rsid w:val="00AA10AB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62"/>
    <w:rsid w:val="00AA15BA"/>
    <w:rsid w:val="00AA1610"/>
    <w:rsid w:val="00AA1670"/>
    <w:rsid w:val="00AA16C2"/>
    <w:rsid w:val="00AA16C4"/>
    <w:rsid w:val="00AA16EC"/>
    <w:rsid w:val="00AA171B"/>
    <w:rsid w:val="00AA17A0"/>
    <w:rsid w:val="00AA17BA"/>
    <w:rsid w:val="00AA18F0"/>
    <w:rsid w:val="00AA18FA"/>
    <w:rsid w:val="00AA195D"/>
    <w:rsid w:val="00AA19E6"/>
    <w:rsid w:val="00AA1A3F"/>
    <w:rsid w:val="00AA1A87"/>
    <w:rsid w:val="00AA1ABD"/>
    <w:rsid w:val="00AA1C2D"/>
    <w:rsid w:val="00AA1C69"/>
    <w:rsid w:val="00AA1C79"/>
    <w:rsid w:val="00AA1CD8"/>
    <w:rsid w:val="00AA1D76"/>
    <w:rsid w:val="00AA1D78"/>
    <w:rsid w:val="00AA1EA0"/>
    <w:rsid w:val="00AA1F09"/>
    <w:rsid w:val="00AA2017"/>
    <w:rsid w:val="00AA201C"/>
    <w:rsid w:val="00AA2129"/>
    <w:rsid w:val="00AA2160"/>
    <w:rsid w:val="00AA21A5"/>
    <w:rsid w:val="00AA2203"/>
    <w:rsid w:val="00AA2236"/>
    <w:rsid w:val="00AA224E"/>
    <w:rsid w:val="00AA2300"/>
    <w:rsid w:val="00AA23D1"/>
    <w:rsid w:val="00AA243A"/>
    <w:rsid w:val="00AA244A"/>
    <w:rsid w:val="00AA247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C6"/>
    <w:rsid w:val="00AA28DD"/>
    <w:rsid w:val="00AA28E6"/>
    <w:rsid w:val="00AA292C"/>
    <w:rsid w:val="00AA2940"/>
    <w:rsid w:val="00AA2979"/>
    <w:rsid w:val="00AA29C3"/>
    <w:rsid w:val="00AA2A69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0F6"/>
    <w:rsid w:val="00AA31FB"/>
    <w:rsid w:val="00AA3226"/>
    <w:rsid w:val="00AA3235"/>
    <w:rsid w:val="00AA32B5"/>
    <w:rsid w:val="00AA32BE"/>
    <w:rsid w:val="00AA3596"/>
    <w:rsid w:val="00AA37E6"/>
    <w:rsid w:val="00AA3800"/>
    <w:rsid w:val="00AA3847"/>
    <w:rsid w:val="00AA388E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D73"/>
    <w:rsid w:val="00AA3E04"/>
    <w:rsid w:val="00AA3E2A"/>
    <w:rsid w:val="00AA40D0"/>
    <w:rsid w:val="00AA4186"/>
    <w:rsid w:val="00AA4193"/>
    <w:rsid w:val="00AA429C"/>
    <w:rsid w:val="00AA435E"/>
    <w:rsid w:val="00AA43D2"/>
    <w:rsid w:val="00AA43FC"/>
    <w:rsid w:val="00AA440E"/>
    <w:rsid w:val="00AA4425"/>
    <w:rsid w:val="00AA4486"/>
    <w:rsid w:val="00AA44C0"/>
    <w:rsid w:val="00AA4748"/>
    <w:rsid w:val="00AA491A"/>
    <w:rsid w:val="00AA493B"/>
    <w:rsid w:val="00AA4A71"/>
    <w:rsid w:val="00AA4AC8"/>
    <w:rsid w:val="00AA4B09"/>
    <w:rsid w:val="00AA4B1B"/>
    <w:rsid w:val="00AA4B1D"/>
    <w:rsid w:val="00AA4B99"/>
    <w:rsid w:val="00AA4BCB"/>
    <w:rsid w:val="00AA4C0C"/>
    <w:rsid w:val="00AA4C65"/>
    <w:rsid w:val="00AA4C9E"/>
    <w:rsid w:val="00AA4CE1"/>
    <w:rsid w:val="00AA4D31"/>
    <w:rsid w:val="00AA4D58"/>
    <w:rsid w:val="00AA4D7D"/>
    <w:rsid w:val="00AA4DA6"/>
    <w:rsid w:val="00AA4DB1"/>
    <w:rsid w:val="00AA4E54"/>
    <w:rsid w:val="00AA4E74"/>
    <w:rsid w:val="00AA4FE1"/>
    <w:rsid w:val="00AA504A"/>
    <w:rsid w:val="00AA505D"/>
    <w:rsid w:val="00AA508E"/>
    <w:rsid w:val="00AA50E6"/>
    <w:rsid w:val="00AA5126"/>
    <w:rsid w:val="00AA5188"/>
    <w:rsid w:val="00AA5237"/>
    <w:rsid w:val="00AA5270"/>
    <w:rsid w:val="00AA53F9"/>
    <w:rsid w:val="00AA5440"/>
    <w:rsid w:val="00AA5552"/>
    <w:rsid w:val="00AA55D0"/>
    <w:rsid w:val="00AA55D5"/>
    <w:rsid w:val="00AA5691"/>
    <w:rsid w:val="00AA56CA"/>
    <w:rsid w:val="00AA58FE"/>
    <w:rsid w:val="00AA5991"/>
    <w:rsid w:val="00AA5ADE"/>
    <w:rsid w:val="00AA5B7D"/>
    <w:rsid w:val="00AA5C9C"/>
    <w:rsid w:val="00AA5E1B"/>
    <w:rsid w:val="00AA5E91"/>
    <w:rsid w:val="00AA5F2E"/>
    <w:rsid w:val="00AA5F3A"/>
    <w:rsid w:val="00AA5F62"/>
    <w:rsid w:val="00AA5FAB"/>
    <w:rsid w:val="00AA602B"/>
    <w:rsid w:val="00AA6056"/>
    <w:rsid w:val="00AA60DC"/>
    <w:rsid w:val="00AA6156"/>
    <w:rsid w:val="00AA63FB"/>
    <w:rsid w:val="00AA648F"/>
    <w:rsid w:val="00AA653F"/>
    <w:rsid w:val="00AA65C7"/>
    <w:rsid w:val="00AA66DD"/>
    <w:rsid w:val="00AA6724"/>
    <w:rsid w:val="00AA674C"/>
    <w:rsid w:val="00AA6787"/>
    <w:rsid w:val="00AA67D2"/>
    <w:rsid w:val="00AA682C"/>
    <w:rsid w:val="00AA6900"/>
    <w:rsid w:val="00AA6903"/>
    <w:rsid w:val="00AA6957"/>
    <w:rsid w:val="00AA699E"/>
    <w:rsid w:val="00AA69EA"/>
    <w:rsid w:val="00AA6A89"/>
    <w:rsid w:val="00AA6AB4"/>
    <w:rsid w:val="00AA6C68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2E2"/>
    <w:rsid w:val="00AA7367"/>
    <w:rsid w:val="00AA75AD"/>
    <w:rsid w:val="00AA764A"/>
    <w:rsid w:val="00AA7663"/>
    <w:rsid w:val="00AA7676"/>
    <w:rsid w:val="00AA7679"/>
    <w:rsid w:val="00AA7697"/>
    <w:rsid w:val="00AA76D6"/>
    <w:rsid w:val="00AA76EA"/>
    <w:rsid w:val="00AA76EE"/>
    <w:rsid w:val="00AA77D8"/>
    <w:rsid w:val="00AA787A"/>
    <w:rsid w:val="00AA7881"/>
    <w:rsid w:val="00AA7962"/>
    <w:rsid w:val="00AA7A3A"/>
    <w:rsid w:val="00AA7B46"/>
    <w:rsid w:val="00AA7B4B"/>
    <w:rsid w:val="00AA7B55"/>
    <w:rsid w:val="00AA7BE9"/>
    <w:rsid w:val="00AA7C45"/>
    <w:rsid w:val="00AA7C62"/>
    <w:rsid w:val="00AA7C69"/>
    <w:rsid w:val="00AA7D5A"/>
    <w:rsid w:val="00AA7DA8"/>
    <w:rsid w:val="00AA7DE0"/>
    <w:rsid w:val="00AA7E0F"/>
    <w:rsid w:val="00AA7E2A"/>
    <w:rsid w:val="00AA7E3F"/>
    <w:rsid w:val="00AA7E6A"/>
    <w:rsid w:val="00AA7E98"/>
    <w:rsid w:val="00AA7F3A"/>
    <w:rsid w:val="00AA7F46"/>
    <w:rsid w:val="00AA7F76"/>
    <w:rsid w:val="00AAB15C"/>
    <w:rsid w:val="00AB001F"/>
    <w:rsid w:val="00AB0027"/>
    <w:rsid w:val="00AB0106"/>
    <w:rsid w:val="00AB0180"/>
    <w:rsid w:val="00AB0213"/>
    <w:rsid w:val="00AB022C"/>
    <w:rsid w:val="00AB027E"/>
    <w:rsid w:val="00AB03D6"/>
    <w:rsid w:val="00AB0468"/>
    <w:rsid w:val="00AB04B0"/>
    <w:rsid w:val="00AB04FE"/>
    <w:rsid w:val="00AB0564"/>
    <w:rsid w:val="00AB05B1"/>
    <w:rsid w:val="00AB06F3"/>
    <w:rsid w:val="00AB070A"/>
    <w:rsid w:val="00AB0808"/>
    <w:rsid w:val="00AB08D8"/>
    <w:rsid w:val="00AB08E6"/>
    <w:rsid w:val="00AB093F"/>
    <w:rsid w:val="00AB0967"/>
    <w:rsid w:val="00AB0968"/>
    <w:rsid w:val="00AB098B"/>
    <w:rsid w:val="00AB09B6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80"/>
    <w:rsid w:val="00AB0F1A"/>
    <w:rsid w:val="00AB0F5D"/>
    <w:rsid w:val="00AB0FCB"/>
    <w:rsid w:val="00AB0FFA"/>
    <w:rsid w:val="00AB11CD"/>
    <w:rsid w:val="00AB11E3"/>
    <w:rsid w:val="00AB122D"/>
    <w:rsid w:val="00AB126B"/>
    <w:rsid w:val="00AB138D"/>
    <w:rsid w:val="00AB13FF"/>
    <w:rsid w:val="00AB1429"/>
    <w:rsid w:val="00AB1489"/>
    <w:rsid w:val="00AB1491"/>
    <w:rsid w:val="00AB1565"/>
    <w:rsid w:val="00AB167F"/>
    <w:rsid w:val="00AB1702"/>
    <w:rsid w:val="00AB186A"/>
    <w:rsid w:val="00AB1952"/>
    <w:rsid w:val="00AB19BE"/>
    <w:rsid w:val="00AB1A54"/>
    <w:rsid w:val="00AB1A87"/>
    <w:rsid w:val="00AB1A99"/>
    <w:rsid w:val="00AB1AC9"/>
    <w:rsid w:val="00AB1AD5"/>
    <w:rsid w:val="00AB1C49"/>
    <w:rsid w:val="00AB1C69"/>
    <w:rsid w:val="00AB1C9F"/>
    <w:rsid w:val="00AB1CBA"/>
    <w:rsid w:val="00AB1CD6"/>
    <w:rsid w:val="00AB1CEA"/>
    <w:rsid w:val="00AB1D10"/>
    <w:rsid w:val="00AB1DCD"/>
    <w:rsid w:val="00AB1E28"/>
    <w:rsid w:val="00AB1EBF"/>
    <w:rsid w:val="00AB1EF1"/>
    <w:rsid w:val="00AB1F38"/>
    <w:rsid w:val="00AB20CE"/>
    <w:rsid w:val="00AB2257"/>
    <w:rsid w:val="00AB2278"/>
    <w:rsid w:val="00AB228E"/>
    <w:rsid w:val="00AB22A1"/>
    <w:rsid w:val="00AB22AE"/>
    <w:rsid w:val="00AB2365"/>
    <w:rsid w:val="00AB239D"/>
    <w:rsid w:val="00AB2487"/>
    <w:rsid w:val="00AB257A"/>
    <w:rsid w:val="00AB262B"/>
    <w:rsid w:val="00AB2658"/>
    <w:rsid w:val="00AB26A0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3E"/>
    <w:rsid w:val="00AB339A"/>
    <w:rsid w:val="00AB339C"/>
    <w:rsid w:val="00AB33B8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D58"/>
    <w:rsid w:val="00AB3D73"/>
    <w:rsid w:val="00AB3DED"/>
    <w:rsid w:val="00AB3EDD"/>
    <w:rsid w:val="00AB3EDF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2A4"/>
    <w:rsid w:val="00AB42AF"/>
    <w:rsid w:val="00AB42E0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DC4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5F6"/>
    <w:rsid w:val="00AB5649"/>
    <w:rsid w:val="00AB56B3"/>
    <w:rsid w:val="00AB56E0"/>
    <w:rsid w:val="00AB57AC"/>
    <w:rsid w:val="00AB5861"/>
    <w:rsid w:val="00AB58BA"/>
    <w:rsid w:val="00AB58CE"/>
    <w:rsid w:val="00AB58D2"/>
    <w:rsid w:val="00AB58DB"/>
    <w:rsid w:val="00AB59BA"/>
    <w:rsid w:val="00AB5A6E"/>
    <w:rsid w:val="00AB5A8F"/>
    <w:rsid w:val="00AB5B29"/>
    <w:rsid w:val="00AB5B68"/>
    <w:rsid w:val="00AB5B71"/>
    <w:rsid w:val="00AB5BBB"/>
    <w:rsid w:val="00AB5DA2"/>
    <w:rsid w:val="00AB5DB9"/>
    <w:rsid w:val="00AB5E76"/>
    <w:rsid w:val="00AB5F58"/>
    <w:rsid w:val="00AB613A"/>
    <w:rsid w:val="00AB6180"/>
    <w:rsid w:val="00AB61B3"/>
    <w:rsid w:val="00AB61B6"/>
    <w:rsid w:val="00AB628A"/>
    <w:rsid w:val="00AB62E3"/>
    <w:rsid w:val="00AB63CC"/>
    <w:rsid w:val="00AB63F9"/>
    <w:rsid w:val="00AB6589"/>
    <w:rsid w:val="00AB658E"/>
    <w:rsid w:val="00AB6662"/>
    <w:rsid w:val="00AB667D"/>
    <w:rsid w:val="00AB66A7"/>
    <w:rsid w:val="00AB66DD"/>
    <w:rsid w:val="00AB6712"/>
    <w:rsid w:val="00AB6809"/>
    <w:rsid w:val="00AB6891"/>
    <w:rsid w:val="00AB6898"/>
    <w:rsid w:val="00AB689F"/>
    <w:rsid w:val="00AB68CF"/>
    <w:rsid w:val="00AB68F4"/>
    <w:rsid w:val="00AB6907"/>
    <w:rsid w:val="00AB6944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477"/>
    <w:rsid w:val="00AB7562"/>
    <w:rsid w:val="00AB75E3"/>
    <w:rsid w:val="00AB765C"/>
    <w:rsid w:val="00AB76E4"/>
    <w:rsid w:val="00AB775C"/>
    <w:rsid w:val="00AB77D5"/>
    <w:rsid w:val="00AB77F3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14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16"/>
    <w:rsid w:val="00AC0D40"/>
    <w:rsid w:val="00AC0D8D"/>
    <w:rsid w:val="00AC0DB0"/>
    <w:rsid w:val="00AC0E25"/>
    <w:rsid w:val="00AC0F97"/>
    <w:rsid w:val="00AC0FE1"/>
    <w:rsid w:val="00AC1020"/>
    <w:rsid w:val="00AC1081"/>
    <w:rsid w:val="00AC111D"/>
    <w:rsid w:val="00AC114F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7FE"/>
    <w:rsid w:val="00AC1885"/>
    <w:rsid w:val="00AC1999"/>
    <w:rsid w:val="00AC19A2"/>
    <w:rsid w:val="00AC1A3A"/>
    <w:rsid w:val="00AC1A5D"/>
    <w:rsid w:val="00AC1A85"/>
    <w:rsid w:val="00AC1A8D"/>
    <w:rsid w:val="00AC1E32"/>
    <w:rsid w:val="00AC1E34"/>
    <w:rsid w:val="00AC1E76"/>
    <w:rsid w:val="00AC1E85"/>
    <w:rsid w:val="00AC1F70"/>
    <w:rsid w:val="00AC1FB7"/>
    <w:rsid w:val="00AC1FF7"/>
    <w:rsid w:val="00AC2001"/>
    <w:rsid w:val="00AC20A1"/>
    <w:rsid w:val="00AC20BE"/>
    <w:rsid w:val="00AC211B"/>
    <w:rsid w:val="00AC2141"/>
    <w:rsid w:val="00AC2154"/>
    <w:rsid w:val="00AC2179"/>
    <w:rsid w:val="00AC2225"/>
    <w:rsid w:val="00AC226E"/>
    <w:rsid w:val="00AC2277"/>
    <w:rsid w:val="00AC22B1"/>
    <w:rsid w:val="00AC22B9"/>
    <w:rsid w:val="00AC23D4"/>
    <w:rsid w:val="00AC24D4"/>
    <w:rsid w:val="00AC2572"/>
    <w:rsid w:val="00AC2587"/>
    <w:rsid w:val="00AC25FA"/>
    <w:rsid w:val="00AC2666"/>
    <w:rsid w:val="00AC2682"/>
    <w:rsid w:val="00AC2702"/>
    <w:rsid w:val="00AC27AE"/>
    <w:rsid w:val="00AC27EF"/>
    <w:rsid w:val="00AC28A5"/>
    <w:rsid w:val="00AC28EC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A8"/>
    <w:rsid w:val="00AC33D9"/>
    <w:rsid w:val="00AC3450"/>
    <w:rsid w:val="00AC3667"/>
    <w:rsid w:val="00AC36D3"/>
    <w:rsid w:val="00AC3757"/>
    <w:rsid w:val="00AC3765"/>
    <w:rsid w:val="00AC3786"/>
    <w:rsid w:val="00AC37D5"/>
    <w:rsid w:val="00AC3882"/>
    <w:rsid w:val="00AC394F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B2"/>
    <w:rsid w:val="00AC3FB9"/>
    <w:rsid w:val="00AC3FCB"/>
    <w:rsid w:val="00AC410D"/>
    <w:rsid w:val="00AC414D"/>
    <w:rsid w:val="00AC4150"/>
    <w:rsid w:val="00AC416E"/>
    <w:rsid w:val="00AC41AE"/>
    <w:rsid w:val="00AC41D7"/>
    <w:rsid w:val="00AC4210"/>
    <w:rsid w:val="00AC4224"/>
    <w:rsid w:val="00AC431B"/>
    <w:rsid w:val="00AC4342"/>
    <w:rsid w:val="00AC4382"/>
    <w:rsid w:val="00AC43AE"/>
    <w:rsid w:val="00AC43F0"/>
    <w:rsid w:val="00AC448B"/>
    <w:rsid w:val="00AC4556"/>
    <w:rsid w:val="00AC4573"/>
    <w:rsid w:val="00AC458C"/>
    <w:rsid w:val="00AC4593"/>
    <w:rsid w:val="00AC45DC"/>
    <w:rsid w:val="00AC4632"/>
    <w:rsid w:val="00AC464D"/>
    <w:rsid w:val="00AC4693"/>
    <w:rsid w:val="00AC470C"/>
    <w:rsid w:val="00AC4740"/>
    <w:rsid w:val="00AC48F2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03E"/>
    <w:rsid w:val="00AC5107"/>
    <w:rsid w:val="00AC512C"/>
    <w:rsid w:val="00AC51F8"/>
    <w:rsid w:val="00AC5303"/>
    <w:rsid w:val="00AC5370"/>
    <w:rsid w:val="00AC5524"/>
    <w:rsid w:val="00AC5554"/>
    <w:rsid w:val="00AC5574"/>
    <w:rsid w:val="00AC55F9"/>
    <w:rsid w:val="00AC5721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79"/>
    <w:rsid w:val="00AC5D9F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7FF"/>
    <w:rsid w:val="00AC68B8"/>
    <w:rsid w:val="00AC6939"/>
    <w:rsid w:val="00AC69AD"/>
    <w:rsid w:val="00AC6A8C"/>
    <w:rsid w:val="00AC6AA3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028"/>
    <w:rsid w:val="00AC711B"/>
    <w:rsid w:val="00AC7180"/>
    <w:rsid w:val="00AC725B"/>
    <w:rsid w:val="00AC7296"/>
    <w:rsid w:val="00AC73D0"/>
    <w:rsid w:val="00AC7472"/>
    <w:rsid w:val="00AC7541"/>
    <w:rsid w:val="00AC7588"/>
    <w:rsid w:val="00AC761F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52"/>
    <w:rsid w:val="00AC7D6B"/>
    <w:rsid w:val="00AC7DC3"/>
    <w:rsid w:val="00AC7DCA"/>
    <w:rsid w:val="00AC7E1B"/>
    <w:rsid w:val="00AC7E37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1E"/>
    <w:rsid w:val="00AD07EF"/>
    <w:rsid w:val="00AD0857"/>
    <w:rsid w:val="00AD085F"/>
    <w:rsid w:val="00AD08E4"/>
    <w:rsid w:val="00AD08F5"/>
    <w:rsid w:val="00AD0923"/>
    <w:rsid w:val="00AD0991"/>
    <w:rsid w:val="00AD09E2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2A6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BB"/>
    <w:rsid w:val="00AD18E2"/>
    <w:rsid w:val="00AD190B"/>
    <w:rsid w:val="00AD190E"/>
    <w:rsid w:val="00AD1991"/>
    <w:rsid w:val="00AD19C0"/>
    <w:rsid w:val="00AD19DD"/>
    <w:rsid w:val="00AD1A3A"/>
    <w:rsid w:val="00AD1A51"/>
    <w:rsid w:val="00AD1ADB"/>
    <w:rsid w:val="00AD1BCE"/>
    <w:rsid w:val="00AD1C83"/>
    <w:rsid w:val="00AD1E34"/>
    <w:rsid w:val="00AD1F0F"/>
    <w:rsid w:val="00AD2095"/>
    <w:rsid w:val="00AD2123"/>
    <w:rsid w:val="00AD2124"/>
    <w:rsid w:val="00AD2127"/>
    <w:rsid w:val="00AD213F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BB"/>
    <w:rsid w:val="00AD2AC9"/>
    <w:rsid w:val="00AD2B04"/>
    <w:rsid w:val="00AD2B40"/>
    <w:rsid w:val="00AD2C09"/>
    <w:rsid w:val="00AD2D10"/>
    <w:rsid w:val="00AD2DB1"/>
    <w:rsid w:val="00AD2DEE"/>
    <w:rsid w:val="00AD2EE3"/>
    <w:rsid w:val="00AD2F2B"/>
    <w:rsid w:val="00AD2F84"/>
    <w:rsid w:val="00AD2F9A"/>
    <w:rsid w:val="00AD2FA0"/>
    <w:rsid w:val="00AD2FAD"/>
    <w:rsid w:val="00AD2FDE"/>
    <w:rsid w:val="00AD2FED"/>
    <w:rsid w:val="00AD3013"/>
    <w:rsid w:val="00AD3093"/>
    <w:rsid w:val="00AD30A4"/>
    <w:rsid w:val="00AD30D8"/>
    <w:rsid w:val="00AD3123"/>
    <w:rsid w:val="00AD3230"/>
    <w:rsid w:val="00AD3243"/>
    <w:rsid w:val="00AD32A8"/>
    <w:rsid w:val="00AD32B2"/>
    <w:rsid w:val="00AD3315"/>
    <w:rsid w:val="00AD3340"/>
    <w:rsid w:val="00AD33B2"/>
    <w:rsid w:val="00AD3417"/>
    <w:rsid w:val="00AD3432"/>
    <w:rsid w:val="00AD3462"/>
    <w:rsid w:val="00AD3497"/>
    <w:rsid w:val="00AD352F"/>
    <w:rsid w:val="00AD35D7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14E"/>
    <w:rsid w:val="00AD420D"/>
    <w:rsid w:val="00AD4249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3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48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1B"/>
    <w:rsid w:val="00AD4FB2"/>
    <w:rsid w:val="00AD4FF6"/>
    <w:rsid w:val="00AD5071"/>
    <w:rsid w:val="00AD50AC"/>
    <w:rsid w:val="00AD50CE"/>
    <w:rsid w:val="00AD516C"/>
    <w:rsid w:val="00AD538B"/>
    <w:rsid w:val="00AD5393"/>
    <w:rsid w:val="00AD5398"/>
    <w:rsid w:val="00AD53AD"/>
    <w:rsid w:val="00AD5451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22"/>
    <w:rsid w:val="00AD5B4F"/>
    <w:rsid w:val="00AD5BB4"/>
    <w:rsid w:val="00AD5BFA"/>
    <w:rsid w:val="00AD5C35"/>
    <w:rsid w:val="00AD5C96"/>
    <w:rsid w:val="00AD5CAE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15"/>
    <w:rsid w:val="00AD6788"/>
    <w:rsid w:val="00AD67BD"/>
    <w:rsid w:val="00AD67C3"/>
    <w:rsid w:val="00AD67D6"/>
    <w:rsid w:val="00AD6815"/>
    <w:rsid w:val="00AD6827"/>
    <w:rsid w:val="00AD684E"/>
    <w:rsid w:val="00AD68D9"/>
    <w:rsid w:val="00AD68DC"/>
    <w:rsid w:val="00AD6969"/>
    <w:rsid w:val="00AD69FC"/>
    <w:rsid w:val="00AD6B17"/>
    <w:rsid w:val="00AD6CAE"/>
    <w:rsid w:val="00AD6CCA"/>
    <w:rsid w:val="00AD6CF2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01"/>
    <w:rsid w:val="00AD7217"/>
    <w:rsid w:val="00AD7242"/>
    <w:rsid w:val="00AD72B6"/>
    <w:rsid w:val="00AD72EC"/>
    <w:rsid w:val="00AD730B"/>
    <w:rsid w:val="00AD7316"/>
    <w:rsid w:val="00AD7330"/>
    <w:rsid w:val="00AD734E"/>
    <w:rsid w:val="00AD73E1"/>
    <w:rsid w:val="00AD7504"/>
    <w:rsid w:val="00AD75C7"/>
    <w:rsid w:val="00AD75EA"/>
    <w:rsid w:val="00AD7609"/>
    <w:rsid w:val="00AD761A"/>
    <w:rsid w:val="00AD76E4"/>
    <w:rsid w:val="00AD7767"/>
    <w:rsid w:val="00AD77FE"/>
    <w:rsid w:val="00AD7811"/>
    <w:rsid w:val="00AD7832"/>
    <w:rsid w:val="00AD7851"/>
    <w:rsid w:val="00AD7983"/>
    <w:rsid w:val="00AD799A"/>
    <w:rsid w:val="00AD79C0"/>
    <w:rsid w:val="00AD79D1"/>
    <w:rsid w:val="00AD7A0C"/>
    <w:rsid w:val="00AD7B1F"/>
    <w:rsid w:val="00AD7B40"/>
    <w:rsid w:val="00AD7B67"/>
    <w:rsid w:val="00AD7C3D"/>
    <w:rsid w:val="00AD7CB1"/>
    <w:rsid w:val="00AD7D09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1D2"/>
    <w:rsid w:val="00AE0235"/>
    <w:rsid w:val="00AE028F"/>
    <w:rsid w:val="00AE0293"/>
    <w:rsid w:val="00AE02DF"/>
    <w:rsid w:val="00AE0344"/>
    <w:rsid w:val="00AE0408"/>
    <w:rsid w:val="00AE04D6"/>
    <w:rsid w:val="00AE0549"/>
    <w:rsid w:val="00AE05C2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77"/>
    <w:rsid w:val="00AE10CC"/>
    <w:rsid w:val="00AE110C"/>
    <w:rsid w:val="00AE11B2"/>
    <w:rsid w:val="00AE11ED"/>
    <w:rsid w:val="00AE121A"/>
    <w:rsid w:val="00AE1247"/>
    <w:rsid w:val="00AE12F7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93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67"/>
    <w:rsid w:val="00AE2652"/>
    <w:rsid w:val="00AE2671"/>
    <w:rsid w:val="00AE2686"/>
    <w:rsid w:val="00AE26F7"/>
    <w:rsid w:val="00AE274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A3"/>
    <w:rsid w:val="00AE2BC7"/>
    <w:rsid w:val="00AE2BF5"/>
    <w:rsid w:val="00AE2C03"/>
    <w:rsid w:val="00AE2C80"/>
    <w:rsid w:val="00AE2D3F"/>
    <w:rsid w:val="00AE2D64"/>
    <w:rsid w:val="00AE2DF7"/>
    <w:rsid w:val="00AE2E21"/>
    <w:rsid w:val="00AE2E82"/>
    <w:rsid w:val="00AE2E98"/>
    <w:rsid w:val="00AE2EB6"/>
    <w:rsid w:val="00AE2F25"/>
    <w:rsid w:val="00AE3080"/>
    <w:rsid w:val="00AE3187"/>
    <w:rsid w:val="00AE319C"/>
    <w:rsid w:val="00AE3226"/>
    <w:rsid w:val="00AE322E"/>
    <w:rsid w:val="00AE3231"/>
    <w:rsid w:val="00AE3239"/>
    <w:rsid w:val="00AE327C"/>
    <w:rsid w:val="00AE3319"/>
    <w:rsid w:val="00AE337E"/>
    <w:rsid w:val="00AE340F"/>
    <w:rsid w:val="00AE34DB"/>
    <w:rsid w:val="00AE351B"/>
    <w:rsid w:val="00AE369F"/>
    <w:rsid w:val="00AE36FE"/>
    <w:rsid w:val="00AE37BC"/>
    <w:rsid w:val="00AE37BD"/>
    <w:rsid w:val="00AE383A"/>
    <w:rsid w:val="00AE3869"/>
    <w:rsid w:val="00AE38AF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02"/>
    <w:rsid w:val="00AE3DEB"/>
    <w:rsid w:val="00AE3E14"/>
    <w:rsid w:val="00AE3E1A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7B"/>
    <w:rsid w:val="00AE458E"/>
    <w:rsid w:val="00AE45A3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EA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CB4"/>
    <w:rsid w:val="00AE5E81"/>
    <w:rsid w:val="00AE5F09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3A"/>
    <w:rsid w:val="00AE636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869"/>
    <w:rsid w:val="00AE692C"/>
    <w:rsid w:val="00AE69DC"/>
    <w:rsid w:val="00AE69FA"/>
    <w:rsid w:val="00AE6A16"/>
    <w:rsid w:val="00AE6A50"/>
    <w:rsid w:val="00AE6AA6"/>
    <w:rsid w:val="00AE6B1D"/>
    <w:rsid w:val="00AE6B45"/>
    <w:rsid w:val="00AE6C0B"/>
    <w:rsid w:val="00AE6C2F"/>
    <w:rsid w:val="00AE6C46"/>
    <w:rsid w:val="00AE6C9D"/>
    <w:rsid w:val="00AE6CD3"/>
    <w:rsid w:val="00AE6D36"/>
    <w:rsid w:val="00AE6D77"/>
    <w:rsid w:val="00AE6E56"/>
    <w:rsid w:val="00AE6FA8"/>
    <w:rsid w:val="00AE6FF1"/>
    <w:rsid w:val="00AE6FF8"/>
    <w:rsid w:val="00AE715A"/>
    <w:rsid w:val="00AE71F1"/>
    <w:rsid w:val="00AE7210"/>
    <w:rsid w:val="00AE7264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AC3"/>
    <w:rsid w:val="00AE7AEC"/>
    <w:rsid w:val="00AE7B7A"/>
    <w:rsid w:val="00AE7B7E"/>
    <w:rsid w:val="00AE7B9E"/>
    <w:rsid w:val="00AE7C92"/>
    <w:rsid w:val="00AE7CB7"/>
    <w:rsid w:val="00AE7D49"/>
    <w:rsid w:val="00AE7D6B"/>
    <w:rsid w:val="00AE7DBC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3A5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49"/>
    <w:rsid w:val="00AF0BBC"/>
    <w:rsid w:val="00AF0BE2"/>
    <w:rsid w:val="00AF0C00"/>
    <w:rsid w:val="00AF0E25"/>
    <w:rsid w:val="00AF0E7D"/>
    <w:rsid w:val="00AF0F75"/>
    <w:rsid w:val="00AF0F7B"/>
    <w:rsid w:val="00AF1055"/>
    <w:rsid w:val="00AF106D"/>
    <w:rsid w:val="00AF1136"/>
    <w:rsid w:val="00AF11F4"/>
    <w:rsid w:val="00AF1228"/>
    <w:rsid w:val="00AF1243"/>
    <w:rsid w:val="00AF1273"/>
    <w:rsid w:val="00AF12EB"/>
    <w:rsid w:val="00AF1316"/>
    <w:rsid w:val="00AF13B8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8CC"/>
    <w:rsid w:val="00AF1926"/>
    <w:rsid w:val="00AF197C"/>
    <w:rsid w:val="00AF19A9"/>
    <w:rsid w:val="00AF19FA"/>
    <w:rsid w:val="00AF1B38"/>
    <w:rsid w:val="00AF1BFB"/>
    <w:rsid w:val="00AF1D95"/>
    <w:rsid w:val="00AF1DD2"/>
    <w:rsid w:val="00AF1DEA"/>
    <w:rsid w:val="00AF1ED8"/>
    <w:rsid w:val="00AF1F49"/>
    <w:rsid w:val="00AF1FB4"/>
    <w:rsid w:val="00AF2008"/>
    <w:rsid w:val="00AF200C"/>
    <w:rsid w:val="00AF2072"/>
    <w:rsid w:val="00AF20CB"/>
    <w:rsid w:val="00AF20CC"/>
    <w:rsid w:val="00AF211B"/>
    <w:rsid w:val="00AF2150"/>
    <w:rsid w:val="00AF218E"/>
    <w:rsid w:val="00AF219D"/>
    <w:rsid w:val="00AF21C5"/>
    <w:rsid w:val="00AF2208"/>
    <w:rsid w:val="00AF2241"/>
    <w:rsid w:val="00AF2343"/>
    <w:rsid w:val="00AF2365"/>
    <w:rsid w:val="00AF23BE"/>
    <w:rsid w:val="00AF2436"/>
    <w:rsid w:val="00AF24CC"/>
    <w:rsid w:val="00AF24DC"/>
    <w:rsid w:val="00AF24FE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7F"/>
    <w:rsid w:val="00AF2C85"/>
    <w:rsid w:val="00AF2CAE"/>
    <w:rsid w:val="00AF2CBD"/>
    <w:rsid w:val="00AF2CC5"/>
    <w:rsid w:val="00AF2D01"/>
    <w:rsid w:val="00AF2E6A"/>
    <w:rsid w:val="00AF2EA6"/>
    <w:rsid w:val="00AF2EC8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42"/>
    <w:rsid w:val="00AF3450"/>
    <w:rsid w:val="00AF34DA"/>
    <w:rsid w:val="00AF3570"/>
    <w:rsid w:val="00AF35E0"/>
    <w:rsid w:val="00AF35FA"/>
    <w:rsid w:val="00AF3643"/>
    <w:rsid w:val="00AF364B"/>
    <w:rsid w:val="00AF36BF"/>
    <w:rsid w:val="00AF36FF"/>
    <w:rsid w:val="00AF3700"/>
    <w:rsid w:val="00AF37B3"/>
    <w:rsid w:val="00AF37D1"/>
    <w:rsid w:val="00AF3815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C1E"/>
    <w:rsid w:val="00AF3C69"/>
    <w:rsid w:val="00AF3C6C"/>
    <w:rsid w:val="00AF3C7C"/>
    <w:rsid w:val="00AF3D0E"/>
    <w:rsid w:val="00AF3D7F"/>
    <w:rsid w:val="00AF3DB5"/>
    <w:rsid w:val="00AF3E70"/>
    <w:rsid w:val="00AF3EB4"/>
    <w:rsid w:val="00AF3F3C"/>
    <w:rsid w:val="00AF3F55"/>
    <w:rsid w:val="00AF3F73"/>
    <w:rsid w:val="00AF3FA9"/>
    <w:rsid w:val="00AF40A8"/>
    <w:rsid w:val="00AF40FB"/>
    <w:rsid w:val="00AF4111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64"/>
    <w:rsid w:val="00AF4875"/>
    <w:rsid w:val="00AF4877"/>
    <w:rsid w:val="00AF4A11"/>
    <w:rsid w:val="00AF4ABC"/>
    <w:rsid w:val="00AF4ADA"/>
    <w:rsid w:val="00AF4BFB"/>
    <w:rsid w:val="00AF4C22"/>
    <w:rsid w:val="00AF4C25"/>
    <w:rsid w:val="00AF4C2B"/>
    <w:rsid w:val="00AF4C33"/>
    <w:rsid w:val="00AF4CED"/>
    <w:rsid w:val="00AF4D5F"/>
    <w:rsid w:val="00AF4DA2"/>
    <w:rsid w:val="00AF4E11"/>
    <w:rsid w:val="00AF4E28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5"/>
    <w:rsid w:val="00AF55FA"/>
    <w:rsid w:val="00AF5704"/>
    <w:rsid w:val="00AF572A"/>
    <w:rsid w:val="00AF5766"/>
    <w:rsid w:val="00AF57C1"/>
    <w:rsid w:val="00AF5845"/>
    <w:rsid w:val="00AF5954"/>
    <w:rsid w:val="00AF595F"/>
    <w:rsid w:val="00AF5986"/>
    <w:rsid w:val="00AF599D"/>
    <w:rsid w:val="00AF59A4"/>
    <w:rsid w:val="00AF59D4"/>
    <w:rsid w:val="00AF5A9B"/>
    <w:rsid w:val="00AF5AF1"/>
    <w:rsid w:val="00AF5BA3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86"/>
    <w:rsid w:val="00AF70E8"/>
    <w:rsid w:val="00AF7120"/>
    <w:rsid w:val="00AF71C1"/>
    <w:rsid w:val="00AF721C"/>
    <w:rsid w:val="00AF7255"/>
    <w:rsid w:val="00AF7286"/>
    <w:rsid w:val="00AF72B6"/>
    <w:rsid w:val="00AF741F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29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65"/>
    <w:rsid w:val="00B01984"/>
    <w:rsid w:val="00B019CB"/>
    <w:rsid w:val="00B019D4"/>
    <w:rsid w:val="00B019E4"/>
    <w:rsid w:val="00B01A1D"/>
    <w:rsid w:val="00B01A2A"/>
    <w:rsid w:val="00B01A3C"/>
    <w:rsid w:val="00B01AFE"/>
    <w:rsid w:val="00B01B4F"/>
    <w:rsid w:val="00B01BB2"/>
    <w:rsid w:val="00B01C63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63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9C3"/>
    <w:rsid w:val="00B02A4D"/>
    <w:rsid w:val="00B02A84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637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E1C"/>
    <w:rsid w:val="00B0401A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81D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26D"/>
    <w:rsid w:val="00B05273"/>
    <w:rsid w:val="00B05302"/>
    <w:rsid w:val="00B05332"/>
    <w:rsid w:val="00B05362"/>
    <w:rsid w:val="00B053D2"/>
    <w:rsid w:val="00B053FF"/>
    <w:rsid w:val="00B0548C"/>
    <w:rsid w:val="00B0549D"/>
    <w:rsid w:val="00B054F3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28"/>
    <w:rsid w:val="00B05DAE"/>
    <w:rsid w:val="00B05E94"/>
    <w:rsid w:val="00B06009"/>
    <w:rsid w:val="00B06025"/>
    <w:rsid w:val="00B0619F"/>
    <w:rsid w:val="00B0621D"/>
    <w:rsid w:val="00B06310"/>
    <w:rsid w:val="00B06359"/>
    <w:rsid w:val="00B0636F"/>
    <w:rsid w:val="00B0637E"/>
    <w:rsid w:val="00B065BB"/>
    <w:rsid w:val="00B065DD"/>
    <w:rsid w:val="00B065F0"/>
    <w:rsid w:val="00B066E4"/>
    <w:rsid w:val="00B067E8"/>
    <w:rsid w:val="00B06939"/>
    <w:rsid w:val="00B06A78"/>
    <w:rsid w:val="00B06ADD"/>
    <w:rsid w:val="00B06B73"/>
    <w:rsid w:val="00B06BFE"/>
    <w:rsid w:val="00B06DE3"/>
    <w:rsid w:val="00B06DE5"/>
    <w:rsid w:val="00B06E73"/>
    <w:rsid w:val="00B06E76"/>
    <w:rsid w:val="00B06E88"/>
    <w:rsid w:val="00B06EDD"/>
    <w:rsid w:val="00B06F15"/>
    <w:rsid w:val="00B07087"/>
    <w:rsid w:val="00B070E8"/>
    <w:rsid w:val="00B07150"/>
    <w:rsid w:val="00B071F2"/>
    <w:rsid w:val="00B0720D"/>
    <w:rsid w:val="00B07247"/>
    <w:rsid w:val="00B072E9"/>
    <w:rsid w:val="00B0735A"/>
    <w:rsid w:val="00B073D4"/>
    <w:rsid w:val="00B07442"/>
    <w:rsid w:val="00B07544"/>
    <w:rsid w:val="00B07560"/>
    <w:rsid w:val="00B07570"/>
    <w:rsid w:val="00B075A7"/>
    <w:rsid w:val="00B07682"/>
    <w:rsid w:val="00B076CC"/>
    <w:rsid w:val="00B07820"/>
    <w:rsid w:val="00B07829"/>
    <w:rsid w:val="00B07834"/>
    <w:rsid w:val="00B0788B"/>
    <w:rsid w:val="00B07896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53"/>
    <w:rsid w:val="00B10382"/>
    <w:rsid w:val="00B1042F"/>
    <w:rsid w:val="00B10531"/>
    <w:rsid w:val="00B105E6"/>
    <w:rsid w:val="00B1061F"/>
    <w:rsid w:val="00B10739"/>
    <w:rsid w:val="00B1075A"/>
    <w:rsid w:val="00B107DD"/>
    <w:rsid w:val="00B108A0"/>
    <w:rsid w:val="00B108A2"/>
    <w:rsid w:val="00B108D1"/>
    <w:rsid w:val="00B10957"/>
    <w:rsid w:val="00B10B47"/>
    <w:rsid w:val="00B10BA8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AF1"/>
    <w:rsid w:val="00B11C3A"/>
    <w:rsid w:val="00B11CE9"/>
    <w:rsid w:val="00B11D62"/>
    <w:rsid w:val="00B11DC1"/>
    <w:rsid w:val="00B11DCF"/>
    <w:rsid w:val="00B11DFB"/>
    <w:rsid w:val="00B11E0A"/>
    <w:rsid w:val="00B11E40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9E"/>
    <w:rsid w:val="00B129CD"/>
    <w:rsid w:val="00B129E1"/>
    <w:rsid w:val="00B12A03"/>
    <w:rsid w:val="00B12A6E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25B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21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0D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36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9B0"/>
    <w:rsid w:val="00B14AAD"/>
    <w:rsid w:val="00B14C6A"/>
    <w:rsid w:val="00B14CD4"/>
    <w:rsid w:val="00B14DE0"/>
    <w:rsid w:val="00B15047"/>
    <w:rsid w:val="00B15052"/>
    <w:rsid w:val="00B1507C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62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5"/>
    <w:rsid w:val="00B15D9F"/>
    <w:rsid w:val="00B15DE9"/>
    <w:rsid w:val="00B15E2B"/>
    <w:rsid w:val="00B15ECE"/>
    <w:rsid w:val="00B15ED1"/>
    <w:rsid w:val="00B15ED9"/>
    <w:rsid w:val="00B1602C"/>
    <w:rsid w:val="00B1603F"/>
    <w:rsid w:val="00B16093"/>
    <w:rsid w:val="00B160AD"/>
    <w:rsid w:val="00B16151"/>
    <w:rsid w:val="00B1618C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B2"/>
    <w:rsid w:val="00B168FC"/>
    <w:rsid w:val="00B16931"/>
    <w:rsid w:val="00B16942"/>
    <w:rsid w:val="00B169F6"/>
    <w:rsid w:val="00B16A16"/>
    <w:rsid w:val="00B16A73"/>
    <w:rsid w:val="00B16AAF"/>
    <w:rsid w:val="00B16B26"/>
    <w:rsid w:val="00B16BC2"/>
    <w:rsid w:val="00B16C83"/>
    <w:rsid w:val="00B16CB3"/>
    <w:rsid w:val="00B16CBA"/>
    <w:rsid w:val="00B16D4F"/>
    <w:rsid w:val="00B16DA5"/>
    <w:rsid w:val="00B16E59"/>
    <w:rsid w:val="00B1709C"/>
    <w:rsid w:val="00B1733C"/>
    <w:rsid w:val="00B173CA"/>
    <w:rsid w:val="00B174DA"/>
    <w:rsid w:val="00B175F8"/>
    <w:rsid w:val="00B17695"/>
    <w:rsid w:val="00B1771B"/>
    <w:rsid w:val="00B17766"/>
    <w:rsid w:val="00B1777E"/>
    <w:rsid w:val="00B17791"/>
    <w:rsid w:val="00B177E6"/>
    <w:rsid w:val="00B17827"/>
    <w:rsid w:val="00B17855"/>
    <w:rsid w:val="00B179BC"/>
    <w:rsid w:val="00B17A3B"/>
    <w:rsid w:val="00B17A51"/>
    <w:rsid w:val="00B17AA9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7FB2"/>
    <w:rsid w:val="00B1FE50"/>
    <w:rsid w:val="00B20005"/>
    <w:rsid w:val="00B20021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7D"/>
    <w:rsid w:val="00B208A9"/>
    <w:rsid w:val="00B208EF"/>
    <w:rsid w:val="00B208FC"/>
    <w:rsid w:val="00B2090C"/>
    <w:rsid w:val="00B209B4"/>
    <w:rsid w:val="00B20A20"/>
    <w:rsid w:val="00B20BE2"/>
    <w:rsid w:val="00B20BF0"/>
    <w:rsid w:val="00B20C30"/>
    <w:rsid w:val="00B20D04"/>
    <w:rsid w:val="00B20D34"/>
    <w:rsid w:val="00B20D57"/>
    <w:rsid w:val="00B20D6D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5A2"/>
    <w:rsid w:val="00B2161F"/>
    <w:rsid w:val="00B21694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CE6"/>
    <w:rsid w:val="00B21DB2"/>
    <w:rsid w:val="00B21E01"/>
    <w:rsid w:val="00B21E30"/>
    <w:rsid w:val="00B21EE9"/>
    <w:rsid w:val="00B21FD9"/>
    <w:rsid w:val="00B21FE6"/>
    <w:rsid w:val="00B220F3"/>
    <w:rsid w:val="00B22147"/>
    <w:rsid w:val="00B2221B"/>
    <w:rsid w:val="00B2223B"/>
    <w:rsid w:val="00B22245"/>
    <w:rsid w:val="00B22399"/>
    <w:rsid w:val="00B22431"/>
    <w:rsid w:val="00B22476"/>
    <w:rsid w:val="00B22493"/>
    <w:rsid w:val="00B2254D"/>
    <w:rsid w:val="00B22625"/>
    <w:rsid w:val="00B22694"/>
    <w:rsid w:val="00B22775"/>
    <w:rsid w:val="00B228E3"/>
    <w:rsid w:val="00B22946"/>
    <w:rsid w:val="00B22961"/>
    <w:rsid w:val="00B22A79"/>
    <w:rsid w:val="00B22AE1"/>
    <w:rsid w:val="00B22AFD"/>
    <w:rsid w:val="00B22B55"/>
    <w:rsid w:val="00B22BC7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0F7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62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379"/>
    <w:rsid w:val="00B245A5"/>
    <w:rsid w:val="00B246B8"/>
    <w:rsid w:val="00B246F5"/>
    <w:rsid w:val="00B24703"/>
    <w:rsid w:val="00B247B2"/>
    <w:rsid w:val="00B248EC"/>
    <w:rsid w:val="00B2495B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E18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88"/>
    <w:rsid w:val="00B255A1"/>
    <w:rsid w:val="00B255BB"/>
    <w:rsid w:val="00B2566A"/>
    <w:rsid w:val="00B25674"/>
    <w:rsid w:val="00B2570E"/>
    <w:rsid w:val="00B25783"/>
    <w:rsid w:val="00B25789"/>
    <w:rsid w:val="00B257A4"/>
    <w:rsid w:val="00B257C4"/>
    <w:rsid w:val="00B257FA"/>
    <w:rsid w:val="00B2589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B"/>
    <w:rsid w:val="00B25D5E"/>
    <w:rsid w:val="00B25E33"/>
    <w:rsid w:val="00B25E4F"/>
    <w:rsid w:val="00B25E58"/>
    <w:rsid w:val="00B25E7F"/>
    <w:rsid w:val="00B26081"/>
    <w:rsid w:val="00B260ED"/>
    <w:rsid w:val="00B26133"/>
    <w:rsid w:val="00B2618B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0B6"/>
    <w:rsid w:val="00B27120"/>
    <w:rsid w:val="00B2712D"/>
    <w:rsid w:val="00B27162"/>
    <w:rsid w:val="00B271F4"/>
    <w:rsid w:val="00B2722F"/>
    <w:rsid w:val="00B27230"/>
    <w:rsid w:val="00B2724A"/>
    <w:rsid w:val="00B272BC"/>
    <w:rsid w:val="00B272E5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59"/>
    <w:rsid w:val="00B277C4"/>
    <w:rsid w:val="00B278E9"/>
    <w:rsid w:val="00B27961"/>
    <w:rsid w:val="00B279BB"/>
    <w:rsid w:val="00B279F7"/>
    <w:rsid w:val="00B27A44"/>
    <w:rsid w:val="00B27A68"/>
    <w:rsid w:val="00B27BAE"/>
    <w:rsid w:val="00B27D3E"/>
    <w:rsid w:val="00B27D48"/>
    <w:rsid w:val="00B27D9F"/>
    <w:rsid w:val="00B27DBD"/>
    <w:rsid w:val="00B27DC9"/>
    <w:rsid w:val="00B27DFC"/>
    <w:rsid w:val="00B27E32"/>
    <w:rsid w:val="00B27E62"/>
    <w:rsid w:val="00B27ECF"/>
    <w:rsid w:val="00B27FF2"/>
    <w:rsid w:val="00B27FFC"/>
    <w:rsid w:val="00B300A8"/>
    <w:rsid w:val="00B30245"/>
    <w:rsid w:val="00B30267"/>
    <w:rsid w:val="00B3029B"/>
    <w:rsid w:val="00B302EA"/>
    <w:rsid w:val="00B302FC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0B2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01"/>
    <w:rsid w:val="00B319D0"/>
    <w:rsid w:val="00B31A4D"/>
    <w:rsid w:val="00B31A5A"/>
    <w:rsid w:val="00B31ADD"/>
    <w:rsid w:val="00B31BB8"/>
    <w:rsid w:val="00B31C15"/>
    <w:rsid w:val="00B31C52"/>
    <w:rsid w:val="00B31C5E"/>
    <w:rsid w:val="00B31D15"/>
    <w:rsid w:val="00B31D2C"/>
    <w:rsid w:val="00B31DA7"/>
    <w:rsid w:val="00B31E44"/>
    <w:rsid w:val="00B31EAB"/>
    <w:rsid w:val="00B31F8C"/>
    <w:rsid w:val="00B31F9C"/>
    <w:rsid w:val="00B31FF5"/>
    <w:rsid w:val="00B3208E"/>
    <w:rsid w:val="00B3210A"/>
    <w:rsid w:val="00B32112"/>
    <w:rsid w:val="00B32169"/>
    <w:rsid w:val="00B3216D"/>
    <w:rsid w:val="00B32173"/>
    <w:rsid w:val="00B32208"/>
    <w:rsid w:val="00B3222C"/>
    <w:rsid w:val="00B32248"/>
    <w:rsid w:val="00B322E9"/>
    <w:rsid w:val="00B32302"/>
    <w:rsid w:val="00B3231F"/>
    <w:rsid w:val="00B32413"/>
    <w:rsid w:val="00B32425"/>
    <w:rsid w:val="00B324B0"/>
    <w:rsid w:val="00B3251F"/>
    <w:rsid w:val="00B3253F"/>
    <w:rsid w:val="00B32623"/>
    <w:rsid w:val="00B32633"/>
    <w:rsid w:val="00B32725"/>
    <w:rsid w:val="00B327CA"/>
    <w:rsid w:val="00B32B47"/>
    <w:rsid w:val="00B32B51"/>
    <w:rsid w:val="00B32BCD"/>
    <w:rsid w:val="00B32D7D"/>
    <w:rsid w:val="00B32D8C"/>
    <w:rsid w:val="00B32E53"/>
    <w:rsid w:val="00B32F0D"/>
    <w:rsid w:val="00B32F7B"/>
    <w:rsid w:val="00B32F80"/>
    <w:rsid w:val="00B32F9D"/>
    <w:rsid w:val="00B33042"/>
    <w:rsid w:val="00B33047"/>
    <w:rsid w:val="00B3306D"/>
    <w:rsid w:val="00B3306E"/>
    <w:rsid w:val="00B330CB"/>
    <w:rsid w:val="00B330D3"/>
    <w:rsid w:val="00B3312B"/>
    <w:rsid w:val="00B331EE"/>
    <w:rsid w:val="00B3321E"/>
    <w:rsid w:val="00B3337C"/>
    <w:rsid w:val="00B333F8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D4"/>
    <w:rsid w:val="00B33AE2"/>
    <w:rsid w:val="00B33B3F"/>
    <w:rsid w:val="00B33B44"/>
    <w:rsid w:val="00B33C9E"/>
    <w:rsid w:val="00B33CC1"/>
    <w:rsid w:val="00B33CCA"/>
    <w:rsid w:val="00B33D24"/>
    <w:rsid w:val="00B33D74"/>
    <w:rsid w:val="00B33D9F"/>
    <w:rsid w:val="00B33DFF"/>
    <w:rsid w:val="00B33E17"/>
    <w:rsid w:val="00B33F36"/>
    <w:rsid w:val="00B33F4C"/>
    <w:rsid w:val="00B33FBD"/>
    <w:rsid w:val="00B33FD9"/>
    <w:rsid w:val="00B33FDD"/>
    <w:rsid w:val="00B33FFF"/>
    <w:rsid w:val="00B340C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489"/>
    <w:rsid w:val="00B3450E"/>
    <w:rsid w:val="00B345DE"/>
    <w:rsid w:val="00B34618"/>
    <w:rsid w:val="00B34664"/>
    <w:rsid w:val="00B34740"/>
    <w:rsid w:val="00B34787"/>
    <w:rsid w:val="00B34827"/>
    <w:rsid w:val="00B3491E"/>
    <w:rsid w:val="00B349D9"/>
    <w:rsid w:val="00B34AA6"/>
    <w:rsid w:val="00B34AC1"/>
    <w:rsid w:val="00B34B61"/>
    <w:rsid w:val="00B34B92"/>
    <w:rsid w:val="00B34BCF"/>
    <w:rsid w:val="00B34C10"/>
    <w:rsid w:val="00B34C31"/>
    <w:rsid w:val="00B34C69"/>
    <w:rsid w:val="00B34CD1"/>
    <w:rsid w:val="00B34DE1"/>
    <w:rsid w:val="00B34E39"/>
    <w:rsid w:val="00B34E46"/>
    <w:rsid w:val="00B34E7B"/>
    <w:rsid w:val="00B34E9D"/>
    <w:rsid w:val="00B34F4D"/>
    <w:rsid w:val="00B34F57"/>
    <w:rsid w:val="00B34F5F"/>
    <w:rsid w:val="00B34FA2"/>
    <w:rsid w:val="00B34FA3"/>
    <w:rsid w:val="00B34FE0"/>
    <w:rsid w:val="00B3519A"/>
    <w:rsid w:val="00B351CC"/>
    <w:rsid w:val="00B35315"/>
    <w:rsid w:val="00B353F1"/>
    <w:rsid w:val="00B35483"/>
    <w:rsid w:val="00B3552F"/>
    <w:rsid w:val="00B35600"/>
    <w:rsid w:val="00B35666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21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8B7"/>
    <w:rsid w:val="00B368FB"/>
    <w:rsid w:val="00B36BE7"/>
    <w:rsid w:val="00B36CBF"/>
    <w:rsid w:val="00B36CD7"/>
    <w:rsid w:val="00B36D38"/>
    <w:rsid w:val="00B36E06"/>
    <w:rsid w:val="00B36E85"/>
    <w:rsid w:val="00B36EF3"/>
    <w:rsid w:val="00B36EF9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F"/>
    <w:rsid w:val="00B3796F"/>
    <w:rsid w:val="00B37A50"/>
    <w:rsid w:val="00B37A87"/>
    <w:rsid w:val="00B37B6E"/>
    <w:rsid w:val="00B37BE4"/>
    <w:rsid w:val="00B37C7D"/>
    <w:rsid w:val="00B37C83"/>
    <w:rsid w:val="00B37D67"/>
    <w:rsid w:val="00B40027"/>
    <w:rsid w:val="00B400AC"/>
    <w:rsid w:val="00B400D6"/>
    <w:rsid w:val="00B40106"/>
    <w:rsid w:val="00B4020D"/>
    <w:rsid w:val="00B40269"/>
    <w:rsid w:val="00B4032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64"/>
    <w:rsid w:val="00B40BFB"/>
    <w:rsid w:val="00B40C21"/>
    <w:rsid w:val="00B40C24"/>
    <w:rsid w:val="00B40C43"/>
    <w:rsid w:val="00B40C85"/>
    <w:rsid w:val="00B40CB5"/>
    <w:rsid w:val="00B40D53"/>
    <w:rsid w:val="00B40D9B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210"/>
    <w:rsid w:val="00B412B3"/>
    <w:rsid w:val="00B4137A"/>
    <w:rsid w:val="00B413FF"/>
    <w:rsid w:val="00B4142A"/>
    <w:rsid w:val="00B4147E"/>
    <w:rsid w:val="00B4148F"/>
    <w:rsid w:val="00B415CF"/>
    <w:rsid w:val="00B41607"/>
    <w:rsid w:val="00B417BA"/>
    <w:rsid w:val="00B417C0"/>
    <w:rsid w:val="00B417EB"/>
    <w:rsid w:val="00B418D9"/>
    <w:rsid w:val="00B41966"/>
    <w:rsid w:val="00B4198B"/>
    <w:rsid w:val="00B419A5"/>
    <w:rsid w:val="00B41A91"/>
    <w:rsid w:val="00B41BA9"/>
    <w:rsid w:val="00B41C8E"/>
    <w:rsid w:val="00B41D33"/>
    <w:rsid w:val="00B41D96"/>
    <w:rsid w:val="00B41DA0"/>
    <w:rsid w:val="00B41F68"/>
    <w:rsid w:val="00B4203C"/>
    <w:rsid w:val="00B42140"/>
    <w:rsid w:val="00B42265"/>
    <w:rsid w:val="00B42270"/>
    <w:rsid w:val="00B422B1"/>
    <w:rsid w:val="00B422B8"/>
    <w:rsid w:val="00B422BE"/>
    <w:rsid w:val="00B42300"/>
    <w:rsid w:val="00B42462"/>
    <w:rsid w:val="00B42541"/>
    <w:rsid w:val="00B42546"/>
    <w:rsid w:val="00B42565"/>
    <w:rsid w:val="00B42573"/>
    <w:rsid w:val="00B425F3"/>
    <w:rsid w:val="00B425F8"/>
    <w:rsid w:val="00B42636"/>
    <w:rsid w:val="00B42670"/>
    <w:rsid w:val="00B426BF"/>
    <w:rsid w:val="00B4270D"/>
    <w:rsid w:val="00B42789"/>
    <w:rsid w:val="00B42800"/>
    <w:rsid w:val="00B42870"/>
    <w:rsid w:val="00B42893"/>
    <w:rsid w:val="00B4292A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DC"/>
    <w:rsid w:val="00B43922"/>
    <w:rsid w:val="00B439D1"/>
    <w:rsid w:val="00B439DB"/>
    <w:rsid w:val="00B439EB"/>
    <w:rsid w:val="00B43A08"/>
    <w:rsid w:val="00B43A55"/>
    <w:rsid w:val="00B43A7B"/>
    <w:rsid w:val="00B43DD5"/>
    <w:rsid w:val="00B43E0D"/>
    <w:rsid w:val="00B43E33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65E"/>
    <w:rsid w:val="00B44724"/>
    <w:rsid w:val="00B44853"/>
    <w:rsid w:val="00B44885"/>
    <w:rsid w:val="00B448CA"/>
    <w:rsid w:val="00B448F0"/>
    <w:rsid w:val="00B4490F"/>
    <w:rsid w:val="00B449F8"/>
    <w:rsid w:val="00B449FF"/>
    <w:rsid w:val="00B44A10"/>
    <w:rsid w:val="00B44B35"/>
    <w:rsid w:val="00B44B95"/>
    <w:rsid w:val="00B44BE1"/>
    <w:rsid w:val="00B44BF7"/>
    <w:rsid w:val="00B44C0F"/>
    <w:rsid w:val="00B44CD6"/>
    <w:rsid w:val="00B44D33"/>
    <w:rsid w:val="00B44D4D"/>
    <w:rsid w:val="00B44EA5"/>
    <w:rsid w:val="00B44F00"/>
    <w:rsid w:val="00B44F5F"/>
    <w:rsid w:val="00B44F9A"/>
    <w:rsid w:val="00B44FED"/>
    <w:rsid w:val="00B4502F"/>
    <w:rsid w:val="00B450E7"/>
    <w:rsid w:val="00B45148"/>
    <w:rsid w:val="00B452C0"/>
    <w:rsid w:val="00B4533F"/>
    <w:rsid w:val="00B453AA"/>
    <w:rsid w:val="00B45598"/>
    <w:rsid w:val="00B4559E"/>
    <w:rsid w:val="00B455B9"/>
    <w:rsid w:val="00B45640"/>
    <w:rsid w:val="00B456EF"/>
    <w:rsid w:val="00B457AD"/>
    <w:rsid w:val="00B45850"/>
    <w:rsid w:val="00B45947"/>
    <w:rsid w:val="00B4596F"/>
    <w:rsid w:val="00B459AB"/>
    <w:rsid w:val="00B459BA"/>
    <w:rsid w:val="00B45A41"/>
    <w:rsid w:val="00B45A61"/>
    <w:rsid w:val="00B45A7D"/>
    <w:rsid w:val="00B45ACD"/>
    <w:rsid w:val="00B45ADE"/>
    <w:rsid w:val="00B45AFE"/>
    <w:rsid w:val="00B45B17"/>
    <w:rsid w:val="00B45B1B"/>
    <w:rsid w:val="00B45B75"/>
    <w:rsid w:val="00B45B76"/>
    <w:rsid w:val="00B45CAD"/>
    <w:rsid w:val="00B45CBA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6F"/>
    <w:rsid w:val="00B4649D"/>
    <w:rsid w:val="00B464C6"/>
    <w:rsid w:val="00B465B1"/>
    <w:rsid w:val="00B4661E"/>
    <w:rsid w:val="00B466C0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BB2"/>
    <w:rsid w:val="00B46C08"/>
    <w:rsid w:val="00B46E4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E6"/>
    <w:rsid w:val="00B475F1"/>
    <w:rsid w:val="00B47686"/>
    <w:rsid w:val="00B476FE"/>
    <w:rsid w:val="00B47762"/>
    <w:rsid w:val="00B47847"/>
    <w:rsid w:val="00B4789E"/>
    <w:rsid w:val="00B478E2"/>
    <w:rsid w:val="00B47970"/>
    <w:rsid w:val="00B47A12"/>
    <w:rsid w:val="00B47B2F"/>
    <w:rsid w:val="00B47B4C"/>
    <w:rsid w:val="00B47BC6"/>
    <w:rsid w:val="00B47C5E"/>
    <w:rsid w:val="00B47C87"/>
    <w:rsid w:val="00B47CC9"/>
    <w:rsid w:val="00B47D66"/>
    <w:rsid w:val="00B47DEA"/>
    <w:rsid w:val="00B47E14"/>
    <w:rsid w:val="00B47E46"/>
    <w:rsid w:val="00B47E6F"/>
    <w:rsid w:val="00B47E91"/>
    <w:rsid w:val="00B47E9F"/>
    <w:rsid w:val="00B47EBE"/>
    <w:rsid w:val="00B47F01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4C"/>
    <w:rsid w:val="00B505AD"/>
    <w:rsid w:val="00B505D2"/>
    <w:rsid w:val="00B5078C"/>
    <w:rsid w:val="00B507A2"/>
    <w:rsid w:val="00B5083F"/>
    <w:rsid w:val="00B50917"/>
    <w:rsid w:val="00B509C3"/>
    <w:rsid w:val="00B50A70"/>
    <w:rsid w:val="00B50BCA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0FB9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9F"/>
    <w:rsid w:val="00B516C8"/>
    <w:rsid w:val="00B51784"/>
    <w:rsid w:val="00B518AB"/>
    <w:rsid w:val="00B518EF"/>
    <w:rsid w:val="00B51A07"/>
    <w:rsid w:val="00B51A72"/>
    <w:rsid w:val="00B51AC1"/>
    <w:rsid w:val="00B51BF2"/>
    <w:rsid w:val="00B51C20"/>
    <w:rsid w:val="00B51DEA"/>
    <w:rsid w:val="00B51DF0"/>
    <w:rsid w:val="00B51E1E"/>
    <w:rsid w:val="00B51E86"/>
    <w:rsid w:val="00B51EAE"/>
    <w:rsid w:val="00B51F1D"/>
    <w:rsid w:val="00B51F4D"/>
    <w:rsid w:val="00B51F58"/>
    <w:rsid w:val="00B52084"/>
    <w:rsid w:val="00B520CE"/>
    <w:rsid w:val="00B520D4"/>
    <w:rsid w:val="00B5211A"/>
    <w:rsid w:val="00B52127"/>
    <w:rsid w:val="00B5212A"/>
    <w:rsid w:val="00B521EE"/>
    <w:rsid w:val="00B52204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6C5"/>
    <w:rsid w:val="00B52782"/>
    <w:rsid w:val="00B52789"/>
    <w:rsid w:val="00B52853"/>
    <w:rsid w:val="00B5290A"/>
    <w:rsid w:val="00B5296F"/>
    <w:rsid w:val="00B529D5"/>
    <w:rsid w:val="00B52A5B"/>
    <w:rsid w:val="00B52A71"/>
    <w:rsid w:val="00B52B6A"/>
    <w:rsid w:val="00B52BCA"/>
    <w:rsid w:val="00B52BD7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80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5A"/>
    <w:rsid w:val="00B53469"/>
    <w:rsid w:val="00B53492"/>
    <w:rsid w:val="00B534CE"/>
    <w:rsid w:val="00B535F0"/>
    <w:rsid w:val="00B535FA"/>
    <w:rsid w:val="00B53697"/>
    <w:rsid w:val="00B536AB"/>
    <w:rsid w:val="00B536DD"/>
    <w:rsid w:val="00B53793"/>
    <w:rsid w:val="00B53799"/>
    <w:rsid w:val="00B537C8"/>
    <w:rsid w:val="00B5381D"/>
    <w:rsid w:val="00B538E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ED1"/>
    <w:rsid w:val="00B53EFA"/>
    <w:rsid w:val="00B53F64"/>
    <w:rsid w:val="00B53F74"/>
    <w:rsid w:val="00B53FE1"/>
    <w:rsid w:val="00B5405C"/>
    <w:rsid w:val="00B54075"/>
    <w:rsid w:val="00B54190"/>
    <w:rsid w:val="00B5419C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8B"/>
    <w:rsid w:val="00B551E2"/>
    <w:rsid w:val="00B5524A"/>
    <w:rsid w:val="00B55273"/>
    <w:rsid w:val="00B552D6"/>
    <w:rsid w:val="00B552E5"/>
    <w:rsid w:val="00B553B0"/>
    <w:rsid w:val="00B5546D"/>
    <w:rsid w:val="00B55493"/>
    <w:rsid w:val="00B5556C"/>
    <w:rsid w:val="00B55647"/>
    <w:rsid w:val="00B55675"/>
    <w:rsid w:val="00B55680"/>
    <w:rsid w:val="00B556AF"/>
    <w:rsid w:val="00B5575B"/>
    <w:rsid w:val="00B557C5"/>
    <w:rsid w:val="00B558C4"/>
    <w:rsid w:val="00B558D3"/>
    <w:rsid w:val="00B55918"/>
    <w:rsid w:val="00B55920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17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79"/>
    <w:rsid w:val="00B56F45"/>
    <w:rsid w:val="00B56F4F"/>
    <w:rsid w:val="00B56F59"/>
    <w:rsid w:val="00B56F6B"/>
    <w:rsid w:val="00B56FB4"/>
    <w:rsid w:val="00B56FC1"/>
    <w:rsid w:val="00B57060"/>
    <w:rsid w:val="00B57151"/>
    <w:rsid w:val="00B571B0"/>
    <w:rsid w:val="00B571F5"/>
    <w:rsid w:val="00B573DE"/>
    <w:rsid w:val="00B57424"/>
    <w:rsid w:val="00B57541"/>
    <w:rsid w:val="00B57563"/>
    <w:rsid w:val="00B57580"/>
    <w:rsid w:val="00B57581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31"/>
    <w:rsid w:val="00B6044C"/>
    <w:rsid w:val="00B60462"/>
    <w:rsid w:val="00B6056A"/>
    <w:rsid w:val="00B60589"/>
    <w:rsid w:val="00B605B1"/>
    <w:rsid w:val="00B605B7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08"/>
    <w:rsid w:val="00B60EDC"/>
    <w:rsid w:val="00B60EEA"/>
    <w:rsid w:val="00B60F23"/>
    <w:rsid w:val="00B60F66"/>
    <w:rsid w:val="00B61033"/>
    <w:rsid w:val="00B61137"/>
    <w:rsid w:val="00B6114B"/>
    <w:rsid w:val="00B611B9"/>
    <w:rsid w:val="00B6120C"/>
    <w:rsid w:val="00B61219"/>
    <w:rsid w:val="00B61276"/>
    <w:rsid w:val="00B61285"/>
    <w:rsid w:val="00B612B7"/>
    <w:rsid w:val="00B612E2"/>
    <w:rsid w:val="00B612E9"/>
    <w:rsid w:val="00B61321"/>
    <w:rsid w:val="00B6133F"/>
    <w:rsid w:val="00B6134B"/>
    <w:rsid w:val="00B61387"/>
    <w:rsid w:val="00B613B5"/>
    <w:rsid w:val="00B613B7"/>
    <w:rsid w:val="00B61443"/>
    <w:rsid w:val="00B6144A"/>
    <w:rsid w:val="00B6154C"/>
    <w:rsid w:val="00B61608"/>
    <w:rsid w:val="00B616A4"/>
    <w:rsid w:val="00B61709"/>
    <w:rsid w:val="00B61775"/>
    <w:rsid w:val="00B61797"/>
    <w:rsid w:val="00B617EC"/>
    <w:rsid w:val="00B61823"/>
    <w:rsid w:val="00B61838"/>
    <w:rsid w:val="00B6185E"/>
    <w:rsid w:val="00B618D5"/>
    <w:rsid w:val="00B618F2"/>
    <w:rsid w:val="00B618F8"/>
    <w:rsid w:val="00B61912"/>
    <w:rsid w:val="00B6193F"/>
    <w:rsid w:val="00B6196B"/>
    <w:rsid w:val="00B619CE"/>
    <w:rsid w:val="00B61A58"/>
    <w:rsid w:val="00B61AFF"/>
    <w:rsid w:val="00B61B08"/>
    <w:rsid w:val="00B61BD2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DE"/>
    <w:rsid w:val="00B621F7"/>
    <w:rsid w:val="00B6229B"/>
    <w:rsid w:val="00B6232D"/>
    <w:rsid w:val="00B62348"/>
    <w:rsid w:val="00B6235B"/>
    <w:rsid w:val="00B62372"/>
    <w:rsid w:val="00B62470"/>
    <w:rsid w:val="00B6249E"/>
    <w:rsid w:val="00B62546"/>
    <w:rsid w:val="00B625A8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B4C"/>
    <w:rsid w:val="00B62C0B"/>
    <w:rsid w:val="00B62D03"/>
    <w:rsid w:val="00B62D33"/>
    <w:rsid w:val="00B62DF8"/>
    <w:rsid w:val="00B62FB5"/>
    <w:rsid w:val="00B63058"/>
    <w:rsid w:val="00B63069"/>
    <w:rsid w:val="00B63078"/>
    <w:rsid w:val="00B630A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780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D66"/>
    <w:rsid w:val="00B63D76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271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7D"/>
    <w:rsid w:val="00B64CB7"/>
    <w:rsid w:val="00B64D6B"/>
    <w:rsid w:val="00B64FC6"/>
    <w:rsid w:val="00B65006"/>
    <w:rsid w:val="00B65015"/>
    <w:rsid w:val="00B6501F"/>
    <w:rsid w:val="00B65040"/>
    <w:rsid w:val="00B6512D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D3B"/>
    <w:rsid w:val="00B65E12"/>
    <w:rsid w:val="00B65E30"/>
    <w:rsid w:val="00B65E49"/>
    <w:rsid w:val="00B65E6C"/>
    <w:rsid w:val="00B65E9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3"/>
    <w:rsid w:val="00B665BA"/>
    <w:rsid w:val="00B665EE"/>
    <w:rsid w:val="00B66744"/>
    <w:rsid w:val="00B66785"/>
    <w:rsid w:val="00B667DC"/>
    <w:rsid w:val="00B66843"/>
    <w:rsid w:val="00B668D3"/>
    <w:rsid w:val="00B66955"/>
    <w:rsid w:val="00B66A16"/>
    <w:rsid w:val="00B66A29"/>
    <w:rsid w:val="00B66A66"/>
    <w:rsid w:val="00B66CC0"/>
    <w:rsid w:val="00B66E58"/>
    <w:rsid w:val="00B66EAB"/>
    <w:rsid w:val="00B66EE9"/>
    <w:rsid w:val="00B66F0E"/>
    <w:rsid w:val="00B67078"/>
    <w:rsid w:val="00B6708D"/>
    <w:rsid w:val="00B670F9"/>
    <w:rsid w:val="00B67126"/>
    <w:rsid w:val="00B671D5"/>
    <w:rsid w:val="00B67394"/>
    <w:rsid w:val="00B673A5"/>
    <w:rsid w:val="00B673F3"/>
    <w:rsid w:val="00B6745C"/>
    <w:rsid w:val="00B6749F"/>
    <w:rsid w:val="00B67513"/>
    <w:rsid w:val="00B6757E"/>
    <w:rsid w:val="00B675F4"/>
    <w:rsid w:val="00B67602"/>
    <w:rsid w:val="00B676AD"/>
    <w:rsid w:val="00B676F9"/>
    <w:rsid w:val="00B67711"/>
    <w:rsid w:val="00B67717"/>
    <w:rsid w:val="00B67780"/>
    <w:rsid w:val="00B67793"/>
    <w:rsid w:val="00B677C6"/>
    <w:rsid w:val="00B6781B"/>
    <w:rsid w:val="00B67865"/>
    <w:rsid w:val="00B6787A"/>
    <w:rsid w:val="00B67898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3CF"/>
    <w:rsid w:val="00B7042E"/>
    <w:rsid w:val="00B705A6"/>
    <w:rsid w:val="00B705F1"/>
    <w:rsid w:val="00B7067D"/>
    <w:rsid w:val="00B70792"/>
    <w:rsid w:val="00B707AC"/>
    <w:rsid w:val="00B7090C"/>
    <w:rsid w:val="00B709DF"/>
    <w:rsid w:val="00B70A75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A7"/>
    <w:rsid w:val="00B70DAB"/>
    <w:rsid w:val="00B70DE0"/>
    <w:rsid w:val="00B70DF0"/>
    <w:rsid w:val="00B70E2F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4A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7C"/>
    <w:rsid w:val="00B71992"/>
    <w:rsid w:val="00B719D0"/>
    <w:rsid w:val="00B71A67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2163"/>
    <w:rsid w:val="00B721E7"/>
    <w:rsid w:val="00B721EC"/>
    <w:rsid w:val="00B72200"/>
    <w:rsid w:val="00B72223"/>
    <w:rsid w:val="00B72230"/>
    <w:rsid w:val="00B723A4"/>
    <w:rsid w:val="00B723BF"/>
    <w:rsid w:val="00B72636"/>
    <w:rsid w:val="00B72661"/>
    <w:rsid w:val="00B72690"/>
    <w:rsid w:val="00B7269D"/>
    <w:rsid w:val="00B726D5"/>
    <w:rsid w:val="00B72807"/>
    <w:rsid w:val="00B72864"/>
    <w:rsid w:val="00B72899"/>
    <w:rsid w:val="00B72980"/>
    <w:rsid w:val="00B7298E"/>
    <w:rsid w:val="00B729A2"/>
    <w:rsid w:val="00B72BA3"/>
    <w:rsid w:val="00B72BD1"/>
    <w:rsid w:val="00B72C15"/>
    <w:rsid w:val="00B72C18"/>
    <w:rsid w:val="00B72C91"/>
    <w:rsid w:val="00B72CFF"/>
    <w:rsid w:val="00B72D3D"/>
    <w:rsid w:val="00B72E4B"/>
    <w:rsid w:val="00B72F37"/>
    <w:rsid w:val="00B72F93"/>
    <w:rsid w:val="00B73080"/>
    <w:rsid w:val="00B73151"/>
    <w:rsid w:val="00B73174"/>
    <w:rsid w:val="00B731E7"/>
    <w:rsid w:val="00B73224"/>
    <w:rsid w:val="00B73353"/>
    <w:rsid w:val="00B7338D"/>
    <w:rsid w:val="00B73547"/>
    <w:rsid w:val="00B7366B"/>
    <w:rsid w:val="00B73685"/>
    <w:rsid w:val="00B737C6"/>
    <w:rsid w:val="00B737D3"/>
    <w:rsid w:val="00B73810"/>
    <w:rsid w:val="00B73812"/>
    <w:rsid w:val="00B738E6"/>
    <w:rsid w:val="00B7391E"/>
    <w:rsid w:val="00B739F2"/>
    <w:rsid w:val="00B739F7"/>
    <w:rsid w:val="00B73A11"/>
    <w:rsid w:val="00B73ACE"/>
    <w:rsid w:val="00B73AD1"/>
    <w:rsid w:val="00B73D48"/>
    <w:rsid w:val="00B73E42"/>
    <w:rsid w:val="00B73ED6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5C"/>
    <w:rsid w:val="00B744EB"/>
    <w:rsid w:val="00B744F5"/>
    <w:rsid w:val="00B74533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BE"/>
    <w:rsid w:val="00B749EC"/>
    <w:rsid w:val="00B74A18"/>
    <w:rsid w:val="00B74A5C"/>
    <w:rsid w:val="00B74A7C"/>
    <w:rsid w:val="00B74C06"/>
    <w:rsid w:val="00B74C15"/>
    <w:rsid w:val="00B74C88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0B8"/>
    <w:rsid w:val="00B751F7"/>
    <w:rsid w:val="00B75260"/>
    <w:rsid w:val="00B753EB"/>
    <w:rsid w:val="00B7549F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C"/>
    <w:rsid w:val="00B75A6B"/>
    <w:rsid w:val="00B75B7C"/>
    <w:rsid w:val="00B75B94"/>
    <w:rsid w:val="00B75C43"/>
    <w:rsid w:val="00B75D28"/>
    <w:rsid w:val="00B75D93"/>
    <w:rsid w:val="00B75DBD"/>
    <w:rsid w:val="00B75DEC"/>
    <w:rsid w:val="00B75EED"/>
    <w:rsid w:val="00B75EFC"/>
    <w:rsid w:val="00B75F00"/>
    <w:rsid w:val="00B75FEE"/>
    <w:rsid w:val="00B7600E"/>
    <w:rsid w:val="00B760D8"/>
    <w:rsid w:val="00B76141"/>
    <w:rsid w:val="00B76158"/>
    <w:rsid w:val="00B761B1"/>
    <w:rsid w:val="00B76218"/>
    <w:rsid w:val="00B76347"/>
    <w:rsid w:val="00B7634A"/>
    <w:rsid w:val="00B76395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BDD"/>
    <w:rsid w:val="00B76C77"/>
    <w:rsid w:val="00B76CAA"/>
    <w:rsid w:val="00B76D48"/>
    <w:rsid w:val="00B76D9B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79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865"/>
    <w:rsid w:val="00B7788B"/>
    <w:rsid w:val="00B7792D"/>
    <w:rsid w:val="00B77930"/>
    <w:rsid w:val="00B77994"/>
    <w:rsid w:val="00B779B1"/>
    <w:rsid w:val="00B779DE"/>
    <w:rsid w:val="00B77A6D"/>
    <w:rsid w:val="00B77AE9"/>
    <w:rsid w:val="00B77CEA"/>
    <w:rsid w:val="00B77CF9"/>
    <w:rsid w:val="00B77CFC"/>
    <w:rsid w:val="00B77D50"/>
    <w:rsid w:val="00B77DF0"/>
    <w:rsid w:val="00B77E4D"/>
    <w:rsid w:val="00B77E5E"/>
    <w:rsid w:val="00B77E88"/>
    <w:rsid w:val="00B77F0C"/>
    <w:rsid w:val="00B77F0F"/>
    <w:rsid w:val="00B77F11"/>
    <w:rsid w:val="00B77FCC"/>
    <w:rsid w:val="00B77FD6"/>
    <w:rsid w:val="00B7B28E"/>
    <w:rsid w:val="00B800C4"/>
    <w:rsid w:val="00B800D1"/>
    <w:rsid w:val="00B80129"/>
    <w:rsid w:val="00B8026E"/>
    <w:rsid w:val="00B80326"/>
    <w:rsid w:val="00B80363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DA"/>
    <w:rsid w:val="00B80AF9"/>
    <w:rsid w:val="00B80B50"/>
    <w:rsid w:val="00B80BB9"/>
    <w:rsid w:val="00B80C57"/>
    <w:rsid w:val="00B80CCD"/>
    <w:rsid w:val="00B80DB9"/>
    <w:rsid w:val="00B80DD3"/>
    <w:rsid w:val="00B80E9B"/>
    <w:rsid w:val="00B80F3F"/>
    <w:rsid w:val="00B80FA0"/>
    <w:rsid w:val="00B810E5"/>
    <w:rsid w:val="00B81179"/>
    <w:rsid w:val="00B81217"/>
    <w:rsid w:val="00B8130A"/>
    <w:rsid w:val="00B81316"/>
    <w:rsid w:val="00B813F1"/>
    <w:rsid w:val="00B81406"/>
    <w:rsid w:val="00B81470"/>
    <w:rsid w:val="00B81570"/>
    <w:rsid w:val="00B8167D"/>
    <w:rsid w:val="00B81703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A76"/>
    <w:rsid w:val="00B81B07"/>
    <w:rsid w:val="00B81B28"/>
    <w:rsid w:val="00B81B4A"/>
    <w:rsid w:val="00B81B4B"/>
    <w:rsid w:val="00B81B7F"/>
    <w:rsid w:val="00B81C05"/>
    <w:rsid w:val="00B81C96"/>
    <w:rsid w:val="00B81D7A"/>
    <w:rsid w:val="00B81D8B"/>
    <w:rsid w:val="00B81DAC"/>
    <w:rsid w:val="00B81E5F"/>
    <w:rsid w:val="00B81E60"/>
    <w:rsid w:val="00B81EB1"/>
    <w:rsid w:val="00B81F70"/>
    <w:rsid w:val="00B81F80"/>
    <w:rsid w:val="00B8201A"/>
    <w:rsid w:val="00B820F2"/>
    <w:rsid w:val="00B82132"/>
    <w:rsid w:val="00B821B0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19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F8"/>
    <w:rsid w:val="00B83B30"/>
    <w:rsid w:val="00B83BA9"/>
    <w:rsid w:val="00B83BBE"/>
    <w:rsid w:val="00B83BF8"/>
    <w:rsid w:val="00B83C4C"/>
    <w:rsid w:val="00B83D91"/>
    <w:rsid w:val="00B83DEA"/>
    <w:rsid w:val="00B83DFA"/>
    <w:rsid w:val="00B83E44"/>
    <w:rsid w:val="00B83FAA"/>
    <w:rsid w:val="00B83FAD"/>
    <w:rsid w:val="00B84067"/>
    <w:rsid w:val="00B84152"/>
    <w:rsid w:val="00B8417D"/>
    <w:rsid w:val="00B8424C"/>
    <w:rsid w:val="00B8425B"/>
    <w:rsid w:val="00B8428B"/>
    <w:rsid w:val="00B842A6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7D"/>
    <w:rsid w:val="00B84C87"/>
    <w:rsid w:val="00B84CCA"/>
    <w:rsid w:val="00B84DF4"/>
    <w:rsid w:val="00B84E13"/>
    <w:rsid w:val="00B84EB0"/>
    <w:rsid w:val="00B84F38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9C8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5FB8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65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6C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10"/>
    <w:rsid w:val="00B874D2"/>
    <w:rsid w:val="00B874F6"/>
    <w:rsid w:val="00B8758C"/>
    <w:rsid w:val="00B87592"/>
    <w:rsid w:val="00B875FD"/>
    <w:rsid w:val="00B876C9"/>
    <w:rsid w:val="00B87754"/>
    <w:rsid w:val="00B877E7"/>
    <w:rsid w:val="00B87854"/>
    <w:rsid w:val="00B8785A"/>
    <w:rsid w:val="00B8785C"/>
    <w:rsid w:val="00B87889"/>
    <w:rsid w:val="00B878AE"/>
    <w:rsid w:val="00B87922"/>
    <w:rsid w:val="00B87993"/>
    <w:rsid w:val="00B879CF"/>
    <w:rsid w:val="00B87AD3"/>
    <w:rsid w:val="00B87BB3"/>
    <w:rsid w:val="00B87C38"/>
    <w:rsid w:val="00B87C62"/>
    <w:rsid w:val="00B87D20"/>
    <w:rsid w:val="00B87DB2"/>
    <w:rsid w:val="00B87EDB"/>
    <w:rsid w:val="00B88663"/>
    <w:rsid w:val="00B8DDD1"/>
    <w:rsid w:val="00B9007B"/>
    <w:rsid w:val="00B90092"/>
    <w:rsid w:val="00B901B0"/>
    <w:rsid w:val="00B901C2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6B3"/>
    <w:rsid w:val="00B9079A"/>
    <w:rsid w:val="00B907BE"/>
    <w:rsid w:val="00B90842"/>
    <w:rsid w:val="00B9085A"/>
    <w:rsid w:val="00B90895"/>
    <w:rsid w:val="00B908AD"/>
    <w:rsid w:val="00B908E4"/>
    <w:rsid w:val="00B90908"/>
    <w:rsid w:val="00B9093D"/>
    <w:rsid w:val="00B9093F"/>
    <w:rsid w:val="00B909BC"/>
    <w:rsid w:val="00B90A2B"/>
    <w:rsid w:val="00B90BD6"/>
    <w:rsid w:val="00B90C7B"/>
    <w:rsid w:val="00B90CF1"/>
    <w:rsid w:val="00B90E3A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4C"/>
    <w:rsid w:val="00B91D7C"/>
    <w:rsid w:val="00B91DD8"/>
    <w:rsid w:val="00B91E6E"/>
    <w:rsid w:val="00B91F0F"/>
    <w:rsid w:val="00B91F21"/>
    <w:rsid w:val="00B91F27"/>
    <w:rsid w:val="00B91FFC"/>
    <w:rsid w:val="00B9207E"/>
    <w:rsid w:val="00B920B5"/>
    <w:rsid w:val="00B920D9"/>
    <w:rsid w:val="00B92136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37A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3E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8C"/>
    <w:rsid w:val="00B933D3"/>
    <w:rsid w:val="00B933E1"/>
    <w:rsid w:val="00B93445"/>
    <w:rsid w:val="00B9345C"/>
    <w:rsid w:val="00B9353E"/>
    <w:rsid w:val="00B935AD"/>
    <w:rsid w:val="00B9364B"/>
    <w:rsid w:val="00B9370B"/>
    <w:rsid w:val="00B938E4"/>
    <w:rsid w:val="00B93A10"/>
    <w:rsid w:val="00B93A16"/>
    <w:rsid w:val="00B93A36"/>
    <w:rsid w:val="00B93A5E"/>
    <w:rsid w:val="00B93ACF"/>
    <w:rsid w:val="00B93AEB"/>
    <w:rsid w:val="00B93B49"/>
    <w:rsid w:val="00B93B90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017"/>
    <w:rsid w:val="00B94057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E6"/>
    <w:rsid w:val="00B944FE"/>
    <w:rsid w:val="00B9457B"/>
    <w:rsid w:val="00B945AB"/>
    <w:rsid w:val="00B945E2"/>
    <w:rsid w:val="00B94612"/>
    <w:rsid w:val="00B94637"/>
    <w:rsid w:val="00B94662"/>
    <w:rsid w:val="00B946A9"/>
    <w:rsid w:val="00B947E1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E1C"/>
    <w:rsid w:val="00B94F6D"/>
    <w:rsid w:val="00B94F83"/>
    <w:rsid w:val="00B94FF7"/>
    <w:rsid w:val="00B9502D"/>
    <w:rsid w:val="00B95051"/>
    <w:rsid w:val="00B950FD"/>
    <w:rsid w:val="00B9511C"/>
    <w:rsid w:val="00B9515B"/>
    <w:rsid w:val="00B9517B"/>
    <w:rsid w:val="00B951EC"/>
    <w:rsid w:val="00B951F0"/>
    <w:rsid w:val="00B952B7"/>
    <w:rsid w:val="00B952F8"/>
    <w:rsid w:val="00B953B4"/>
    <w:rsid w:val="00B956AA"/>
    <w:rsid w:val="00B95708"/>
    <w:rsid w:val="00B95710"/>
    <w:rsid w:val="00B95751"/>
    <w:rsid w:val="00B957C0"/>
    <w:rsid w:val="00B9588C"/>
    <w:rsid w:val="00B958AD"/>
    <w:rsid w:val="00B958E2"/>
    <w:rsid w:val="00B95A06"/>
    <w:rsid w:val="00B95C9F"/>
    <w:rsid w:val="00B95D40"/>
    <w:rsid w:val="00B95D53"/>
    <w:rsid w:val="00B95D54"/>
    <w:rsid w:val="00B95D5D"/>
    <w:rsid w:val="00B95E31"/>
    <w:rsid w:val="00B95F5A"/>
    <w:rsid w:val="00B95F65"/>
    <w:rsid w:val="00B95F82"/>
    <w:rsid w:val="00B95FDE"/>
    <w:rsid w:val="00B96022"/>
    <w:rsid w:val="00B96036"/>
    <w:rsid w:val="00B96045"/>
    <w:rsid w:val="00B96047"/>
    <w:rsid w:val="00B96048"/>
    <w:rsid w:val="00B961F5"/>
    <w:rsid w:val="00B96277"/>
    <w:rsid w:val="00B96391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113"/>
    <w:rsid w:val="00B971AD"/>
    <w:rsid w:val="00B971B9"/>
    <w:rsid w:val="00B97273"/>
    <w:rsid w:val="00B972A2"/>
    <w:rsid w:val="00B9736E"/>
    <w:rsid w:val="00B973A3"/>
    <w:rsid w:val="00B973D9"/>
    <w:rsid w:val="00B97421"/>
    <w:rsid w:val="00B974C4"/>
    <w:rsid w:val="00B974D9"/>
    <w:rsid w:val="00B974E0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4A"/>
    <w:rsid w:val="00B97BF1"/>
    <w:rsid w:val="00B97C05"/>
    <w:rsid w:val="00B97C45"/>
    <w:rsid w:val="00B97CF6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72"/>
    <w:rsid w:val="00BA09B5"/>
    <w:rsid w:val="00BA09D1"/>
    <w:rsid w:val="00BA0A1A"/>
    <w:rsid w:val="00BA0AAB"/>
    <w:rsid w:val="00BA0B64"/>
    <w:rsid w:val="00BA0BAF"/>
    <w:rsid w:val="00BA0C7E"/>
    <w:rsid w:val="00BA0CE8"/>
    <w:rsid w:val="00BA0D04"/>
    <w:rsid w:val="00BA0DFE"/>
    <w:rsid w:val="00BA0E87"/>
    <w:rsid w:val="00BA0EE7"/>
    <w:rsid w:val="00BA0F11"/>
    <w:rsid w:val="00BA0F46"/>
    <w:rsid w:val="00BA0FE4"/>
    <w:rsid w:val="00BA10F2"/>
    <w:rsid w:val="00BA112B"/>
    <w:rsid w:val="00BA1162"/>
    <w:rsid w:val="00BA116F"/>
    <w:rsid w:val="00BA11CF"/>
    <w:rsid w:val="00BA1309"/>
    <w:rsid w:val="00BA1330"/>
    <w:rsid w:val="00BA13E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44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5"/>
    <w:rsid w:val="00BA2156"/>
    <w:rsid w:val="00BA217F"/>
    <w:rsid w:val="00BA2266"/>
    <w:rsid w:val="00BA22C2"/>
    <w:rsid w:val="00BA2330"/>
    <w:rsid w:val="00BA23C2"/>
    <w:rsid w:val="00BA2475"/>
    <w:rsid w:val="00BA24DA"/>
    <w:rsid w:val="00BA2677"/>
    <w:rsid w:val="00BA2693"/>
    <w:rsid w:val="00BA26E4"/>
    <w:rsid w:val="00BA2707"/>
    <w:rsid w:val="00BA2739"/>
    <w:rsid w:val="00BA27DE"/>
    <w:rsid w:val="00BA28C4"/>
    <w:rsid w:val="00BA28C6"/>
    <w:rsid w:val="00BA2915"/>
    <w:rsid w:val="00BA2921"/>
    <w:rsid w:val="00BA29CA"/>
    <w:rsid w:val="00BA2B7C"/>
    <w:rsid w:val="00BA2BDC"/>
    <w:rsid w:val="00BA2BEB"/>
    <w:rsid w:val="00BA2CB4"/>
    <w:rsid w:val="00BA2D3D"/>
    <w:rsid w:val="00BA2DDD"/>
    <w:rsid w:val="00BA2E21"/>
    <w:rsid w:val="00BA2E3E"/>
    <w:rsid w:val="00BA2EB2"/>
    <w:rsid w:val="00BA2EBA"/>
    <w:rsid w:val="00BA2FA0"/>
    <w:rsid w:val="00BA303B"/>
    <w:rsid w:val="00BA32D1"/>
    <w:rsid w:val="00BA365E"/>
    <w:rsid w:val="00BA36CC"/>
    <w:rsid w:val="00BA36F3"/>
    <w:rsid w:val="00BA36FD"/>
    <w:rsid w:val="00BA371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B6"/>
    <w:rsid w:val="00BA3ECB"/>
    <w:rsid w:val="00BA3F08"/>
    <w:rsid w:val="00BA3FD0"/>
    <w:rsid w:val="00BA3FE1"/>
    <w:rsid w:val="00BA4068"/>
    <w:rsid w:val="00BA40C2"/>
    <w:rsid w:val="00BA40C5"/>
    <w:rsid w:val="00BA4113"/>
    <w:rsid w:val="00BA414F"/>
    <w:rsid w:val="00BA4151"/>
    <w:rsid w:val="00BA419B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8F8"/>
    <w:rsid w:val="00BA4992"/>
    <w:rsid w:val="00BA4A57"/>
    <w:rsid w:val="00BA4A65"/>
    <w:rsid w:val="00BA4AF1"/>
    <w:rsid w:val="00BA4C12"/>
    <w:rsid w:val="00BA4CA7"/>
    <w:rsid w:val="00BA4CBB"/>
    <w:rsid w:val="00BA4CC8"/>
    <w:rsid w:val="00BA4E33"/>
    <w:rsid w:val="00BA4E69"/>
    <w:rsid w:val="00BA4E7B"/>
    <w:rsid w:val="00BA4E83"/>
    <w:rsid w:val="00BA4EFF"/>
    <w:rsid w:val="00BA4F18"/>
    <w:rsid w:val="00BA4FB0"/>
    <w:rsid w:val="00BA5167"/>
    <w:rsid w:val="00BA5171"/>
    <w:rsid w:val="00BA5173"/>
    <w:rsid w:val="00BA5253"/>
    <w:rsid w:val="00BA530D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8CB"/>
    <w:rsid w:val="00BA5ACD"/>
    <w:rsid w:val="00BA5B0B"/>
    <w:rsid w:val="00BA5C0A"/>
    <w:rsid w:val="00BA5CFF"/>
    <w:rsid w:val="00BA5D47"/>
    <w:rsid w:val="00BA5D4F"/>
    <w:rsid w:val="00BA5DB0"/>
    <w:rsid w:val="00BA5DCD"/>
    <w:rsid w:val="00BA5DD0"/>
    <w:rsid w:val="00BA5E16"/>
    <w:rsid w:val="00BA5E60"/>
    <w:rsid w:val="00BA5E8A"/>
    <w:rsid w:val="00BA5EF8"/>
    <w:rsid w:val="00BA5F0E"/>
    <w:rsid w:val="00BA5F1B"/>
    <w:rsid w:val="00BA5FC3"/>
    <w:rsid w:val="00BA606C"/>
    <w:rsid w:val="00BA6077"/>
    <w:rsid w:val="00BA608A"/>
    <w:rsid w:val="00BA60BB"/>
    <w:rsid w:val="00BA60D1"/>
    <w:rsid w:val="00BA6161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6B"/>
    <w:rsid w:val="00BA6BAA"/>
    <w:rsid w:val="00BA6C2F"/>
    <w:rsid w:val="00BA6C9C"/>
    <w:rsid w:val="00BA6CA2"/>
    <w:rsid w:val="00BA6CD8"/>
    <w:rsid w:val="00BA6CDC"/>
    <w:rsid w:val="00BA6CFD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32"/>
    <w:rsid w:val="00BA7D8C"/>
    <w:rsid w:val="00BA7E33"/>
    <w:rsid w:val="00BA7E3B"/>
    <w:rsid w:val="00BA7ED2"/>
    <w:rsid w:val="00BA7F08"/>
    <w:rsid w:val="00BA7F67"/>
    <w:rsid w:val="00BA7FB2"/>
    <w:rsid w:val="00BB0039"/>
    <w:rsid w:val="00BB004E"/>
    <w:rsid w:val="00BB0070"/>
    <w:rsid w:val="00BB00D0"/>
    <w:rsid w:val="00BB01A2"/>
    <w:rsid w:val="00BB02D2"/>
    <w:rsid w:val="00BB0433"/>
    <w:rsid w:val="00BB0439"/>
    <w:rsid w:val="00BB0454"/>
    <w:rsid w:val="00BB04AE"/>
    <w:rsid w:val="00BB04BC"/>
    <w:rsid w:val="00BB0578"/>
    <w:rsid w:val="00BB05BC"/>
    <w:rsid w:val="00BB05EF"/>
    <w:rsid w:val="00BB0629"/>
    <w:rsid w:val="00BB06A8"/>
    <w:rsid w:val="00BB06C0"/>
    <w:rsid w:val="00BB06C3"/>
    <w:rsid w:val="00BB07D5"/>
    <w:rsid w:val="00BB08D0"/>
    <w:rsid w:val="00BB09AF"/>
    <w:rsid w:val="00BB09E6"/>
    <w:rsid w:val="00BB0AA3"/>
    <w:rsid w:val="00BB0AC2"/>
    <w:rsid w:val="00BB0ADA"/>
    <w:rsid w:val="00BB0B2C"/>
    <w:rsid w:val="00BB0B45"/>
    <w:rsid w:val="00BB0C13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5B8"/>
    <w:rsid w:val="00BB15D8"/>
    <w:rsid w:val="00BB171B"/>
    <w:rsid w:val="00BB1737"/>
    <w:rsid w:val="00BB1753"/>
    <w:rsid w:val="00BB1760"/>
    <w:rsid w:val="00BB177A"/>
    <w:rsid w:val="00BB184A"/>
    <w:rsid w:val="00BB18F8"/>
    <w:rsid w:val="00BB19CD"/>
    <w:rsid w:val="00BB1A13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0F"/>
    <w:rsid w:val="00BB22B4"/>
    <w:rsid w:val="00BB22DA"/>
    <w:rsid w:val="00BB23C9"/>
    <w:rsid w:val="00BB2442"/>
    <w:rsid w:val="00BB2533"/>
    <w:rsid w:val="00BB25AE"/>
    <w:rsid w:val="00BB2600"/>
    <w:rsid w:val="00BB267D"/>
    <w:rsid w:val="00BB26AC"/>
    <w:rsid w:val="00BB26C2"/>
    <w:rsid w:val="00BB26D3"/>
    <w:rsid w:val="00BB2733"/>
    <w:rsid w:val="00BB2834"/>
    <w:rsid w:val="00BB28C1"/>
    <w:rsid w:val="00BB29C5"/>
    <w:rsid w:val="00BB2A49"/>
    <w:rsid w:val="00BB2A7F"/>
    <w:rsid w:val="00BB2A9B"/>
    <w:rsid w:val="00BB2B18"/>
    <w:rsid w:val="00BB2B24"/>
    <w:rsid w:val="00BB2B25"/>
    <w:rsid w:val="00BB2C5D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75C"/>
    <w:rsid w:val="00BB391C"/>
    <w:rsid w:val="00BB3927"/>
    <w:rsid w:val="00BB39C2"/>
    <w:rsid w:val="00BB39EB"/>
    <w:rsid w:val="00BB3B07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0DB"/>
    <w:rsid w:val="00BB4146"/>
    <w:rsid w:val="00BB4196"/>
    <w:rsid w:val="00BB41B1"/>
    <w:rsid w:val="00BB41EE"/>
    <w:rsid w:val="00BB4328"/>
    <w:rsid w:val="00BB43AA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7B"/>
    <w:rsid w:val="00BB4E8F"/>
    <w:rsid w:val="00BB4EE9"/>
    <w:rsid w:val="00BB4F2C"/>
    <w:rsid w:val="00BB51B1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58"/>
    <w:rsid w:val="00BB596B"/>
    <w:rsid w:val="00BB5AF4"/>
    <w:rsid w:val="00BB5B63"/>
    <w:rsid w:val="00BB5BAE"/>
    <w:rsid w:val="00BB5BE0"/>
    <w:rsid w:val="00BB5C56"/>
    <w:rsid w:val="00BB5C87"/>
    <w:rsid w:val="00BB5D3E"/>
    <w:rsid w:val="00BB5D78"/>
    <w:rsid w:val="00BB5DB2"/>
    <w:rsid w:val="00BB5E37"/>
    <w:rsid w:val="00BB5E7B"/>
    <w:rsid w:val="00BB5EE3"/>
    <w:rsid w:val="00BB5FA2"/>
    <w:rsid w:val="00BB5FB7"/>
    <w:rsid w:val="00BB6120"/>
    <w:rsid w:val="00BB613A"/>
    <w:rsid w:val="00BB6261"/>
    <w:rsid w:val="00BB6292"/>
    <w:rsid w:val="00BB62DA"/>
    <w:rsid w:val="00BB6370"/>
    <w:rsid w:val="00BB63DD"/>
    <w:rsid w:val="00BB6478"/>
    <w:rsid w:val="00BB6490"/>
    <w:rsid w:val="00BB6526"/>
    <w:rsid w:val="00BB6573"/>
    <w:rsid w:val="00BB6589"/>
    <w:rsid w:val="00BB6642"/>
    <w:rsid w:val="00BB6675"/>
    <w:rsid w:val="00BB67AC"/>
    <w:rsid w:val="00BB69CA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8D"/>
    <w:rsid w:val="00BB6DBD"/>
    <w:rsid w:val="00BB6DF4"/>
    <w:rsid w:val="00BB6E1B"/>
    <w:rsid w:val="00BB6E4B"/>
    <w:rsid w:val="00BB6E68"/>
    <w:rsid w:val="00BB6FF3"/>
    <w:rsid w:val="00BB6FF7"/>
    <w:rsid w:val="00BB7063"/>
    <w:rsid w:val="00BB70BF"/>
    <w:rsid w:val="00BB70D5"/>
    <w:rsid w:val="00BB70E1"/>
    <w:rsid w:val="00BB7147"/>
    <w:rsid w:val="00BB725C"/>
    <w:rsid w:val="00BB72F6"/>
    <w:rsid w:val="00BB7347"/>
    <w:rsid w:val="00BB737F"/>
    <w:rsid w:val="00BB7382"/>
    <w:rsid w:val="00BB73E4"/>
    <w:rsid w:val="00BB73F4"/>
    <w:rsid w:val="00BB748A"/>
    <w:rsid w:val="00BB7664"/>
    <w:rsid w:val="00BB76E9"/>
    <w:rsid w:val="00BB77F3"/>
    <w:rsid w:val="00BB7A5E"/>
    <w:rsid w:val="00BB7A71"/>
    <w:rsid w:val="00BB7A98"/>
    <w:rsid w:val="00BB7AAB"/>
    <w:rsid w:val="00BB7AF9"/>
    <w:rsid w:val="00BB7BCC"/>
    <w:rsid w:val="00BB7C5D"/>
    <w:rsid w:val="00BB7CA7"/>
    <w:rsid w:val="00BB7CE6"/>
    <w:rsid w:val="00BB7CFB"/>
    <w:rsid w:val="00BB7DC6"/>
    <w:rsid w:val="00BB7EF3"/>
    <w:rsid w:val="00BB7F61"/>
    <w:rsid w:val="00BC0021"/>
    <w:rsid w:val="00BC006E"/>
    <w:rsid w:val="00BC00A4"/>
    <w:rsid w:val="00BC0131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97D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5B0"/>
    <w:rsid w:val="00BC15EC"/>
    <w:rsid w:val="00BC1617"/>
    <w:rsid w:val="00BC161C"/>
    <w:rsid w:val="00BC1649"/>
    <w:rsid w:val="00BC16E1"/>
    <w:rsid w:val="00BC174E"/>
    <w:rsid w:val="00BC1774"/>
    <w:rsid w:val="00BC1790"/>
    <w:rsid w:val="00BC17B0"/>
    <w:rsid w:val="00BC17EB"/>
    <w:rsid w:val="00BC1844"/>
    <w:rsid w:val="00BC1905"/>
    <w:rsid w:val="00BC1940"/>
    <w:rsid w:val="00BC19D9"/>
    <w:rsid w:val="00BC1A1A"/>
    <w:rsid w:val="00BC1A66"/>
    <w:rsid w:val="00BC1A70"/>
    <w:rsid w:val="00BC1BC4"/>
    <w:rsid w:val="00BC1BD3"/>
    <w:rsid w:val="00BC1BDE"/>
    <w:rsid w:val="00BC1CDE"/>
    <w:rsid w:val="00BC1D4B"/>
    <w:rsid w:val="00BC1E3E"/>
    <w:rsid w:val="00BC1E9F"/>
    <w:rsid w:val="00BC1F05"/>
    <w:rsid w:val="00BC1F26"/>
    <w:rsid w:val="00BC1FBF"/>
    <w:rsid w:val="00BC2052"/>
    <w:rsid w:val="00BC20A9"/>
    <w:rsid w:val="00BC2286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664"/>
    <w:rsid w:val="00BC2732"/>
    <w:rsid w:val="00BC2825"/>
    <w:rsid w:val="00BC2856"/>
    <w:rsid w:val="00BC2956"/>
    <w:rsid w:val="00BC2993"/>
    <w:rsid w:val="00BC2A2C"/>
    <w:rsid w:val="00BC2A95"/>
    <w:rsid w:val="00BC2B15"/>
    <w:rsid w:val="00BC2B9A"/>
    <w:rsid w:val="00BC2C16"/>
    <w:rsid w:val="00BC2C22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0B2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2D"/>
    <w:rsid w:val="00BC3A3A"/>
    <w:rsid w:val="00BC3A40"/>
    <w:rsid w:val="00BC3A5F"/>
    <w:rsid w:val="00BC3A62"/>
    <w:rsid w:val="00BC3BA3"/>
    <w:rsid w:val="00BC3BF2"/>
    <w:rsid w:val="00BC3C32"/>
    <w:rsid w:val="00BC3D03"/>
    <w:rsid w:val="00BC3DD6"/>
    <w:rsid w:val="00BC3E11"/>
    <w:rsid w:val="00BC3F0E"/>
    <w:rsid w:val="00BC3F36"/>
    <w:rsid w:val="00BC3FA5"/>
    <w:rsid w:val="00BC402C"/>
    <w:rsid w:val="00BC40F7"/>
    <w:rsid w:val="00BC4102"/>
    <w:rsid w:val="00BC4112"/>
    <w:rsid w:val="00BC411A"/>
    <w:rsid w:val="00BC413C"/>
    <w:rsid w:val="00BC41A2"/>
    <w:rsid w:val="00BC420B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1F"/>
    <w:rsid w:val="00BC4AE5"/>
    <w:rsid w:val="00BC4B4F"/>
    <w:rsid w:val="00BC4BFB"/>
    <w:rsid w:val="00BC4C45"/>
    <w:rsid w:val="00BC4CE5"/>
    <w:rsid w:val="00BC4DB1"/>
    <w:rsid w:val="00BC4E2C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B7"/>
    <w:rsid w:val="00BC5802"/>
    <w:rsid w:val="00BC58C9"/>
    <w:rsid w:val="00BC5930"/>
    <w:rsid w:val="00BC5968"/>
    <w:rsid w:val="00BC59EA"/>
    <w:rsid w:val="00BC5A23"/>
    <w:rsid w:val="00BC5AA0"/>
    <w:rsid w:val="00BC5ACA"/>
    <w:rsid w:val="00BC5ACD"/>
    <w:rsid w:val="00BC5BD1"/>
    <w:rsid w:val="00BC5C64"/>
    <w:rsid w:val="00BC5C8C"/>
    <w:rsid w:val="00BC5CE0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1B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6F8A"/>
    <w:rsid w:val="00BC7003"/>
    <w:rsid w:val="00BC70AC"/>
    <w:rsid w:val="00BC70D5"/>
    <w:rsid w:val="00BC70F4"/>
    <w:rsid w:val="00BC7110"/>
    <w:rsid w:val="00BC7142"/>
    <w:rsid w:val="00BC71C7"/>
    <w:rsid w:val="00BC72BB"/>
    <w:rsid w:val="00BC72F2"/>
    <w:rsid w:val="00BC7485"/>
    <w:rsid w:val="00BC74CC"/>
    <w:rsid w:val="00BC755F"/>
    <w:rsid w:val="00BC756D"/>
    <w:rsid w:val="00BC7612"/>
    <w:rsid w:val="00BC76D4"/>
    <w:rsid w:val="00BC7720"/>
    <w:rsid w:val="00BC7723"/>
    <w:rsid w:val="00BC7810"/>
    <w:rsid w:val="00BC7863"/>
    <w:rsid w:val="00BC78E5"/>
    <w:rsid w:val="00BC7A41"/>
    <w:rsid w:val="00BC7BE7"/>
    <w:rsid w:val="00BC7BFD"/>
    <w:rsid w:val="00BC7C24"/>
    <w:rsid w:val="00BC7C2C"/>
    <w:rsid w:val="00BC7D69"/>
    <w:rsid w:val="00BC7E2F"/>
    <w:rsid w:val="00BC7E6A"/>
    <w:rsid w:val="00BC7E94"/>
    <w:rsid w:val="00BC7EA1"/>
    <w:rsid w:val="00BC7EC5"/>
    <w:rsid w:val="00BC7ED7"/>
    <w:rsid w:val="00BC7F30"/>
    <w:rsid w:val="00BC7F3E"/>
    <w:rsid w:val="00BC7F52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38"/>
    <w:rsid w:val="00BD04DA"/>
    <w:rsid w:val="00BD04E2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BDD"/>
    <w:rsid w:val="00BD0CE0"/>
    <w:rsid w:val="00BD0D17"/>
    <w:rsid w:val="00BD0DFD"/>
    <w:rsid w:val="00BD0E13"/>
    <w:rsid w:val="00BD0E2F"/>
    <w:rsid w:val="00BD0E7D"/>
    <w:rsid w:val="00BD0EB4"/>
    <w:rsid w:val="00BD1020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29"/>
    <w:rsid w:val="00BD175D"/>
    <w:rsid w:val="00BD17D2"/>
    <w:rsid w:val="00BD18D3"/>
    <w:rsid w:val="00BD19D3"/>
    <w:rsid w:val="00BD1B28"/>
    <w:rsid w:val="00BD1B62"/>
    <w:rsid w:val="00BD1B9A"/>
    <w:rsid w:val="00BD1BD4"/>
    <w:rsid w:val="00BD1CD5"/>
    <w:rsid w:val="00BD1D9F"/>
    <w:rsid w:val="00BD1DAB"/>
    <w:rsid w:val="00BD1DC7"/>
    <w:rsid w:val="00BD1E1E"/>
    <w:rsid w:val="00BD1EE1"/>
    <w:rsid w:val="00BD1F84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A28"/>
    <w:rsid w:val="00BD2B32"/>
    <w:rsid w:val="00BD2B74"/>
    <w:rsid w:val="00BD2BAD"/>
    <w:rsid w:val="00BD2DC4"/>
    <w:rsid w:val="00BD2EAD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3BE"/>
    <w:rsid w:val="00BD3440"/>
    <w:rsid w:val="00BD362E"/>
    <w:rsid w:val="00BD363A"/>
    <w:rsid w:val="00BD36BE"/>
    <w:rsid w:val="00BD36FB"/>
    <w:rsid w:val="00BD372C"/>
    <w:rsid w:val="00BD3764"/>
    <w:rsid w:val="00BD376D"/>
    <w:rsid w:val="00BD380C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D2"/>
    <w:rsid w:val="00BD3D1E"/>
    <w:rsid w:val="00BD3D43"/>
    <w:rsid w:val="00BD3DD7"/>
    <w:rsid w:val="00BD3DEB"/>
    <w:rsid w:val="00BD3E02"/>
    <w:rsid w:val="00BD3E32"/>
    <w:rsid w:val="00BD3F73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9E"/>
    <w:rsid w:val="00BD47AE"/>
    <w:rsid w:val="00BD4837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ED"/>
    <w:rsid w:val="00BD56FB"/>
    <w:rsid w:val="00BD5792"/>
    <w:rsid w:val="00BD57B7"/>
    <w:rsid w:val="00BD586A"/>
    <w:rsid w:val="00BD59C5"/>
    <w:rsid w:val="00BD59D7"/>
    <w:rsid w:val="00BD59E1"/>
    <w:rsid w:val="00BD5A89"/>
    <w:rsid w:val="00BD5ADE"/>
    <w:rsid w:val="00BD5ADF"/>
    <w:rsid w:val="00BD5B0D"/>
    <w:rsid w:val="00BD5B77"/>
    <w:rsid w:val="00BD5BFC"/>
    <w:rsid w:val="00BD5CF8"/>
    <w:rsid w:val="00BD5CFD"/>
    <w:rsid w:val="00BD5D26"/>
    <w:rsid w:val="00BD5D38"/>
    <w:rsid w:val="00BD5D68"/>
    <w:rsid w:val="00BD5DAE"/>
    <w:rsid w:val="00BD5DC9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0A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7"/>
    <w:rsid w:val="00BD727D"/>
    <w:rsid w:val="00BD72C7"/>
    <w:rsid w:val="00BD7332"/>
    <w:rsid w:val="00BD73B7"/>
    <w:rsid w:val="00BD7412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85"/>
    <w:rsid w:val="00BD77BD"/>
    <w:rsid w:val="00BD77F7"/>
    <w:rsid w:val="00BD7810"/>
    <w:rsid w:val="00BD783D"/>
    <w:rsid w:val="00BD787D"/>
    <w:rsid w:val="00BD78C5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3"/>
    <w:rsid w:val="00BE0B7D"/>
    <w:rsid w:val="00BE0BA1"/>
    <w:rsid w:val="00BE0BAE"/>
    <w:rsid w:val="00BE0C0B"/>
    <w:rsid w:val="00BE0C87"/>
    <w:rsid w:val="00BE0D30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6A9"/>
    <w:rsid w:val="00BE17B9"/>
    <w:rsid w:val="00BE183C"/>
    <w:rsid w:val="00BE18A0"/>
    <w:rsid w:val="00BE18E1"/>
    <w:rsid w:val="00BE196B"/>
    <w:rsid w:val="00BE197F"/>
    <w:rsid w:val="00BE199D"/>
    <w:rsid w:val="00BE19E7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1F8A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7A"/>
    <w:rsid w:val="00BE2386"/>
    <w:rsid w:val="00BE23C8"/>
    <w:rsid w:val="00BE2452"/>
    <w:rsid w:val="00BE247A"/>
    <w:rsid w:val="00BE24D2"/>
    <w:rsid w:val="00BE2578"/>
    <w:rsid w:val="00BE2605"/>
    <w:rsid w:val="00BE260A"/>
    <w:rsid w:val="00BE263A"/>
    <w:rsid w:val="00BE265D"/>
    <w:rsid w:val="00BE26AB"/>
    <w:rsid w:val="00BE278B"/>
    <w:rsid w:val="00BE279B"/>
    <w:rsid w:val="00BE2811"/>
    <w:rsid w:val="00BE2905"/>
    <w:rsid w:val="00BE2958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E48"/>
    <w:rsid w:val="00BE2F46"/>
    <w:rsid w:val="00BE2FCF"/>
    <w:rsid w:val="00BE2FEA"/>
    <w:rsid w:val="00BE3001"/>
    <w:rsid w:val="00BE3294"/>
    <w:rsid w:val="00BE34A9"/>
    <w:rsid w:val="00BE3630"/>
    <w:rsid w:val="00BE367C"/>
    <w:rsid w:val="00BE36C5"/>
    <w:rsid w:val="00BE36E6"/>
    <w:rsid w:val="00BE3792"/>
    <w:rsid w:val="00BE37C4"/>
    <w:rsid w:val="00BE37DD"/>
    <w:rsid w:val="00BE37E2"/>
    <w:rsid w:val="00BE3875"/>
    <w:rsid w:val="00BE38B7"/>
    <w:rsid w:val="00BE3AE0"/>
    <w:rsid w:val="00BE3AFA"/>
    <w:rsid w:val="00BE3BB1"/>
    <w:rsid w:val="00BE3BC9"/>
    <w:rsid w:val="00BE3BF8"/>
    <w:rsid w:val="00BE3D37"/>
    <w:rsid w:val="00BE3E46"/>
    <w:rsid w:val="00BE3E8B"/>
    <w:rsid w:val="00BE3E93"/>
    <w:rsid w:val="00BE3EDE"/>
    <w:rsid w:val="00BE3F93"/>
    <w:rsid w:val="00BE3FAC"/>
    <w:rsid w:val="00BE3FF3"/>
    <w:rsid w:val="00BE40A8"/>
    <w:rsid w:val="00BE40F0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5"/>
    <w:rsid w:val="00BE4F0C"/>
    <w:rsid w:val="00BE516A"/>
    <w:rsid w:val="00BE5172"/>
    <w:rsid w:val="00BE518B"/>
    <w:rsid w:val="00BE5191"/>
    <w:rsid w:val="00BE51B2"/>
    <w:rsid w:val="00BE5221"/>
    <w:rsid w:val="00BE5224"/>
    <w:rsid w:val="00BE52EA"/>
    <w:rsid w:val="00BE539A"/>
    <w:rsid w:val="00BE5419"/>
    <w:rsid w:val="00BE5447"/>
    <w:rsid w:val="00BE546E"/>
    <w:rsid w:val="00BE5495"/>
    <w:rsid w:val="00BE54C5"/>
    <w:rsid w:val="00BE54D1"/>
    <w:rsid w:val="00BE5541"/>
    <w:rsid w:val="00BE555D"/>
    <w:rsid w:val="00BE55DD"/>
    <w:rsid w:val="00BE563C"/>
    <w:rsid w:val="00BE564E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969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ABB"/>
    <w:rsid w:val="00BE6B51"/>
    <w:rsid w:val="00BE6B5F"/>
    <w:rsid w:val="00BE6BD5"/>
    <w:rsid w:val="00BE6C40"/>
    <w:rsid w:val="00BE6CCA"/>
    <w:rsid w:val="00BE6CEC"/>
    <w:rsid w:val="00BE6EF5"/>
    <w:rsid w:val="00BE6F20"/>
    <w:rsid w:val="00BE6F81"/>
    <w:rsid w:val="00BE7067"/>
    <w:rsid w:val="00BE70A0"/>
    <w:rsid w:val="00BE70CA"/>
    <w:rsid w:val="00BE70FC"/>
    <w:rsid w:val="00BE711F"/>
    <w:rsid w:val="00BE7193"/>
    <w:rsid w:val="00BE71BC"/>
    <w:rsid w:val="00BE71E9"/>
    <w:rsid w:val="00BE7231"/>
    <w:rsid w:val="00BE7254"/>
    <w:rsid w:val="00BE727B"/>
    <w:rsid w:val="00BE72B6"/>
    <w:rsid w:val="00BE72CA"/>
    <w:rsid w:val="00BE73B3"/>
    <w:rsid w:val="00BE73F2"/>
    <w:rsid w:val="00BE73FA"/>
    <w:rsid w:val="00BE74EE"/>
    <w:rsid w:val="00BE7575"/>
    <w:rsid w:val="00BE75B8"/>
    <w:rsid w:val="00BE761D"/>
    <w:rsid w:val="00BE7660"/>
    <w:rsid w:val="00BE7684"/>
    <w:rsid w:val="00BE76B9"/>
    <w:rsid w:val="00BE774C"/>
    <w:rsid w:val="00BE77C0"/>
    <w:rsid w:val="00BE7805"/>
    <w:rsid w:val="00BE780A"/>
    <w:rsid w:val="00BE7851"/>
    <w:rsid w:val="00BE7878"/>
    <w:rsid w:val="00BE7902"/>
    <w:rsid w:val="00BE7937"/>
    <w:rsid w:val="00BE7A51"/>
    <w:rsid w:val="00BE7A59"/>
    <w:rsid w:val="00BE7A63"/>
    <w:rsid w:val="00BE7AA7"/>
    <w:rsid w:val="00BE7B0A"/>
    <w:rsid w:val="00BE7B23"/>
    <w:rsid w:val="00BE7BF2"/>
    <w:rsid w:val="00BE7C7F"/>
    <w:rsid w:val="00BE7C8C"/>
    <w:rsid w:val="00BE7CB5"/>
    <w:rsid w:val="00BE7D1C"/>
    <w:rsid w:val="00BE7E5B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02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8A1"/>
    <w:rsid w:val="00BF0941"/>
    <w:rsid w:val="00BF094A"/>
    <w:rsid w:val="00BF095C"/>
    <w:rsid w:val="00BF09D8"/>
    <w:rsid w:val="00BF0ACB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1BA"/>
    <w:rsid w:val="00BF1309"/>
    <w:rsid w:val="00BF136E"/>
    <w:rsid w:val="00BF144A"/>
    <w:rsid w:val="00BF145A"/>
    <w:rsid w:val="00BF1541"/>
    <w:rsid w:val="00BF1592"/>
    <w:rsid w:val="00BF159D"/>
    <w:rsid w:val="00BF169F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98"/>
    <w:rsid w:val="00BF29EE"/>
    <w:rsid w:val="00BF2BB1"/>
    <w:rsid w:val="00BF2BCE"/>
    <w:rsid w:val="00BF2D21"/>
    <w:rsid w:val="00BF2D97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3D"/>
    <w:rsid w:val="00BF374C"/>
    <w:rsid w:val="00BF3795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56"/>
    <w:rsid w:val="00BF3DCA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2D9"/>
    <w:rsid w:val="00BF4410"/>
    <w:rsid w:val="00BF4468"/>
    <w:rsid w:val="00BF44D2"/>
    <w:rsid w:val="00BF4547"/>
    <w:rsid w:val="00BF4551"/>
    <w:rsid w:val="00BF4588"/>
    <w:rsid w:val="00BF4611"/>
    <w:rsid w:val="00BF463B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EEF"/>
    <w:rsid w:val="00BF4FAB"/>
    <w:rsid w:val="00BF4FE7"/>
    <w:rsid w:val="00BF501F"/>
    <w:rsid w:val="00BF5042"/>
    <w:rsid w:val="00BF5110"/>
    <w:rsid w:val="00BF5121"/>
    <w:rsid w:val="00BF525D"/>
    <w:rsid w:val="00BF529D"/>
    <w:rsid w:val="00BF534C"/>
    <w:rsid w:val="00BF53AD"/>
    <w:rsid w:val="00BF53E5"/>
    <w:rsid w:val="00BF541D"/>
    <w:rsid w:val="00BF54F7"/>
    <w:rsid w:val="00BF551C"/>
    <w:rsid w:val="00BF5595"/>
    <w:rsid w:val="00BF55FB"/>
    <w:rsid w:val="00BF56FE"/>
    <w:rsid w:val="00BF577C"/>
    <w:rsid w:val="00BF579F"/>
    <w:rsid w:val="00BF57D8"/>
    <w:rsid w:val="00BF5811"/>
    <w:rsid w:val="00BF5867"/>
    <w:rsid w:val="00BF591E"/>
    <w:rsid w:val="00BF5964"/>
    <w:rsid w:val="00BF5AFE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12B"/>
    <w:rsid w:val="00BF6256"/>
    <w:rsid w:val="00BF62E6"/>
    <w:rsid w:val="00BF62F8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9EF"/>
    <w:rsid w:val="00BF6A23"/>
    <w:rsid w:val="00BF6AB3"/>
    <w:rsid w:val="00BF6AB7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21D"/>
    <w:rsid w:val="00BF7288"/>
    <w:rsid w:val="00BF7312"/>
    <w:rsid w:val="00BF740B"/>
    <w:rsid w:val="00BF74FE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EC8"/>
    <w:rsid w:val="00C00F6B"/>
    <w:rsid w:val="00C00FAF"/>
    <w:rsid w:val="00C0100D"/>
    <w:rsid w:val="00C011EE"/>
    <w:rsid w:val="00C012B8"/>
    <w:rsid w:val="00C012E4"/>
    <w:rsid w:val="00C012E7"/>
    <w:rsid w:val="00C012F3"/>
    <w:rsid w:val="00C01324"/>
    <w:rsid w:val="00C01368"/>
    <w:rsid w:val="00C01388"/>
    <w:rsid w:val="00C01670"/>
    <w:rsid w:val="00C0176A"/>
    <w:rsid w:val="00C0189B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7EB"/>
    <w:rsid w:val="00C0281A"/>
    <w:rsid w:val="00C0283D"/>
    <w:rsid w:val="00C028B0"/>
    <w:rsid w:val="00C028F9"/>
    <w:rsid w:val="00C029CA"/>
    <w:rsid w:val="00C02BFB"/>
    <w:rsid w:val="00C02BFE"/>
    <w:rsid w:val="00C02C6B"/>
    <w:rsid w:val="00C02CCD"/>
    <w:rsid w:val="00C02CFB"/>
    <w:rsid w:val="00C02DF9"/>
    <w:rsid w:val="00C02E21"/>
    <w:rsid w:val="00C02E32"/>
    <w:rsid w:val="00C02E3B"/>
    <w:rsid w:val="00C02E3E"/>
    <w:rsid w:val="00C02ECE"/>
    <w:rsid w:val="00C02F40"/>
    <w:rsid w:val="00C02F9B"/>
    <w:rsid w:val="00C02FAE"/>
    <w:rsid w:val="00C03061"/>
    <w:rsid w:val="00C03082"/>
    <w:rsid w:val="00C030A3"/>
    <w:rsid w:val="00C0315D"/>
    <w:rsid w:val="00C031A2"/>
    <w:rsid w:val="00C031C5"/>
    <w:rsid w:val="00C031E0"/>
    <w:rsid w:val="00C032E3"/>
    <w:rsid w:val="00C03313"/>
    <w:rsid w:val="00C03336"/>
    <w:rsid w:val="00C0338B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72"/>
    <w:rsid w:val="00C03FC6"/>
    <w:rsid w:val="00C03FC9"/>
    <w:rsid w:val="00C04001"/>
    <w:rsid w:val="00C04063"/>
    <w:rsid w:val="00C0406B"/>
    <w:rsid w:val="00C040BD"/>
    <w:rsid w:val="00C04152"/>
    <w:rsid w:val="00C04154"/>
    <w:rsid w:val="00C04297"/>
    <w:rsid w:val="00C04346"/>
    <w:rsid w:val="00C0440A"/>
    <w:rsid w:val="00C04437"/>
    <w:rsid w:val="00C044A5"/>
    <w:rsid w:val="00C044AF"/>
    <w:rsid w:val="00C0455C"/>
    <w:rsid w:val="00C0456C"/>
    <w:rsid w:val="00C0457B"/>
    <w:rsid w:val="00C04631"/>
    <w:rsid w:val="00C0464B"/>
    <w:rsid w:val="00C046AE"/>
    <w:rsid w:val="00C04737"/>
    <w:rsid w:val="00C04788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BFD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2A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96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8A"/>
    <w:rsid w:val="00C060B7"/>
    <w:rsid w:val="00C061AC"/>
    <w:rsid w:val="00C0625A"/>
    <w:rsid w:val="00C0629D"/>
    <w:rsid w:val="00C0631E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5EA"/>
    <w:rsid w:val="00C0665B"/>
    <w:rsid w:val="00C06694"/>
    <w:rsid w:val="00C06806"/>
    <w:rsid w:val="00C06848"/>
    <w:rsid w:val="00C0688B"/>
    <w:rsid w:val="00C069D4"/>
    <w:rsid w:val="00C06BF4"/>
    <w:rsid w:val="00C06C5A"/>
    <w:rsid w:val="00C06CD9"/>
    <w:rsid w:val="00C06D29"/>
    <w:rsid w:val="00C06D9D"/>
    <w:rsid w:val="00C06DD5"/>
    <w:rsid w:val="00C06E4E"/>
    <w:rsid w:val="00C06F39"/>
    <w:rsid w:val="00C06F6C"/>
    <w:rsid w:val="00C06FB4"/>
    <w:rsid w:val="00C06FE6"/>
    <w:rsid w:val="00C06FE9"/>
    <w:rsid w:val="00C06FF6"/>
    <w:rsid w:val="00C07000"/>
    <w:rsid w:val="00C07086"/>
    <w:rsid w:val="00C07097"/>
    <w:rsid w:val="00C070B9"/>
    <w:rsid w:val="00C070C9"/>
    <w:rsid w:val="00C0710E"/>
    <w:rsid w:val="00C07127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413"/>
    <w:rsid w:val="00C0758F"/>
    <w:rsid w:val="00C07592"/>
    <w:rsid w:val="00C075EC"/>
    <w:rsid w:val="00C076D3"/>
    <w:rsid w:val="00C076F7"/>
    <w:rsid w:val="00C077B6"/>
    <w:rsid w:val="00C07813"/>
    <w:rsid w:val="00C07862"/>
    <w:rsid w:val="00C078BC"/>
    <w:rsid w:val="00C07B02"/>
    <w:rsid w:val="00C07B3E"/>
    <w:rsid w:val="00C07CD1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DD"/>
    <w:rsid w:val="00C102F9"/>
    <w:rsid w:val="00C103E4"/>
    <w:rsid w:val="00C103F1"/>
    <w:rsid w:val="00C1056F"/>
    <w:rsid w:val="00C10575"/>
    <w:rsid w:val="00C105E9"/>
    <w:rsid w:val="00C106AB"/>
    <w:rsid w:val="00C106B8"/>
    <w:rsid w:val="00C108C1"/>
    <w:rsid w:val="00C108FD"/>
    <w:rsid w:val="00C1093B"/>
    <w:rsid w:val="00C10967"/>
    <w:rsid w:val="00C1098B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9B"/>
    <w:rsid w:val="00C11DA7"/>
    <w:rsid w:val="00C11DBB"/>
    <w:rsid w:val="00C11DC4"/>
    <w:rsid w:val="00C11DD1"/>
    <w:rsid w:val="00C11DEF"/>
    <w:rsid w:val="00C11E32"/>
    <w:rsid w:val="00C11E85"/>
    <w:rsid w:val="00C11ED0"/>
    <w:rsid w:val="00C11F10"/>
    <w:rsid w:val="00C11F38"/>
    <w:rsid w:val="00C11F50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3C0"/>
    <w:rsid w:val="00C12446"/>
    <w:rsid w:val="00C124F2"/>
    <w:rsid w:val="00C12523"/>
    <w:rsid w:val="00C12574"/>
    <w:rsid w:val="00C12601"/>
    <w:rsid w:val="00C12675"/>
    <w:rsid w:val="00C126FA"/>
    <w:rsid w:val="00C1276A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DCE"/>
    <w:rsid w:val="00C12E2C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0F"/>
    <w:rsid w:val="00C13424"/>
    <w:rsid w:val="00C13452"/>
    <w:rsid w:val="00C13520"/>
    <w:rsid w:val="00C1354D"/>
    <w:rsid w:val="00C13579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E8"/>
    <w:rsid w:val="00C13C37"/>
    <w:rsid w:val="00C13CDD"/>
    <w:rsid w:val="00C13D03"/>
    <w:rsid w:val="00C13E03"/>
    <w:rsid w:val="00C13E56"/>
    <w:rsid w:val="00C13E61"/>
    <w:rsid w:val="00C13EB7"/>
    <w:rsid w:val="00C13ECF"/>
    <w:rsid w:val="00C13ED4"/>
    <w:rsid w:val="00C13F4E"/>
    <w:rsid w:val="00C13F53"/>
    <w:rsid w:val="00C1408E"/>
    <w:rsid w:val="00C14191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3A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76"/>
    <w:rsid w:val="00C14D9B"/>
    <w:rsid w:val="00C14E5F"/>
    <w:rsid w:val="00C14E70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2B"/>
    <w:rsid w:val="00C1538B"/>
    <w:rsid w:val="00C154EE"/>
    <w:rsid w:val="00C156A0"/>
    <w:rsid w:val="00C1583D"/>
    <w:rsid w:val="00C15927"/>
    <w:rsid w:val="00C15A3E"/>
    <w:rsid w:val="00C15AAB"/>
    <w:rsid w:val="00C15AC3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0A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3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1E"/>
    <w:rsid w:val="00C16AA7"/>
    <w:rsid w:val="00C16AA9"/>
    <w:rsid w:val="00C16ABB"/>
    <w:rsid w:val="00C16B3B"/>
    <w:rsid w:val="00C16BC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3F1"/>
    <w:rsid w:val="00C1744B"/>
    <w:rsid w:val="00C17464"/>
    <w:rsid w:val="00C174D7"/>
    <w:rsid w:val="00C17565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C81"/>
    <w:rsid w:val="00C17DFE"/>
    <w:rsid w:val="00C17EFC"/>
    <w:rsid w:val="00C17F27"/>
    <w:rsid w:val="00C17F4F"/>
    <w:rsid w:val="00C186EB"/>
    <w:rsid w:val="00C200DD"/>
    <w:rsid w:val="00C200F6"/>
    <w:rsid w:val="00C2011F"/>
    <w:rsid w:val="00C20273"/>
    <w:rsid w:val="00C202C0"/>
    <w:rsid w:val="00C20305"/>
    <w:rsid w:val="00C20328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3A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08"/>
    <w:rsid w:val="00C20F89"/>
    <w:rsid w:val="00C20F9F"/>
    <w:rsid w:val="00C21035"/>
    <w:rsid w:val="00C21057"/>
    <w:rsid w:val="00C21120"/>
    <w:rsid w:val="00C21123"/>
    <w:rsid w:val="00C212F8"/>
    <w:rsid w:val="00C214AE"/>
    <w:rsid w:val="00C2150E"/>
    <w:rsid w:val="00C21694"/>
    <w:rsid w:val="00C2171C"/>
    <w:rsid w:val="00C21A16"/>
    <w:rsid w:val="00C21A45"/>
    <w:rsid w:val="00C21A6F"/>
    <w:rsid w:val="00C21A9E"/>
    <w:rsid w:val="00C21B39"/>
    <w:rsid w:val="00C21BC6"/>
    <w:rsid w:val="00C21C52"/>
    <w:rsid w:val="00C21CBB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09"/>
    <w:rsid w:val="00C228AE"/>
    <w:rsid w:val="00C22A5C"/>
    <w:rsid w:val="00C22A7C"/>
    <w:rsid w:val="00C22C16"/>
    <w:rsid w:val="00C22C21"/>
    <w:rsid w:val="00C22C75"/>
    <w:rsid w:val="00C22D10"/>
    <w:rsid w:val="00C22D44"/>
    <w:rsid w:val="00C22E0B"/>
    <w:rsid w:val="00C22E27"/>
    <w:rsid w:val="00C22EB3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3F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8A6"/>
    <w:rsid w:val="00C23922"/>
    <w:rsid w:val="00C239C9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1"/>
    <w:rsid w:val="00C243A8"/>
    <w:rsid w:val="00C2444B"/>
    <w:rsid w:val="00C24453"/>
    <w:rsid w:val="00C2447D"/>
    <w:rsid w:val="00C2454B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485"/>
    <w:rsid w:val="00C25527"/>
    <w:rsid w:val="00C256B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C7"/>
    <w:rsid w:val="00C25FF4"/>
    <w:rsid w:val="00C26049"/>
    <w:rsid w:val="00C2608A"/>
    <w:rsid w:val="00C2609B"/>
    <w:rsid w:val="00C26113"/>
    <w:rsid w:val="00C2617B"/>
    <w:rsid w:val="00C261C9"/>
    <w:rsid w:val="00C262C6"/>
    <w:rsid w:val="00C2630D"/>
    <w:rsid w:val="00C26350"/>
    <w:rsid w:val="00C263BD"/>
    <w:rsid w:val="00C263ED"/>
    <w:rsid w:val="00C263F7"/>
    <w:rsid w:val="00C2645F"/>
    <w:rsid w:val="00C264D4"/>
    <w:rsid w:val="00C265C1"/>
    <w:rsid w:val="00C265CE"/>
    <w:rsid w:val="00C2666D"/>
    <w:rsid w:val="00C266BD"/>
    <w:rsid w:val="00C266FA"/>
    <w:rsid w:val="00C26742"/>
    <w:rsid w:val="00C267AB"/>
    <w:rsid w:val="00C267C7"/>
    <w:rsid w:val="00C267D4"/>
    <w:rsid w:val="00C26856"/>
    <w:rsid w:val="00C268A4"/>
    <w:rsid w:val="00C268DB"/>
    <w:rsid w:val="00C26902"/>
    <w:rsid w:val="00C269D2"/>
    <w:rsid w:val="00C269D3"/>
    <w:rsid w:val="00C26A2D"/>
    <w:rsid w:val="00C26CA3"/>
    <w:rsid w:val="00C26D41"/>
    <w:rsid w:val="00C26D62"/>
    <w:rsid w:val="00C26D94"/>
    <w:rsid w:val="00C26DBA"/>
    <w:rsid w:val="00C26E4D"/>
    <w:rsid w:val="00C26E59"/>
    <w:rsid w:val="00C26E71"/>
    <w:rsid w:val="00C26E9D"/>
    <w:rsid w:val="00C26EA5"/>
    <w:rsid w:val="00C26EEE"/>
    <w:rsid w:val="00C26F60"/>
    <w:rsid w:val="00C270FC"/>
    <w:rsid w:val="00C27143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126"/>
    <w:rsid w:val="00C3021C"/>
    <w:rsid w:val="00C30279"/>
    <w:rsid w:val="00C3027A"/>
    <w:rsid w:val="00C3027C"/>
    <w:rsid w:val="00C30292"/>
    <w:rsid w:val="00C302C6"/>
    <w:rsid w:val="00C302CD"/>
    <w:rsid w:val="00C302FF"/>
    <w:rsid w:val="00C3043F"/>
    <w:rsid w:val="00C304B2"/>
    <w:rsid w:val="00C3051F"/>
    <w:rsid w:val="00C30535"/>
    <w:rsid w:val="00C3071D"/>
    <w:rsid w:val="00C307A5"/>
    <w:rsid w:val="00C307A6"/>
    <w:rsid w:val="00C3099C"/>
    <w:rsid w:val="00C309AF"/>
    <w:rsid w:val="00C30A00"/>
    <w:rsid w:val="00C30A7A"/>
    <w:rsid w:val="00C30A7C"/>
    <w:rsid w:val="00C30A90"/>
    <w:rsid w:val="00C30B6E"/>
    <w:rsid w:val="00C30B71"/>
    <w:rsid w:val="00C30BAA"/>
    <w:rsid w:val="00C30BDA"/>
    <w:rsid w:val="00C30C4D"/>
    <w:rsid w:val="00C30C78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2D"/>
    <w:rsid w:val="00C31336"/>
    <w:rsid w:val="00C31379"/>
    <w:rsid w:val="00C3137D"/>
    <w:rsid w:val="00C313D5"/>
    <w:rsid w:val="00C31420"/>
    <w:rsid w:val="00C314AB"/>
    <w:rsid w:val="00C314D2"/>
    <w:rsid w:val="00C314EE"/>
    <w:rsid w:val="00C3161D"/>
    <w:rsid w:val="00C31652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D8"/>
    <w:rsid w:val="00C31CF3"/>
    <w:rsid w:val="00C31CF6"/>
    <w:rsid w:val="00C31D4C"/>
    <w:rsid w:val="00C31D4E"/>
    <w:rsid w:val="00C31DC2"/>
    <w:rsid w:val="00C31E57"/>
    <w:rsid w:val="00C31E85"/>
    <w:rsid w:val="00C31E91"/>
    <w:rsid w:val="00C31EBF"/>
    <w:rsid w:val="00C31F5D"/>
    <w:rsid w:val="00C31F81"/>
    <w:rsid w:val="00C32040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0F6"/>
    <w:rsid w:val="00C33106"/>
    <w:rsid w:val="00C33143"/>
    <w:rsid w:val="00C33148"/>
    <w:rsid w:val="00C332DC"/>
    <w:rsid w:val="00C3333A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1F"/>
    <w:rsid w:val="00C3373F"/>
    <w:rsid w:val="00C33741"/>
    <w:rsid w:val="00C33786"/>
    <w:rsid w:val="00C33841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75"/>
    <w:rsid w:val="00C34283"/>
    <w:rsid w:val="00C342B0"/>
    <w:rsid w:val="00C342F4"/>
    <w:rsid w:val="00C34376"/>
    <w:rsid w:val="00C344BD"/>
    <w:rsid w:val="00C345B6"/>
    <w:rsid w:val="00C345CA"/>
    <w:rsid w:val="00C34606"/>
    <w:rsid w:val="00C34622"/>
    <w:rsid w:val="00C34623"/>
    <w:rsid w:val="00C346E4"/>
    <w:rsid w:val="00C3471F"/>
    <w:rsid w:val="00C3476A"/>
    <w:rsid w:val="00C34807"/>
    <w:rsid w:val="00C34B81"/>
    <w:rsid w:val="00C34BA4"/>
    <w:rsid w:val="00C34BA9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0"/>
    <w:rsid w:val="00C3557C"/>
    <w:rsid w:val="00C355D2"/>
    <w:rsid w:val="00C355F8"/>
    <w:rsid w:val="00C35623"/>
    <w:rsid w:val="00C3566F"/>
    <w:rsid w:val="00C356D1"/>
    <w:rsid w:val="00C356F7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30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6FD5"/>
    <w:rsid w:val="00C36FF5"/>
    <w:rsid w:val="00C3700C"/>
    <w:rsid w:val="00C370A0"/>
    <w:rsid w:val="00C370E0"/>
    <w:rsid w:val="00C373B3"/>
    <w:rsid w:val="00C373D3"/>
    <w:rsid w:val="00C374AE"/>
    <w:rsid w:val="00C3754F"/>
    <w:rsid w:val="00C37557"/>
    <w:rsid w:val="00C3755F"/>
    <w:rsid w:val="00C37576"/>
    <w:rsid w:val="00C375DA"/>
    <w:rsid w:val="00C375DE"/>
    <w:rsid w:val="00C376A1"/>
    <w:rsid w:val="00C3771C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5BE"/>
    <w:rsid w:val="00C4067B"/>
    <w:rsid w:val="00C40685"/>
    <w:rsid w:val="00C407F6"/>
    <w:rsid w:val="00C4087F"/>
    <w:rsid w:val="00C4093D"/>
    <w:rsid w:val="00C40A7E"/>
    <w:rsid w:val="00C40B07"/>
    <w:rsid w:val="00C40B80"/>
    <w:rsid w:val="00C40C1B"/>
    <w:rsid w:val="00C40C4E"/>
    <w:rsid w:val="00C40CEC"/>
    <w:rsid w:val="00C40F88"/>
    <w:rsid w:val="00C40F8D"/>
    <w:rsid w:val="00C40FC7"/>
    <w:rsid w:val="00C4107E"/>
    <w:rsid w:val="00C4113B"/>
    <w:rsid w:val="00C41152"/>
    <w:rsid w:val="00C411A9"/>
    <w:rsid w:val="00C411BF"/>
    <w:rsid w:val="00C4122F"/>
    <w:rsid w:val="00C41291"/>
    <w:rsid w:val="00C41379"/>
    <w:rsid w:val="00C4138F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979"/>
    <w:rsid w:val="00C41999"/>
    <w:rsid w:val="00C41A0E"/>
    <w:rsid w:val="00C41A23"/>
    <w:rsid w:val="00C41BF7"/>
    <w:rsid w:val="00C41C0A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93"/>
    <w:rsid w:val="00C420A6"/>
    <w:rsid w:val="00C420E6"/>
    <w:rsid w:val="00C421E6"/>
    <w:rsid w:val="00C421F3"/>
    <w:rsid w:val="00C4226E"/>
    <w:rsid w:val="00C42344"/>
    <w:rsid w:val="00C423D8"/>
    <w:rsid w:val="00C423E6"/>
    <w:rsid w:val="00C4243D"/>
    <w:rsid w:val="00C425BC"/>
    <w:rsid w:val="00C425FA"/>
    <w:rsid w:val="00C42619"/>
    <w:rsid w:val="00C4262B"/>
    <w:rsid w:val="00C426F3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62"/>
    <w:rsid w:val="00C42D96"/>
    <w:rsid w:val="00C42E28"/>
    <w:rsid w:val="00C42E48"/>
    <w:rsid w:val="00C42FC3"/>
    <w:rsid w:val="00C430D4"/>
    <w:rsid w:val="00C43114"/>
    <w:rsid w:val="00C4316C"/>
    <w:rsid w:val="00C431FB"/>
    <w:rsid w:val="00C43341"/>
    <w:rsid w:val="00C4339F"/>
    <w:rsid w:val="00C433E9"/>
    <w:rsid w:val="00C43466"/>
    <w:rsid w:val="00C434B1"/>
    <w:rsid w:val="00C434E3"/>
    <w:rsid w:val="00C434E7"/>
    <w:rsid w:val="00C435D0"/>
    <w:rsid w:val="00C435ED"/>
    <w:rsid w:val="00C436C0"/>
    <w:rsid w:val="00C43803"/>
    <w:rsid w:val="00C43903"/>
    <w:rsid w:val="00C43924"/>
    <w:rsid w:val="00C439C4"/>
    <w:rsid w:val="00C439F5"/>
    <w:rsid w:val="00C43A2D"/>
    <w:rsid w:val="00C43C53"/>
    <w:rsid w:val="00C43C80"/>
    <w:rsid w:val="00C43C84"/>
    <w:rsid w:val="00C43CA0"/>
    <w:rsid w:val="00C43CBD"/>
    <w:rsid w:val="00C43CC6"/>
    <w:rsid w:val="00C43D4C"/>
    <w:rsid w:val="00C43D89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708"/>
    <w:rsid w:val="00C44815"/>
    <w:rsid w:val="00C44816"/>
    <w:rsid w:val="00C44835"/>
    <w:rsid w:val="00C44967"/>
    <w:rsid w:val="00C449CD"/>
    <w:rsid w:val="00C44AA9"/>
    <w:rsid w:val="00C44AC2"/>
    <w:rsid w:val="00C44BA0"/>
    <w:rsid w:val="00C44BAB"/>
    <w:rsid w:val="00C44C37"/>
    <w:rsid w:val="00C44CFD"/>
    <w:rsid w:val="00C44D7C"/>
    <w:rsid w:val="00C44FDD"/>
    <w:rsid w:val="00C44FF5"/>
    <w:rsid w:val="00C45025"/>
    <w:rsid w:val="00C45090"/>
    <w:rsid w:val="00C450A3"/>
    <w:rsid w:val="00C450CD"/>
    <w:rsid w:val="00C450E4"/>
    <w:rsid w:val="00C4510D"/>
    <w:rsid w:val="00C45117"/>
    <w:rsid w:val="00C4511D"/>
    <w:rsid w:val="00C453C0"/>
    <w:rsid w:val="00C453F7"/>
    <w:rsid w:val="00C45480"/>
    <w:rsid w:val="00C454FC"/>
    <w:rsid w:val="00C45554"/>
    <w:rsid w:val="00C45568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E7"/>
    <w:rsid w:val="00C45BFC"/>
    <w:rsid w:val="00C45CE5"/>
    <w:rsid w:val="00C45CFE"/>
    <w:rsid w:val="00C45D3A"/>
    <w:rsid w:val="00C45D4E"/>
    <w:rsid w:val="00C45DC6"/>
    <w:rsid w:val="00C45DD9"/>
    <w:rsid w:val="00C45E6A"/>
    <w:rsid w:val="00C46073"/>
    <w:rsid w:val="00C46098"/>
    <w:rsid w:val="00C460E5"/>
    <w:rsid w:val="00C4612B"/>
    <w:rsid w:val="00C4618F"/>
    <w:rsid w:val="00C461B1"/>
    <w:rsid w:val="00C46414"/>
    <w:rsid w:val="00C46442"/>
    <w:rsid w:val="00C4644E"/>
    <w:rsid w:val="00C4648B"/>
    <w:rsid w:val="00C464A1"/>
    <w:rsid w:val="00C46528"/>
    <w:rsid w:val="00C4656A"/>
    <w:rsid w:val="00C465FA"/>
    <w:rsid w:val="00C465FE"/>
    <w:rsid w:val="00C466BC"/>
    <w:rsid w:val="00C4679B"/>
    <w:rsid w:val="00C467EE"/>
    <w:rsid w:val="00C46807"/>
    <w:rsid w:val="00C469B7"/>
    <w:rsid w:val="00C469BF"/>
    <w:rsid w:val="00C469C2"/>
    <w:rsid w:val="00C46A54"/>
    <w:rsid w:val="00C46A77"/>
    <w:rsid w:val="00C46A9F"/>
    <w:rsid w:val="00C46ADC"/>
    <w:rsid w:val="00C46B4B"/>
    <w:rsid w:val="00C46BE7"/>
    <w:rsid w:val="00C46C4C"/>
    <w:rsid w:val="00C46CB1"/>
    <w:rsid w:val="00C46CD1"/>
    <w:rsid w:val="00C46D2C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15"/>
    <w:rsid w:val="00C47405"/>
    <w:rsid w:val="00C47408"/>
    <w:rsid w:val="00C47427"/>
    <w:rsid w:val="00C474A5"/>
    <w:rsid w:val="00C474FF"/>
    <w:rsid w:val="00C4759A"/>
    <w:rsid w:val="00C476A4"/>
    <w:rsid w:val="00C476D5"/>
    <w:rsid w:val="00C47750"/>
    <w:rsid w:val="00C4775E"/>
    <w:rsid w:val="00C4776D"/>
    <w:rsid w:val="00C47803"/>
    <w:rsid w:val="00C4783F"/>
    <w:rsid w:val="00C4788F"/>
    <w:rsid w:val="00C47914"/>
    <w:rsid w:val="00C479C9"/>
    <w:rsid w:val="00C479DF"/>
    <w:rsid w:val="00C47A54"/>
    <w:rsid w:val="00C47BED"/>
    <w:rsid w:val="00C47BFF"/>
    <w:rsid w:val="00C47C18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0CD"/>
    <w:rsid w:val="00C50250"/>
    <w:rsid w:val="00C502C6"/>
    <w:rsid w:val="00C5032A"/>
    <w:rsid w:val="00C503D1"/>
    <w:rsid w:val="00C50498"/>
    <w:rsid w:val="00C504EF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43"/>
    <w:rsid w:val="00C514C7"/>
    <w:rsid w:val="00C51594"/>
    <w:rsid w:val="00C51642"/>
    <w:rsid w:val="00C517AE"/>
    <w:rsid w:val="00C517BB"/>
    <w:rsid w:val="00C518F2"/>
    <w:rsid w:val="00C519ED"/>
    <w:rsid w:val="00C51A71"/>
    <w:rsid w:val="00C51A8E"/>
    <w:rsid w:val="00C51AA0"/>
    <w:rsid w:val="00C51B32"/>
    <w:rsid w:val="00C51B3A"/>
    <w:rsid w:val="00C51BBA"/>
    <w:rsid w:val="00C51BE4"/>
    <w:rsid w:val="00C51D38"/>
    <w:rsid w:val="00C51D90"/>
    <w:rsid w:val="00C51DA4"/>
    <w:rsid w:val="00C51DB5"/>
    <w:rsid w:val="00C51FD7"/>
    <w:rsid w:val="00C51FE6"/>
    <w:rsid w:val="00C52099"/>
    <w:rsid w:val="00C5209E"/>
    <w:rsid w:val="00C521C2"/>
    <w:rsid w:val="00C522B1"/>
    <w:rsid w:val="00C52302"/>
    <w:rsid w:val="00C52374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B91"/>
    <w:rsid w:val="00C52C33"/>
    <w:rsid w:val="00C52C3F"/>
    <w:rsid w:val="00C52D61"/>
    <w:rsid w:val="00C52DF0"/>
    <w:rsid w:val="00C52E25"/>
    <w:rsid w:val="00C52EE0"/>
    <w:rsid w:val="00C52F3F"/>
    <w:rsid w:val="00C52FF7"/>
    <w:rsid w:val="00C5302D"/>
    <w:rsid w:val="00C53033"/>
    <w:rsid w:val="00C5307A"/>
    <w:rsid w:val="00C530F3"/>
    <w:rsid w:val="00C530F7"/>
    <w:rsid w:val="00C53139"/>
    <w:rsid w:val="00C5319B"/>
    <w:rsid w:val="00C531CA"/>
    <w:rsid w:val="00C53223"/>
    <w:rsid w:val="00C53292"/>
    <w:rsid w:val="00C53370"/>
    <w:rsid w:val="00C53422"/>
    <w:rsid w:val="00C534AD"/>
    <w:rsid w:val="00C5350A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709"/>
    <w:rsid w:val="00C54711"/>
    <w:rsid w:val="00C54716"/>
    <w:rsid w:val="00C5474D"/>
    <w:rsid w:val="00C5485F"/>
    <w:rsid w:val="00C54982"/>
    <w:rsid w:val="00C549D9"/>
    <w:rsid w:val="00C54A5B"/>
    <w:rsid w:val="00C54A84"/>
    <w:rsid w:val="00C54AF1"/>
    <w:rsid w:val="00C54B2B"/>
    <w:rsid w:val="00C54C6C"/>
    <w:rsid w:val="00C54C73"/>
    <w:rsid w:val="00C54C89"/>
    <w:rsid w:val="00C54D91"/>
    <w:rsid w:val="00C54DE8"/>
    <w:rsid w:val="00C54F70"/>
    <w:rsid w:val="00C54F91"/>
    <w:rsid w:val="00C54FA1"/>
    <w:rsid w:val="00C55002"/>
    <w:rsid w:val="00C55057"/>
    <w:rsid w:val="00C551AB"/>
    <w:rsid w:val="00C551EE"/>
    <w:rsid w:val="00C55204"/>
    <w:rsid w:val="00C55303"/>
    <w:rsid w:val="00C55374"/>
    <w:rsid w:val="00C55432"/>
    <w:rsid w:val="00C55451"/>
    <w:rsid w:val="00C554EC"/>
    <w:rsid w:val="00C55510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CB8"/>
    <w:rsid w:val="00C55DCB"/>
    <w:rsid w:val="00C55DD5"/>
    <w:rsid w:val="00C55DD7"/>
    <w:rsid w:val="00C55E0C"/>
    <w:rsid w:val="00C55F50"/>
    <w:rsid w:val="00C55F53"/>
    <w:rsid w:val="00C56156"/>
    <w:rsid w:val="00C56232"/>
    <w:rsid w:val="00C56256"/>
    <w:rsid w:val="00C56260"/>
    <w:rsid w:val="00C5631A"/>
    <w:rsid w:val="00C563A9"/>
    <w:rsid w:val="00C5645F"/>
    <w:rsid w:val="00C56597"/>
    <w:rsid w:val="00C566C9"/>
    <w:rsid w:val="00C567E0"/>
    <w:rsid w:val="00C5680F"/>
    <w:rsid w:val="00C5681B"/>
    <w:rsid w:val="00C5687F"/>
    <w:rsid w:val="00C568A1"/>
    <w:rsid w:val="00C56971"/>
    <w:rsid w:val="00C56B16"/>
    <w:rsid w:val="00C56C6A"/>
    <w:rsid w:val="00C56CE9"/>
    <w:rsid w:val="00C56DB9"/>
    <w:rsid w:val="00C56F36"/>
    <w:rsid w:val="00C56FAA"/>
    <w:rsid w:val="00C57007"/>
    <w:rsid w:val="00C57017"/>
    <w:rsid w:val="00C57154"/>
    <w:rsid w:val="00C5716D"/>
    <w:rsid w:val="00C57274"/>
    <w:rsid w:val="00C57284"/>
    <w:rsid w:val="00C57315"/>
    <w:rsid w:val="00C57355"/>
    <w:rsid w:val="00C57457"/>
    <w:rsid w:val="00C57500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960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6C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686"/>
    <w:rsid w:val="00C60696"/>
    <w:rsid w:val="00C606CD"/>
    <w:rsid w:val="00C606F7"/>
    <w:rsid w:val="00C60877"/>
    <w:rsid w:val="00C6098D"/>
    <w:rsid w:val="00C60A11"/>
    <w:rsid w:val="00C60B29"/>
    <w:rsid w:val="00C60B3D"/>
    <w:rsid w:val="00C60B67"/>
    <w:rsid w:val="00C60BB5"/>
    <w:rsid w:val="00C60CA5"/>
    <w:rsid w:val="00C60D47"/>
    <w:rsid w:val="00C60F25"/>
    <w:rsid w:val="00C60F4D"/>
    <w:rsid w:val="00C60FBD"/>
    <w:rsid w:val="00C60FC1"/>
    <w:rsid w:val="00C60FFB"/>
    <w:rsid w:val="00C61017"/>
    <w:rsid w:val="00C6104A"/>
    <w:rsid w:val="00C6105F"/>
    <w:rsid w:val="00C610E0"/>
    <w:rsid w:val="00C611E6"/>
    <w:rsid w:val="00C61248"/>
    <w:rsid w:val="00C612D1"/>
    <w:rsid w:val="00C61315"/>
    <w:rsid w:val="00C61360"/>
    <w:rsid w:val="00C613D2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BF9"/>
    <w:rsid w:val="00C61C17"/>
    <w:rsid w:val="00C61C6A"/>
    <w:rsid w:val="00C61C78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E1C"/>
    <w:rsid w:val="00C62E32"/>
    <w:rsid w:val="00C62E90"/>
    <w:rsid w:val="00C62F8F"/>
    <w:rsid w:val="00C62FC6"/>
    <w:rsid w:val="00C62FE4"/>
    <w:rsid w:val="00C6303F"/>
    <w:rsid w:val="00C630F3"/>
    <w:rsid w:val="00C63106"/>
    <w:rsid w:val="00C63114"/>
    <w:rsid w:val="00C6315F"/>
    <w:rsid w:val="00C63228"/>
    <w:rsid w:val="00C632D5"/>
    <w:rsid w:val="00C6338C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8D1"/>
    <w:rsid w:val="00C639F7"/>
    <w:rsid w:val="00C63ABB"/>
    <w:rsid w:val="00C63AD1"/>
    <w:rsid w:val="00C63B20"/>
    <w:rsid w:val="00C63B38"/>
    <w:rsid w:val="00C63CA0"/>
    <w:rsid w:val="00C63D03"/>
    <w:rsid w:val="00C63F2E"/>
    <w:rsid w:val="00C63FEE"/>
    <w:rsid w:val="00C64017"/>
    <w:rsid w:val="00C64019"/>
    <w:rsid w:val="00C64025"/>
    <w:rsid w:val="00C64066"/>
    <w:rsid w:val="00C641C8"/>
    <w:rsid w:val="00C642A9"/>
    <w:rsid w:val="00C642CE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C3"/>
    <w:rsid w:val="00C64ED3"/>
    <w:rsid w:val="00C64F07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579"/>
    <w:rsid w:val="00C65652"/>
    <w:rsid w:val="00C657A0"/>
    <w:rsid w:val="00C657FA"/>
    <w:rsid w:val="00C6584C"/>
    <w:rsid w:val="00C65875"/>
    <w:rsid w:val="00C658FF"/>
    <w:rsid w:val="00C65908"/>
    <w:rsid w:val="00C6596C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25"/>
    <w:rsid w:val="00C662EE"/>
    <w:rsid w:val="00C6634A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65E"/>
    <w:rsid w:val="00C66772"/>
    <w:rsid w:val="00C6677E"/>
    <w:rsid w:val="00C6678E"/>
    <w:rsid w:val="00C667AC"/>
    <w:rsid w:val="00C66917"/>
    <w:rsid w:val="00C66A37"/>
    <w:rsid w:val="00C66BB5"/>
    <w:rsid w:val="00C66C29"/>
    <w:rsid w:val="00C66CD5"/>
    <w:rsid w:val="00C66CF7"/>
    <w:rsid w:val="00C66D4E"/>
    <w:rsid w:val="00C66DA4"/>
    <w:rsid w:val="00C66E05"/>
    <w:rsid w:val="00C66F0D"/>
    <w:rsid w:val="00C66F1C"/>
    <w:rsid w:val="00C66F78"/>
    <w:rsid w:val="00C66FC9"/>
    <w:rsid w:val="00C67052"/>
    <w:rsid w:val="00C6705E"/>
    <w:rsid w:val="00C6707B"/>
    <w:rsid w:val="00C670E2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0C"/>
    <w:rsid w:val="00C67912"/>
    <w:rsid w:val="00C67931"/>
    <w:rsid w:val="00C67961"/>
    <w:rsid w:val="00C67A2D"/>
    <w:rsid w:val="00C67B65"/>
    <w:rsid w:val="00C67B9A"/>
    <w:rsid w:val="00C67BE8"/>
    <w:rsid w:val="00C67BF6"/>
    <w:rsid w:val="00C67C21"/>
    <w:rsid w:val="00C67D7F"/>
    <w:rsid w:val="00C67DF4"/>
    <w:rsid w:val="00C67F50"/>
    <w:rsid w:val="00C70116"/>
    <w:rsid w:val="00C7012A"/>
    <w:rsid w:val="00C701C9"/>
    <w:rsid w:val="00C70254"/>
    <w:rsid w:val="00C7026A"/>
    <w:rsid w:val="00C702AD"/>
    <w:rsid w:val="00C703EE"/>
    <w:rsid w:val="00C7040C"/>
    <w:rsid w:val="00C7042D"/>
    <w:rsid w:val="00C704D4"/>
    <w:rsid w:val="00C704F7"/>
    <w:rsid w:val="00C70505"/>
    <w:rsid w:val="00C7052A"/>
    <w:rsid w:val="00C70572"/>
    <w:rsid w:val="00C705D6"/>
    <w:rsid w:val="00C7060E"/>
    <w:rsid w:val="00C70647"/>
    <w:rsid w:val="00C706C0"/>
    <w:rsid w:val="00C706E5"/>
    <w:rsid w:val="00C707BE"/>
    <w:rsid w:val="00C707DD"/>
    <w:rsid w:val="00C707F1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2A2"/>
    <w:rsid w:val="00C712F8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C8D"/>
    <w:rsid w:val="00C71E1C"/>
    <w:rsid w:val="00C7201A"/>
    <w:rsid w:val="00C720B0"/>
    <w:rsid w:val="00C720D5"/>
    <w:rsid w:val="00C72118"/>
    <w:rsid w:val="00C72124"/>
    <w:rsid w:val="00C72154"/>
    <w:rsid w:val="00C72169"/>
    <w:rsid w:val="00C721CC"/>
    <w:rsid w:val="00C721FC"/>
    <w:rsid w:val="00C72281"/>
    <w:rsid w:val="00C7229C"/>
    <w:rsid w:val="00C722B2"/>
    <w:rsid w:val="00C723CE"/>
    <w:rsid w:val="00C72427"/>
    <w:rsid w:val="00C72442"/>
    <w:rsid w:val="00C72458"/>
    <w:rsid w:val="00C726D3"/>
    <w:rsid w:val="00C72709"/>
    <w:rsid w:val="00C728A0"/>
    <w:rsid w:val="00C7291D"/>
    <w:rsid w:val="00C729C4"/>
    <w:rsid w:val="00C72A96"/>
    <w:rsid w:val="00C72B45"/>
    <w:rsid w:val="00C72BA4"/>
    <w:rsid w:val="00C72BC1"/>
    <w:rsid w:val="00C72BD9"/>
    <w:rsid w:val="00C72BDE"/>
    <w:rsid w:val="00C72C18"/>
    <w:rsid w:val="00C72C2E"/>
    <w:rsid w:val="00C72C4B"/>
    <w:rsid w:val="00C72C54"/>
    <w:rsid w:val="00C72C7F"/>
    <w:rsid w:val="00C72D2B"/>
    <w:rsid w:val="00C72DBB"/>
    <w:rsid w:val="00C72DDE"/>
    <w:rsid w:val="00C72E14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D"/>
    <w:rsid w:val="00C735B6"/>
    <w:rsid w:val="00C736F8"/>
    <w:rsid w:val="00C7385D"/>
    <w:rsid w:val="00C73871"/>
    <w:rsid w:val="00C7389E"/>
    <w:rsid w:val="00C738B5"/>
    <w:rsid w:val="00C738BC"/>
    <w:rsid w:val="00C738CE"/>
    <w:rsid w:val="00C73939"/>
    <w:rsid w:val="00C73AD3"/>
    <w:rsid w:val="00C73BD6"/>
    <w:rsid w:val="00C73E41"/>
    <w:rsid w:val="00C73E51"/>
    <w:rsid w:val="00C73F1C"/>
    <w:rsid w:val="00C73FB0"/>
    <w:rsid w:val="00C73FB8"/>
    <w:rsid w:val="00C73FD1"/>
    <w:rsid w:val="00C74077"/>
    <w:rsid w:val="00C7412A"/>
    <w:rsid w:val="00C74154"/>
    <w:rsid w:val="00C741D4"/>
    <w:rsid w:val="00C744D4"/>
    <w:rsid w:val="00C7451B"/>
    <w:rsid w:val="00C745B8"/>
    <w:rsid w:val="00C745EB"/>
    <w:rsid w:val="00C7461E"/>
    <w:rsid w:val="00C74658"/>
    <w:rsid w:val="00C74694"/>
    <w:rsid w:val="00C74709"/>
    <w:rsid w:val="00C74796"/>
    <w:rsid w:val="00C748AC"/>
    <w:rsid w:val="00C748CC"/>
    <w:rsid w:val="00C74918"/>
    <w:rsid w:val="00C74922"/>
    <w:rsid w:val="00C7499C"/>
    <w:rsid w:val="00C74A1C"/>
    <w:rsid w:val="00C74AAB"/>
    <w:rsid w:val="00C74BC6"/>
    <w:rsid w:val="00C74C3F"/>
    <w:rsid w:val="00C74C54"/>
    <w:rsid w:val="00C74C78"/>
    <w:rsid w:val="00C74DA2"/>
    <w:rsid w:val="00C74DAA"/>
    <w:rsid w:val="00C74E0C"/>
    <w:rsid w:val="00C74E1A"/>
    <w:rsid w:val="00C74E2E"/>
    <w:rsid w:val="00C74E48"/>
    <w:rsid w:val="00C74E7D"/>
    <w:rsid w:val="00C74EFD"/>
    <w:rsid w:val="00C74FFD"/>
    <w:rsid w:val="00C7500A"/>
    <w:rsid w:val="00C75076"/>
    <w:rsid w:val="00C750D7"/>
    <w:rsid w:val="00C75261"/>
    <w:rsid w:val="00C75263"/>
    <w:rsid w:val="00C7546C"/>
    <w:rsid w:val="00C7549B"/>
    <w:rsid w:val="00C7549C"/>
    <w:rsid w:val="00C754C5"/>
    <w:rsid w:val="00C7554F"/>
    <w:rsid w:val="00C75569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87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132"/>
    <w:rsid w:val="00C77166"/>
    <w:rsid w:val="00C77180"/>
    <w:rsid w:val="00C771A2"/>
    <w:rsid w:val="00C77276"/>
    <w:rsid w:val="00C77278"/>
    <w:rsid w:val="00C7732D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14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3BE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CA2"/>
    <w:rsid w:val="00C80D0B"/>
    <w:rsid w:val="00C80D1C"/>
    <w:rsid w:val="00C80D80"/>
    <w:rsid w:val="00C80DB3"/>
    <w:rsid w:val="00C80DDF"/>
    <w:rsid w:val="00C80DF2"/>
    <w:rsid w:val="00C80E1F"/>
    <w:rsid w:val="00C80E3E"/>
    <w:rsid w:val="00C80F22"/>
    <w:rsid w:val="00C81024"/>
    <w:rsid w:val="00C81073"/>
    <w:rsid w:val="00C81074"/>
    <w:rsid w:val="00C810FB"/>
    <w:rsid w:val="00C8115A"/>
    <w:rsid w:val="00C8117E"/>
    <w:rsid w:val="00C812A6"/>
    <w:rsid w:val="00C812C1"/>
    <w:rsid w:val="00C812D1"/>
    <w:rsid w:val="00C81352"/>
    <w:rsid w:val="00C813BC"/>
    <w:rsid w:val="00C81436"/>
    <w:rsid w:val="00C81442"/>
    <w:rsid w:val="00C81487"/>
    <w:rsid w:val="00C814EC"/>
    <w:rsid w:val="00C815B9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B6"/>
    <w:rsid w:val="00C81BD5"/>
    <w:rsid w:val="00C81BDE"/>
    <w:rsid w:val="00C81C21"/>
    <w:rsid w:val="00C81C2F"/>
    <w:rsid w:val="00C81C66"/>
    <w:rsid w:val="00C81CF1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4FA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DA2"/>
    <w:rsid w:val="00C82DF9"/>
    <w:rsid w:val="00C82F4B"/>
    <w:rsid w:val="00C82F4F"/>
    <w:rsid w:val="00C8308C"/>
    <w:rsid w:val="00C830C7"/>
    <w:rsid w:val="00C83146"/>
    <w:rsid w:val="00C8315D"/>
    <w:rsid w:val="00C8315F"/>
    <w:rsid w:val="00C8317C"/>
    <w:rsid w:val="00C8328E"/>
    <w:rsid w:val="00C832CC"/>
    <w:rsid w:val="00C832CD"/>
    <w:rsid w:val="00C832ED"/>
    <w:rsid w:val="00C8332F"/>
    <w:rsid w:val="00C83397"/>
    <w:rsid w:val="00C834BE"/>
    <w:rsid w:val="00C834FC"/>
    <w:rsid w:val="00C8355C"/>
    <w:rsid w:val="00C835E5"/>
    <w:rsid w:val="00C8365D"/>
    <w:rsid w:val="00C83670"/>
    <w:rsid w:val="00C83737"/>
    <w:rsid w:val="00C83774"/>
    <w:rsid w:val="00C83775"/>
    <w:rsid w:val="00C837EE"/>
    <w:rsid w:val="00C837F8"/>
    <w:rsid w:val="00C8386F"/>
    <w:rsid w:val="00C839D1"/>
    <w:rsid w:val="00C83A76"/>
    <w:rsid w:val="00C83ABA"/>
    <w:rsid w:val="00C83ADF"/>
    <w:rsid w:val="00C83AE6"/>
    <w:rsid w:val="00C83B67"/>
    <w:rsid w:val="00C83B85"/>
    <w:rsid w:val="00C83B8B"/>
    <w:rsid w:val="00C83B96"/>
    <w:rsid w:val="00C83C50"/>
    <w:rsid w:val="00C83C97"/>
    <w:rsid w:val="00C83CAD"/>
    <w:rsid w:val="00C83D14"/>
    <w:rsid w:val="00C83D2C"/>
    <w:rsid w:val="00C83DBD"/>
    <w:rsid w:val="00C83FC1"/>
    <w:rsid w:val="00C840D9"/>
    <w:rsid w:val="00C8415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3B"/>
    <w:rsid w:val="00C8449E"/>
    <w:rsid w:val="00C844DD"/>
    <w:rsid w:val="00C84504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939"/>
    <w:rsid w:val="00C8497B"/>
    <w:rsid w:val="00C849D7"/>
    <w:rsid w:val="00C849E8"/>
    <w:rsid w:val="00C84A5B"/>
    <w:rsid w:val="00C84AB7"/>
    <w:rsid w:val="00C84ACA"/>
    <w:rsid w:val="00C84B17"/>
    <w:rsid w:val="00C84B6C"/>
    <w:rsid w:val="00C84C91"/>
    <w:rsid w:val="00C84CB5"/>
    <w:rsid w:val="00C84CFA"/>
    <w:rsid w:val="00C84E40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1D"/>
    <w:rsid w:val="00C85EE6"/>
    <w:rsid w:val="00C85F32"/>
    <w:rsid w:val="00C85F9B"/>
    <w:rsid w:val="00C8608A"/>
    <w:rsid w:val="00C86094"/>
    <w:rsid w:val="00C8618F"/>
    <w:rsid w:val="00C861BF"/>
    <w:rsid w:val="00C861CD"/>
    <w:rsid w:val="00C8625F"/>
    <w:rsid w:val="00C862B6"/>
    <w:rsid w:val="00C86305"/>
    <w:rsid w:val="00C863F2"/>
    <w:rsid w:val="00C86463"/>
    <w:rsid w:val="00C864EA"/>
    <w:rsid w:val="00C86625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8A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02"/>
    <w:rsid w:val="00C87B73"/>
    <w:rsid w:val="00C87C31"/>
    <w:rsid w:val="00C87D4E"/>
    <w:rsid w:val="00C87F51"/>
    <w:rsid w:val="00C87F75"/>
    <w:rsid w:val="00C87FBA"/>
    <w:rsid w:val="00C90042"/>
    <w:rsid w:val="00C900EB"/>
    <w:rsid w:val="00C901CD"/>
    <w:rsid w:val="00C901F6"/>
    <w:rsid w:val="00C902CE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2F"/>
    <w:rsid w:val="00C90838"/>
    <w:rsid w:val="00C908C8"/>
    <w:rsid w:val="00C90910"/>
    <w:rsid w:val="00C90916"/>
    <w:rsid w:val="00C909EC"/>
    <w:rsid w:val="00C90A1D"/>
    <w:rsid w:val="00C90AD5"/>
    <w:rsid w:val="00C90B03"/>
    <w:rsid w:val="00C90BEE"/>
    <w:rsid w:val="00C90CE8"/>
    <w:rsid w:val="00C90DDE"/>
    <w:rsid w:val="00C90F27"/>
    <w:rsid w:val="00C90F30"/>
    <w:rsid w:val="00C90F4F"/>
    <w:rsid w:val="00C90FFF"/>
    <w:rsid w:val="00C9100F"/>
    <w:rsid w:val="00C910E3"/>
    <w:rsid w:val="00C91122"/>
    <w:rsid w:val="00C9114E"/>
    <w:rsid w:val="00C911CD"/>
    <w:rsid w:val="00C9121E"/>
    <w:rsid w:val="00C91251"/>
    <w:rsid w:val="00C9128B"/>
    <w:rsid w:val="00C912A0"/>
    <w:rsid w:val="00C912B6"/>
    <w:rsid w:val="00C912B7"/>
    <w:rsid w:val="00C912D4"/>
    <w:rsid w:val="00C91402"/>
    <w:rsid w:val="00C9140A"/>
    <w:rsid w:val="00C9140D"/>
    <w:rsid w:val="00C91415"/>
    <w:rsid w:val="00C914D8"/>
    <w:rsid w:val="00C914F1"/>
    <w:rsid w:val="00C91569"/>
    <w:rsid w:val="00C91596"/>
    <w:rsid w:val="00C915B7"/>
    <w:rsid w:val="00C916AA"/>
    <w:rsid w:val="00C916B5"/>
    <w:rsid w:val="00C916EF"/>
    <w:rsid w:val="00C917A9"/>
    <w:rsid w:val="00C917EF"/>
    <w:rsid w:val="00C917F6"/>
    <w:rsid w:val="00C91954"/>
    <w:rsid w:val="00C91958"/>
    <w:rsid w:val="00C91960"/>
    <w:rsid w:val="00C919DD"/>
    <w:rsid w:val="00C919EE"/>
    <w:rsid w:val="00C91A85"/>
    <w:rsid w:val="00C91A9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205"/>
    <w:rsid w:val="00C92311"/>
    <w:rsid w:val="00C92368"/>
    <w:rsid w:val="00C923E9"/>
    <w:rsid w:val="00C92427"/>
    <w:rsid w:val="00C925A2"/>
    <w:rsid w:val="00C925DF"/>
    <w:rsid w:val="00C92748"/>
    <w:rsid w:val="00C9289A"/>
    <w:rsid w:val="00C92998"/>
    <w:rsid w:val="00C929BE"/>
    <w:rsid w:val="00C92A18"/>
    <w:rsid w:val="00C92AC4"/>
    <w:rsid w:val="00C92BC8"/>
    <w:rsid w:val="00C92BDF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59"/>
    <w:rsid w:val="00C938B1"/>
    <w:rsid w:val="00C9396A"/>
    <w:rsid w:val="00C93A69"/>
    <w:rsid w:val="00C93B3F"/>
    <w:rsid w:val="00C93BB7"/>
    <w:rsid w:val="00C93BBD"/>
    <w:rsid w:val="00C93C76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F8"/>
    <w:rsid w:val="00C94BB5"/>
    <w:rsid w:val="00C94C47"/>
    <w:rsid w:val="00C94DE5"/>
    <w:rsid w:val="00C94E74"/>
    <w:rsid w:val="00C94F1A"/>
    <w:rsid w:val="00C94F66"/>
    <w:rsid w:val="00C94F84"/>
    <w:rsid w:val="00C9501B"/>
    <w:rsid w:val="00C95065"/>
    <w:rsid w:val="00C950D1"/>
    <w:rsid w:val="00C95129"/>
    <w:rsid w:val="00C95142"/>
    <w:rsid w:val="00C95172"/>
    <w:rsid w:val="00C95199"/>
    <w:rsid w:val="00C951A1"/>
    <w:rsid w:val="00C952CD"/>
    <w:rsid w:val="00C95313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3F"/>
    <w:rsid w:val="00C95A44"/>
    <w:rsid w:val="00C95ACD"/>
    <w:rsid w:val="00C95B3E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116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3B"/>
    <w:rsid w:val="00C96746"/>
    <w:rsid w:val="00C967AB"/>
    <w:rsid w:val="00C9680A"/>
    <w:rsid w:val="00C96815"/>
    <w:rsid w:val="00C96847"/>
    <w:rsid w:val="00C96893"/>
    <w:rsid w:val="00C969A2"/>
    <w:rsid w:val="00C96A2A"/>
    <w:rsid w:val="00C96ABD"/>
    <w:rsid w:val="00C96ACC"/>
    <w:rsid w:val="00C96AFD"/>
    <w:rsid w:val="00C96BD3"/>
    <w:rsid w:val="00C96BEF"/>
    <w:rsid w:val="00C96C0F"/>
    <w:rsid w:val="00C96C31"/>
    <w:rsid w:val="00C96D88"/>
    <w:rsid w:val="00C96DEC"/>
    <w:rsid w:val="00C96F73"/>
    <w:rsid w:val="00C9702C"/>
    <w:rsid w:val="00C97057"/>
    <w:rsid w:val="00C97104"/>
    <w:rsid w:val="00C97114"/>
    <w:rsid w:val="00C9719D"/>
    <w:rsid w:val="00C971A4"/>
    <w:rsid w:val="00C971FB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8A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95D"/>
    <w:rsid w:val="00C97A04"/>
    <w:rsid w:val="00C97A8B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B"/>
    <w:rsid w:val="00C97F56"/>
    <w:rsid w:val="00C97FF5"/>
    <w:rsid w:val="00C9C7CE"/>
    <w:rsid w:val="00CA0050"/>
    <w:rsid w:val="00CA01E3"/>
    <w:rsid w:val="00CA02AC"/>
    <w:rsid w:val="00CA02D5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719"/>
    <w:rsid w:val="00CA07AF"/>
    <w:rsid w:val="00CA07C4"/>
    <w:rsid w:val="00CA07DF"/>
    <w:rsid w:val="00CA082D"/>
    <w:rsid w:val="00CA08B3"/>
    <w:rsid w:val="00CA08F0"/>
    <w:rsid w:val="00CA0929"/>
    <w:rsid w:val="00CA0965"/>
    <w:rsid w:val="00CA09CC"/>
    <w:rsid w:val="00CA09F5"/>
    <w:rsid w:val="00CA0AEF"/>
    <w:rsid w:val="00CA0D34"/>
    <w:rsid w:val="00CA0D7D"/>
    <w:rsid w:val="00CA0DAE"/>
    <w:rsid w:val="00CA0EE6"/>
    <w:rsid w:val="00CA0F8B"/>
    <w:rsid w:val="00CA0FE1"/>
    <w:rsid w:val="00CA0FF1"/>
    <w:rsid w:val="00CA1024"/>
    <w:rsid w:val="00CA10C5"/>
    <w:rsid w:val="00CA1165"/>
    <w:rsid w:val="00CA132E"/>
    <w:rsid w:val="00CA13A7"/>
    <w:rsid w:val="00CA149D"/>
    <w:rsid w:val="00CA14C1"/>
    <w:rsid w:val="00CA1502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8E8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7B"/>
    <w:rsid w:val="00CA2453"/>
    <w:rsid w:val="00CA2497"/>
    <w:rsid w:val="00CA2582"/>
    <w:rsid w:val="00CA2665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0A"/>
    <w:rsid w:val="00CA2D99"/>
    <w:rsid w:val="00CA2DED"/>
    <w:rsid w:val="00CA2E84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71"/>
    <w:rsid w:val="00CA3489"/>
    <w:rsid w:val="00CA34D1"/>
    <w:rsid w:val="00CA35A1"/>
    <w:rsid w:val="00CA36C6"/>
    <w:rsid w:val="00CA371C"/>
    <w:rsid w:val="00CA375C"/>
    <w:rsid w:val="00CA37A6"/>
    <w:rsid w:val="00CA38B3"/>
    <w:rsid w:val="00CA392E"/>
    <w:rsid w:val="00CA395F"/>
    <w:rsid w:val="00CA39AD"/>
    <w:rsid w:val="00CA39B1"/>
    <w:rsid w:val="00CA39E6"/>
    <w:rsid w:val="00CA39F9"/>
    <w:rsid w:val="00CA3A6C"/>
    <w:rsid w:val="00CA3A90"/>
    <w:rsid w:val="00CA3BB8"/>
    <w:rsid w:val="00CA3BB9"/>
    <w:rsid w:val="00CA3BEE"/>
    <w:rsid w:val="00CA3BF7"/>
    <w:rsid w:val="00CA3CA9"/>
    <w:rsid w:val="00CA3E5D"/>
    <w:rsid w:val="00CA3E6D"/>
    <w:rsid w:val="00CA3E89"/>
    <w:rsid w:val="00CA3F10"/>
    <w:rsid w:val="00CA3F2A"/>
    <w:rsid w:val="00CA3F79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BF9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CD9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55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31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D3"/>
    <w:rsid w:val="00CA6EEA"/>
    <w:rsid w:val="00CA6F15"/>
    <w:rsid w:val="00CA6F9C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13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12A"/>
    <w:rsid w:val="00CB0189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96"/>
    <w:rsid w:val="00CB09E5"/>
    <w:rsid w:val="00CB0AC3"/>
    <w:rsid w:val="00CB0B27"/>
    <w:rsid w:val="00CB0B31"/>
    <w:rsid w:val="00CB0B72"/>
    <w:rsid w:val="00CB0BD0"/>
    <w:rsid w:val="00CB0BF1"/>
    <w:rsid w:val="00CB0BF3"/>
    <w:rsid w:val="00CB0C55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43"/>
    <w:rsid w:val="00CB145E"/>
    <w:rsid w:val="00CB148F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CE8"/>
    <w:rsid w:val="00CB1D3C"/>
    <w:rsid w:val="00CB1DC6"/>
    <w:rsid w:val="00CB1DFF"/>
    <w:rsid w:val="00CB1E60"/>
    <w:rsid w:val="00CB1EA3"/>
    <w:rsid w:val="00CB1F07"/>
    <w:rsid w:val="00CB1FD6"/>
    <w:rsid w:val="00CB2001"/>
    <w:rsid w:val="00CB202E"/>
    <w:rsid w:val="00CB2088"/>
    <w:rsid w:val="00CB21F0"/>
    <w:rsid w:val="00CB222A"/>
    <w:rsid w:val="00CB2252"/>
    <w:rsid w:val="00CB2351"/>
    <w:rsid w:val="00CB2498"/>
    <w:rsid w:val="00CB251B"/>
    <w:rsid w:val="00CB2551"/>
    <w:rsid w:val="00CB25A8"/>
    <w:rsid w:val="00CB269A"/>
    <w:rsid w:val="00CB27A7"/>
    <w:rsid w:val="00CB27C9"/>
    <w:rsid w:val="00CB27FA"/>
    <w:rsid w:val="00CB27FF"/>
    <w:rsid w:val="00CB283F"/>
    <w:rsid w:val="00CB2891"/>
    <w:rsid w:val="00CB2941"/>
    <w:rsid w:val="00CB29B0"/>
    <w:rsid w:val="00CB29B7"/>
    <w:rsid w:val="00CB2A18"/>
    <w:rsid w:val="00CB2C32"/>
    <w:rsid w:val="00CB2C3A"/>
    <w:rsid w:val="00CB2C53"/>
    <w:rsid w:val="00CB2E27"/>
    <w:rsid w:val="00CB2E9E"/>
    <w:rsid w:val="00CB2EFF"/>
    <w:rsid w:val="00CB2FFB"/>
    <w:rsid w:val="00CB303C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5C"/>
    <w:rsid w:val="00CB3496"/>
    <w:rsid w:val="00CB34AD"/>
    <w:rsid w:val="00CB350C"/>
    <w:rsid w:val="00CB3517"/>
    <w:rsid w:val="00CB35F0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62"/>
    <w:rsid w:val="00CB3B86"/>
    <w:rsid w:val="00CB3BD0"/>
    <w:rsid w:val="00CB3CC2"/>
    <w:rsid w:val="00CB3D4E"/>
    <w:rsid w:val="00CB3FA0"/>
    <w:rsid w:val="00CB3FD3"/>
    <w:rsid w:val="00CB402D"/>
    <w:rsid w:val="00CB4062"/>
    <w:rsid w:val="00CB41ED"/>
    <w:rsid w:val="00CB420B"/>
    <w:rsid w:val="00CB4277"/>
    <w:rsid w:val="00CB42E7"/>
    <w:rsid w:val="00CB449E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CC7"/>
    <w:rsid w:val="00CB4D3B"/>
    <w:rsid w:val="00CB4E90"/>
    <w:rsid w:val="00CB4EC3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420"/>
    <w:rsid w:val="00CB55CD"/>
    <w:rsid w:val="00CB5723"/>
    <w:rsid w:val="00CB57EA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0E1"/>
    <w:rsid w:val="00CB61C9"/>
    <w:rsid w:val="00CB62E6"/>
    <w:rsid w:val="00CB62FC"/>
    <w:rsid w:val="00CB642C"/>
    <w:rsid w:val="00CB64A8"/>
    <w:rsid w:val="00CB65AA"/>
    <w:rsid w:val="00CB664F"/>
    <w:rsid w:val="00CB6670"/>
    <w:rsid w:val="00CB674A"/>
    <w:rsid w:val="00CB6758"/>
    <w:rsid w:val="00CB67C5"/>
    <w:rsid w:val="00CB683C"/>
    <w:rsid w:val="00CB6945"/>
    <w:rsid w:val="00CB6970"/>
    <w:rsid w:val="00CB6AB9"/>
    <w:rsid w:val="00CB6BDC"/>
    <w:rsid w:val="00CB6BF2"/>
    <w:rsid w:val="00CB6C49"/>
    <w:rsid w:val="00CB6D14"/>
    <w:rsid w:val="00CB6DEF"/>
    <w:rsid w:val="00CB6FCC"/>
    <w:rsid w:val="00CB6FF3"/>
    <w:rsid w:val="00CB705B"/>
    <w:rsid w:val="00CB7069"/>
    <w:rsid w:val="00CB719A"/>
    <w:rsid w:val="00CB71FC"/>
    <w:rsid w:val="00CB7212"/>
    <w:rsid w:val="00CB7241"/>
    <w:rsid w:val="00CB727A"/>
    <w:rsid w:val="00CB7294"/>
    <w:rsid w:val="00CB72C0"/>
    <w:rsid w:val="00CB734B"/>
    <w:rsid w:val="00CB73C1"/>
    <w:rsid w:val="00CB7539"/>
    <w:rsid w:val="00CB7546"/>
    <w:rsid w:val="00CB7576"/>
    <w:rsid w:val="00CB75D8"/>
    <w:rsid w:val="00CB7652"/>
    <w:rsid w:val="00CB7661"/>
    <w:rsid w:val="00CB7728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1D"/>
    <w:rsid w:val="00CB7D4B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86"/>
    <w:rsid w:val="00CC00F7"/>
    <w:rsid w:val="00CC0102"/>
    <w:rsid w:val="00CC01E6"/>
    <w:rsid w:val="00CC0219"/>
    <w:rsid w:val="00CC0321"/>
    <w:rsid w:val="00CC032D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84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AD1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A1"/>
    <w:rsid w:val="00CC10D4"/>
    <w:rsid w:val="00CC110A"/>
    <w:rsid w:val="00CC1223"/>
    <w:rsid w:val="00CC131F"/>
    <w:rsid w:val="00CC132F"/>
    <w:rsid w:val="00CC1337"/>
    <w:rsid w:val="00CC13AC"/>
    <w:rsid w:val="00CC13EA"/>
    <w:rsid w:val="00CC144F"/>
    <w:rsid w:val="00CC1471"/>
    <w:rsid w:val="00CC1524"/>
    <w:rsid w:val="00CC154E"/>
    <w:rsid w:val="00CC158A"/>
    <w:rsid w:val="00CC15BE"/>
    <w:rsid w:val="00CC160F"/>
    <w:rsid w:val="00CC17F0"/>
    <w:rsid w:val="00CC185A"/>
    <w:rsid w:val="00CC187E"/>
    <w:rsid w:val="00CC18A5"/>
    <w:rsid w:val="00CC18F8"/>
    <w:rsid w:val="00CC1953"/>
    <w:rsid w:val="00CC19AC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36F"/>
    <w:rsid w:val="00CC2379"/>
    <w:rsid w:val="00CC239F"/>
    <w:rsid w:val="00CC2482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D8C"/>
    <w:rsid w:val="00CC2E18"/>
    <w:rsid w:val="00CC2E7D"/>
    <w:rsid w:val="00CC2F22"/>
    <w:rsid w:val="00CC2F3A"/>
    <w:rsid w:val="00CC300E"/>
    <w:rsid w:val="00CC3071"/>
    <w:rsid w:val="00CC31B8"/>
    <w:rsid w:val="00CC31E9"/>
    <w:rsid w:val="00CC3246"/>
    <w:rsid w:val="00CC3248"/>
    <w:rsid w:val="00CC3263"/>
    <w:rsid w:val="00CC3329"/>
    <w:rsid w:val="00CC3354"/>
    <w:rsid w:val="00CC33AA"/>
    <w:rsid w:val="00CC33FA"/>
    <w:rsid w:val="00CC3403"/>
    <w:rsid w:val="00CC3526"/>
    <w:rsid w:val="00CC3534"/>
    <w:rsid w:val="00CC3541"/>
    <w:rsid w:val="00CC35D4"/>
    <w:rsid w:val="00CC3640"/>
    <w:rsid w:val="00CC368C"/>
    <w:rsid w:val="00CC3929"/>
    <w:rsid w:val="00CC39DC"/>
    <w:rsid w:val="00CC3A4A"/>
    <w:rsid w:val="00CC3A68"/>
    <w:rsid w:val="00CC3B43"/>
    <w:rsid w:val="00CC3B54"/>
    <w:rsid w:val="00CC3B70"/>
    <w:rsid w:val="00CC3C95"/>
    <w:rsid w:val="00CC3CBB"/>
    <w:rsid w:val="00CC3D01"/>
    <w:rsid w:val="00CC3DF0"/>
    <w:rsid w:val="00CC3DF5"/>
    <w:rsid w:val="00CC3E71"/>
    <w:rsid w:val="00CC3E7B"/>
    <w:rsid w:val="00CC3E86"/>
    <w:rsid w:val="00CC3FE2"/>
    <w:rsid w:val="00CC404E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2A"/>
    <w:rsid w:val="00CC47AD"/>
    <w:rsid w:val="00CC4823"/>
    <w:rsid w:val="00CC4869"/>
    <w:rsid w:val="00CC487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00F"/>
    <w:rsid w:val="00CC515D"/>
    <w:rsid w:val="00CC528E"/>
    <w:rsid w:val="00CC52A9"/>
    <w:rsid w:val="00CC52FD"/>
    <w:rsid w:val="00CC548E"/>
    <w:rsid w:val="00CC54A4"/>
    <w:rsid w:val="00CC54AE"/>
    <w:rsid w:val="00CC551F"/>
    <w:rsid w:val="00CC5562"/>
    <w:rsid w:val="00CC55DE"/>
    <w:rsid w:val="00CC5664"/>
    <w:rsid w:val="00CC56AF"/>
    <w:rsid w:val="00CC5748"/>
    <w:rsid w:val="00CC574E"/>
    <w:rsid w:val="00CC5781"/>
    <w:rsid w:val="00CC5863"/>
    <w:rsid w:val="00CC5872"/>
    <w:rsid w:val="00CC5930"/>
    <w:rsid w:val="00CC593C"/>
    <w:rsid w:val="00CC595C"/>
    <w:rsid w:val="00CC5A40"/>
    <w:rsid w:val="00CC5A63"/>
    <w:rsid w:val="00CC5B24"/>
    <w:rsid w:val="00CC5B5E"/>
    <w:rsid w:val="00CC5BDD"/>
    <w:rsid w:val="00CC5C5E"/>
    <w:rsid w:val="00CC5C6F"/>
    <w:rsid w:val="00CC5C9C"/>
    <w:rsid w:val="00CC5CBA"/>
    <w:rsid w:val="00CC5CDD"/>
    <w:rsid w:val="00CC5D86"/>
    <w:rsid w:val="00CC5EC6"/>
    <w:rsid w:val="00CC5F44"/>
    <w:rsid w:val="00CC5FB5"/>
    <w:rsid w:val="00CC604D"/>
    <w:rsid w:val="00CC6080"/>
    <w:rsid w:val="00CC60DD"/>
    <w:rsid w:val="00CC6148"/>
    <w:rsid w:val="00CC615D"/>
    <w:rsid w:val="00CC619E"/>
    <w:rsid w:val="00CC61BE"/>
    <w:rsid w:val="00CC62AF"/>
    <w:rsid w:val="00CC6528"/>
    <w:rsid w:val="00CC65AA"/>
    <w:rsid w:val="00CC6665"/>
    <w:rsid w:val="00CC666E"/>
    <w:rsid w:val="00CC66A1"/>
    <w:rsid w:val="00CC6759"/>
    <w:rsid w:val="00CC678C"/>
    <w:rsid w:val="00CC67C1"/>
    <w:rsid w:val="00CC68B7"/>
    <w:rsid w:val="00CC68B8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F9"/>
    <w:rsid w:val="00CC6FA0"/>
    <w:rsid w:val="00CC7035"/>
    <w:rsid w:val="00CC70FA"/>
    <w:rsid w:val="00CC7131"/>
    <w:rsid w:val="00CC7445"/>
    <w:rsid w:val="00CC74E0"/>
    <w:rsid w:val="00CC74FD"/>
    <w:rsid w:val="00CC75CE"/>
    <w:rsid w:val="00CC7603"/>
    <w:rsid w:val="00CC765B"/>
    <w:rsid w:val="00CC77F5"/>
    <w:rsid w:val="00CC7809"/>
    <w:rsid w:val="00CC7821"/>
    <w:rsid w:val="00CC7976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5E"/>
    <w:rsid w:val="00CC7FCD"/>
    <w:rsid w:val="00CD00B7"/>
    <w:rsid w:val="00CD01C3"/>
    <w:rsid w:val="00CD0241"/>
    <w:rsid w:val="00CD0313"/>
    <w:rsid w:val="00CD0397"/>
    <w:rsid w:val="00CD03CF"/>
    <w:rsid w:val="00CD0418"/>
    <w:rsid w:val="00CD066F"/>
    <w:rsid w:val="00CD0805"/>
    <w:rsid w:val="00CD0816"/>
    <w:rsid w:val="00CD0872"/>
    <w:rsid w:val="00CD0A6D"/>
    <w:rsid w:val="00CD0A8E"/>
    <w:rsid w:val="00CD0AC3"/>
    <w:rsid w:val="00CD0B48"/>
    <w:rsid w:val="00CD0BF8"/>
    <w:rsid w:val="00CD0C03"/>
    <w:rsid w:val="00CD0C51"/>
    <w:rsid w:val="00CD0CB1"/>
    <w:rsid w:val="00CD0DB4"/>
    <w:rsid w:val="00CD0DD6"/>
    <w:rsid w:val="00CD0FBB"/>
    <w:rsid w:val="00CD0FBD"/>
    <w:rsid w:val="00CD1074"/>
    <w:rsid w:val="00CD107C"/>
    <w:rsid w:val="00CD107D"/>
    <w:rsid w:val="00CD10D8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CC4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AC"/>
    <w:rsid w:val="00CD27D8"/>
    <w:rsid w:val="00CD27F0"/>
    <w:rsid w:val="00CD2865"/>
    <w:rsid w:val="00CD28B3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CB"/>
    <w:rsid w:val="00CD30E5"/>
    <w:rsid w:val="00CD3226"/>
    <w:rsid w:val="00CD3295"/>
    <w:rsid w:val="00CD32E8"/>
    <w:rsid w:val="00CD3357"/>
    <w:rsid w:val="00CD33AB"/>
    <w:rsid w:val="00CD33B0"/>
    <w:rsid w:val="00CD3478"/>
    <w:rsid w:val="00CD3534"/>
    <w:rsid w:val="00CD355E"/>
    <w:rsid w:val="00CD3635"/>
    <w:rsid w:val="00CD3643"/>
    <w:rsid w:val="00CD3747"/>
    <w:rsid w:val="00CD37C7"/>
    <w:rsid w:val="00CD37C9"/>
    <w:rsid w:val="00CD384A"/>
    <w:rsid w:val="00CD386D"/>
    <w:rsid w:val="00CD38E8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67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D7"/>
    <w:rsid w:val="00CD4A5D"/>
    <w:rsid w:val="00CD4AA8"/>
    <w:rsid w:val="00CD4B19"/>
    <w:rsid w:val="00CD4B7E"/>
    <w:rsid w:val="00CD4BF0"/>
    <w:rsid w:val="00CD4BFB"/>
    <w:rsid w:val="00CD4C04"/>
    <w:rsid w:val="00CD4DE8"/>
    <w:rsid w:val="00CD4ECA"/>
    <w:rsid w:val="00CD4FA5"/>
    <w:rsid w:val="00CD4FB5"/>
    <w:rsid w:val="00CD4FB9"/>
    <w:rsid w:val="00CD5051"/>
    <w:rsid w:val="00CD50A7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899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48"/>
    <w:rsid w:val="00CD5E61"/>
    <w:rsid w:val="00CD5EF0"/>
    <w:rsid w:val="00CD5F3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1"/>
    <w:rsid w:val="00CD65F4"/>
    <w:rsid w:val="00CD65FA"/>
    <w:rsid w:val="00CD6652"/>
    <w:rsid w:val="00CD66BF"/>
    <w:rsid w:val="00CD670B"/>
    <w:rsid w:val="00CD67C1"/>
    <w:rsid w:val="00CD67FC"/>
    <w:rsid w:val="00CD69D9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3D5"/>
    <w:rsid w:val="00CD74D2"/>
    <w:rsid w:val="00CD75C0"/>
    <w:rsid w:val="00CD7618"/>
    <w:rsid w:val="00CD7683"/>
    <w:rsid w:val="00CD76A1"/>
    <w:rsid w:val="00CD77D5"/>
    <w:rsid w:val="00CD77DC"/>
    <w:rsid w:val="00CD7A11"/>
    <w:rsid w:val="00CD7A1F"/>
    <w:rsid w:val="00CD7AC0"/>
    <w:rsid w:val="00CD7B28"/>
    <w:rsid w:val="00CD7B47"/>
    <w:rsid w:val="00CD7BF9"/>
    <w:rsid w:val="00CD7CFC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2E4"/>
    <w:rsid w:val="00CE0331"/>
    <w:rsid w:val="00CE039D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BDD"/>
    <w:rsid w:val="00CE0CE5"/>
    <w:rsid w:val="00CE0D4A"/>
    <w:rsid w:val="00CE0D54"/>
    <w:rsid w:val="00CE0D9D"/>
    <w:rsid w:val="00CE0DAA"/>
    <w:rsid w:val="00CE0DC4"/>
    <w:rsid w:val="00CE0DE1"/>
    <w:rsid w:val="00CE0DE3"/>
    <w:rsid w:val="00CE0E36"/>
    <w:rsid w:val="00CE0EE7"/>
    <w:rsid w:val="00CE0F05"/>
    <w:rsid w:val="00CE0F49"/>
    <w:rsid w:val="00CE0F7C"/>
    <w:rsid w:val="00CE0F93"/>
    <w:rsid w:val="00CE0FEB"/>
    <w:rsid w:val="00CE10C2"/>
    <w:rsid w:val="00CE10F6"/>
    <w:rsid w:val="00CE1118"/>
    <w:rsid w:val="00CE1125"/>
    <w:rsid w:val="00CE1183"/>
    <w:rsid w:val="00CE119D"/>
    <w:rsid w:val="00CE1208"/>
    <w:rsid w:val="00CE12DE"/>
    <w:rsid w:val="00CE133F"/>
    <w:rsid w:val="00CE1366"/>
    <w:rsid w:val="00CE13D0"/>
    <w:rsid w:val="00CE13FC"/>
    <w:rsid w:val="00CE1560"/>
    <w:rsid w:val="00CE1614"/>
    <w:rsid w:val="00CE175E"/>
    <w:rsid w:val="00CE17A4"/>
    <w:rsid w:val="00CE17D1"/>
    <w:rsid w:val="00CE17EF"/>
    <w:rsid w:val="00CE180D"/>
    <w:rsid w:val="00CE182C"/>
    <w:rsid w:val="00CE18CE"/>
    <w:rsid w:val="00CE18E1"/>
    <w:rsid w:val="00CE197C"/>
    <w:rsid w:val="00CE1A07"/>
    <w:rsid w:val="00CE1A26"/>
    <w:rsid w:val="00CE1A88"/>
    <w:rsid w:val="00CE1B00"/>
    <w:rsid w:val="00CE1B60"/>
    <w:rsid w:val="00CE1B75"/>
    <w:rsid w:val="00CE1BCA"/>
    <w:rsid w:val="00CE1C4A"/>
    <w:rsid w:val="00CE1C80"/>
    <w:rsid w:val="00CE1CF7"/>
    <w:rsid w:val="00CE1CF9"/>
    <w:rsid w:val="00CE1D14"/>
    <w:rsid w:val="00CE1DC2"/>
    <w:rsid w:val="00CE1DD9"/>
    <w:rsid w:val="00CE1F29"/>
    <w:rsid w:val="00CE1F30"/>
    <w:rsid w:val="00CE200D"/>
    <w:rsid w:val="00CE20A1"/>
    <w:rsid w:val="00CE2166"/>
    <w:rsid w:val="00CE2283"/>
    <w:rsid w:val="00CE22CC"/>
    <w:rsid w:val="00CE230E"/>
    <w:rsid w:val="00CE231B"/>
    <w:rsid w:val="00CE23BB"/>
    <w:rsid w:val="00CE24D7"/>
    <w:rsid w:val="00CE24F6"/>
    <w:rsid w:val="00CE2509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4F"/>
    <w:rsid w:val="00CE2D6B"/>
    <w:rsid w:val="00CE2E41"/>
    <w:rsid w:val="00CE2EF2"/>
    <w:rsid w:val="00CE304E"/>
    <w:rsid w:val="00CE308B"/>
    <w:rsid w:val="00CE3154"/>
    <w:rsid w:val="00CE31B8"/>
    <w:rsid w:val="00CE321A"/>
    <w:rsid w:val="00CE327B"/>
    <w:rsid w:val="00CE32C4"/>
    <w:rsid w:val="00CE32E9"/>
    <w:rsid w:val="00CE3327"/>
    <w:rsid w:val="00CE335A"/>
    <w:rsid w:val="00CE3362"/>
    <w:rsid w:val="00CE33BC"/>
    <w:rsid w:val="00CE33F6"/>
    <w:rsid w:val="00CE3511"/>
    <w:rsid w:val="00CE351C"/>
    <w:rsid w:val="00CE3520"/>
    <w:rsid w:val="00CE35F2"/>
    <w:rsid w:val="00CE3631"/>
    <w:rsid w:val="00CE364D"/>
    <w:rsid w:val="00CE374D"/>
    <w:rsid w:val="00CE3771"/>
    <w:rsid w:val="00CE3803"/>
    <w:rsid w:val="00CE3884"/>
    <w:rsid w:val="00CE3891"/>
    <w:rsid w:val="00CE38B6"/>
    <w:rsid w:val="00CE38EC"/>
    <w:rsid w:val="00CE3921"/>
    <w:rsid w:val="00CE3960"/>
    <w:rsid w:val="00CE3A2D"/>
    <w:rsid w:val="00CE3A83"/>
    <w:rsid w:val="00CE3ADD"/>
    <w:rsid w:val="00CE3AEF"/>
    <w:rsid w:val="00CE3B98"/>
    <w:rsid w:val="00CE3C36"/>
    <w:rsid w:val="00CE3C60"/>
    <w:rsid w:val="00CE3CF5"/>
    <w:rsid w:val="00CE3D5A"/>
    <w:rsid w:val="00CE3D62"/>
    <w:rsid w:val="00CE3D73"/>
    <w:rsid w:val="00CE3E1A"/>
    <w:rsid w:val="00CE3E26"/>
    <w:rsid w:val="00CE3E87"/>
    <w:rsid w:val="00CE3F13"/>
    <w:rsid w:val="00CE3F7A"/>
    <w:rsid w:val="00CE3F96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4"/>
    <w:rsid w:val="00CE4A07"/>
    <w:rsid w:val="00CE4B73"/>
    <w:rsid w:val="00CE4B87"/>
    <w:rsid w:val="00CE4C78"/>
    <w:rsid w:val="00CE4D7B"/>
    <w:rsid w:val="00CE4DA1"/>
    <w:rsid w:val="00CE4DA7"/>
    <w:rsid w:val="00CE4DE3"/>
    <w:rsid w:val="00CE4E11"/>
    <w:rsid w:val="00CE4FDD"/>
    <w:rsid w:val="00CE4FF6"/>
    <w:rsid w:val="00CE5061"/>
    <w:rsid w:val="00CE509A"/>
    <w:rsid w:val="00CE5116"/>
    <w:rsid w:val="00CE5138"/>
    <w:rsid w:val="00CE515A"/>
    <w:rsid w:val="00CE5218"/>
    <w:rsid w:val="00CE527A"/>
    <w:rsid w:val="00CE534A"/>
    <w:rsid w:val="00CE5387"/>
    <w:rsid w:val="00CE566F"/>
    <w:rsid w:val="00CE5698"/>
    <w:rsid w:val="00CE56A9"/>
    <w:rsid w:val="00CE5702"/>
    <w:rsid w:val="00CE577C"/>
    <w:rsid w:val="00CE57C5"/>
    <w:rsid w:val="00CE58E6"/>
    <w:rsid w:val="00CE593D"/>
    <w:rsid w:val="00CE59D0"/>
    <w:rsid w:val="00CE5A57"/>
    <w:rsid w:val="00CE5B33"/>
    <w:rsid w:val="00CE5BBE"/>
    <w:rsid w:val="00CE5C14"/>
    <w:rsid w:val="00CE5D5A"/>
    <w:rsid w:val="00CE5DAE"/>
    <w:rsid w:val="00CE5E81"/>
    <w:rsid w:val="00CE5F07"/>
    <w:rsid w:val="00CE5F87"/>
    <w:rsid w:val="00CE604B"/>
    <w:rsid w:val="00CE6076"/>
    <w:rsid w:val="00CE61CC"/>
    <w:rsid w:val="00CE62FE"/>
    <w:rsid w:val="00CE6302"/>
    <w:rsid w:val="00CE6484"/>
    <w:rsid w:val="00CE6485"/>
    <w:rsid w:val="00CE6513"/>
    <w:rsid w:val="00CE6571"/>
    <w:rsid w:val="00CE663C"/>
    <w:rsid w:val="00CE6726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23"/>
    <w:rsid w:val="00CE723F"/>
    <w:rsid w:val="00CE72EE"/>
    <w:rsid w:val="00CE739E"/>
    <w:rsid w:val="00CE748A"/>
    <w:rsid w:val="00CE7496"/>
    <w:rsid w:val="00CE74E0"/>
    <w:rsid w:val="00CE755F"/>
    <w:rsid w:val="00CE7560"/>
    <w:rsid w:val="00CE765D"/>
    <w:rsid w:val="00CE7773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D"/>
    <w:rsid w:val="00CE7B17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8A"/>
    <w:rsid w:val="00CE7ED7"/>
    <w:rsid w:val="00CE7EE1"/>
    <w:rsid w:val="00CE7EEA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606"/>
    <w:rsid w:val="00CF063D"/>
    <w:rsid w:val="00CF06AE"/>
    <w:rsid w:val="00CF06BE"/>
    <w:rsid w:val="00CF06C2"/>
    <w:rsid w:val="00CF07B6"/>
    <w:rsid w:val="00CF0817"/>
    <w:rsid w:val="00CF0835"/>
    <w:rsid w:val="00CF0839"/>
    <w:rsid w:val="00CF0865"/>
    <w:rsid w:val="00CF0883"/>
    <w:rsid w:val="00CF088E"/>
    <w:rsid w:val="00CF0898"/>
    <w:rsid w:val="00CF0931"/>
    <w:rsid w:val="00CF0982"/>
    <w:rsid w:val="00CF0993"/>
    <w:rsid w:val="00CF09AD"/>
    <w:rsid w:val="00CF09C3"/>
    <w:rsid w:val="00CF0A2D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EAE"/>
    <w:rsid w:val="00CF0EF8"/>
    <w:rsid w:val="00CF0F6D"/>
    <w:rsid w:val="00CF0FA0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64"/>
    <w:rsid w:val="00CF1688"/>
    <w:rsid w:val="00CF16BB"/>
    <w:rsid w:val="00CF176D"/>
    <w:rsid w:val="00CF1793"/>
    <w:rsid w:val="00CF1891"/>
    <w:rsid w:val="00CF190B"/>
    <w:rsid w:val="00CF1981"/>
    <w:rsid w:val="00CF19C8"/>
    <w:rsid w:val="00CF19E4"/>
    <w:rsid w:val="00CF19FC"/>
    <w:rsid w:val="00CF1A46"/>
    <w:rsid w:val="00CF1B5E"/>
    <w:rsid w:val="00CF1B9A"/>
    <w:rsid w:val="00CF1BA5"/>
    <w:rsid w:val="00CF1CC0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6EB"/>
    <w:rsid w:val="00CF2751"/>
    <w:rsid w:val="00CF27CF"/>
    <w:rsid w:val="00CF2822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2D1"/>
    <w:rsid w:val="00CF3381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2C"/>
    <w:rsid w:val="00CF39A2"/>
    <w:rsid w:val="00CF39A7"/>
    <w:rsid w:val="00CF39DC"/>
    <w:rsid w:val="00CF39F0"/>
    <w:rsid w:val="00CF3A5F"/>
    <w:rsid w:val="00CF3ACC"/>
    <w:rsid w:val="00CF3CF4"/>
    <w:rsid w:val="00CF3D14"/>
    <w:rsid w:val="00CF3D97"/>
    <w:rsid w:val="00CF3E21"/>
    <w:rsid w:val="00CF3E85"/>
    <w:rsid w:val="00CF3FE0"/>
    <w:rsid w:val="00CF4099"/>
    <w:rsid w:val="00CF40D7"/>
    <w:rsid w:val="00CF4107"/>
    <w:rsid w:val="00CF4137"/>
    <w:rsid w:val="00CF417E"/>
    <w:rsid w:val="00CF418D"/>
    <w:rsid w:val="00CF4212"/>
    <w:rsid w:val="00CF4220"/>
    <w:rsid w:val="00CF4251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18"/>
    <w:rsid w:val="00CF4796"/>
    <w:rsid w:val="00CF479F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DD8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B2"/>
    <w:rsid w:val="00CF52CC"/>
    <w:rsid w:val="00CF5333"/>
    <w:rsid w:val="00CF5432"/>
    <w:rsid w:val="00CF54EF"/>
    <w:rsid w:val="00CF5523"/>
    <w:rsid w:val="00CF5537"/>
    <w:rsid w:val="00CF560E"/>
    <w:rsid w:val="00CF56A3"/>
    <w:rsid w:val="00CF56C5"/>
    <w:rsid w:val="00CF570E"/>
    <w:rsid w:val="00CF5793"/>
    <w:rsid w:val="00CF5872"/>
    <w:rsid w:val="00CF58DA"/>
    <w:rsid w:val="00CF5A5E"/>
    <w:rsid w:val="00CF5A78"/>
    <w:rsid w:val="00CF5AF2"/>
    <w:rsid w:val="00CF5B8F"/>
    <w:rsid w:val="00CF5BEA"/>
    <w:rsid w:val="00CF5C7A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C0"/>
    <w:rsid w:val="00CF62F1"/>
    <w:rsid w:val="00CF6391"/>
    <w:rsid w:val="00CF64D7"/>
    <w:rsid w:val="00CF64E3"/>
    <w:rsid w:val="00CF651A"/>
    <w:rsid w:val="00CF659B"/>
    <w:rsid w:val="00CF662B"/>
    <w:rsid w:val="00CF6757"/>
    <w:rsid w:val="00CF6898"/>
    <w:rsid w:val="00CF696E"/>
    <w:rsid w:val="00CF69C5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B0"/>
    <w:rsid w:val="00CF7A92"/>
    <w:rsid w:val="00CF7B5D"/>
    <w:rsid w:val="00CF7B66"/>
    <w:rsid w:val="00CF7BB0"/>
    <w:rsid w:val="00CF7BC7"/>
    <w:rsid w:val="00CF7C84"/>
    <w:rsid w:val="00CF7C8F"/>
    <w:rsid w:val="00CF7D22"/>
    <w:rsid w:val="00CF7D72"/>
    <w:rsid w:val="00CF7D74"/>
    <w:rsid w:val="00CF7D77"/>
    <w:rsid w:val="00CF7D89"/>
    <w:rsid w:val="00CF7F57"/>
    <w:rsid w:val="00CF7FCC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2EE"/>
    <w:rsid w:val="00D00303"/>
    <w:rsid w:val="00D00322"/>
    <w:rsid w:val="00D0040C"/>
    <w:rsid w:val="00D00437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89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23"/>
    <w:rsid w:val="00D00C5B"/>
    <w:rsid w:val="00D00CB8"/>
    <w:rsid w:val="00D00D09"/>
    <w:rsid w:val="00D00D6F"/>
    <w:rsid w:val="00D00DA8"/>
    <w:rsid w:val="00D00DC5"/>
    <w:rsid w:val="00D00E3C"/>
    <w:rsid w:val="00D00EF7"/>
    <w:rsid w:val="00D01020"/>
    <w:rsid w:val="00D01046"/>
    <w:rsid w:val="00D010FC"/>
    <w:rsid w:val="00D01107"/>
    <w:rsid w:val="00D0115B"/>
    <w:rsid w:val="00D01193"/>
    <w:rsid w:val="00D01250"/>
    <w:rsid w:val="00D012A5"/>
    <w:rsid w:val="00D012C5"/>
    <w:rsid w:val="00D01383"/>
    <w:rsid w:val="00D013D0"/>
    <w:rsid w:val="00D0146C"/>
    <w:rsid w:val="00D014CE"/>
    <w:rsid w:val="00D014E4"/>
    <w:rsid w:val="00D01640"/>
    <w:rsid w:val="00D016BC"/>
    <w:rsid w:val="00D01729"/>
    <w:rsid w:val="00D01731"/>
    <w:rsid w:val="00D01733"/>
    <w:rsid w:val="00D017D4"/>
    <w:rsid w:val="00D01807"/>
    <w:rsid w:val="00D018F9"/>
    <w:rsid w:val="00D019CE"/>
    <w:rsid w:val="00D01A1A"/>
    <w:rsid w:val="00D01A72"/>
    <w:rsid w:val="00D01B1F"/>
    <w:rsid w:val="00D01BC2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47"/>
    <w:rsid w:val="00D0215D"/>
    <w:rsid w:val="00D02186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9A"/>
    <w:rsid w:val="00D026C2"/>
    <w:rsid w:val="00D026CE"/>
    <w:rsid w:val="00D0279E"/>
    <w:rsid w:val="00D028A8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48"/>
    <w:rsid w:val="00D03065"/>
    <w:rsid w:val="00D030EF"/>
    <w:rsid w:val="00D03118"/>
    <w:rsid w:val="00D03126"/>
    <w:rsid w:val="00D031C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814"/>
    <w:rsid w:val="00D03958"/>
    <w:rsid w:val="00D039C1"/>
    <w:rsid w:val="00D03A56"/>
    <w:rsid w:val="00D03A7D"/>
    <w:rsid w:val="00D03B0B"/>
    <w:rsid w:val="00D03C2B"/>
    <w:rsid w:val="00D03CBC"/>
    <w:rsid w:val="00D03D2C"/>
    <w:rsid w:val="00D03D71"/>
    <w:rsid w:val="00D03DB7"/>
    <w:rsid w:val="00D03DED"/>
    <w:rsid w:val="00D03E1B"/>
    <w:rsid w:val="00D03EA7"/>
    <w:rsid w:val="00D03F1F"/>
    <w:rsid w:val="00D03F7C"/>
    <w:rsid w:val="00D040B6"/>
    <w:rsid w:val="00D0421A"/>
    <w:rsid w:val="00D0433B"/>
    <w:rsid w:val="00D043DF"/>
    <w:rsid w:val="00D043F1"/>
    <w:rsid w:val="00D04584"/>
    <w:rsid w:val="00D045B6"/>
    <w:rsid w:val="00D0471E"/>
    <w:rsid w:val="00D04889"/>
    <w:rsid w:val="00D049B8"/>
    <w:rsid w:val="00D049D5"/>
    <w:rsid w:val="00D049E5"/>
    <w:rsid w:val="00D04AF3"/>
    <w:rsid w:val="00D04AFF"/>
    <w:rsid w:val="00D04C29"/>
    <w:rsid w:val="00D04CCB"/>
    <w:rsid w:val="00D04D07"/>
    <w:rsid w:val="00D04E2C"/>
    <w:rsid w:val="00D04E5C"/>
    <w:rsid w:val="00D04F08"/>
    <w:rsid w:val="00D04F39"/>
    <w:rsid w:val="00D04FCA"/>
    <w:rsid w:val="00D05004"/>
    <w:rsid w:val="00D0501F"/>
    <w:rsid w:val="00D05027"/>
    <w:rsid w:val="00D0508F"/>
    <w:rsid w:val="00D0517A"/>
    <w:rsid w:val="00D05187"/>
    <w:rsid w:val="00D051A1"/>
    <w:rsid w:val="00D051DD"/>
    <w:rsid w:val="00D05224"/>
    <w:rsid w:val="00D052A5"/>
    <w:rsid w:val="00D0544D"/>
    <w:rsid w:val="00D0545E"/>
    <w:rsid w:val="00D054C7"/>
    <w:rsid w:val="00D054D6"/>
    <w:rsid w:val="00D05572"/>
    <w:rsid w:val="00D05580"/>
    <w:rsid w:val="00D0559B"/>
    <w:rsid w:val="00D0573D"/>
    <w:rsid w:val="00D0577A"/>
    <w:rsid w:val="00D05784"/>
    <w:rsid w:val="00D057E7"/>
    <w:rsid w:val="00D05811"/>
    <w:rsid w:val="00D05978"/>
    <w:rsid w:val="00D05A7F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E2D"/>
    <w:rsid w:val="00D05F3E"/>
    <w:rsid w:val="00D061FB"/>
    <w:rsid w:val="00D061FF"/>
    <w:rsid w:val="00D0627C"/>
    <w:rsid w:val="00D0636C"/>
    <w:rsid w:val="00D06479"/>
    <w:rsid w:val="00D064ED"/>
    <w:rsid w:val="00D06539"/>
    <w:rsid w:val="00D06570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A2"/>
    <w:rsid w:val="00D06BB3"/>
    <w:rsid w:val="00D06C0C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236"/>
    <w:rsid w:val="00D072D7"/>
    <w:rsid w:val="00D0742F"/>
    <w:rsid w:val="00D07432"/>
    <w:rsid w:val="00D0744C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ED"/>
    <w:rsid w:val="00D104FF"/>
    <w:rsid w:val="00D1055D"/>
    <w:rsid w:val="00D10662"/>
    <w:rsid w:val="00D106F9"/>
    <w:rsid w:val="00D10738"/>
    <w:rsid w:val="00D10759"/>
    <w:rsid w:val="00D1079B"/>
    <w:rsid w:val="00D10838"/>
    <w:rsid w:val="00D10924"/>
    <w:rsid w:val="00D10ABC"/>
    <w:rsid w:val="00D10AD0"/>
    <w:rsid w:val="00D10B23"/>
    <w:rsid w:val="00D10B97"/>
    <w:rsid w:val="00D10BAF"/>
    <w:rsid w:val="00D10CE7"/>
    <w:rsid w:val="00D10CEB"/>
    <w:rsid w:val="00D10D05"/>
    <w:rsid w:val="00D10D0D"/>
    <w:rsid w:val="00D10D74"/>
    <w:rsid w:val="00D10DA5"/>
    <w:rsid w:val="00D10E0F"/>
    <w:rsid w:val="00D10EE5"/>
    <w:rsid w:val="00D10F18"/>
    <w:rsid w:val="00D10F5F"/>
    <w:rsid w:val="00D1100E"/>
    <w:rsid w:val="00D11084"/>
    <w:rsid w:val="00D1112D"/>
    <w:rsid w:val="00D111CC"/>
    <w:rsid w:val="00D1123F"/>
    <w:rsid w:val="00D113AC"/>
    <w:rsid w:val="00D11421"/>
    <w:rsid w:val="00D114BC"/>
    <w:rsid w:val="00D1150D"/>
    <w:rsid w:val="00D1159B"/>
    <w:rsid w:val="00D115C4"/>
    <w:rsid w:val="00D115E1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BD5"/>
    <w:rsid w:val="00D12E0D"/>
    <w:rsid w:val="00D12E63"/>
    <w:rsid w:val="00D12EB7"/>
    <w:rsid w:val="00D12F68"/>
    <w:rsid w:val="00D13111"/>
    <w:rsid w:val="00D1328D"/>
    <w:rsid w:val="00D13298"/>
    <w:rsid w:val="00D13307"/>
    <w:rsid w:val="00D1337E"/>
    <w:rsid w:val="00D133B3"/>
    <w:rsid w:val="00D134BA"/>
    <w:rsid w:val="00D13672"/>
    <w:rsid w:val="00D136B1"/>
    <w:rsid w:val="00D13776"/>
    <w:rsid w:val="00D137F9"/>
    <w:rsid w:val="00D1381A"/>
    <w:rsid w:val="00D1381F"/>
    <w:rsid w:val="00D1387A"/>
    <w:rsid w:val="00D13997"/>
    <w:rsid w:val="00D139B3"/>
    <w:rsid w:val="00D13A30"/>
    <w:rsid w:val="00D13A45"/>
    <w:rsid w:val="00D13A6F"/>
    <w:rsid w:val="00D13B0C"/>
    <w:rsid w:val="00D13B6E"/>
    <w:rsid w:val="00D13B83"/>
    <w:rsid w:val="00D13BAC"/>
    <w:rsid w:val="00D13C23"/>
    <w:rsid w:val="00D13C6F"/>
    <w:rsid w:val="00D13C92"/>
    <w:rsid w:val="00D13CA6"/>
    <w:rsid w:val="00D13D02"/>
    <w:rsid w:val="00D13D0C"/>
    <w:rsid w:val="00D13D65"/>
    <w:rsid w:val="00D13F52"/>
    <w:rsid w:val="00D13F54"/>
    <w:rsid w:val="00D14060"/>
    <w:rsid w:val="00D14193"/>
    <w:rsid w:val="00D1423B"/>
    <w:rsid w:val="00D1433E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9FF"/>
    <w:rsid w:val="00D14A38"/>
    <w:rsid w:val="00D14A5A"/>
    <w:rsid w:val="00D14A9C"/>
    <w:rsid w:val="00D14AA8"/>
    <w:rsid w:val="00D14AF8"/>
    <w:rsid w:val="00D14B15"/>
    <w:rsid w:val="00D14B46"/>
    <w:rsid w:val="00D14BBC"/>
    <w:rsid w:val="00D14C5B"/>
    <w:rsid w:val="00D14C69"/>
    <w:rsid w:val="00D14DC0"/>
    <w:rsid w:val="00D14E16"/>
    <w:rsid w:val="00D14E87"/>
    <w:rsid w:val="00D14ECB"/>
    <w:rsid w:val="00D14ED6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366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D7"/>
    <w:rsid w:val="00D15A9A"/>
    <w:rsid w:val="00D15B56"/>
    <w:rsid w:val="00D15B6A"/>
    <w:rsid w:val="00D15B9D"/>
    <w:rsid w:val="00D15C4C"/>
    <w:rsid w:val="00D15CA6"/>
    <w:rsid w:val="00D15D1A"/>
    <w:rsid w:val="00D15DB2"/>
    <w:rsid w:val="00D15DFB"/>
    <w:rsid w:val="00D15F9D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7B"/>
    <w:rsid w:val="00D16896"/>
    <w:rsid w:val="00D1691C"/>
    <w:rsid w:val="00D16957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E4F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6DC"/>
    <w:rsid w:val="00D1770F"/>
    <w:rsid w:val="00D1774D"/>
    <w:rsid w:val="00D1776F"/>
    <w:rsid w:val="00D17773"/>
    <w:rsid w:val="00D1779F"/>
    <w:rsid w:val="00D17809"/>
    <w:rsid w:val="00D1780B"/>
    <w:rsid w:val="00D17862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86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C9"/>
    <w:rsid w:val="00D20B36"/>
    <w:rsid w:val="00D20BD4"/>
    <w:rsid w:val="00D20C9C"/>
    <w:rsid w:val="00D20D0E"/>
    <w:rsid w:val="00D20D10"/>
    <w:rsid w:val="00D20E21"/>
    <w:rsid w:val="00D20E24"/>
    <w:rsid w:val="00D20E49"/>
    <w:rsid w:val="00D20F01"/>
    <w:rsid w:val="00D20F10"/>
    <w:rsid w:val="00D20F20"/>
    <w:rsid w:val="00D20F89"/>
    <w:rsid w:val="00D2105C"/>
    <w:rsid w:val="00D2105F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8D5"/>
    <w:rsid w:val="00D218EF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DC9"/>
    <w:rsid w:val="00D21E00"/>
    <w:rsid w:val="00D21EFB"/>
    <w:rsid w:val="00D21FF2"/>
    <w:rsid w:val="00D220C3"/>
    <w:rsid w:val="00D22207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48"/>
    <w:rsid w:val="00D22E99"/>
    <w:rsid w:val="00D22F7B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650"/>
    <w:rsid w:val="00D236CC"/>
    <w:rsid w:val="00D236DB"/>
    <w:rsid w:val="00D236F5"/>
    <w:rsid w:val="00D23725"/>
    <w:rsid w:val="00D23793"/>
    <w:rsid w:val="00D237C5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89"/>
    <w:rsid w:val="00D23DE9"/>
    <w:rsid w:val="00D23E06"/>
    <w:rsid w:val="00D23E11"/>
    <w:rsid w:val="00D23E7F"/>
    <w:rsid w:val="00D24041"/>
    <w:rsid w:val="00D240D9"/>
    <w:rsid w:val="00D2413E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5A"/>
    <w:rsid w:val="00D24464"/>
    <w:rsid w:val="00D24481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1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47"/>
    <w:rsid w:val="00D26232"/>
    <w:rsid w:val="00D26483"/>
    <w:rsid w:val="00D2652D"/>
    <w:rsid w:val="00D26554"/>
    <w:rsid w:val="00D265AF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12"/>
    <w:rsid w:val="00D26A57"/>
    <w:rsid w:val="00D26AE1"/>
    <w:rsid w:val="00D26B32"/>
    <w:rsid w:val="00D26B5B"/>
    <w:rsid w:val="00D26C61"/>
    <w:rsid w:val="00D26D51"/>
    <w:rsid w:val="00D26D9B"/>
    <w:rsid w:val="00D26E4C"/>
    <w:rsid w:val="00D26E71"/>
    <w:rsid w:val="00D26F2B"/>
    <w:rsid w:val="00D26F4C"/>
    <w:rsid w:val="00D26FD6"/>
    <w:rsid w:val="00D2700C"/>
    <w:rsid w:val="00D27035"/>
    <w:rsid w:val="00D2703E"/>
    <w:rsid w:val="00D271A7"/>
    <w:rsid w:val="00D27291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F"/>
    <w:rsid w:val="00D278F2"/>
    <w:rsid w:val="00D2795E"/>
    <w:rsid w:val="00D2797D"/>
    <w:rsid w:val="00D2797E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865"/>
    <w:rsid w:val="00D30927"/>
    <w:rsid w:val="00D30A15"/>
    <w:rsid w:val="00D30A26"/>
    <w:rsid w:val="00D30C67"/>
    <w:rsid w:val="00D30C72"/>
    <w:rsid w:val="00D30CE0"/>
    <w:rsid w:val="00D30DCE"/>
    <w:rsid w:val="00D30DDF"/>
    <w:rsid w:val="00D30DF2"/>
    <w:rsid w:val="00D30E74"/>
    <w:rsid w:val="00D30F82"/>
    <w:rsid w:val="00D30F86"/>
    <w:rsid w:val="00D31032"/>
    <w:rsid w:val="00D31234"/>
    <w:rsid w:val="00D31244"/>
    <w:rsid w:val="00D31251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DD"/>
    <w:rsid w:val="00D3170C"/>
    <w:rsid w:val="00D317BA"/>
    <w:rsid w:val="00D317F9"/>
    <w:rsid w:val="00D3185F"/>
    <w:rsid w:val="00D3187B"/>
    <w:rsid w:val="00D3197A"/>
    <w:rsid w:val="00D31B17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A53"/>
    <w:rsid w:val="00D32B2A"/>
    <w:rsid w:val="00D32B6B"/>
    <w:rsid w:val="00D32C0F"/>
    <w:rsid w:val="00D32C3C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471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D4"/>
    <w:rsid w:val="00D33A69"/>
    <w:rsid w:val="00D33A8F"/>
    <w:rsid w:val="00D33AB3"/>
    <w:rsid w:val="00D33AF5"/>
    <w:rsid w:val="00D33B3F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9"/>
    <w:rsid w:val="00D342DD"/>
    <w:rsid w:val="00D343A1"/>
    <w:rsid w:val="00D343A8"/>
    <w:rsid w:val="00D343CF"/>
    <w:rsid w:val="00D343F6"/>
    <w:rsid w:val="00D34475"/>
    <w:rsid w:val="00D3460C"/>
    <w:rsid w:val="00D3462E"/>
    <w:rsid w:val="00D346A9"/>
    <w:rsid w:val="00D346EE"/>
    <w:rsid w:val="00D34739"/>
    <w:rsid w:val="00D3480E"/>
    <w:rsid w:val="00D34812"/>
    <w:rsid w:val="00D34874"/>
    <w:rsid w:val="00D3496B"/>
    <w:rsid w:val="00D34996"/>
    <w:rsid w:val="00D349EB"/>
    <w:rsid w:val="00D34A3F"/>
    <w:rsid w:val="00D34A69"/>
    <w:rsid w:val="00D34E7E"/>
    <w:rsid w:val="00D34FAC"/>
    <w:rsid w:val="00D35024"/>
    <w:rsid w:val="00D3509D"/>
    <w:rsid w:val="00D350E1"/>
    <w:rsid w:val="00D35136"/>
    <w:rsid w:val="00D35153"/>
    <w:rsid w:val="00D3520D"/>
    <w:rsid w:val="00D352D9"/>
    <w:rsid w:val="00D3533E"/>
    <w:rsid w:val="00D3535E"/>
    <w:rsid w:val="00D3537D"/>
    <w:rsid w:val="00D354F0"/>
    <w:rsid w:val="00D3551A"/>
    <w:rsid w:val="00D35576"/>
    <w:rsid w:val="00D355FC"/>
    <w:rsid w:val="00D35670"/>
    <w:rsid w:val="00D3567E"/>
    <w:rsid w:val="00D35697"/>
    <w:rsid w:val="00D356C6"/>
    <w:rsid w:val="00D356DC"/>
    <w:rsid w:val="00D35761"/>
    <w:rsid w:val="00D35788"/>
    <w:rsid w:val="00D3579D"/>
    <w:rsid w:val="00D35801"/>
    <w:rsid w:val="00D358B7"/>
    <w:rsid w:val="00D358E4"/>
    <w:rsid w:val="00D3597B"/>
    <w:rsid w:val="00D359A8"/>
    <w:rsid w:val="00D359B3"/>
    <w:rsid w:val="00D35A18"/>
    <w:rsid w:val="00D35AFC"/>
    <w:rsid w:val="00D35B9A"/>
    <w:rsid w:val="00D35BED"/>
    <w:rsid w:val="00D35C8F"/>
    <w:rsid w:val="00D35CE3"/>
    <w:rsid w:val="00D35D10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3EF"/>
    <w:rsid w:val="00D364ED"/>
    <w:rsid w:val="00D36568"/>
    <w:rsid w:val="00D365D5"/>
    <w:rsid w:val="00D3661B"/>
    <w:rsid w:val="00D36634"/>
    <w:rsid w:val="00D3664F"/>
    <w:rsid w:val="00D3668A"/>
    <w:rsid w:val="00D36717"/>
    <w:rsid w:val="00D367E6"/>
    <w:rsid w:val="00D368A7"/>
    <w:rsid w:val="00D369CA"/>
    <w:rsid w:val="00D36A34"/>
    <w:rsid w:val="00D36A5A"/>
    <w:rsid w:val="00D36AD0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B5"/>
    <w:rsid w:val="00D371CB"/>
    <w:rsid w:val="00D371F2"/>
    <w:rsid w:val="00D373A9"/>
    <w:rsid w:val="00D37512"/>
    <w:rsid w:val="00D37700"/>
    <w:rsid w:val="00D3770A"/>
    <w:rsid w:val="00D377BD"/>
    <w:rsid w:val="00D3787F"/>
    <w:rsid w:val="00D3799B"/>
    <w:rsid w:val="00D37A2F"/>
    <w:rsid w:val="00D37B13"/>
    <w:rsid w:val="00D37BAF"/>
    <w:rsid w:val="00D37BFF"/>
    <w:rsid w:val="00D37C06"/>
    <w:rsid w:val="00D37C43"/>
    <w:rsid w:val="00D37CA5"/>
    <w:rsid w:val="00D37CAF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89"/>
    <w:rsid w:val="00D402E7"/>
    <w:rsid w:val="00D4034B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D4"/>
    <w:rsid w:val="00D40BEC"/>
    <w:rsid w:val="00D40C84"/>
    <w:rsid w:val="00D40C95"/>
    <w:rsid w:val="00D40CA4"/>
    <w:rsid w:val="00D40D92"/>
    <w:rsid w:val="00D40E00"/>
    <w:rsid w:val="00D40E5E"/>
    <w:rsid w:val="00D40E6A"/>
    <w:rsid w:val="00D40ED7"/>
    <w:rsid w:val="00D40F5A"/>
    <w:rsid w:val="00D40F96"/>
    <w:rsid w:val="00D40FD7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4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1A"/>
    <w:rsid w:val="00D41C51"/>
    <w:rsid w:val="00D41D1E"/>
    <w:rsid w:val="00D41DC0"/>
    <w:rsid w:val="00D41DD3"/>
    <w:rsid w:val="00D41DD6"/>
    <w:rsid w:val="00D41FAE"/>
    <w:rsid w:val="00D4207A"/>
    <w:rsid w:val="00D421E9"/>
    <w:rsid w:val="00D42265"/>
    <w:rsid w:val="00D42327"/>
    <w:rsid w:val="00D4239D"/>
    <w:rsid w:val="00D423F0"/>
    <w:rsid w:val="00D424EE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96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81"/>
    <w:rsid w:val="00D435D9"/>
    <w:rsid w:val="00D43628"/>
    <w:rsid w:val="00D436BF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378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A9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6B6"/>
    <w:rsid w:val="00D4577A"/>
    <w:rsid w:val="00D457E3"/>
    <w:rsid w:val="00D45835"/>
    <w:rsid w:val="00D45903"/>
    <w:rsid w:val="00D459CE"/>
    <w:rsid w:val="00D459EF"/>
    <w:rsid w:val="00D45A3C"/>
    <w:rsid w:val="00D45A6E"/>
    <w:rsid w:val="00D45BF0"/>
    <w:rsid w:val="00D45C47"/>
    <w:rsid w:val="00D45C56"/>
    <w:rsid w:val="00D45CD5"/>
    <w:rsid w:val="00D45E53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4F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DD2"/>
    <w:rsid w:val="00D46E3A"/>
    <w:rsid w:val="00D46E3E"/>
    <w:rsid w:val="00D46E96"/>
    <w:rsid w:val="00D46E98"/>
    <w:rsid w:val="00D46F70"/>
    <w:rsid w:val="00D46FC1"/>
    <w:rsid w:val="00D47025"/>
    <w:rsid w:val="00D4712F"/>
    <w:rsid w:val="00D4720C"/>
    <w:rsid w:val="00D47286"/>
    <w:rsid w:val="00D47398"/>
    <w:rsid w:val="00D47402"/>
    <w:rsid w:val="00D47443"/>
    <w:rsid w:val="00D4753C"/>
    <w:rsid w:val="00D4766A"/>
    <w:rsid w:val="00D4777E"/>
    <w:rsid w:val="00D477B9"/>
    <w:rsid w:val="00D47894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DFE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AE6"/>
    <w:rsid w:val="00D50B46"/>
    <w:rsid w:val="00D50D5A"/>
    <w:rsid w:val="00D50D85"/>
    <w:rsid w:val="00D50DC4"/>
    <w:rsid w:val="00D50E22"/>
    <w:rsid w:val="00D50E43"/>
    <w:rsid w:val="00D50E84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349"/>
    <w:rsid w:val="00D5146B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14"/>
    <w:rsid w:val="00D52821"/>
    <w:rsid w:val="00D52865"/>
    <w:rsid w:val="00D528AD"/>
    <w:rsid w:val="00D528B5"/>
    <w:rsid w:val="00D52935"/>
    <w:rsid w:val="00D52968"/>
    <w:rsid w:val="00D529FA"/>
    <w:rsid w:val="00D52A3E"/>
    <w:rsid w:val="00D52B23"/>
    <w:rsid w:val="00D52B6C"/>
    <w:rsid w:val="00D52B7A"/>
    <w:rsid w:val="00D52BE6"/>
    <w:rsid w:val="00D52CFB"/>
    <w:rsid w:val="00D52E2A"/>
    <w:rsid w:val="00D52E47"/>
    <w:rsid w:val="00D52E83"/>
    <w:rsid w:val="00D52F2A"/>
    <w:rsid w:val="00D52F47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44F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30"/>
    <w:rsid w:val="00D53FF6"/>
    <w:rsid w:val="00D5417B"/>
    <w:rsid w:val="00D54294"/>
    <w:rsid w:val="00D543C4"/>
    <w:rsid w:val="00D5440F"/>
    <w:rsid w:val="00D545DC"/>
    <w:rsid w:val="00D545EF"/>
    <w:rsid w:val="00D5464B"/>
    <w:rsid w:val="00D54708"/>
    <w:rsid w:val="00D54722"/>
    <w:rsid w:val="00D54888"/>
    <w:rsid w:val="00D548CE"/>
    <w:rsid w:val="00D5490F"/>
    <w:rsid w:val="00D54AB0"/>
    <w:rsid w:val="00D54B2E"/>
    <w:rsid w:val="00D54B75"/>
    <w:rsid w:val="00D54B9B"/>
    <w:rsid w:val="00D54BAA"/>
    <w:rsid w:val="00D54BAB"/>
    <w:rsid w:val="00D54C35"/>
    <w:rsid w:val="00D54CFA"/>
    <w:rsid w:val="00D54D8F"/>
    <w:rsid w:val="00D54D95"/>
    <w:rsid w:val="00D54DD5"/>
    <w:rsid w:val="00D54FA1"/>
    <w:rsid w:val="00D55001"/>
    <w:rsid w:val="00D55107"/>
    <w:rsid w:val="00D5519A"/>
    <w:rsid w:val="00D55266"/>
    <w:rsid w:val="00D55267"/>
    <w:rsid w:val="00D552A5"/>
    <w:rsid w:val="00D552B5"/>
    <w:rsid w:val="00D55304"/>
    <w:rsid w:val="00D55326"/>
    <w:rsid w:val="00D553AD"/>
    <w:rsid w:val="00D5540C"/>
    <w:rsid w:val="00D55415"/>
    <w:rsid w:val="00D554F5"/>
    <w:rsid w:val="00D55555"/>
    <w:rsid w:val="00D55568"/>
    <w:rsid w:val="00D55595"/>
    <w:rsid w:val="00D5559F"/>
    <w:rsid w:val="00D55679"/>
    <w:rsid w:val="00D556DE"/>
    <w:rsid w:val="00D5575C"/>
    <w:rsid w:val="00D557BE"/>
    <w:rsid w:val="00D557D1"/>
    <w:rsid w:val="00D5588F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0E"/>
    <w:rsid w:val="00D56119"/>
    <w:rsid w:val="00D561C7"/>
    <w:rsid w:val="00D5623E"/>
    <w:rsid w:val="00D5628B"/>
    <w:rsid w:val="00D56295"/>
    <w:rsid w:val="00D562A0"/>
    <w:rsid w:val="00D562B9"/>
    <w:rsid w:val="00D562F7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9C5"/>
    <w:rsid w:val="00D569C6"/>
    <w:rsid w:val="00D56A34"/>
    <w:rsid w:val="00D56AA8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0CA"/>
    <w:rsid w:val="00D570E7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7F5A"/>
    <w:rsid w:val="00D5CF5E"/>
    <w:rsid w:val="00D5DF7C"/>
    <w:rsid w:val="00D6001A"/>
    <w:rsid w:val="00D600CF"/>
    <w:rsid w:val="00D60101"/>
    <w:rsid w:val="00D601C6"/>
    <w:rsid w:val="00D601CC"/>
    <w:rsid w:val="00D6020E"/>
    <w:rsid w:val="00D60230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A30"/>
    <w:rsid w:val="00D60B08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0F14"/>
    <w:rsid w:val="00D61005"/>
    <w:rsid w:val="00D610BA"/>
    <w:rsid w:val="00D610D7"/>
    <w:rsid w:val="00D610EF"/>
    <w:rsid w:val="00D61111"/>
    <w:rsid w:val="00D6113D"/>
    <w:rsid w:val="00D6117C"/>
    <w:rsid w:val="00D611CE"/>
    <w:rsid w:val="00D61211"/>
    <w:rsid w:val="00D61241"/>
    <w:rsid w:val="00D612EF"/>
    <w:rsid w:val="00D6133A"/>
    <w:rsid w:val="00D61370"/>
    <w:rsid w:val="00D614AA"/>
    <w:rsid w:val="00D61546"/>
    <w:rsid w:val="00D61559"/>
    <w:rsid w:val="00D6163C"/>
    <w:rsid w:val="00D616CB"/>
    <w:rsid w:val="00D6172D"/>
    <w:rsid w:val="00D6173F"/>
    <w:rsid w:val="00D61774"/>
    <w:rsid w:val="00D617D7"/>
    <w:rsid w:val="00D61807"/>
    <w:rsid w:val="00D618B8"/>
    <w:rsid w:val="00D618E8"/>
    <w:rsid w:val="00D6195D"/>
    <w:rsid w:val="00D619AC"/>
    <w:rsid w:val="00D61A0C"/>
    <w:rsid w:val="00D61AE4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D1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F5"/>
    <w:rsid w:val="00D627FE"/>
    <w:rsid w:val="00D62986"/>
    <w:rsid w:val="00D629E3"/>
    <w:rsid w:val="00D62A63"/>
    <w:rsid w:val="00D62AA2"/>
    <w:rsid w:val="00D62B0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56"/>
    <w:rsid w:val="00D631F4"/>
    <w:rsid w:val="00D63268"/>
    <w:rsid w:val="00D632F7"/>
    <w:rsid w:val="00D6331E"/>
    <w:rsid w:val="00D63367"/>
    <w:rsid w:val="00D633AD"/>
    <w:rsid w:val="00D63553"/>
    <w:rsid w:val="00D635DD"/>
    <w:rsid w:val="00D63664"/>
    <w:rsid w:val="00D6376D"/>
    <w:rsid w:val="00D637FD"/>
    <w:rsid w:val="00D63804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BEB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95"/>
    <w:rsid w:val="00D63FC8"/>
    <w:rsid w:val="00D64039"/>
    <w:rsid w:val="00D64144"/>
    <w:rsid w:val="00D6417A"/>
    <w:rsid w:val="00D6417B"/>
    <w:rsid w:val="00D641D9"/>
    <w:rsid w:val="00D641F9"/>
    <w:rsid w:val="00D64254"/>
    <w:rsid w:val="00D6426D"/>
    <w:rsid w:val="00D642A8"/>
    <w:rsid w:val="00D64443"/>
    <w:rsid w:val="00D64450"/>
    <w:rsid w:val="00D64453"/>
    <w:rsid w:val="00D644D1"/>
    <w:rsid w:val="00D6455E"/>
    <w:rsid w:val="00D64565"/>
    <w:rsid w:val="00D646B3"/>
    <w:rsid w:val="00D646B5"/>
    <w:rsid w:val="00D646F5"/>
    <w:rsid w:val="00D6477A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3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2F"/>
    <w:rsid w:val="00D65992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606D"/>
    <w:rsid w:val="00D6611F"/>
    <w:rsid w:val="00D661FE"/>
    <w:rsid w:val="00D6621F"/>
    <w:rsid w:val="00D6627B"/>
    <w:rsid w:val="00D66286"/>
    <w:rsid w:val="00D66330"/>
    <w:rsid w:val="00D6638A"/>
    <w:rsid w:val="00D663C6"/>
    <w:rsid w:val="00D663F1"/>
    <w:rsid w:val="00D664C8"/>
    <w:rsid w:val="00D66525"/>
    <w:rsid w:val="00D6652E"/>
    <w:rsid w:val="00D66531"/>
    <w:rsid w:val="00D665D0"/>
    <w:rsid w:val="00D66669"/>
    <w:rsid w:val="00D6666A"/>
    <w:rsid w:val="00D66763"/>
    <w:rsid w:val="00D66771"/>
    <w:rsid w:val="00D6680A"/>
    <w:rsid w:val="00D6683D"/>
    <w:rsid w:val="00D668D8"/>
    <w:rsid w:val="00D66980"/>
    <w:rsid w:val="00D6699D"/>
    <w:rsid w:val="00D66A29"/>
    <w:rsid w:val="00D66A55"/>
    <w:rsid w:val="00D66A57"/>
    <w:rsid w:val="00D66C78"/>
    <w:rsid w:val="00D66D5C"/>
    <w:rsid w:val="00D66F03"/>
    <w:rsid w:val="00D66F27"/>
    <w:rsid w:val="00D66F45"/>
    <w:rsid w:val="00D66F49"/>
    <w:rsid w:val="00D66FAF"/>
    <w:rsid w:val="00D66FE2"/>
    <w:rsid w:val="00D670D7"/>
    <w:rsid w:val="00D67131"/>
    <w:rsid w:val="00D67140"/>
    <w:rsid w:val="00D671A3"/>
    <w:rsid w:val="00D671AB"/>
    <w:rsid w:val="00D672BE"/>
    <w:rsid w:val="00D673D9"/>
    <w:rsid w:val="00D673E0"/>
    <w:rsid w:val="00D673ED"/>
    <w:rsid w:val="00D6747B"/>
    <w:rsid w:val="00D67510"/>
    <w:rsid w:val="00D6767D"/>
    <w:rsid w:val="00D6770A"/>
    <w:rsid w:val="00D6772D"/>
    <w:rsid w:val="00D67840"/>
    <w:rsid w:val="00D67881"/>
    <w:rsid w:val="00D678AD"/>
    <w:rsid w:val="00D678B0"/>
    <w:rsid w:val="00D67911"/>
    <w:rsid w:val="00D67943"/>
    <w:rsid w:val="00D67995"/>
    <w:rsid w:val="00D679BF"/>
    <w:rsid w:val="00D679C3"/>
    <w:rsid w:val="00D67A00"/>
    <w:rsid w:val="00D67B3E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C12"/>
    <w:rsid w:val="00D70C38"/>
    <w:rsid w:val="00D70C86"/>
    <w:rsid w:val="00D70CE3"/>
    <w:rsid w:val="00D70CF8"/>
    <w:rsid w:val="00D70EE3"/>
    <w:rsid w:val="00D70F82"/>
    <w:rsid w:val="00D70F95"/>
    <w:rsid w:val="00D70FF4"/>
    <w:rsid w:val="00D7105D"/>
    <w:rsid w:val="00D710B1"/>
    <w:rsid w:val="00D710C4"/>
    <w:rsid w:val="00D71139"/>
    <w:rsid w:val="00D71148"/>
    <w:rsid w:val="00D71158"/>
    <w:rsid w:val="00D711AD"/>
    <w:rsid w:val="00D711C3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DD"/>
    <w:rsid w:val="00D71958"/>
    <w:rsid w:val="00D71A43"/>
    <w:rsid w:val="00D71AF1"/>
    <w:rsid w:val="00D71BF4"/>
    <w:rsid w:val="00D71C2B"/>
    <w:rsid w:val="00D71C2E"/>
    <w:rsid w:val="00D71C7A"/>
    <w:rsid w:val="00D71CA9"/>
    <w:rsid w:val="00D71CDD"/>
    <w:rsid w:val="00D71D51"/>
    <w:rsid w:val="00D71D7C"/>
    <w:rsid w:val="00D71DC6"/>
    <w:rsid w:val="00D71E1A"/>
    <w:rsid w:val="00D71E1C"/>
    <w:rsid w:val="00D71E27"/>
    <w:rsid w:val="00D71E5A"/>
    <w:rsid w:val="00D71E6B"/>
    <w:rsid w:val="00D71EB1"/>
    <w:rsid w:val="00D71EBD"/>
    <w:rsid w:val="00D71EBF"/>
    <w:rsid w:val="00D71EFD"/>
    <w:rsid w:val="00D71F38"/>
    <w:rsid w:val="00D7202D"/>
    <w:rsid w:val="00D72048"/>
    <w:rsid w:val="00D7205D"/>
    <w:rsid w:val="00D7207C"/>
    <w:rsid w:val="00D720DC"/>
    <w:rsid w:val="00D7211B"/>
    <w:rsid w:val="00D721A4"/>
    <w:rsid w:val="00D721F0"/>
    <w:rsid w:val="00D721F2"/>
    <w:rsid w:val="00D72254"/>
    <w:rsid w:val="00D722C0"/>
    <w:rsid w:val="00D722CF"/>
    <w:rsid w:val="00D72573"/>
    <w:rsid w:val="00D725B8"/>
    <w:rsid w:val="00D726F5"/>
    <w:rsid w:val="00D72704"/>
    <w:rsid w:val="00D729A5"/>
    <w:rsid w:val="00D72A1F"/>
    <w:rsid w:val="00D72A70"/>
    <w:rsid w:val="00D72AC0"/>
    <w:rsid w:val="00D72B4E"/>
    <w:rsid w:val="00D72BA6"/>
    <w:rsid w:val="00D72BCF"/>
    <w:rsid w:val="00D72BE1"/>
    <w:rsid w:val="00D72C69"/>
    <w:rsid w:val="00D72C95"/>
    <w:rsid w:val="00D72CE0"/>
    <w:rsid w:val="00D72F2D"/>
    <w:rsid w:val="00D72F62"/>
    <w:rsid w:val="00D72F6A"/>
    <w:rsid w:val="00D72F7D"/>
    <w:rsid w:val="00D72FD7"/>
    <w:rsid w:val="00D730D1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65"/>
    <w:rsid w:val="00D7348C"/>
    <w:rsid w:val="00D734D7"/>
    <w:rsid w:val="00D73545"/>
    <w:rsid w:val="00D7354D"/>
    <w:rsid w:val="00D7357F"/>
    <w:rsid w:val="00D735DE"/>
    <w:rsid w:val="00D7361A"/>
    <w:rsid w:val="00D73797"/>
    <w:rsid w:val="00D737B0"/>
    <w:rsid w:val="00D737D4"/>
    <w:rsid w:val="00D7382F"/>
    <w:rsid w:val="00D7394D"/>
    <w:rsid w:val="00D73A0C"/>
    <w:rsid w:val="00D73A61"/>
    <w:rsid w:val="00D73A79"/>
    <w:rsid w:val="00D73A93"/>
    <w:rsid w:val="00D73B2C"/>
    <w:rsid w:val="00D73B8D"/>
    <w:rsid w:val="00D73BCB"/>
    <w:rsid w:val="00D73BF2"/>
    <w:rsid w:val="00D73C07"/>
    <w:rsid w:val="00D73C23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557"/>
    <w:rsid w:val="00D74579"/>
    <w:rsid w:val="00D74699"/>
    <w:rsid w:val="00D74782"/>
    <w:rsid w:val="00D747C2"/>
    <w:rsid w:val="00D747C6"/>
    <w:rsid w:val="00D7484E"/>
    <w:rsid w:val="00D7493C"/>
    <w:rsid w:val="00D74958"/>
    <w:rsid w:val="00D74B6F"/>
    <w:rsid w:val="00D74BD5"/>
    <w:rsid w:val="00D74C21"/>
    <w:rsid w:val="00D74C67"/>
    <w:rsid w:val="00D74D37"/>
    <w:rsid w:val="00D74D9E"/>
    <w:rsid w:val="00D74EB9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5E8"/>
    <w:rsid w:val="00D75663"/>
    <w:rsid w:val="00D756A9"/>
    <w:rsid w:val="00D75793"/>
    <w:rsid w:val="00D7579E"/>
    <w:rsid w:val="00D7579F"/>
    <w:rsid w:val="00D757D7"/>
    <w:rsid w:val="00D75805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8D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6AC"/>
    <w:rsid w:val="00D7671F"/>
    <w:rsid w:val="00D76753"/>
    <w:rsid w:val="00D767B4"/>
    <w:rsid w:val="00D76811"/>
    <w:rsid w:val="00D7685A"/>
    <w:rsid w:val="00D768CF"/>
    <w:rsid w:val="00D76964"/>
    <w:rsid w:val="00D769A4"/>
    <w:rsid w:val="00D76A1F"/>
    <w:rsid w:val="00D76A2B"/>
    <w:rsid w:val="00D76A57"/>
    <w:rsid w:val="00D76B33"/>
    <w:rsid w:val="00D76B4F"/>
    <w:rsid w:val="00D76B5A"/>
    <w:rsid w:val="00D76BB3"/>
    <w:rsid w:val="00D76BC1"/>
    <w:rsid w:val="00D76C2D"/>
    <w:rsid w:val="00D76C4A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2C4"/>
    <w:rsid w:val="00D7738B"/>
    <w:rsid w:val="00D77397"/>
    <w:rsid w:val="00D773CD"/>
    <w:rsid w:val="00D77482"/>
    <w:rsid w:val="00D774B9"/>
    <w:rsid w:val="00D7752D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AE"/>
    <w:rsid w:val="00D77BC5"/>
    <w:rsid w:val="00D77C07"/>
    <w:rsid w:val="00D77C47"/>
    <w:rsid w:val="00D77C7E"/>
    <w:rsid w:val="00D77DA9"/>
    <w:rsid w:val="00D77DD4"/>
    <w:rsid w:val="00D77E12"/>
    <w:rsid w:val="00D77EE8"/>
    <w:rsid w:val="00D77EFF"/>
    <w:rsid w:val="00D77F7E"/>
    <w:rsid w:val="00D79688"/>
    <w:rsid w:val="00D79844"/>
    <w:rsid w:val="00D80068"/>
    <w:rsid w:val="00D800C6"/>
    <w:rsid w:val="00D80108"/>
    <w:rsid w:val="00D80139"/>
    <w:rsid w:val="00D80168"/>
    <w:rsid w:val="00D80179"/>
    <w:rsid w:val="00D801A5"/>
    <w:rsid w:val="00D801A9"/>
    <w:rsid w:val="00D802EF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3A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5E"/>
    <w:rsid w:val="00D80E76"/>
    <w:rsid w:val="00D80EE0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3BF"/>
    <w:rsid w:val="00D81491"/>
    <w:rsid w:val="00D815E1"/>
    <w:rsid w:val="00D81603"/>
    <w:rsid w:val="00D81686"/>
    <w:rsid w:val="00D81726"/>
    <w:rsid w:val="00D817D8"/>
    <w:rsid w:val="00D8187C"/>
    <w:rsid w:val="00D818B9"/>
    <w:rsid w:val="00D81993"/>
    <w:rsid w:val="00D81A7C"/>
    <w:rsid w:val="00D81ADB"/>
    <w:rsid w:val="00D81B1C"/>
    <w:rsid w:val="00D81B3E"/>
    <w:rsid w:val="00D81B67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48"/>
    <w:rsid w:val="00D83370"/>
    <w:rsid w:val="00D83523"/>
    <w:rsid w:val="00D8356F"/>
    <w:rsid w:val="00D83596"/>
    <w:rsid w:val="00D835F6"/>
    <w:rsid w:val="00D83617"/>
    <w:rsid w:val="00D83737"/>
    <w:rsid w:val="00D837E8"/>
    <w:rsid w:val="00D838AE"/>
    <w:rsid w:val="00D838D4"/>
    <w:rsid w:val="00D83961"/>
    <w:rsid w:val="00D83966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C3"/>
    <w:rsid w:val="00D841E2"/>
    <w:rsid w:val="00D841FB"/>
    <w:rsid w:val="00D841FC"/>
    <w:rsid w:val="00D84220"/>
    <w:rsid w:val="00D84240"/>
    <w:rsid w:val="00D84249"/>
    <w:rsid w:val="00D842A8"/>
    <w:rsid w:val="00D8436C"/>
    <w:rsid w:val="00D8439A"/>
    <w:rsid w:val="00D843FA"/>
    <w:rsid w:val="00D84410"/>
    <w:rsid w:val="00D84464"/>
    <w:rsid w:val="00D8449E"/>
    <w:rsid w:val="00D844AD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BC2"/>
    <w:rsid w:val="00D84CAA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169"/>
    <w:rsid w:val="00D852BB"/>
    <w:rsid w:val="00D852BD"/>
    <w:rsid w:val="00D85345"/>
    <w:rsid w:val="00D85496"/>
    <w:rsid w:val="00D854E4"/>
    <w:rsid w:val="00D855A9"/>
    <w:rsid w:val="00D85657"/>
    <w:rsid w:val="00D85733"/>
    <w:rsid w:val="00D85735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F20"/>
    <w:rsid w:val="00D85F54"/>
    <w:rsid w:val="00D85F9F"/>
    <w:rsid w:val="00D86229"/>
    <w:rsid w:val="00D86257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3DB"/>
    <w:rsid w:val="00D8748B"/>
    <w:rsid w:val="00D87527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3C"/>
    <w:rsid w:val="00D87C54"/>
    <w:rsid w:val="00D87C63"/>
    <w:rsid w:val="00D87CFD"/>
    <w:rsid w:val="00D87D34"/>
    <w:rsid w:val="00D87D4C"/>
    <w:rsid w:val="00D87D77"/>
    <w:rsid w:val="00D87E1B"/>
    <w:rsid w:val="00D87E3F"/>
    <w:rsid w:val="00D87F63"/>
    <w:rsid w:val="00D90165"/>
    <w:rsid w:val="00D90244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9B5"/>
    <w:rsid w:val="00D90AC1"/>
    <w:rsid w:val="00D90BD2"/>
    <w:rsid w:val="00D90BD6"/>
    <w:rsid w:val="00D90C73"/>
    <w:rsid w:val="00D90C98"/>
    <w:rsid w:val="00D90D4D"/>
    <w:rsid w:val="00D90E6D"/>
    <w:rsid w:val="00D90F8D"/>
    <w:rsid w:val="00D91017"/>
    <w:rsid w:val="00D91060"/>
    <w:rsid w:val="00D911A7"/>
    <w:rsid w:val="00D911EE"/>
    <w:rsid w:val="00D911F6"/>
    <w:rsid w:val="00D9135D"/>
    <w:rsid w:val="00D914D8"/>
    <w:rsid w:val="00D91587"/>
    <w:rsid w:val="00D915A5"/>
    <w:rsid w:val="00D91605"/>
    <w:rsid w:val="00D91607"/>
    <w:rsid w:val="00D916A7"/>
    <w:rsid w:val="00D91705"/>
    <w:rsid w:val="00D91707"/>
    <w:rsid w:val="00D9170C"/>
    <w:rsid w:val="00D91736"/>
    <w:rsid w:val="00D917A3"/>
    <w:rsid w:val="00D917C8"/>
    <w:rsid w:val="00D91824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7D"/>
    <w:rsid w:val="00D921C9"/>
    <w:rsid w:val="00D921FB"/>
    <w:rsid w:val="00D9220F"/>
    <w:rsid w:val="00D92287"/>
    <w:rsid w:val="00D922B5"/>
    <w:rsid w:val="00D92313"/>
    <w:rsid w:val="00D9231C"/>
    <w:rsid w:val="00D92352"/>
    <w:rsid w:val="00D9238F"/>
    <w:rsid w:val="00D92400"/>
    <w:rsid w:val="00D92503"/>
    <w:rsid w:val="00D9250F"/>
    <w:rsid w:val="00D9261F"/>
    <w:rsid w:val="00D9276F"/>
    <w:rsid w:val="00D9281C"/>
    <w:rsid w:val="00D9288D"/>
    <w:rsid w:val="00D9289B"/>
    <w:rsid w:val="00D928E7"/>
    <w:rsid w:val="00D92970"/>
    <w:rsid w:val="00D9298D"/>
    <w:rsid w:val="00D929BC"/>
    <w:rsid w:val="00D92A16"/>
    <w:rsid w:val="00D92AB6"/>
    <w:rsid w:val="00D92B38"/>
    <w:rsid w:val="00D92B50"/>
    <w:rsid w:val="00D92BB7"/>
    <w:rsid w:val="00D92C96"/>
    <w:rsid w:val="00D92E96"/>
    <w:rsid w:val="00D92F06"/>
    <w:rsid w:val="00D92FA3"/>
    <w:rsid w:val="00D92FBC"/>
    <w:rsid w:val="00D92FFE"/>
    <w:rsid w:val="00D9304B"/>
    <w:rsid w:val="00D931B7"/>
    <w:rsid w:val="00D932C8"/>
    <w:rsid w:val="00D93344"/>
    <w:rsid w:val="00D9334C"/>
    <w:rsid w:val="00D93355"/>
    <w:rsid w:val="00D9335D"/>
    <w:rsid w:val="00D9337E"/>
    <w:rsid w:val="00D933C7"/>
    <w:rsid w:val="00D9341B"/>
    <w:rsid w:val="00D9348D"/>
    <w:rsid w:val="00D9351E"/>
    <w:rsid w:val="00D935DB"/>
    <w:rsid w:val="00D93608"/>
    <w:rsid w:val="00D93652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40"/>
    <w:rsid w:val="00D93F6C"/>
    <w:rsid w:val="00D93F78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11"/>
    <w:rsid w:val="00D9453D"/>
    <w:rsid w:val="00D94581"/>
    <w:rsid w:val="00D94586"/>
    <w:rsid w:val="00D945D1"/>
    <w:rsid w:val="00D945D5"/>
    <w:rsid w:val="00D94617"/>
    <w:rsid w:val="00D9469F"/>
    <w:rsid w:val="00D94796"/>
    <w:rsid w:val="00D947F3"/>
    <w:rsid w:val="00D9480A"/>
    <w:rsid w:val="00D9487D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0E"/>
    <w:rsid w:val="00D95632"/>
    <w:rsid w:val="00D95641"/>
    <w:rsid w:val="00D9566C"/>
    <w:rsid w:val="00D956FA"/>
    <w:rsid w:val="00D9578B"/>
    <w:rsid w:val="00D9582D"/>
    <w:rsid w:val="00D95884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82"/>
    <w:rsid w:val="00D96888"/>
    <w:rsid w:val="00D968AC"/>
    <w:rsid w:val="00D968B8"/>
    <w:rsid w:val="00D96A38"/>
    <w:rsid w:val="00D96ADE"/>
    <w:rsid w:val="00D96D1D"/>
    <w:rsid w:val="00D96DB3"/>
    <w:rsid w:val="00D96DC0"/>
    <w:rsid w:val="00D96E33"/>
    <w:rsid w:val="00D96E3C"/>
    <w:rsid w:val="00D96EE8"/>
    <w:rsid w:val="00D96F13"/>
    <w:rsid w:val="00D96FBF"/>
    <w:rsid w:val="00D970D4"/>
    <w:rsid w:val="00D970DF"/>
    <w:rsid w:val="00D97135"/>
    <w:rsid w:val="00D97207"/>
    <w:rsid w:val="00D9735C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A6"/>
    <w:rsid w:val="00D97FEF"/>
    <w:rsid w:val="00DA0054"/>
    <w:rsid w:val="00DA0086"/>
    <w:rsid w:val="00DA00A5"/>
    <w:rsid w:val="00DA012B"/>
    <w:rsid w:val="00DA014F"/>
    <w:rsid w:val="00DA0196"/>
    <w:rsid w:val="00DA0350"/>
    <w:rsid w:val="00DA049A"/>
    <w:rsid w:val="00DA04C6"/>
    <w:rsid w:val="00DA04D9"/>
    <w:rsid w:val="00DA05D4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CB5"/>
    <w:rsid w:val="00DA0D6C"/>
    <w:rsid w:val="00DA0DB5"/>
    <w:rsid w:val="00DA0E27"/>
    <w:rsid w:val="00DA0EC2"/>
    <w:rsid w:val="00DA0EDA"/>
    <w:rsid w:val="00DA0F08"/>
    <w:rsid w:val="00DA0F16"/>
    <w:rsid w:val="00DA0F81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834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78"/>
    <w:rsid w:val="00DA1EF7"/>
    <w:rsid w:val="00DA1F7F"/>
    <w:rsid w:val="00DA1F91"/>
    <w:rsid w:val="00DA1FD3"/>
    <w:rsid w:val="00DA2082"/>
    <w:rsid w:val="00DA20A5"/>
    <w:rsid w:val="00DA20DC"/>
    <w:rsid w:val="00DA2104"/>
    <w:rsid w:val="00DA2147"/>
    <w:rsid w:val="00DA216F"/>
    <w:rsid w:val="00DA21CC"/>
    <w:rsid w:val="00DA22DE"/>
    <w:rsid w:val="00DA2349"/>
    <w:rsid w:val="00DA238C"/>
    <w:rsid w:val="00DA23CE"/>
    <w:rsid w:val="00DA23EB"/>
    <w:rsid w:val="00DA245D"/>
    <w:rsid w:val="00DA265B"/>
    <w:rsid w:val="00DA2790"/>
    <w:rsid w:val="00DA2815"/>
    <w:rsid w:val="00DA28E9"/>
    <w:rsid w:val="00DA292D"/>
    <w:rsid w:val="00DA295B"/>
    <w:rsid w:val="00DA2AA7"/>
    <w:rsid w:val="00DA2B7E"/>
    <w:rsid w:val="00DA2BBF"/>
    <w:rsid w:val="00DA2C8C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286"/>
    <w:rsid w:val="00DA329C"/>
    <w:rsid w:val="00DA3491"/>
    <w:rsid w:val="00DA349E"/>
    <w:rsid w:val="00DA3581"/>
    <w:rsid w:val="00DA35D8"/>
    <w:rsid w:val="00DA3601"/>
    <w:rsid w:val="00DA3605"/>
    <w:rsid w:val="00DA3708"/>
    <w:rsid w:val="00DA371D"/>
    <w:rsid w:val="00DA38A5"/>
    <w:rsid w:val="00DA3984"/>
    <w:rsid w:val="00DA39F4"/>
    <w:rsid w:val="00DA3A9B"/>
    <w:rsid w:val="00DA3C09"/>
    <w:rsid w:val="00DA3CDA"/>
    <w:rsid w:val="00DA3D26"/>
    <w:rsid w:val="00DA3E21"/>
    <w:rsid w:val="00DA3F6B"/>
    <w:rsid w:val="00DA3F71"/>
    <w:rsid w:val="00DA3F85"/>
    <w:rsid w:val="00DA3F9F"/>
    <w:rsid w:val="00DA3FA5"/>
    <w:rsid w:val="00DA3FD9"/>
    <w:rsid w:val="00DA4099"/>
    <w:rsid w:val="00DA4122"/>
    <w:rsid w:val="00DA41A2"/>
    <w:rsid w:val="00DA41F9"/>
    <w:rsid w:val="00DA4231"/>
    <w:rsid w:val="00DA426F"/>
    <w:rsid w:val="00DA42F2"/>
    <w:rsid w:val="00DA436B"/>
    <w:rsid w:val="00DA436E"/>
    <w:rsid w:val="00DA43CB"/>
    <w:rsid w:val="00DA4415"/>
    <w:rsid w:val="00DA443F"/>
    <w:rsid w:val="00DA4457"/>
    <w:rsid w:val="00DA44A6"/>
    <w:rsid w:val="00DA44F4"/>
    <w:rsid w:val="00DA4548"/>
    <w:rsid w:val="00DA4564"/>
    <w:rsid w:val="00DA45D7"/>
    <w:rsid w:val="00DA47C4"/>
    <w:rsid w:val="00DA4850"/>
    <w:rsid w:val="00DA48A3"/>
    <w:rsid w:val="00DA48FE"/>
    <w:rsid w:val="00DA492A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C3A"/>
    <w:rsid w:val="00DA4D6D"/>
    <w:rsid w:val="00DA4D97"/>
    <w:rsid w:val="00DA4EC1"/>
    <w:rsid w:val="00DA4EDE"/>
    <w:rsid w:val="00DA4FB0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86"/>
    <w:rsid w:val="00DA56BB"/>
    <w:rsid w:val="00DA56F7"/>
    <w:rsid w:val="00DA5753"/>
    <w:rsid w:val="00DA5789"/>
    <w:rsid w:val="00DA5859"/>
    <w:rsid w:val="00DA589B"/>
    <w:rsid w:val="00DA5919"/>
    <w:rsid w:val="00DA5950"/>
    <w:rsid w:val="00DA598A"/>
    <w:rsid w:val="00DA5A11"/>
    <w:rsid w:val="00DA5A68"/>
    <w:rsid w:val="00DA5AFD"/>
    <w:rsid w:val="00DA5B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D0"/>
    <w:rsid w:val="00DA6200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548"/>
    <w:rsid w:val="00DA6883"/>
    <w:rsid w:val="00DA68F4"/>
    <w:rsid w:val="00DA6A1E"/>
    <w:rsid w:val="00DA6A81"/>
    <w:rsid w:val="00DA6A89"/>
    <w:rsid w:val="00DA6ACC"/>
    <w:rsid w:val="00DA6B02"/>
    <w:rsid w:val="00DA6BC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28"/>
    <w:rsid w:val="00DA7199"/>
    <w:rsid w:val="00DA725E"/>
    <w:rsid w:val="00DA7328"/>
    <w:rsid w:val="00DA73DE"/>
    <w:rsid w:val="00DA749E"/>
    <w:rsid w:val="00DA75D5"/>
    <w:rsid w:val="00DA75F9"/>
    <w:rsid w:val="00DA7619"/>
    <w:rsid w:val="00DA767D"/>
    <w:rsid w:val="00DA7684"/>
    <w:rsid w:val="00DA7703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CF"/>
    <w:rsid w:val="00DA7CF0"/>
    <w:rsid w:val="00DA7DB3"/>
    <w:rsid w:val="00DA7DEA"/>
    <w:rsid w:val="00DA7DFF"/>
    <w:rsid w:val="00DA7E51"/>
    <w:rsid w:val="00DA7E97"/>
    <w:rsid w:val="00DA7F42"/>
    <w:rsid w:val="00DAD864"/>
    <w:rsid w:val="00DB0083"/>
    <w:rsid w:val="00DB009B"/>
    <w:rsid w:val="00DB00C8"/>
    <w:rsid w:val="00DB010A"/>
    <w:rsid w:val="00DB0131"/>
    <w:rsid w:val="00DB01A3"/>
    <w:rsid w:val="00DB01EF"/>
    <w:rsid w:val="00DB024F"/>
    <w:rsid w:val="00DB0253"/>
    <w:rsid w:val="00DB02B8"/>
    <w:rsid w:val="00DB02C6"/>
    <w:rsid w:val="00DB03D8"/>
    <w:rsid w:val="00DB03DA"/>
    <w:rsid w:val="00DB0434"/>
    <w:rsid w:val="00DB045E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D4"/>
    <w:rsid w:val="00DB07EE"/>
    <w:rsid w:val="00DB096D"/>
    <w:rsid w:val="00DB09B7"/>
    <w:rsid w:val="00DB0A0F"/>
    <w:rsid w:val="00DB0A87"/>
    <w:rsid w:val="00DB0BDF"/>
    <w:rsid w:val="00DB0BE8"/>
    <w:rsid w:val="00DB0C57"/>
    <w:rsid w:val="00DB0CDB"/>
    <w:rsid w:val="00DB0CF6"/>
    <w:rsid w:val="00DB0D4B"/>
    <w:rsid w:val="00DB0DC9"/>
    <w:rsid w:val="00DB0E2D"/>
    <w:rsid w:val="00DB0FAA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28C"/>
    <w:rsid w:val="00DB14F4"/>
    <w:rsid w:val="00DB1502"/>
    <w:rsid w:val="00DB156B"/>
    <w:rsid w:val="00DB15CB"/>
    <w:rsid w:val="00DB1643"/>
    <w:rsid w:val="00DB168D"/>
    <w:rsid w:val="00DB1778"/>
    <w:rsid w:val="00DB18D8"/>
    <w:rsid w:val="00DB1973"/>
    <w:rsid w:val="00DB1A12"/>
    <w:rsid w:val="00DB1AAA"/>
    <w:rsid w:val="00DB1AC5"/>
    <w:rsid w:val="00DB1B03"/>
    <w:rsid w:val="00DB1B39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5A1"/>
    <w:rsid w:val="00DB261C"/>
    <w:rsid w:val="00DB264F"/>
    <w:rsid w:val="00DB265A"/>
    <w:rsid w:val="00DB2794"/>
    <w:rsid w:val="00DB28BE"/>
    <w:rsid w:val="00DB28D2"/>
    <w:rsid w:val="00DB28F8"/>
    <w:rsid w:val="00DB296B"/>
    <w:rsid w:val="00DB298F"/>
    <w:rsid w:val="00DB2997"/>
    <w:rsid w:val="00DB29B7"/>
    <w:rsid w:val="00DB29E8"/>
    <w:rsid w:val="00DB2A5A"/>
    <w:rsid w:val="00DB2A71"/>
    <w:rsid w:val="00DB2AD0"/>
    <w:rsid w:val="00DB2B09"/>
    <w:rsid w:val="00DB2B40"/>
    <w:rsid w:val="00DB2BE0"/>
    <w:rsid w:val="00DB2BFF"/>
    <w:rsid w:val="00DB2CFC"/>
    <w:rsid w:val="00DB2D31"/>
    <w:rsid w:val="00DB2D54"/>
    <w:rsid w:val="00DB2E9B"/>
    <w:rsid w:val="00DB2EA6"/>
    <w:rsid w:val="00DB303A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40"/>
    <w:rsid w:val="00DB3655"/>
    <w:rsid w:val="00DB368D"/>
    <w:rsid w:val="00DB36C8"/>
    <w:rsid w:val="00DB378E"/>
    <w:rsid w:val="00DB38D6"/>
    <w:rsid w:val="00DB38E2"/>
    <w:rsid w:val="00DB391C"/>
    <w:rsid w:val="00DB3A3A"/>
    <w:rsid w:val="00DB3B4D"/>
    <w:rsid w:val="00DB3B5C"/>
    <w:rsid w:val="00DB3BD6"/>
    <w:rsid w:val="00DB3C68"/>
    <w:rsid w:val="00DB3C6C"/>
    <w:rsid w:val="00DB3C8D"/>
    <w:rsid w:val="00DB3CD4"/>
    <w:rsid w:val="00DB3CF5"/>
    <w:rsid w:val="00DB3DF1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27D"/>
    <w:rsid w:val="00DB42B3"/>
    <w:rsid w:val="00DB42E2"/>
    <w:rsid w:val="00DB4356"/>
    <w:rsid w:val="00DB4357"/>
    <w:rsid w:val="00DB453C"/>
    <w:rsid w:val="00DB4623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51"/>
    <w:rsid w:val="00DB4A60"/>
    <w:rsid w:val="00DB4A72"/>
    <w:rsid w:val="00DB4B12"/>
    <w:rsid w:val="00DB4B91"/>
    <w:rsid w:val="00DB4BDA"/>
    <w:rsid w:val="00DB4C36"/>
    <w:rsid w:val="00DB4C99"/>
    <w:rsid w:val="00DB4D66"/>
    <w:rsid w:val="00DB4DEE"/>
    <w:rsid w:val="00DB4DFA"/>
    <w:rsid w:val="00DB4E41"/>
    <w:rsid w:val="00DB4E43"/>
    <w:rsid w:val="00DB4E57"/>
    <w:rsid w:val="00DB4E90"/>
    <w:rsid w:val="00DB4F81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71"/>
    <w:rsid w:val="00DB5395"/>
    <w:rsid w:val="00DB5398"/>
    <w:rsid w:val="00DB54D2"/>
    <w:rsid w:val="00DB5583"/>
    <w:rsid w:val="00DB5638"/>
    <w:rsid w:val="00DB5659"/>
    <w:rsid w:val="00DB56B6"/>
    <w:rsid w:val="00DB5713"/>
    <w:rsid w:val="00DB5774"/>
    <w:rsid w:val="00DB57DB"/>
    <w:rsid w:val="00DB57ED"/>
    <w:rsid w:val="00DB5824"/>
    <w:rsid w:val="00DB5942"/>
    <w:rsid w:val="00DB59DD"/>
    <w:rsid w:val="00DB59E6"/>
    <w:rsid w:val="00DB5A18"/>
    <w:rsid w:val="00DB5A3E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47"/>
    <w:rsid w:val="00DB6051"/>
    <w:rsid w:val="00DB6160"/>
    <w:rsid w:val="00DB61AC"/>
    <w:rsid w:val="00DB61C3"/>
    <w:rsid w:val="00DB61EF"/>
    <w:rsid w:val="00DB633F"/>
    <w:rsid w:val="00DB6366"/>
    <w:rsid w:val="00DB658B"/>
    <w:rsid w:val="00DB65A0"/>
    <w:rsid w:val="00DB663A"/>
    <w:rsid w:val="00DB6689"/>
    <w:rsid w:val="00DB66E0"/>
    <w:rsid w:val="00DB6709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20"/>
    <w:rsid w:val="00DB7B6F"/>
    <w:rsid w:val="00DB7BF1"/>
    <w:rsid w:val="00DB7BFC"/>
    <w:rsid w:val="00DB7C23"/>
    <w:rsid w:val="00DB7C29"/>
    <w:rsid w:val="00DB7CAC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82"/>
    <w:rsid w:val="00DC07CF"/>
    <w:rsid w:val="00DC07F9"/>
    <w:rsid w:val="00DC083E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C7"/>
    <w:rsid w:val="00DC0FEA"/>
    <w:rsid w:val="00DC101C"/>
    <w:rsid w:val="00DC1054"/>
    <w:rsid w:val="00DC108D"/>
    <w:rsid w:val="00DC120C"/>
    <w:rsid w:val="00DC1269"/>
    <w:rsid w:val="00DC1271"/>
    <w:rsid w:val="00DC12C2"/>
    <w:rsid w:val="00DC1373"/>
    <w:rsid w:val="00DC13CC"/>
    <w:rsid w:val="00DC1416"/>
    <w:rsid w:val="00DC1670"/>
    <w:rsid w:val="00DC16F7"/>
    <w:rsid w:val="00DC172C"/>
    <w:rsid w:val="00DC179E"/>
    <w:rsid w:val="00DC17B3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4B"/>
    <w:rsid w:val="00DC2256"/>
    <w:rsid w:val="00DC2280"/>
    <w:rsid w:val="00DC2299"/>
    <w:rsid w:val="00DC22B4"/>
    <w:rsid w:val="00DC2355"/>
    <w:rsid w:val="00DC238A"/>
    <w:rsid w:val="00DC2392"/>
    <w:rsid w:val="00DC2403"/>
    <w:rsid w:val="00DC24F6"/>
    <w:rsid w:val="00DC2510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82D"/>
    <w:rsid w:val="00DC2954"/>
    <w:rsid w:val="00DC29E4"/>
    <w:rsid w:val="00DC2A74"/>
    <w:rsid w:val="00DC2AB2"/>
    <w:rsid w:val="00DC2AC9"/>
    <w:rsid w:val="00DC2AF5"/>
    <w:rsid w:val="00DC2B12"/>
    <w:rsid w:val="00DC2B1E"/>
    <w:rsid w:val="00DC2B72"/>
    <w:rsid w:val="00DC2C6C"/>
    <w:rsid w:val="00DC2DE1"/>
    <w:rsid w:val="00DC2E82"/>
    <w:rsid w:val="00DC2F0F"/>
    <w:rsid w:val="00DC2FD7"/>
    <w:rsid w:val="00DC2FF4"/>
    <w:rsid w:val="00DC3039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CF"/>
    <w:rsid w:val="00DC49EB"/>
    <w:rsid w:val="00DC4ABE"/>
    <w:rsid w:val="00DC4AC9"/>
    <w:rsid w:val="00DC4B4F"/>
    <w:rsid w:val="00DC4C44"/>
    <w:rsid w:val="00DC4CE8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35C"/>
    <w:rsid w:val="00DC5404"/>
    <w:rsid w:val="00DC5472"/>
    <w:rsid w:val="00DC54C3"/>
    <w:rsid w:val="00DC556C"/>
    <w:rsid w:val="00DC55AD"/>
    <w:rsid w:val="00DC572F"/>
    <w:rsid w:val="00DC5790"/>
    <w:rsid w:val="00DC5864"/>
    <w:rsid w:val="00DC58BE"/>
    <w:rsid w:val="00DC58CF"/>
    <w:rsid w:val="00DC5919"/>
    <w:rsid w:val="00DC5958"/>
    <w:rsid w:val="00DC59AB"/>
    <w:rsid w:val="00DC5A1D"/>
    <w:rsid w:val="00DC5A83"/>
    <w:rsid w:val="00DC5C12"/>
    <w:rsid w:val="00DC5C16"/>
    <w:rsid w:val="00DC5CC3"/>
    <w:rsid w:val="00DC5D14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348"/>
    <w:rsid w:val="00DC63A9"/>
    <w:rsid w:val="00DC64B5"/>
    <w:rsid w:val="00DC6502"/>
    <w:rsid w:val="00DC6577"/>
    <w:rsid w:val="00DC65C1"/>
    <w:rsid w:val="00DC666F"/>
    <w:rsid w:val="00DC66D1"/>
    <w:rsid w:val="00DC679B"/>
    <w:rsid w:val="00DC68E9"/>
    <w:rsid w:val="00DC6936"/>
    <w:rsid w:val="00DC693A"/>
    <w:rsid w:val="00DC6AAE"/>
    <w:rsid w:val="00DC6AE4"/>
    <w:rsid w:val="00DC6AFD"/>
    <w:rsid w:val="00DC6CAC"/>
    <w:rsid w:val="00DC6CED"/>
    <w:rsid w:val="00DC6D66"/>
    <w:rsid w:val="00DC6EC3"/>
    <w:rsid w:val="00DC6EDC"/>
    <w:rsid w:val="00DC6F09"/>
    <w:rsid w:val="00DC6F78"/>
    <w:rsid w:val="00DC7037"/>
    <w:rsid w:val="00DC70D3"/>
    <w:rsid w:val="00DC71E6"/>
    <w:rsid w:val="00DC7201"/>
    <w:rsid w:val="00DC720C"/>
    <w:rsid w:val="00DC726E"/>
    <w:rsid w:val="00DC7287"/>
    <w:rsid w:val="00DC72B2"/>
    <w:rsid w:val="00DC735C"/>
    <w:rsid w:val="00DC7472"/>
    <w:rsid w:val="00DC74B5"/>
    <w:rsid w:val="00DC74D0"/>
    <w:rsid w:val="00DC7587"/>
    <w:rsid w:val="00DC75B7"/>
    <w:rsid w:val="00DC7642"/>
    <w:rsid w:val="00DC772E"/>
    <w:rsid w:val="00DC7755"/>
    <w:rsid w:val="00DC7791"/>
    <w:rsid w:val="00DC782E"/>
    <w:rsid w:val="00DC784C"/>
    <w:rsid w:val="00DC792E"/>
    <w:rsid w:val="00DC79FE"/>
    <w:rsid w:val="00DC7A3F"/>
    <w:rsid w:val="00DC7A75"/>
    <w:rsid w:val="00DC7A9C"/>
    <w:rsid w:val="00DC7BD5"/>
    <w:rsid w:val="00DC7C25"/>
    <w:rsid w:val="00DC7C5A"/>
    <w:rsid w:val="00DC7D8E"/>
    <w:rsid w:val="00DC7E97"/>
    <w:rsid w:val="00DC7ED7"/>
    <w:rsid w:val="00DC7F0A"/>
    <w:rsid w:val="00DC7F58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861"/>
    <w:rsid w:val="00DD18DC"/>
    <w:rsid w:val="00DD190C"/>
    <w:rsid w:val="00DD194A"/>
    <w:rsid w:val="00DD19AC"/>
    <w:rsid w:val="00DD19B8"/>
    <w:rsid w:val="00DD1AA6"/>
    <w:rsid w:val="00DD1B63"/>
    <w:rsid w:val="00DD1BD9"/>
    <w:rsid w:val="00DD1C33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29E"/>
    <w:rsid w:val="00DD2336"/>
    <w:rsid w:val="00DD2395"/>
    <w:rsid w:val="00DD2403"/>
    <w:rsid w:val="00DD242A"/>
    <w:rsid w:val="00DD243F"/>
    <w:rsid w:val="00DD2464"/>
    <w:rsid w:val="00DD2495"/>
    <w:rsid w:val="00DD2509"/>
    <w:rsid w:val="00DD2511"/>
    <w:rsid w:val="00DD260C"/>
    <w:rsid w:val="00DD2805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CA4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216"/>
    <w:rsid w:val="00DD330D"/>
    <w:rsid w:val="00DD334B"/>
    <w:rsid w:val="00DD3359"/>
    <w:rsid w:val="00DD33E0"/>
    <w:rsid w:val="00DD3436"/>
    <w:rsid w:val="00DD3488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13"/>
    <w:rsid w:val="00DD3C27"/>
    <w:rsid w:val="00DD3CC1"/>
    <w:rsid w:val="00DD3ED9"/>
    <w:rsid w:val="00DD4003"/>
    <w:rsid w:val="00DD402D"/>
    <w:rsid w:val="00DD40AB"/>
    <w:rsid w:val="00DD40B5"/>
    <w:rsid w:val="00DD40F7"/>
    <w:rsid w:val="00DD40FA"/>
    <w:rsid w:val="00DD41E8"/>
    <w:rsid w:val="00DD41ED"/>
    <w:rsid w:val="00DD4206"/>
    <w:rsid w:val="00DD42D4"/>
    <w:rsid w:val="00DD42E6"/>
    <w:rsid w:val="00DD4322"/>
    <w:rsid w:val="00DD433D"/>
    <w:rsid w:val="00DD43A5"/>
    <w:rsid w:val="00DD4405"/>
    <w:rsid w:val="00DD4444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32"/>
    <w:rsid w:val="00DD4967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91"/>
    <w:rsid w:val="00DD50CE"/>
    <w:rsid w:val="00DD51B6"/>
    <w:rsid w:val="00DD520A"/>
    <w:rsid w:val="00DD527C"/>
    <w:rsid w:val="00DD53C4"/>
    <w:rsid w:val="00DD545D"/>
    <w:rsid w:val="00DD5466"/>
    <w:rsid w:val="00DD547B"/>
    <w:rsid w:val="00DD54FE"/>
    <w:rsid w:val="00DD550B"/>
    <w:rsid w:val="00DD556D"/>
    <w:rsid w:val="00DD5580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C08"/>
    <w:rsid w:val="00DD5C86"/>
    <w:rsid w:val="00DD5C8D"/>
    <w:rsid w:val="00DD5D26"/>
    <w:rsid w:val="00DD5D34"/>
    <w:rsid w:val="00DD5E3F"/>
    <w:rsid w:val="00DD5EC9"/>
    <w:rsid w:val="00DD5F0B"/>
    <w:rsid w:val="00DD5F3B"/>
    <w:rsid w:val="00DD6000"/>
    <w:rsid w:val="00DD60CB"/>
    <w:rsid w:val="00DD60CE"/>
    <w:rsid w:val="00DD61A1"/>
    <w:rsid w:val="00DD61A8"/>
    <w:rsid w:val="00DD6252"/>
    <w:rsid w:val="00DD6290"/>
    <w:rsid w:val="00DD634B"/>
    <w:rsid w:val="00DD636D"/>
    <w:rsid w:val="00DD6400"/>
    <w:rsid w:val="00DD64BB"/>
    <w:rsid w:val="00DD64CC"/>
    <w:rsid w:val="00DD6569"/>
    <w:rsid w:val="00DD6615"/>
    <w:rsid w:val="00DD6718"/>
    <w:rsid w:val="00DD67A0"/>
    <w:rsid w:val="00DD67C6"/>
    <w:rsid w:val="00DD680C"/>
    <w:rsid w:val="00DD6855"/>
    <w:rsid w:val="00DD6929"/>
    <w:rsid w:val="00DD69AC"/>
    <w:rsid w:val="00DD6A16"/>
    <w:rsid w:val="00DD6AF1"/>
    <w:rsid w:val="00DD6C9C"/>
    <w:rsid w:val="00DD6FCB"/>
    <w:rsid w:val="00DD707A"/>
    <w:rsid w:val="00DD70F2"/>
    <w:rsid w:val="00DD7175"/>
    <w:rsid w:val="00DD71EA"/>
    <w:rsid w:val="00DD7219"/>
    <w:rsid w:val="00DD724A"/>
    <w:rsid w:val="00DD7330"/>
    <w:rsid w:val="00DD7349"/>
    <w:rsid w:val="00DD73CF"/>
    <w:rsid w:val="00DD73D9"/>
    <w:rsid w:val="00DD741B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5B"/>
    <w:rsid w:val="00DD78AE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13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6BD"/>
    <w:rsid w:val="00DE06EE"/>
    <w:rsid w:val="00DE09DD"/>
    <w:rsid w:val="00DE09DF"/>
    <w:rsid w:val="00DE0A98"/>
    <w:rsid w:val="00DE0AA2"/>
    <w:rsid w:val="00DE0C65"/>
    <w:rsid w:val="00DE0C71"/>
    <w:rsid w:val="00DE0C9E"/>
    <w:rsid w:val="00DE0CA1"/>
    <w:rsid w:val="00DE0CD4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0FD4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6D7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4F0"/>
    <w:rsid w:val="00DE2642"/>
    <w:rsid w:val="00DE26CC"/>
    <w:rsid w:val="00DE26D4"/>
    <w:rsid w:val="00DE273E"/>
    <w:rsid w:val="00DE274E"/>
    <w:rsid w:val="00DE27DA"/>
    <w:rsid w:val="00DE27DE"/>
    <w:rsid w:val="00DE27E2"/>
    <w:rsid w:val="00DE2910"/>
    <w:rsid w:val="00DE29D9"/>
    <w:rsid w:val="00DE2A23"/>
    <w:rsid w:val="00DE2B02"/>
    <w:rsid w:val="00DE2B06"/>
    <w:rsid w:val="00DE2B24"/>
    <w:rsid w:val="00DE2B40"/>
    <w:rsid w:val="00DE2BC8"/>
    <w:rsid w:val="00DE2D04"/>
    <w:rsid w:val="00DE2D1E"/>
    <w:rsid w:val="00DE2D3F"/>
    <w:rsid w:val="00DE2DEE"/>
    <w:rsid w:val="00DE2E55"/>
    <w:rsid w:val="00DE2E88"/>
    <w:rsid w:val="00DE2EA6"/>
    <w:rsid w:val="00DE2EA8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6B"/>
    <w:rsid w:val="00DE35DB"/>
    <w:rsid w:val="00DE3653"/>
    <w:rsid w:val="00DE38B0"/>
    <w:rsid w:val="00DE38B1"/>
    <w:rsid w:val="00DE38D1"/>
    <w:rsid w:val="00DE3907"/>
    <w:rsid w:val="00DE399F"/>
    <w:rsid w:val="00DE3ABE"/>
    <w:rsid w:val="00DE3AF9"/>
    <w:rsid w:val="00DE3B46"/>
    <w:rsid w:val="00DE3B9D"/>
    <w:rsid w:val="00DE3C51"/>
    <w:rsid w:val="00DE3C5F"/>
    <w:rsid w:val="00DE3C9A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275"/>
    <w:rsid w:val="00DE4299"/>
    <w:rsid w:val="00DE437E"/>
    <w:rsid w:val="00DE44C7"/>
    <w:rsid w:val="00DE4585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5A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CF1"/>
    <w:rsid w:val="00DE5D48"/>
    <w:rsid w:val="00DE5D59"/>
    <w:rsid w:val="00DE5DB7"/>
    <w:rsid w:val="00DE5E5E"/>
    <w:rsid w:val="00DE5E8C"/>
    <w:rsid w:val="00DE5F10"/>
    <w:rsid w:val="00DE5FD2"/>
    <w:rsid w:val="00DE60E1"/>
    <w:rsid w:val="00DE6113"/>
    <w:rsid w:val="00DE6194"/>
    <w:rsid w:val="00DE61AE"/>
    <w:rsid w:val="00DE61B2"/>
    <w:rsid w:val="00DE61FD"/>
    <w:rsid w:val="00DE623C"/>
    <w:rsid w:val="00DE6398"/>
    <w:rsid w:val="00DE63AA"/>
    <w:rsid w:val="00DE63E3"/>
    <w:rsid w:val="00DE6518"/>
    <w:rsid w:val="00DE65E9"/>
    <w:rsid w:val="00DE6603"/>
    <w:rsid w:val="00DE6607"/>
    <w:rsid w:val="00DE6640"/>
    <w:rsid w:val="00DE6716"/>
    <w:rsid w:val="00DE675D"/>
    <w:rsid w:val="00DE6770"/>
    <w:rsid w:val="00DE6790"/>
    <w:rsid w:val="00DE67EA"/>
    <w:rsid w:val="00DE684A"/>
    <w:rsid w:val="00DE686B"/>
    <w:rsid w:val="00DE69CB"/>
    <w:rsid w:val="00DE6A74"/>
    <w:rsid w:val="00DE6A8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33"/>
    <w:rsid w:val="00DE7464"/>
    <w:rsid w:val="00DE749F"/>
    <w:rsid w:val="00DE74AF"/>
    <w:rsid w:val="00DE74D8"/>
    <w:rsid w:val="00DE75BE"/>
    <w:rsid w:val="00DE75C6"/>
    <w:rsid w:val="00DE77C9"/>
    <w:rsid w:val="00DE77FE"/>
    <w:rsid w:val="00DE78F7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73"/>
    <w:rsid w:val="00DF0E9F"/>
    <w:rsid w:val="00DF0EB7"/>
    <w:rsid w:val="00DF0EC8"/>
    <w:rsid w:val="00DF0F07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55D"/>
    <w:rsid w:val="00DF15DD"/>
    <w:rsid w:val="00DF16DD"/>
    <w:rsid w:val="00DF1739"/>
    <w:rsid w:val="00DF1766"/>
    <w:rsid w:val="00DF1820"/>
    <w:rsid w:val="00DF1895"/>
    <w:rsid w:val="00DF18BD"/>
    <w:rsid w:val="00DF18E9"/>
    <w:rsid w:val="00DF190B"/>
    <w:rsid w:val="00DF199A"/>
    <w:rsid w:val="00DF1A46"/>
    <w:rsid w:val="00DF1A63"/>
    <w:rsid w:val="00DF1A98"/>
    <w:rsid w:val="00DF1A9D"/>
    <w:rsid w:val="00DF1AA2"/>
    <w:rsid w:val="00DF1AED"/>
    <w:rsid w:val="00DF1B9B"/>
    <w:rsid w:val="00DF1BD5"/>
    <w:rsid w:val="00DF1BDD"/>
    <w:rsid w:val="00DF1CE9"/>
    <w:rsid w:val="00DF1D20"/>
    <w:rsid w:val="00DF1D54"/>
    <w:rsid w:val="00DF1DD3"/>
    <w:rsid w:val="00DF1DF4"/>
    <w:rsid w:val="00DF1F09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2FD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60"/>
    <w:rsid w:val="00DF2586"/>
    <w:rsid w:val="00DF25AA"/>
    <w:rsid w:val="00DF265D"/>
    <w:rsid w:val="00DF269A"/>
    <w:rsid w:val="00DF26AB"/>
    <w:rsid w:val="00DF271C"/>
    <w:rsid w:val="00DF2815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95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0FC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5CC"/>
    <w:rsid w:val="00DF368F"/>
    <w:rsid w:val="00DF36AE"/>
    <w:rsid w:val="00DF391C"/>
    <w:rsid w:val="00DF3965"/>
    <w:rsid w:val="00DF3991"/>
    <w:rsid w:val="00DF3A13"/>
    <w:rsid w:val="00DF3A78"/>
    <w:rsid w:val="00DF3AF9"/>
    <w:rsid w:val="00DF3B45"/>
    <w:rsid w:val="00DF3B90"/>
    <w:rsid w:val="00DF3C20"/>
    <w:rsid w:val="00DF3C3D"/>
    <w:rsid w:val="00DF3D32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2C"/>
    <w:rsid w:val="00DF4866"/>
    <w:rsid w:val="00DF491A"/>
    <w:rsid w:val="00DF4A96"/>
    <w:rsid w:val="00DF4AA6"/>
    <w:rsid w:val="00DF4B46"/>
    <w:rsid w:val="00DF4B4F"/>
    <w:rsid w:val="00DF4B7B"/>
    <w:rsid w:val="00DF4B99"/>
    <w:rsid w:val="00DF4CE4"/>
    <w:rsid w:val="00DF4D4B"/>
    <w:rsid w:val="00DF4D58"/>
    <w:rsid w:val="00DF4D7D"/>
    <w:rsid w:val="00DF4D8E"/>
    <w:rsid w:val="00DF4E0B"/>
    <w:rsid w:val="00DF4E1E"/>
    <w:rsid w:val="00DF4E5C"/>
    <w:rsid w:val="00DF4EBE"/>
    <w:rsid w:val="00DF4EDE"/>
    <w:rsid w:val="00DF4F5B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59F"/>
    <w:rsid w:val="00DF5698"/>
    <w:rsid w:val="00DF56A5"/>
    <w:rsid w:val="00DF57CE"/>
    <w:rsid w:val="00DF5824"/>
    <w:rsid w:val="00DF59F0"/>
    <w:rsid w:val="00DF5B86"/>
    <w:rsid w:val="00DF5BC1"/>
    <w:rsid w:val="00DF5C93"/>
    <w:rsid w:val="00DF5CC0"/>
    <w:rsid w:val="00DF5CFE"/>
    <w:rsid w:val="00DF5E0A"/>
    <w:rsid w:val="00DF5FF5"/>
    <w:rsid w:val="00DF5FF6"/>
    <w:rsid w:val="00DF6033"/>
    <w:rsid w:val="00DF61DA"/>
    <w:rsid w:val="00DF6356"/>
    <w:rsid w:val="00DF6362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76"/>
    <w:rsid w:val="00DF6AD6"/>
    <w:rsid w:val="00DF6B1A"/>
    <w:rsid w:val="00DF6B41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372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CFF"/>
    <w:rsid w:val="00DF7D6D"/>
    <w:rsid w:val="00DF7D7A"/>
    <w:rsid w:val="00DF7DC8"/>
    <w:rsid w:val="00DF7DEB"/>
    <w:rsid w:val="00DF7E3C"/>
    <w:rsid w:val="00DF7F00"/>
    <w:rsid w:val="00DF7F9E"/>
    <w:rsid w:val="00DF7FE8"/>
    <w:rsid w:val="00DF7FEA"/>
    <w:rsid w:val="00E0000A"/>
    <w:rsid w:val="00E00041"/>
    <w:rsid w:val="00E00076"/>
    <w:rsid w:val="00E00118"/>
    <w:rsid w:val="00E0014E"/>
    <w:rsid w:val="00E0014F"/>
    <w:rsid w:val="00E00399"/>
    <w:rsid w:val="00E003DC"/>
    <w:rsid w:val="00E0040C"/>
    <w:rsid w:val="00E004D4"/>
    <w:rsid w:val="00E00528"/>
    <w:rsid w:val="00E00534"/>
    <w:rsid w:val="00E00671"/>
    <w:rsid w:val="00E0073F"/>
    <w:rsid w:val="00E0076C"/>
    <w:rsid w:val="00E007C2"/>
    <w:rsid w:val="00E00907"/>
    <w:rsid w:val="00E009BD"/>
    <w:rsid w:val="00E00AC2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23A"/>
    <w:rsid w:val="00E01486"/>
    <w:rsid w:val="00E01534"/>
    <w:rsid w:val="00E015C2"/>
    <w:rsid w:val="00E01649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9A3"/>
    <w:rsid w:val="00E01A83"/>
    <w:rsid w:val="00E01A91"/>
    <w:rsid w:val="00E01A98"/>
    <w:rsid w:val="00E01C23"/>
    <w:rsid w:val="00E01D00"/>
    <w:rsid w:val="00E01D4F"/>
    <w:rsid w:val="00E01DC6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46F"/>
    <w:rsid w:val="00E025D4"/>
    <w:rsid w:val="00E0265D"/>
    <w:rsid w:val="00E0266B"/>
    <w:rsid w:val="00E02687"/>
    <w:rsid w:val="00E026D0"/>
    <w:rsid w:val="00E026E1"/>
    <w:rsid w:val="00E026EC"/>
    <w:rsid w:val="00E02784"/>
    <w:rsid w:val="00E0294A"/>
    <w:rsid w:val="00E029CE"/>
    <w:rsid w:val="00E02B23"/>
    <w:rsid w:val="00E02B3B"/>
    <w:rsid w:val="00E02BDD"/>
    <w:rsid w:val="00E02C04"/>
    <w:rsid w:val="00E02C92"/>
    <w:rsid w:val="00E02D10"/>
    <w:rsid w:val="00E02D74"/>
    <w:rsid w:val="00E02D89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42"/>
    <w:rsid w:val="00E034A1"/>
    <w:rsid w:val="00E0350E"/>
    <w:rsid w:val="00E03521"/>
    <w:rsid w:val="00E035F3"/>
    <w:rsid w:val="00E03635"/>
    <w:rsid w:val="00E036EB"/>
    <w:rsid w:val="00E0371A"/>
    <w:rsid w:val="00E037CA"/>
    <w:rsid w:val="00E037CE"/>
    <w:rsid w:val="00E03804"/>
    <w:rsid w:val="00E03848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46"/>
    <w:rsid w:val="00E03EC0"/>
    <w:rsid w:val="00E03EC2"/>
    <w:rsid w:val="00E03F12"/>
    <w:rsid w:val="00E03F22"/>
    <w:rsid w:val="00E03FD8"/>
    <w:rsid w:val="00E03FDF"/>
    <w:rsid w:val="00E04182"/>
    <w:rsid w:val="00E04198"/>
    <w:rsid w:val="00E04255"/>
    <w:rsid w:val="00E0428C"/>
    <w:rsid w:val="00E04344"/>
    <w:rsid w:val="00E043FF"/>
    <w:rsid w:val="00E04468"/>
    <w:rsid w:val="00E044D0"/>
    <w:rsid w:val="00E045D8"/>
    <w:rsid w:val="00E045EA"/>
    <w:rsid w:val="00E0461E"/>
    <w:rsid w:val="00E0468D"/>
    <w:rsid w:val="00E0472E"/>
    <w:rsid w:val="00E04752"/>
    <w:rsid w:val="00E0494F"/>
    <w:rsid w:val="00E04A2F"/>
    <w:rsid w:val="00E04A41"/>
    <w:rsid w:val="00E04A74"/>
    <w:rsid w:val="00E04BC3"/>
    <w:rsid w:val="00E04C6D"/>
    <w:rsid w:val="00E04C7A"/>
    <w:rsid w:val="00E04CC2"/>
    <w:rsid w:val="00E04CD1"/>
    <w:rsid w:val="00E04D2F"/>
    <w:rsid w:val="00E04D47"/>
    <w:rsid w:val="00E04DAE"/>
    <w:rsid w:val="00E04E1C"/>
    <w:rsid w:val="00E04E34"/>
    <w:rsid w:val="00E04E52"/>
    <w:rsid w:val="00E04E75"/>
    <w:rsid w:val="00E04F23"/>
    <w:rsid w:val="00E04FF1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64B"/>
    <w:rsid w:val="00E0573F"/>
    <w:rsid w:val="00E0575D"/>
    <w:rsid w:val="00E0578B"/>
    <w:rsid w:val="00E05804"/>
    <w:rsid w:val="00E05834"/>
    <w:rsid w:val="00E058D5"/>
    <w:rsid w:val="00E05942"/>
    <w:rsid w:val="00E05A69"/>
    <w:rsid w:val="00E05AD1"/>
    <w:rsid w:val="00E05AF9"/>
    <w:rsid w:val="00E05B18"/>
    <w:rsid w:val="00E05B3F"/>
    <w:rsid w:val="00E05B56"/>
    <w:rsid w:val="00E05B98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1D3"/>
    <w:rsid w:val="00E06225"/>
    <w:rsid w:val="00E06268"/>
    <w:rsid w:val="00E062AB"/>
    <w:rsid w:val="00E06352"/>
    <w:rsid w:val="00E06428"/>
    <w:rsid w:val="00E064B5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307"/>
    <w:rsid w:val="00E0736D"/>
    <w:rsid w:val="00E07412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24"/>
    <w:rsid w:val="00E07FDB"/>
    <w:rsid w:val="00E090A0"/>
    <w:rsid w:val="00E0F1DB"/>
    <w:rsid w:val="00E1002C"/>
    <w:rsid w:val="00E10036"/>
    <w:rsid w:val="00E10165"/>
    <w:rsid w:val="00E101A6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869"/>
    <w:rsid w:val="00E10899"/>
    <w:rsid w:val="00E108C9"/>
    <w:rsid w:val="00E108D0"/>
    <w:rsid w:val="00E109B4"/>
    <w:rsid w:val="00E10AC7"/>
    <w:rsid w:val="00E10BC8"/>
    <w:rsid w:val="00E10C98"/>
    <w:rsid w:val="00E10C9D"/>
    <w:rsid w:val="00E10D11"/>
    <w:rsid w:val="00E10D22"/>
    <w:rsid w:val="00E10D43"/>
    <w:rsid w:val="00E10DFE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7B"/>
    <w:rsid w:val="00E11980"/>
    <w:rsid w:val="00E11998"/>
    <w:rsid w:val="00E11A0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44A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B13"/>
    <w:rsid w:val="00E12BE1"/>
    <w:rsid w:val="00E12C0C"/>
    <w:rsid w:val="00E12C57"/>
    <w:rsid w:val="00E12C89"/>
    <w:rsid w:val="00E12C9C"/>
    <w:rsid w:val="00E12CE0"/>
    <w:rsid w:val="00E12D35"/>
    <w:rsid w:val="00E12E93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3F6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012"/>
    <w:rsid w:val="00E14116"/>
    <w:rsid w:val="00E1411D"/>
    <w:rsid w:val="00E1413C"/>
    <w:rsid w:val="00E1415F"/>
    <w:rsid w:val="00E14172"/>
    <w:rsid w:val="00E141B6"/>
    <w:rsid w:val="00E141F7"/>
    <w:rsid w:val="00E1422A"/>
    <w:rsid w:val="00E1423D"/>
    <w:rsid w:val="00E142A0"/>
    <w:rsid w:val="00E14452"/>
    <w:rsid w:val="00E1457C"/>
    <w:rsid w:val="00E14679"/>
    <w:rsid w:val="00E146AB"/>
    <w:rsid w:val="00E14717"/>
    <w:rsid w:val="00E14790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9D"/>
    <w:rsid w:val="00E14DFD"/>
    <w:rsid w:val="00E14F45"/>
    <w:rsid w:val="00E14F62"/>
    <w:rsid w:val="00E14F6E"/>
    <w:rsid w:val="00E15126"/>
    <w:rsid w:val="00E1512C"/>
    <w:rsid w:val="00E151B4"/>
    <w:rsid w:val="00E15202"/>
    <w:rsid w:val="00E15236"/>
    <w:rsid w:val="00E15274"/>
    <w:rsid w:val="00E1527F"/>
    <w:rsid w:val="00E1531D"/>
    <w:rsid w:val="00E1545B"/>
    <w:rsid w:val="00E15493"/>
    <w:rsid w:val="00E15529"/>
    <w:rsid w:val="00E155AE"/>
    <w:rsid w:val="00E155C1"/>
    <w:rsid w:val="00E15679"/>
    <w:rsid w:val="00E156E3"/>
    <w:rsid w:val="00E156F6"/>
    <w:rsid w:val="00E157B8"/>
    <w:rsid w:val="00E15825"/>
    <w:rsid w:val="00E1583F"/>
    <w:rsid w:val="00E15851"/>
    <w:rsid w:val="00E158CB"/>
    <w:rsid w:val="00E158FF"/>
    <w:rsid w:val="00E159CA"/>
    <w:rsid w:val="00E159DF"/>
    <w:rsid w:val="00E159F7"/>
    <w:rsid w:val="00E15AD0"/>
    <w:rsid w:val="00E15C13"/>
    <w:rsid w:val="00E15C9A"/>
    <w:rsid w:val="00E15D03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4B8"/>
    <w:rsid w:val="00E1661D"/>
    <w:rsid w:val="00E16631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32"/>
    <w:rsid w:val="00E173A7"/>
    <w:rsid w:val="00E173CA"/>
    <w:rsid w:val="00E17451"/>
    <w:rsid w:val="00E174F3"/>
    <w:rsid w:val="00E1750C"/>
    <w:rsid w:val="00E175A8"/>
    <w:rsid w:val="00E17735"/>
    <w:rsid w:val="00E1773D"/>
    <w:rsid w:val="00E178C2"/>
    <w:rsid w:val="00E178D9"/>
    <w:rsid w:val="00E17944"/>
    <w:rsid w:val="00E179B8"/>
    <w:rsid w:val="00E179ED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5"/>
    <w:rsid w:val="00E207F6"/>
    <w:rsid w:val="00E208C0"/>
    <w:rsid w:val="00E20A43"/>
    <w:rsid w:val="00E20A73"/>
    <w:rsid w:val="00E20ADA"/>
    <w:rsid w:val="00E20AEF"/>
    <w:rsid w:val="00E20B4E"/>
    <w:rsid w:val="00E20BF1"/>
    <w:rsid w:val="00E20C37"/>
    <w:rsid w:val="00E20CD2"/>
    <w:rsid w:val="00E20D27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4CD"/>
    <w:rsid w:val="00E215B5"/>
    <w:rsid w:val="00E215F9"/>
    <w:rsid w:val="00E216D6"/>
    <w:rsid w:val="00E2172B"/>
    <w:rsid w:val="00E21853"/>
    <w:rsid w:val="00E21897"/>
    <w:rsid w:val="00E218DB"/>
    <w:rsid w:val="00E21982"/>
    <w:rsid w:val="00E219B4"/>
    <w:rsid w:val="00E219FF"/>
    <w:rsid w:val="00E21A6E"/>
    <w:rsid w:val="00E21B6F"/>
    <w:rsid w:val="00E21BCC"/>
    <w:rsid w:val="00E21C03"/>
    <w:rsid w:val="00E21C38"/>
    <w:rsid w:val="00E21C4C"/>
    <w:rsid w:val="00E21D93"/>
    <w:rsid w:val="00E21DC5"/>
    <w:rsid w:val="00E21DE7"/>
    <w:rsid w:val="00E21E5E"/>
    <w:rsid w:val="00E2210F"/>
    <w:rsid w:val="00E22164"/>
    <w:rsid w:val="00E221FA"/>
    <w:rsid w:val="00E222F2"/>
    <w:rsid w:val="00E222F3"/>
    <w:rsid w:val="00E22409"/>
    <w:rsid w:val="00E2240B"/>
    <w:rsid w:val="00E22411"/>
    <w:rsid w:val="00E2248B"/>
    <w:rsid w:val="00E22496"/>
    <w:rsid w:val="00E224E8"/>
    <w:rsid w:val="00E22535"/>
    <w:rsid w:val="00E225B3"/>
    <w:rsid w:val="00E225F9"/>
    <w:rsid w:val="00E22677"/>
    <w:rsid w:val="00E22701"/>
    <w:rsid w:val="00E22781"/>
    <w:rsid w:val="00E227E2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54"/>
    <w:rsid w:val="00E22C90"/>
    <w:rsid w:val="00E22CBB"/>
    <w:rsid w:val="00E22D58"/>
    <w:rsid w:val="00E22DAD"/>
    <w:rsid w:val="00E22E3E"/>
    <w:rsid w:val="00E22E5A"/>
    <w:rsid w:val="00E22ED3"/>
    <w:rsid w:val="00E22EEA"/>
    <w:rsid w:val="00E22F4C"/>
    <w:rsid w:val="00E22F7A"/>
    <w:rsid w:val="00E23019"/>
    <w:rsid w:val="00E230ED"/>
    <w:rsid w:val="00E2325A"/>
    <w:rsid w:val="00E233FC"/>
    <w:rsid w:val="00E2352A"/>
    <w:rsid w:val="00E23660"/>
    <w:rsid w:val="00E236AB"/>
    <w:rsid w:val="00E236BF"/>
    <w:rsid w:val="00E2389A"/>
    <w:rsid w:val="00E2396E"/>
    <w:rsid w:val="00E2397B"/>
    <w:rsid w:val="00E23A68"/>
    <w:rsid w:val="00E23ABD"/>
    <w:rsid w:val="00E23AD2"/>
    <w:rsid w:val="00E23AD7"/>
    <w:rsid w:val="00E23B1F"/>
    <w:rsid w:val="00E23B2B"/>
    <w:rsid w:val="00E23C68"/>
    <w:rsid w:val="00E24188"/>
    <w:rsid w:val="00E2418D"/>
    <w:rsid w:val="00E2420E"/>
    <w:rsid w:val="00E2421C"/>
    <w:rsid w:val="00E24283"/>
    <w:rsid w:val="00E2436B"/>
    <w:rsid w:val="00E2437E"/>
    <w:rsid w:val="00E2438D"/>
    <w:rsid w:val="00E24472"/>
    <w:rsid w:val="00E24484"/>
    <w:rsid w:val="00E24522"/>
    <w:rsid w:val="00E2459F"/>
    <w:rsid w:val="00E24636"/>
    <w:rsid w:val="00E24661"/>
    <w:rsid w:val="00E24685"/>
    <w:rsid w:val="00E2479D"/>
    <w:rsid w:val="00E247AC"/>
    <w:rsid w:val="00E249B2"/>
    <w:rsid w:val="00E249BC"/>
    <w:rsid w:val="00E249DD"/>
    <w:rsid w:val="00E24A50"/>
    <w:rsid w:val="00E24AE3"/>
    <w:rsid w:val="00E24BB0"/>
    <w:rsid w:val="00E24BE5"/>
    <w:rsid w:val="00E24D27"/>
    <w:rsid w:val="00E24D3A"/>
    <w:rsid w:val="00E24DCD"/>
    <w:rsid w:val="00E24E30"/>
    <w:rsid w:val="00E24E45"/>
    <w:rsid w:val="00E24F70"/>
    <w:rsid w:val="00E24FDB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3EA"/>
    <w:rsid w:val="00E25445"/>
    <w:rsid w:val="00E2545F"/>
    <w:rsid w:val="00E254AA"/>
    <w:rsid w:val="00E254BE"/>
    <w:rsid w:val="00E254D8"/>
    <w:rsid w:val="00E25532"/>
    <w:rsid w:val="00E2553F"/>
    <w:rsid w:val="00E255E3"/>
    <w:rsid w:val="00E255F7"/>
    <w:rsid w:val="00E25623"/>
    <w:rsid w:val="00E25672"/>
    <w:rsid w:val="00E2567C"/>
    <w:rsid w:val="00E257AC"/>
    <w:rsid w:val="00E25841"/>
    <w:rsid w:val="00E2584D"/>
    <w:rsid w:val="00E25867"/>
    <w:rsid w:val="00E258BE"/>
    <w:rsid w:val="00E258BF"/>
    <w:rsid w:val="00E25908"/>
    <w:rsid w:val="00E25912"/>
    <w:rsid w:val="00E259E2"/>
    <w:rsid w:val="00E25A71"/>
    <w:rsid w:val="00E25AF3"/>
    <w:rsid w:val="00E25BAF"/>
    <w:rsid w:val="00E25BB2"/>
    <w:rsid w:val="00E25CC9"/>
    <w:rsid w:val="00E25D01"/>
    <w:rsid w:val="00E25D29"/>
    <w:rsid w:val="00E25D59"/>
    <w:rsid w:val="00E25F02"/>
    <w:rsid w:val="00E25F91"/>
    <w:rsid w:val="00E25FC4"/>
    <w:rsid w:val="00E26034"/>
    <w:rsid w:val="00E262A9"/>
    <w:rsid w:val="00E26302"/>
    <w:rsid w:val="00E2633A"/>
    <w:rsid w:val="00E2633F"/>
    <w:rsid w:val="00E263AF"/>
    <w:rsid w:val="00E263D4"/>
    <w:rsid w:val="00E26420"/>
    <w:rsid w:val="00E26429"/>
    <w:rsid w:val="00E2642B"/>
    <w:rsid w:val="00E26441"/>
    <w:rsid w:val="00E265FE"/>
    <w:rsid w:val="00E266E9"/>
    <w:rsid w:val="00E26702"/>
    <w:rsid w:val="00E2672D"/>
    <w:rsid w:val="00E26736"/>
    <w:rsid w:val="00E26767"/>
    <w:rsid w:val="00E26817"/>
    <w:rsid w:val="00E268C3"/>
    <w:rsid w:val="00E26924"/>
    <w:rsid w:val="00E269CB"/>
    <w:rsid w:val="00E269FB"/>
    <w:rsid w:val="00E26A09"/>
    <w:rsid w:val="00E26A8A"/>
    <w:rsid w:val="00E26A95"/>
    <w:rsid w:val="00E26AA6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7049"/>
    <w:rsid w:val="00E2705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3FD"/>
    <w:rsid w:val="00E274CC"/>
    <w:rsid w:val="00E275F3"/>
    <w:rsid w:val="00E27611"/>
    <w:rsid w:val="00E27626"/>
    <w:rsid w:val="00E27658"/>
    <w:rsid w:val="00E27675"/>
    <w:rsid w:val="00E276FA"/>
    <w:rsid w:val="00E2785B"/>
    <w:rsid w:val="00E27A4E"/>
    <w:rsid w:val="00E27B12"/>
    <w:rsid w:val="00E27B41"/>
    <w:rsid w:val="00E27B4A"/>
    <w:rsid w:val="00E27B4F"/>
    <w:rsid w:val="00E27C19"/>
    <w:rsid w:val="00E27CA3"/>
    <w:rsid w:val="00E27CB0"/>
    <w:rsid w:val="00E27CF9"/>
    <w:rsid w:val="00E27D69"/>
    <w:rsid w:val="00E27DAC"/>
    <w:rsid w:val="00E27E60"/>
    <w:rsid w:val="00E27E64"/>
    <w:rsid w:val="00E27EAE"/>
    <w:rsid w:val="00E27F6D"/>
    <w:rsid w:val="00E3005B"/>
    <w:rsid w:val="00E301E3"/>
    <w:rsid w:val="00E30275"/>
    <w:rsid w:val="00E302C1"/>
    <w:rsid w:val="00E302C6"/>
    <w:rsid w:val="00E303E5"/>
    <w:rsid w:val="00E30406"/>
    <w:rsid w:val="00E30413"/>
    <w:rsid w:val="00E30564"/>
    <w:rsid w:val="00E3057B"/>
    <w:rsid w:val="00E305E2"/>
    <w:rsid w:val="00E3065B"/>
    <w:rsid w:val="00E30683"/>
    <w:rsid w:val="00E307E4"/>
    <w:rsid w:val="00E30836"/>
    <w:rsid w:val="00E3086A"/>
    <w:rsid w:val="00E308DF"/>
    <w:rsid w:val="00E308E8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08"/>
    <w:rsid w:val="00E30F1A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3E3"/>
    <w:rsid w:val="00E3148C"/>
    <w:rsid w:val="00E31647"/>
    <w:rsid w:val="00E3164B"/>
    <w:rsid w:val="00E31659"/>
    <w:rsid w:val="00E3166B"/>
    <w:rsid w:val="00E316DE"/>
    <w:rsid w:val="00E3175A"/>
    <w:rsid w:val="00E318FC"/>
    <w:rsid w:val="00E31945"/>
    <w:rsid w:val="00E31973"/>
    <w:rsid w:val="00E319C2"/>
    <w:rsid w:val="00E31B2E"/>
    <w:rsid w:val="00E31BD8"/>
    <w:rsid w:val="00E31C24"/>
    <w:rsid w:val="00E31CBA"/>
    <w:rsid w:val="00E31CD7"/>
    <w:rsid w:val="00E31CE9"/>
    <w:rsid w:val="00E31D88"/>
    <w:rsid w:val="00E31DA8"/>
    <w:rsid w:val="00E31F26"/>
    <w:rsid w:val="00E31F73"/>
    <w:rsid w:val="00E31F95"/>
    <w:rsid w:val="00E31FFF"/>
    <w:rsid w:val="00E32047"/>
    <w:rsid w:val="00E3204B"/>
    <w:rsid w:val="00E32054"/>
    <w:rsid w:val="00E32126"/>
    <w:rsid w:val="00E321B8"/>
    <w:rsid w:val="00E321BA"/>
    <w:rsid w:val="00E32227"/>
    <w:rsid w:val="00E32229"/>
    <w:rsid w:val="00E322AE"/>
    <w:rsid w:val="00E322BF"/>
    <w:rsid w:val="00E322E8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1A"/>
    <w:rsid w:val="00E32AC0"/>
    <w:rsid w:val="00E32B18"/>
    <w:rsid w:val="00E32CD0"/>
    <w:rsid w:val="00E32CE1"/>
    <w:rsid w:val="00E32D83"/>
    <w:rsid w:val="00E32D8B"/>
    <w:rsid w:val="00E32DF0"/>
    <w:rsid w:val="00E32E96"/>
    <w:rsid w:val="00E32FDB"/>
    <w:rsid w:val="00E330AD"/>
    <w:rsid w:val="00E3312A"/>
    <w:rsid w:val="00E331A9"/>
    <w:rsid w:val="00E332F5"/>
    <w:rsid w:val="00E33352"/>
    <w:rsid w:val="00E33378"/>
    <w:rsid w:val="00E333B2"/>
    <w:rsid w:val="00E33464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08"/>
    <w:rsid w:val="00E33B24"/>
    <w:rsid w:val="00E33B2E"/>
    <w:rsid w:val="00E33BAB"/>
    <w:rsid w:val="00E33C62"/>
    <w:rsid w:val="00E33D15"/>
    <w:rsid w:val="00E33D1C"/>
    <w:rsid w:val="00E33D3F"/>
    <w:rsid w:val="00E33D91"/>
    <w:rsid w:val="00E33DD1"/>
    <w:rsid w:val="00E33DF0"/>
    <w:rsid w:val="00E33DF6"/>
    <w:rsid w:val="00E33EE3"/>
    <w:rsid w:val="00E33EEF"/>
    <w:rsid w:val="00E34045"/>
    <w:rsid w:val="00E34072"/>
    <w:rsid w:val="00E341C6"/>
    <w:rsid w:val="00E34237"/>
    <w:rsid w:val="00E342E2"/>
    <w:rsid w:val="00E343F7"/>
    <w:rsid w:val="00E34484"/>
    <w:rsid w:val="00E34485"/>
    <w:rsid w:val="00E34495"/>
    <w:rsid w:val="00E34498"/>
    <w:rsid w:val="00E344BB"/>
    <w:rsid w:val="00E3453A"/>
    <w:rsid w:val="00E34574"/>
    <w:rsid w:val="00E3459D"/>
    <w:rsid w:val="00E3459F"/>
    <w:rsid w:val="00E34603"/>
    <w:rsid w:val="00E3478F"/>
    <w:rsid w:val="00E347C0"/>
    <w:rsid w:val="00E347EE"/>
    <w:rsid w:val="00E34923"/>
    <w:rsid w:val="00E34AAA"/>
    <w:rsid w:val="00E34AD6"/>
    <w:rsid w:val="00E34B1E"/>
    <w:rsid w:val="00E34B8E"/>
    <w:rsid w:val="00E34B93"/>
    <w:rsid w:val="00E34C44"/>
    <w:rsid w:val="00E34C53"/>
    <w:rsid w:val="00E34E49"/>
    <w:rsid w:val="00E34F3C"/>
    <w:rsid w:val="00E34F3E"/>
    <w:rsid w:val="00E34FDC"/>
    <w:rsid w:val="00E34FE3"/>
    <w:rsid w:val="00E34FF5"/>
    <w:rsid w:val="00E3501C"/>
    <w:rsid w:val="00E350D0"/>
    <w:rsid w:val="00E35105"/>
    <w:rsid w:val="00E35135"/>
    <w:rsid w:val="00E351C1"/>
    <w:rsid w:val="00E35206"/>
    <w:rsid w:val="00E35330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2D2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A"/>
    <w:rsid w:val="00E36B6E"/>
    <w:rsid w:val="00E36B9A"/>
    <w:rsid w:val="00E36C44"/>
    <w:rsid w:val="00E36C6C"/>
    <w:rsid w:val="00E36C86"/>
    <w:rsid w:val="00E36D5B"/>
    <w:rsid w:val="00E36EE9"/>
    <w:rsid w:val="00E36F27"/>
    <w:rsid w:val="00E36F3B"/>
    <w:rsid w:val="00E36FE7"/>
    <w:rsid w:val="00E37018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29"/>
    <w:rsid w:val="00E37538"/>
    <w:rsid w:val="00E37567"/>
    <w:rsid w:val="00E3756E"/>
    <w:rsid w:val="00E37595"/>
    <w:rsid w:val="00E375EF"/>
    <w:rsid w:val="00E3766E"/>
    <w:rsid w:val="00E3768F"/>
    <w:rsid w:val="00E3774B"/>
    <w:rsid w:val="00E377B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1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2B2"/>
    <w:rsid w:val="00E402B6"/>
    <w:rsid w:val="00E4034D"/>
    <w:rsid w:val="00E4035B"/>
    <w:rsid w:val="00E4036C"/>
    <w:rsid w:val="00E403E2"/>
    <w:rsid w:val="00E4063A"/>
    <w:rsid w:val="00E406BA"/>
    <w:rsid w:val="00E4081B"/>
    <w:rsid w:val="00E40832"/>
    <w:rsid w:val="00E40942"/>
    <w:rsid w:val="00E409D0"/>
    <w:rsid w:val="00E40A21"/>
    <w:rsid w:val="00E40A60"/>
    <w:rsid w:val="00E40B6B"/>
    <w:rsid w:val="00E40D14"/>
    <w:rsid w:val="00E40D8A"/>
    <w:rsid w:val="00E40E18"/>
    <w:rsid w:val="00E40E8F"/>
    <w:rsid w:val="00E40EBC"/>
    <w:rsid w:val="00E40F17"/>
    <w:rsid w:val="00E41050"/>
    <w:rsid w:val="00E4108C"/>
    <w:rsid w:val="00E410A2"/>
    <w:rsid w:val="00E41106"/>
    <w:rsid w:val="00E41358"/>
    <w:rsid w:val="00E41406"/>
    <w:rsid w:val="00E41442"/>
    <w:rsid w:val="00E414FA"/>
    <w:rsid w:val="00E4152C"/>
    <w:rsid w:val="00E41535"/>
    <w:rsid w:val="00E41555"/>
    <w:rsid w:val="00E415DB"/>
    <w:rsid w:val="00E415EF"/>
    <w:rsid w:val="00E41666"/>
    <w:rsid w:val="00E4169A"/>
    <w:rsid w:val="00E416E3"/>
    <w:rsid w:val="00E4170A"/>
    <w:rsid w:val="00E417C3"/>
    <w:rsid w:val="00E417DE"/>
    <w:rsid w:val="00E418C2"/>
    <w:rsid w:val="00E418D1"/>
    <w:rsid w:val="00E4196D"/>
    <w:rsid w:val="00E41A2E"/>
    <w:rsid w:val="00E41B67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2EBF"/>
    <w:rsid w:val="00E43024"/>
    <w:rsid w:val="00E43098"/>
    <w:rsid w:val="00E430DE"/>
    <w:rsid w:val="00E430F9"/>
    <w:rsid w:val="00E43152"/>
    <w:rsid w:val="00E431F1"/>
    <w:rsid w:val="00E43216"/>
    <w:rsid w:val="00E432A8"/>
    <w:rsid w:val="00E43449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1C"/>
    <w:rsid w:val="00E43C93"/>
    <w:rsid w:val="00E43D03"/>
    <w:rsid w:val="00E43D76"/>
    <w:rsid w:val="00E43E06"/>
    <w:rsid w:val="00E43E38"/>
    <w:rsid w:val="00E43EF4"/>
    <w:rsid w:val="00E43F1A"/>
    <w:rsid w:val="00E43F59"/>
    <w:rsid w:val="00E43FB9"/>
    <w:rsid w:val="00E43FD4"/>
    <w:rsid w:val="00E44020"/>
    <w:rsid w:val="00E44024"/>
    <w:rsid w:val="00E4402C"/>
    <w:rsid w:val="00E44057"/>
    <w:rsid w:val="00E44061"/>
    <w:rsid w:val="00E440F1"/>
    <w:rsid w:val="00E441B8"/>
    <w:rsid w:val="00E4425C"/>
    <w:rsid w:val="00E443F5"/>
    <w:rsid w:val="00E444A7"/>
    <w:rsid w:val="00E444B4"/>
    <w:rsid w:val="00E4457D"/>
    <w:rsid w:val="00E4464C"/>
    <w:rsid w:val="00E4465B"/>
    <w:rsid w:val="00E446AC"/>
    <w:rsid w:val="00E446C3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73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EB7"/>
    <w:rsid w:val="00E44F9F"/>
    <w:rsid w:val="00E451CA"/>
    <w:rsid w:val="00E452F3"/>
    <w:rsid w:val="00E452FA"/>
    <w:rsid w:val="00E45343"/>
    <w:rsid w:val="00E453F6"/>
    <w:rsid w:val="00E454BD"/>
    <w:rsid w:val="00E456DB"/>
    <w:rsid w:val="00E45884"/>
    <w:rsid w:val="00E458E7"/>
    <w:rsid w:val="00E45905"/>
    <w:rsid w:val="00E45920"/>
    <w:rsid w:val="00E45940"/>
    <w:rsid w:val="00E45A78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2EC"/>
    <w:rsid w:val="00E4631F"/>
    <w:rsid w:val="00E4633B"/>
    <w:rsid w:val="00E4636D"/>
    <w:rsid w:val="00E4641B"/>
    <w:rsid w:val="00E464AB"/>
    <w:rsid w:val="00E464D8"/>
    <w:rsid w:val="00E4651D"/>
    <w:rsid w:val="00E46580"/>
    <w:rsid w:val="00E4658D"/>
    <w:rsid w:val="00E465FA"/>
    <w:rsid w:val="00E466AD"/>
    <w:rsid w:val="00E46750"/>
    <w:rsid w:val="00E467E7"/>
    <w:rsid w:val="00E46826"/>
    <w:rsid w:val="00E46838"/>
    <w:rsid w:val="00E4699B"/>
    <w:rsid w:val="00E469B2"/>
    <w:rsid w:val="00E469D3"/>
    <w:rsid w:val="00E46B7C"/>
    <w:rsid w:val="00E46BA4"/>
    <w:rsid w:val="00E46BDF"/>
    <w:rsid w:val="00E46C51"/>
    <w:rsid w:val="00E46C6C"/>
    <w:rsid w:val="00E46CC4"/>
    <w:rsid w:val="00E46CEC"/>
    <w:rsid w:val="00E46D22"/>
    <w:rsid w:val="00E46DD1"/>
    <w:rsid w:val="00E46EA3"/>
    <w:rsid w:val="00E46FE0"/>
    <w:rsid w:val="00E4705B"/>
    <w:rsid w:val="00E4709B"/>
    <w:rsid w:val="00E47126"/>
    <w:rsid w:val="00E47127"/>
    <w:rsid w:val="00E47157"/>
    <w:rsid w:val="00E47256"/>
    <w:rsid w:val="00E472C3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708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4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816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2"/>
    <w:rsid w:val="00E50EB9"/>
    <w:rsid w:val="00E50EBC"/>
    <w:rsid w:val="00E50F01"/>
    <w:rsid w:val="00E50FFE"/>
    <w:rsid w:val="00E5103F"/>
    <w:rsid w:val="00E510FA"/>
    <w:rsid w:val="00E511E1"/>
    <w:rsid w:val="00E5123B"/>
    <w:rsid w:val="00E51289"/>
    <w:rsid w:val="00E512E3"/>
    <w:rsid w:val="00E513BF"/>
    <w:rsid w:val="00E51409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1F48"/>
    <w:rsid w:val="00E51F5B"/>
    <w:rsid w:val="00E5200C"/>
    <w:rsid w:val="00E5200D"/>
    <w:rsid w:val="00E52069"/>
    <w:rsid w:val="00E520AF"/>
    <w:rsid w:val="00E52121"/>
    <w:rsid w:val="00E52161"/>
    <w:rsid w:val="00E521CB"/>
    <w:rsid w:val="00E521D2"/>
    <w:rsid w:val="00E5222B"/>
    <w:rsid w:val="00E5223B"/>
    <w:rsid w:val="00E522DF"/>
    <w:rsid w:val="00E52353"/>
    <w:rsid w:val="00E5238F"/>
    <w:rsid w:val="00E523BA"/>
    <w:rsid w:val="00E523E9"/>
    <w:rsid w:val="00E52414"/>
    <w:rsid w:val="00E52461"/>
    <w:rsid w:val="00E524BC"/>
    <w:rsid w:val="00E524C1"/>
    <w:rsid w:val="00E52583"/>
    <w:rsid w:val="00E52685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0B4"/>
    <w:rsid w:val="00E5310C"/>
    <w:rsid w:val="00E5317B"/>
    <w:rsid w:val="00E531CC"/>
    <w:rsid w:val="00E5320B"/>
    <w:rsid w:val="00E53226"/>
    <w:rsid w:val="00E53254"/>
    <w:rsid w:val="00E532A3"/>
    <w:rsid w:val="00E532C5"/>
    <w:rsid w:val="00E532EA"/>
    <w:rsid w:val="00E5339C"/>
    <w:rsid w:val="00E533B4"/>
    <w:rsid w:val="00E533E9"/>
    <w:rsid w:val="00E5355C"/>
    <w:rsid w:val="00E53595"/>
    <w:rsid w:val="00E535EF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3E04"/>
    <w:rsid w:val="00E54001"/>
    <w:rsid w:val="00E54011"/>
    <w:rsid w:val="00E54035"/>
    <w:rsid w:val="00E540AB"/>
    <w:rsid w:val="00E54158"/>
    <w:rsid w:val="00E541C4"/>
    <w:rsid w:val="00E541C8"/>
    <w:rsid w:val="00E542FA"/>
    <w:rsid w:val="00E5439C"/>
    <w:rsid w:val="00E543B2"/>
    <w:rsid w:val="00E543B9"/>
    <w:rsid w:val="00E543C9"/>
    <w:rsid w:val="00E544B9"/>
    <w:rsid w:val="00E544C1"/>
    <w:rsid w:val="00E5457C"/>
    <w:rsid w:val="00E545CC"/>
    <w:rsid w:val="00E54618"/>
    <w:rsid w:val="00E546C5"/>
    <w:rsid w:val="00E546DC"/>
    <w:rsid w:val="00E546F0"/>
    <w:rsid w:val="00E54755"/>
    <w:rsid w:val="00E5475F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D1"/>
    <w:rsid w:val="00E555D8"/>
    <w:rsid w:val="00E5568D"/>
    <w:rsid w:val="00E55690"/>
    <w:rsid w:val="00E556C5"/>
    <w:rsid w:val="00E556CA"/>
    <w:rsid w:val="00E556F7"/>
    <w:rsid w:val="00E5571F"/>
    <w:rsid w:val="00E5572C"/>
    <w:rsid w:val="00E55732"/>
    <w:rsid w:val="00E55823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2D"/>
    <w:rsid w:val="00E55D4F"/>
    <w:rsid w:val="00E55E57"/>
    <w:rsid w:val="00E55EEA"/>
    <w:rsid w:val="00E55F21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5C8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837"/>
    <w:rsid w:val="00E56905"/>
    <w:rsid w:val="00E56A4A"/>
    <w:rsid w:val="00E56A77"/>
    <w:rsid w:val="00E56AC1"/>
    <w:rsid w:val="00E56ADD"/>
    <w:rsid w:val="00E56B3D"/>
    <w:rsid w:val="00E56B65"/>
    <w:rsid w:val="00E56B79"/>
    <w:rsid w:val="00E56BE2"/>
    <w:rsid w:val="00E56C28"/>
    <w:rsid w:val="00E56C35"/>
    <w:rsid w:val="00E56C5B"/>
    <w:rsid w:val="00E56D27"/>
    <w:rsid w:val="00E56D32"/>
    <w:rsid w:val="00E56D38"/>
    <w:rsid w:val="00E56D6D"/>
    <w:rsid w:val="00E56DB3"/>
    <w:rsid w:val="00E56E4A"/>
    <w:rsid w:val="00E56E83"/>
    <w:rsid w:val="00E56F72"/>
    <w:rsid w:val="00E56FEB"/>
    <w:rsid w:val="00E570DB"/>
    <w:rsid w:val="00E571BF"/>
    <w:rsid w:val="00E571E8"/>
    <w:rsid w:val="00E57220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19"/>
    <w:rsid w:val="00E57524"/>
    <w:rsid w:val="00E57616"/>
    <w:rsid w:val="00E5761D"/>
    <w:rsid w:val="00E57646"/>
    <w:rsid w:val="00E5765D"/>
    <w:rsid w:val="00E577B3"/>
    <w:rsid w:val="00E57816"/>
    <w:rsid w:val="00E578FF"/>
    <w:rsid w:val="00E5793A"/>
    <w:rsid w:val="00E57944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9C"/>
    <w:rsid w:val="00E57FC4"/>
    <w:rsid w:val="00E57FD1"/>
    <w:rsid w:val="00E57FFB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EEB"/>
    <w:rsid w:val="00E60F6C"/>
    <w:rsid w:val="00E60F72"/>
    <w:rsid w:val="00E60FDD"/>
    <w:rsid w:val="00E61048"/>
    <w:rsid w:val="00E6111A"/>
    <w:rsid w:val="00E61124"/>
    <w:rsid w:val="00E6115A"/>
    <w:rsid w:val="00E61198"/>
    <w:rsid w:val="00E611A9"/>
    <w:rsid w:val="00E611F0"/>
    <w:rsid w:val="00E6129F"/>
    <w:rsid w:val="00E612D2"/>
    <w:rsid w:val="00E612D4"/>
    <w:rsid w:val="00E612D5"/>
    <w:rsid w:val="00E612D8"/>
    <w:rsid w:val="00E61368"/>
    <w:rsid w:val="00E6136B"/>
    <w:rsid w:val="00E6138E"/>
    <w:rsid w:val="00E613F1"/>
    <w:rsid w:val="00E61433"/>
    <w:rsid w:val="00E6147E"/>
    <w:rsid w:val="00E61494"/>
    <w:rsid w:val="00E614AC"/>
    <w:rsid w:val="00E615C9"/>
    <w:rsid w:val="00E6166A"/>
    <w:rsid w:val="00E61730"/>
    <w:rsid w:val="00E617B1"/>
    <w:rsid w:val="00E61865"/>
    <w:rsid w:val="00E61A26"/>
    <w:rsid w:val="00E61AA2"/>
    <w:rsid w:val="00E61AFE"/>
    <w:rsid w:val="00E61BCD"/>
    <w:rsid w:val="00E61C4E"/>
    <w:rsid w:val="00E61C7F"/>
    <w:rsid w:val="00E61FB8"/>
    <w:rsid w:val="00E6200D"/>
    <w:rsid w:val="00E62075"/>
    <w:rsid w:val="00E620C3"/>
    <w:rsid w:val="00E62115"/>
    <w:rsid w:val="00E62196"/>
    <w:rsid w:val="00E62207"/>
    <w:rsid w:val="00E6227C"/>
    <w:rsid w:val="00E62298"/>
    <w:rsid w:val="00E62359"/>
    <w:rsid w:val="00E623B1"/>
    <w:rsid w:val="00E623E9"/>
    <w:rsid w:val="00E62598"/>
    <w:rsid w:val="00E625EC"/>
    <w:rsid w:val="00E62603"/>
    <w:rsid w:val="00E62615"/>
    <w:rsid w:val="00E62726"/>
    <w:rsid w:val="00E627F0"/>
    <w:rsid w:val="00E6285F"/>
    <w:rsid w:val="00E628E3"/>
    <w:rsid w:val="00E6298C"/>
    <w:rsid w:val="00E629E2"/>
    <w:rsid w:val="00E62A19"/>
    <w:rsid w:val="00E62A50"/>
    <w:rsid w:val="00E62A6E"/>
    <w:rsid w:val="00E62A80"/>
    <w:rsid w:val="00E62AE8"/>
    <w:rsid w:val="00E62B11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8A"/>
    <w:rsid w:val="00E632A6"/>
    <w:rsid w:val="00E632F0"/>
    <w:rsid w:val="00E63335"/>
    <w:rsid w:val="00E633B8"/>
    <w:rsid w:val="00E63421"/>
    <w:rsid w:val="00E634BF"/>
    <w:rsid w:val="00E63512"/>
    <w:rsid w:val="00E6353A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D75"/>
    <w:rsid w:val="00E63D88"/>
    <w:rsid w:val="00E63DF4"/>
    <w:rsid w:val="00E63E21"/>
    <w:rsid w:val="00E63E5D"/>
    <w:rsid w:val="00E63E60"/>
    <w:rsid w:val="00E63F4C"/>
    <w:rsid w:val="00E63FE4"/>
    <w:rsid w:val="00E64025"/>
    <w:rsid w:val="00E64085"/>
    <w:rsid w:val="00E640B3"/>
    <w:rsid w:val="00E6413B"/>
    <w:rsid w:val="00E64286"/>
    <w:rsid w:val="00E6430F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48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88"/>
    <w:rsid w:val="00E64CCD"/>
    <w:rsid w:val="00E64D1E"/>
    <w:rsid w:val="00E64D98"/>
    <w:rsid w:val="00E64EFC"/>
    <w:rsid w:val="00E65015"/>
    <w:rsid w:val="00E65036"/>
    <w:rsid w:val="00E65047"/>
    <w:rsid w:val="00E65084"/>
    <w:rsid w:val="00E65107"/>
    <w:rsid w:val="00E65156"/>
    <w:rsid w:val="00E65184"/>
    <w:rsid w:val="00E65249"/>
    <w:rsid w:val="00E652E3"/>
    <w:rsid w:val="00E65318"/>
    <w:rsid w:val="00E6534A"/>
    <w:rsid w:val="00E6534F"/>
    <w:rsid w:val="00E6544B"/>
    <w:rsid w:val="00E65463"/>
    <w:rsid w:val="00E6552D"/>
    <w:rsid w:val="00E65530"/>
    <w:rsid w:val="00E6556A"/>
    <w:rsid w:val="00E6556B"/>
    <w:rsid w:val="00E6558B"/>
    <w:rsid w:val="00E65613"/>
    <w:rsid w:val="00E6564C"/>
    <w:rsid w:val="00E656E0"/>
    <w:rsid w:val="00E656E3"/>
    <w:rsid w:val="00E657B9"/>
    <w:rsid w:val="00E657CC"/>
    <w:rsid w:val="00E657F1"/>
    <w:rsid w:val="00E65817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4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28"/>
    <w:rsid w:val="00E66176"/>
    <w:rsid w:val="00E661D8"/>
    <w:rsid w:val="00E66251"/>
    <w:rsid w:val="00E662D8"/>
    <w:rsid w:val="00E663AB"/>
    <w:rsid w:val="00E663DD"/>
    <w:rsid w:val="00E66444"/>
    <w:rsid w:val="00E66487"/>
    <w:rsid w:val="00E66495"/>
    <w:rsid w:val="00E66518"/>
    <w:rsid w:val="00E66521"/>
    <w:rsid w:val="00E66620"/>
    <w:rsid w:val="00E66679"/>
    <w:rsid w:val="00E6674A"/>
    <w:rsid w:val="00E66770"/>
    <w:rsid w:val="00E667D2"/>
    <w:rsid w:val="00E6696C"/>
    <w:rsid w:val="00E66998"/>
    <w:rsid w:val="00E66AC0"/>
    <w:rsid w:val="00E66AEA"/>
    <w:rsid w:val="00E66B01"/>
    <w:rsid w:val="00E66B4F"/>
    <w:rsid w:val="00E66BC1"/>
    <w:rsid w:val="00E66BFB"/>
    <w:rsid w:val="00E66C46"/>
    <w:rsid w:val="00E66C58"/>
    <w:rsid w:val="00E66CDA"/>
    <w:rsid w:val="00E66CE6"/>
    <w:rsid w:val="00E66D88"/>
    <w:rsid w:val="00E66DAC"/>
    <w:rsid w:val="00E66E2F"/>
    <w:rsid w:val="00E66E97"/>
    <w:rsid w:val="00E66F0F"/>
    <w:rsid w:val="00E66FBD"/>
    <w:rsid w:val="00E6702A"/>
    <w:rsid w:val="00E67051"/>
    <w:rsid w:val="00E67064"/>
    <w:rsid w:val="00E6706A"/>
    <w:rsid w:val="00E670F6"/>
    <w:rsid w:val="00E6711A"/>
    <w:rsid w:val="00E67153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46E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FB"/>
    <w:rsid w:val="00E67C31"/>
    <w:rsid w:val="00E67DB8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84"/>
    <w:rsid w:val="00E704B2"/>
    <w:rsid w:val="00E704CA"/>
    <w:rsid w:val="00E70515"/>
    <w:rsid w:val="00E70550"/>
    <w:rsid w:val="00E705AE"/>
    <w:rsid w:val="00E705B8"/>
    <w:rsid w:val="00E70643"/>
    <w:rsid w:val="00E7064A"/>
    <w:rsid w:val="00E706CE"/>
    <w:rsid w:val="00E70722"/>
    <w:rsid w:val="00E707DD"/>
    <w:rsid w:val="00E707FC"/>
    <w:rsid w:val="00E70885"/>
    <w:rsid w:val="00E708B0"/>
    <w:rsid w:val="00E708E5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CF0"/>
    <w:rsid w:val="00E70DAA"/>
    <w:rsid w:val="00E70DD8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5C2"/>
    <w:rsid w:val="00E7163D"/>
    <w:rsid w:val="00E716B2"/>
    <w:rsid w:val="00E716C5"/>
    <w:rsid w:val="00E717E6"/>
    <w:rsid w:val="00E717EE"/>
    <w:rsid w:val="00E71836"/>
    <w:rsid w:val="00E71860"/>
    <w:rsid w:val="00E718E3"/>
    <w:rsid w:val="00E719CC"/>
    <w:rsid w:val="00E719D1"/>
    <w:rsid w:val="00E71A4D"/>
    <w:rsid w:val="00E71A61"/>
    <w:rsid w:val="00E71A62"/>
    <w:rsid w:val="00E71AD5"/>
    <w:rsid w:val="00E71B2B"/>
    <w:rsid w:val="00E71C0F"/>
    <w:rsid w:val="00E71C2A"/>
    <w:rsid w:val="00E71C38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96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FA"/>
    <w:rsid w:val="00E724BE"/>
    <w:rsid w:val="00E72510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72"/>
    <w:rsid w:val="00E73192"/>
    <w:rsid w:val="00E731CC"/>
    <w:rsid w:val="00E732E1"/>
    <w:rsid w:val="00E73300"/>
    <w:rsid w:val="00E7341C"/>
    <w:rsid w:val="00E7341F"/>
    <w:rsid w:val="00E734C2"/>
    <w:rsid w:val="00E7351E"/>
    <w:rsid w:val="00E73546"/>
    <w:rsid w:val="00E735A2"/>
    <w:rsid w:val="00E736E5"/>
    <w:rsid w:val="00E7374E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22"/>
    <w:rsid w:val="00E73D36"/>
    <w:rsid w:val="00E73D75"/>
    <w:rsid w:val="00E73D82"/>
    <w:rsid w:val="00E73E48"/>
    <w:rsid w:val="00E73F74"/>
    <w:rsid w:val="00E7410C"/>
    <w:rsid w:val="00E74143"/>
    <w:rsid w:val="00E74328"/>
    <w:rsid w:val="00E74383"/>
    <w:rsid w:val="00E743C9"/>
    <w:rsid w:val="00E743F4"/>
    <w:rsid w:val="00E744D6"/>
    <w:rsid w:val="00E74650"/>
    <w:rsid w:val="00E7474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DDE"/>
    <w:rsid w:val="00E74E81"/>
    <w:rsid w:val="00E74F16"/>
    <w:rsid w:val="00E74FF0"/>
    <w:rsid w:val="00E74FF5"/>
    <w:rsid w:val="00E750C4"/>
    <w:rsid w:val="00E7510C"/>
    <w:rsid w:val="00E75260"/>
    <w:rsid w:val="00E75364"/>
    <w:rsid w:val="00E753C1"/>
    <w:rsid w:val="00E75428"/>
    <w:rsid w:val="00E754EA"/>
    <w:rsid w:val="00E754EC"/>
    <w:rsid w:val="00E755E6"/>
    <w:rsid w:val="00E75680"/>
    <w:rsid w:val="00E756A6"/>
    <w:rsid w:val="00E756AA"/>
    <w:rsid w:val="00E756ED"/>
    <w:rsid w:val="00E75868"/>
    <w:rsid w:val="00E75968"/>
    <w:rsid w:val="00E75A72"/>
    <w:rsid w:val="00E75AB7"/>
    <w:rsid w:val="00E75ACA"/>
    <w:rsid w:val="00E75AEB"/>
    <w:rsid w:val="00E75B52"/>
    <w:rsid w:val="00E75BC6"/>
    <w:rsid w:val="00E75C4B"/>
    <w:rsid w:val="00E75C7A"/>
    <w:rsid w:val="00E75D13"/>
    <w:rsid w:val="00E75E09"/>
    <w:rsid w:val="00E75EA8"/>
    <w:rsid w:val="00E75EF8"/>
    <w:rsid w:val="00E76030"/>
    <w:rsid w:val="00E7607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5C1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B5"/>
    <w:rsid w:val="00E76E33"/>
    <w:rsid w:val="00E76E74"/>
    <w:rsid w:val="00E76ED4"/>
    <w:rsid w:val="00E76F08"/>
    <w:rsid w:val="00E7701E"/>
    <w:rsid w:val="00E7707C"/>
    <w:rsid w:val="00E77232"/>
    <w:rsid w:val="00E772BD"/>
    <w:rsid w:val="00E772F6"/>
    <w:rsid w:val="00E7731F"/>
    <w:rsid w:val="00E773CF"/>
    <w:rsid w:val="00E7740C"/>
    <w:rsid w:val="00E7746B"/>
    <w:rsid w:val="00E77547"/>
    <w:rsid w:val="00E77674"/>
    <w:rsid w:val="00E77761"/>
    <w:rsid w:val="00E77780"/>
    <w:rsid w:val="00E77814"/>
    <w:rsid w:val="00E77821"/>
    <w:rsid w:val="00E77865"/>
    <w:rsid w:val="00E778AC"/>
    <w:rsid w:val="00E779A7"/>
    <w:rsid w:val="00E779FC"/>
    <w:rsid w:val="00E77AF3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72"/>
    <w:rsid w:val="00E802A1"/>
    <w:rsid w:val="00E8031C"/>
    <w:rsid w:val="00E804D0"/>
    <w:rsid w:val="00E80552"/>
    <w:rsid w:val="00E805FF"/>
    <w:rsid w:val="00E80732"/>
    <w:rsid w:val="00E80737"/>
    <w:rsid w:val="00E8083D"/>
    <w:rsid w:val="00E80880"/>
    <w:rsid w:val="00E8088B"/>
    <w:rsid w:val="00E8088E"/>
    <w:rsid w:val="00E809C8"/>
    <w:rsid w:val="00E809E0"/>
    <w:rsid w:val="00E809F1"/>
    <w:rsid w:val="00E80A1F"/>
    <w:rsid w:val="00E80A83"/>
    <w:rsid w:val="00E80AC5"/>
    <w:rsid w:val="00E80B06"/>
    <w:rsid w:val="00E80B88"/>
    <w:rsid w:val="00E80C2B"/>
    <w:rsid w:val="00E80CDC"/>
    <w:rsid w:val="00E80D37"/>
    <w:rsid w:val="00E80DAC"/>
    <w:rsid w:val="00E80F1B"/>
    <w:rsid w:val="00E80F6C"/>
    <w:rsid w:val="00E80F77"/>
    <w:rsid w:val="00E80F99"/>
    <w:rsid w:val="00E80FBE"/>
    <w:rsid w:val="00E80FD1"/>
    <w:rsid w:val="00E8104A"/>
    <w:rsid w:val="00E81162"/>
    <w:rsid w:val="00E8125C"/>
    <w:rsid w:val="00E81275"/>
    <w:rsid w:val="00E812AE"/>
    <w:rsid w:val="00E812F6"/>
    <w:rsid w:val="00E81300"/>
    <w:rsid w:val="00E81366"/>
    <w:rsid w:val="00E81411"/>
    <w:rsid w:val="00E8141B"/>
    <w:rsid w:val="00E814D7"/>
    <w:rsid w:val="00E814E0"/>
    <w:rsid w:val="00E81519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BF1"/>
    <w:rsid w:val="00E81C65"/>
    <w:rsid w:val="00E81C66"/>
    <w:rsid w:val="00E81C9C"/>
    <w:rsid w:val="00E81CBA"/>
    <w:rsid w:val="00E81D2E"/>
    <w:rsid w:val="00E81D56"/>
    <w:rsid w:val="00E81E09"/>
    <w:rsid w:val="00E81E0A"/>
    <w:rsid w:val="00E81E75"/>
    <w:rsid w:val="00E81E78"/>
    <w:rsid w:val="00E81E7B"/>
    <w:rsid w:val="00E81ED0"/>
    <w:rsid w:val="00E81F06"/>
    <w:rsid w:val="00E81F46"/>
    <w:rsid w:val="00E81FC9"/>
    <w:rsid w:val="00E82006"/>
    <w:rsid w:val="00E8207D"/>
    <w:rsid w:val="00E8208D"/>
    <w:rsid w:val="00E8226F"/>
    <w:rsid w:val="00E8230A"/>
    <w:rsid w:val="00E823A6"/>
    <w:rsid w:val="00E8246A"/>
    <w:rsid w:val="00E82479"/>
    <w:rsid w:val="00E82497"/>
    <w:rsid w:val="00E8263F"/>
    <w:rsid w:val="00E82666"/>
    <w:rsid w:val="00E8270A"/>
    <w:rsid w:val="00E82791"/>
    <w:rsid w:val="00E82895"/>
    <w:rsid w:val="00E828F2"/>
    <w:rsid w:val="00E828F5"/>
    <w:rsid w:val="00E82907"/>
    <w:rsid w:val="00E829FD"/>
    <w:rsid w:val="00E82AAC"/>
    <w:rsid w:val="00E82ABD"/>
    <w:rsid w:val="00E82B82"/>
    <w:rsid w:val="00E82BA1"/>
    <w:rsid w:val="00E82C21"/>
    <w:rsid w:val="00E82D0B"/>
    <w:rsid w:val="00E82E3B"/>
    <w:rsid w:val="00E82E68"/>
    <w:rsid w:val="00E82F18"/>
    <w:rsid w:val="00E83098"/>
    <w:rsid w:val="00E830D3"/>
    <w:rsid w:val="00E83142"/>
    <w:rsid w:val="00E831D1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07"/>
    <w:rsid w:val="00E836F5"/>
    <w:rsid w:val="00E83823"/>
    <w:rsid w:val="00E8384B"/>
    <w:rsid w:val="00E83870"/>
    <w:rsid w:val="00E83957"/>
    <w:rsid w:val="00E8398B"/>
    <w:rsid w:val="00E83A34"/>
    <w:rsid w:val="00E83A50"/>
    <w:rsid w:val="00E83A56"/>
    <w:rsid w:val="00E83AAD"/>
    <w:rsid w:val="00E83AFC"/>
    <w:rsid w:val="00E83BE0"/>
    <w:rsid w:val="00E83BF8"/>
    <w:rsid w:val="00E83C7D"/>
    <w:rsid w:val="00E83CCA"/>
    <w:rsid w:val="00E83D51"/>
    <w:rsid w:val="00E83DC6"/>
    <w:rsid w:val="00E83E90"/>
    <w:rsid w:val="00E83F3F"/>
    <w:rsid w:val="00E83F5F"/>
    <w:rsid w:val="00E83F7D"/>
    <w:rsid w:val="00E84001"/>
    <w:rsid w:val="00E84036"/>
    <w:rsid w:val="00E84043"/>
    <w:rsid w:val="00E84152"/>
    <w:rsid w:val="00E84170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DC"/>
    <w:rsid w:val="00E847F5"/>
    <w:rsid w:val="00E84819"/>
    <w:rsid w:val="00E8484A"/>
    <w:rsid w:val="00E848B8"/>
    <w:rsid w:val="00E84915"/>
    <w:rsid w:val="00E8493C"/>
    <w:rsid w:val="00E849B6"/>
    <w:rsid w:val="00E849EF"/>
    <w:rsid w:val="00E84B47"/>
    <w:rsid w:val="00E84B59"/>
    <w:rsid w:val="00E84BFD"/>
    <w:rsid w:val="00E84C2B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924"/>
    <w:rsid w:val="00E86A49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0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0C"/>
    <w:rsid w:val="00E87B33"/>
    <w:rsid w:val="00E87B85"/>
    <w:rsid w:val="00E87BA4"/>
    <w:rsid w:val="00E87BC3"/>
    <w:rsid w:val="00E87BC8"/>
    <w:rsid w:val="00E87BEB"/>
    <w:rsid w:val="00E87BEC"/>
    <w:rsid w:val="00E87CBC"/>
    <w:rsid w:val="00E87D17"/>
    <w:rsid w:val="00E87D9F"/>
    <w:rsid w:val="00E87DEF"/>
    <w:rsid w:val="00E87DF4"/>
    <w:rsid w:val="00E87E7E"/>
    <w:rsid w:val="00E87F7B"/>
    <w:rsid w:val="00E90007"/>
    <w:rsid w:val="00E900B9"/>
    <w:rsid w:val="00E900C5"/>
    <w:rsid w:val="00E90113"/>
    <w:rsid w:val="00E90139"/>
    <w:rsid w:val="00E9017D"/>
    <w:rsid w:val="00E901EF"/>
    <w:rsid w:val="00E90201"/>
    <w:rsid w:val="00E90262"/>
    <w:rsid w:val="00E902DE"/>
    <w:rsid w:val="00E90314"/>
    <w:rsid w:val="00E90321"/>
    <w:rsid w:val="00E90333"/>
    <w:rsid w:val="00E90359"/>
    <w:rsid w:val="00E9035C"/>
    <w:rsid w:val="00E903D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EB"/>
    <w:rsid w:val="00E909F5"/>
    <w:rsid w:val="00E90A58"/>
    <w:rsid w:val="00E90A5B"/>
    <w:rsid w:val="00E90B46"/>
    <w:rsid w:val="00E90C84"/>
    <w:rsid w:val="00E90DA0"/>
    <w:rsid w:val="00E90E64"/>
    <w:rsid w:val="00E90F52"/>
    <w:rsid w:val="00E90FF7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E37"/>
    <w:rsid w:val="00E91E60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579"/>
    <w:rsid w:val="00E925C6"/>
    <w:rsid w:val="00E926F5"/>
    <w:rsid w:val="00E9271A"/>
    <w:rsid w:val="00E92784"/>
    <w:rsid w:val="00E928CE"/>
    <w:rsid w:val="00E928F0"/>
    <w:rsid w:val="00E92925"/>
    <w:rsid w:val="00E92A04"/>
    <w:rsid w:val="00E92A7F"/>
    <w:rsid w:val="00E92AC0"/>
    <w:rsid w:val="00E92B7A"/>
    <w:rsid w:val="00E92BD4"/>
    <w:rsid w:val="00E92C64"/>
    <w:rsid w:val="00E92C73"/>
    <w:rsid w:val="00E92DAE"/>
    <w:rsid w:val="00E92DC8"/>
    <w:rsid w:val="00E92DF2"/>
    <w:rsid w:val="00E92E41"/>
    <w:rsid w:val="00E92F22"/>
    <w:rsid w:val="00E92F47"/>
    <w:rsid w:val="00E92FDB"/>
    <w:rsid w:val="00E93067"/>
    <w:rsid w:val="00E93105"/>
    <w:rsid w:val="00E93149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ECD"/>
    <w:rsid w:val="00E93F27"/>
    <w:rsid w:val="00E93FBE"/>
    <w:rsid w:val="00E93FEE"/>
    <w:rsid w:val="00E94159"/>
    <w:rsid w:val="00E941EA"/>
    <w:rsid w:val="00E94453"/>
    <w:rsid w:val="00E9450E"/>
    <w:rsid w:val="00E94540"/>
    <w:rsid w:val="00E945B6"/>
    <w:rsid w:val="00E9460E"/>
    <w:rsid w:val="00E9467B"/>
    <w:rsid w:val="00E946A7"/>
    <w:rsid w:val="00E946E7"/>
    <w:rsid w:val="00E94775"/>
    <w:rsid w:val="00E94847"/>
    <w:rsid w:val="00E9485E"/>
    <w:rsid w:val="00E948FF"/>
    <w:rsid w:val="00E94986"/>
    <w:rsid w:val="00E949AA"/>
    <w:rsid w:val="00E94A6D"/>
    <w:rsid w:val="00E94A8C"/>
    <w:rsid w:val="00E94AB8"/>
    <w:rsid w:val="00E94AF1"/>
    <w:rsid w:val="00E94B8A"/>
    <w:rsid w:val="00E94B94"/>
    <w:rsid w:val="00E94C7F"/>
    <w:rsid w:val="00E94C95"/>
    <w:rsid w:val="00E94CB1"/>
    <w:rsid w:val="00E94DBE"/>
    <w:rsid w:val="00E94E13"/>
    <w:rsid w:val="00E94E84"/>
    <w:rsid w:val="00E94EDC"/>
    <w:rsid w:val="00E94F36"/>
    <w:rsid w:val="00E9503C"/>
    <w:rsid w:val="00E95156"/>
    <w:rsid w:val="00E9525E"/>
    <w:rsid w:val="00E95289"/>
    <w:rsid w:val="00E95298"/>
    <w:rsid w:val="00E952C7"/>
    <w:rsid w:val="00E9537B"/>
    <w:rsid w:val="00E95463"/>
    <w:rsid w:val="00E95494"/>
    <w:rsid w:val="00E954C9"/>
    <w:rsid w:val="00E9565B"/>
    <w:rsid w:val="00E956CA"/>
    <w:rsid w:val="00E9570C"/>
    <w:rsid w:val="00E95714"/>
    <w:rsid w:val="00E95725"/>
    <w:rsid w:val="00E95793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C2B"/>
    <w:rsid w:val="00E95CA6"/>
    <w:rsid w:val="00E95D80"/>
    <w:rsid w:val="00E95DC1"/>
    <w:rsid w:val="00E95DDC"/>
    <w:rsid w:val="00E95DF7"/>
    <w:rsid w:val="00E95E32"/>
    <w:rsid w:val="00E95E53"/>
    <w:rsid w:val="00E95FEE"/>
    <w:rsid w:val="00E96134"/>
    <w:rsid w:val="00E9617E"/>
    <w:rsid w:val="00E9624A"/>
    <w:rsid w:val="00E9625A"/>
    <w:rsid w:val="00E963A6"/>
    <w:rsid w:val="00E96435"/>
    <w:rsid w:val="00E964A4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01"/>
    <w:rsid w:val="00E96B2B"/>
    <w:rsid w:val="00E96B67"/>
    <w:rsid w:val="00E96BCF"/>
    <w:rsid w:val="00E96C4F"/>
    <w:rsid w:val="00E96C92"/>
    <w:rsid w:val="00E96CF3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4E0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5C"/>
    <w:rsid w:val="00E97975"/>
    <w:rsid w:val="00E97A9E"/>
    <w:rsid w:val="00E97BA9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2B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65"/>
    <w:rsid w:val="00EA0C8A"/>
    <w:rsid w:val="00EA0E1E"/>
    <w:rsid w:val="00EA0E59"/>
    <w:rsid w:val="00EA0F8A"/>
    <w:rsid w:val="00EA0FA5"/>
    <w:rsid w:val="00EA10FA"/>
    <w:rsid w:val="00EA118F"/>
    <w:rsid w:val="00EA11EA"/>
    <w:rsid w:val="00EA1379"/>
    <w:rsid w:val="00EA1381"/>
    <w:rsid w:val="00EA139C"/>
    <w:rsid w:val="00EA13A0"/>
    <w:rsid w:val="00EA1450"/>
    <w:rsid w:val="00EA14D2"/>
    <w:rsid w:val="00EA14E3"/>
    <w:rsid w:val="00EA1569"/>
    <w:rsid w:val="00EA15FB"/>
    <w:rsid w:val="00EA169D"/>
    <w:rsid w:val="00EA1702"/>
    <w:rsid w:val="00EA177F"/>
    <w:rsid w:val="00EA17C0"/>
    <w:rsid w:val="00EA17E8"/>
    <w:rsid w:val="00EA192B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1F92"/>
    <w:rsid w:val="00EA202C"/>
    <w:rsid w:val="00EA2098"/>
    <w:rsid w:val="00EA2110"/>
    <w:rsid w:val="00EA211A"/>
    <w:rsid w:val="00EA2158"/>
    <w:rsid w:val="00EA21F7"/>
    <w:rsid w:val="00EA2264"/>
    <w:rsid w:val="00EA22EB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97D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283"/>
    <w:rsid w:val="00EA32A4"/>
    <w:rsid w:val="00EA3342"/>
    <w:rsid w:val="00EA33C5"/>
    <w:rsid w:val="00EA3444"/>
    <w:rsid w:val="00EA3446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59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D80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58F"/>
    <w:rsid w:val="00EA462B"/>
    <w:rsid w:val="00EA464D"/>
    <w:rsid w:val="00EA465B"/>
    <w:rsid w:val="00EA46FE"/>
    <w:rsid w:val="00EA4865"/>
    <w:rsid w:val="00EA48C0"/>
    <w:rsid w:val="00EA49B1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D2"/>
    <w:rsid w:val="00EA4F04"/>
    <w:rsid w:val="00EA5059"/>
    <w:rsid w:val="00EA505A"/>
    <w:rsid w:val="00EA5068"/>
    <w:rsid w:val="00EA50F3"/>
    <w:rsid w:val="00EA51B8"/>
    <w:rsid w:val="00EA51C8"/>
    <w:rsid w:val="00EA51D6"/>
    <w:rsid w:val="00EA52E4"/>
    <w:rsid w:val="00EA52EA"/>
    <w:rsid w:val="00EA5349"/>
    <w:rsid w:val="00EA5362"/>
    <w:rsid w:val="00EA5432"/>
    <w:rsid w:val="00EA5474"/>
    <w:rsid w:val="00EA550E"/>
    <w:rsid w:val="00EA5532"/>
    <w:rsid w:val="00EA558C"/>
    <w:rsid w:val="00EA564C"/>
    <w:rsid w:val="00EA5669"/>
    <w:rsid w:val="00EA56E5"/>
    <w:rsid w:val="00EA5727"/>
    <w:rsid w:val="00EA5751"/>
    <w:rsid w:val="00EA5776"/>
    <w:rsid w:val="00EA586C"/>
    <w:rsid w:val="00EA5987"/>
    <w:rsid w:val="00EA5A74"/>
    <w:rsid w:val="00EA5A97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03"/>
    <w:rsid w:val="00EA6144"/>
    <w:rsid w:val="00EA621A"/>
    <w:rsid w:val="00EA6278"/>
    <w:rsid w:val="00EA6309"/>
    <w:rsid w:val="00EA6365"/>
    <w:rsid w:val="00EA6381"/>
    <w:rsid w:val="00EA6384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A6F"/>
    <w:rsid w:val="00EA6B18"/>
    <w:rsid w:val="00EA6BD8"/>
    <w:rsid w:val="00EA6CEB"/>
    <w:rsid w:val="00EA6DCA"/>
    <w:rsid w:val="00EA6E7E"/>
    <w:rsid w:val="00EA6E84"/>
    <w:rsid w:val="00EA6ED0"/>
    <w:rsid w:val="00EA6F00"/>
    <w:rsid w:val="00EA6F9A"/>
    <w:rsid w:val="00EA7082"/>
    <w:rsid w:val="00EA7108"/>
    <w:rsid w:val="00EA7143"/>
    <w:rsid w:val="00EA7150"/>
    <w:rsid w:val="00EA71D2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E83"/>
    <w:rsid w:val="00EA7F0B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3C0"/>
    <w:rsid w:val="00EB0408"/>
    <w:rsid w:val="00EB0578"/>
    <w:rsid w:val="00EB071C"/>
    <w:rsid w:val="00EB08EA"/>
    <w:rsid w:val="00EB09DF"/>
    <w:rsid w:val="00EB09E6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1013"/>
    <w:rsid w:val="00EB11F0"/>
    <w:rsid w:val="00EB1221"/>
    <w:rsid w:val="00EB1251"/>
    <w:rsid w:val="00EB13B9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5EC"/>
    <w:rsid w:val="00EB27FF"/>
    <w:rsid w:val="00EB2820"/>
    <w:rsid w:val="00EB28C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11"/>
    <w:rsid w:val="00EB37D4"/>
    <w:rsid w:val="00EB37E0"/>
    <w:rsid w:val="00EB3940"/>
    <w:rsid w:val="00EB3971"/>
    <w:rsid w:val="00EB3995"/>
    <w:rsid w:val="00EB39A9"/>
    <w:rsid w:val="00EB39FF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7"/>
    <w:rsid w:val="00EB3D4B"/>
    <w:rsid w:val="00EB3DC1"/>
    <w:rsid w:val="00EB3E65"/>
    <w:rsid w:val="00EB3E95"/>
    <w:rsid w:val="00EB3EF2"/>
    <w:rsid w:val="00EB3F44"/>
    <w:rsid w:val="00EB4048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771"/>
    <w:rsid w:val="00EB4829"/>
    <w:rsid w:val="00EB483E"/>
    <w:rsid w:val="00EB486C"/>
    <w:rsid w:val="00EB4936"/>
    <w:rsid w:val="00EB4951"/>
    <w:rsid w:val="00EB49A4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CC7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00"/>
    <w:rsid w:val="00EB5736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C9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34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CC"/>
    <w:rsid w:val="00EB67DD"/>
    <w:rsid w:val="00EB67E5"/>
    <w:rsid w:val="00EB67FA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37"/>
    <w:rsid w:val="00EB714C"/>
    <w:rsid w:val="00EB719B"/>
    <w:rsid w:val="00EB719F"/>
    <w:rsid w:val="00EB71BA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71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EA4"/>
    <w:rsid w:val="00EB7F7D"/>
    <w:rsid w:val="00EC0120"/>
    <w:rsid w:val="00EC0121"/>
    <w:rsid w:val="00EC0177"/>
    <w:rsid w:val="00EC0262"/>
    <w:rsid w:val="00EC038F"/>
    <w:rsid w:val="00EC03F4"/>
    <w:rsid w:val="00EC03F9"/>
    <w:rsid w:val="00EC0535"/>
    <w:rsid w:val="00EC0567"/>
    <w:rsid w:val="00EC05CB"/>
    <w:rsid w:val="00EC061C"/>
    <w:rsid w:val="00EC0694"/>
    <w:rsid w:val="00EC0728"/>
    <w:rsid w:val="00EC074D"/>
    <w:rsid w:val="00EC07BB"/>
    <w:rsid w:val="00EC08EF"/>
    <w:rsid w:val="00EC09B2"/>
    <w:rsid w:val="00EC0B08"/>
    <w:rsid w:val="00EC0B63"/>
    <w:rsid w:val="00EC0B71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59"/>
    <w:rsid w:val="00EC165D"/>
    <w:rsid w:val="00EC1673"/>
    <w:rsid w:val="00EC16E3"/>
    <w:rsid w:val="00EC1838"/>
    <w:rsid w:val="00EC187C"/>
    <w:rsid w:val="00EC1AAB"/>
    <w:rsid w:val="00EC1AF7"/>
    <w:rsid w:val="00EC1B31"/>
    <w:rsid w:val="00EC1B66"/>
    <w:rsid w:val="00EC1BA8"/>
    <w:rsid w:val="00EC1BFD"/>
    <w:rsid w:val="00EC1D53"/>
    <w:rsid w:val="00EC1DDF"/>
    <w:rsid w:val="00EC1E12"/>
    <w:rsid w:val="00EC1E99"/>
    <w:rsid w:val="00EC1EC6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58"/>
    <w:rsid w:val="00EC2465"/>
    <w:rsid w:val="00EC249A"/>
    <w:rsid w:val="00EC24C6"/>
    <w:rsid w:val="00EC2531"/>
    <w:rsid w:val="00EC27EC"/>
    <w:rsid w:val="00EC284A"/>
    <w:rsid w:val="00EC289E"/>
    <w:rsid w:val="00EC28B1"/>
    <w:rsid w:val="00EC29F4"/>
    <w:rsid w:val="00EC2A01"/>
    <w:rsid w:val="00EC2AFA"/>
    <w:rsid w:val="00EC2B9D"/>
    <w:rsid w:val="00EC2C44"/>
    <w:rsid w:val="00EC2C47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BA"/>
    <w:rsid w:val="00EC31E6"/>
    <w:rsid w:val="00EC3209"/>
    <w:rsid w:val="00EC32E3"/>
    <w:rsid w:val="00EC33C9"/>
    <w:rsid w:val="00EC33CA"/>
    <w:rsid w:val="00EC34CE"/>
    <w:rsid w:val="00EC3526"/>
    <w:rsid w:val="00EC35F1"/>
    <w:rsid w:val="00EC364F"/>
    <w:rsid w:val="00EC365A"/>
    <w:rsid w:val="00EC3663"/>
    <w:rsid w:val="00EC36AC"/>
    <w:rsid w:val="00EC36D1"/>
    <w:rsid w:val="00EC390A"/>
    <w:rsid w:val="00EC3928"/>
    <w:rsid w:val="00EC39B5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47"/>
    <w:rsid w:val="00EC3F50"/>
    <w:rsid w:val="00EC3FA1"/>
    <w:rsid w:val="00EC3FDE"/>
    <w:rsid w:val="00EC3FEB"/>
    <w:rsid w:val="00EC4065"/>
    <w:rsid w:val="00EC4097"/>
    <w:rsid w:val="00EC40D1"/>
    <w:rsid w:val="00EC40D9"/>
    <w:rsid w:val="00EC4163"/>
    <w:rsid w:val="00EC4197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79"/>
    <w:rsid w:val="00EC4A97"/>
    <w:rsid w:val="00EC4AA8"/>
    <w:rsid w:val="00EC4B89"/>
    <w:rsid w:val="00EC4BA6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571"/>
    <w:rsid w:val="00EC5598"/>
    <w:rsid w:val="00EC567A"/>
    <w:rsid w:val="00EC5693"/>
    <w:rsid w:val="00EC56A7"/>
    <w:rsid w:val="00EC56B2"/>
    <w:rsid w:val="00EC5725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8D4"/>
    <w:rsid w:val="00EC591C"/>
    <w:rsid w:val="00EC5927"/>
    <w:rsid w:val="00EC5966"/>
    <w:rsid w:val="00EC5B26"/>
    <w:rsid w:val="00EC5B71"/>
    <w:rsid w:val="00EC5BB3"/>
    <w:rsid w:val="00EC5CC6"/>
    <w:rsid w:val="00EC5CCB"/>
    <w:rsid w:val="00EC5CD3"/>
    <w:rsid w:val="00EC5D0D"/>
    <w:rsid w:val="00EC5DFF"/>
    <w:rsid w:val="00EC5EAD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9E2"/>
    <w:rsid w:val="00EC6AA4"/>
    <w:rsid w:val="00EC6C9E"/>
    <w:rsid w:val="00EC6CD4"/>
    <w:rsid w:val="00EC6CF8"/>
    <w:rsid w:val="00EC6D02"/>
    <w:rsid w:val="00EC6DB4"/>
    <w:rsid w:val="00EC6DCA"/>
    <w:rsid w:val="00EC6E12"/>
    <w:rsid w:val="00EC6E14"/>
    <w:rsid w:val="00EC6F88"/>
    <w:rsid w:val="00EC7044"/>
    <w:rsid w:val="00EC7172"/>
    <w:rsid w:val="00EC71D7"/>
    <w:rsid w:val="00EC7209"/>
    <w:rsid w:val="00EC7272"/>
    <w:rsid w:val="00EC7300"/>
    <w:rsid w:val="00EC730D"/>
    <w:rsid w:val="00EC7319"/>
    <w:rsid w:val="00EC737C"/>
    <w:rsid w:val="00EC73BB"/>
    <w:rsid w:val="00EC749B"/>
    <w:rsid w:val="00EC7517"/>
    <w:rsid w:val="00EC7519"/>
    <w:rsid w:val="00EC766C"/>
    <w:rsid w:val="00EC7688"/>
    <w:rsid w:val="00EC777F"/>
    <w:rsid w:val="00EC77FF"/>
    <w:rsid w:val="00EC7887"/>
    <w:rsid w:val="00EC7896"/>
    <w:rsid w:val="00EC7913"/>
    <w:rsid w:val="00EC7973"/>
    <w:rsid w:val="00EC797B"/>
    <w:rsid w:val="00EC7A02"/>
    <w:rsid w:val="00EC7A3B"/>
    <w:rsid w:val="00EC7B60"/>
    <w:rsid w:val="00EC7C0B"/>
    <w:rsid w:val="00EC7C4A"/>
    <w:rsid w:val="00EC7CB2"/>
    <w:rsid w:val="00EC7CCF"/>
    <w:rsid w:val="00EC7D2E"/>
    <w:rsid w:val="00EC7D6D"/>
    <w:rsid w:val="00EC7D8F"/>
    <w:rsid w:val="00EC7E0D"/>
    <w:rsid w:val="00EC7EA2"/>
    <w:rsid w:val="00EC7EC0"/>
    <w:rsid w:val="00EC7F50"/>
    <w:rsid w:val="00EC7F7B"/>
    <w:rsid w:val="00EC7FAC"/>
    <w:rsid w:val="00ECEC15"/>
    <w:rsid w:val="00ED007D"/>
    <w:rsid w:val="00ED0124"/>
    <w:rsid w:val="00ED0169"/>
    <w:rsid w:val="00ED025F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28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7C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25"/>
    <w:rsid w:val="00ED1E35"/>
    <w:rsid w:val="00ED1E5A"/>
    <w:rsid w:val="00ED1EC4"/>
    <w:rsid w:val="00ED1F91"/>
    <w:rsid w:val="00ED1F98"/>
    <w:rsid w:val="00ED1FE9"/>
    <w:rsid w:val="00ED2041"/>
    <w:rsid w:val="00ED20C5"/>
    <w:rsid w:val="00ED20FE"/>
    <w:rsid w:val="00ED210D"/>
    <w:rsid w:val="00ED2119"/>
    <w:rsid w:val="00ED216B"/>
    <w:rsid w:val="00ED21A1"/>
    <w:rsid w:val="00ED2285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2FC6"/>
    <w:rsid w:val="00ED2FD1"/>
    <w:rsid w:val="00ED2FD5"/>
    <w:rsid w:val="00ED30BC"/>
    <w:rsid w:val="00ED30D2"/>
    <w:rsid w:val="00ED3115"/>
    <w:rsid w:val="00ED3165"/>
    <w:rsid w:val="00ED31D9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5E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4C"/>
    <w:rsid w:val="00ED4FC5"/>
    <w:rsid w:val="00ED4FCC"/>
    <w:rsid w:val="00ED4FE0"/>
    <w:rsid w:val="00ED4FED"/>
    <w:rsid w:val="00ED4FF1"/>
    <w:rsid w:val="00ED5045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15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12F"/>
    <w:rsid w:val="00ED62D5"/>
    <w:rsid w:val="00ED63D8"/>
    <w:rsid w:val="00ED642F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8C7"/>
    <w:rsid w:val="00ED6A2B"/>
    <w:rsid w:val="00ED6A55"/>
    <w:rsid w:val="00ED6A78"/>
    <w:rsid w:val="00ED6AC3"/>
    <w:rsid w:val="00ED6AC9"/>
    <w:rsid w:val="00ED6AFA"/>
    <w:rsid w:val="00ED6C80"/>
    <w:rsid w:val="00ED6CC3"/>
    <w:rsid w:val="00ED6CDD"/>
    <w:rsid w:val="00ED6D0B"/>
    <w:rsid w:val="00ED6D30"/>
    <w:rsid w:val="00ED6D63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B7"/>
    <w:rsid w:val="00EE00FD"/>
    <w:rsid w:val="00EE0126"/>
    <w:rsid w:val="00EE012C"/>
    <w:rsid w:val="00EE0322"/>
    <w:rsid w:val="00EE0375"/>
    <w:rsid w:val="00EE042F"/>
    <w:rsid w:val="00EE04C2"/>
    <w:rsid w:val="00EE0522"/>
    <w:rsid w:val="00EE0548"/>
    <w:rsid w:val="00EE05B2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1A"/>
    <w:rsid w:val="00EE093C"/>
    <w:rsid w:val="00EE099B"/>
    <w:rsid w:val="00EE09EE"/>
    <w:rsid w:val="00EE0B52"/>
    <w:rsid w:val="00EE0B5E"/>
    <w:rsid w:val="00EE0C1C"/>
    <w:rsid w:val="00EE0C96"/>
    <w:rsid w:val="00EE0CD7"/>
    <w:rsid w:val="00EE0CDF"/>
    <w:rsid w:val="00EE0D24"/>
    <w:rsid w:val="00EE0D42"/>
    <w:rsid w:val="00EE0D53"/>
    <w:rsid w:val="00EE0D88"/>
    <w:rsid w:val="00EE0D8C"/>
    <w:rsid w:val="00EE0E3C"/>
    <w:rsid w:val="00EE0FFF"/>
    <w:rsid w:val="00EE1157"/>
    <w:rsid w:val="00EE11CA"/>
    <w:rsid w:val="00EE11F1"/>
    <w:rsid w:val="00EE1283"/>
    <w:rsid w:val="00EE12BB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2"/>
    <w:rsid w:val="00EE17E5"/>
    <w:rsid w:val="00EE17FF"/>
    <w:rsid w:val="00EE18D3"/>
    <w:rsid w:val="00EE1A33"/>
    <w:rsid w:val="00EE1A89"/>
    <w:rsid w:val="00EE1AB0"/>
    <w:rsid w:val="00EE1AE9"/>
    <w:rsid w:val="00EE1B23"/>
    <w:rsid w:val="00EE1B54"/>
    <w:rsid w:val="00EE1BAC"/>
    <w:rsid w:val="00EE1BC6"/>
    <w:rsid w:val="00EE1BF2"/>
    <w:rsid w:val="00EE1C19"/>
    <w:rsid w:val="00EE1C34"/>
    <w:rsid w:val="00EE1C83"/>
    <w:rsid w:val="00EE1CF7"/>
    <w:rsid w:val="00EE1D3F"/>
    <w:rsid w:val="00EE1D6C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3A6"/>
    <w:rsid w:val="00EE24A7"/>
    <w:rsid w:val="00EE24B9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05"/>
    <w:rsid w:val="00EE3D3E"/>
    <w:rsid w:val="00EE3D92"/>
    <w:rsid w:val="00EE3DD3"/>
    <w:rsid w:val="00EE3E1E"/>
    <w:rsid w:val="00EE3F5E"/>
    <w:rsid w:val="00EE3FC5"/>
    <w:rsid w:val="00EE406D"/>
    <w:rsid w:val="00EE407E"/>
    <w:rsid w:val="00EE4082"/>
    <w:rsid w:val="00EE40A7"/>
    <w:rsid w:val="00EE417D"/>
    <w:rsid w:val="00EE41A5"/>
    <w:rsid w:val="00EE428D"/>
    <w:rsid w:val="00EE43B9"/>
    <w:rsid w:val="00EE43EA"/>
    <w:rsid w:val="00EE441B"/>
    <w:rsid w:val="00EE442A"/>
    <w:rsid w:val="00EE4456"/>
    <w:rsid w:val="00EE45B4"/>
    <w:rsid w:val="00EE45C2"/>
    <w:rsid w:val="00EE4601"/>
    <w:rsid w:val="00EE46BC"/>
    <w:rsid w:val="00EE48D2"/>
    <w:rsid w:val="00EE48FD"/>
    <w:rsid w:val="00EE494D"/>
    <w:rsid w:val="00EE4979"/>
    <w:rsid w:val="00EE49C7"/>
    <w:rsid w:val="00EE4A4F"/>
    <w:rsid w:val="00EE4A9F"/>
    <w:rsid w:val="00EE4B01"/>
    <w:rsid w:val="00EE4B36"/>
    <w:rsid w:val="00EE4BB8"/>
    <w:rsid w:val="00EE4C01"/>
    <w:rsid w:val="00EE4C08"/>
    <w:rsid w:val="00EE4C45"/>
    <w:rsid w:val="00EE4C89"/>
    <w:rsid w:val="00EE4C8E"/>
    <w:rsid w:val="00EE4CCA"/>
    <w:rsid w:val="00EE4D87"/>
    <w:rsid w:val="00EE4D8C"/>
    <w:rsid w:val="00EE4DAB"/>
    <w:rsid w:val="00EE4E51"/>
    <w:rsid w:val="00EE4E66"/>
    <w:rsid w:val="00EE4EF4"/>
    <w:rsid w:val="00EE4F78"/>
    <w:rsid w:val="00EE4F96"/>
    <w:rsid w:val="00EE4F9C"/>
    <w:rsid w:val="00EE4FE6"/>
    <w:rsid w:val="00EE5099"/>
    <w:rsid w:val="00EE50F4"/>
    <w:rsid w:val="00EE5189"/>
    <w:rsid w:val="00EE521C"/>
    <w:rsid w:val="00EE5331"/>
    <w:rsid w:val="00EE53C0"/>
    <w:rsid w:val="00EE53C4"/>
    <w:rsid w:val="00EE5412"/>
    <w:rsid w:val="00EE5422"/>
    <w:rsid w:val="00EE5450"/>
    <w:rsid w:val="00EE549A"/>
    <w:rsid w:val="00EE54D3"/>
    <w:rsid w:val="00EE54E9"/>
    <w:rsid w:val="00EE5510"/>
    <w:rsid w:val="00EE560F"/>
    <w:rsid w:val="00EE5619"/>
    <w:rsid w:val="00EE56C5"/>
    <w:rsid w:val="00EE56F7"/>
    <w:rsid w:val="00EE5785"/>
    <w:rsid w:val="00EE579B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9D"/>
    <w:rsid w:val="00EE62A8"/>
    <w:rsid w:val="00EE62EA"/>
    <w:rsid w:val="00EE6367"/>
    <w:rsid w:val="00EE6414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69"/>
    <w:rsid w:val="00EE68E1"/>
    <w:rsid w:val="00EE69AB"/>
    <w:rsid w:val="00EE69C3"/>
    <w:rsid w:val="00EE6A3F"/>
    <w:rsid w:val="00EE6A8B"/>
    <w:rsid w:val="00EE6A95"/>
    <w:rsid w:val="00EE6BCF"/>
    <w:rsid w:val="00EE6CEA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2A"/>
    <w:rsid w:val="00EE7175"/>
    <w:rsid w:val="00EE71C0"/>
    <w:rsid w:val="00EE71CB"/>
    <w:rsid w:val="00EE7286"/>
    <w:rsid w:val="00EE72A6"/>
    <w:rsid w:val="00EE72AA"/>
    <w:rsid w:val="00EE72EF"/>
    <w:rsid w:val="00EE7327"/>
    <w:rsid w:val="00EE739B"/>
    <w:rsid w:val="00EE7429"/>
    <w:rsid w:val="00EE746F"/>
    <w:rsid w:val="00EE7573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B50"/>
    <w:rsid w:val="00EE7C00"/>
    <w:rsid w:val="00EE7CD4"/>
    <w:rsid w:val="00EE7CDD"/>
    <w:rsid w:val="00EE7D32"/>
    <w:rsid w:val="00EE7DF6"/>
    <w:rsid w:val="00EE7F1B"/>
    <w:rsid w:val="00EE7F55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3"/>
    <w:rsid w:val="00EF010C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607"/>
    <w:rsid w:val="00EF0634"/>
    <w:rsid w:val="00EF06DC"/>
    <w:rsid w:val="00EF07CE"/>
    <w:rsid w:val="00EF0884"/>
    <w:rsid w:val="00EF08B2"/>
    <w:rsid w:val="00EF08B4"/>
    <w:rsid w:val="00EF08C4"/>
    <w:rsid w:val="00EF0B74"/>
    <w:rsid w:val="00EF0BBE"/>
    <w:rsid w:val="00EF0BD7"/>
    <w:rsid w:val="00EF0C1F"/>
    <w:rsid w:val="00EF0C9C"/>
    <w:rsid w:val="00EF0CF3"/>
    <w:rsid w:val="00EF0D61"/>
    <w:rsid w:val="00EF0E64"/>
    <w:rsid w:val="00EF0E7C"/>
    <w:rsid w:val="00EF0E8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3D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9E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68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9D2"/>
    <w:rsid w:val="00EF2A31"/>
    <w:rsid w:val="00EF2B7D"/>
    <w:rsid w:val="00EF2C82"/>
    <w:rsid w:val="00EF2CEB"/>
    <w:rsid w:val="00EF2E2D"/>
    <w:rsid w:val="00EF2E65"/>
    <w:rsid w:val="00EF2E7C"/>
    <w:rsid w:val="00EF2EC5"/>
    <w:rsid w:val="00EF2FB5"/>
    <w:rsid w:val="00EF304F"/>
    <w:rsid w:val="00EF3157"/>
    <w:rsid w:val="00EF3175"/>
    <w:rsid w:val="00EF31E7"/>
    <w:rsid w:val="00EF3295"/>
    <w:rsid w:val="00EF32D1"/>
    <w:rsid w:val="00EF3303"/>
    <w:rsid w:val="00EF337D"/>
    <w:rsid w:val="00EF3391"/>
    <w:rsid w:val="00EF33BA"/>
    <w:rsid w:val="00EF344C"/>
    <w:rsid w:val="00EF346C"/>
    <w:rsid w:val="00EF346F"/>
    <w:rsid w:val="00EF348D"/>
    <w:rsid w:val="00EF34A0"/>
    <w:rsid w:val="00EF353B"/>
    <w:rsid w:val="00EF369B"/>
    <w:rsid w:val="00EF3747"/>
    <w:rsid w:val="00EF3797"/>
    <w:rsid w:val="00EF380A"/>
    <w:rsid w:val="00EF3830"/>
    <w:rsid w:val="00EF385D"/>
    <w:rsid w:val="00EF387F"/>
    <w:rsid w:val="00EF391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4F3"/>
    <w:rsid w:val="00EF45CA"/>
    <w:rsid w:val="00EF462C"/>
    <w:rsid w:val="00EF462F"/>
    <w:rsid w:val="00EF46C2"/>
    <w:rsid w:val="00EF46E1"/>
    <w:rsid w:val="00EF46E7"/>
    <w:rsid w:val="00EF4748"/>
    <w:rsid w:val="00EF47C4"/>
    <w:rsid w:val="00EF480E"/>
    <w:rsid w:val="00EF486A"/>
    <w:rsid w:val="00EF48B3"/>
    <w:rsid w:val="00EF494F"/>
    <w:rsid w:val="00EF49FF"/>
    <w:rsid w:val="00EF4B3A"/>
    <w:rsid w:val="00EF4B8B"/>
    <w:rsid w:val="00EF4D12"/>
    <w:rsid w:val="00EF4DEE"/>
    <w:rsid w:val="00EF4DF6"/>
    <w:rsid w:val="00EF4E27"/>
    <w:rsid w:val="00EF4E5B"/>
    <w:rsid w:val="00EF4F1D"/>
    <w:rsid w:val="00EF4F2A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84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AB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5E2F"/>
    <w:rsid w:val="00EF6056"/>
    <w:rsid w:val="00EF607A"/>
    <w:rsid w:val="00EF60A8"/>
    <w:rsid w:val="00EF60F9"/>
    <w:rsid w:val="00EF6160"/>
    <w:rsid w:val="00EF6199"/>
    <w:rsid w:val="00EF61B0"/>
    <w:rsid w:val="00EF61C0"/>
    <w:rsid w:val="00EF61CC"/>
    <w:rsid w:val="00EF61E1"/>
    <w:rsid w:val="00EF621E"/>
    <w:rsid w:val="00EF6246"/>
    <w:rsid w:val="00EF6260"/>
    <w:rsid w:val="00EF6343"/>
    <w:rsid w:val="00EF6404"/>
    <w:rsid w:val="00EF6474"/>
    <w:rsid w:val="00EF64EE"/>
    <w:rsid w:val="00EF6543"/>
    <w:rsid w:val="00EF65AC"/>
    <w:rsid w:val="00EF65B1"/>
    <w:rsid w:val="00EF65E4"/>
    <w:rsid w:val="00EF66D4"/>
    <w:rsid w:val="00EF68E9"/>
    <w:rsid w:val="00EF68EB"/>
    <w:rsid w:val="00EF6913"/>
    <w:rsid w:val="00EF6ADC"/>
    <w:rsid w:val="00EF6AE7"/>
    <w:rsid w:val="00EF6C55"/>
    <w:rsid w:val="00EF6C7D"/>
    <w:rsid w:val="00EF6C92"/>
    <w:rsid w:val="00EF6CB6"/>
    <w:rsid w:val="00EF6D17"/>
    <w:rsid w:val="00EF6D48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49"/>
    <w:rsid w:val="00EF78A4"/>
    <w:rsid w:val="00EF78F2"/>
    <w:rsid w:val="00EF7945"/>
    <w:rsid w:val="00EF794A"/>
    <w:rsid w:val="00EF794D"/>
    <w:rsid w:val="00EF7973"/>
    <w:rsid w:val="00EF7A1B"/>
    <w:rsid w:val="00EF7BC7"/>
    <w:rsid w:val="00EF7C0B"/>
    <w:rsid w:val="00EF7C17"/>
    <w:rsid w:val="00EF7CA6"/>
    <w:rsid w:val="00EF7CB2"/>
    <w:rsid w:val="00EF7D35"/>
    <w:rsid w:val="00EF7E17"/>
    <w:rsid w:val="00EF7E54"/>
    <w:rsid w:val="00EF7EB7"/>
    <w:rsid w:val="00EF7EBB"/>
    <w:rsid w:val="00EF7F01"/>
    <w:rsid w:val="00EFC2B6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91"/>
    <w:rsid w:val="00F013E9"/>
    <w:rsid w:val="00F01463"/>
    <w:rsid w:val="00F01480"/>
    <w:rsid w:val="00F014BA"/>
    <w:rsid w:val="00F014F3"/>
    <w:rsid w:val="00F0151D"/>
    <w:rsid w:val="00F01535"/>
    <w:rsid w:val="00F015AC"/>
    <w:rsid w:val="00F0160D"/>
    <w:rsid w:val="00F0164D"/>
    <w:rsid w:val="00F01651"/>
    <w:rsid w:val="00F01776"/>
    <w:rsid w:val="00F0180A"/>
    <w:rsid w:val="00F0180C"/>
    <w:rsid w:val="00F018F0"/>
    <w:rsid w:val="00F01953"/>
    <w:rsid w:val="00F01974"/>
    <w:rsid w:val="00F01A04"/>
    <w:rsid w:val="00F01A7D"/>
    <w:rsid w:val="00F01B54"/>
    <w:rsid w:val="00F01B8E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85D"/>
    <w:rsid w:val="00F02891"/>
    <w:rsid w:val="00F0294E"/>
    <w:rsid w:val="00F0297D"/>
    <w:rsid w:val="00F029F9"/>
    <w:rsid w:val="00F02A13"/>
    <w:rsid w:val="00F02A30"/>
    <w:rsid w:val="00F02A4A"/>
    <w:rsid w:val="00F02A66"/>
    <w:rsid w:val="00F02BED"/>
    <w:rsid w:val="00F02C01"/>
    <w:rsid w:val="00F02C05"/>
    <w:rsid w:val="00F02CB0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B18"/>
    <w:rsid w:val="00F03BD9"/>
    <w:rsid w:val="00F03CDB"/>
    <w:rsid w:val="00F03D25"/>
    <w:rsid w:val="00F03EB8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41D"/>
    <w:rsid w:val="00F04420"/>
    <w:rsid w:val="00F04463"/>
    <w:rsid w:val="00F0457B"/>
    <w:rsid w:val="00F045BB"/>
    <w:rsid w:val="00F045E9"/>
    <w:rsid w:val="00F0461B"/>
    <w:rsid w:val="00F0464A"/>
    <w:rsid w:val="00F0468E"/>
    <w:rsid w:val="00F046CD"/>
    <w:rsid w:val="00F046D9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0A5"/>
    <w:rsid w:val="00F05107"/>
    <w:rsid w:val="00F0516B"/>
    <w:rsid w:val="00F052A2"/>
    <w:rsid w:val="00F05312"/>
    <w:rsid w:val="00F0532B"/>
    <w:rsid w:val="00F0538C"/>
    <w:rsid w:val="00F05409"/>
    <w:rsid w:val="00F05579"/>
    <w:rsid w:val="00F05607"/>
    <w:rsid w:val="00F05647"/>
    <w:rsid w:val="00F0566A"/>
    <w:rsid w:val="00F056BF"/>
    <w:rsid w:val="00F056F4"/>
    <w:rsid w:val="00F0573D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D7"/>
    <w:rsid w:val="00F05BF0"/>
    <w:rsid w:val="00F05C6B"/>
    <w:rsid w:val="00F05C9D"/>
    <w:rsid w:val="00F05CCE"/>
    <w:rsid w:val="00F05D6C"/>
    <w:rsid w:val="00F05DA7"/>
    <w:rsid w:val="00F05E3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CD"/>
    <w:rsid w:val="00F067D4"/>
    <w:rsid w:val="00F069F7"/>
    <w:rsid w:val="00F06A6C"/>
    <w:rsid w:val="00F06AE9"/>
    <w:rsid w:val="00F06AF8"/>
    <w:rsid w:val="00F06B57"/>
    <w:rsid w:val="00F06BFA"/>
    <w:rsid w:val="00F06C17"/>
    <w:rsid w:val="00F06C26"/>
    <w:rsid w:val="00F06C40"/>
    <w:rsid w:val="00F06CA4"/>
    <w:rsid w:val="00F06CD2"/>
    <w:rsid w:val="00F06D4B"/>
    <w:rsid w:val="00F06D6A"/>
    <w:rsid w:val="00F06DF7"/>
    <w:rsid w:val="00F06FE6"/>
    <w:rsid w:val="00F070FB"/>
    <w:rsid w:val="00F071C8"/>
    <w:rsid w:val="00F071CB"/>
    <w:rsid w:val="00F0722E"/>
    <w:rsid w:val="00F07239"/>
    <w:rsid w:val="00F0724A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B9A"/>
    <w:rsid w:val="00F07C47"/>
    <w:rsid w:val="00F07C96"/>
    <w:rsid w:val="00F07D64"/>
    <w:rsid w:val="00F07DA0"/>
    <w:rsid w:val="00F07DAE"/>
    <w:rsid w:val="00F07E09"/>
    <w:rsid w:val="00F07E38"/>
    <w:rsid w:val="00F07E71"/>
    <w:rsid w:val="00F07F37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C62"/>
    <w:rsid w:val="00F10D01"/>
    <w:rsid w:val="00F10D73"/>
    <w:rsid w:val="00F10ED0"/>
    <w:rsid w:val="00F11110"/>
    <w:rsid w:val="00F11112"/>
    <w:rsid w:val="00F1114E"/>
    <w:rsid w:val="00F1118B"/>
    <w:rsid w:val="00F111BF"/>
    <w:rsid w:val="00F11235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07"/>
    <w:rsid w:val="00F1198F"/>
    <w:rsid w:val="00F119E6"/>
    <w:rsid w:val="00F119F1"/>
    <w:rsid w:val="00F11A14"/>
    <w:rsid w:val="00F11A71"/>
    <w:rsid w:val="00F11BBC"/>
    <w:rsid w:val="00F11C66"/>
    <w:rsid w:val="00F11CC7"/>
    <w:rsid w:val="00F11DB2"/>
    <w:rsid w:val="00F11DC5"/>
    <w:rsid w:val="00F11DE6"/>
    <w:rsid w:val="00F11E03"/>
    <w:rsid w:val="00F11E42"/>
    <w:rsid w:val="00F11E94"/>
    <w:rsid w:val="00F11ED6"/>
    <w:rsid w:val="00F11F36"/>
    <w:rsid w:val="00F11F6D"/>
    <w:rsid w:val="00F1210F"/>
    <w:rsid w:val="00F1216D"/>
    <w:rsid w:val="00F121AD"/>
    <w:rsid w:val="00F12239"/>
    <w:rsid w:val="00F1228E"/>
    <w:rsid w:val="00F1234C"/>
    <w:rsid w:val="00F1239E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A8A"/>
    <w:rsid w:val="00F12BE1"/>
    <w:rsid w:val="00F12C1D"/>
    <w:rsid w:val="00F12C67"/>
    <w:rsid w:val="00F12CE3"/>
    <w:rsid w:val="00F12D1B"/>
    <w:rsid w:val="00F12D44"/>
    <w:rsid w:val="00F12DC5"/>
    <w:rsid w:val="00F12ED7"/>
    <w:rsid w:val="00F12F5C"/>
    <w:rsid w:val="00F12F79"/>
    <w:rsid w:val="00F13075"/>
    <w:rsid w:val="00F13124"/>
    <w:rsid w:val="00F13268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99"/>
    <w:rsid w:val="00F135EA"/>
    <w:rsid w:val="00F13608"/>
    <w:rsid w:val="00F13660"/>
    <w:rsid w:val="00F1366D"/>
    <w:rsid w:val="00F136F4"/>
    <w:rsid w:val="00F137C3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3FE5"/>
    <w:rsid w:val="00F1408D"/>
    <w:rsid w:val="00F140AB"/>
    <w:rsid w:val="00F140BF"/>
    <w:rsid w:val="00F140C6"/>
    <w:rsid w:val="00F1416B"/>
    <w:rsid w:val="00F1420E"/>
    <w:rsid w:val="00F1427F"/>
    <w:rsid w:val="00F143C4"/>
    <w:rsid w:val="00F1440F"/>
    <w:rsid w:val="00F14411"/>
    <w:rsid w:val="00F14426"/>
    <w:rsid w:val="00F14432"/>
    <w:rsid w:val="00F14433"/>
    <w:rsid w:val="00F1443F"/>
    <w:rsid w:val="00F14444"/>
    <w:rsid w:val="00F144BB"/>
    <w:rsid w:val="00F144E9"/>
    <w:rsid w:val="00F1459B"/>
    <w:rsid w:val="00F145A2"/>
    <w:rsid w:val="00F14631"/>
    <w:rsid w:val="00F14686"/>
    <w:rsid w:val="00F146AC"/>
    <w:rsid w:val="00F146EE"/>
    <w:rsid w:val="00F146F6"/>
    <w:rsid w:val="00F14793"/>
    <w:rsid w:val="00F147A1"/>
    <w:rsid w:val="00F14811"/>
    <w:rsid w:val="00F14817"/>
    <w:rsid w:val="00F148B7"/>
    <w:rsid w:val="00F148DF"/>
    <w:rsid w:val="00F148FC"/>
    <w:rsid w:val="00F14950"/>
    <w:rsid w:val="00F14979"/>
    <w:rsid w:val="00F1497A"/>
    <w:rsid w:val="00F149BA"/>
    <w:rsid w:val="00F149C3"/>
    <w:rsid w:val="00F14A11"/>
    <w:rsid w:val="00F14A2A"/>
    <w:rsid w:val="00F14A2D"/>
    <w:rsid w:val="00F14A4E"/>
    <w:rsid w:val="00F14A6D"/>
    <w:rsid w:val="00F14A83"/>
    <w:rsid w:val="00F14AA5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BB"/>
    <w:rsid w:val="00F152DD"/>
    <w:rsid w:val="00F1535A"/>
    <w:rsid w:val="00F153A3"/>
    <w:rsid w:val="00F153D3"/>
    <w:rsid w:val="00F15429"/>
    <w:rsid w:val="00F15460"/>
    <w:rsid w:val="00F1547B"/>
    <w:rsid w:val="00F1547F"/>
    <w:rsid w:val="00F154A9"/>
    <w:rsid w:val="00F154B5"/>
    <w:rsid w:val="00F154CD"/>
    <w:rsid w:val="00F154D7"/>
    <w:rsid w:val="00F1557B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20"/>
    <w:rsid w:val="00F16339"/>
    <w:rsid w:val="00F16358"/>
    <w:rsid w:val="00F16412"/>
    <w:rsid w:val="00F16457"/>
    <w:rsid w:val="00F1646A"/>
    <w:rsid w:val="00F164DC"/>
    <w:rsid w:val="00F1653E"/>
    <w:rsid w:val="00F165EF"/>
    <w:rsid w:val="00F16646"/>
    <w:rsid w:val="00F166E4"/>
    <w:rsid w:val="00F1672C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9A"/>
    <w:rsid w:val="00F16AB8"/>
    <w:rsid w:val="00F16B6E"/>
    <w:rsid w:val="00F16CCC"/>
    <w:rsid w:val="00F16D00"/>
    <w:rsid w:val="00F16D43"/>
    <w:rsid w:val="00F16DFA"/>
    <w:rsid w:val="00F16E0F"/>
    <w:rsid w:val="00F16FF8"/>
    <w:rsid w:val="00F17037"/>
    <w:rsid w:val="00F1710E"/>
    <w:rsid w:val="00F17139"/>
    <w:rsid w:val="00F1721B"/>
    <w:rsid w:val="00F172B8"/>
    <w:rsid w:val="00F172C9"/>
    <w:rsid w:val="00F17336"/>
    <w:rsid w:val="00F17345"/>
    <w:rsid w:val="00F1736E"/>
    <w:rsid w:val="00F174AA"/>
    <w:rsid w:val="00F1755A"/>
    <w:rsid w:val="00F17586"/>
    <w:rsid w:val="00F17596"/>
    <w:rsid w:val="00F17655"/>
    <w:rsid w:val="00F1765D"/>
    <w:rsid w:val="00F176BE"/>
    <w:rsid w:val="00F1773E"/>
    <w:rsid w:val="00F17774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BCD"/>
    <w:rsid w:val="00F17C94"/>
    <w:rsid w:val="00F17D30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17FF9"/>
    <w:rsid w:val="00F2001D"/>
    <w:rsid w:val="00F2002B"/>
    <w:rsid w:val="00F2008D"/>
    <w:rsid w:val="00F20092"/>
    <w:rsid w:val="00F20139"/>
    <w:rsid w:val="00F201B2"/>
    <w:rsid w:val="00F201CF"/>
    <w:rsid w:val="00F201E4"/>
    <w:rsid w:val="00F201EC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91"/>
    <w:rsid w:val="00F20B37"/>
    <w:rsid w:val="00F20B3A"/>
    <w:rsid w:val="00F20BC7"/>
    <w:rsid w:val="00F20C44"/>
    <w:rsid w:val="00F20C88"/>
    <w:rsid w:val="00F20CAA"/>
    <w:rsid w:val="00F20D4A"/>
    <w:rsid w:val="00F20D72"/>
    <w:rsid w:val="00F20E91"/>
    <w:rsid w:val="00F20F75"/>
    <w:rsid w:val="00F20FBE"/>
    <w:rsid w:val="00F20FE7"/>
    <w:rsid w:val="00F2105A"/>
    <w:rsid w:val="00F211E9"/>
    <w:rsid w:val="00F211FD"/>
    <w:rsid w:val="00F21290"/>
    <w:rsid w:val="00F212F1"/>
    <w:rsid w:val="00F21332"/>
    <w:rsid w:val="00F21364"/>
    <w:rsid w:val="00F213B2"/>
    <w:rsid w:val="00F2144B"/>
    <w:rsid w:val="00F21476"/>
    <w:rsid w:val="00F2166E"/>
    <w:rsid w:val="00F216C6"/>
    <w:rsid w:val="00F21730"/>
    <w:rsid w:val="00F21738"/>
    <w:rsid w:val="00F2174E"/>
    <w:rsid w:val="00F21784"/>
    <w:rsid w:val="00F2181F"/>
    <w:rsid w:val="00F2197D"/>
    <w:rsid w:val="00F2198A"/>
    <w:rsid w:val="00F219B2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9"/>
    <w:rsid w:val="00F21F52"/>
    <w:rsid w:val="00F21FA9"/>
    <w:rsid w:val="00F21FAA"/>
    <w:rsid w:val="00F22097"/>
    <w:rsid w:val="00F221AA"/>
    <w:rsid w:val="00F221AD"/>
    <w:rsid w:val="00F22221"/>
    <w:rsid w:val="00F222B0"/>
    <w:rsid w:val="00F222C8"/>
    <w:rsid w:val="00F223E2"/>
    <w:rsid w:val="00F22456"/>
    <w:rsid w:val="00F224DF"/>
    <w:rsid w:val="00F224E8"/>
    <w:rsid w:val="00F2250E"/>
    <w:rsid w:val="00F22516"/>
    <w:rsid w:val="00F2253F"/>
    <w:rsid w:val="00F225C6"/>
    <w:rsid w:val="00F226A7"/>
    <w:rsid w:val="00F226BE"/>
    <w:rsid w:val="00F226C2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1D3"/>
    <w:rsid w:val="00F23209"/>
    <w:rsid w:val="00F2321F"/>
    <w:rsid w:val="00F232C9"/>
    <w:rsid w:val="00F2331A"/>
    <w:rsid w:val="00F23388"/>
    <w:rsid w:val="00F23400"/>
    <w:rsid w:val="00F23440"/>
    <w:rsid w:val="00F234A3"/>
    <w:rsid w:val="00F234E3"/>
    <w:rsid w:val="00F2350C"/>
    <w:rsid w:val="00F235B3"/>
    <w:rsid w:val="00F235DC"/>
    <w:rsid w:val="00F236C6"/>
    <w:rsid w:val="00F236CA"/>
    <w:rsid w:val="00F23718"/>
    <w:rsid w:val="00F23722"/>
    <w:rsid w:val="00F23732"/>
    <w:rsid w:val="00F23783"/>
    <w:rsid w:val="00F23878"/>
    <w:rsid w:val="00F2390E"/>
    <w:rsid w:val="00F239ED"/>
    <w:rsid w:val="00F239F6"/>
    <w:rsid w:val="00F23A3F"/>
    <w:rsid w:val="00F23A86"/>
    <w:rsid w:val="00F23B05"/>
    <w:rsid w:val="00F23B5D"/>
    <w:rsid w:val="00F23BB6"/>
    <w:rsid w:val="00F23BCF"/>
    <w:rsid w:val="00F23BE3"/>
    <w:rsid w:val="00F23C05"/>
    <w:rsid w:val="00F23C6C"/>
    <w:rsid w:val="00F23CAF"/>
    <w:rsid w:val="00F23D21"/>
    <w:rsid w:val="00F23D65"/>
    <w:rsid w:val="00F23D90"/>
    <w:rsid w:val="00F23DAC"/>
    <w:rsid w:val="00F23DEE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663"/>
    <w:rsid w:val="00F24699"/>
    <w:rsid w:val="00F2478C"/>
    <w:rsid w:val="00F247D8"/>
    <w:rsid w:val="00F247F8"/>
    <w:rsid w:val="00F24937"/>
    <w:rsid w:val="00F2493E"/>
    <w:rsid w:val="00F24A85"/>
    <w:rsid w:val="00F24B56"/>
    <w:rsid w:val="00F24BF8"/>
    <w:rsid w:val="00F24C2F"/>
    <w:rsid w:val="00F24C6E"/>
    <w:rsid w:val="00F24D14"/>
    <w:rsid w:val="00F24D7B"/>
    <w:rsid w:val="00F24DA1"/>
    <w:rsid w:val="00F24DAE"/>
    <w:rsid w:val="00F24DC3"/>
    <w:rsid w:val="00F24E4E"/>
    <w:rsid w:val="00F24E74"/>
    <w:rsid w:val="00F24EA0"/>
    <w:rsid w:val="00F24EBE"/>
    <w:rsid w:val="00F24EE2"/>
    <w:rsid w:val="00F24F26"/>
    <w:rsid w:val="00F24FAB"/>
    <w:rsid w:val="00F2500E"/>
    <w:rsid w:val="00F25041"/>
    <w:rsid w:val="00F25112"/>
    <w:rsid w:val="00F251FD"/>
    <w:rsid w:val="00F2520B"/>
    <w:rsid w:val="00F25215"/>
    <w:rsid w:val="00F25264"/>
    <w:rsid w:val="00F252A3"/>
    <w:rsid w:val="00F252D7"/>
    <w:rsid w:val="00F2531D"/>
    <w:rsid w:val="00F25396"/>
    <w:rsid w:val="00F25414"/>
    <w:rsid w:val="00F25436"/>
    <w:rsid w:val="00F25438"/>
    <w:rsid w:val="00F254EC"/>
    <w:rsid w:val="00F25573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0E"/>
    <w:rsid w:val="00F25BD8"/>
    <w:rsid w:val="00F25C10"/>
    <w:rsid w:val="00F25D5A"/>
    <w:rsid w:val="00F25D65"/>
    <w:rsid w:val="00F25D8B"/>
    <w:rsid w:val="00F25DE1"/>
    <w:rsid w:val="00F25E1B"/>
    <w:rsid w:val="00F25E9F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CE"/>
    <w:rsid w:val="00F264DE"/>
    <w:rsid w:val="00F264EC"/>
    <w:rsid w:val="00F26518"/>
    <w:rsid w:val="00F265EC"/>
    <w:rsid w:val="00F2661E"/>
    <w:rsid w:val="00F26737"/>
    <w:rsid w:val="00F268AB"/>
    <w:rsid w:val="00F268E6"/>
    <w:rsid w:val="00F2692F"/>
    <w:rsid w:val="00F269A1"/>
    <w:rsid w:val="00F269A4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1A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65"/>
    <w:rsid w:val="00F2789E"/>
    <w:rsid w:val="00F278AE"/>
    <w:rsid w:val="00F279A2"/>
    <w:rsid w:val="00F279A7"/>
    <w:rsid w:val="00F279CE"/>
    <w:rsid w:val="00F27A51"/>
    <w:rsid w:val="00F27AC5"/>
    <w:rsid w:val="00F27B72"/>
    <w:rsid w:val="00F27B86"/>
    <w:rsid w:val="00F27B9B"/>
    <w:rsid w:val="00F27BF1"/>
    <w:rsid w:val="00F27CF3"/>
    <w:rsid w:val="00F27D8F"/>
    <w:rsid w:val="00F27E74"/>
    <w:rsid w:val="00F27EA5"/>
    <w:rsid w:val="00F27F14"/>
    <w:rsid w:val="00F27F42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3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4E"/>
    <w:rsid w:val="00F31375"/>
    <w:rsid w:val="00F313A6"/>
    <w:rsid w:val="00F313CC"/>
    <w:rsid w:val="00F316A8"/>
    <w:rsid w:val="00F316F1"/>
    <w:rsid w:val="00F31729"/>
    <w:rsid w:val="00F31779"/>
    <w:rsid w:val="00F317A6"/>
    <w:rsid w:val="00F317DA"/>
    <w:rsid w:val="00F31A0F"/>
    <w:rsid w:val="00F31A26"/>
    <w:rsid w:val="00F31AA6"/>
    <w:rsid w:val="00F31ACD"/>
    <w:rsid w:val="00F31B3D"/>
    <w:rsid w:val="00F31BD4"/>
    <w:rsid w:val="00F31C48"/>
    <w:rsid w:val="00F31C4D"/>
    <w:rsid w:val="00F31C8F"/>
    <w:rsid w:val="00F31D52"/>
    <w:rsid w:val="00F31E14"/>
    <w:rsid w:val="00F31E6E"/>
    <w:rsid w:val="00F31ECD"/>
    <w:rsid w:val="00F31F01"/>
    <w:rsid w:val="00F31F81"/>
    <w:rsid w:val="00F31FDE"/>
    <w:rsid w:val="00F32024"/>
    <w:rsid w:val="00F32028"/>
    <w:rsid w:val="00F32070"/>
    <w:rsid w:val="00F321DC"/>
    <w:rsid w:val="00F32355"/>
    <w:rsid w:val="00F323B5"/>
    <w:rsid w:val="00F323E3"/>
    <w:rsid w:val="00F3243A"/>
    <w:rsid w:val="00F32602"/>
    <w:rsid w:val="00F3265E"/>
    <w:rsid w:val="00F32691"/>
    <w:rsid w:val="00F32789"/>
    <w:rsid w:val="00F328F6"/>
    <w:rsid w:val="00F32956"/>
    <w:rsid w:val="00F3297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249"/>
    <w:rsid w:val="00F33345"/>
    <w:rsid w:val="00F33568"/>
    <w:rsid w:val="00F33690"/>
    <w:rsid w:val="00F33852"/>
    <w:rsid w:val="00F3389E"/>
    <w:rsid w:val="00F33955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87"/>
    <w:rsid w:val="00F34194"/>
    <w:rsid w:val="00F34196"/>
    <w:rsid w:val="00F341AE"/>
    <w:rsid w:val="00F3422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2"/>
    <w:rsid w:val="00F3471D"/>
    <w:rsid w:val="00F3473E"/>
    <w:rsid w:val="00F34764"/>
    <w:rsid w:val="00F34806"/>
    <w:rsid w:val="00F34807"/>
    <w:rsid w:val="00F3482A"/>
    <w:rsid w:val="00F348D4"/>
    <w:rsid w:val="00F3491A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1C"/>
    <w:rsid w:val="00F3502A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9B5"/>
    <w:rsid w:val="00F35A02"/>
    <w:rsid w:val="00F35B9D"/>
    <w:rsid w:val="00F35D20"/>
    <w:rsid w:val="00F35E38"/>
    <w:rsid w:val="00F35E3D"/>
    <w:rsid w:val="00F35E74"/>
    <w:rsid w:val="00F35EEE"/>
    <w:rsid w:val="00F35F00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A79"/>
    <w:rsid w:val="00F36B0B"/>
    <w:rsid w:val="00F36B40"/>
    <w:rsid w:val="00F36BC5"/>
    <w:rsid w:val="00F36C14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2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6D0"/>
    <w:rsid w:val="00F3771F"/>
    <w:rsid w:val="00F37742"/>
    <w:rsid w:val="00F3777C"/>
    <w:rsid w:val="00F37846"/>
    <w:rsid w:val="00F37888"/>
    <w:rsid w:val="00F378F8"/>
    <w:rsid w:val="00F3794A"/>
    <w:rsid w:val="00F3797B"/>
    <w:rsid w:val="00F37986"/>
    <w:rsid w:val="00F3798B"/>
    <w:rsid w:val="00F37999"/>
    <w:rsid w:val="00F379DB"/>
    <w:rsid w:val="00F37A50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A4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5D"/>
    <w:rsid w:val="00F4097F"/>
    <w:rsid w:val="00F4099A"/>
    <w:rsid w:val="00F40A12"/>
    <w:rsid w:val="00F40A62"/>
    <w:rsid w:val="00F40A84"/>
    <w:rsid w:val="00F40BA1"/>
    <w:rsid w:val="00F40BC8"/>
    <w:rsid w:val="00F40CD6"/>
    <w:rsid w:val="00F40D20"/>
    <w:rsid w:val="00F40D71"/>
    <w:rsid w:val="00F40DFD"/>
    <w:rsid w:val="00F40E47"/>
    <w:rsid w:val="00F40E64"/>
    <w:rsid w:val="00F41004"/>
    <w:rsid w:val="00F41164"/>
    <w:rsid w:val="00F411EF"/>
    <w:rsid w:val="00F4128D"/>
    <w:rsid w:val="00F413FC"/>
    <w:rsid w:val="00F414B2"/>
    <w:rsid w:val="00F41536"/>
    <w:rsid w:val="00F415FA"/>
    <w:rsid w:val="00F416A6"/>
    <w:rsid w:val="00F41849"/>
    <w:rsid w:val="00F418BD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B1"/>
    <w:rsid w:val="00F41DCB"/>
    <w:rsid w:val="00F41E20"/>
    <w:rsid w:val="00F41E89"/>
    <w:rsid w:val="00F41EC9"/>
    <w:rsid w:val="00F41F14"/>
    <w:rsid w:val="00F41F99"/>
    <w:rsid w:val="00F42015"/>
    <w:rsid w:val="00F4204C"/>
    <w:rsid w:val="00F420A0"/>
    <w:rsid w:val="00F420A6"/>
    <w:rsid w:val="00F4215D"/>
    <w:rsid w:val="00F4218C"/>
    <w:rsid w:val="00F421BA"/>
    <w:rsid w:val="00F42212"/>
    <w:rsid w:val="00F424A9"/>
    <w:rsid w:val="00F42519"/>
    <w:rsid w:val="00F42666"/>
    <w:rsid w:val="00F426DD"/>
    <w:rsid w:val="00F426E6"/>
    <w:rsid w:val="00F426F9"/>
    <w:rsid w:val="00F42880"/>
    <w:rsid w:val="00F428F6"/>
    <w:rsid w:val="00F42984"/>
    <w:rsid w:val="00F42A2B"/>
    <w:rsid w:val="00F42A7B"/>
    <w:rsid w:val="00F42ACE"/>
    <w:rsid w:val="00F42B5B"/>
    <w:rsid w:val="00F42BA5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2FCB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912"/>
    <w:rsid w:val="00F439BF"/>
    <w:rsid w:val="00F439D4"/>
    <w:rsid w:val="00F439F4"/>
    <w:rsid w:val="00F43A1D"/>
    <w:rsid w:val="00F43AC7"/>
    <w:rsid w:val="00F43ADB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3EC7"/>
    <w:rsid w:val="00F44053"/>
    <w:rsid w:val="00F4405D"/>
    <w:rsid w:val="00F440F5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95A"/>
    <w:rsid w:val="00F44A4D"/>
    <w:rsid w:val="00F44AEB"/>
    <w:rsid w:val="00F44B20"/>
    <w:rsid w:val="00F44C43"/>
    <w:rsid w:val="00F44C8B"/>
    <w:rsid w:val="00F44D16"/>
    <w:rsid w:val="00F44D66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73"/>
    <w:rsid w:val="00F454ED"/>
    <w:rsid w:val="00F454F2"/>
    <w:rsid w:val="00F4550F"/>
    <w:rsid w:val="00F4555C"/>
    <w:rsid w:val="00F45561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A"/>
    <w:rsid w:val="00F45B27"/>
    <w:rsid w:val="00F45B43"/>
    <w:rsid w:val="00F45C36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C7"/>
    <w:rsid w:val="00F45FEA"/>
    <w:rsid w:val="00F46142"/>
    <w:rsid w:val="00F4625F"/>
    <w:rsid w:val="00F463E0"/>
    <w:rsid w:val="00F464A0"/>
    <w:rsid w:val="00F464E6"/>
    <w:rsid w:val="00F46536"/>
    <w:rsid w:val="00F465B9"/>
    <w:rsid w:val="00F466C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67"/>
    <w:rsid w:val="00F46ECB"/>
    <w:rsid w:val="00F46EEE"/>
    <w:rsid w:val="00F46EFA"/>
    <w:rsid w:val="00F46F6F"/>
    <w:rsid w:val="00F46F7B"/>
    <w:rsid w:val="00F47068"/>
    <w:rsid w:val="00F47077"/>
    <w:rsid w:val="00F471DC"/>
    <w:rsid w:val="00F471F2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75"/>
    <w:rsid w:val="00F476B5"/>
    <w:rsid w:val="00F476C5"/>
    <w:rsid w:val="00F477EB"/>
    <w:rsid w:val="00F47891"/>
    <w:rsid w:val="00F478E8"/>
    <w:rsid w:val="00F478F7"/>
    <w:rsid w:val="00F4791A"/>
    <w:rsid w:val="00F47923"/>
    <w:rsid w:val="00F47927"/>
    <w:rsid w:val="00F47A59"/>
    <w:rsid w:val="00F47B5E"/>
    <w:rsid w:val="00F47C24"/>
    <w:rsid w:val="00F47CEF"/>
    <w:rsid w:val="00F47D6A"/>
    <w:rsid w:val="00F47DCC"/>
    <w:rsid w:val="00F47E0F"/>
    <w:rsid w:val="00F47EC5"/>
    <w:rsid w:val="00F47EE2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1F"/>
    <w:rsid w:val="00F50467"/>
    <w:rsid w:val="00F5048C"/>
    <w:rsid w:val="00F504A4"/>
    <w:rsid w:val="00F504C7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1"/>
    <w:rsid w:val="00F50E6C"/>
    <w:rsid w:val="00F50ED5"/>
    <w:rsid w:val="00F50F3F"/>
    <w:rsid w:val="00F50F76"/>
    <w:rsid w:val="00F50FAC"/>
    <w:rsid w:val="00F5114D"/>
    <w:rsid w:val="00F511C3"/>
    <w:rsid w:val="00F51243"/>
    <w:rsid w:val="00F51245"/>
    <w:rsid w:val="00F5139C"/>
    <w:rsid w:val="00F51470"/>
    <w:rsid w:val="00F51489"/>
    <w:rsid w:val="00F514E1"/>
    <w:rsid w:val="00F51501"/>
    <w:rsid w:val="00F51577"/>
    <w:rsid w:val="00F51656"/>
    <w:rsid w:val="00F51669"/>
    <w:rsid w:val="00F51678"/>
    <w:rsid w:val="00F5170A"/>
    <w:rsid w:val="00F5178C"/>
    <w:rsid w:val="00F517F4"/>
    <w:rsid w:val="00F51808"/>
    <w:rsid w:val="00F51945"/>
    <w:rsid w:val="00F5195E"/>
    <w:rsid w:val="00F51A2F"/>
    <w:rsid w:val="00F51A6B"/>
    <w:rsid w:val="00F51A91"/>
    <w:rsid w:val="00F51B75"/>
    <w:rsid w:val="00F51B8D"/>
    <w:rsid w:val="00F51BDE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785"/>
    <w:rsid w:val="00F527FF"/>
    <w:rsid w:val="00F5296A"/>
    <w:rsid w:val="00F529A7"/>
    <w:rsid w:val="00F529CD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F1"/>
    <w:rsid w:val="00F5303E"/>
    <w:rsid w:val="00F5304D"/>
    <w:rsid w:val="00F5306B"/>
    <w:rsid w:val="00F530D3"/>
    <w:rsid w:val="00F53189"/>
    <w:rsid w:val="00F53203"/>
    <w:rsid w:val="00F53211"/>
    <w:rsid w:val="00F53224"/>
    <w:rsid w:val="00F5332A"/>
    <w:rsid w:val="00F53360"/>
    <w:rsid w:val="00F5337E"/>
    <w:rsid w:val="00F5356F"/>
    <w:rsid w:val="00F536CC"/>
    <w:rsid w:val="00F53895"/>
    <w:rsid w:val="00F53994"/>
    <w:rsid w:val="00F539B5"/>
    <w:rsid w:val="00F53A85"/>
    <w:rsid w:val="00F53ADB"/>
    <w:rsid w:val="00F53C1A"/>
    <w:rsid w:val="00F53C52"/>
    <w:rsid w:val="00F53C8F"/>
    <w:rsid w:val="00F53CE4"/>
    <w:rsid w:val="00F53D06"/>
    <w:rsid w:val="00F53D60"/>
    <w:rsid w:val="00F53DAD"/>
    <w:rsid w:val="00F53E41"/>
    <w:rsid w:val="00F53EED"/>
    <w:rsid w:val="00F53FA4"/>
    <w:rsid w:val="00F54045"/>
    <w:rsid w:val="00F54082"/>
    <w:rsid w:val="00F540C9"/>
    <w:rsid w:val="00F540E8"/>
    <w:rsid w:val="00F54100"/>
    <w:rsid w:val="00F5410E"/>
    <w:rsid w:val="00F5411A"/>
    <w:rsid w:val="00F54150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0DF"/>
    <w:rsid w:val="00F55173"/>
    <w:rsid w:val="00F551C8"/>
    <w:rsid w:val="00F5529E"/>
    <w:rsid w:val="00F55401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E26"/>
    <w:rsid w:val="00F55E36"/>
    <w:rsid w:val="00F55E90"/>
    <w:rsid w:val="00F55E9B"/>
    <w:rsid w:val="00F55EC5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1BB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62"/>
    <w:rsid w:val="00F56B8A"/>
    <w:rsid w:val="00F56C29"/>
    <w:rsid w:val="00F56C5A"/>
    <w:rsid w:val="00F56CF7"/>
    <w:rsid w:val="00F56D5B"/>
    <w:rsid w:val="00F56D6D"/>
    <w:rsid w:val="00F56E5A"/>
    <w:rsid w:val="00F56EAD"/>
    <w:rsid w:val="00F56EF6"/>
    <w:rsid w:val="00F56FA5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07"/>
    <w:rsid w:val="00F57358"/>
    <w:rsid w:val="00F5735F"/>
    <w:rsid w:val="00F57434"/>
    <w:rsid w:val="00F5750E"/>
    <w:rsid w:val="00F5761A"/>
    <w:rsid w:val="00F57659"/>
    <w:rsid w:val="00F5767B"/>
    <w:rsid w:val="00F5769C"/>
    <w:rsid w:val="00F576B5"/>
    <w:rsid w:val="00F576E9"/>
    <w:rsid w:val="00F576FE"/>
    <w:rsid w:val="00F57854"/>
    <w:rsid w:val="00F57857"/>
    <w:rsid w:val="00F5785F"/>
    <w:rsid w:val="00F57874"/>
    <w:rsid w:val="00F578D0"/>
    <w:rsid w:val="00F578FA"/>
    <w:rsid w:val="00F5792E"/>
    <w:rsid w:val="00F57A6A"/>
    <w:rsid w:val="00F57B3E"/>
    <w:rsid w:val="00F57B46"/>
    <w:rsid w:val="00F57B9B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1F2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7"/>
    <w:rsid w:val="00F613B8"/>
    <w:rsid w:val="00F613D4"/>
    <w:rsid w:val="00F613D7"/>
    <w:rsid w:val="00F615C6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6A"/>
    <w:rsid w:val="00F6207D"/>
    <w:rsid w:val="00F6212F"/>
    <w:rsid w:val="00F6213E"/>
    <w:rsid w:val="00F62219"/>
    <w:rsid w:val="00F62226"/>
    <w:rsid w:val="00F622E7"/>
    <w:rsid w:val="00F6233F"/>
    <w:rsid w:val="00F6236C"/>
    <w:rsid w:val="00F62500"/>
    <w:rsid w:val="00F62536"/>
    <w:rsid w:val="00F6253C"/>
    <w:rsid w:val="00F6253F"/>
    <w:rsid w:val="00F6256F"/>
    <w:rsid w:val="00F6263F"/>
    <w:rsid w:val="00F62701"/>
    <w:rsid w:val="00F62729"/>
    <w:rsid w:val="00F62889"/>
    <w:rsid w:val="00F62898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69"/>
    <w:rsid w:val="00F62F73"/>
    <w:rsid w:val="00F63015"/>
    <w:rsid w:val="00F63050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72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1A"/>
    <w:rsid w:val="00F64323"/>
    <w:rsid w:val="00F64354"/>
    <w:rsid w:val="00F64397"/>
    <w:rsid w:val="00F643B6"/>
    <w:rsid w:val="00F644EF"/>
    <w:rsid w:val="00F645A8"/>
    <w:rsid w:val="00F64656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1B"/>
    <w:rsid w:val="00F64D2A"/>
    <w:rsid w:val="00F64D40"/>
    <w:rsid w:val="00F64E72"/>
    <w:rsid w:val="00F64E77"/>
    <w:rsid w:val="00F64EE7"/>
    <w:rsid w:val="00F64FD2"/>
    <w:rsid w:val="00F650C0"/>
    <w:rsid w:val="00F651D9"/>
    <w:rsid w:val="00F652BB"/>
    <w:rsid w:val="00F652F3"/>
    <w:rsid w:val="00F65314"/>
    <w:rsid w:val="00F6534A"/>
    <w:rsid w:val="00F653FC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86D"/>
    <w:rsid w:val="00F659DE"/>
    <w:rsid w:val="00F65A3E"/>
    <w:rsid w:val="00F65AAF"/>
    <w:rsid w:val="00F65AB0"/>
    <w:rsid w:val="00F65B91"/>
    <w:rsid w:val="00F65BA6"/>
    <w:rsid w:val="00F65BD8"/>
    <w:rsid w:val="00F65C11"/>
    <w:rsid w:val="00F65C97"/>
    <w:rsid w:val="00F65D46"/>
    <w:rsid w:val="00F65FE9"/>
    <w:rsid w:val="00F660AF"/>
    <w:rsid w:val="00F66193"/>
    <w:rsid w:val="00F661A8"/>
    <w:rsid w:val="00F661C8"/>
    <w:rsid w:val="00F663A8"/>
    <w:rsid w:val="00F663E1"/>
    <w:rsid w:val="00F663EB"/>
    <w:rsid w:val="00F6651B"/>
    <w:rsid w:val="00F66577"/>
    <w:rsid w:val="00F66592"/>
    <w:rsid w:val="00F665C6"/>
    <w:rsid w:val="00F665D9"/>
    <w:rsid w:val="00F66610"/>
    <w:rsid w:val="00F6666B"/>
    <w:rsid w:val="00F666BF"/>
    <w:rsid w:val="00F666C9"/>
    <w:rsid w:val="00F666FE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6FE9"/>
    <w:rsid w:val="00F67035"/>
    <w:rsid w:val="00F670A1"/>
    <w:rsid w:val="00F6729C"/>
    <w:rsid w:val="00F67301"/>
    <w:rsid w:val="00F6735A"/>
    <w:rsid w:val="00F67397"/>
    <w:rsid w:val="00F673E2"/>
    <w:rsid w:val="00F67435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6F"/>
    <w:rsid w:val="00F67A8D"/>
    <w:rsid w:val="00F67A92"/>
    <w:rsid w:val="00F67AB2"/>
    <w:rsid w:val="00F67AF7"/>
    <w:rsid w:val="00F67B09"/>
    <w:rsid w:val="00F67C82"/>
    <w:rsid w:val="00F67D45"/>
    <w:rsid w:val="00F67D69"/>
    <w:rsid w:val="00F67E0F"/>
    <w:rsid w:val="00F67E23"/>
    <w:rsid w:val="00F67E8B"/>
    <w:rsid w:val="00F67E98"/>
    <w:rsid w:val="00F67F79"/>
    <w:rsid w:val="00F67FD7"/>
    <w:rsid w:val="00F6DD44"/>
    <w:rsid w:val="00F70015"/>
    <w:rsid w:val="00F7002F"/>
    <w:rsid w:val="00F7003C"/>
    <w:rsid w:val="00F70056"/>
    <w:rsid w:val="00F70086"/>
    <w:rsid w:val="00F700F0"/>
    <w:rsid w:val="00F70194"/>
    <w:rsid w:val="00F70396"/>
    <w:rsid w:val="00F70412"/>
    <w:rsid w:val="00F7044C"/>
    <w:rsid w:val="00F704F1"/>
    <w:rsid w:val="00F70592"/>
    <w:rsid w:val="00F70596"/>
    <w:rsid w:val="00F705ED"/>
    <w:rsid w:val="00F70781"/>
    <w:rsid w:val="00F70851"/>
    <w:rsid w:val="00F708C4"/>
    <w:rsid w:val="00F708D4"/>
    <w:rsid w:val="00F708E8"/>
    <w:rsid w:val="00F70AD6"/>
    <w:rsid w:val="00F70AFE"/>
    <w:rsid w:val="00F70B26"/>
    <w:rsid w:val="00F70B48"/>
    <w:rsid w:val="00F70B60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3A8"/>
    <w:rsid w:val="00F7141E"/>
    <w:rsid w:val="00F714F7"/>
    <w:rsid w:val="00F7150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0"/>
    <w:rsid w:val="00F71C33"/>
    <w:rsid w:val="00F71C3C"/>
    <w:rsid w:val="00F71CD8"/>
    <w:rsid w:val="00F71E53"/>
    <w:rsid w:val="00F71E8F"/>
    <w:rsid w:val="00F71EC0"/>
    <w:rsid w:val="00F71EC5"/>
    <w:rsid w:val="00F71F36"/>
    <w:rsid w:val="00F71FF5"/>
    <w:rsid w:val="00F72098"/>
    <w:rsid w:val="00F721C4"/>
    <w:rsid w:val="00F721ED"/>
    <w:rsid w:val="00F72203"/>
    <w:rsid w:val="00F72204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89B"/>
    <w:rsid w:val="00F72A4F"/>
    <w:rsid w:val="00F72A7A"/>
    <w:rsid w:val="00F72A90"/>
    <w:rsid w:val="00F72ABD"/>
    <w:rsid w:val="00F72AD4"/>
    <w:rsid w:val="00F72AED"/>
    <w:rsid w:val="00F72B50"/>
    <w:rsid w:val="00F72BA1"/>
    <w:rsid w:val="00F72BB4"/>
    <w:rsid w:val="00F72CAD"/>
    <w:rsid w:val="00F72E17"/>
    <w:rsid w:val="00F72EA7"/>
    <w:rsid w:val="00F72F47"/>
    <w:rsid w:val="00F730D0"/>
    <w:rsid w:val="00F730E6"/>
    <w:rsid w:val="00F7312A"/>
    <w:rsid w:val="00F731EA"/>
    <w:rsid w:val="00F731EB"/>
    <w:rsid w:val="00F731F7"/>
    <w:rsid w:val="00F73300"/>
    <w:rsid w:val="00F73325"/>
    <w:rsid w:val="00F73375"/>
    <w:rsid w:val="00F7338C"/>
    <w:rsid w:val="00F733AF"/>
    <w:rsid w:val="00F7340F"/>
    <w:rsid w:val="00F73448"/>
    <w:rsid w:val="00F73528"/>
    <w:rsid w:val="00F735BA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8"/>
    <w:rsid w:val="00F73CCF"/>
    <w:rsid w:val="00F73D0D"/>
    <w:rsid w:val="00F73D2E"/>
    <w:rsid w:val="00F73D57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7B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81"/>
    <w:rsid w:val="00F74BF0"/>
    <w:rsid w:val="00F74CCC"/>
    <w:rsid w:val="00F74D21"/>
    <w:rsid w:val="00F74D6A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C6"/>
    <w:rsid w:val="00F756AD"/>
    <w:rsid w:val="00F756B6"/>
    <w:rsid w:val="00F75889"/>
    <w:rsid w:val="00F758AF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DC7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1"/>
    <w:rsid w:val="00F76525"/>
    <w:rsid w:val="00F765AD"/>
    <w:rsid w:val="00F7682A"/>
    <w:rsid w:val="00F76871"/>
    <w:rsid w:val="00F76889"/>
    <w:rsid w:val="00F768B2"/>
    <w:rsid w:val="00F768CA"/>
    <w:rsid w:val="00F7693D"/>
    <w:rsid w:val="00F769B1"/>
    <w:rsid w:val="00F769D3"/>
    <w:rsid w:val="00F76D20"/>
    <w:rsid w:val="00F76F03"/>
    <w:rsid w:val="00F76F1C"/>
    <w:rsid w:val="00F76F4E"/>
    <w:rsid w:val="00F76FAA"/>
    <w:rsid w:val="00F7702D"/>
    <w:rsid w:val="00F77132"/>
    <w:rsid w:val="00F7718A"/>
    <w:rsid w:val="00F771F2"/>
    <w:rsid w:val="00F7727C"/>
    <w:rsid w:val="00F772A2"/>
    <w:rsid w:val="00F7735E"/>
    <w:rsid w:val="00F773ED"/>
    <w:rsid w:val="00F774CD"/>
    <w:rsid w:val="00F774D8"/>
    <w:rsid w:val="00F7757B"/>
    <w:rsid w:val="00F7758D"/>
    <w:rsid w:val="00F77655"/>
    <w:rsid w:val="00F7765D"/>
    <w:rsid w:val="00F7774C"/>
    <w:rsid w:val="00F77778"/>
    <w:rsid w:val="00F77783"/>
    <w:rsid w:val="00F7779A"/>
    <w:rsid w:val="00F77917"/>
    <w:rsid w:val="00F779E4"/>
    <w:rsid w:val="00F77A95"/>
    <w:rsid w:val="00F77A96"/>
    <w:rsid w:val="00F77AC1"/>
    <w:rsid w:val="00F77C18"/>
    <w:rsid w:val="00F77C3B"/>
    <w:rsid w:val="00F77C44"/>
    <w:rsid w:val="00F77CF0"/>
    <w:rsid w:val="00F77D0A"/>
    <w:rsid w:val="00F77E63"/>
    <w:rsid w:val="00F77E86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25"/>
    <w:rsid w:val="00F80455"/>
    <w:rsid w:val="00F80492"/>
    <w:rsid w:val="00F804B9"/>
    <w:rsid w:val="00F80572"/>
    <w:rsid w:val="00F805DD"/>
    <w:rsid w:val="00F806A8"/>
    <w:rsid w:val="00F80789"/>
    <w:rsid w:val="00F8081A"/>
    <w:rsid w:val="00F808D2"/>
    <w:rsid w:val="00F808DB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236"/>
    <w:rsid w:val="00F81266"/>
    <w:rsid w:val="00F81342"/>
    <w:rsid w:val="00F81434"/>
    <w:rsid w:val="00F8147F"/>
    <w:rsid w:val="00F814D4"/>
    <w:rsid w:val="00F814FB"/>
    <w:rsid w:val="00F81657"/>
    <w:rsid w:val="00F817B4"/>
    <w:rsid w:val="00F817BD"/>
    <w:rsid w:val="00F81815"/>
    <w:rsid w:val="00F81832"/>
    <w:rsid w:val="00F81939"/>
    <w:rsid w:val="00F81987"/>
    <w:rsid w:val="00F81C27"/>
    <w:rsid w:val="00F81D04"/>
    <w:rsid w:val="00F81D2B"/>
    <w:rsid w:val="00F81DA2"/>
    <w:rsid w:val="00F81E00"/>
    <w:rsid w:val="00F81E31"/>
    <w:rsid w:val="00F81E3F"/>
    <w:rsid w:val="00F81E57"/>
    <w:rsid w:val="00F81ECB"/>
    <w:rsid w:val="00F81EEF"/>
    <w:rsid w:val="00F8203C"/>
    <w:rsid w:val="00F82078"/>
    <w:rsid w:val="00F8208D"/>
    <w:rsid w:val="00F82093"/>
    <w:rsid w:val="00F82108"/>
    <w:rsid w:val="00F82132"/>
    <w:rsid w:val="00F82178"/>
    <w:rsid w:val="00F82215"/>
    <w:rsid w:val="00F8222D"/>
    <w:rsid w:val="00F8237B"/>
    <w:rsid w:val="00F82394"/>
    <w:rsid w:val="00F823ED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7D4"/>
    <w:rsid w:val="00F82870"/>
    <w:rsid w:val="00F82876"/>
    <w:rsid w:val="00F82915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016"/>
    <w:rsid w:val="00F8311A"/>
    <w:rsid w:val="00F83180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39"/>
    <w:rsid w:val="00F84285"/>
    <w:rsid w:val="00F84468"/>
    <w:rsid w:val="00F844D2"/>
    <w:rsid w:val="00F844D6"/>
    <w:rsid w:val="00F844E7"/>
    <w:rsid w:val="00F84536"/>
    <w:rsid w:val="00F84542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D89"/>
    <w:rsid w:val="00F84E61"/>
    <w:rsid w:val="00F84ED4"/>
    <w:rsid w:val="00F84EF4"/>
    <w:rsid w:val="00F84FB8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3E1"/>
    <w:rsid w:val="00F85425"/>
    <w:rsid w:val="00F85496"/>
    <w:rsid w:val="00F8559A"/>
    <w:rsid w:val="00F8570B"/>
    <w:rsid w:val="00F857B6"/>
    <w:rsid w:val="00F859BC"/>
    <w:rsid w:val="00F85A3D"/>
    <w:rsid w:val="00F85A89"/>
    <w:rsid w:val="00F85AE9"/>
    <w:rsid w:val="00F85BA2"/>
    <w:rsid w:val="00F85BE8"/>
    <w:rsid w:val="00F85C0D"/>
    <w:rsid w:val="00F85CC3"/>
    <w:rsid w:val="00F85D1E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1E"/>
    <w:rsid w:val="00F86186"/>
    <w:rsid w:val="00F8621F"/>
    <w:rsid w:val="00F862EF"/>
    <w:rsid w:val="00F86340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EC"/>
    <w:rsid w:val="00F86F9B"/>
    <w:rsid w:val="00F86FF5"/>
    <w:rsid w:val="00F87291"/>
    <w:rsid w:val="00F8733C"/>
    <w:rsid w:val="00F87340"/>
    <w:rsid w:val="00F87428"/>
    <w:rsid w:val="00F8752E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1E"/>
    <w:rsid w:val="00F87B38"/>
    <w:rsid w:val="00F87BB6"/>
    <w:rsid w:val="00F87C18"/>
    <w:rsid w:val="00F87C4F"/>
    <w:rsid w:val="00F87C9C"/>
    <w:rsid w:val="00F87CFD"/>
    <w:rsid w:val="00F87D62"/>
    <w:rsid w:val="00F87D80"/>
    <w:rsid w:val="00F87E15"/>
    <w:rsid w:val="00F87E31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B0"/>
    <w:rsid w:val="00F90718"/>
    <w:rsid w:val="00F90797"/>
    <w:rsid w:val="00F9082D"/>
    <w:rsid w:val="00F90959"/>
    <w:rsid w:val="00F90A33"/>
    <w:rsid w:val="00F90A8E"/>
    <w:rsid w:val="00F90B6C"/>
    <w:rsid w:val="00F90D3E"/>
    <w:rsid w:val="00F90D68"/>
    <w:rsid w:val="00F90DDF"/>
    <w:rsid w:val="00F90E71"/>
    <w:rsid w:val="00F90EEA"/>
    <w:rsid w:val="00F90FE6"/>
    <w:rsid w:val="00F9104B"/>
    <w:rsid w:val="00F9117F"/>
    <w:rsid w:val="00F912C5"/>
    <w:rsid w:val="00F91312"/>
    <w:rsid w:val="00F91336"/>
    <w:rsid w:val="00F91362"/>
    <w:rsid w:val="00F913B3"/>
    <w:rsid w:val="00F913E2"/>
    <w:rsid w:val="00F9149D"/>
    <w:rsid w:val="00F914CD"/>
    <w:rsid w:val="00F914CE"/>
    <w:rsid w:val="00F914F2"/>
    <w:rsid w:val="00F91603"/>
    <w:rsid w:val="00F91670"/>
    <w:rsid w:val="00F916D5"/>
    <w:rsid w:val="00F91709"/>
    <w:rsid w:val="00F91751"/>
    <w:rsid w:val="00F917D6"/>
    <w:rsid w:val="00F917F3"/>
    <w:rsid w:val="00F918DC"/>
    <w:rsid w:val="00F91935"/>
    <w:rsid w:val="00F9194E"/>
    <w:rsid w:val="00F919AC"/>
    <w:rsid w:val="00F919C6"/>
    <w:rsid w:val="00F919F1"/>
    <w:rsid w:val="00F91A6A"/>
    <w:rsid w:val="00F91AA0"/>
    <w:rsid w:val="00F91AC5"/>
    <w:rsid w:val="00F91AEF"/>
    <w:rsid w:val="00F91B59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95"/>
    <w:rsid w:val="00F91ED6"/>
    <w:rsid w:val="00F91EE4"/>
    <w:rsid w:val="00F91EEF"/>
    <w:rsid w:val="00F91F27"/>
    <w:rsid w:val="00F91F6C"/>
    <w:rsid w:val="00F91F83"/>
    <w:rsid w:val="00F91FAF"/>
    <w:rsid w:val="00F92098"/>
    <w:rsid w:val="00F921A3"/>
    <w:rsid w:val="00F9229C"/>
    <w:rsid w:val="00F922EC"/>
    <w:rsid w:val="00F92322"/>
    <w:rsid w:val="00F925AD"/>
    <w:rsid w:val="00F925E4"/>
    <w:rsid w:val="00F92613"/>
    <w:rsid w:val="00F926F4"/>
    <w:rsid w:val="00F92710"/>
    <w:rsid w:val="00F927AC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4F1"/>
    <w:rsid w:val="00F93521"/>
    <w:rsid w:val="00F93540"/>
    <w:rsid w:val="00F93548"/>
    <w:rsid w:val="00F9359A"/>
    <w:rsid w:val="00F93684"/>
    <w:rsid w:val="00F93798"/>
    <w:rsid w:val="00F939F2"/>
    <w:rsid w:val="00F93A5D"/>
    <w:rsid w:val="00F93ABB"/>
    <w:rsid w:val="00F93B13"/>
    <w:rsid w:val="00F93B9E"/>
    <w:rsid w:val="00F93BE6"/>
    <w:rsid w:val="00F93C7F"/>
    <w:rsid w:val="00F93D12"/>
    <w:rsid w:val="00F93D3C"/>
    <w:rsid w:val="00F93D44"/>
    <w:rsid w:val="00F93D8E"/>
    <w:rsid w:val="00F93D98"/>
    <w:rsid w:val="00F93ECB"/>
    <w:rsid w:val="00F94011"/>
    <w:rsid w:val="00F9407A"/>
    <w:rsid w:val="00F940F2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75"/>
    <w:rsid w:val="00F94DBD"/>
    <w:rsid w:val="00F94DE0"/>
    <w:rsid w:val="00F94E26"/>
    <w:rsid w:val="00F94E80"/>
    <w:rsid w:val="00F94EB3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906"/>
    <w:rsid w:val="00F9593D"/>
    <w:rsid w:val="00F95951"/>
    <w:rsid w:val="00F9595C"/>
    <w:rsid w:val="00F9599C"/>
    <w:rsid w:val="00F95A06"/>
    <w:rsid w:val="00F95A62"/>
    <w:rsid w:val="00F95A6D"/>
    <w:rsid w:val="00F95AAA"/>
    <w:rsid w:val="00F95B11"/>
    <w:rsid w:val="00F95B27"/>
    <w:rsid w:val="00F95B7E"/>
    <w:rsid w:val="00F95BF4"/>
    <w:rsid w:val="00F95C01"/>
    <w:rsid w:val="00F95E20"/>
    <w:rsid w:val="00F95F6E"/>
    <w:rsid w:val="00F96052"/>
    <w:rsid w:val="00F96059"/>
    <w:rsid w:val="00F960B1"/>
    <w:rsid w:val="00F960C6"/>
    <w:rsid w:val="00F960C8"/>
    <w:rsid w:val="00F960F7"/>
    <w:rsid w:val="00F96108"/>
    <w:rsid w:val="00F961F5"/>
    <w:rsid w:val="00F96250"/>
    <w:rsid w:val="00F962C7"/>
    <w:rsid w:val="00F9638D"/>
    <w:rsid w:val="00F964BF"/>
    <w:rsid w:val="00F967D5"/>
    <w:rsid w:val="00F96844"/>
    <w:rsid w:val="00F96959"/>
    <w:rsid w:val="00F96B0A"/>
    <w:rsid w:val="00F96B1F"/>
    <w:rsid w:val="00F96B21"/>
    <w:rsid w:val="00F96B6B"/>
    <w:rsid w:val="00F96B8A"/>
    <w:rsid w:val="00F96C94"/>
    <w:rsid w:val="00F96D35"/>
    <w:rsid w:val="00F96E72"/>
    <w:rsid w:val="00F96EC1"/>
    <w:rsid w:val="00F96EC6"/>
    <w:rsid w:val="00F96EDC"/>
    <w:rsid w:val="00F96F55"/>
    <w:rsid w:val="00F96F65"/>
    <w:rsid w:val="00F96FD5"/>
    <w:rsid w:val="00F96FD9"/>
    <w:rsid w:val="00F970A5"/>
    <w:rsid w:val="00F97162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AE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A62"/>
    <w:rsid w:val="00F97A6C"/>
    <w:rsid w:val="00F97A7D"/>
    <w:rsid w:val="00F97D48"/>
    <w:rsid w:val="00F97D5C"/>
    <w:rsid w:val="00F97E0F"/>
    <w:rsid w:val="00F97E9B"/>
    <w:rsid w:val="00F97E9F"/>
    <w:rsid w:val="00F97EEC"/>
    <w:rsid w:val="00F97F22"/>
    <w:rsid w:val="00F97F6C"/>
    <w:rsid w:val="00F9AB3B"/>
    <w:rsid w:val="00F9B223"/>
    <w:rsid w:val="00FA00E4"/>
    <w:rsid w:val="00FA012C"/>
    <w:rsid w:val="00FA0158"/>
    <w:rsid w:val="00FA02EC"/>
    <w:rsid w:val="00FA03C4"/>
    <w:rsid w:val="00FA042C"/>
    <w:rsid w:val="00FA0452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6D9"/>
    <w:rsid w:val="00FA1816"/>
    <w:rsid w:val="00FA1888"/>
    <w:rsid w:val="00FA1A05"/>
    <w:rsid w:val="00FA1A77"/>
    <w:rsid w:val="00FA1A9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E4"/>
    <w:rsid w:val="00FA2149"/>
    <w:rsid w:val="00FA21E7"/>
    <w:rsid w:val="00FA2266"/>
    <w:rsid w:val="00FA2322"/>
    <w:rsid w:val="00FA2344"/>
    <w:rsid w:val="00FA23D1"/>
    <w:rsid w:val="00FA2432"/>
    <w:rsid w:val="00FA2494"/>
    <w:rsid w:val="00FA24ED"/>
    <w:rsid w:val="00FA25A9"/>
    <w:rsid w:val="00FA25B8"/>
    <w:rsid w:val="00FA2752"/>
    <w:rsid w:val="00FA27C6"/>
    <w:rsid w:val="00FA2A2C"/>
    <w:rsid w:val="00FA2A52"/>
    <w:rsid w:val="00FA2A7F"/>
    <w:rsid w:val="00FA2B57"/>
    <w:rsid w:val="00FA2B97"/>
    <w:rsid w:val="00FA2CA7"/>
    <w:rsid w:val="00FA2D06"/>
    <w:rsid w:val="00FA2E23"/>
    <w:rsid w:val="00FA2E4D"/>
    <w:rsid w:val="00FA2E76"/>
    <w:rsid w:val="00FA2F68"/>
    <w:rsid w:val="00FA2FDB"/>
    <w:rsid w:val="00FA2FE4"/>
    <w:rsid w:val="00FA3042"/>
    <w:rsid w:val="00FA3071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9F4"/>
    <w:rsid w:val="00FA3A3D"/>
    <w:rsid w:val="00FA3A43"/>
    <w:rsid w:val="00FA3AB0"/>
    <w:rsid w:val="00FA3B1A"/>
    <w:rsid w:val="00FA3B20"/>
    <w:rsid w:val="00FA3C04"/>
    <w:rsid w:val="00FA3C35"/>
    <w:rsid w:val="00FA3CE0"/>
    <w:rsid w:val="00FA3D35"/>
    <w:rsid w:val="00FA3DD6"/>
    <w:rsid w:val="00FA3E30"/>
    <w:rsid w:val="00FA3E38"/>
    <w:rsid w:val="00FA3F1B"/>
    <w:rsid w:val="00FA3F93"/>
    <w:rsid w:val="00FA3FB8"/>
    <w:rsid w:val="00FA40CB"/>
    <w:rsid w:val="00FA4107"/>
    <w:rsid w:val="00FA4152"/>
    <w:rsid w:val="00FA4321"/>
    <w:rsid w:val="00FA434A"/>
    <w:rsid w:val="00FA4395"/>
    <w:rsid w:val="00FA4399"/>
    <w:rsid w:val="00FA43E2"/>
    <w:rsid w:val="00FA4428"/>
    <w:rsid w:val="00FA4477"/>
    <w:rsid w:val="00FA44EE"/>
    <w:rsid w:val="00FA452A"/>
    <w:rsid w:val="00FA4553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78"/>
    <w:rsid w:val="00FA4A9A"/>
    <w:rsid w:val="00FA4AD3"/>
    <w:rsid w:val="00FA4B4E"/>
    <w:rsid w:val="00FA4BE7"/>
    <w:rsid w:val="00FA4C98"/>
    <w:rsid w:val="00FA4CA1"/>
    <w:rsid w:val="00FA4CFB"/>
    <w:rsid w:val="00FA4D89"/>
    <w:rsid w:val="00FA4E97"/>
    <w:rsid w:val="00FA4F7C"/>
    <w:rsid w:val="00FA4FB4"/>
    <w:rsid w:val="00FA4FFE"/>
    <w:rsid w:val="00FA504F"/>
    <w:rsid w:val="00FA5054"/>
    <w:rsid w:val="00FA50F5"/>
    <w:rsid w:val="00FA5176"/>
    <w:rsid w:val="00FA51D3"/>
    <w:rsid w:val="00FA51FC"/>
    <w:rsid w:val="00FA535B"/>
    <w:rsid w:val="00FA5389"/>
    <w:rsid w:val="00FA546A"/>
    <w:rsid w:val="00FA54E2"/>
    <w:rsid w:val="00FA5505"/>
    <w:rsid w:val="00FA5583"/>
    <w:rsid w:val="00FA55B7"/>
    <w:rsid w:val="00FA55F2"/>
    <w:rsid w:val="00FA57E8"/>
    <w:rsid w:val="00FA57E9"/>
    <w:rsid w:val="00FA5885"/>
    <w:rsid w:val="00FA58C3"/>
    <w:rsid w:val="00FA5994"/>
    <w:rsid w:val="00FA59AD"/>
    <w:rsid w:val="00FA59B2"/>
    <w:rsid w:val="00FA59EB"/>
    <w:rsid w:val="00FA5A33"/>
    <w:rsid w:val="00FA5AAB"/>
    <w:rsid w:val="00FA5AC6"/>
    <w:rsid w:val="00FA5B22"/>
    <w:rsid w:val="00FA5B65"/>
    <w:rsid w:val="00FA5BF9"/>
    <w:rsid w:val="00FA5D93"/>
    <w:rsid w:val="00FA5E72"/>
    <w:rsid w:val="00FA5E82"/>
    <w:rsid w:val="00FA5F13"/>
    <w:rsid w:val="00FA5F1D"/>
    <w:rsid w:val="00FA5FB7"/>
    <w:rsid w:val="00FA5FD6"/>
    <w:rsid w:val="00FA60C4"/>
    <w:rsid w:val="00FA62BD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D03"/>
    <w:rsid w:val="00FA6E0F"/>
    <w:rsid w:val="00FA6E16"/>
    <w:rsid w:val="00FA6EA1"/>
    <w:rsid w:val="00FA6EBD"/>
    <w:rsid w:val="00FA6F34"/>
    <w:rsid w:val="00FA6F7A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7E7"/>
    <w:rsid w:val="00FA783E"/>
    <w:rsid w:val="00FA78D1"/>
    <w:rsid w:val="00FA79D9"/>
    <w:rsid w:val="00FA7AC4"/>
    <w:rsid w:val="00FA7B39"/>
    <w:rsid w:val="00FA7BD0"/>
    <w:rsid w:val="00FA7BFD"/>
    <w:rsid w:val="00FA7C18"/>
    <w:rsid w:val="00FA7D0D"/>
    <w:rsid w:val="00FA7D51"/>
    <w:rsid w:val="00FA7D79"/>
    <w:rsid w:val="00FA7E80"/>
    <w:rsid w:val="00FA7E92"/>
    <w:rsid w:val="00FA7F66"/>
    <w:rsid w:val="00FB0043"/>
    <w:rsid w:val="00FB009F"/>
    <w:rsid w:val="00FB01CB"/>
    <w:rsid w:val="00FB0265"/>
    <w:rsid w:val="00FB042E"/>
    <w:rsid w:val="00FB051B"/>
    <w:rsid w:val="00FB0536"/>
    <w:rsid w:val="00FB0621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BE0"/>
    <w:rsid w:val="00FB0C8A"/>
    <w:rsid w:val="00FB0C9E"/>
    <w:rsid w:val="00FB0CC0"/>
    <w:rsid w:val="00FB0D34"/>
    <w:rsid w:val="00FB0DD2"/>
    <w:rsid w:val="00FB0FBC"/>
    <w:rsid w:val="00FB0FEC"/>
    <w:rsid w:val="00FB0FF6"/>
    <w:rsid w:val="00FB1061"/>
    <w:rsid w:val="00FB1130"/>
    <w:rsid w:val="00FB1266"/>
    <w:rsid w:val="00FB12C6"/>
    <w:rsid w:val="00FB13CF"/>
    <w:rsid w:val="00FB1408"/>
    <w:rsid w:val="00FB141D"/>
    <w:rsid w:val="00FB142D"/>
    <w:rsid w:val="00FB1455"/>
    <w:rsid w:val="00FB156B"/>
    <w:rsid w:val="00FB1571"/>
    <w:rsid w:val="00FB1593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99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0DC"/>
    <w:rsid w:val="00FB2143"/>
    <w:rsid w:val="00FB23E1"/>
    <w:rsid w:val="00FB23EA"/>
    <w:rsid w:val="00FB2547"/>
    <w:rsid w:val="00FB2566"/>
    <w:rsid w:val="00FB261A"/>
    <w:rsid w:val="00FB2670"/>
    <w:rsid w:val="00FB267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CE7"/>
    <w:rsid w:val="00FB2D3F"/>
    <w:rsid w:val="00FB2E8C"/>
    <w:rsid w:val="00FB2EA6"/>
    <w:rsid w:val="00FB2ECC"/>
    <w:rsid w:val="00FB2FCA"/>
    <w:rsid w:val="00FB3031"/>
    <w:rsid w:val="00FB3063"/>
    <w:rsid w:val="00FB30FA"/>
    <w:rsid w:val="00FB311E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24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2D4"/>
    <w:rsid w:val="00FB44D6"/>
    <w:rsid w:val="00FB4515"/>
    <w:rsid w:val="00FB453C"/>
    <w:rsid w:val="00FB458D"/>
    <w:rsid w:val="00FB45DE"/>
    <w:rsid w:val="00FB4851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E19"/>
    <w:rsid w:val="00FB4F16"/>
    <w:rsid w:val="00FB4FC5"/>
    <w:rsid w:val="00FB50D8"/>
    <w:rsid w:val="00FB51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B7"/>
    <w:rsid w:val="00FB5AF5"/>
    <w:rsid w:val="00FB5B7A"/>
    <w:rsid w:val="00FB5B92"/>
    <w:rsid w:val="00FB5D47"/>
    <w:rsid w:val="00FB5D4F"/>
    <w:rsid w:val="00FB5D56"/>
    <w:rsid w:val="00FB5D79"/>
    <w:rsid w:val="00FB5DEB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FF"/>
    <w:rsid w:val="00FB6B3A"/>
    <w:rsid w:val="00FB6B5D"/>
    <w:rsid w:val="00FB6C5A"/>
    <w:rsid w:val="00FB6C83"/>
    <w:rsid w:val="00FB6CAC"/>
    <w:rsid w:val="00FB6CFC"/>
    <w:rsid w:val="00FB6D62"/>
    <w:rsid w:val="00FB6DE1"/>
    <w:rsid w:val="00FB6E7C"/>
    <w:rsid w:val="00FB6E98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FA"/>
    <w:rsid w:val="00FB7765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7E"/>
    <w:rsid w:val="00FB7D3A"/>
    <w:rsid w:val="00FB7D3D"/>
    <w:rsid w:val="00FB7DD2"/>
    <w:rsid w:val="00FB7E12"/>
    <w:rsid w:val="00FB7F16"/>
    <w:rsid w:val="00FB7F79"/>
    <w:rsid w:val="00FC0005"/>
    <w:rsid w:val="00FC0020"/>
    <w:rsid w:val="00FC01E4"/>
    <w:rsid w:val="00FC0257"/>
    <w:rsid w:val="00FC0315"/>
    <w:rsid w:val="00FC031A"/>
    <w:rsid w:val="00FC03D5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65E"/>
    <w:rsid w:val="00FC0700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0D4"/>
    <w:rsid w:val="00FC1210"/>
    <w:rsid w:val="00FC126A"/>
    <w:rsid w:val="00FC126F"/>
    <w:rsid w:val="00FC1290"/>
    <w:rsid w:val="00FC1340"/>
    <w:rsid w:val="00FC134D"/>
    <w:rsid w:val="00FC14E7"/>
    <w:rsid w:val="00FC14F6"/>
    <w:rsid w:val="00FC1514"/>
    <w:rsid w:val="00FC157B"/>
    <w:rsid w:val="00FC1610"/>
    <w:rsid w:val="00FC169E"/>
    <w:rsid w:val="00FC16D5"/>
    <w:rsid w:val="00FC16FA"/>
    <w:rsid w:val="00FC1701"/>
    <w:rsid w:val="00FC17B2"/>
    <w:rsid w:val="00FC18D1"/>
    <w:rsid w:val="00FC19E9"/>
    <w:rsid w:val="00FC19FD"/>
    <w:rsid w:val="00FC1A0C"/>
    <w:rsid w:val="00FC1A7C"/>
    <w:rsid w:val="00FC1B4D"/>
    <w:rsid w:val="00FC1C15"/>
    <w:rsid w:val="00FC1CAE"/>
    <w:rsid w:val="00FC1CDB"/>
    <w:rsid w:val="00FC1DF5"/>
    <w:rsid w:val="00FC1E1E"/>
    <w:rsid w:val="00FC1F5C"/>
    <w:rsid w:val="00FC211B"/>
    <w:rsid w:val="00FC215C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91"/>
    <w:rsid w:val="00FC28A6"/>
    <w:rsid w:val="00FC2A3F"/>
    <w:rsid w:val="00FC2A93"/>
    <w:rsid w:val="00FC2B4E"/>
    <w:rsid w:val="00FC2B5B"/>
    <w:rsid w:val="00FC2C34"/>
    <w:rsid w:val="00FC2E31"/>
    <w:rsid w:val="00FC2EA6"/>
    <w:rsid w:val="00FC2F98"/>
    <w:rsid w:val="00FC3089"/>
    <w:rsid w:val="00FC30DA"/>
    <w:rsid w:val="00FC3151"/>
    <w:rsid w:val="00FC3161"/>
    <w:rsid w:val="00FC335F"/>
    <w:rsid w:val="00FC341D"/>
    <w:rsid w:val="00FC342E"/>
    <w:rsid w:val="00FC343F"/>
    <w:rsid w:val="00FC3462"/>
    <w:rsid w:val="00FC3479"/>
    <w:rsid w:val="00FC3522"/>
    <w:rsid w:val="00FC3571"/>
    <w:rsid w:val="00FC364C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D3F"/>
    <w:rsid w:val="00FC3D73"/>
    <w:rsid w:val="00FC3DBC"/>
    <w:rsid w:val="00FC3E11"/>
    <w:rsid w:val="00FC3E5D"/>
    <w:rsid w:val="00FC3E63"/>
    <w:rsid w:val="00FC3FA1"/>
    <w:rsid w:val="00FC3FDA"/>
    <w:rsid w:val="00FC3FF5"/>
    <w:rsid w:val="00FC3FFB"/>
    <w:rsid w:val="00FC4002"/>
    <w:rsid w:val="00FC4017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4"/>
    <w:rsid w:val="00FC46E0"/>
    <w:rsid w:val="00FC46E6"/>
    <w:rsid w:val="00FC46EC"/>
    <w:rsid w:val="00FC47E0"/>
    <w:rsid w:val="00FC480E"/>
    <w:rsid w:val="00FC4831"/>
    <w:rsid w:val="00FC489D"/>
    <w:rsid w:val="00FC498B"/>
    <w:rsid w:val="00FC4AAC"/>
    <w:rsid w:val="00FC4AFE"/>
    <w:rsid w:val="00FC4B4C"/>
    <w:rsid w:val="00FC4B91"/>
    <w:rsid w:val="00FC4C4D"/>
    <w:rsid w:val="00FC4C6A"/>
    <w:rsid w:val="00FC4CFB"/>
    <w:rsid w:val="00FC4D65"/>
    <w:rsid w:val="00FC4E65"/>
    <w:rsid w:val="00FC4F24"/>
    <w:rsid w:val="00FC4F2B"/>
    <w:rsid w:val="00FC4F5E"/>
    <w:rsid w:val="00FC501A"/>
    <w:rsid w:val="00FC50D0"/>
    <w:rsid w:val="00FC5117"/>
    <w:rsid w:val="00FC51C2"/>
    <w:rsid w:val="00FC51C4"/>
    <w:rsid w:val="00FC5231"/>
    <w:rsid w:val="00FC52C0"/>
    <w:rsid w:val="00FC5319"/>
    <w:rsid w:val="00FC545F"/>
    <w:rsid w:val="00FC5645"/>
    <w:rsid w:val="00FC5706"/>
    <w:rsid w:val="00FC58C0"/>
    <w:rsid w:val="00FC59C8"/>
    <w:rsid w:val="00FC59E7"/>
    <w:rsid w:val="00FC5A12"/>
    <w:rsid w:val="00FC5ABA"/>
    <w:rsid w:val="00FC5AC2"/>
    <w:rsid w:val="00FC5BB7"/>
    <w:rsid w:val="00FC5BD5"/>
    <w:rsid w:val="00FC5C02"/>
    <w:rsid w:val="00FC5CA1"/>
    <w:rsid w:val="00FC5D06"/>
    <w:rsid w:val="00FC5DB3"/>
    <w:rsid w:val="00FC5E2F"/>
    <w:rsid w:val="00FC5E61"/>
    <w:rsid w:val="00FC5E82"/>
    <w:rsid w:val="00FC5EAD"/>
    <w:rsid w:val="00FC5EC5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0F"/>
    <w:rsid w:val="00FC6A11"/>
    <w:rsid w:val="00FC6A94"/>
    <w:rsid w:val="00FC6AB1"/>
    <w:rsid w:val="00FC6B35"/>
    <w:rsid w:val="00FC6B8F"/>
    <w:rsid w:val="00FC6B9E"/>
    <w:rsid w:val="00FC6C75"/>
    <w:rsid w:val="00FC6E7F"/>
    <w:rsid w:val="00FC6EAF"/>
    <w:rsid w:val="00FC6EBF"/>
    <w:rsid w:val="00FC6ED8"/>
    <w:rsid w:val="00FC6EFB"/>
    <w:rsid w:val="00FC6F0E"/>
    <w:rsid w:val="00FC6F22"/>
    <w:rsid w:val="00FC6FCB"/>
    <w:rsid w:val="00FC6FDF"/>
    <w:rsid w:val="00FC6FF2"/>
    <w:rsid w:val="00FC705C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725"/>
    <w:rsid w:val="00FC774C"/>
    <w:rsid w:val="00FC77C4"/>
    <w:rsid w:val="00FC77D6"/>
    <w:rsid w:val="00FC786B"/>
    <w:rsid w:val="00FC78BF"/>
    <w:rsid w:val="00FC79F6"/>
    <w:rsid w:val="00FC7A37"/>
    <w:rsid w:val="00FC7ACB"/>
    <w:rsid w:val="00FC7AE9"/>
    <w:rsid w:val="00FC7B60"/>
    <w:rsid w:val="00FC7B91"/>
    <w:rsid w:val="00FC7BC0"/>
    <w:rsid w:val="00FC7BE4"/>
    <w:rsid w:val="00FC7C1F"/>
    <w:rsid w:val="00FC7CAF"/>
    <w:rsid w:val="00FC7CBF"/>
    <w:rsid w:val="00FC7CC1"/>
    <w:rsid w:val="00FC7CD3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1AB"/>
    <w:rsid w:val="00FD0267"/>
    <w:rsid w:val="00FD02B0"/>
    <w:rsid w:val="00FD0315"/>
    <w:rsid w:val="00FD0363"/>
    <w:rsid w:val="00FD0458"/>
    <w:rsid w:val="00FD04AC"/>
    <w:rsid w:val="00FD04CB"/>
    <w:rsid w:val="00FD04DA"/>
    <w:rsid w:val="00FD051C"/>
    <w:rsid w:val="00FD06D6"/>
    <w:rsid w:val="00FD071A"/>
    <w:rsid w:val="00FD0733"/>
    <w:rsid w:val="00FD0804"/>
    <w:rsid w:val="00FD09FD"/>
    <w:rsid w:val="00FD0B5D"/>
    <w:rsid w:val="00FD0B66"/>
    <w:rsid w:val="00FD0C20"/>
    <w:rsid w:val="00FD0C31"/>
    <w:rsid w:val="00FD0C55"/>
    <w:rsid w:val="00FD0C8B"/>
    <w:rsid w:val="00FD0C8F"/>
    <w:rsid w:val="00FD0CC6"/>
    <w:rsid w:val="00FD0CF4"/>
    <w:rsid w:val="00FD0D09"/>
    <w:rsid w:val="00FD0E14"/>
    <w:rsid w:val="00FD0E3A"/>
    <w:rsid w:val="00FD0EEF"/>
    <w:rsid w:val="00FD0F2A"/>
    <w:rsid w:val="00FD0F96"/>
    <w:rsid w:val="00FD1054"/>
    <w:rsid w:val="00FD11A7"/>
    <w:rsid w:val="00FD125D"/>
    <w:rsid w:val="00FD1288"/>
    <w:rsid w:val="00FD137D"/>
    <w:rsid w:val="00FD13A6"/>
    <w:rsid w:val="00FD13F3"/>
    <w:rsid w:val="00FD1416"/>
    <w:rsid w:val="00FD143F"/>
    <w:rsid w:val="00FD15AC"/>
    <w:rsid w:val="00FD1640"/>
    <w:rsid w:val="00FD169C"/>
    <w:rsid w:val="00FD16BE"/>
    <w:rsid w:val="00FD16D0"/>
    <w:rsid w:val="00FD1767"/>
    <w:rsid w:val="00FD177C"/>
    <w:rsid w:val="00FD17A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B3"/>
    <w:rsid w:val="00FD1CC0"/>
    <w:rsid w:val="00FD1D13"/>
    <w:rsid w:val="00FD1D1F"/>
    <w:rsid w:val="00FD1DD0"/>
    <w:rsid w:val="00FD1E4A"/>
    <w:rsid w:val="00FD1E73"/>
    <w:rsid w:val="00FD1E79"/>
    <w:rsid w:val="00FD1F2C"/>
    <w:rsid w:val="00FD1FA1"/>
    <w:rsid w:val="00FD2045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8D"/>
    <w:rsid w:val="00FD27A5"/>
    <w:rsid w:val="00FD2861"/>
    <w:rsid w:val="00FD2901"/>
    <w:rsid w:val="00FD2964"/>
    <w:rsid w:val="00FD296F"/>
    <w:rsid w:val="00FD2971"/>
    <w:rsid w:val="00FD29FF"/>
    <w:rsid w:val="00FD2A4C"/>
    <w:rsid w:val="00FD2A85"/>
    <w:rsid w:val="00FD2A9C"/>
    <w:rsid w:val="00FD2ABE"/>
    <w:rsid w:val="00FD2B4F"/>
    <w:rsid w:val="00FD2BEA"/>
    <w:rsid w:val="00FD2C12"/>
    <w:rsid w:val="00FD2EC5"/>
    <w:rsid w:val="00FD2ED8"/>
    <w:rsid w:val="00FD2F61"/>
    <w:rsid w:val="00FD300F"/>
    <w:rsid w:val="00FD3039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AF9"/>
    <w:rsid w:val="00FD3B82"/>
    <w:rsid w:val="00FD3BD3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59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24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65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A7E"/>
    <w:rsid w:val="00FD5B24"/>
    <w:rsid w:val="00FD5B5C"/>
    <w:rsid w:val="00FD5BF4"/>
    <w:rsid w:val="00FD5BF6"/>
    <w:rsid w:val="00FD5C1D"/>
    <w:rsid w:val="00FD5C90"/>
    <w:rsid w:val="00FD5CF5"/>
    <w:rsid w:val="00FD5DEF"/>
    <w:rsid w:val="00FD5DFA"/>
    <w:rsid w:val="00FD5E14"/>
    <w:rsid w:val="00FD5E18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CC"/>
    <w:rsid w:val="00FD638D"/>
    <w:rsid w:val="00FD63C5"/>
    <w:rsid w:val="00FD645C"/>
    <w:rsid w:val="00FD6478"/>
    <w:rsid w:val="00FD6499"/>
    <w:rsid w:val="00FD64D2"/>
    <w:rsid w:val="00FD650B"/>
    <w:rsid w:val="00FD6531"/>
    <w:rsid w:val="00FD6555"/>
    <w:rsid w:val="00FD6575"/>
    <w:rsid w:val="00FD65C0"/>
    <w:rsid w:val="00FD6714"/>
    <w:rsid w:val="00FD685F"/>
    <w:rsid w:val="00FD68BE"/>
    <w:rsid w:val="00FD68DE"/>
    <w:rsid w:val="00FD69E8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3"/>
    <w:rsid w:val="00FD7348"/>
    <w:rsid w:val="00FD73F8"/>
    <w:rsid w:val="00FD7493"/>
    <w:rsid w:val="00FD7520"/>
    <w:rsid w:val="00FD75A5"/>
    <w:rsid w:val="00FD7651"/>
    <w:rsid w:val="00FD76EC"/>
    <w:rsid w:val="00FD77A0"/>
    <w:rsid w:val="00FD780B"/>
    <w:rsid w:val="00FD7906"/>
    <w:rsid w:val="00FD79B7"/>
    <w:rsid w:val="00FD79DA"/>
    <w:rsid w:val="00FD7A3B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84"/>
    <w:rsid w:val="00FD7FB3"/>
    <w:rsid w:val="00FDD83B"/>
    <w:rsid w:val="00FDDFF5"/>
    <w:rsid w:val="00FE0030"/>
    <w:rsid w:val="00FE00A3"/>
    <w:rsid w:val="00FE00A8"/>
    <w:rsid w:val="00FE00EE"/>
    <w:rsid w:val="00FE0111"/>
    <w:rsid w:val="00FE0129"/>
    <w:rsid w:val="00FE01A9"/>
    <w:rsid w:val="00FE01BE"/>
    <w:rsid w:val="00FE01EC"/>
    <w:rsid w:val="00FE040A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D6"/>
    <w:rsid w:val="00FE0C11"/>
    <w:rsid w:val="00FE0D1D"/>
    <w:rsid w:val="00FE0D28"/>
    <w:rsid w:val="00FE0D8A"/>
    <w:rsid w:val="00FE0E0B"/>
    <w:rsid w:val="00FE0E4D"/>
    <w:rsid w:val="00FE0E6F"/>
    <w:rsid w:val="00FE0EA7"/>
    <w:rsid w:val="00FE0F0C"/>
    <w:rsid w:val="00FE0F38"/>
    <w:rsid w:val="00FE0FE3"/>
    <w:rsid w:val="00FE10EF"/>
    <w:rsid w:val="00FE11CE"/>
    <w:rsid w:val="00FE12DA"/>
    <w:rsid w:val="00FE13FA"/>
    <w:rsid w:val="00FE1406"/>
    <w:rsid w:val="00FE150A"/>
    <w:rsid w:val="00FE15A1"/>
    <w:rsid w:val="00FE160C"/>
    <w:rsid w:val="00FE16A2"/>
    <w:rsid w:val="00FE16D3"/>
    <w:rsid w:val="00FE182E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9D"/>
    <w:rsid w:val="00FE1DFD"/>
    <w:rsid w:val="00FE1E79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C8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B1F"/>
    <w:rsid w:val="00FE2B50"/>
    <w:rsid w:val="00FE2BAE"/>
    <w:rsid w:val="00FE2C27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3CF"/>
    <w:rsid w:val="00FE341D"/>
    <w:rsid w:val="00FE35B2"/>
    <w:rsid w:val="00FE3618"/>
    <w:rsid w:val="00FE36AB"/>
    <w:rsid w:val="00FE372F"/>
    <w:rsid w:val="00FE3769"/>
    <w:rsid w:val="00FE38AB"/>
    <w:rsid w:val="00FE38B9"/>
    <w:rsid w:val="00FE399A"/>
    <w:rsid w:val="00FE3A54"/>
    <w:rsid w:val="00FE3A97"/>
    <w:rsid w:val="00FE3ACC"/>
    <w:rsid w:val="00FE3AD0"/>
    <w:rsid w:val="00FE3AF0"/>
    <w:rsid w:val="00FE3B01"/>
    <w:rsid w:val="00FE3B6B"/>
    <w:rsid w:val="00FE3B79"/>
    <w:rsid w:val="00FE3BF9"/>
    <w:rsid w:val="00FE3C35"/>
    <w:rsid w:val="00FE3CFB"/>
    <w:rsid w:val="00FE3D18"/>
    <w:rsid w:val="00FE3D6D"/>
    <w:rsid w:val="00FE3D8A"/>
    <w:rsid w:val="00FE3DD1"/>
    <w:rsid w:val="00FE3F60"/>
    <w:rsid w:val="00FE3F7F"/>
    <w:rsid w:val="00FE3FC2"/>
    <w:rsid w:val="00FE405D"/>
    <w:rsid w:val="00FE40FA"/>
    <w:rsid w:val="00FE414A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82"/>
    <w:rsid w:val="00FE4690"/>
    <w:rsid w:val="00FE4693"/>
    <w:rsid w:val="00FE4698"/>
    <w:rsid w:val="00FE474B"/>
    <w:rsid w:val="00FE4869"/>
    <w:rsid w:val="00FE4881"/>
    <w:rsid w:val="00FE48FB"/>
    <w:rsid w:val="00FE4A74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21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6D4"/>
    <w:rsid w:val="00FE6732"/>
    <w:rsid w:val="00FE67DD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DF3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763"/>
    <w:rsid w:val="00FE78AF"/>
    <w:rsid w:val="00FE78EC"/>
    <w:rsid w:val="00FE7A02"/>
    <w:rsid w:val="00FE7B06"/>
    <w:rsid w:val="00FE7B51"/>
    <w:rsid w:val="00FE7B53"/>
    <w:rsid w:val="00FE7C49"/>
    <w:rsid w:val="00FE7C6B"/>
    <w:rsid w:val="00FE7C84"/>
    <w:rsid w:val="00FE7DF8"/>
    <w:rsid w:val="00FE7E15"/>
    <w:rsid w:val="00FE81BC"/>
    <w:rsid w:val="00FF0033"/>
    <w:rsid w:val="00FF0039"/>
    <w:rsid w:val="00FF006C"/>
    <w:rsid w:val="00FF008F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69"/>
    <w:rsid w:val="00FF0485"/>
    <w:rsid w:val="00FF0493"/>
    <w:rsid w:val="00FF051B"/>
    <w:rsid w:val="00FF056D"/>
    <w:rsid w:val="00FF0658"/>
    <w:rsid w:val="00FF07DB"/>
    <w:rsid w:val="00FF0888"/>
    <w:rsid w:val="00FF096D"/>
    <w:rsid w:val="00FF099E"/>
    <w:rsid w:val="00FF09C7"/>
    <w:rsid w:val="00FF09DD"/>
    <w:rsid w:val="00FF0A2B"/>
    <w:rsid w:val="00FF0A81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B1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BA1"/>
    <w:rsid w:val="00FF1C2E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75"/>
    <w:rsid w:val="00FF243B"/>
    <w:rsid w:val="00FF2560"/>
    <w:rsid w:val="00FF25A5"/>
    <w:rsid w:val="00FF25AB"/>
    <w:rsid w:val="00FF25C6"/>
    <w:rsid w:val="00FF25D2"/>
    <w:rsid w:val="00FF2667"/>
    <w:rsid w:val="00FF2675"/>
    <w:rsid w:val="00FF26CF"/>
    <w:rsid w:val="00FF2717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DC7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6A"/>
    <w:rsid w:val="00FF47F6"/>
    <w:rsid w:val="00FF484D"/>
    <w:rsid w:val="00FF485E"/>
    <w:rsid w:val="00FF48A2"/>
    <w:rsid w:val="00FF48B0"/>
    <w:rsid w:val="00FF4A2E"/>
    <w:rsid w:val="00FF4AD2"/>
    <w:rsid w:val="00FF4ADC"/>
    <w:rsid w:val="00FF4BA4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46"/>
    <w:rsid w:val="00FF506C"/>
    <w:rsid w:val="00FF506E"/>
    <w:rsid w:val="00FF5085"/>
    <w:rsid w:val="00FF50CA"/>
    <w:rsid w:val="00FF5110"/>
    <w:rsid w:val="00FF5169"/>
    <w:rsid w:val="00FF51CF"/>
    <w:rsid w:val="00FF5219"/>
    <w:rsid w:val="00FF5254"/>
    <w:rsid w:val="00FF5264"/>
    <w:rsid w:val="00FF528D"/>
    <w:rsid w:val="00FF530D"/>
    <w:rsid w:val="00FF5311"/>
    <w:rsid w:val="00FF5315"/>
    <w:rsid w:val="00FF5352"/>
    <w:rsid w:val="00FF547D"/>
    <w:rsid w:val="00FF5492"/>
    <w:rsid w:val="00FF54B8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9C"/>
    <w:rsid w:val="00FF5A5D"/>
    <w:rsid w:val="00FF5B2A"/>
    <w:rsid w:val="00FF5C0B"/>
    <w:rsid w:val="00FF5C23"/>
    <w:rsid w:val="00FF5C5C"/>
    <w:rsid w:val="00FF5CAA"/>
    <w:rsid w:val="00FF5CBD"/>
    <w:rsid w:val="00FF5CE6"/>
    <w:rsid w:val="00FF5DA7"/>
    <w:rsid w:val="00FF5DED"/>
    <w:rsid w:val="00FF5E11"/>
    <w:rsid w:val="00FF5E7C"/>
    <w:rsid w:val="00FF5EF0"/>
    <w:rsid w:val="00FF5F20"/>
    <w:rsid w:val="00FF5F45"/>
    <w:rsid w:val="00FF6044"/>
    <w:rsid w:val="00FF6106"/>
    <w:rsid w:val="00FF613B"/>
    <w:rsid w:val="00FF613D"/>
    <w:rsid w:val="00FF61C9"/>
    <w:rsid w:val="00FF6278"/>
    <w:rsid w:val="00FF62A3"/>
    <w:rsid w:val="00FF6503"/>
    <w:rsid w:val="00FF65DB"/>
    <w:rsid w:val="00FF670F"/>
    <w:rsid w:val="00FF6714"/>
    <w:rsid w:val="00FF67BE"/>
    <w:rsid w:val="00FF68A1"/>
    <w:rsid w:val="00FF68BF"/>
    <w:rsid w:val="00FF692C"/>
    <w:rsid w:val="00FF6992"/>
    <w:rsid w:val="00FF69B1"/>
    <w:rsid w:val="00FF69B9"/>
    <w:rsid w:val="00FF6A22"/>
    <w:rsid w:val="00FF6A66"/>
    <w:rsid w:val="00FF6AE9"/>
    <w:rsid w:val="00FF6B3E"/>
    <w:rsid w:val="00FF6B55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CD2"/>
    <w:rsid w:val="00FF7D10"/>
    <w:rsid w:val="00FF7DC0"/>
    <w:rsid w:val="00FF7DD3"/>
    <w:rsid w:val="00FF7ECC"/>
    <w:rsid w:val="00FF7F4F"/>
    <w:rsid w:val="00FF7FB9"/>
    <w:rsid w:val="00FF7FE3"/>
    <w:rsid w:val="00FFD000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377E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DDCD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1694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ABD9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2070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C4C9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93A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290A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B4CB6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78D3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42B87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BEC6"/>
    <w:rsid w:val="0243C9D0"/>
    <w:rsid w:val="02442A04"/>
    <w:rsid w:val="0244965C"/>
    <w:rsid w:val="02453BAA"/>
    <w:rsid w:val="024586C0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452B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4E6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9C2"/>
    <w:rsid w:val="02EDBC61"/>
    <w:rsid w:val="02EDEBF8"/>
    <w:rsid w:val="02EE20EF"/>
    <w:rsid w:val="02EE3620"/>
    <w:rsid w:val="02EE5A19"/>
    <w:rsid w:val="02EEE484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28CB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952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1B4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CE2A"/>
    <w:rsid w:val="0393F8A6"/>
    <w:rsid w:val="03948C47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44B14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D6219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3E1F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45E8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DC81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3E493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8CF8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4F466"/>
    <w:rsid w:val="04D53F64"/>
    <w:rsid w:val="04D542BB"/>
    <w:rsid w:val="04D770E1"/>
    <w:rsid w:val="04D77A96"/>
    <w:rsid w:val="04D7A7B5"/>
    <w:rsid w:val="04D8598C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2786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7A77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346D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E4A1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0014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4FF043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B18C7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3D827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096B8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3603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07A"/>
    <w:rsid w:val="0650294E"/>
    <w:rsid w:val="06511BB2"/>
    <w:rsid w:val="06513876"/>
    <w:rsid w:val="0651CE11"/>
    <w:rsid w:val="0652F20D"/>
    <w:rsid w:val="0655A56D"/>
    <w:rsid w:val="0655D25D"/>
    <w:rsid w:val="06565430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3DEC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DDC55"/>
    <w:rsid w:val="068E1D24"/>
    <w:rsid w:val="068EBD8E"/>
    <w:rsid w:val="068EC562"/>
    <w:rsid w:val="068F6026"/>
    <w:rsid w:val="068F8942"/>
    <w:rsid w:val="06900EB4"/>
    <w:rsid w:val="0690AD8E"/>
    <w:rsid w:val="0690C872"/>
    <w:rsid w:val="069131B3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0EA"/>
    <w:rsid w:val="06A5D594"/>
    <w:rsid w:val="06A6F38F"/>
    <w:rsid w:val="06A79A38"/>
    <w:rsid w:val="06A866C4"/>
    <w:rsid w:val="06A89FE8"/>
    <w:rsid w:val="06AB28E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4724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C393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322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6FA8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7F504"/>
    <w:rsid w:val="07386597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793C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000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16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966CA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EF4E5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BE15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82E5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5B4B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6FF2E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0C24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E9D09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85F9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1FF6C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3348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537C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23D6"/>
    <w:rsid w:val="095E5F24"/>
    <w:rsid w:val="095EF685"/>
    <w:rsid w:val="095F2B93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8B7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34D3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8FD9E6"/>
    <w:rsid w:val="0990DBB5"/>
    <w:rsid w:val="099114AF"/>
    <w:rsid w:val="09912988"/>
    <w:rsid w:val="099178C6"/>
    <w:rsid w:val="09917CA4"/>
    <w:rsid w:val="0991C034"/>
    <w:rsid w:val="0991C386"/>
    <w:rsid w:val="09925547"/>
    <w:rsid w:val="0993361C"/>
    <w:rsid w:val="0993F92F"/>
    <w:rsid w:val="099432C4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6313"/>
    <w:rsid w:val="09A97E67"/>
    <w:rsid w:val="09A9D284"/>
    <w:rsid w:val="09AAD20C"/>
    <w:rsid w:val="09AAF8D2"/>
    <w:rsid w:val="09AB4555"/>
    <w:rsid w:val="09AC2E5F"/>
    <w:rsid w:val="09AC8CE2"/>
    <w:rsid w:val="09AD2051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89A5"/>
    <w:rsid w:val="09CFA8C4"/>
    <w:rsid w:val="09D06F85"/>
    <w:rsid w:val="09D08A3D"/>
    <w:rsid w:val="09D0F102"/>
    <w:rsid w:val="09D15794"/>
    <w:rsid w:val="09D18966"/>
    <w:rsid w:val="09D25469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A8D7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3CE58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1C0B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C75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86A3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C557E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EFBDEF"/>
    <w:rsid w:val="0AF03F18"/>
    <w:rsid w:val="0AF08631"/>
    <w:rsid w:val="0AF11289"/>
    <w:rsid w:val="0AF11774"/>
    <w:rsid w:val="0AF27FD8"/>
    <w:rsid w:val="0AF2C41E"/>
    <w:rsid w:val="0AF2DF7F"/>
    <w:rsid w:val="0AF4D389"/>
    <w:rsid w:val="0AF56C97"/>
    <w:rsid w:val="0AF5E184"/>
    <w:rsid w:val="0AF6DA18"/>
    <w:rsid w:val="0AF7BFDF"/>
    <w:rsid w:val="0AF881A3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1AB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EC3E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547B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2A8B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5EBE"/>
    <w:rsid w:val="0BE98DB6"/>
    <w:rsid w:val="0BEB1A21"/>
    <w:rsid w:val="0BEB27DE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D16D1"/>
    <w:rsid w:val="0BFD4DC0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82DB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9F35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304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C64B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0C64"/>
    <w:rsid w:val="0C571DFC"/>
    <w:rsid w:val="0C5740B3"/>
    <w:rsid w:val="0C57BEE9"/>
    <w:rsid w:val="0C58038E"/>
    <w:rsid w:val="0C58475B"/>
    <w:rsid w:val="0C58BB80"/>
    <w:rsid w:val="0C595958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CD438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176E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746B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3878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317D"/>
    <w:rsid w:val="0CE873D7"/>
    <w:rsid w:val="0CE88A0F"/>
    <w:rsid w:val="0CE8E3C6"/>
    <w:rsid w:val="0CE94344"/>
    <w:rsid w:val="0CE9A7F2"/>
    <w:rsid w:val="0CE9ADF6"/>
    <w:rsid w:val="0CEAFA0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C9FD6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1464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95D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1DEF"/>
    <w:rsid w:val="0D432A0C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39"/>
    <w:rsid w:val="0D5A08F7"/>
    <w:rsid w:val="0D5A0946"/>
    <w:rsid w:val="0D5A1CFD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209D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E90CC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6A93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2794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DA0D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63043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101B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7F93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1D047"/>
    <w:rsid w:val="0E322BDD"/>
    <w:rsid w:val="0E349D8D"/>
    <w:rsid w:val="0E34C2E2"/>
    <w:rsid w:val="0E34FCFB"/>
    <w:rsid w:val="0E368DC3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1018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A7CB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3E756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013E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BFCD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5854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4F16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AF38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1EC9F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58D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43D7D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42CA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C16A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01DB"/>
    <w:rsid w:val="11282BAB"/>
    <w:rsid w:val="112855B9"/>
    <w:rsid w:val="112874C1"/>
    <w:rsid w:val="11295574"/>
    <w:rsid w:val="11298DDF"/>
    <w:rsid w:val="112A9999"/>
    <w:rsid w:val="112AC3AD"/>
    <w:rsid w:val="112AF672"/>
    <w:rsid w:val="112C972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83E3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1CFDB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7C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96C9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8CDB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3F61C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7BA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A20CE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7EF4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7DF6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6BED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B96ED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3EA69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7F5C4E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D088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0732"/>
    <w:rsid w:val="12D23698"/>
    <w:rsid w:val="12D2B42D"/>
    <w:rsid w:val="12D2ED07"/>
    <w:rsid w:val="12D349DF"/>
    <w:rsid w:val="12D3B19A"/>
    <w:rsid w:val="12D3C647"/>
    <w:rsid w:val="12D3C8A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3EF42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8BE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92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70CA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2C63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41CB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2ED8A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A4BB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6FCAF8"/>
    <w:rsid w:val="1471063E"/>
    <w:rsid w:val="147184FB"/>
    <w:rsid w:val="1471B327"/>
    <w:rsid w:val="1472554D"/>
    <w:rsid w:val="14726446"/>
    <w:rsid w:val="1472EF57"/>
    <w:rsid w:val="1473056D"/>
    <w:rsid w:val="147311FC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8212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252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CE261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2F9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4886"/>
    <w:rsid w:val="14F4B772"/>
    <w:rsid w:val="14F57C72"/>
    <w:rsid w:val="14F78FE2"/>
    <w:rsid w:val="14F7A901"/>
    <w:rsid w:val="14F7DEA0"/>
    <w:rsid w:val="14F7F254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2F33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0540"/>
    <w:rsid w:val="15E8DF67"/>
    <w:rsid w:val="15E9CEE7"/>
    <w:rsid w:val="15EA2375"/>
    <w:rsid w:val="15EA8822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8711"/>
    <w:rsid w:val="15F4D629"/>
    <w:rsid w:val="15F50E6B"/>
    <w:rsid w:val="15F5455F"/>
    <w:rsid w:val="15F5CCF7"/>
    <w:rsid w:val="15F5D9F0"/>
    <w:rsid w:val="15F6CC68"/>
    <w:rsid w:val="15F6F261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D008E"/>
    <w:rsid w:val="163D45A9"/>
    <w:rsid w:val="163D8BA4"/>
    <w:rsid w:val="163DA6F6"/>
    <w:rsid w:val="163E127E"/>
    <w:rsid w:val="163E252C"/>
    <w:rsid w:val="163E5A13"/>
    <w:rsid w:val="163E93FE"/>
    <w:rsid w:val="163EE5C2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36E9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BAB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6D962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7F208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40E6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2B91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31DE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2FB0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8EFD5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49FE0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8FB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7E930"/>
    <w:rsid w:val="1868B819"/>
    <w:rsid w:val="18695705"/>
    <w:rsid w:val="186965D0"/>
    <w:rsid w:val="186A73B7"/>
    <w:rsid w:val="186BA9AB"/>
    <w:rsid w:val="186E6680"/>
    <w:rsid w:val="186EAC7F"/>
    <w:rsid w:val="186EC654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BE56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7FEBEE"/>
    <w:rsid w:val="187FF2E4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CC310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04E0"/>
    <w:rsid w:val="18AA77AF"/>
    <w:rsid w:val="18AAB36A"/>
    <w:rsid w:val="18AB0484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2C15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123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0E632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C0F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27F9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5E42C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5AC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AE73EA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E0AED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1CE50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20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B33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9D67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0AB22"/>
    <w:rsid w:val="1AE12228"/>
    <w:rsid w:val="1AE161D7"/>
    <w:rsid w:val="1AE2609E"/>
    <w:rsid w:val="1AE2D702"/>
    <w:rsid w:val="1AE3FD1C"/>
    <w:rsid w:val="1AE419EC"/>
    <w:rsid w:val="1AE4AA0A"/>
    <w:rsid w:val="1AE4E4A5"/>
    <w:rsid w:val="1AE59820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0987A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A158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E90CE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00B6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42F"/>
    <w:rsid w:val="1B2569DC"/>
    <w:rsid w:val="1B258960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54D1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2ACE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32B52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BECE3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7AE8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9BD38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1F41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1141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5612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24590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6DF6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05B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BFFF1F8"/>
    <w:rsid w:val="1C001AB7"/>
    <w:rsid w:val="1C00C92B"/>
    <w:rsid w:val="1C010CDA"/>
    <w:rsid w:val="1C01AF10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A1F9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6FEB9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042E"/>
    <w:rsid w:val="1CC38F02"/>
    <w:rsid w:val="1CC39D8B"/>
    <w:rsid w:val="1CC53120"/>
    <w:rsid w:val="1CC57924"/>
    <w:rsid w:val="1CC57F11"/>
    <w:rsid w:val="1CC5C85A"/>
    <w:rsid w:val="1CC69B1E"/>
    <w:rsid w:val="1CC741F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BFEE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3C830"/>
    <w:rsid w:val="1D2419DF"/>
    <w:rsid w:val="1D25AFDC"/>
    <w:rsid w:val="1D26103F"/>
    <w:rsid w:val="1D2638B7"/>
    <w:rsid w:val="1D26E818"/>
    <w:rsid w:val="1D26EE93"/>
    <w:rsid w:val="1D26F744"/>
    <w:rsid w:val="1D271D25"/>
    <w:rsid w:val="1D2965CD"/>
    <w:rsid w:val="1D29A84E"/>
    <w:rsid w:val="1D29E1D0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7EF41"/>
    <w:rsid w:val="1D38A056"/>
    <w:rsid w:val="1D393269"/>
    <w:rsid w:val="1D396672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8854"/>
    <w:rsid w:val="1D4E9DA2"/>
    <w:rsid w:val="1D4EABF0"/>
    <w:rsid w:val="1D51B5FB"/>
    <w:rsid w:val="1D53839E"/>
    <w:rsid w:val="1D54B3BD"/>
    <w:rsid w:val="1D5518EF"/>
    <w:rsid w:val="1D55B2D5"/>
    <w:rsid w:val="1D563977"/>
    <w:rsid w:val="1D56A9B0"/>
    <w:rsid w:val="1D56E828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564E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8E5D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814D"/>
    <w:rsid w:val="1D99D5B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A907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01FF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227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CF1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1E8E3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0F416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4A79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4D0E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BCC4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226A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B437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3928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3A15F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06B5F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7EF01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3FA9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AFB53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A21D"/>
    <w:rsid w:val="20F4D598"/>
    <w:rsid w:val="20F5433C"/>
    <w:rsid w:val="20F57BC4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B388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381E"/>
    <w:rsid w:val="21709852"/>
    <w:rsid w:val="21717C6B"/>
    <w:rsid w:val="2171D7D9"/>
    <w:rsid w:val="2172F722"/>
    <w:rsid w:val="2172F9DF"/>
    <w:rsid w:val="217415E7"/>
    <w:rsid w:val="2174870F"/>
    <w:rsid w:val="2175409E"/>
    <w:rsid w:val="21757B9E"/>
    <w:rsid w:val="2175EC0B"/>
    <w:rsid w:val="2176D582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D9DC1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5D30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1E77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2359"/>
    <w:rsid w:val="21D86D27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21AA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C4188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6084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B8031"/>
    <w:rsid w:val="221C524A"/>
    <w:rsid w:val="221C6E8E"/>
    <w:rsid w:val="221DD9BF"/>
    <w:rsid w:val="221F510F"/>
    <w:rsid w:val="222177C6"/>
    <w:rsid w:val="222206CB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1AE37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DBADC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6EB5C"/>
    <w:rsid w:val="22772D6C"/>
    <w:rsid w:val="227732E3"/>
    <w:rsid w:val="22776EE6"/>
    <w:rsid w:val="2277B5AB"/>
    <w:rsid w:val="22789A50"/>
    <w:rsid w:val="2278BAFA"/>
    <w:rsid w:val="2278E052"/>
    <w:rsid w:val="227A02F0"/>
    <w:rsid w:val="227A5525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1486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EFF1D1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90585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E957"/>
    <w:rsid w:val="2317F593"/>
    <w:rsid w:val="231853B2"/>
    <w:rsid w:val="23192B6D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941FF"/>
    <w:rsid w:val="235966F8"/>
    <w:rsid w:val="2359955E"/>
    <w:rsid w:val="235AF778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5D442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AFDA64"/>
    <w:rsid w:val="23B02931"/>
    <w:rsid w:val="23B0575E"/>
    <w:rsid w:val="23B0F9CA"/>
    <w:rsid w:val="23B12F54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6931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0517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5764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7D8D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89C3"/>
    <w:rsid w:val="24C29E4D"/>
    <w:rsid w:val="24C2B010"/>
    <w:rsid w:val="24C3F2F0"/>
    <w:rsid w:val="24C42DAB"/>
    <w:rsid w:val="24C595D5"/>
    <w:rsid w:val="24C79433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55C3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DC058"/>
    <w:rsid w:val="252E7E65"/>
    <w:rsid w:val="252EC355"/>
    <w:rsid w:val="252F4630"/>
    <w:rsid w:val="252FA30A"/>
    <w:rsid w:val="252FBABF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899CE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331C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7AFD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992A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CCC2E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932A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A834E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4301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DE667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1ABA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324EE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2AD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1C67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2E80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BBA3D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E32"/>
    <w:rsid w:val="2786BF9A"/>
    <w:rsid w:val="27874488"/>
    <w:rsid w:val="2787AD42"/>
    <w:rsid w:val="278849E8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AE159"/>
    <w:rsid w:val="279B9EA0"/>
    <w:rsid w:val="279D0CB9"/>
    <w:rsid w:val="279D7308"/>
    <w:rsid w:val="279F628A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130"/>
    <w:rsid w:val="27E9B56F"/>
    <w:rsid w:val="27EA0C3B"/>
    <w:rsid w:val="27EAB8A3"/>
    <w:rsid w:val="27EABBA0"/>
    <w:rsid w:val="27EB1FD7"/>
    <w:rsid w:val="27ECDDA3"/>
    <w:rsid w:val="27ED1903"/>
    <w:rsid w:val="27ED686B"/>
    <w:rsid w:val="27EDC3B8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0A223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802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2281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1748B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B20C0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63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4E92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9E1FF"/>
    <w:rsid w:val="28CA850F"/>
    <w:rsid w:val="28CBAA63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0F2D6"/>
    <w:rsid w:val="29016B2A"/>
    <w:rsid w:val="290230A4"/>
    <w:rsid w:val="29041BDF"/>
    <w:rsid w:val="290502DC"/>
    <w:rsid w:val="290506E8"/>
    <w:rsid w:val="2905F89C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93DA"/>
    <w:rsid w:val="29549A10"/>
    <w:rsid w:val="2954D562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3590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A291A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8465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5F9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EFFC2B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73D"/>
    <w:rsid w:val="2A158C12"/>
    <w:rsid w:val="2A15C4F6"/>
    <w:rsid w:val="2A167001"/>
    <w:rsid w:val="2A1682DC"/>
    <w:rsid w:val="2A16CBB6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D995E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CCE4A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4C3A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68BE5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CAC0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5798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4562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1040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B25C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6A22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E864"/>
    <w:rsid w:val="2B4EFBB5"/>
    <w:rsid w:val="2B4F1721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7FFF89"/>
    <w:rsid w:val="2B803B05"/>
    <w:rsid w:val="2B811C29"/>
    <w:rsid w:val="2B817BDC"/>
    <w:rsid w:val="2B81F766"/>
    <w:rsid w:val="2B826F57"/>
    <w:rsid w:val="2B8343F5"/>
    <w:rsid w:val="2B83F0DC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C905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98804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1DA3F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8231A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1679"/>
    <w:rsid w:val="2BFE6C39"/>
    <w:rsid w:val="2BFE6FC1"/>
    <w:rsid w:val="2BFF3C8F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178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15F9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3C344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ED42E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E711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17EB6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BAC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078E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6626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97B1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3D73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1C84"/>
    <w:rsid w:val="2D942091"/>
    <w:rsid w:val="2D946944"/>
    <w:rsid w:val="2D956146"/>
    <w:rsid w:val="2D962BC9"/>
    <w:rsid w:val="2D9683CC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7564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2BC1A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10D4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0F77"/>
    <w:rsid w:val="2DD171B4"/>
    <w:rsid w:val="2DD1E9BB"/>
    <w:rsid w:val="2DD3642B"/>
    <w:rsid w:val="2DD3925B"/>
    <w:rsid w:val="2DD40E19"/>
    <w:rsid w:val="2DD4339C"/>
    <w:rsid w:val="2DD43C08"/>
    <w:rsid w:val="2DD4E4CF"/>
    <w:rsid w:val="2DD4E852"/>
    <w:rsid w:val="2DD506B9"/>
    <w:rsid w:val="2DD51572"/>
    <w:rsid w:val="2DD550A2"/>
    <w:rsid w:val="2DD5AAAA"/>
    <w:rsid w:val="2DD60651"/>
    <w:rsid w:val="2DD66DB8"/>
    <w:rsid w:val="2DD70563"/>
    <w:rsid w:val="2DD79795"/>
    <w:rsid w:val="2DD7E592"/>
    <w:rsid w:val="2DD871E7"/>
    <w:rsid w:val="2DD887BB"/>
    <w:rsid w:val="2DD8A8EE"/>
    <w:rsid w:val="2DD9DFD2"/>
    <w:rsid w:val="2DDA01A4"/>
    <w:rsid w:val="2DDA48F2"/>
    <w:rsid w:val="2DDA8A3A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46E5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02E6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DB6E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EF10A"/>
    <w:rsid w:val="2E7F1ACB"/>
    <w:rsid w:val="2E7F1B11"/>
    <w:rsid w:val="2E7FB679"/>
    <w:rsid w:val="2E7FFF0A"/>
    <w:rsid w:val="2E80144C"/>
    <w:rsid w:val="2E8046D7"/>
    <w:rsid w:val="2E831F9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3878"/>
    <w:rsid w:val="2EC8FABA"/>
    <w:rsid w:val="2EC94A1F"/>
    <w:rsid w:val="2EC9F4F4"/>
    <w:rsid w:val="2ECA28A2"/>
    <w:rsid w:val="2ECA5431"/>
    <w:rsid w:val="2ECA9023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535F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9F9E7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7094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74EC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7D5C3"/>
    <w:rsid w:val="2F6805FE"/>
    <w:rsid w:val="2F68396F"/>
    <w:rsid w:val="2F684DCE"/>
    <w:rsid w:val="2F68A6C4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C44DC"/>
    <w:rsid w:val="2F7CEEE0"/>
    <w:rsid w:val="2F7D82F4"/>
    <w:rsid w:val="2F7E239F"/>
    <w:rsid w:val="2F7E8021"/>
    <w:rsid w:val="2F7EE519"/>
    <w:rsid w:val="2F7F06E6"/>
    <w:rsid w:val="2F7F9A0F"/>
    <w:rsid w:val="2F7FCF70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3E17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118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554F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B73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9D0A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5EF97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AA76"/>
    <w:rsid w:val="300EC3E2"/>
    <w:rsid w:val="300F2D5F"/>
    <w:rsid w:val="300FA092"/>
    <w:rsid w:val="300FEA1D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6A07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5973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85F4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AFF6C2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5B9B"/>
    <w:rsid w:val="30D0CDFD"/>
    <w:rsid w:val="30D1336D"/>
    <w:rsid w:val="30D134D3"/>
    <w:rsid w:val="30D2163A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EA3B1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198B6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5BBE7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1DFC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A031B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2450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14EBF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9DF83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4CB11"/>
    <w:rsid w:val="3155AE65"/>
    <w:rsid w:val="3156A67B"/>
    <w:rsid w:val="3156D60B"/>
    <w:rsid w:val="3157D538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08EF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08BB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A0F4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A4CC"/>
    <w:rsid w:val="31DDEE83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8B2B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3185"/>
    <w:rsid w:val="32014F5B"/>
    <w:rsid w:val="3201F6DE"/>
    <w:rsid w:val="32021C0D"/>
    <w:rsid w:val="32032AF3"/>
    <w:rsid w:val="32034A96"/>
    <w:rsid w:val="32036627"/>
    <w:rsid w:val="32038049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1FEF4B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C9B4E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B7B79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AE56C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9FF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5F4F5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1C7F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76B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B3A6"/>
    <w:rsid w:val="3388D264"/>
    <w:rsid w:val="338930F2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CEAF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1DA1"/>
    <w:rsid w:val="33BD79C9"/>
    <w:rsid w:val="33BE3705"/>
    <w:rsid w:val="33BE4B70"/>
    <w:rsid w:val="33BE5BA2"/>
    <w:rsid w:val="33BE8159"/>
    <w:rsid w:val="33BED2DD"/>
    <w:rsid w:val="33BEF3A7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8F62C"/>
    <w:rsid w:val="33D9E97A"/>
    <w:rsid w:val="33D9FD04"/>
    <w:rsid w:val="33DA4BCA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6666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7288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4722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3970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0691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579B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377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4F867"/>
    <w:rsid w:val="34D5DE87"/>
    <w:rsid w:val="34D5EF54"/>
    <w:rsid w:val="34D667E1"/>
    <w:rsid w:val="34D678F7"/>
    <w:rsid w:val="34D6B6E6"/>
    <w:rsid w:val="34D6EE26"/>
    <w:rsid w:val="34D78D86"/>
    <w:rsid w:val="34D998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4FFF841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2373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DFA74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D4EB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28A1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1583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7795"/>
    <w:rsid w:val="3596C0E8"/>
    <w:rsid w:val="35976CCD"/>
    <w:rsid w:val="3597C206"/>
    <w:rsid w:val="35982FCC"/>
    <w:rsid w:val="359980B8"/>
    <w:rsid w:val="359983F7"/>
    <w:rsid w:val="3599DCB5"/>
    <w:rsid w:val="359A40A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A199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A1D1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0E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5022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3BB5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D0D74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8251"/>
    <w:rsid w:val="3655B433"/>
    <w:rsid w:val="3655C02A"/>
    <w:rsid w:val="3655D6DE"/>
    <w:rsid w:val="365627FB"/>
    <w:rsid w:val="36565910"/>
    <w:rsid w:val="36567299"/>
    <w:rsid w:val="3656FAD4"/>
    <w:rsid w:val="36570192"/>
    <w:rsid w:val="36571F04"/>
    <w:rsid w:val="365801A7"/>
    <w:rsid w:val="365838D8"/>
    <w:rsid w:val="3658463B"/>
    <w:rsid w:val="3658CC60"/>
    <w:rsid w:val="3658CD35"/>
    <w:rsid w:val="3659A7E6"/>
    <w:rsid w:val="365A2BEA"/>
    <w:rsid w:val="365B3439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ECF6C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88FC3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29F80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43A6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36AC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4CAA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3567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7FFE9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8C79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2916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03AF"/>
    <w:rsid w:val="37E21BCC"/>
    <w:rsid w:val="37E2BD04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BC3B2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58DF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2410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A727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4B59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13E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CFD9F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9D885"/>
    <w:rsid w:val="38EA14D7"/>
    <w:rsid w:val="38EA902C"/>
    <w:rsid w:val="38EC971E"/>
    <w:rsid w:val="38EDB189"/>
    <w:rsid w:val="38EF24D6"/>
    <w:rsid w:val="38EFAD1C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2156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3721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77E4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CEC91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3876E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3226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183D9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73531"/>
    <w:rsid w:val="39F869B9"/>
    <w:rsid w:val="39F8C4B2"/>
    <w:rsid w:val="39F8C764"/>
    <w:rsid w:val="39F93BED"/>
    <w:rsid w:val="39FA4100"/>
    <w:rsid w:val="39FAB4FB"/>
    <w:rsid w:val="39FB2D5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82AD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056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2E6AC"/>
    <w:rsid w:val="3A73B62C"/>
    <w:rsid w:val="3A745678"/>
    <w:rsid w:val="3A7540A2"/>
    <w:rsid w:val="3A7550A6"/>
    <w:rsid w:val="3A7557A6"/>
    <w:rsid w:val="3A7680B4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426F"/>
    <w:rsid w:val="3A826F46"/>
    <w:rsid w:val="3A827E07"/>
    <w:rsid w:val="3A829035"/>
    <w:rsid w:val="3A82BE26"/>
    <w:rsid w:val="3A831166"/>
    <w:rsid w:val="3A83359C"/>
    <w:rsid w:val="3A83C5E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AB01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39B6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915E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7511C"/>
    <w:rsid w:val="3AD82EB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7C13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EF7A69"/>
    <w:rsid w:val="3AF06662"/>
    <w:rsid w:val="3AF066C0"/>
    <w:rsid w:val="3AF11FF9"/>
    <w:rsid w:val="3AF1E3A0"/>
    <w:rsid w:val="3AF2B825"/>
    <w:rsid w:val="3AF34017"/>
    <w:rsid w:val="3AF3A75D"/>
    <w:rsid w:val="3AF49478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64D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3DB51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DE64A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28E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101E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2E8AD"/>
    <w:rsid w:val="3BB30877"/>
    <w:rsid w:val="3BB4698D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4D70C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0FB08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36DD"/>
    <w:rsid w:val="3C199694"/>
    <w:rsid w:val="3C19CD91"/>
    <w:rsid w:val="3C19E066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F0E4A"/>
    <w:rsid w:val="3C3F11DA"/>
    <w:rsid w:val="3C3F1738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23B0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3AB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1E36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7956"/>
    <w:rsid w:val="3C9E88FA"/>
    <w:rsid w:val="3C9EC520"/>
    <w:rsid w:val="3C9EC765"/>
    <w:rsid w:val="3C9EE705"/>
    <w:rsid w:val="3C9FBD40"/>
    <w:rsid w:val="3C9FD892"/>
    <w:rsid w:val="3CA07DC6"/>
    <w:rsid w:val="3CA1B149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4E805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A570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ACC14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09DC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BA19F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4B4A3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9121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2991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795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A541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86F2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1664D"/>
    <w:rsid w:val="3E31DAAE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77E4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3AC46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3B879"/>
    <w:rsid w:val="3E843F1D"/>
    <w:rsid w:val="3E84770F"/>
    <w:rsid w:val="3E84D2F9"/>
    <w:rsid w:val="3E850C93"/>
    <w:rsid w:val="3E850DDF"/>
    <w:rsid w:val="3E86699C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75DAC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1FD16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BF7A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AFC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591E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2DF"/>
    <w:rsid w:val="3F64CF9D"/>
    <w:rsid w:val="3F64F7DA"/>
    <w:rsid w:val="3F658AB4"/>
    <w:rsid w:val="3F65BEF3"/>
    <w:rsid w:val="3F65C834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21DA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903CD"/>
    <w:rsid w:val="3F8A50BC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402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4D1D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2D885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C8A6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8969"/>
    <w:rsid w:val="40B5D14F"/>
    <w:rsid w:val="40B5EE65"/>
    <w:rsid w:val="40B70E9D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0CA69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7C8ED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BFD30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2F915"/>
    <w:rsid w:val="411354E9"/>
    <w:rsid w:val="4113FB79"/>
    <w:rsid w:val="41142849"/>
    <w:rsid w:val="41149949"/>
    <w:rsid w:val="4114FC14"/>
    <w:rsid w:val="4115095C"/>
    <w:rsid w:val="41155958"/>
    <w:rsid w:val="4115AC6F"/>
    <w:rsid w:val="41161A94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EA9C"/>
    <w:rsid w:val="4159A4B0"/>
    <w:rsid w:val="415B4BDF"/>
    <w:rsid w:val="415B7BE3"/>
    <w:rsid w:val="415BC2B3"/>
    <w:rsid w:val="415C022F"/>
    <w:rsid w:val="415C0BFC"/>
    <w:rsid w:val="415E5C9C"/>
    <w:rsid w:val="415EA4E1"/>
    <w:rsid w:val="415ED302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3A8D1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9BE2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45AB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0E77D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7C57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47D3"/>
    <w:rsid w:val="4210E576"/>
    <w:rsid w:val="42110844"/>
    <w:rsid w:val="4211D663"/>
    <w:rsid w:val="421258C2"/>
    <w:rsid w:val="42127D8A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09E9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49924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6DD9"/>
    <w:rsid w:val="4315B2A3"/>
    <w:rsid w:val="4315D211"/>
    <w:rsid w:val="4316C361"/>
    <w:rsid w:val="4316C4BE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5BC18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3F9D08"/>
    <w:rsid w:val="43406E2E"/>
    <w:rsid w:val="434070D2"/>
    <w:rsid w:val="4340E949"/>
    <w:rsid w:val="434118C8"/>
    <w:rsid w:val="4341F7E6"/>
    <w:rsid w:val="43421F7C"/>
    <w:rsid w:val="434249EB"/>
    <w:rsid w:val="43432CCB"/>
    <w:rsid w:val="43439D6B"/>
    <w:rsid w:val="4343C41C"/>
    <w:rsid w:val="43441FF2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C12D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06478"/>
    <w:rsid w:val="43915FF9"/>
    <w:rsid w:val="4391911B"/>
    <w:rsid w:val="4391B9DA"/>
    <w:rsid w:val="4391D651"/>
    <w:rsid w:val="43920B24"/>
    <w:rsid w:val="43925B31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3BB8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8BDD"/>
    <w:rsid w:val="43B2A3F5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C41F"/>
    <w:rsid w:val="441EFDAE"/>
    <w:rsid w:val="441F8048"/>
    <w:rsid w:val="441F8E4C"/>
    <w:rsid w:val="441FD616"/>
    <w:rsid w:val="44206F30"/>
    <w:rsid w:val="4421D105"/>
    <w:rsid w:val="44220019"/>
    <w:rsid w:val="442245A0"/>
    <w:rsid w:val="44234706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C2E69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7C1C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68C3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608B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257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2A79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4FA1A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8789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20A1"/>
    <w:rsid w:val="4575F29E"/>
    <w:rsid w:val="4575F473"/>
    <w:rsid w:val="45765275"/>
    <w:rsid w:val="4576B976"/>
    <w:rsid w:val="45774095"/>
    <w:rsid w:val="4577AA7C"/>
    <w:rsid w:val="45783D1E"/>
    <w:rsid w:val="4578FB7D"/>
    <w:rsid w:val="457A1DD1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4526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AFF93"/>
    <w:rsid w:val="45AB67CA"/>
    <w:rsid w:val="45AC9A9D"/>
    <w:rsid w:val="45AD346A"/>
    <w:rsid w:val="45ADA7E3"/>
    <w:rsid w:val="45AE214A"/>
    <w:rsid w:val="45AEEDA6"/>
    <w:rsid w:val="45AFB6BA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00E8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5D932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87A0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44CEF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3B2A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B7FEF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7B064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9EFC58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4CDD3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29BA8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6BE3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8E930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2BCD0"/>
    <w:rsid w:val="47735445"/>
    <w:rsid w:val="47739086"/>
    <w:rsid w:val="4773D3AC"/>
    <w:rsid w:val="477439E0"/>
    <w:rsid w:val="47755790"/>
    <w:rsid w:val="4775C338"/>
    <w:rsid w:val="47769928"/>
    <w:rsid w:val="4777C0FE"/>
    <w:rsid w:val="4778CBF1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9F7B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193D7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1A3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CF67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8441E"/>
    <w:rsid w:val="4808C964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176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2B4F7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135A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DD11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2DA7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0FAEB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0BCE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17CE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7C6B7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24AE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BD78"/>
    <w:rsid w:val="493DDFC9"/>
    <w:rsid w:val="493E0A38"/>
    <w:rsid w:val="493F2DEA"/>
    <w:rsid w:val="4940579C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6B2F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2E6C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44C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8C50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8D439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38F3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EFA313"/>
    <w:rsid w:val="4AEFFD2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278B7"/>
    <w:rsid w:val="4B038A91"/>
    <w:rsid w:val="4B041B7D"/>
    <w:rsid w:val="4B042B71"/>
    <w:rsid w:val="4B058FB7"/>
    <w:rsid w:val="4B061CCF"/>
    <w:rsid w:val="4B06B0BB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B7CFA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AEF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EF3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C9F88"/>
    <w:rsid w:val="4B4D014E"/>
    <w:rsid w:val="4B4D5E07"/>
    <w:rsid w:val="4B4DD452"/>
    <w:rsid w:val="4B4ED94C"/>
    <w:rsid w:val="4B4EE09A"/>
    <w:rsid w:val="4B4F1118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638C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1ABF0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452C9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8FD10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6EA5B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03BBF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418A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8FB51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486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6317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90B6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74023"/>
    <w:rsid w:val="4CF80B6C"/>
    <w:rsid w:val="4CF8D4D3"/>
    <w:rsid w:val="4CF94016"/>
    <w:rsid w:val="4CF95DA7"/>
    <w:rsid w:val="4CFA5AAE"/>
    <w:rsid w:val="4CFB3542"/>
    <w:rsid w:val="4CFCB6F1"/>
    <w:rsid w:val="4CFD2245"/>
    <w:rsid w:val="4CFD28D6"/>
    <w:rsid w:val="4CFE7721"/>
    <w:rsid w:val="4CFE86BB"/>
    <w:rsid w:val="4CFEB97B"/>
    <w:rsid w:val="4CFF0E94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16F5"/>
    <w:rsid w:val="4D11455B"/>
    <w:rsid w:val="4D11B2C3"/>
    <w:rsid w:val="4D11C796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C4D61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3EDF"/>
    <w:rsid w:val="4D235C4B"/>
    <w:rsid w:val="4D24928C"/>
    <w:rsid w:val="4D253731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5D097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3D3923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058D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0F9C9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9B568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56DE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7161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CAC0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7BF6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13B5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C5F2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5B794"/>
    <w:rsid w:val="4E86ED70"/>
    <w:rsid w:val="4E8774AA"/>
    <w:rsid w:val="4E88487E"/>
    <w:rsid w:val="4E886715"/>
    <w:rsid w:val="4E88C661"/>
    <w:rsid w:val="4E88EBC5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22D1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4A06C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9C45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DA02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A231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9D4CA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6DC50"/>
    <w:rsid w:val="4F88A31D"/>
    <w:rsid w:val="4F88CC89"/>
    <w:rsid w:val="4F89B0D8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587F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6663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9C4E6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CEA9A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4A6C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705"/>
    <w:rsid w:val="5017BC09"/>
    <w:rsid w:val="5017F46D"/>
    <w:rsid w:val="50182309"/>
    <w:rsid w:val="50183251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94D"/>
    <w:rsid w:val="502E8DBC"/>
    <w:rsid w:val="502E9F24"/>
    <w:rsid w:val="502EA8F8"/>
    <w:rsid w:val="502EBC69"/>
    <w:rsid w:val="502EDC02"/>
    <w:rsid w:val="502FD6C0"/>
    <w:rsid w:val="502FD7EC"/>
    <w:rsid w:val="5030C6E9"/>
    <w:rsid w:val="5030CF75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BA63F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4D842"/>
    <w:rsid w:val="5045565F"/>
    <w:rsid w:val="5045A4DB"/>
    <w:rsid w:val="5046001F"/>
    <w:rsid w:val="5047096A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4015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19D5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9F9D6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D5F9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22979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06AF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6F68"/>
    <w:rsid w:val="50CE7B9D"/>
    <w:rsid w:val="50CEE813"/>
    <w:rsid w:val="50CFDE24"/>
    <w:rsid w:val="50D08629"/>
    <w:rsid w:val="50D1CA5A"/>
    <w:rsid w:val="50D21977"/>
    <w:rsid w:val="50D254BA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A3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CFC4D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D919A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5E12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DF58E"/>
    <w:rsid w:val="521E09BB"/>
    <w:rsid w:val="521ED692"/>
    <w:rsid w:val="521F08E1"/>
    <w:rsid w:val="521F4A89"/>
    <w:rsid w:val="521F91E9"/>
    <w:rsid w:val="521FFAAB"/>
    <w:rsid w:val="52203926"/>
    <w:rsid w:val="5220494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5235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8DB0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9192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009E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887D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340F1"/>
    <w:rsid w:val="52861FDD"/>
    <w:rsid w:val="52875787"/>
    <w:rsid w:val="5288557E"/>
    <w:rsid w:val="52885D6D"/>
    <w:rsid w:val="528900BC"/>
    <w:rsid w:val="5289B3A6"/>
    <w:rsid w:val="528A148E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86B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30A7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487B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523B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5FF8A6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592E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A57A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059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5A1DE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45E82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A8D5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CC84D"/>
    <w:rsid w:val="53DD3B15"/>
    <w:rsid w:val="53DE323A"/>
    <w:rsid w:val="53E0DC33"/>
    <w:rsid w:val="53E270BC"/>
    <w:rsid w:val="53E2DC00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D147"/>
    <w:rsid w:val="53EFF322"/>
    <w:rsid w:val="53F0239B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A26EC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26D5"/>
    <w:rsid w:val="54CCA8EF"/>
    <w:rsid w:val="54CCBAFF"/>
    <w:rsid w:val="54CCFC71"/>
    <w:rsid w:val="54CDDA5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1D64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8C9DD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2F7CF"/>
    <w:rsid w:val="55230349"/>
    <w:rsid w:val="55234E21"/>
    <w:rsid w:val="5523CDBC"/>
    <w:rsid w:val="5523DA9D"/>
    <w:rsid w:val="5523EA10"/>
    <w:rsid w:val="5525B2F5"/>
    <w:rsid w:val="5525F414"/>
    <w:rsid w:val="55263598"/>
    <w:rsid w:val="55272B34"/>
    <w:rsid w:val="55283F5B"/>
    <w:rsid w:val="552A7052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5D746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5293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0FCF0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96288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1419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F6FC"/>
    <w:rsid w:val="55B54E2F"/>
    <w:rsid w:val="55B6466D"/>
    <w:rsid w:val="55B64675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8FD6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0FE2EC"/>
    <w:rsid w:val="56111683"/>
    <w:rsid w:val="5611A2C7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EBAC"/>
    <w:rsid w:val="5645F62E"/>
    <w:rsid w:val="56465901"/>
    <w:rsid w:val="5647461E"/>
    <w:rsid w:val="5647AD80"/>
    <w:rsid w:val="564811B3"/>
    <w:rsid w:val="564889BA"/>
    <w:rsid w:val="5648A2C7"/>
    <w:rsid w:val="56493718"/>
    <w:rsid w:val="5649AD17"/>
    <w:rsid w:val="564A60EB"/>
    <w:rsid w:val="564B5288"/>
    <w:rsid w:val="564B9E3E"/>
    <w:rsid w:val="564C361A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CC211"/>
    <w:rsid w:val="566D510F"/>
    <w:rsid w:val="566D6F01"/>
    <w:rsid w:val="566DEA25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C6E7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9519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C74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7B3F3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75C3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67B03"/>
    <w:rsid w:val="57973B67"/>
    <w:rsid w:val="5797CDA4"/>
    <w:rsid w:val="5797D821"/>
    <w:rsid w:val="5797F46B"/>
    <w:rsid w:val="5798DD94"/>
    <w:rsid w:val="57993D5C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1F0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98CAE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9B61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02F4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29B9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AD019"/>
    <w:rsid w:val="588B96C6"/>
    <w:rsid w:val="588B9F9E"/>
    <w:rsid w:val="588BB44D"/>
    <w:rsid w:val="588BFFE8"/>
    <w:rsid w:val="588C347C"/>
    <w:rsid w:val="588CB79D"/>
    <w:rsid w:val="588D5522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5D4D8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02A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34A8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88D9C"/>
    <w:rsid w:val="58EB3AD6"/>
    <w:rsid w:val="58EBD612"/>
    <w:rsid w:val="58ED0464"/>
    <w:rsid w:val="58EE80FE"/>
    <w:rsid w:val="58EF0614"/>
    <w:rsid w:val="58EF720B"/>
    <w:rsid w:val="58EFAD86"/>
    <w:rsid w:val="58EFCF28"/>
    <w:rsid w:val="58F0A490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42FF"/>
    <w:rsid w:val="58FFA644"/>
    <w:rsid w:val="5900604A"/>
    <w:rsid w:val="590074EB"/>
    <w:rsid w:val="59009958"/>
    <w:rsid w:val="59011479"/>
    <w:rsid w:val="59016AE6"/>
    <w:rsid w:val="59016D50"/>
    <w:rsid w:val="5901D9F0"/>
    <w:rsid w:val="59022228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BCAF6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81C3E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7869F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6DB4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3DFF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88C4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57930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651BA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E6063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BE38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D39B"/>
    <w:rsid w:val="59EE4567"/>
    <w:rsid w:val="59EEEB64"/>
    <w:rsid w:val="59EFDD70"/>
    <w:rsid w:val="59F0BC63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B51B6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4B62D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A7E1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6F4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0D38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14D4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32C3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8E6E8"/>
    <w:rsid w:val="5AB95614"/>
    <w:rsid w:val="5ABA7836"/>
    <w:rsid w:val="5ABB0153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BF3CF4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ECE27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24A70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377D8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EFD98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2E5F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084D"/>
    <w:rsid w:val="5B677396"/>
    <w:rsid w:val="5B693AD8"/>
    <w:rsid w:val="5B6B0D88"/>
    <w:rsid w:val="5B6BB699"/>
    <w:rsid w:val="5B6BE6EB"/>
    <w:rsid w:val="5B6C53CC"/>
    <w:rsid w:val="5B6C6F8F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6E145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33C"/>
    <w:rsid w:val="5BCCE7F9"/>
    <w:rsid w:val="5BCD29D2"/>
    <w:rsid w:val="5BCDC6A2"/>
    <w:rsid w:val="5BCE4A4D"/>
    <w:rsid w:val="5BCE5217"/>
    <w:rsid w:val="5BCEA6D0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B9FF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23AA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7E678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3F8624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09B9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3AEE9"/>
    <w:rsid w:val="5C6507F4"/>
    <w:rsid w:val="5C6543B5"/>
    <w:rsid w:val="5C65E72D"/>
    <w:rsid w:val="5C66046C"/>
    <w:rsid w:val="5C669B24"/>
    <w:rsid w:val="5C67DE3D"/>
    <w:rsid w:val="5C68817B"/>
    <w:rsid w:val="5C68DB5B"/>
    <w:rsid w:val="5C6905BC"/>
    <w:rsid w:val="5C6A4DD5"/>
    <w:rsid w:val="5C6A66CE"/>
    <w:rsid w:val="5C6A71D7"/>
    <w:rsid w:val="5C6A9FD4"/>
    <w:rsid w:val="5C6AEF82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EA95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AF06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D4B04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C40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7977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2EDA"/>
    <w:rsid w:val="5D615F8D"/>
    <w:rsid w:val="5D61A13E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CFB35B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757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55CB9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3AEB"/>
    <w:rsid w:val="5E3EB593"/>
    <w:rsid w:val="5E3F58AA"/>
    <w:rsid w:val="5E3F7730"/>
    <w:rsid w:val="5E407B6E"/>
    <w:rsid w:val="5E4084E8"/>
    <w:rsid w:val="5E40EE4B"/>
    <w:rsid w:val="5E418136"/>
    <w:rsid w:val="5E419671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268B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A772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9DCC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36FF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6B4C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67BC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2A2FF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97C9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160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42FE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03D7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7FE6FD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8634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5D9EE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574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1BE77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2C62B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49FD4"/>
    <w:rsid w:val="60559EE4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D5B4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8475D"/>
    <w:rsid w:val="6079807E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B8025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E8DC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498E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B18F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0BF9"/>
    <w:rsid w:val="624318EE"/>
    <w:rsid w:val="6243EA90"/>
    <w:rsid w:val="624429D9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BA29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2E2A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1A6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A9581"/>
    <w:rsid w:val="637B6A08"/>
    <w:rsid w:val="637D24B1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3A4CD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67C1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56CB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8E378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7D054"/>
    <w:rsid w:val="642917F4"/>
    <w:rsid w:val="64296197"/>
    <w:rsid w:val="6429AD18"/>
    <w:rsid w:val="6429FF25"/>
    <w:rsid w:val="642A3D69"/>
    <w:rsid w:val="642B0854"/>
    <w:rsid w:val="642BA8C7"/>
    <w:rsid w:val="642BB2DC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3B4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7B9AD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6EB6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C611B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7E3B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269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8F811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7BE5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3BE9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520E4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70F2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2B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7015"/>
    <w:rsid w:val="660A8DB3"/>
    <w:rsid w:val="660AADE8"/>
    <w:rsid w:val="660AC387"/>
    <w:rsid w:val="660B6A62"/>
    <w:rsid w:val="660B823D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10464"/>
    <w:rsid w:val="6622A57F"/>
    <w:rsid w:val="6622F27C"/>
    <w:rsid w:val="66239113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5708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6478A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7C39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5EDA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1490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6D30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2C5BD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ACAD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8CF9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4BD4E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C0E6B"/>
    <w:rsid w:val="677D2AE7"/>
    <w:rsid w:val="677DA243"/>
    <w:rsid w:val="677ED95C"/>
    <w:rsid w:val="677F33A1"/>
    <w:rsid w:val="677F578E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9984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8AB6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D2F6"/>
    <w:rsid w:val="67DFEA59"/>
    <w:rsid w:val="67E0D0FA"/>
    <w:rsid w:val="67E20ED2"/>
    <w:rsid w:val="67E2BC89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9F9B"/>
    <w:rsid w:val="6803EEF6"/>
    <w:rsid w:val="68048573"/>
    <w:rsid w:val="6804C3A7"/>
    <w:rsid w:val="6804D350"/>
    <w:rsid w:val="6804D865"/>
    <w:rsid w:val="6805A052"/>
    <w:rsid w:val="6806AE37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BB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387A0"/>
    <w:rsid w:val="6894B79E"/>
    <w:rsid w:val="68965580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6175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E9071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275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0B7B0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8FCBD8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4A16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60DD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0B1C1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1E1ED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CEAA"/>
    <w:rsid w:val="6A7AED2F"/>
    <w:rsid w:val="6A7B0557"/>
    <w:rsid w:val="6A7B11E5"/>
    <w:rsid w:val="6A7B1A94"/>
    <w:rsid w:val="6A7B9E29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4FEF"/>
    <w:rsid w:val="6A895BC9"/>
    <w:rsid w:val="6A8A2FC8"/>
    <w:rsid w:val="6A8A4B62"/>
    <w:rsid w:val="6A8B1C10"/>
    <w:rsid w:val="6A8B31DF"/>
    <w:rsid w:val="6A8BDE5D"/>
    <w:rsid w:val="6A8C0FB2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6E1F2"/>
    <w:rsid w:val="6A97434B"/>
    <w:rsid w:val="6A97435F"/>
    <w:rsid w:val="6A97878C"/>
    <w:rsid w:val="6A981F8A"/>
    <w:rsid w:val="6A9831C2"/>
    <w:rsid w:val="6A984225"/>
    <w:rsid w:val="6A98EC9F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4E3E8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3CBE7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7F9A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BAB8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2EB2C"/>
    <w:rsid w:val="6B931617"/>
    <w:rsid w:val="6B931B52"/>
    <w:rsid w:val="6B942474"/>
    <w:rsid w:val="6B943CE4"/>
    <w:rsid w:val="6B944A79"/>
    <w:rsid w:val="6B944FCF"/>
    <w:rsid w:val="6B94511B"/>
    <w:rsid w:val="6B957559"/>
    <w:rsid w:val="6B95E976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575E0"/>
    <w:rsid w:val="6BD65454"/>
    <w:rsid w:val="6BD6657A"/>
    <w:rsid w:val="6BD67F5B"/>
    <w:rsid w:val="6BD6DCE0"/>
    <w:rsid w:val="6BD71E0A"/>
    <w:rsid w:val="6BD7640B"/>
    <w:rsid w:val="6BD77FBA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2F979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4E78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0DDF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8DABD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06E9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55EB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3CAB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4EE8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39A3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2C24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0CCC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29BF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1AF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64DE0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66A2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38CA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A3B4F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2F452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BDBF1"/>
    <w:rsid w:val="6FCC9C05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385"/>
    <w:rsid w:val="70050CB9"/>
    <w:rsid w:val="7005397F"/>
    <w:rsid w:val="70055357"/>
    <w:rsid w:val="70066523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72F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143FD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2339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31233"/>
    <w:rsid w:val="7074B94B"/>
    <w:rsid w:val="7074CF53"/>
    <w:rsid w:val="7074EB50"/>
    <w:rsid w:val="70754817"/>
    <w:rsid w:val="70759B6F"/>
    <w:rsid w:val="707770DB"/>
    <w:rsid w:val="7077785A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FDDA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594E5"/>
    <w:rsid w:val="70B62950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07C6"/>
    <w:rsid w:val="70D41FE6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EAEED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2F8DE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BFDF5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8FBCA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B076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C6BA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AB8B0"/>
    <w:rsid w:val="728B017A"/>
    <w:rsid w:val="728B28C7"/>
    <w:rsid w:val="728BFF8C"/>
    <w:rsid w:val="728D9F70"/>
    <w:rsid w:val="728DDF59"/>
    <w:rsid w:val="728E2DC7"/>
    <w:rsid w:val="728E7C32"/>
    <w:rsid w:val="728EF221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5040A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172BD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7EF52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53EF"/>
    <w:rsid w:val="734C6886"/>
    <w:rsid w:val="734C83EA"/>
    <w:rsid w:val="734C8D14"/>
    <w:rsid w:val="734CF1B0"/>
    <w:rsid w:val="734EA0A6"/>
    <w:rsid w:val="7350FAC0"/>
    <w:rsid w:val="73519617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596D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880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7ED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3B881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62E1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03B9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135C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6F4BBC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9DF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BE4F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02238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508F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8C15A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7F5E43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4690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07DA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B3C8B"/>
    <w:rsid w:val="75BB5C9A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E6E6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A35B5"/>
    <w:rsid w:val="75FB2597"/>
    <w:rsid w:val="75FB83C0"/>
    <w:rsid w:val="75FBA831"/>
    <w:rsid w:val="75FC3DA3"/>
    <w:rsid w:val="75FC871B"/>
    <w:rsid w:val="75FC983B"/>
    <w:rsid w:val="75FCCAC5"/>
    <w:rsid w:val="75FE48A2"/>
    <w:rsid w:val="75FE8173"/>
    <w:rsid w:val="75FF5AD7"/>
    <w:rsid w:val="75FFACCD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0F738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DB917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BF0E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6FA130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39BE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4CF3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1F2A0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029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67FE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6A5C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3B74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16F1"/>
    <w:rsid w:val="7743288E"/>
    <w:rsid w:val="77438EDB"/>
    <w:rsid w:val="774414F1"/>
    <w:rsid w:val="7744468A"/>
    <w:rsid w:val="7745E94B"/>
    <w:rsid w:val="77476C98"/>
    <w:rsid w:val="774779DE"/>
    <w:rsid w:val="774815D6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104CA"/>
    <w:rsid w:val="77612123"/>
    <w:rsid w:val="7761A47C"/>
    <w:rsid w:val="7761E37E"/>
    <w:rsid w:val="77623B18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5695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4A2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3117"/>
    <w:rsid w:val="77E283B0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143F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2C33C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A2E1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BE2B2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D6CE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DFBF5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94504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08F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AF2B4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8ACD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8A95E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57FAB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591F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9D23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6F198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D9A79"/>
    <w:rsid w:val="7A3EB477"/>
    <w:rsid w:val="7A3ED0AA"/>
    <w:rsid w:val="7A3FDB7E"/>
    <w:rsid w:val="7A40A934"/>
    <w:rsid w:val="7A40D316"/>
    <w:rsid w:val="7A41DDEA"/>
    <w:rsid w:val="7A41E59B"/>
    <w:rsid w:val="7A420D0F"/>
    <w:rsid w:val="7A424330"/>
    <w:rsid w:val="7A4309B0"/>
    <w:rsid w:val="7A435F22"/>
    <w:rsid w:val="7A43B28E"/>
    <w:rsid w:val="7A43DD76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031E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14F1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7093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AB20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82AC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E50E5"/>
    <w:rsid w:val="7AEFC093"/>
    <w:rsid w:val="7AEFEF55"/>
    <w:rsid w:val="7AF09138"/>
    <w:rsid w:val="7AF0C79D"/>
    <w:rsid w:val="7AF12A65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2039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3A8B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5F803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3E31E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32C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9FEF1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3FCF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88864"/>
    <w:rsid w:val="7BB98B17"/>
    <w:rsid w:val="7BBB93DA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90C4"/>
    <w:rsid w:val="7BDBF82F"/>
    <w:rsid w:val="7BDD01E5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52F2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82B92"/>
    <w:rsid w:val="7C1922FD"/>
    <w:rsid w:val="7C198076"/>
    <w:rsid w:val="7C1A6220"/>
    <w:rsid w:val="7C1A91DF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5509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11E29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C6A61"/>
    <w:rsid w:val="7C7E1960"/>
    <w:rsid w:val="7C7EA5A0"/>
    <w:rsid w:val="7C7FA249"/>
    <w:rsid w:val="7C809511"/>
    <w:rsid w:val="7C815CF6"/>
    <w:rsid w:val="7C816774"/>
    <w:rsid w:val="7C81C9EB"/>
    <w:rsid w:val="7C8285A1"/>
    <w:rsid w:val="7C82DAC9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DEBD5"/>
    <w:rsid w:val="7CBEC84B"/>
    <w:rsid w:val="7CBF1C26"/>
    <w:rsid w:val="7CC0FCFD"/>
    <w:rsid w:val="7CC107EA"/>
    <w:rsid w:val="7CC12582"/>
    <w:rsid w:val="7CC33EC0"/>
    <w:rsid w:val="7CC38CB3"/>
    <w:rsid w:val="7CC4969A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1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010F0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4C232"/>
    <w:rsid w:val="7D65B60A"/>
    <w:rsid w:val="7D67FB76"/>
    <w:rsid w:val="7D69FA8F"/>
    <w:rsid w:val="7D6C4A51"/>
    <w:rsid w:val="7D6C8549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2C03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2D65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78831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4186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BAEB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7FC4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8CE"/>
    <w:rsid w:val="7E7E7AF7"/>
    <w:rsid w:val="7E7E7C71"/>
    <w:rsid w:val="7E7FEA96"/>
    <w:rsid w:val="7E8060A9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4BBE8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DC10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0402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2A4C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16F40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90E3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EA96448C-2358-40D1-B90C-6EFAB2A9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5DD2E-2B18-41AA-B44C-6C4F5BF0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4</Words>
  <Characters>6806</Characters>
  <Application>Microsoft Office Word</Application>
  <DocSecurity>0</DocSecurity>
  <Lines>56</Lines>
  <Paragraphs>16</Paragraphs>
  <ScaleCrop>false</ScaleCrop>
  <Company>Norges Rafisklag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5566</cp:revision>
  <cp:lastPrinted>2015-10-18T22:30:00Z</cp:lastPrinted>
  <dcterms:created xsi:type="dcterms:W3CDTF">2021-05-14T03:54:00Z</dcterms:created>
  <dcterms:modified xsi:type="dcterms:W3CDTF">2024-07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